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F6F1D" w14:textId="002366E6" w:rsidR="0090753C" w:rsidRDefault="000764C4" w:rsidP="000764C4">
      <w:pPr>
        <w:tabs>
          <w:tab w:val="center" w:pos="4961"/>
          <w:tab w:val="left" w:pos="8743"/>
        </w:tabs>
        <w:jc w:val="left"/>
        <w:rPr>
          <w:noProof/>
        </w:rPr>
      </w:pPr>
      <w:r>
        <w:tab/>
      </w:r>
      <w:r w:rsidR="0090753C">
        <w:rPr>
          <w:noProof/>
        </w:rPr>
        <w:drawing>
          <wp:anchor distT="0" distB="0" distL="114300" distR="114300" simplePos="0" relativeHeight="251640320" behindDoc="1" locked="0" layoutInCell="1" allowOverlap="1" wp14:anchorId="48F2E0F4" wp14:editId="4779FAE3">
            <wp:simplePos x="0" y="0"/>
            <wp:positionH relativeFrom="column">
              <wp:posOffset>6911975</wp:posOffset>
            </wp:positionH>
            <wp:positionV relativeFrom="paragraph">
              <wp:posOffset>-245110</wp:posOffset>
            </wp:positionV>
            <wp:extent cx="7687945" cy="10058400"/>
            <wp:effectExtent l="19050" t="0" r="8255" b="0"/>
            <wp:wrapNone/>
            <wp:docPr id="7" name="รูปภาพ 0" descr="ปก6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63.jpg"/>
                    <pic:cNvPicPr preferRelativeResize="0"/>
                  </pic:nvPicPr>
                  <pic:blipFill>
                    <a:blip r:embed="rId9" cstate="print"/>
                    <a:srcRect b="3085"/>
                    <a:stretch>
                      <a:fillRect/>
                    </a:stretch>
                  </pic:blipFill>
                  <pic:spPr>
                    <a:xfrm>
                      <a:off x="0" y="0"/>
                      <a:ext cx="768794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53C">
        <w:rPr>
          <w:noProof/>
        </w:rPr>
        <w:drawing>
          <wp:anchor distT="0" distB="0" distL="114300" distR="114300" simplePos="0" relativeHeight="251639296" behindDoc="1" locked="0" layoutInCell="1" allowOverlap="1" wp14:anchorId="086A9C27" wp14:editId="2D9AB95F">
            <wp:simplePos x="0" y="0"/>
            <wp:positionH relativeFrom="column">
              <wp:posOffset>6911975</wp:posOffset>
            </wp:positionH>
            <wp:positionV relativeFrom="paragraph">
              <wp:posOffset>-245110</wp:posOffset>
            </wp:positionV>
            <wp:extent cx="7687945" cy="10058400"/>
            <wp:effectExtent l="19050" t="0" r="8255" b="0"/>
            <wp:wrapNone/>
            <wp:docPr id="1" name="รูปภาพ 0" descr="ปก6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63.jpg"/>
                    <pic:cNvPicPr preferRelativeResize="0"/>
                  </pic:nvPicPr>
                  <pic:blipFill>
                    <a:blip r:embed="rId9" cstate="print"/>
                    <a:srcRect b="3085"/>
                    <a:stretch>
                      <a:fillRect/>
                    </a:stretch>
                  </pic:blipFill>
                  <pic:spPr>
                    <a:xfrm>
                      <a:off x="0" y="0"/>
                      <a:ext cx="768794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2F9666A8" w14:textId="518A80D5" w:rsidR="000B4CBB" w:rsidRDefault="000B4CBB" w:rsidP="00AA00C2">
      <w:pPr>
        <w:jc w:val="right"/>
        <w:rPr>
          <w:noProof/>
        </w:rPr>
      </w:pPr>
    </w:p>
    <w:p w14:paraId="37ECFA92" w14:textId="497D42D2" w:rsidR="0051370C" w:rsidRDefault="007E575D" w:rsidP="00EF7F2B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38272" behindDoc="1" locked="0" layoutInCell="1" allowOverlap="1" wp14:anchorId="656D51BC" wp14:editId="13C22D47">
            <wp:simplePos x="0" y="0"/>
            <wp:positionH relativeFrom="column">
              <wp:posOffset>565150</wp:posOffset>
            </wp:positionH>
            <wp:positionV relativeFrom="paragraph">
              <wp:posOffset>45720</wp:posOffset>
            </wp:positionV>
            <wp:extent cx="5125085" cy="2485390"/>
            <wp:effectExtent l="76200" t="76200" r="113665" b="105410"/>
            <wp:wrapNone/>
            <wp:docPr id="8" name="รูปภาพ 3" descr="สน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นง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2485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58E14" w14:textId="790D084E" w:rsidR="0051370C" w:rsidRDefault="0051370C" w:rsidP="00EF7F2B">
      <w:pPr>
        <w:jc w:val="left"/>
        <w:rPr>
          <w:noProof/>
        </w:rPr>
      </w:pPr>
    </w:p>
    <w:p w14:paraId="02386358" w14:textId="77777777" w:rsidR="0051370C" w:rsidRDefault="0051370C" w:rsidP="00EF7F2B">
      <w:pPr>
        <w:jc w:val="left"/>
        <w:rPr>
          <w:noProof/>
        </w:rPr>
      </w:pPr>
    </w:p>
    <w:p w14:paraId="4847E4C9" w14:textId="77777777" w:rsidR="0051370C" w:rsidRDefault="0051370C" w:rsidP="00EF7F2B">
      <w:pPr>
        <w:jc w:val="left"/>
        <w:rPr>
          <w:noProof/>
        </w:rPr>
      </w:pPr>
    </w:p>
    <w:p w14:paraId="0920C73F" w14:textId="26A893BF" w:rsidR="0051370C" w:rsidRDefault="000654B6" w:rsidP="000654B6">
      <w:pPr>
        <w:tabs>
          <w:tab w:val="left" w:pos="3851"/>
        </w:tabs>
        <w:jc w:val="left"/>
        <w:rPr>
          <w:noProof/>
        </w:rPr>
      </w:pPr>
      <w:r>
        <w:rPr>
          <w:noProof/>
          <w:cs/>
        </w:rPr>
        <w:tab/>
      </w:r>
    </w:p>
    <w:p w14:paraId="4988664C" w14:textId="31A724CD" w:rsidR="0051370C" w:rsidRDefault="0051370C" w:rsidP="00EF7F2B">
      <w:pPr>
        <w:jc w:val="left"/>
        <w:rPr>
          <w:noProof/>
        </w:rPr>
      </w:pPr>
    </w:p>
    <w:p w14:paraId="10C9441C" w14:textId="77777777" w:rsidR="0051370C" w:rsidRDefault="0051370C" w:rsidP="00EF7F2B">
      <w:pPr>
        <w:jc w:val="left"/>
        <w:rPr>
          <w:noProof/>
        </w:rPr>
      </w:pPr>
    </w:p>
    <w:p w14:paraId="14469920" w14:textId="77777777" w:rsidR="0051370C" w:rsidRDefault="0051370C" w:rsidP="00EF7F2B">
      <w:pPr>
        <w:jc w:val="left"/>
        <w:rPr>
          <w:noProof/>
        </w:rPr>
      </w:pPr>
    </w:p>
    <w:p w14:paraId="736D27E1" w14:textId="77777777" w:rsidR="0051370C" w:rsidRDefault="0051370C" w:rsidP="00EF7F2B">
      <w:pPr>
        <w:jc w:val="left"/>
        <w:rPr>
          <w:noProof/>
        </w:rPr>
      </w:pPr>
    </w:p>
    <w:p w14:paraId="3D9FD8FA" w14:textId="577D6E3B" w:rsidR="0051370C" w:rsidRDefault="0051370C" w:rsidP="00EF7F2B">
      <w:pPr>
        <w:jc w:val="left"/>
        <w:rPr>
          <w:noProof/>
        </w:rPr>
      </w:pPr>
    </w:p>
    <w:p w14:paraId="3853BA93" w14:textId="01FAB237" w:rsidR="0051370C" w:rsidRDefault="003B2852" w:rsidP="00EF7F2B">
      <w:pPr>
        <w:jc w:val="left"/>
        <w:rPr>
          <w:noProof/>
        </w:rPr>
      </w:pPr>
      <w:r>
        <w:rPr>
          <w:noProof/>
        </w:rPr>
        <w:pict w14:anchorId="57CC486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.55pt;width:494.4pt;height:539.05pt;z-index:251641344;mso-position-horizontal-relative:text;mso-position-vertical-relative:text" filled="f" stroked="f">
            <v:textbox style="mso-next-textbox:#_x0000_s1026">
              <w:txbxContent>
                <w:p w14:paraId="5DCAFEDC" w14:textId="77777777" w:rsidR="003B2852" w:rsidRPr="005E09E9" w:rsidRDefault="003B2852" w:rsidP="004D6DBE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  <w:p w14:paraId="4FA01B0F" w14:textId="77777777" w:rsidR="003B2852" w:rsidRDefault="003B2852" w:rsidP="004D6DBE">
                  <w:pPr>
                    <w:rPr>
                      <w:rFonts w:eastAsia="Arial Unicode MS"/>
                      <w:b/>
                      <w:bCs/>
                      <w:imprint/>
                      <w:color w:val="847412"/>
                      <w:sz w:val="40"/>
                      <w:szCs w:val="40"/>
                    </w:rPr>
                  </w:pPr>
                  <w:r w:rsidRPr="00440390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สภาพทั่วไปและข้อมูลพื้นฐานเทศบาลตำบลควนขนุน</w:t>
                  </w:r>
                </w:p>
                <w:p w14:paraId="4C3ADFD2" w14:textId="77777777" w:rsidR="003B2852" w:rsidRPr="00440390" w:rsidRDefault="003B2852" w:rsidP="004D6DBE">
                  <w:pPr>
                    <w:rPr>
                      <w:rFonts w:eastAsia="Arial Unicode MS"/>
                      <w:b/>
                      <w:bCs/>
                      <w:imprint/>
                      <w:color w:val="847412"/>
                      <w:sz w:val="16"/>
                      <w:szCs w:val="16"/>
                    </w:rPr>
                  </w:pPr>
                </w:p>
                <w:p w14:paraId="09A95F2C" w14:textId="77777777" w:rsidR="003B2852" w:rsidRPr="00440390" w:rsidRDefault="003B2852" w:rsidP="00440390">
                  <w:pPr>
                    <w:jc w:val="both"/>
                    <w:rPr>
                      <w:rFonts w:eastAsia="Arial Unicode MS"/>
                      <w:b/>
                      <w:bCs/>
                      <w:imprint/>
                      <w:color w:val="847412"/>
                      <w:sz w:val="36"/>
                      <w:szCs w:val="36"/>
                      <w:cs/>
                    </w:rPr>
                  </w:pPr>
                  <w:r w:rsidRPr="00440390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ความเป็นมาของเทศบาล</w:t>
                  </w:r>
                </w:p>
                <w:p w14:paraId="41B4D355" w14:textId="77777777" w:rsidR="003B2852" w:rsidRPr="005E09E9" w:rsidRDefault="003B2852" w:rsidP="00897CDF">
                  <w:pPr>
                    <w:ind w:firstLine="720"/>
                    <w:jc w:val="thaiDistribute"/>
                  </w:pPr>
                  <w:r w:rsidRPr="005E09E9">
                    <w:rPr>
                      <w:cs/>
                    </w:rPr>
                    <w:t>จากคำบอกเล่าของผู้รู้ในพื้นที่ ตำบลควนขนุนเป็นตำบลเก่าแก่มาแต่ดั้งเดิม ไม่ปรากฏว่าย้ายมาจากที่ใดและไม่ปรากฏปีที่จัดตั้ง สำหรับชื่อที่เรียก</w:t>
                  </w:r>
                  <w:r w:rsidRPr="005E09E9">
                    <w:t xml:space="preserve"> “</w:t>
                  </w:r>
                  <w:r w:rsidRPr="005E09E9">
                    <w:rPr>
                      <w:cs/>
                    </w:rPr>
                    <w:t>บ้านควนขนุน</w:t>
                  </w:r>
                  <w:r w:rsidRPr="005E09E9">
                    <w:t>”</w:t>
                  </w:r>
                  <w:r w:rsidRPr="005E09E9">
                    <w:rPr>
                      <w:cs/>
                    </w:rPr>
                    <w:t>มีมาตั้งแต่รัชสมัยพระบาทสมเด็จพระจุลจอมเกล้าเจ้าอยู่หัว รัชกาลที่ 5 ซึ่งความเป็นมาของชื่อ</w:t>
                  </w:r>
                  <w:r w:rsidRPr="005E09E9">
                    <w:t>“</w:t>
                  </w:r>
                  <w:r w:rsidRPr="005E09E9">
                    <w:rPr>
                      <w:cs/>
                    </w:rPr>
                    <w:t>บ้านควนขนุน</w:t>
                  </w:r>
                  <w:r w:rsidRPr="005E09E9">
                    <w:t>”</w:t>
                  </w:r>
                  <w:r w:rsidRPr="005E09E9">
                    <w:rPr>
                      <w:cs/>
                    </w:rPr>
                    <w:t xml:space="preserve"> สืบเนื่องมาจากแต่ก่อนตำบลควนขนุนบริเวณนี้มีต้นขนุนอยู่ </w:t>
                  </w:r>
                  <w:r>
                    <w:rPr>
                      <w:cs/>
                    </w:rPr>
                    <w:br/>
                  </w:r>
                  <w:r w:rsidRPr="005E09E9">
                    <w:rPr>
                      <w:cs/>
                    </w:rPr>
                    <w:t>1 ต้น วันหนึ่งมีพระภิกษุเดินผ่านมาได้กลิ่นหอมของขนุนสุก แต่เมื่อมองหาผลบนต้นกลับไม่พบทั้งที่ยังมีกลิ่นหอมอยู่เหมือนเดิม จึงลองช่วยกันขุดใต้ดินบริเวณต้นขนุน พบขนุนมีลักษณะผิวสีทองจึงได้ช่วยกันนำขึ้นมาและนำไปถวายพระยาอภัยบริรักษ์ (เจ้าเมืองพัทลุงคนสุดท้ายและเป็นผู้ว่าราชการเมืองพัทลุงคนแรก) เจ้าเมืองพัทลุงประทับใจมาก</w:t>
                  </w:r>
                  <w:r w:rsidRPr="005E09E9">
                    <w:rPr>
                      <w:cs/>
                    </w:rPr>
                    <w:br/>
                    <w:t xml:space="preserve">ที่มีของแปลกประหลาดจึงได้ประทานรางวัลฆ้องเงินฆ้องทอง และประทานชื่อบริเวณนั้นว่า </w:t>
                  </w:r>
                  <w:r w:rsidRPr="005E09E9">
                    <w:t>“</w:t>
                  </w:r>
                  <w:r w:rsidRPr="005E09E9">
                    <w:rPr>
                      <w:cs/>
                    </w:rPr>
                    <w:t>บ้านควนขนุน</w:t>
                  </w:r>
                  <w:r w:rsidRPr="005E09E9">
                    <w:t>”</w:t>
                  </w:r>
                  <w:r w:rsidRPr="005E09E9">
                    <w:rPr>
                      <w:cs/>
                    </w:rPr>
                    <w:t xml:space="preserve"> ต่อมาในรัชสมัยพระบาทสมเด็จพระมงกุฎเกล้าเจ้าอยู่หัว รัชกาลที่ 6 ได้ทรงดำเนินการจัดระบบการปกครองท้องถิ่นต่อเนื่อง โดยทรงจัดให้มีการปกครองตนเองแบบเทศบาลขึ้นในบริเวณวังพญาไท เมื่อปี พ.ศ.2461 โดยโปรดเกล้าพระราชทานนามว่า “ดุสิตธานี” ซึ่งเป็นรูปแบบทดลองการปกครองท้องถิ่นต่อมาในรัชสมัยรัชกาลที่ 7 พระบาทสมเด็จพระปกเกล้าเจ้าอยู่หัว ทรงจัดตั้งคณะกรรมการจัดการประชาภิบาล </w:t>
                  </w:r>
                  <w:r w:rsidRPr="005E09E9">
                    <w:t>(Municipality</w:t>
                  </w:r>
                  <w:r w:rsidRPr="005E09E9">
                    <w:rPr>
                      <w:cs/>
                    </w:rPr>
                    <w:t>) ขึ้นในปีพ.ศ.2470 ซึ่งทำหน้าที่ศึกษาดูงานกิจการสุขาภิบาลตามหัวเมือง</w:t>
                  </w:r>
                  <w:proofErr w:type="spellStart"/>
                  <w:r w:rsidRPr="005E09E9">
                    <w:rPr>
                      <w:cs/>
                    </w:rPr>
                    <w:t>ต่างๆ</w:t>
                  </w:r>
                  <w:proofErr w:type="spellEnd"/>
                  <w:r w:rsidRPr="005E09E9">
                    <w:rPr>
                      <w:cs/>
                    </w:rPr>
                    <w:t xml:space="preserve">  ทั้งในประเทศและประเทศเพื่อนบ้านเพื่อทำรายงานประกอบการพิจารณาจัดตั้งการประชาภิบาลหรือเทศบาล จนกระทั่งปี พ.ศ.2476 ได้มีการตราพระราชบัญญัติจัดระเบียบเทศบาล พุทธศักราช 2476 ขึ้น ซึ่งถือว่าเป็นกฎหมายฉบับแรกตามพระราชบัญญัติจัดระเบียบบริหารตนเองของเทศบาล ต่อมาในปี พ.ศ.2478 ได้มีการจัดตั้งเทศบาลเป็นครั้งแรกตามพระราชบัญญัติจัดระเบียบเทศบาล พ.ศ.2476 โดยการยกฐานะสุขาภิบาลที่มีอยู่เดิม 35 แห่งขึ้นเป็นเทศบาลและได้มีการปรับปรุงกฎหมายดังกล่าวอยู่เป็นระยะ เช่น ในปี พ.ศ.2481 และ พ.ศ.2496 ได้มีการตราพระราชบัญญัติเทศบาล พ.ศ.2496 ขึ้นใช้แทนกฎหมายเดิมทั้งหมด และได้มีการแก้ไขหลายครั้ง ซึ่งครั้งที่สำคัญคือการปรับปรุงแก้ไข พ.ร.บ.เทศบาล พ.ศ.2496 โดย พ.ร.บ.เทศบาล (ฉบับที่ 10) พ.ศ.2542 เพื่อให้สอดคล้องกับบทบัญญัติในรัฐธรรมนูญแห่งราชอาณาจักรไทย พ.ศ.2540 และปรับปรุงแก้ไข พ.ร.บ.เทศบาล พ.ศ.2496 โดย พ.ร.บ.เทศบาล (ฉบับที่ 11) พ.ศ.2543 มีหลักการที่สำคัญคือ การแก้ไขโครงสร้างเทศบาลให้ประกอบด้วย สภาเทศบาลและคณะเทศมนตรี หรือนายกเทศมนตรีตามเจตนารมณ์ของประชาชนในเขตเทศบาลและในปัจจุบันตาม พ.ร.บ.เทศบาล พ.ศ.2496 แก้ไขเพิ่มเติมถึง (ฉบับที่ 13) พ.ศ.2552 ได้กำหนดให้องค์กรเทศบาล ประกอบด้วยสภาเทศบาลกับนายกเทศมนตรีเท่านั้น ซึ่งนายกเทศมนตรีจะมาจากการเลือกตั้งโดยตรงของประชาชน ตามกฎหมายว่าด้วยการเลือกตั้งสมาชิกสภาท้องถิ่นหรือผู้บริหารท้องถิ่น</w:t>
                  </w:r>
                </w:p>
              </w:txbxContent>
            </v:textbox>
          </v:shape>
        </w:pict>
      </w:r>
    </w:p>
    <w:p w14:paraId="7F296560" w14:textId="77777777" w:rsidR="0051370C" w:rsidRDefault="0051370C" w:rsidP="00EF7F2B">
      <w:pPr>
        <w:jc w:val="left"/>
        <w:rPr>
          <w:noProof/>
        </w:rPr>
      </w:pPr>
    </w:p>
    <w:p w14:paraId="72231B1E" w14:textId="77777777" w:rsidR="0051370C" w:rsidRDefault="0051370C" w:rsidP="00EF7F2B">
      <w:pPr>
        <w:jc w:val="left"/>
        <w:rPr>
          <w:noProof/>
        </w:rPr>
      </w:pPr>
    </w:p>
    <w:p w14:paraId="47D448DB" w14:textId="77777777" w:rsidR="0051370C" w:rsidRDefault="0051370C" w:rsidP="00EF7F2B">
      <w:pPr>
        <w:jc w:val="left"/>
        <w:rPr>
          <w:noProof/>
        </w:rPr>
      </w:pPr>
    </w:p>
    <w:p w14:paraId="35FBD63F" w14:textId="77777777" w:rsidR="0051370C" w:rsidRDefault="0051370C" w:rsidP="00EF7F2B">
      <w:pPr>
        <w:jc w:val="left"/>
        <w:rPr>
          <w:noProof/>
        </w:rPr>
      </w:pPr>
    </w:p>
    <w:p w14:paraId="1956FCD1" w14:textId="77777777" w:rsidR="0051370C" w:rsidRDefault="0051370C" w:rsidP="00EF7F2B">
      <w:pPr>
        <w:jc w:val="left"/>
        <w:rPr>
          <w:noProof/>
        </w:rPr>
      </w:pPr>
    </w:p>
    <w:p w14:paraId="392D8DCE" w14:textId="77777777" w:rsidR="0051370C" w:rsidRDefault="0051370C" w:rsidP="00EF7F2B">
      <w:pPr>
        <w:jc w:val="left"/>
        <w:rPr>
          <w:noProof/>
        </w:rPr>
      </w:pPr>
    </w:p>
    <w:p w14:paraId="23A5F44D" w14:textId="77777777" w:rsidR="0051370C" w:rsidRDefault="0051370C" w:rsidP="00EF7F2B">
      <w:pPr>
        <w:jc w:val="left"/>
        <w:rPr>
          <w:noProof/>
        </w:rPr>
      </w:pPr>
    </w:p>
    <w:p w14:paraId="3099E6FF" w14:textId="77777777" w:rsidR="0051370C" w:rsidRDefault="0051370C" w:rsidP="00EF7F2B">
      <w:pPr>
        <w:jc w:val="left"/>
        <w:rPr>
          <w:noProof/>
        </w:rPr>
      </w:pPr>
    </w:p>
    <w:p w14:paraId="1B3F80E2" w14:textId="77777777" w:rsidR="0051370C" w:rsidRDefault="0051370C" w:rsidP="00EF7F2B">
      <w:pPr>
        <w:jc w:val="left"/>
        <w:rPr>
          <w:noProof/>
        </w:rPr>
      </w:pPr>
    </w:p>
    <w:p w14:paraId="6E401313" w14:textId="77777777" w:rsidR="0051370C" w:rsidRDefault="0051370C" w:rsidP="00EF7F2B">
      <w:pPr>
        <w:jc w:val="left"/>
        <w:rPr>
          <w:noProof/>
        </w:rPr>
      </w:pPr>
    </w:p>
    <w:p w14:paraId="2B28A9DA" w14:textId="77777777" w:rsidR="0051370C" w:rsidRDefault="0051370C" w:rsidP="00EF7F2B">
      <w:pPr>
        <w:jc w:val="left"/>
        <w:rPr>
          <w:noProof/>
        </w:rPr>
      </w:pPr>
    </w:p>
    <w:p w14:paraId="5208E40A" w14:textId="77777777" w:rsidR="0051370C" w:rsidRDefault="0051370C" w:rsidP="00EF7F2B">
      <w:pPr>
        <w:jc w:val="left"/>
        <w:rPr>
          <w:noProof/>
        </w:rPr>
      </w:pPr>
    </w:p>
    <w:p w14:paraId="3A21374A" w14:textId="77777777" w:rsidR="0051370C" w:rsidRDefault="0051370C" w:rsidP="00EF7F2B">
      <w:pPr>
        <w:jc w:val="left"/>
        <w:rPr>
          <w:noProof/>
        </w:rPr>
      </w:pPr>
    </w:p>
    <w:p w14:paraId="2752DBB0" w14:textId="77777777" w:rsidR="0051370C" w:rsidRDefault="0051370C" w:rsidP="00EF7F2B">
      <w:pPr>
        <w:jc w:val="left"/>
        <w:rPr>
          <w:noProof/>
        </w:rPr>
      </w:pPr>
    </w:p>
    <w:p w14:paraId="30C2C58E" w14:textId="77777777" w:rsidR="0051370C" w:rsidRDefault="0051370C" w:rsidP="00EF7F2B">
      <w:pPr>
        <w:jc w:val="left"/>
        <w:rPr>
          <w:noProof/>
        </w:rPr>
      </w:pPr>
    </w:p>
    <w:p w14:paraId="3B21B187" w14:textId="77777777" w:rsidR="0051370C" w:rsidRDefault="0051370C" w:rsidP="00EF7F2B">
      <w:pPr>
        <w:jc w:val="left"/>
        <w:rPr>
          <w:noProof/>
        </w:rPr>
      </w:pPr>
    </w:p>
    <w:p w14:paraId="16A452D3" w14:textId="77777777" w:rsidR="0051370C" w:rsidRDefault="0051370C" w:rsidP="00EF7F2B">
      <w:pPr>
        <w:jc w:val="left"/>
        <w:rPr>
          <w:noProof/>
        </w:rPr>
      </w:pPr>
    </w:p>
    <w:p w14:paraId="390A26C5" w14:textId="77777777" w:rsidR="0051370C" w:rsidRDefault="0051370C" w:rsidP="00EF7F2B">
      <w:pPr>
        <w:jc w:val="left"/>
        <w:rPr>
          <w:noProof/>
        </w:rPr>
      </w:pPr>
    </w:p>
    <w:p w14:paraId="557E1D4B" w14:textId="77777777" w:rsidR="0051370C" w:rsidRDefault="0051370C" w:rsidP="00EF7F2B">
      <w:pPr>
        <w:jc w:val="left"/>
        <w:rPr>
          <w:noProof/>
        </w:rPr>
      </w:pPr>
    </w:p>
    <w:p w14:paraId="6236BC42" w14:textId="77777777" w:rsidR="0051370C" w:rsidRDefault="0051370C" w:rsidP="00EF7F2B">
      <w:pPr>
        <w:jc w:val="left"/>
        <w:rPr>
          <w:noProof/>
        </w:rPr>
      </w:pPr>
    </w:p>
    <w:p w14:paraId="68E10D09" w14:textId="77777777" w:rsidR="0051370C" w:rsidRDefault="0051370C" w:rsidP="00EF7F2B">
      <w:pPr>
        <w:jc w:val="left"/>
        <w:rPr>
          <w:noProof/>
        </w:rPr>
      </w:pPr>
    </w:p>
    <w:p w14:paraId="1CBE030A" w14:textId="77777777" w:rsidR="0051370C" w:rsidRDefault="0051370C" w:rsidP="00EF7F2B">
      <w:pPr>
        <w:jc w:val="left"/>
        <w:rPr>
          <w:noProof/>
        </w:rPr>
      </w:pPr>
    </w:p>
    <w:p w14:paraId="40875845" w14:textId="77777777" w:rsidR="0051370C" w:rsidRDefault="0051370C" w:rsidP="00EF7F2B">
      <w:pPr>
        <w:jc w:val="left"/>
        <w:rPr>
          <w:noProof/>
        </w:rPr>
      </w:pPr>
    </w:p>
    <w:p w14:paraId="23522D67" w14:textId="77777777" w:rsidR="0051370C" w:rsidRDefault="0051370C" w:rsidP="00EF7F2B">
      <w:pPr>
        <w:jc w:val="left"/>
        <w:rPr>
          <w:noProof/>
        </w:rPr>
      </w:pPr>
    </w:p>
    <w:p w14:paraId="22A49632" w14:textId="77777777" w:rsidR="0051370C" w:rsidRDefault="0051370C" w:rsidP="00EF7F2B">
      <w:pPr>
        <w:jc w:val="left"/>
        <w:rPr>
          <w:noProof/>
        </w:rPr>
      </w:pPr>
    </w:p>
    <w:p w14:paraId="1F22C479" w14:textId="77777777" w:rsidR="0051370C" w:rsidRDefault="0051370C" w:rsidP="00EF7F2B">
      <w:pPr>
        <w:jc w:val="left"/>
        <w:rPr>
          <w:noProof/>
        </w:rPr>
      </w:pPr>
    </w:p>
    <w:p w14:paraId="13D8144D" w14:textId="77777777" w:rsidR="0051370C" w:rsidRDefault="0051370C" w:rsidP="00EF7F2B">
      <w:pPr>
        <w:jc w:val="left"/>
        <w:rPr>
          <w:noProof/>
        </w:rPr>
      </w:pPr>
    </w:p>
    <w:p w14:paraId="638F863E" w14:textId="77777777" w:rsidR="0051370C" w:rsidRDefault="0051370C" w:rsidP="00EF7F2B">
      <w:pPr>
        <w:jc w:val="left"/>
        <w:rPr>
          <w:noProof/>
        </w:rPr>
      </w:pPr>
    </w:p>
    <w:p w14:paraId="141DE22D" w14:textId="77777777" w:rsidR="0051370C" w:rsidRDefault="0051370C" w:rsidP="00EF7F2B">
      <w:pPr>
        <w:jc w:val="left"/>
        <w:rPr>
          <w:noProof/>
        </w:rPr>
      </w:pPr>
    </w:p>
    <w:p w14:paraId="597A902B" w14:textId="77777777" w:rsidR="0051370C" w:rsidRDefault="0051370C" w:rsidP="00EF7F2B">
      <w:pPr>
        <w:jc w:val="left"/>
        <w:rPr>
          <w:noProof/>
        </w:rPr>
      </w:pPr>
    </w:p>
    <w:p w14:paraId="4DF9A7D3" w14:textId="0CFE40AA" w:rsidR="0051370C" w:rsidRPr="00D64D28" w:rsidRDefault="003B2852" w:rsidP="000F11C5">
      <w:pPr>
        <w:tabs>
          <w:tab w:val="left" w:pos="9498"/>
        </w:tabs>
        <w:ind w:left="-284"/>
        <w:jc w:val="left"/>
        <w:rPr>
          <w:cs/>
        </w:rPr>
      </w:pPr>
      <w:r>
        <w:rPr>
          <w:noProof/>
        </w:rPr>
        <w:pict w14:anchorId="5301C5AC">
          <v:shape id="_x0000_s1027" type="#_x0000_t202" style="position:absolute;left:0;text-align:left;margin-left:0;margin-top:3.65pt;width:494.85pt;height:739.5pt;z-index:251642368" filled="f" stroked="f">
            <v:textbox style="mso-next-textbox:#_x0000_s1027">
              <w:txbxContent>
                <w:p w14:paraId="4122A86A" w14:textId="77777777" w:rsidR="003B2852" w:rsidRPr="00F47AC1" w:rsidRDefault="003B2852" w:rsidP="00980D0E">
                  <w:pPr>
                    <w:jc w:val="left"/>
                    <w:rPr>
                      <w:b/>
                      <w:bCs/>
                      <w:color w:val="8B7639"/>
                      <w:sz w:val="36"/>
                      <w:szCs w:val="36"/>
                      <w:cs/>
                    </w:rPr>
                  </w:pPr>
                  <w:r w:rsidRPr="00F47AC1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ประวัติความเป็นมาของเทศบาลตำบลควนขนุน</w:t>
                  </w:r>
                </w:p>
                <w:p w14:paraId="69A3D115" w14:textId="77777777" w:rsidR="003B2852" w:rsidRPr="005E09E9" w:rsidRDefault="003B2852" w:rsidP="00980D0E">
                  <w:pPr>
                    <w:ind w:firstLine="720"/>
                    <w:jc w:val="thaiDistribute"/>
                  </w:pPr>
                  <w:r w:rsidRPr="005E09E9">
                    <w:rPr>
                      <w:rFonts w:eastAsia="Calibri"/>
                      <w:cs/>
                    </w:rPr>
                    <w:t>เทศบาลตำบลควนขนุน  เดิม</w:t>
                  </w:r>
                  <w:r w:rsidRPr="005E09E9">
                    <w:rPr>
                      <w:cs/>
                    </w:rPr>
                    <w:t>มีฐานะ</w:t>
                  </w:r>
                  <w:r w:rsidRPr="005E09E9">
                    <w:rPr>
                      <w:rFonts w:eastAsia="Calibri"/>
                      <w:cs/>
                    </w:rPr>
                    <w:t>เป็นสุขาภิบาลตามประกาศกระทรวงมหาดไทย ในราชกิจจา</w:t>
                  </w:r>
                  <w:proofErr w:type="spellStart"/>
                  <w:r w:rsidRPr="005E09E9">
                    <w:rPr>
                      <w:rFonts w:eastAsia="Calibri"/>
                      <w:cs/>
                    </w:rPr>
                    <w:t>นุเ</w:t>
                  </w:r>
                  <w:proofErr w:type="spellEnd"/>
                  <w:r w:rsidRPr="005E09E9">
                    <w:rPr>
                      <w:rFonts w:eastAsia="Calibri"/>
                      <w:cs/>
                    </w:rPr>
                    <w:t xml:space="preserve">บกษา </w:t>
                  </w:r>
                  <w:r w:rsidRPr="005E09E9">
                    <w:rPr>
                      <w:cs/>
                    </w:rPr>
                    <w:t xml:space="preserve">ฉบับพิเศษ </w:t>
                  </w:r>
                  <w:r w:rsidRPr="005E09E9">
                    <w:rPr>
                      <w:rFonts w:eastAsia="Calibri"/>
                      <w:cs/>
                    </w:rPr>
                    <w:t>หน้</w:t>
                  </w:r>
                  <w:r w:rsidRPr="005E09E9">
                    <w:rPr>
                      <w:cs/>
                    </w:rPr>
                    <w:t xml:space="preserve">า 96 เล่มที่ 73 ตอนที่ 75 ลงวันที่ 20 กันยายน </w:t>
                  </w:r>
                  <w:r w:rsidRPr="005E09E9">
                    <w:rPr>
                      <w:rFonts w:eastAsia="Calibri"/>
                      <w:cs/>
                    </w:rPr>
                    <w:t>2499 และได้เปลี่ยนแปลงฐานะจาก</w:t>
                  </w:r>
                  <w:r w:rsidRPr="005E09E9">
                    <w:rPr>
                      <w:cs/>
                    </w:rPr>
                    <w:t xml:space="preserve">สุขาภิบาลเป็นเทศบาลตำบลควนขนุน </w:t>
                  </w:r>
                  <w:r w:rsidRPr="005E09E9">
                    <w:rPr>
                      <w:rFonts w:eastAsia="Calibri"/>
                      <w:cs/>
                    </w:rPr>
                    <w:t xml:space="preserve">ตามพระราชบัญญัติเปลี่ยนแปลงฐานะจากสุขาภิบาลเป็นเทศบาล พ.ศ.2542 </w:t>
                  </w:r>
                  <w:r>
                    <w:rPr>
                      <w:rFonts w:eastAsia="Calibri"/>
                      <w:cs/>
                    </w:rPr>
                    <w:br/>
                  </w:r>
                  <w:r w:rsidRPr="005E09E9">
                    <w:rPr>
                      <w:rFonts w:eastAsia="Calibri"/>
                      <w:cs/>
                    </w:rPr>
                    <w:t>ต</w:t>
                  </w:r>
                  <w:r w:rsidRPr="005E09E9">
                    <w:rPr>
                      <w:cs/>
                    </w:rPr>
                    <w:t>ามประกาศราชกิจจา</w:t>
                  </w:r>
                  <w:proofErr w:type="spellStart"/>
                  <w:r w:rsidRPr="005E09E9">
                    <w:rPr>
                      <w:cs/>
                    </w:rPr>
                    <w:t>นุเ</w:t>
                  </w:r>
                  <w:proofErr w:type="spellEnd"/>
                  <w:r w:rsidRPr="005E09E9">
                    <w:rPr>
                      <w:cs/>
                    </w:rPr>
                    <w:t>บกษา เล่มที่</w:t>
                  </w:r>
                  <w:r w:rsidRPr="005E09E9">
                    <w:rPr>
                      <w:rFonts w:eastAsia="Calibri"/>
                    </w:rPr>
                    <w:t>116</w:t>
                  </w:r>
                  <w:r w:rsidRPr="005E09E9">
                    <w:rPr>
                      <w:rFonts w:eastAsia="Calibri"/>
                      <w:cs/>
                    </w:rPr>
                    <w:t xml:space="preserve"> ตอนที่ </w:t>
                  </w:r>
                  <w:r w:rsidRPr="005E09E9">
                    <w:rPr>
                      <w:rFonts w:eastAsia="Calibri"/>
                    </w:rPr>
                    <w:t>9</w:t>
                  </w:r>
                  <w:r w:rsidRPr="005E09E9">
                    <w:rPr>
                      <w:rFonts w:eastAsia="Calibri"/>
                      <w:cs/>
                    </w:rPr>
                    <w:t xml:space="preserve"> ก ลงวันที่ 2</w:t>
                  </w:r>
                  <w:r w:rsidRPr="005E09E9">
                    <w:rPr>
                      <w:rFonts w:eastAsia="Calibri"/>
                    </w:rPr>
                    <w:t xml:space="preserve">4 </w:t>
                  </w:r>
                  <w:r w:rsidRPr="005E09E9">
                    <w:rPr>
                      <w:cs/>
                    </w:rPr>
                    <w:t xml:space="preserve">กุมภาพันธ์ </w:t>
                  </w:r>
                  <w:r w:rsidRPr="005E09E9">
                    <w:rPr>
                      <w:rFonts w:eastAsia="Calibri"/>
                      <w:cs/>
                    </w:rPr>
                    <w:t>2</w:t>
                  </w:r>
                  <w:r w:rsidRPr="005E09E9">
                    <w:rPr>
                      <w:rFonts w:eastAsia="Calibri"/>
                    </w:rPr>
                    <w:t>542</w:t>
                  </w:r>
                  <w:r w:rsidRPr="005E09E9">
                    <w:rPr>
                      <w:rFonts w:eastAsia="Calibri"/>
                      <w:cs/>
                    </w:rPr>
                    <w:t xml:space="preserve"> และมีผลบังคับใช้เมื่อวันที่</w:t>
                  </w:r>
                  <w:r w:rsidRPr="005E09E9">
                    <w:t xml:space="preserve"> 25 </w:t>
                  </w:r>
                  <w:r w:rsidRPr="005E09E9">
                    <w:rPr>
                      <w:rFonts w:eastAsia="Calibri"/>
                      <w:cs/>
                    </w:rPr>
                    <w:t>พฤษภาคม พ</w:t>
                  </w:r>
                  <w:r w:rsidRPr="005E09E9">
                    <w:rPr>
                      <w:rFonts w:eastAsia="Calibri"/>
                    </w:rPr>
                    <w:t>.</w:t>
                  </w:r>
                  <w:r w:rsidRPr="005E09E9">
                    <w:rPr>
                      <w:rFonts w:eastAsia="Calibri"/>
                      <w:cs/>
                    </w:rPr>
                    <w:t>ศ</w:t>
                  </w:r>
                  <w:r w:rsidRPr="005E09E9">
                    <w:rPr>
                      <w:rFonts w:eastAsia="Calibri"/>
                    </w:rPr>
                    <w:t>. 2542</w:t>
                  </w:r>
                </w:p>
                <w:p w14:paraId="4C990605" w14:textId="77777777" w:rsidR="003B2852" w:rsidRPr="0040456E" w:rsidRDefault="003B2852" w:rsidP="00980D0E">
                  <w:pPr>
                    <w:ind w:firstLine="720"/>
                    <w:jc w:val="thaiDistribute"/>
                    <w:rPr>
                      <w:sz w:val="16"/>
                      <w:szCs w:val="16"/>
                    </w:rPr>
                  </w:pPr>
                </w:p>
                <w:p w14:paraId="2588BD2B" w14:textId="77777777" w:rsidR="003B2852" w:rsidRPr="00F47AC1" w:rsidRDefault="003B2852" w:rsidP="000F11C5">
                  <w:pPr>
                    <w:jc w:val="thaiDistribute"/>
                    <w:rPr>
                      <w:b/>
                      <w:bCs/>
                      <w:color w:val="8B7639"/>
                      <w:sz w:val="36"/>
                      <w:szCs w:val="36"/>
                    </w:rPr>
                  </w:pPr>
                  <w:r w:rsidRPr="00F47AC1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ประชากร</w:t>
                  </w:r>
                </w:p>
                <w:p w14:paraId="09CDDBD0" w14:textId="58E5FE1A" w:rsidR="003B2852" w:rsidRPr="00A44FFC" w:rsidRDefault="003B2852" w:rsidP="005769B4">
                  <w:pPr>
                    <w:ind w:firstLine="720"/>
                    <w:jc w:val="thaiDistribute"/>
                  </w:pPr>
                  <w:r w:rsidRPr="00A44FFC">
                    <w:rPr>
                      <w:cs/>
                    </w:rPr>
                    <w:t xml:space="preserve">จำนวนประชากรตามทะเบียนบ้าน มีจำนวนทั้งสิ้น </w:t>
                  </w:r>
                  <w:r w:rsidRPr="00A44FFC">
                    <w:rPr>
                      <w:rFonts w:hint="cs"/>
                      <w:cs/>
                    </w:rPr>
                    <w:t>1,9</w:t>
                  </w:r>
                  <w:r>
                    <w:rPr>
                      <w:rFonts w:hint="cs"/>
                      <w:cs/>
                    </w:rPr>
                    <w:t>59</w:t>
                  </w:r>
                  <w:r w:rsidRPr="00A44FFC">
                    <w:rPr>
                      <w:cs/>
                    </w:rPr>
                    <w:t xml:space="preserve"> คน ประกอบด้วยประชากรชาย </w:t>
                  </w:r>
                  <w:r>
                    <w:rPr>
                      <w:rFonts w:hint="cs"/>
                      <w:cs/>
                    </w:rPr>
                    <w:t>889</w:t>
                  </w:r>
                  <w:r w:rsidRPr="00A44FFC">
                    <w:rPr>
                      <w:cs/>
                    </w:rPr>
                    <w:t xml:space="preserve"> คน ประชากรหญิง </w:t>
                  </w:r>
                  <w:r w:rsidRPr="00A44FFC">
                    <w:rPr>
                      <w:rFonts w:hint="cs"/>
                      <w:cs/>
                    </w:rPr>
                    <w:t>1,07</w:t>
                  </w:r>
                  <w:r>
                    <w:rPr>
                      <w:rFonts w:hint="cs"/>
                      <w:cs/>
                    </w:rPr>
                    <w:t>0</w:t>
                  </w:r>
                  <w:r w:rsidRPr="00A44FFC">
                    <w:rPr>
                      <w:cs/>
                    </w:rPr>
                    <w:t xml:space="preserve"> คน มีจำนวนครัวเรือนทั้งหมด </w:t>
                  </w:r>
                  <w:r w:rsidRPr="00A44FFC">
                    <w:rPr>
                      <w:rFonts w:hint="cs"/>
                      <w:cs/>
                    </w:rPr>
                    <w:t>1,21</w:t>
                  </w:r>
                  <w:r>
                    <w:rPr>
                      <w:rFonts w:hint="cs"/>
                      <w:cs/>
                    </w:rPr>
                    <w:t>0</w:t>
                  </w:r>
                  <w:r w:rsidRPr="00A44FFC">
                    <w:rPr>
                      <w:cs/>
                    </w:rPr>
                    <w:t xml:space="preserve"> ครัวเรือน (ข้อมูล ณ วันที่ </w:t>
                  </w:r>
                  <w:r w:rsidRPr="00A44FFC">
                    <w:rPr>
                      <w:rFonts w:hint="cs"/>
                      <w:cs/>
                    </w:rPr>
                    <w:t>30</w:t>
                  </w:r>
                  <w:r w:rsidRPr="00A44FFC">
                    <w:rPr>
                      <w:cs/>
                    </w:rPr>
                    <w:t xml:space="preserve"> </w:t>
                  </w:r>
                  <w:r w:rsidRPr="00A44FFC">
                    <w:rPr>
                      <w:rFonts w:hint="cs"/>
                      <w:cs/>
                    </w:rPr>
                    <w:t>กันยายน</w:t>
                  </w:r>
                  <w:r w:rsidRPr="00A44FFC">
                    <w:rPr>
                      <w:cs/>
                    </w:rPr>
                    <w:t xml:space="preserve"> พ.ศ.256</w:t>
                  </w:r>
                  <w:r>
                    <w:rPr>
                      <w:rFonts w:hint="cs"/>
                      <w:cs/>
                    </w:rPr>
                    <w:t>7</w:t>
                  </w:r>
                  <w:r w:rsidRPr="00A44FFC">
                    <w:rPr>
                      <w:cs/>
                    </w:rPr>
                    <w:t>)</w:t>
                  </w:r>
                </w:p>
                <w:p w14:paraId="39766F17" w14:textId="77777777" w:rsidR="003B2852" w:rsidRPr="00EC794F" w:rsidRDefault="003B2852" w:rsidP="00980D0E">
                  <w:pPr>
                    <w:ind w:firstLine="720"/>
                    <w:jc w:val="thaiDistribute"/>
                    <w:rPr>
                      <w:color w:val="FF0000"/>
                    </w:rPr>
                  </w:pPr>
                </w:p>
                <w:p w14:paraId="0F90857F" w14:textId="77777777" w:rsidR="003B2852" w:rsidRPr="005E09E9" w:rsidRDefault="003B2852" w:rsidP="00980D0E">
                  <w:pPr>
                    <w:jc w:val="thaiDistribute"/>
                    <w:rPr>
                      <w:b/>
                      <w:bCs/>
                      <w:color w:val="8B7639"/>
                      <w:sz w:val="36"/>
                      <w:szCs w:val="36"/>
                      <w:cs/>
                    </w:rPr>
                  </w:pPr>
                  <w:r w:rsidRPr="00F47AC1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ขนาดและที่ตั้งทางภูมิศาสตร์</w:t>
                  </w:r>
                </w:p>
                <w:p w14:paraId="365E1F32" w14:textId="77777777" w:rsidR="003B2852" w:rsidRPr="005E09E9" w:rsidRDefault="003B2852" w:rsidP="000F11C5">
                  <w:pPr>
                    <w:ind w:firstLine="720"/>
                    <w:jc w:val="thaiDistribute"/>
                    <w:rPr>
                      <w:rFonts w:eastAsia="Calibri"/>
                    </w:rPr>
                  </w:pPr>
                  <w:r w:rsidRPr="005E09E9">
                    <w:rPr>
                      <w:cs/>
                    </w:rPr>
                    <w:t>เทศบาลตำบลควนขนุน</w:t>
                  </w:r>
                  <w:r w:rsidRPr="005E09E9">
                    <w:rPr>
                      <w:rFonts w:eastAsia="Calibri"/>
                      <w:cs/>
                    </w:rPr>
                    <w:t>ตั้งอยู่บริเวณตอนกลางของอำเภอควนขนุน จังหวัดพัทลุงตามทางหลวงแผ่นดิน</w:t>
                  </w:r>
                  <w:r w:rsidRPr="005E09E9">
                    <w:rPr>
                      <w:rFonts w:eastAsia="Calibri"/>
                      <w:spacing w:val="-6"/>
                      <w:cs/>
                    </w:rPr>
                    <w:t>หมายเลข 4048</w:t>
                  </w:r>
                  <w:r w:rsidRPr="005E09E9">
                    <w:rPr>
                      <w:spacing w:val="-6"/>
                      <w:cs/>
                    </w:rPr>
                    <w:t xml:space="preserve"> โดยมี</w:t>
                  </w:r>
                  <w:r w:rsidRPr="005E09E9">
                    <w:rPr>
                      <w:rFonts w:eastAsia="Calibri"/>
                      <w:spacing w:val="-6"/>
                      <w:cs/>
                    </w:rPr>
                    <w:t>พื้นที่บางส่วน</w:t>
                  </w:r>
                  <w:r w:rsidRPr="005E09E9">
                    <w:rPr>
                      <w:spacing w:val="-6"/>
                      <w:cs/>
                    </w:rPr>
                    <w:t>เป็น</w:t>
                  </w:r>
                  <w:r w:rsidRPr="005E09E9">
                    <w:rPr>
                      <w:rFonts w:eastAsia="Calibri"/>
                      <w:spacing w:val="-6"/>
                      <w:cs/>
                    </w:rPr>
                    <w:t>ของหมู่ที่</w:t>
                  </w:r>
                  <w:r w:rsidRPr="005E09E9">
                    <w:rPr>
                      <w:rFonts w:eastAsia="Calibri"/>
                      <w:spacing w:val="-6"/>
                    </w:rPr>
                    <w:t xml:space="preserve"> 5 </w:t>
                  </w:r>
                  <w:r w:rsidRPr="005E09E9">
                    <w:rPr>
                      <w:rFonts w:eastAsia="Calibri"/>
                      <w:spacing w:val="-6"/>
                      <w:cs/>
                    </w:rPr>
                    <w:t>และหมู่ที่</w:t>
                  </w:r>
                  <w:r w:rsidRPr="005E09E9">
                    <w:rPr>
                      <w:rFonts w:eastAsia="Calibri"/>
                      <w:spacing w:val="-6"/>
                    </w:rPr>
                    <w:t xml:space="preserve"> 9 </w:t>
                  </w:r>
                  <w:r w:rsidRPr="005E09E9">
                    <w:rPr>
                      <w:rFonts w:eastAsia="Calibri"/>
                      <w:cs/>
                    </w:rPr>
                    <w:t>ตำบลควนขนุนอำเภอควนขนุนจังหวัดพัทลุง ตั้งอยู่ทางทิศเหนือของศาลากลางจังหวัดพัทลุง โดยห่างจากตัวจังหวัด</w:t>
                  </w:r>
                  <w:r w:rsidRPr="005E09E9">
                    <w:rPr>
                      <w:rFonts w:eastAsia="Calibri"/>
                      <w:spacing w:val="-4"/>
                      <w:cs/>
                    </w:rPr>
                    <w:t>พัทลุงตามเส้นทางหลวงจังหวัดพัทลุง</w:t>
                  </w:r>
                  <w:r w:rsidRPr="005E09E9">
                    <w:rPr>
                      <w:rFonts w:eastAsia="Calibri"/>
                      <w:spacing w:val="-4"/>
                    </w:rPr>
                    <w:t xml:space="preserve"> – </w:t>
                  </w:r>
                  <w:r w:rsidRPr="005E09E9">
                    <w:rPr>
                      <w:rFonts w:eastAsia="Calibri"/>
                      <w:spacing w:val="-4"/>
                      <w:cs/>
                    </w:rPr>
                    <w:t>ควนขนุน ระยะทาง</w:t>
                  </w:r>
                  <w:r w:rsidRPr="005E09E9">
                    <w:rPr>
                      <w:rFonts w:eastAsia="Calibri"/>
                      <w:cs/>
                    </w:rPr>
                    <w:t>โดยประมาณ</w:t>
                  </w:r>
                  <w:r w:rsidRPr="005E09E9">
                    <w:t xml:space="preserve"> 17 </w:t>
                  </w:r>
                  <w:r w:rsidRPr="005E09E9">
                    <w:rPr>
                      <w:rFonts w:eastAsia="Calibri"/>
                      <w:cs/>
                    </w:rPr>
                    <w:t xml:space="preserve">กิโลเมตร และห่างจากกรุงเทพมหานครระยะทางประมาณ </w:t>
                  </w:r>
                  <w:r w:rsidRPr="005E09E9">
                    <w:rPr>
                      <w:rFonts w:eastAsia="Calibri"/>
                    </w:rPr>
                    <w:t xml:space="preserve">815 </w:t>
                  </w:r>
                  <w:r w:rsidRPr="005E09E9">
                    <w:rPr>
                      <w:rFonts w:eastAsia="Calibri"/>
                      <w:cs/>
                    </w:rPr>
                    <w:t>กิโลเมตรเทศบาลตำบลควนขนุนมีพื้นที่ประมาณ</w:t>
                  </w:r>
                  <w:r w:rsidRPr="005E09E9">
                    <w:rPr>
                      <w:rFonts w:eastAsia="Calibri"/>
                    </w:rPr>
                    <w:t xml:space="preserve"> 0.9 </w:t>
                  </w:r>
                  <w:r w:rsidRPr="005E09E9">
                    <w:rPr>
                      <w:rFonts w:eastAsia="Calibri"/>
                      <w:cs/>
                    </w:rPr>
                    <w:t>ตารางกิโลเมตรหรือประมาณ</w:t>
                  </w:r>
                  <w:r w:rsidRPr="005E09E9">
                    <w:rPr>
                      <w:rFonts w:eastAsia="Calibri"/>
                    </w:rPr>
                    <w:t xml:space="preserve"> 562.5 </w:t>
                  </w:r>
                  <w:r w:rsidRPr="005E09E9">
                    <w:rPr>
                      <w:rFonts w:eastAsia="Calibri"/>
                      <w:cs/>
                    </w:rPr>
                    <w:t>ไร่</w:t>
                  </w:r>
                  <w:r w:rsidRPr="005E09E9">
                    <w:rPr>
                      <w:cs/>
                    </w:rPr>
                    <w:t xml:space="preserve"> มีอาณาเขตติดต่อกับพื้นที่ใกล้เคียง ดังนี้</w:t>
                  </w:r>
                </w:p>
                <w:p w14:paraId="53DF94A2" w14:textId="7343AE9A" w:rsidR="003B2852" w:rsidRPr="005E09E9" w:rsidRDefault="003B2852" w:rsidP="005769B4">
                  <w:pPr>
                    <w:ind w:firstLine="720"/>
                    <w:jc w:val="thaiDistribute"/>
                    <w:rPr>
                      <w:rFonts w:eastAsia="Calibri"/>
                      <w:cs/>
                    </w:rPr>
                  </w:pPr>
                  <w:r w:rsidRPr="005E09E9">
                    <w:rPr>
                      <w:rFonts w:eastAsia="Calibri"/>
                      <w:cs/>
                    </w:rPr>
                    <w:t xml:space="preserve">ทิศเหนือหลักเขตที่ 1 </w:t>
                  </w:r>
                  <w:r>
                    <w:rPr>
                      <w:rFonts w:eastAsia="Calibri" w:hint="cs"/>
                      <w:cs/>
                    </w:rPr>
                    <w:t>(</w:t>
                  </w:r>
                  <w:r>
                    <w:rPr>
                      <w:rFonts w:eastAsia="Calibri"/>
                    </w:rPr>
                    <w:t>N 855466.17 E 610716.87</w:t>
                  </w:r>
                  <w:r>
                    <w:rPr>
                      <w:rFonts w:eastAsia="Calibri" w:hint="cs"/>
                      <w:cs/>
                    </w:rPr>
                    <w:t xml:space="preserve">) </w:t>
                  </w:r>
                  <w:r w:rsidRPr="005E09E9">
                    <w:rPr>
                      <w:rFonts w:eastAsia="Calibri"/>
                      <w:cs/>
                    </w:rPr>
                    <w:t>ริมคลองควนขนุน (คลองท่าแนะ) เลียบตาม</w:t>
                  </w:r>
                  <w:r>
                    <w:rPr>
                      <w:rFonts w:eastAsia="Calibri"/>
                      <w:cs/>
                    </w:rPr>
                    <w:br/>
                  </w:r>
                  <w:r w:rsidRPr="005E09E9">
                    <w:rPr>
                      <w:rFonts w:eastAsia="Calibri"/>
                      <w:cs/>
                    </w:rPr>
                    <w:t xml:space="preserve">ฝั่งเหนือของคลองไปทางทิศตะวันออกถึงหลักเขตที่ 2 ติดต่อกับหมู่ที่ 5 ของตำบลควนขนุน อำเภอควนขนุน </w:t>
                  </w:r>
                  <w:r>
                    <w:rPr>
                      <w:rFonts w:eastAsia="Calibri"/>
                      <w:cs/>
                    </w:rPr>
                    <w:br/>
                  </w:r>
                  <w:r w:rsidRPr="005E09E9">
                    <w:rPr>
                      <w:rFonts w:eastAsia="Calibri"/>
                      <w:cs/>
                    </w:rPr>
                    <w:t>จังหวัดพัทลุง</w:t>
                  </w:r>
                </w:p>
                <w:p w14:paraId="4355F207" w14:textId="77777777" w:rsidR="003B2852" w:rsidRPr="005E09E9" w:rsidRDefault="003B2852" w:rsidP="005769B4">
                  <w:pPr>
                    <w:ind w:firstLine="720"/>
                    <w:jc w:val="thaiDistribute"/>
                    <w:rPr>
                      <w:rFonts w:eastAsia="Calibri"/>
                    </w:rPr>
                  </w:pPr>
                  <w:r w:rsidRPr="00C919C7">
                    <w:rPr>
                      <w:rFonts w:eastAsia="Calibri"/>
                      <w:spacing w:val="-4"/>
                      <w:cs/>
                    </w:rPr>
                    <w:t>ทิศตะวันออกจากหลักเขตที่</w:t>
                  </w:r>
                  <w:r w:rsidRPr="00C919C7">
                    <w:rPr>
                      <w:rFonts w:eastAsia="Calibri"/>
                      <w:spacing w:val="-4"/>
                    </w:rPr>
                    <w:t xml:space="preserve"> 2 </w:t>
                  </w:r>
                  <w:r w:rsidRPr="00C919C7">
                    <w:rPr>
                      <w:rFonts w:eastAsia="Calibri" w:hint="cs"/>
                      <w:spacing w:val="-4"/>
                      <w:cs/>
                    </w:rPr>
                    <w:t>(</w:t>
                  </w:r>
                  <w:r w:rsidRPr="00C919C7">
                    <w:rPr>
                      <w:rFonts w:eastAsia="Calibri"/>
                      <w:spacing w:val="-4"/>
                    </w:rPr>
                    <w:t>N 855249.91 E 611803.46</w:t>
                  </w:r>
                  <w:r w:rsidRPr="00C919C7">
                    <w:rPr>
                      <w:rFonts w:eastAsia="Calibri" w:hint="cs"/>
                      <w:spacing w:val="-4"/>
                      <w:cs/>
                    </w:rPr>
                    <w:t xml:space="preserve">) </w:t>
                  </w:r>
                  <w:r w:rsidRPr="00C919C7">
                    <w:rPr>
                      <w:rFonts w:eastAsia="Calibri"/>
                      <w:spacing w:val="-4"/>
                      <w:cs/>
                    </w:rPr>
                    <w:t>เป็นเส้</w:t>
                  </w:r>
                  <w:r w:rsidRPr="00C919C7">
                    <w:rPr>
                      <w:spacing w:val="-4"/>
                      <w:cs/>
                    </w:rPr>
                    <w:t>นตั้งฉากกับถนนควนขนุน-ทะเลน้อย</w:t>
                  </w:r>
                  <w:r w:rsidRPr="005E09E9">
                    <w:rPr>
                      <w:cs/>
                    </w:rPr>
                    <w:t xml:space="preserve"> ไปทางทิศใต้</w:t>
                  </w:r>
                  <w:r w:rsidRPr="005E09E9">
                    <w:rPr>
                      <w:rFonts w:eastAsia="Calibri"/>
                      <w:cs/>
                    </w:rPr>
                    <w:t>ถึงฝั่งใต้ของเหมืองน้ำ</w:t>
                  </w:r>
                  <w:r w:rsidRPr="005E09E9">
                    <w:rPr>
                      <w:cs/>
                    </w:rPr>
                    <w:t xml:space="preserve">ใต้ควน </w:t>
                  </w:r>
                  <w:r w:rsidRPr="005E09E9">
                    <w:rPr>
                      <w:rFonts w:eastAsia="Calibri"/>
                      <w:cs/>
                    </w:rPr>
                    <w:t>ซึ่งเป็นหลักเขตที่</w:t>
                  </w:r>
                  <w:r w:rsidRPr="005E09E9">
                    <w:rPr>
                      <w:rFonts w:eastAsia="Calibri"/>
                    </w:rPr>
                    <w:t xml:space="preserve"> 3 </w:t>
                  </w:r>
                  <w:r w:rsidRPr="005E09E9">
                    <w:rPr>
                      <w:cs/>
                    </w:rPr>
                    <w:t xml:space="preserve">ติดต่อกับหมู่ที่ 5 </w:t>
                  </w:r>
                  <w:r w:rsidRPr="005E09E9">
                    <w:rPr>
                      <w:rFonts w:eastAsia="Calibri"/>
                      <w:cs/>
                    </w:rPr>
                    <w:t>ของตำบลควนขนุน อำเภอควนขนุน จังหวัดพัทลุง</w:t>
                  </w:r>
                </w:p>
                <w:p w14:paraId="5332D4F4" w14:textId="77777777" w:rsidR="003B2852" w:rsidRPr="005E09E9" w:rsidRDefault="003B2852" w:rsidP="005769B4">
                  <w:pPr>
                    <w:ind w:firstLine="720"/>
                    <w:jc w:val="thaiDistribute"/>
                    <w:rPr>
                      <w:rFonts w:eastAsia="Calibri"/>
                    </w:rPr>
                  </w:pPr>
                  <w:r w:rsidRPr="005E09E9">
                    <w:rPr>
                      <w:rFonts w:eastAsia="Calibri"/>
                      <w:cs/>
                    </w:rPr>
                    <w:t>ทิศใต้</w:t>
                  </w:r>
                  <w:r w:rsidRPr="005E09E9">
                    <w:rPr>
                      <w:cs/>
                    </w:rPr>
                    <w:t xml:space="preserve">จากหลักเขตที่ 3 </w:t>
                  </w:r>
                  <w:r>
                    <w:rPr>
                      <w:rFonts w:eastAsia="Calibri" w:hint="cs"/>
                      <w:cs/>
                    </w:rPr>
                    <w:t>(</w:t>
                  </w:r>
                  <w:r>
                    <w:rPr>
                      <w:rFonts w:eastAsia="Calibri"/>
                    </w:rPr>
                    <w:t xml:space="preserve">N </w:t>
                  </w:r>
                  <w:r>
                    <w:rPr>
                      <w:rFonts w:eastAsia="Calibri" w:hint="cs"/>
                      <w:cs/>
                    </w:rPr>
                    <w:t>854729.87</w:t>
                  </w:r>
                  <w:r>
                    <w:rPr>
                      <w:rFonts w:eastAsia="Calibri"/>
                    </w:rPr>
                    <w:t xml:space="preserve"> E </w:t>
                  </w:r>
                  <w:r>
                    <w:rPr>
                      <w:rFonts w:eastAsia="Calibri" w:hint="cs"/>
                      <w:cs/>
                    </w:rPr>
                    <w:t xml:space="preserve">611793.29) </w:t>
                  </w:r>
                  <w:r w:rsidRPr="005E09E9">
                    <w:rPr>
                      <w:rFonts w:eastAsia="Calibri"/>
                      <w:cs/>
                    </w:rPr>
                    <w:t>เลียบฝั่งใต้ของเหมืองน้ำใต้ควนไปทางทิศตะวันตก และ</w:t>
                  </w:r>
                  <w:r w:rsidRPr="005E09E9">
                    <w:rPr>
                      <w:cs/>
                    </w:rPr>
                    <w:t xml:space="preserve">หลักเขตที่ 4 </w:t>
                  </w:r>
                  <w:r w:rsidRPr="005E09E9">
                    <w:rPr>
                      <w:rFonts w:eastAsia="Calibri"/>
                      <w:cs/>
                    </w:rPr>
                    <w:t xml:space="preserve">ติดต่อกับหมู่ที่ </w:t>
                  </w:r>
                  <w:r w:rsidRPr="005E09E9">
                    <w:rPr>
                      <w:rFonts w:eastAsia="Calibri"/>
                    </w:rPr>
                    <w:t xml:space="preserve">8  </w:t>
                  </w:r>
                  <w:r w:rsidRPr="005E09E9">
                    <w:rPr>
                      <w:rFonts w:eastAsia="Calibri"/>
                      <w:cs/>
                    </w:rPr>
                    <w:t>ตำบลโตนดด้วน อำเภอควนขนุน จังหวัดพัทลุง</w:t>
                  </w:r>
                </w:p>
                <w:p w14:paraId="60206962" w14:textId="77777777" w:rsidR="003B2852" w:rsidRDefault="003B2852" w:rsidP="008E7937">
                  <w:pPr>
                    <w:ind w:firstLine="720"/>
                    <w:jc w:val="thaiDistribute"/>
                    <w:rPr>
                      <w:rFonts w:eastAsia="Calibri"/>
                    </w:rPr>
                  </w:pPr>
                  <w:r w:rsidRPr="005E09E9">
                    <w:rPr>
                      <w:rFonts w:eastAsia="Calibri"/>
                      <w:cs/>
                    </w:rPr>
                    <w:t>ทิศตะวันตกจากหลักเขตที่</w:t>
                  </w:r>
                  <w:r w:rsidRPr="005E09E9">
                    <w:t xml:space="preserve"> 4</w:t>
                  </w:r>
                  <w:r w:rsidRPr="005E09E9">
                    <w:rPr>
                      <w:rFonts w:eastAsia="Calibri"/>
                      <w:cs/>
                    </w:rPr>
                    <w:t xml:space="preserve"> </w:t>
                  </w:r>
                  <w:r>
                    <w:rPr>
                      <w:rFonts w:eastAsia="Calibri" w:hint="cs"/>
                      <w:cs/>
                    </w:rPr>
                    <w:t>(</w:t>
                  </w:r>
                  <w:r>
                    <w:rPr>
                      <w:rFonts w:eastAsia="Calibri"/>
                    </w:rPr>
                    <w:t xml:space="preserve">N </w:t>
                  </w:r>
                  <w:r>
                    <w:rPr>
                      <w:rFonts w:eastAsia="Calibri" w:hint="cs"/>
                      <w:cs/>
                    </w:rPr>
                    <w:t>854385.53</w:t>
                  </w:r>
                  <w:r>
                    <w:rPr>
                      <w:rFonts w:eastAsia="Calibri"/>
                    </w:rPr>
                    <w:t xml:space="preserve"> E </w:t>
                  </w:r>
                  <w:r>
                    <w:rPr>
                      <w:rFonts w:eastAsia="Calibri" w:hint="cs"/>
                      <w:cs/>
                    </w:rPr>
                    <w:t xml:space="preserve">610603.87) </w:t>
                  </w:r>
                  <w:r w:rsidRPr="005E09E9">
                    <w:rPr>
                      <w:rFonts w:eastAsia="Calibri"/>
                      <w:cs/>
                    </w:rPr>
                    <w:t>ไปทางทิศเหนือถึงหลักเขตที่</w:t>
                  </w:r>
                  <w:r w:rsidRPr="005E09E9">
                    <w:t xml:space="preserve"> 1 </w:t>
                  </w:r>
                  <w:r w:rsidRPr="005E09E9">
                    <w:rPr>
                      <w:cs/>
                    </w:rPr>
                    <w:t xml:space="preserve">ติดต่อกับหมู่ที่ </w:t>
                  </w:r>
                  <w:r w:rsidRPr="005E09E9">
                    <w:rPr>
                      <w:rFonts w:eastAsia="Calibri"/>
                      <w:cs/>
                    </w:rPr>
                    <w:t>9 ตำบลควนขนุน อำเภอควนขนุน จังหวัดพัทลุง</w:t>
                  </w:r>
                </w:p>
                <w:p w14:paraId="56BB8755" w14:textId="77777777" w:rsidR="003B2852" w:rsidRPr="005E09E9" w:rsidRDefault="003B2852" w:rsidP="008E7937">
                  <w:pPr>
                    <w:ind w:firstLine="720"/>
                    <w:jc w:val="thaiDistribute"/>
                    <w:rPr>
                      <w:rFonts w:eastAsia="Calibri"/>
                    </w:rPr>
                  </w:pPr>
                </w:p>
                <w:p w14:paraId="5677BF26" w14:textId="77777777" w:rsidR="003B2852" w:rsidRPr="005E09E9" w:rsidRDefault="003B2852" w:rsidP="00980D0E">
                  <w:r w:rsidRPr="005E09E9">
                    <w:rPr>
                      <w:noProof/>
                    </w:rPr>
                    <w:drawing>
                      <wp:inline distT="0" distB="0" distL="0" distR="0" wp14:anchorId="30C29C4F" wp14:editId="449E1C85">
                        <wp:extent cx="4898504" cy="2657475"/>
                        <wp:effectExtent l="76200" t="76200" r="111760" b="104775"/>
                        <wp:docPr id="12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pc\Desktop\map1.files\image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harpenSoften amount="30000"/>
                                          </a14:imgEffect>
                                          <a14:imgEffect>
                                            <a14:brightnessContrast contrast="2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10414" t="26679" r="11721" b="278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09490" cy="2880438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ECF9E2" w14:textId="77777777" w:rsidR="003B2852" w:rsidRPr="005E09E9" w:rsidRDefault="003B2852" w:rsidP="000F11C5">
                  <w:pPr>
                    <w:jc w:val="thaiDistribute"/>
                    <w:rPr>
                      <w:b/>
                      <w:bCs/>
                      <w:color w:val="8B7639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7DA81A32" w14:textId="0C3CA122" w:rsidR="0051370C" w:rsidRDefault="0051370C">
      <w:pPr>
        <w:rPr>
          <w:noProof/>
        </w:rPr>
      </w:pPr>
    </w:p>
    <w:p w14:paraId="3501FA7C" w14:textId="77777777" w:rsidR="0051370C" w:rsidRDefault="0051370C">
      <w:pPr>
        <w:rPr>
          <w:noProof/>
        </w:rPr>
      </w:pPr>
    </w:p>
    <w:p w14:paraId="27F32683" w14:textId="77777777" w:rsidR="0051370C" w:rsidRDefault="0051370C">
      <w:pPr>
        <w:rPr>
          <w:noProof/>
        </w:rPr>
      </w:pPr>
    </w:p>
    <w:p w14:paraId="361943A9" w14:textId="77777777" w:rsidR="0051370C" w:rsidRDefault="0051370C">
      <w:pPr>
        <w:rPr>
          <w:noProof/>
        </w:rPr>
      </w:pPr>
    </w:p>
    <w:p w14:paraId="02457C98" w14:textId="77777777" w:rsidR="0051370C" w:rsidRDefault="0051370C">
      <w:pPr>
        <w:rPr>
          <w:noProof/>
        </w:rPr>
      </w:pPr>
    </w:p>
    <w:p w14:paraId="3EC990A9" w14:textId="77777777" w:rsidR="0051370C" w:rsidRDefault="0051370C">
      <w:pPr>
        <w:rPr>
          <w:noProof/>
        </w:rPr>
      </w:pPr>
    </w:p>
    <w:p w14:paraId="55BF7B23" w14:textId="77777777" w:rsidR="0051370C" w:rsidRDefault="0051370C">
      <w:pPr>
        <w:rPr>
          <w:noProof/>
        </w:rPr>
      </w:pPr>
    </w:p>
    <w:p w14:paraId="2DE3D318" w14:textId="77777777" w:rsidR="0051370C" w:rsidRDefault="0051370C">
      <w:pPr>
        <w:rPr>
          <w:noProof/>
        </w:rPr>
      </w:pPr>
    </w:p>
    <w:p w14:paraId="18261058" w14:textId="77777777" w:rsidR="0051370C" w:rsidRDefault="0051370C">
      <w:pPr>
        <w:rPr>
          <w:noProof/>
        </w:rPr>
      </w:pPr>
    </w:p>
    <w:p w14:paraId="074DC488" w14:textId="77777777" w:rsidR="0051370C" w:rsidRDefault="0051370C">
      <w:pPr>
        <w:rPr>
          <w:noProof/>
        </w:rPr>
      </w:pPr>
      <w:bookmarkStart w:id="0" w:name="_GoBack"/>
      <w:bookmarkEnd w:id="0"/>
    </w:p>
    <w:p w14:paraId="4D795099" w14:textId="77777777" w:rsidR="0051370C" w:rsidRDefault="0051370C">
      <w:pPr>
        <w:rPr>
          <w:noProof/>
        </w:rPr>
      </w:pPr>
    </w:p>
    <w:p w14:paraId="4215EA74" w14:textId="77777777" w:rsidR="0051370C" w:rsidRDefault="0051370C">
      <w:pPr>
        <w:rPr>
          <w:noProof/>
        </w:rPr>
      </w:pPr>
    </w:p>
    <w:p w14:paraId="5DD03B0E" w14:textId="77777777" w:rsidR="0051370C" w:rsidRDefault="0051370C">
      <w:pPr>
        <w:rPr>
          <w:noProof/>
        </w:rPr>
      </w:pPr>
    </w:p>
    <w:p w14:paraId="18767CE7" w14:textId="77777777" w:rsidR="0051370C" w:rsidRDefault="0051370C">
      <w:pPr>
        <w:rPr>
          <w:noProof/>
        </w:rPr>
      </w:pPr>
    </w:p>
    <w:p w14:paraId="14A26437" w14:textId="77777777" w:rsidR="0051370C" w:rsidRDefault="0051370C">
      <w:pPr>
        <w:rPr>
          <w:noProof/>
        </w:rPr>
      </w:pPr>
    </w:p>
    <w:p w14:paraId="34EB5198" w14:textId="77777777" w:rsidR="0051370C" w:rsidRDefault="0051370C">
      <w:pPr>
        <w:rPr>
          <w:noProof/>
        </w:rPr>
      </w:pPr>
    </w:p>
    <w:p w14:paraId="42A6163A" w14:textId="77777777" w:rsidR="0051370C" w:rsidRDefault="0051370C">
      <w:pPr>
        <w:rPr>
          <w:noProof/>
        </w:rPr>
      </w:pPr>
    </w:p>
    <w:p w14:paraId="78AF7905" w14:textId="77777777" w:rsidR="0051370C" w:rsidRDefault="0051370C">
      <w:pPr>
        <w:rPr>
          <w:noProof/>
        </w:rPr>
      </w:pPr>
    </w:p>
    <w:p w14:paraId="7EC2BFBB" w14:textId="77777777" w:rsidR="0051370C" w:rsidRDefault="0051370C">
      <w:pPr>
        <w:rPr>
          <w:noProof/>
        </w:rPr>
      </w:pPr>
    </w:p>
    <w:p w14:paraId="10426026" w14:textId="77777777" w:rsidR="0051370C" w:rsidRDefault="0051370C">
      <w:pPr>
        <w:rPr>
          <w:noProof/>
        </w:rPr>
      </w:pPr>
    </w:p>
    <w:p w14:paraId="5D6F44FB" w14:textId="77777777" w:rsidR="0051370C" w:rsidRDefault="0051370C">
      <w:pPr>
        <w:rPr>
          <w:noProof/>
        </w:rPr>
      </w:pPr>
    </w:p>
    <w:p w14:paraId="10B62D59" w14:textId="77777777" w:rsidR="0051370C" w:rsidRDefault="0051370C">
      <w:pPr>
        <w:rPr>
          <w:noProof/>
        </w:rPr>
      </w:pPr>
    </w:p>
    <w:p w14:paraId="37F672D8" w14:textId="77777777" w:rsidR="0051370C" w:rsidRDefault="0051370C">
      <w:pPr>
        <w:rPr>
          <w:noProof/>
        </w:rPr>
      </w:pPr>
    </w:p>
    <w:p w14:paraId="04A09533" w14:textId="77777777" w:rsidR="0051370C" w:rsidRDefault="0051370C">
      <w:pPr>
        <w:rPr>
          <w:noProof/>
        </w:rPr>
      </w:pPr>
    </w:p>
    <w:p w14:paraId="1F887901" w14:textId="77777777" w:rsidR="0051370C" w:rsidRDefault="0051370C">
      <w:pPr>
        <w:rPr>
          <w:noProof/>
        </w:rPr>
      </w:pPr>
    </w:p>
    <w:p w14:paraId="5196ED09" w14:textId="77777777" w:rsidR="0051370C" w:rsidRDefault="0051370C">
      <w:pPr>
        <w:rPr>
          <w:noProof/>
        </w:rPr>
      </w:pPr>
    </w:p>
    <w:p w14:paraId="26104BA9" w14:textId="77777777" w:rsidR="0051370C" w:rsidRDefault="0051370C">
      <w:pPr>
        <w:rPr>
          <w:noProof/>
        </w:rPr>
      </w:pPr>
    </w:p>
    <w:p w14:paraId="5A33609E" w14:textId="77777777" w:rsidR="0051370C" w:rsidRDefault="0051370C">
      <w:pPr>
        <w:rPr>
          <w:noProof/>
        </w:rPr>
      </w:pPr>
    </w:p>
    <w:p w14:paraId="000E7F85" w14:textId="77777777" w:rsidR="0051370C" w:rsidRDefault="0051370C">
      <w:pPr>
        <w:rPr>
          <w:noProof/>
        </w:rPr>
      </w:pPr>
    </w:p>
    <w:p w14:paraId="473EB6EE" w14:textId="77777777" w:rsidR="0051370C" w:rsidRDefault="0051370C">
      <w:pPr>
        <w:rPr>
          <w:noProof/>
        </w:rPr>
      </w:pPr>
    </w:p>
    <w:p w14:paraId="4BFCA958" w14:textId="77777777" w:rsidR="0051370C" w:rsidRDefault="0051370C">
      <w:pPr>
        <w:rPr>
          <w:noProof/>
        </w:rPr>
      </w:pPr>
    </w:p>
    <w:p w14:paraId="36F97720" w14:textId="77777777" w:rsidR="0051370C" w:rsidRDefault="0051370C">
      <w:pPr>
        <w:rPr>
          <w:noProof/>
        </w:rPr>
      </w:pPr>
    </w:p>
    <w:p w14:paraId="1B5BDE85" w14:textId="77777777" w:rsidR="0051370C" w:rsidRDefault="0051370C">
      <w:pPr>
        <w:rPr>
          <w:noProof/>
        </w:rPr>
      </w:pPr>
    </w:p>
    <w:p w14:paraId="2E744A44" w14:textId="77777777" w:rsidR="0051370C" w:rsidRDefault="0051370C">
      <w:pPr>
        <w:rPr>
          <w:noProof/>
        </w:rPr>
      </w:pPr>
    </w:p>
    <w:p w14:paraId="3E51E427" w14:textId="77777777" w:rsidR="0051370C" w:rsidRDefault="0051370C">
      <w:pPr>
        <w:rPr>
          <w:noProof/>
        </w:rPr>
      </w:pPr>
    </w:p>
    <w:p w14:paraId="66AA70A7" w14:textId="77777777" w:rsidR="0051370C" w:rsidRDefault="0051370C">
      <w:pPr>
        <w:rPr>
          <w:noProof/>
        </w:rPr>
      </w:pPr>
    </w:p>
    <w:p w14:paraId="33B09142" w14:textId="77777777" w:rsidR="0051370C" w:rsidRDefault="0051370C">
      <w:pPr>
        <w:rPr>
          <w:noProof/>
        </w:rPr>
      </w:pPr>
    </w:p>
    <w:p w14:paraId="17C15B9C" w14:textId="77777777" w:rsidR="0051370C" w:rsidRDefault="0051370C">
      <w:pPr>
        <w:rPr>
          <w:noProof/>
        </w:rPr>
      </w:pPr>
    </w:p>
    <w:p w14:paraId="6FE41FD9" w14:textId="77777777" w:rsidR="0051370C" w:rsidRDefault="0051370C">
      <w:pPr>
        <w:rPr>
          <w:noProof/>
        </w:rPr>
      </w:pPr>
    </w:p>
    <w:p w14:paraId="1DA6C02B" w14:textId="77777777" w:rsidR="0051370C" w:rsidRDefault="0051370C">
      <w:pPr>
        <w:rPr>
          <w:noProof/>
        </w:rPr>
      </w:pPr>
    </w:p>
    <w:p w14:paraId="212700AC" w14:textId="77777777" w:rsidR="0051370C" w:rsidRDefault="0051370C">
      <w:pPr>
        <w:rPr>
          <w:noProof/>
        </w:rPr>
      </w:pPr>
    </w:p>
    <w:p w14:paraId="70519229" w14:textId="76CD8759" w:rsidR="0051370C" w:rsidRDefault="003B2852">
      <w:pPr>
        <w:rPr>
          <w:noProof/>
        </w:rPr>
      </w:pPr>
      <w:r>
        <w:rPr>
          <w:noProof/>
        </w:rPr>
        <w:pict w14:anchorId="06092ACF">
          <v:shape id="_x0000_s1031" type="#_x0000_t202" style="position:absolute;left:0;text-align:left;margin-left:0;margin-top:3.65pt;width:493.5pt;height:717.85pt;z-index:251643392;mso-position-horizontal-relative:text;mso-position-vertical-relative:text" filled="f" stroked="f">
            <v:textbox style="mso-next-textbox:#_x0000_s1031">
              <w:txbxContent>
                <w:p w14:paraId="7968C905" w14:textId="77777777" w:rsidR="003B2852" w:rsidRPr="00E5299F" w:rsidRDefault="003B2852" w:rsidP="007F1FC5">
                  <w:pPr>
                    <w:rPr>
                      <w:rFonts w:eastAsia="Arial Unicode MS"/>
                      <w:b/>
                      <w:bCs/>
                      <w:imprint/>
                      <w:sz w:val="52"/>
                      <w:szCs w:val="52"/>
                    </w:rPr>
                  </w:pPr>
                  <w:r w:rsidRPr="00E5299F">
                    <w:rPr>
                      <w:rFonts w:eastAsia="Calibri"/>
                      <w:b/>
                      <w:bCs/>
                      <w:sz w:val="52"/>
                      <w:szCs w:val="52"/>
                      <w:cs/>
                    </w:rPr>
                    <w:t>วิสัยทัศน์</w:t>
                  </w:r>
                </w:p>
                <w:p w14:paraId="43F4CB3D" w14:textId="79ED93B8" w:rsidR="003B2852" w:rsidRDefault="003B2852" w:rsidP="00FE143D">
                  <w:pPr>
                    <w:rPr>
                      <w:rFonts w:eastAsia="Arial Unicode MS"/>
                      <w:b/>
                      <w:bCs/>
                      <w:imprint/>
                      <w:sz w:val="40"/>
                      <w:szCs w:val="40"/>
                    </w:rPr>
                  </w:pPr>
                  <w:r w:rsidRPr="00E5299F">
                    <w:rPr>
                      <w:rFonts w:eastAsia="Calibri"/>
                      <w:b/>
                      <w:bCs/>
                      <w:sz w:val="40"/>
                      <w:szCs w:val="40"/>
                      <w:cs/>
                    </w:rPr>
                    <w:t>“</w:t>
                  </w:r>
                  <w:r>
                    <w:rPr>
                      <w:rFonts w:eastAsia="Calibri" w:hint="cs"/>
                      <w:b/>
                      <w:bCs/>
                      <w:sz w:val="40"/>
                      <w:szCs w:val="40"/>
                      <w:cs/>
                    </w:rPr>
                    <w:t>บ้านเมืองสะอาด คุณภาพชีวิตดี เศรษฐกิจมั่นคง บริการโปร่งใส ใส่ใจประชาชน</w:t>
                  </w:r>
                  <w:r w:rsidRPr="00E5299F">
                    <w:rPr>
                      <w:rFonts w:eastAsia="Calibri"/>
                      <w:b/>
                      <w:bCs/>
                      <w:sz w:val="40"/>
                      <w:szCs w:val="40"/>
                      <w:cs/>
                    </w:rPr>
                    <w:t>”</w:t>
                  </w:r>
                </w:p>
                <w:p w14:paraId="2A48FAB9" w14:textId="5E75BCD0" w:rsidR="003B2852" w:rsidRPr="003162DA" w:rsidRDefault="003B2852" w:rsidP="00FE143D">
                  <w:pPr>
                    <w:rPr>
                      <w:rFonts w:eastAsia="Arial Unicode MS"/>
                      <w:b/>
                      <w:bCs/>
                      <w:imprint/>
                    </w:rPr>
                  </w:pPr>
                  <w:r w:rsidRPr="003162DA">
                    <w:rPr>
                      <w:b/>
                      <w:bCs/>
                      <w:color w:val="000000"/>
                    </w:rPr>
                    <w:t xml:space="preserve">“Clean town, Good quality life, Stable economy, </w:t>
                  </w:r>
                  <w:proofErr w:type="gramStart"/>
                  <w:r w:rsidRPr="003162DA">
                    <w:rPr>
                      <w:b/>
                      <w:bCs/>
                      <w:color w:val="000000"/>
                    </w:rPr>
                    <w:t>Clearly</w:t>
                  </w:r>
                  <w:proofErr w:type="gramEnd"/>
                  <w:r w:rsidRPr="003162DA">
                    <w:rPr>
                      <w:b/>
                      <w:bCs/>
                      <w:color w:val="000000"/>
                    </w:rPr>
                    <w:t xml:space="preserve"> services, Care all people”</w:t>
                  </w:r>
                </w:p>
                <w:p w14:paraId="2125C625" w14:textId="77777777" w:rsidR="003B2852" w:rsidRPr="00E5299F" w:rsidRDefault="003B2852" w:rsidP="006B055D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412F2AE5" w14:textId="77777777" w:rsidR="003B2852" w:rsidRPr="00E5299F" w:rsidRDefault="003B2852" w:rsidP="00FE143D">
                  <w:pPr>
                    <w:rPr>
                      <w:rFonts w:eastAsia="Arial Unicode MS"/>
                      <w:b/>
                      <w:bCs/>
                      <w:imprint/>
                      <w:sz w:val="52"/>
                      <w:szCs w:val="52"/>
                    </w:rPr>
                  </w:pPr>
                  <w:r w:rsidRPr="00E5299F">
                    <w:rPr>
                      <w:rFonts w:eastAsia="Calibri"/>
                      <w:b/>
                      <w:bCs/>
                      <w:sz w:val="52"/>
                      <w:szCs w:val="52"/>
                      <w:cs/>
                    </w:rPr>
                    <w:t>พันธกิจ</w:t>
                  </w:r>
                </w:p>
                <w:p w14:paraId="3458CB05" w14:textId="7747EA30" w:rsidR="003B2852" w:rsidRPr="003162DA" w:rsidRDefault="003B2852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1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ถาบันหลักของชาติ มีความเข้มแข็งเป็นศูนย์กลางยึดเหนี่ยวจิตใจของประชาชน</w:t>
                  </w:r>
                </w:p>
                <w:p w14:paraId="4D715908" w14:textId="77777777" w:rsidR="003B2852" w:rsidRPr="003162DA" w:rsidRDefault="003B2852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2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ชุมชน มีความเข้มแข็งในการดูแลตนเองให้มีความ ปลอดภัยจากภัยคุกคามในทุกรูปแบบ</w:t>
                  </w:r>
                </w:p>
                <w:p w14:paraId="1071560F" w14:textId="77777777" w:rsidR="003B2852" w:rsidRPr="003162DA" w:rsidRDefault="003B2852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3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ประชาชนมีความมั่นคงปลอดภัยในชีวิตและทรัพย์สินเพิ่มขึ้น</w:t>
                  </w:r>
                </w:p>
                <w:p w14:paraId="66FF423B" w14:textId="77777777" w:rsidR="003B2852" w:rsidRPr="003162DA" w:rsidRDefault="003B2852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4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สร้างพื้นฐานได้มาตรฐานและคุณภาพดีขึ้น</w:t>
                  </w:r>
                </w:p>
                <w:p w14:paraId="699CC7E5" w14:textId="77777777" w:rsidR="003B2852" w:rsidRPr="003162DA" w:rsidRDefault="003B2852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5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ผลผลิตทางการเกษตร ผลิตภัณฑ์ชุมชนมีคุณภาพและมูลค่าเพิ่มมากขึ้น</w:t>
                  </w:r>
                </w:p>
                <w:p w14:paraId="3EAD7CB3" w14:textId="77777777" w:rsidR="003B2852" w:rsidRPr="003162DA" w:rsidRDefault="003B2852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6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เศรษฐกิจฐานรากมีความมั่นคงพึ่งพาตนเองได้</w:t>
                  </w:r>
                </w:p>
                <w:p w14:paraId="2095B712" w14:textId="77777777" w:rsidR="003B2852" w:rsidRPr="003162DA" w:rsidRDefault="003B2852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7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หล่งท่องเที่ยวในชุมชนได้รับการพัฒนาตามมาตรฐานและได้ประชาสัมพันธ์ให้เป็นที่รู้จัก</w:t>
                  </w:r>
                </w:p>
                <w:p w14:paraId="2A9CF16D" w14:textId="2A7FB3A9" w:rsidR="003B2852" w:rsidRPr="003162DA" w:rsidRDefault="003B2852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8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เทศบาลตำบลควนขนุน เป็นคนดี คนเก่งมีการพัฒนาอย่างสมดุลรอบด้าน ทั้งด้านร่างกาย สติปัญญา และ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คุณธรรม จริยธรรม เป็นผู้มีความรู้และทักษะในศตวรรษที่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1</w:t>
                  </w:r>
                </w:p>
                <w:p w14:paraId="61E6ABCD" w14:textId="77777777" w:rsidR="003B2852" w:rsidRPr="003162DA" w:rsidRDefault="003B2852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9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เทศบาลตำบลควนขนุน มีสุขภาวะที่ดีขึ้น</w:t>
                  </w:r>
                </w:p>
                <w:p w14:paraId="6959C311" w14:textId="77777777" w:rsidR="003B2852" w:rsidRPr="003162DA" w:rsidRDefault="003B2852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10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เทศบาลตำบลควนขนุน รักการออกกำลังกาย เล่นกีฬา และนันทนาการ</w:t>
                  </w:r>
                </w:p>
                <w:p w14:paraId="339D5D16" w14:textId="77777777" w:rsidR="003B2852" w:rsidRPr="003162DA" w:rsidRDefault="003B2852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11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เทศบาลตำบลควนขนุน มีจิตสำนึกในการอนุรักษ์ สืบสานศิลปะ ประเพณี วัฒนธรรมและภูมิปัญญาท้องถิ่น</w:t>
                  </w:r>
                </w:p>
                <w:p w14:paraId="3708DCC6" w14:textId="77777777" w:rsidR="003B2852" w:rsidRPr="003162DA" w:rsidRDefault="003B2852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12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เทศบาลตำบลควนขนุน ปฏิบัติตนได้ตามหลักศาสนา</w:t>
                  </w:r>
                </w:p>
                <w:p w14:paraId="6A0A7237" w14:textId="77777777" w:rsidR="003B2852" w:rsidRPr="003162DA" w:rsidRDefault="003B2852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13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ทรัพยากรธรรมชาติและสิ่งแวดล้อม มีความสมบูรณ์อย่างสมดุลและยั่งยืน</w:t>
                  </w:r>
                </w:p>
                <w:p w14:paraId="2DCCA377" w14:textId="77777777" w:rsidR="003B2852" w:rsidRPr="003162DA" w:rsidRDefault="003B2852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14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ประชาชนมีส่วนร่วมในการพัฒนาท้องถิ่น</w:t>
                  </w:r>
                </w:p>
                <w:p w14:paraId="1EA7CCE5" w14:textId="4B82BC83" w:rsidR="003B2852" w:rsidRPr="003162DA" w:rsidRDefault="003B2852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15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องค์กรปกครองส่วนท้องถิ่นมีประสิทธิภาพสูง ตามหลักธรรมา</w:t>
                  </w:r>
                  <w:proofErr w:type="spellStart"/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ภิ</w:t>
                  </w:r>
                  <w:proofErr w:type="spellEnd"/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บาลในการจัดบริการและกิจกรรมสาธารณะ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       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 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เพื่อตอบสนองความต้องการของประชาชน</w:t>
                  </w:r>
                </w:p>
                <w:p w14:paraId="6AF61016" w14:textId="266C3DAB" w:rsidR="003B2852" w:rsidRPr="00E5299F" w:rsidRDefault="003B2852" w:rsidP="003162DA">
                  <w:pPr>
                    <w:jc w:val="both"/>
                    <w:rPr>
                      <w:sz w:val="16"/>
                      <w:szCs w:val="16"/>
                      <w:cs/>
                    </w:rPr>
                  </w:pPr>
                </w:p>
                <w:p w14:paraId="7CD41705" w14:textId="77777777" w:rsidR="003B2852" w:rsidRPr="00E5299F" w:rsidRDefault="003B2852" w:rsidP="00D60CBE">
                  <w:pPr>
                    <w:rPr>
                      <w:rFonts w:eastAsia="Arial Unicode MS"/>
                      <w:b/>
                      <w:bCs/>
                      <w:imprint/>
                      <w:sz w:val="52"/>
                      <w:szCs w:val="52"/>
                    </w:rPr>
                  </w:pPr>
                  <w:r w:rsidRPr="00E5299F">
                    <w:rPr>
                      <w:rFonts w:eastAsia="Calibri"/>
                      <w:b/>
                      <w:bCs/>
                      <w:sz w:val="52"/>
                      <w:szCs w:val="52"/>
                      <w:cs/>
                    </w:rPr>
                    <w:t>ยุทธศาสตร์การพัฒนา เทศบาลตำบลควนขนุน</w:t>
                  </w:r>
                </w:p>
                <w:p w14:paraId="4915EE70" w14:textId="77777777" w:rsidR="003B2852" w:rsidRPr="00E946A8" w:rsidRDefault="003B2852" w:rsidP="00E946A8">
                  <w:pPr>
                    <w:jc w:val="left"/>
                    <w:rPr>
                      <w:b/>
                      <w:bCs/>
                    </w:rPr>
                  </w:pPr>
                  <w:r w:rsidRPr="00D51A8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ยุทธศาสตร์</w:t>
                  </w:r>
                  <w:r w:rsidRPr="00E946A8">
                    <w:rPr>
                      <w:b/>
                      <w:bCs/>
                      <w:cs/>
                    </w:rPr>
                    <w:t>ที่ 1 การเสริมสร้างความมั่นคง</w:t>
                  </w:r>
                </w:p>
                <w:tbl>
                  <w:tblPr>
                    <w:tblStyle w:val="aa"/>
                    <w:tblW w:w="9464" w:type="dxa"/>
                    <w:tblLook w:val="04A0" w:firstRow="1" w:lastRow="0" w:firstColumn="1" w:lastColumn="0" w:noHBand="0" w:noVBand="1"/>
                  </w:tblPr>
                  <w:tblGrid>
                    <w:gridCol w:w="4643"/>
                    <w:gridCol w:w="4821"/>
                  </w:tblGrid>
                  <w:tr w:rsidR="003B2852" w:rsidRPr="00E946A8" w14:paraId="15D139CE" w14:textId="77777777" w:rsidTr="000A2591">
                    <w:tc>
                      <w:tcPr>
                        <w:tcW w:w="4643" w:type="dxa"/>
                        <w:tcBorders>
                          <w:bottom w:val="single" w:sz="4" w:space="0" w:color="auto"/>
                        </w:tcBorders>
                      </w:tcPr>
                      <w:p w14:paraId="69692D21" w14:textId="77777777" w:rsidR="003B2852" w:rsidRPr="00E946A8" w:rsidRDefault="003B2852" w:rsidP="00E946A8">
                        <w:pPr>
                          <w:rPr>
                            <w:b/>
                            <w:bCs/>
                          </w:rPr>
                        </w:pPr>
                        <w:r w:rsidRPr="00E946A8">
                          <w:rPr>
                            <w:b/>
                            <w:bCs/>
                            <w:cs/>
                          </w:rPr>
                          <w:t>เป้าประสงค์</w:t>
                        </w:r>
                      </w:p>
                    </w:tc>
                    <w:tc>
                      <w:tcPr>
                        <w:tcW w:w="4821" w:type="dxa"/>
                        <w:tcBorders>
                          <w:bottom w:val="single" w:sz="4" w:space="0" w:color="auto"/>
                        </w:tcBorders>
                      </w:tcPr>
                      <w:p w14:paraId="02F54127" w14:textId="77777777" w:rsidR="003B2852" w:rsidRPr="00E946A8" w:rsidRDefault="003B2852" w:rsidP="00E946A8">
                        <w:pPr>
                          <w:rPr>
                            <w:b/>
                            <w:bCs/>
                          </w:rPr>
                        </w:pPr>
                        <w:r w:rsidRPr="00E946A8">
                          <w:rPr>
                            <w:b/>
                            <w:bCs/>
                            <w:cs/>
                          </w:rPr>
                          <w:t>กลยุทธ์</w:t>
                        </w:r>
                      </w:p>
                    </w:tc>
                  </w:tr>
                  <w:tr w:rsidR="003B2852" w:rsidRPr="00E946A8" w14:paraId="22398B51" w14:textId="77777777" w:rsidTr="000A2591">
                    <w:tc>
                      <w:tcPr>
                        <w:tcW w:w="4643" w:type="dxa"/>
                      </w:tcPr>
                      <w:p w14:paraId="16A35601" w14:textId="77777777" w:rsidR="003B2852" w:rsidRPr="00E946A8" w:rsidRDefault="003B2852" w:rsidP="00E946A8">
                        <w:pPr>
                          <w:jc w:val="left"/>
                        </w:pPr>
                        <w:r w:rsidRPr="00E946A8">
                          <w:rPr>
                            <w:cs/>
                          </w:rPr>
                          <w:t>1. สถาบันหลักของชาติ มีความเข้มแข็งเป็นศูนย์กลางยึดเหนี่ยวจิตใจของประชาชน</w:t>
                        </w:r>
                      </w:p>
                      <w:p w14:paraId="13271764" w14:textId="77777777" w:rsidR="003B2852" w:rsidRPr="00E946A8" w:rsidRDefault="003B2852" w:rsidP="00E946A8">
                        <w:pPr>
                          <w:jc w:val="left"/>
                        </w:pPr>
                        <w:r w:rsidRPr="00E946A8">
                          <w:rPr>
                            <w:cs/>
                          </w:rPr>
                          <w:t>2. ชุมชน มีความเข้มแข็งในการดูแลตนเองให้มีความ ปลอดภัยจากภัยคุกคามในทุกรูปแบบ</w:t>
                        </w:r>
                      </w:p>
                      <w:p w14:paraId="5DB9258D" w14:textId="77777777" w:rsidR="003B2852" w:rsidRPr="00E946A8" w:rsidRDefault="003B2852" w:rsidP="00E946A8">
                        <w:pPr>
                          <w:jc w:val="left"/>
                          <w:rPr>
                            <w:cs/>
                          </w:rPr>
                        </w:pPr>
                        <w:r w:rsidRPr="00E946A8">
                          <w:rPr>
                            <w:cs/>
                          </w:rPr>
                          <w:t>3. ประชาชนมีความมั่นคงปลอดภัยในชีวิตและทรัพย์สินเพิ่มขึ้น</w:t>
                        </w:r>
                      </w:p>
                    </w:tc>
                    <w:tc>
                      <w:tcPr>
                        <w:tcW w:w="4821" w:type="dxa"/>
                      </w:tcPr>
                      <w:p w14:paraId="22E28457" w14:textId="77777777" w:rsidR="003B2852" w:rsidRPr="00E946A8" w:rsidRDefault="003B2852" w:rsidP="00E946A8">
                        <w:pPr>
                          <w:jc w:val="left"/>
                        </w:pPr>
                        <w:r w:rsidRPr="00E946A8">
                          <w:rPr>
                            <w:cs/>
                          </w:rPr>
                          <w:t>1. เสริมสร้างให้ประชาชน รัก ยึดมั่น และธำรงรักษาไว้ ซึ่งสถาบันหลักของชาติ</w:t>
                        </w:r>
                      </w:p>
                      <w:p w14:paraId="66FBC995" w14:textId="77777777" w:rsidR="003B2852" w:rsidRPr="00E946A8" w:rsidRDefault="003B2852" w:rsidP="00E946A8">
                        <w:pPr>
                          <w:jc w:val="left"/>
                        </w:pPr>
                        <w:r w:rsidRPr="00E946A8">
                          <w:rPr>
                            <w:cs/>
                          </w:rPr>
                          <w:t>2. เสริมสร้างภูมิคุ้มกันจากภัยคุกคามในทุกรูปแบบ (อาทิ ยาเสพติด โรคติดต่อ ภัยธรรมชาติ ไซเบอร์   การค้ามนุษย์)</w:t>
                        </w:r>
                      </w:p>
                      <w:p w14:paraId="64713A02" w14:textId="77777777" w:rsidR="003B2852" w:rsidRPr="00E946A8" w:rsidRDefault="003B2852" w:rsidP="00E946A8">
                        <w:pPr>
                          <w:jc w:val="left"/>
                        </w:pPr>
                        <w:r w:rsidRPr="00E946A8">
                          <w:rPr>
                            <w:cs/>
                          </w:rPr>
                          <w:t>3. สร้างความมั่นคง ปลอดภัย ในชีวิตและทรัพย์สินของประชาชน</w:t>
                        </w:r>
                      </w:p>
                      <w:p w14:paraId="66CB599B" w14:textId="77777777" w:rsidR="003B2852" w:rsidRPr="00E946A8" w:rsidRDefault="003B2852" w:rsidP="00E946A8">
                        <w:pPr>
                          <w:jc w:val="left"/>
                          <w:rPr>
                            <w:cs/>
                          </w:rPr>
                        </w:pPr>
                        <w:r w:rsidRPr="00E946A8">
                          <w:rPr>
                            <w:cs/>
                          </w:rPr>
                          <w:t>4. ส่งเสริมการป้องกัน บรรเทาสาธารณภัยและ                   การรักษาความสงบเรียบร้อย</w:t>
                        </w:r>
                      </w:p>
                    </w:tc>
                  </w:tr>
                </w:tbl>
                <w:p w14:paraId="4558B46C" w14:textId="77777777" w:rsidR="003B2852" w:rsidRPr="00E5299F" w:rsidRDefault="003B2852" w:rsidP="00122860">
                  <w:pPr>
                    <w:spacing w:before="240" w:after="240"/>
                    <w:jc w:val="left"/>
                    <w:rPr>
                      <w:rFonts w:eastAsia="Arial Unicode MS"/>
                      <w:imprint/>
                      <w:color w:val="8B7639"/>
                      <w:sz w:val="52"/>
                      <w:szCs w:val="52"/>
                    </w:rPr>
                  </w:pPr>
                </w:p>
                <w:p w14:paraId="770E614E" w14:textId="77777777" w:rsidR="003B2852" w:rsidRPr="00E5299F" w:rsidRDefault="003B2852" w:rsidP="00122860">
                  <w:pPr>
                    <w:spacing w:before="240" w:after="240"/>
                    <w:jc w:val="left"/>
                    <w:rPr>
                      <w:rFonts w:eastAsia="Arial Unicode MS"/>
                      <w:imprint/>
                      <w:color w:val="8B7639"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14:paraId="1C3987C9" w14:textId="636362AE" w:rsidR="00716DC7" w:rsidRDefault="00716DC7"/>
    <w:p w14:paraId="661ADEC4" w14:textId="77777777" w:rsidR="00716DC7" w:rsidRDefault="00716DC7"/>
    <w:p w14:paraId="2FE1009C" w14:textId="77777777" w:rsidR="00716DC7" w:rsidRDefault="00716DC7"/>
    <w:p w14:paraId="65E140BA" w14:textId="77777777" w:rsidR="00716DC7" w:rsidRDefault="00716DC7"/>
    <w:p w14:paraId="0D7D1A88" w14:textId="77777777" w:rsidR="00716DC7" w:rsidRDefault="00716DC7"/>
    <w:p w14:paraId="136F89A8" w14:textId="77777777" w:rsidR="00716DC7" w:rsidRDefault="00716DC7"/>
    <w:p w14:paraId="3900B8FD" w14:textId="77777777" w:rsidR="00716DC7" w:rsidRDefault="00716DC7"/>
    <w:p w14:paraId="6BC59C45" w14:textId="77777777" w:rsidR="00716DC7" w:rsidRDefault="00716DC7"/>
    <w:p w14:paraId="17090585" w14:textId="77777777" w:rsidR="00716DC7" w:rsidRDefault="00716DC7"/>
    <w:p w14:paraId="50257BEF" w14:textId="77777777" w:rsidR="00716DC7" w:rsidRDefault="00716DC7"/>
    <w:p w14:paraId="491057A4" w14:textId="77777777" w:rsidR="00716DC7" w:rsidRDefault="00716DC7"/>
    <w:p w14:paraId="12FF03ED" w14:textId="77777777" w:rsidR="00716DC7" w:rsidRDefault="00716DC7"/>
    <w:p w14:paraId="5C464A4D" w14:textId="77777777" w:rsidR="00716DC7" w:rsidRDefault="00716DC7"/>
    <w:p w14:paraId="0F9D5673" w14:textId="77777777" w:rsidR="00716DC7" w:rsidRDefault="00716DC7"/>
    <w:p w14:paraId="220A3187" w14:textId="77777777" w:rsidR="00716DC7" w:rsidRDefault="00716DC7"/>
    <w:p w14:paraId="7C1AC0E9" w14:textId="77777777" w:rsidR="00716DC7" w:rsidRDefault="00716DC7"/>
    <w:p w14:paraId="2967A5AE" w14:textId="77777777" w:rsidR="00716DC7" w:rsidRDefault="00716DC7"/>
    <w:p w14:paraId="084BC195" w14:textId="77777777" w:rsidR="00716DC7" w:rsidRDefault="00716DC7"/>
    <w:p w14:paraId="5D4E1B89" w14:textId="77777777" w:rsidR="00716DC7" w:rsidRDefault="00716DC7"/>
    <w:p w14:paraId="18834FA2" w14:textId="77777777" w:rsidR="00716DC7" w:rsidRDefault="00716DC7"/>
    <w:p w14:paraId="0092ACCF" w14:textId="77777777" w:rsidR="00716DC7" w:rsidRDefault="00716DC7"/>
    <w:p w14:paraId="15FC2218" w14:textId="77777777" w:rsidR="00716DC7" w:rsidRDefault="00716DC7"/>
    <w:p w14:paraId="04B4C299" w14:textId="77777777" w:rsidR="00716DC7" w:rsidRDefault="00716DC7"/>
    <w:p w14:paraId="259A1853" w14:textId="77777777" w:rsidR="00716DC7" w:rsidRDefault="00716DC7"/>
    <w:p w14:paraId="23A3F4D8" w14:textId="77777777" w:rsidR="00716DC7" w:rsidRDefault="00716DC7"/>
    <w:p w14:paraId="63F4C5A4" w14:textId="77777777" w:rsidR="00716DC7" w:rsidRDefault="00716DC7"/>
    <w:p w14:paraId="404F0B7E" w14:textId="77777777" w:rsidR="00716DC7" w:rsidRDefault="00716DC7"/>
    <w:p w14:paraId="3378B9F0" w14:textId="77777777" w:rsidR="00716DC7" w:rsidRDefault="00716DC7"/>
    <w:p w14:paraId="39820BDF" w14:textId="77777777" w:rsidR="00716DC7" w:rsidRDefault="00716DC7"/>
    <w:p w14:paraId="4D0E4220" w14:textId="77777777" w:rsidR="00716DC7" w:rsidRDefault="00716DC7"/>
    <w:p w14:paraId="370BB6D8" w14:textId="77777777" w:rsidR="00716DC7" w:rsidRDefault="00716DC7"/>
    <w:p w14:paraId="5772418D" w14:textId="77777777" w:rsidR="00716DC7" w:rsidRDefault="00716DC7"/>
    <w:p w14:paraId="5549AA31" w14:textId="77777777" w:rsidR="00716DC7" w:rsidRDefault="00716DC7"/>
    <w:p w14:paraId="06131031" w14:textId="77777777" w:rsidR="00716DC7" w:rsidRDefault="00716DC7"/>
    <w:p w14:paraId="2460DAFB" w14:textId="77777777" w:rsidR="00716DC7" w:rsidRDefault="00716DC7"/>
    <w:p w14:paraId="32BD84FC" w14:textId="77777777" w:rsidR="00716DC7" w:rsidRDefault="00716DC7"/>
    <w:p w14:paraId="2BA37B0F" w14:textId="77777777" w:rsidR="00716DC7" w:rsidRDefault="00716DC7"/>
    <w:p w14:paraId="39B4BB2D" w14:textId="77777777" w:rsidR="00716DC7" w:rsidRDefault="00716DC7"/>
    <w:p w14:paraId="657D872F" w14:textId="77777777" w:rsidR="00716DC7" w:rsidRDefault="00716DC7"/>
    <w:p w14:paraId="1BB80E1D" w14:textId="77777777" w:rsidR="00716DC7" w:rsidRDefault="00716DC7"/>
    <w:p w14:paraId="7F02218F" w14:textId="77777777" w:rsidR="000B4CBB" w:rsidRPr="00D64D28" w:rsidRDefault="000B4CBB"/>
    <w:p w14:paraId="0FCE5F8A" w14:textId="77777777" w:rsidR="00716DC7" w:rsidRDefault="003B2852">
      <w:pPr>
        <w:rPr>
          <w:noProof/>
        </w:rPr>
      </w:pPr>
      <w:r>
        <w:rPr>
          <w:noProof/>
        </w:rPr>
        <w:pict w14:anchorId="28BBFA14">
          <v:shape id="_x0000_s1032" type="#_x0000_t202" style="position:absolute;left:0;text-align:left;margin-left:0;margin-top:5.75pt;width:496pt;height:735.3pt;z-index:251644416" filled="f" stroked="f">
            <v:textbox style="mso-next-textbox:#_x0000_s1032">
              <w:txbxContent>
                <w:p w14:paraId="05DF4EC4" w14:textId="77777777" w:rsidR="003B2852" w:rsidRPr="00E946A8" w:rsidRDefault="003B2852" w:rsidP="00E946A8">
                  <w:pPr>
                    <w:jc w:val="both"/>
                    <w:rPr>
                      <w:b/>
                      <w:bCs/>
                    </w:rPr>
                  </w:pPr>
                  <w:r w:rsidRPr="00D51A8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ยุทธศาสตร์</w:t>
                  </w:r>
                  <w:r w:rsidRPr="00E946A8">
                    <w:rPr>
                      <w:b/>
                      <w:bCs/>
                      <w:cs/>
                    </w:rPr>
                    <w:t>ที่ 2 การพัฒนาโครงสร้างพื้นฐานและระบบ</w:t>
                  </w:r>
                  <w:proofErr w:type="spellStart"/>
                  <w:r w:rsidRPr="00E946A8">
                    <w:rPr>
                      <w:b/>
                      <w:bCs/>
                      <w:cs/>
                    </w:rPr>
                    <w:t>โล</w:t>
                  </w:r>
                  <w:proofErr w:type="spellEnd"/>
                  <w:r w:rsidRPr="00E946A8">
                    <w:rPr>
                      <w:b/>
                      <w:bCs/>
                      <w:cs/>
                    </w:rPr>
                    <w:t>จิสติ</w:t>
                  </w:r>
                  <w:proofErr w:type="spellStart"/>
                  <w:r w:rsidRPr="00E946A8">
                    <w:rPr>
                      <w:b/>
                      <w:bCs/>
                      <w:cs/>
                    </w:rPr>
                    <w:t>กส์</w:t>
                  </w:r>
                  <w:proofErr w:type="spellEnd"/>
                </w:p>
                <w:tbl>
                  <w:tblPr>
                    <w:tblStyle w:val="aa"/>
                    <w:tblW w:w="9493" w:type="dxa"/>
                    <w:tblLook w:val="04A0" w:firstRow="1" w:lastRow="0" w:firstColumn="1" w:lastColumn="0" w:noHBand="0" w:noVBand="1"/>
                  </w:tblPr>
                  <w:tblGrid>
                    <w:gridCol w:w="4527"/>
                    <w:gridCol w:w="4966"/>
                  </w:tblGrid>
                  <w:tr w:rsidR="003B2852" w:rsidRPr="00E946A8" w14:paraId="4A9742A8" w14:textId="77777777" w:rsidTr="000A2591">
                    <w:tc>
                      <w:tcPr>
                        <w:tcW w:w="4527" w:type="dxa"/>
                      </w:tcPr>
                      <w:p w14:paraId="62DD5CEA" w14:textId="77777777" w:rsidR="003B2852" w:rsidRPr="00E946A8" w:rsidRDefault="003B2852" w:rsidP="00E946A8">
                        <w:pPr>
                          <w:rPr>
                            <w:b/>
                            <w:bCs/>
                          </w:rPr>
                        </w:pPr>
                        <w:r w:rsidRPr="00E946A8">
                          <w:rPr>
                            <w:b/>
                            <w:bCs/>
                            <w:cs/>
                          </w:rPr>
                          <w:t>เป้าประสงค์</w:t>
                        </w:r>
                      </w:p>
                    </w:tc>
                    <w:tc>
                      <w:tcPr>
                        <w:tcW w:w="4966" w:type="dxa"/>
                      </w:tcPr>
                      <w:p w14:paraId="6142612F" w14:textId="77777777" w:rsidR="003B2852" w:rsidRPr="00E946A8" w:rsidRDefault="003B2852" w:rsidP="00E946A8">
                        <w:pPr>
                          <w:rPr>
                            <w:b/>
                            <w:bCs/>
                          </w:rPr>
                        </w:pPr>
                        <w:r w:rsidRPr="00E946A8">
                          <w:rPr>
                            <w:b/>
                            <w:bCs/>
                            <w:cs/>
                          </w:rPr>
                          <w:t>กลยุทธ์</w:t>
                        </w:r>
                      </w:p>
                    </w:tc>
                  </w:tr>
                  <w:tr w:rsidR="003B2852" w:rsidRPr="00E946A8" w14:paraId="75CA68C0" w14:textId="77777777" w:rsidTr="000A2591">
                    <w:tc>
                      <w:tcPr>
                        <w:tcW w:w="4527" w:type="dxa"/>
                      </w:tcPr>
                      <w:p w14:paraId="27E5072B" w14:textId="77777777" w:rsidR="003B2852" w:rsidRPr="00E946A8" w:rsidRDefault="003B2852" w:rsidP="00E946A8">
                        <w:pPr>
                          <w:jc w:val="left"/>
                        </w:pPr>
                        <w:r w:rsidRPr="00E946A8">
                          <w:t xml:space="preserve">1. </w:t>
                        </w:r>
                        <w:r w:rsidRPr="00E946A8">
                          <w:rPr>
                            <w:cs/>
                          </w:rPr>
                          <w:t>โครงสร้างพื้นฐานได้มาตรฐานและคุณภาพดีขึ้น</w:t>
                        </w:r>
                      </w:p>
                      <w:p w14:paraId="1850B1D3" w14:textId="77777777" w:rsidR="003B2852" w:rsidRPr="00E946A8" w:rsidRDefault="003B2852" w:rsidP="00E946A8">
                        <w:pPr>
                          <w:jc w:val="left"/>
                          <w:rPr>
                            <w:cs/>
                          </w:rPr>
                        </w:pPr>
                      </w:p>
                    </w:tc>
                    <w:tc>
                      <w:tcPr>
                        <w:tcW w:w="4966" w:type="dxa"/>
                      </w:tcPr>
                      <w:p w14:paraId="6AC29DC7" w14:textId="77777777" w:rsidR="003B2852" w:rsidRPr="00E946A8" w:rsidRDefault="003B2852" w:rsidP="00E946A8">
                        <w:pPr>
                          <w:jc w:val="left"/>
                        </w:pPr>
                        <w:r w:rsidRPr="00E946A8">
                          <w:rPr>
                            <w:cs/>
                          </w:rPr>
                          <w:t>1. พัฒนาระบบโครงสร้างพื้นฐาน สาธารณูปโภค และสาธารณูปการ</w:t>
                        </w:r>
                      </w:p>
                      <w:p w14:paraId="472BC8FD" w14:textId="77777777" w:rsidR="003B2852" w:rsidRPr="00E946A8" w:rsidRDefault="003B2852" w:rsidP="00E946A8">
                        <w:pPr>
                          <w:jc w:val="left"/>
                          <w:rPr>
                            <w:cs/>
                          </w:rPr>
                        </w:pPr>
                        <w:r w:rsidRPr="00E946A8">
                          <w:rPr>
                            <w:cs/>
                          </w:rPr>
                          <w:t>2. สนับสนุนการจัดทำและปรับปรุงผังเมือง</w:t>
                        </w:r>
                      </w:p>
                    </w:tc>
                  </w:tr>
                </w:tbl>
                <w:p w14:paraId="71217B98" w14:textId="77777777" w:rsidR="003B2852" w:rsidRPr="00E946A8" w:rsidRDefault="003B2852" w:rsidP="00E946A8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2C8F5B26" w14:textId="77777777" w:rsidR="003B2852" w:rsidRPr="00E946A8" w:rsidRDefault="003B2852" w:rsidP="00E946A8">
                  <w:pPr>
                    <w:jc w:val="both"/>
                    <w:rPr>
                      <w:b/>
                      <w:bCs/>
                    </w:rPr>
                  </w:pPr>
                  <w:r w:rsidRPr="00E946A8">
                    <w:rPr>
                      <w:b/>
                      <w:bCs/>
                      <w:cs/>
                    </w:rPr>
                    <w:t>ยุทธศาสตร์ที่ 3 การสร้างความเข้มแข็งภาคเกษตรและระบบเศรษฐกิจ</w:t>
                  </w:r>
                </w:p>
                <w:tbl>
                  <w:tblPr>
                    <w:tblStyle w:val="aa"/>
                    <w:tblW w:w="9493" w:type="dxa"/>
                    <w:tblLook w:val="04A0" w:firstRow="1" w:lastRow="0" w:firstColumn="1" w:lastColumn="0" w:noHBand="0" w:noVBand="1"/>
                  </w:tblPr>
                  <w:tblGrid>
                    <w:gridCol w:w="4532"/>
                    <w:gridCol w:w="4961"/>
                  </w:tblGrid>
                  <w:tr w:rsidR="003B2852" w:rsidRPr="00E946A8" w14:paraId="32474BCB" w14:textId="77777777" w:rsidTr="000A2591">
                    <w:tc>
                      <w:tcPr>
                        <w:tcW w:w="4532" w:type="dxa"/>
                      </w:tcPr>
                      <w:p w14:paraId="12A88E0F" w14:textId="77777777" w:rsidR="003B2852" w:rsidRPr="00E946A8" w:rsidRDefault="003B2852" w:rsidP="00E946A8">
                        <w:pPr>
                          <w:rPr>
                            <w:b/>
                            <w:bCs/>
                          </w:rPr>
                        </w:pPr>
                        <w:r w:rsidRPr="00E946A8">
                          <w:rPr>
                            <w:b/>
                            <w:bCs/>
                            <w:cs/>
                          </w:rPr>
                          <w:t>เป้าประสงค์</w:t>
                        </w:r>
                      </w:p>
                    </w:tc>
                    <w:tc>
                      <w:tcPr>
                        <w:tcW w:w="4961" w:type="dxa"/>
                      </w:tcPr>
                      <w:p w14:paraId="675E9357" w14:textId="77777777" w:rsidR="003B2852" w:rsidRPr="00E946A8" w:rsidRDefault="003B2852" w:rsidP="00E946A8">
                        <w:pPr>
                          <w:rPr>
                            <w:b/>
                            <w:bCs/>
                          </w:rPr>
                        </w:pPr>
                        <w:r w:rsidRPr="00E946A8">
                          <w:rPr>
                            <w:b/>
                            <w:bCs/>
                            <w:cs/>
                          </w:rPr>
                          <w:t>กลยุทธ์</w:t>
                        </w:r>
                      </w:p>
                    </w:tc>
                  </w:tr>
                  <w:tr w:rsidR="003B2852" w:rsidRPr="00E946A8" w14:paraId="6C2E58F5" w14:textId="77777777" w:rsidTr="000A2591">
                    <w:tc>
                      <w:tcPr>
                        <w:tcW w:w="4532" w:type="dxa"/>
                      </w:tcPr>
                      <w:p w14:paraId="743386C1" w14:textId="77777777" w:rsidR="003B2852" w:rsidRPr="00E946A8" w:rsidRDefault="003B2852" w:rsidP="00E946A8">
                        <w:pPr>
                          <w:jc w:val="left"/>
                        </w:pPr>
                        <w:r w:rsidRPr="00E946A8">
                          <w:t xml:space="preserve">1. </w:t>
                        </w:r>
                        <w:r w:rsidRPr="00E946A8">
                          <w:rPr>
                            <w:cs/>
                          </w:rPr>
                          <w:t>ผลผลิตทางการเกษตร ผลิตภัณฑ์ชุมชน                        มีคุณภาพและมูลค่าเพิ่มมากขึ้น</w:t>
                        </w:r>
                      </w:p>
                      <w:p w14:paraId="77C59C69" w14:textId="77777777" w:rsidR="003B2852" w:rsidRPr="00E946A8" w:rsidRDefault="003B2852" w:rsidP="00E946A8">
                        <w:pPr>
                          <w:jc w:val="left"/>
                          <w:rPr>
                            <w:cs/>
                          </w:rPr>
                        </w:pPr>
                        <w:r w:rsidRPr="00E946A8">
                          <w:rPr>
                            <w:cs/>
                          </w:rPr>
                          <w:t>2. เศรษฐกิจฐานรากมีความมั่นคงพึ่งพาตนเองได้</w:t>
                        </w:r>
                      </w:p>
                    </w:tc>
                    <w:tc>
                      <w:tcPr>
                        <w:tcW w:w="4961" w:type="dxa"/>
                      </w:tcPr>
                      <w:p w14:paraId="730E638C" w14:textId="77777777" w:rsidR="003B2852" w:rsidRPr="00E946A8" w:rsidRDefault="003B2852" w:rsidP="00E946A8">
                        <w:pPr>
                          <w:jc w:val="left"/>
                        </w:pPr>
                        <w:r w:rsidRPr="00E946A8">
                          <w:rPr>
                            <w:cs/>
                          </w:rPr>
                          <w:t>1. ส่งเสริมการประกอบอาชีพตามหลักปรัชญาเศรษฐกิจพอเพียง</w:t>
                        </w:r>
                      </w:p>
                      <w:p w14:paraId="0A0DF85C" w14:textId="77777777" w:rsidR="003B2852" w:rsidRPr="00E946A8" w:rsidRDefault="003B2852" w:rsidP="00E946A8">
                        <w:pPr>
                          <w:jc w:val="left"/>
                        </w:pPr>
                        <w:r w:rsidRPr="00E946A8">
                          <w:rPr>
                            <w:cs/>
                          </w:rPr>
                          <w:t>2. ส่งเสริมการสร้างมูลค่าเพิ่มสินค้าทางการเกษตรและผลิตภัณฑ์ชุมชน</w:t>
                        </w:r>
                      </w:p>
                      <w:p w14:paraId="54FD96B2" w14:textId="77777777" w:rsidR="003B2852" w:rsidRPr="00E946A8" w:rsidRDefault="003B2852" w:rsidP="00E946A8">
                        <w:pPr>
                          <w:jc w:val="left"/>
                        </w:pPr>
                        <w:r w:rsidRPr="00E946A8">
                          <w:rPr>
                            <w:cs/>
                          </w:rPr>
                          <w:t>3. ส่งเสริมให้มีความมั่นคงทางเศรษฐกิจฐานราก            ทั้งในระดับครัวเรือน และชุมชน</w:t>
                        </w:r>
                      </w:p>
                      <w:p w14:paraId="1F8B0A20" w14:textId="77777777" w:rsidR="003B2852" w:rsidRPr="00E946A8" w:rsidRDefault="003B2852" w:rsidP="00E946A8">
                        <w:pPr>
                          <w:jc w:val="left"/>
                        </w:pPr>
                        <w:r w:rsidRPr="00E946A8">
                          <w:rPr>
                            <w:cs/>
                          </w:rPr>
                          <w:t>4. ส่งเสริมการสร้างองค์ความรู้ เทคโนโลยีและนวัตกรรมการผลิตเพื่อสร้างมูลค่าทางเศรษฐกิจ</w:t>
                        </w:r>
                      </w:p>
                      <w:p w14:paraId="341030D6" w14:textId="77777777" w:rsidR="003B2852" w:rsidRPr="00E946A8" w:rsidRDefault="003B2852" w:rsidP="00E946A8">
                        <w:pPr>
                          <w:jc w:val="left"/>
                          <w:rPr>
                            <w:cs/>
                          </w:rPr>
                        </w:pPr>
                        <w:r w:rsidRPr="00E946A8">
                          <w:rPr>
                            <w:cs/>
                          </w:rPr>
                          <w:t>5. ก่อสร้างและบำรุงรักษาแหล่งน้ำเพื่อการเกษตร</w:t>
                        </w:r>
                      </w:p>
                    </w:tc>
                  </w:tr>
                </w:tbl>
                <w:p w14:paraId="49179954" w14:textId="77777777" w:rsidR="003B2852" w:rsidRPr="00825D1B" w:rsidRDefault="003B2852" w:rsidP="00E946A8">
                  <w:pPr>
                    <w:ind w:firstLine="144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14:paraId="2961FBC4" w14:textId="77777777" w:rsidR="003B2852" w:rsidRPr="00A61E14" w:rsidRDefault="003B2852" w:rsidP="00E946A8">
                  <w:pPr>
                    <w:jc w:val="both"/>
                    <w:rPr>
                      <w:b/>
                      <w:bCs/>
                    </w:rPr>
                  </w:pPr>
                  <w:r w:rsidRPr="00D51A8C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ยุทธศาสตร์ที่ </w:t>
                  </w:r>
                  <w:r w:rsidRPr="00A61E14">
                    <w:rPr>
                      <w:b/>
                      <w:bCs/>
                      <w:cs/>
                    </w:rPr>
                    <w:t>4 การส่งเสริมการท่องเที่ยวชุมชน</w:t>
                  </w:r>
                </w:p>
                <w:tbl>
                  <w:tblPr>
                    <w:tblStyle w:val="aa"/>
                    <w:tblW w:w="9493" w:type="dxa"/>
                    <w:tblLook w:val="04A0" w:firstRow="1" w:lastRow="0" w:firstColumn="1" w:lastColumn="0" w:noHBand="0" w:noVBand="1"/>
                  </w:tblPr>
                  <w:tblGrid>
                    <w:gridCol w:w="4536"/>
                    <w:gridCol w:w="4957"/>
                  </w:tblGrid>
                  <w:tr w:rsidR="003B2852" w:rsidRPr="00A61E14" w14:paraId="411F546C" w14:textId="77777777" w:rsidTr="000A2591">
                    <w:tc>
                      <w:tcPr>
                        <w:tcW w:w="4536" w:type="dxa"/>
                      </w:tcPr>
                      <w:p w14:paraId="2F045649" w14:textId="77777777" w:rsidR="003B2852" w:rsidRPr="00A61E14" w:rsidRDefault="003B2852" w:rsidP="00E946A8">
                        <w:pPr>
                          <w:rPr>
                            <w:b/>
                            <w:bCs/>
                          </w:rPr>
                        </w:pPr>
                        <w:r w:rsidRPr="00A61E14">
                          <w:rPr>
                            <w:b/>
                            <w:bCs/>
                            <w:cs/>
                          </w:rPr>
                          <w:t>เป้าประสงค์</w:t>
                        </w:r>
                      </w:p>
                    </w:tc>
                    <w:tc>
                      <w:tcPr>
                        <w:tcW w:w="4957" w:type="dxa"/>
                      </w:tcPr>
                      <w:p w14:paraId="546EFE51" w14:textId="77777777" w:rsidR="003B2852" w:rsidRPr="00A61E14" w:rsidRDefault="003B2852" w:rsidP="00E946A8">
                        <w:pPr>
                          <w:rPr>
                            <w:b/>
                            <w:bCs/>
                          </w:rPr>
                        </w:pPr>
                        <w:r w:rsidRPr="00A61E14">
                          <w:rPr>
                            <w:b/>
                            <w:bCs/>
                            <w:cs/>
                          </w:rPr>
                          <w:t>กลยุทธ์</w:t>
                        </w:r>
                      </w:p>
                    </w:tc>
                  </w:tr>
                  <w:tr w:rsidR="003B2852" w:rsidRPr="00A61E14" w14:paraId="2A6BBD42" w14:textId="77777777" w:rsidTr="000A2591">
                    <w:tc>
                      <w:tcPr>
                        <w:tcW w:w="4536" w:type="dxa"/>
                      </w:tcPr>
                      <w:p w14:paraId="69F69BC2" w14:textId="77777777" w:rsidR="003B2852" w:rsidRPr="00A61E14" w:rsidRDefault="003B2852" w:rsidP="00E946A8">
                        <w:pPr>
                          <w:jc w:val="left"/>
                        </w:pPr>
                        <w:r w:rsidRPr="00A61E14">
                          <w:rPr>
                            <w:cs/>
                          </w:rPr>
                          <w:t>1. แหล่งท่องเที่ยวในชุมชนได้รับการพัฒนาตามมาตรฐานและได้ประชาสัมพันธ์ให้เป็นที่รู้จัก</w:t>
                        </w:r>
                      </w:p>
                      <w:p w14:paraId="34C24A3A" w14:textId="77777777" w:rsidR="003B2852" w:rsidRPr="00A61E14" w:rsidRDefault="003B2852" w:rsidP="00E946A8">
                        <w:pPr>
                          <w:jc w:val="left"/>
                          <w:rPr>
                            <w:cs/>
                          </w:rPr>
                        </w:pPr>
                      </w:p>
                    </w:tc>
                    <w:tc>
                      <w:tcPr>
                        <w:tcW w:w="4957" w:type="dxa"/>
                      </w:tcPr>
                      <w:p w14:paraId="1CA66A5D" w14:textId="77777777" w:rsidR="003B2852" w:rsidRPr="00A61E14" w:rsidRDefault="003B2852" w:rsidP="00E946A8">
                        <w:pPr>
                          <w:jc w:val="left"/>
                        </w:pPr>
                        <w:r w:rsidRPr="00A61E14">
                          <w:rPr>
                            <w:cs/>
                          </w:rPr>
                          <w:t>1. พัฒนาโครงสร้างพื้นฐานและสิ่งอำนวยความสะดวก            ให้มีความพร้อมรองรับการท่องเที่ยว</w:t>
                        </w:r>
                      </w:p>
                      <w:p w14:paraId="374B3CB7" w14:textId="77777777" w:rsidR="003B2852" w:rsidRPr="00A61E14" w:rsidRDefault="003B2852" w:rsidP="00E946A8">
                        <w:pPr>
                          <w:jc w:val="left"/>
                        </w:pPr>
                        <w:r w:rsidRPr="00A61E14">
                          <w:rPr>
                            <w:cs/>
                          </w:rPr>
                          <w:t>2. ส่งเสริมสนับสนุนการจัดกิจกรรมท่องเที่ยวเชิงเกษตร วัฒนธรรม ประเพณี และท่องเที่ยวชุมชน</w:t>
                        </w:r>
                      </w:p>
                      <w:p w14:paraId="5C650488" w14:textId="77777777" w:rsidR="003B2852" w:rsidRPr="00A61E14" w:rsidRDefault="003B2852" w:rsidP="00E946A8">
                        <w:pPr>
                          <w:jc w:val="left"/>
                          <w:rPr>
                            <w:cs/>
                          </w:rPr>
                        </w:pPr>
                        <w:r w:rsidRPr="00A61E14">
                          <w:rPr>
                            <w:cs/>
                          </w:rPr>
                          <w:t xml:space="preserve">3. ส่งเสริมสนับสนุนการบริหารจัดการการท่องเที่ยว </w:t>
                        </w:r>
                      </w:p>
                    </w:tc>
                  </w:tr>
                </w:tbl>
                <w:p w14:paraId="02485D61" w14:textId="77777777" w:rsidR="003B2852" w:rsidRPr="00A61E14" w:rsidRDefault="003B2852" w:rsidP="00E946A8">
                  <w:pPr>
                    <w:rPr>
                      <w:b/>
                      <w:bCs/>
                      <w:sz w:val="28"/>
                    </w:rPr>
                  </w:pPr>
                </w:p>
                <w:p w14:paraId="2D3301E5" w14:textId="77777777" w:rsidR="003B2852" w:rsidRPr="00A61E14" w:rsidRDefault="003B2852" w:rsidP="00E946A8">
                  <w:pPr>
                    <w:jc w:val="both"/>
                    <w:rPr>
                      <w:b/>
                      <w:bCs/>
                    </w:rPr>
                  </w:pPr>
                  <w:r w:rsidRPr="00A61E14">
                    <w:rPr>
                      <w:b/>
                      <w:bCs/>
                      <w:cs/>
                    </w:rPr>
                    <w:t>ยุทธศาสตร์ที่ 5 การพัฒนาและเสริมสร้างศักยภาพทรัพยากรมนุษย์</w:t>
                  </w:r>
                </w:p>
                <w:tbl>
                  <w:tblPr>
                    <w:tblStyle w:val="aa"/>
                    <w:tblW w:w="9464" w:type="dxa"/>
                    <w:tblLook w:val="04A0" w:firstRow="1" w:lastRow="0" w:firstColumn="1" w:lastColumn="0" w:noHBand="0" w:noVBand="1"/>
                  </w:tblPr>
                  <w:tblGrid>
                    <w:gridCol w:w="4643"/>
                    <w:gridCol w:w="4821"/>
                  </w:tblGrid>
                  <w:tr w:rsidR="003B2852" w:rsidRPr="00A61E14" w14:paraId="39B6CE22" w14:textId="77777777" w:rsidTr="000A2591">
                    <w:tc>
                      <w:tcPr>
                        <w:tcW w:w="4643" w:type="dxa"/>
                      </w:tcPr>
                      <w:p w14:paraId="18DC75C1" w14:textId="77777777" w:rsidR="003B2852" w:rsidRPr="00A61E14" w:rsidRDefault="003B2852" w:rsidP="00E946A8">
                        <w:pPr>
                          <w:rPr>
                            <w:b/>
                            <w:bCs/>
                          </w:rPr>
                        </w:pPr>
                        <w:r w:rsidRPr="00A61E14">
                          <w:rPr>
                            <w:b/>
                            <w:bCs/>
                            <w:cs/>
                          </w:rPr>
                          <w:t>เป้าประสงค์</w:t>
                        </w:r>
                      </w:p>
                    </w:tc>
                    <w:tc>
                      <w:tcPr>
                        <w:tcW w:w="4821" w:type="dxa"/>
                      </w:tcPr>
                      <w:p w14:paraId="5C9E2323" w14:textId="77777777" w:rsidR="003B2852" w:rsidRPr="00A61E14" w:rsidRDefault="003B2852" w:rsidP="00E946A8">
                        <w:pPr>
                          <w:rPr>
                            <w:b/>
                            <w:bCs/>
                          </w:rPr>
                        </w:pPr>
                        <w:r w:rsidRPr="00A61E14">
                          <w:rPr>
                            <w:b/>
                            <w:bCs/>
                            <w:cs/>
                          </w:rPr>
                          <w:t>กลยุทธ์</w:t>
                        </w:r>
                      </w:p>
                    </w:tc>
                  </w:tr>
                  <w:tr w:rsidR="003B2852" w:rsidRPr="00A61E14" w14:paraId="71E7CFFA" w14:textId="77777777" w:rsidTr="000A2591">
                    <w:tc>
                      <w:tcPr>
                        <w:tcW w:w="4643" w:type="dxa"/>
                      </w:tcPr>
                      <w:p w14:paraId="350EAEB7" w14:textId="77777777" w:rsidR="003B2852" w:rsidRPr="00A61E14" w:rsidRDefault="003B2852" w:rsidP="00E946A8">
                        <w:pPr>
                          <w:jc w:val="left"/>
                        </w:pPr>
                        <w:r w:rsidRPr="00A61E14">
                          <w:rPr>
                            <w:cs/>
                          </w:rPr>
                          <w:t xml:space="preserve">1. คนเทศบาลตำบลควนขนุน เป็นคนดี คนเก่ง             มีการพัฒนาอย่างสมดุลรอบด้าน ทั้งด้านร่างกาย สติปัญญา และคุณธรรม จริยธรรม เป็นผู้มีความรู้และทักษะในศตวรรษที่ 21 </w:t>
                        </w:r>
                      </w:p>
                      <w:p w14:paraId="0F517D72" w14:textId="77777777" w:rsidR="003B2852" w:rsidRPr="00A61E14" w:rsidRDefault="003B2852" w:rsidP="00E946A8">
                        <w:pPr>
                          <w:jc w:val="left"/>
                        </w:pPr>
                        <w:r w:rsidRPr="00A61E14">
                          <w:rPr>
                            <w:cs/>
                          </w:rPr>
                          <w:t>2. คนเทศบาลตำบลควนขนุน มีสุขภาวะที่ดีขึ้น</w:t>
                        </w:r>
                      </w:p>
                      <w:p w14:paraId="44464585" w14:textId="77777777" w:rsidR="003B2852" w:rsidRPr="00A61E14" w:rsidRDefault="003B2852" w:rsidP="00E946A8">
                        <w:pPr>
                          <w:jc w:val="left"/>
                          <w:rPr>
                            <w:cs/>
                          </w:rPr>
                        </w:pPr>
                        <w:r w:rsidRPr="00A61E14">
                          <w:rPr>
                            <w:cs/>
                          </w:rPr>
                          <w:t>3. คนเทศบาลตำบลควนขนุน รักการออกกำลังกาย เล่นกีฬา และนันทนาการ</w:t>
                        </w:r>
                      </w:p>
                    </w:tc>
                    <w:tc>
                      <w:tcPr>
                        <w:tcW w:w="4821" w:type="dxa"/>
                      </w:tcPr>
                      <w:p w14:paraId="56E5E79E" w14:textId="77777777" w:rsidR="003B2852" w:rsidRPr="00A61E14" w:rsidRDefault="003B2852" w:rsidP="00E946A8">
                        <w:pPr>
                          <w:jc w:val="left"/>
                        </w:pPr>
                        <w:r w:rsidRPr="00A61E14">
                          <w:rPr>
                            <w:cs/>
                          </w:rPr>
                          <w:t>1. พัฒนาคุณภาพการจัดการศึกษา ในระบบ นอกระบบ และตามอัธยาศัยเพื่อการเรียนรู้ตลอดชีวิต</w:t>
                        </w:r>
                      </w:p>
                      <w:p w14:paraId="4CF36C3E" w14:textId="77777777" w:rsidR="003B2852" w:rsidRPr="00A61E14" w:rsidRDefault="003B2852" w:rsidP="00E946A8">
                        <w:pPr>
                          <w:jc w:val="left"/>
                          <w:rPr>
                            <w:cs/>
                          </w:rPr>
                        </w:pPr>
                        <w:r w:rsidRPr="00A61E14">
                          <w:t xml:space="preserve">2. </w:t>
                        </w:r>
                        <w:r w:rsidRPr="00A61E14">
                          <w:rPr>
                            <w:cs/>
                          </w:rPr>
                          <w:t>พัฒนาคุณภาพชีวิต เด็ก เยาวชน สตรี ผู้สูงอายุ         ผู้พิการ และผู้ด้อยโอกาส</w:t>
                        </w:r>
                      </w:p>
                      <w:p w14:paraId="318C6A2E" w14:textId="77777777" w:rsidR="003B2852" w:rsidRPr="00A61E14" w:rsidRDefault="003B2852" w:rsidP="00E946A8">
                        <w:pPr>
                          <w:jc w:val="left"/>
                        </w:pPr>
                        <w:r w:rsidRPr="00A61E14">
                          <w:rPr>
                            <w:cs/>
                          </w:rPr>
                          <w:t>3. ส่งเสริมสนับสนุนให้มีการพัฒนารูปแบบและกิจกรรมการสร้างสุขภาวะทุกช่วงวัย โดยให้ความสำคัญกับผู้สูงอายุ คนพิการและกลุ่มคนเปราะบาง</w:t>
                        </w:r>
                      </w:p>
                      <w:p w14:paraId="72D23083" w14:textId="77777777" w:rsidR="003B2852" w:rsidRPr="00A61E14" w:rsidRDefault="003B2852" w:rsidP="00E946A8">
                        <w:pPr>
                          <w:jc w:val="left"/>
                        </w:pPr>
                        <w:r w:rsidRPr="00A61E14">
                          <w:t xml:space="preserve">4. </w:t>
                        </w:r>
                        <w:r w:rsidRPr="00A61E14">
                          <w:rPr>
                            <w:cs/>
                          </w:rPr>
                          <w:t>สนับสนุนการป้องกันโรค การควบคุมโรค</w:t>
                        </w:r>
                      </w:p>
                      <w:p w14:paraId="049C0E93" w14:textId="77777777" w:rsidR="003B2852" w:rsidRPr="00A61E14" w:rsidRDefault="003B2852" w:rsidP="00E946A8">
                        <w:pPr>
                          <w:jc w:val="left"/>
                          <w:rPr>
                            <w:cs/>
                          </w:rPr>
                        </w:pPr>
                        <w:r w:rsidRPr="00A61E14">
                          <w:rPr>
                            <w:cs/>
                          </w:rPr>
                          <w:t>5. ส่งเสริมสนับสนุนการออกกำลังกาย การเล่นกีฬา และนันทนาการ</w:t>
                        </w:r>
                      </w:p>
                    </w:tc>
                  </w:tr>
                </w:tbl>
                <w:p w14:paraId="47670955" w14:textId="77777777" w:rsidR="003B2852" w:rsidRPr="00E946A8" w:rsidRDefault="003B2852" w:rsidP="006B055D">
                  <w:pPr>
                    <w:jc w:val="left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14:paraId="56DDE755" w14:textId="77777777" w:rsidR="003B2852" w:rsidRPr="006B055D" w:rsidRDefault="003B2852" w:rsidP="006B055D"/>
              </w:txbxContent>
            </v:textbox>
          </v:shape>
        </w:pict>
      </w:r>
    </w:p>
    <w:p w14:paraId="7B33FCE2" w14:textId="77777777" w:rsidR="00716DC7" w:rsidRDefault="00716DC7">
      <w:pPr>
        <w:rPr>
          <w:noProof/>
        </w:rPr>
      </w:pPr>
    </w:p>
    <w:p w14:paraId="14795C72" w14:textId="77777777" w:rsidR="00716DC7" w:rsidRDefault="00716DC7">
      <w:pPr>
        <w:rPr>
          <w:noProof/>
        </w:rPr>
      </w:pPr>
    </w:p>
    <w:p w14:paraId="0EDC3C16" w14:textId="77777777" w:rsidR="00716DC7" w:rsidRDefault="00716DC7">
      <w:pPr>
        <w:rPr>
          <w:noProof/>
        </w:rPr>
      </w:pPr>
    </w:p>
    <w:p w14:paraId="31F9D416" w14:textId="77777777" w:rsidR="00716DC7" w:rsidRDefault="00716DC7">
      <w:pPr>
        <w:rPr>
          <w:noProof/>
        </w:rPr>
      </w:pPr>
    </w:p>
    <w:p w14:paraId="584A1D64" w14:textId="77777777" w:rsidR="00716DC7" w:rsidRDefault="00716DC7">
      <w:pPr>
        <w:rPr>
          <w:noProof/>
        </w:rPr>
      </w:pPr>
    </w:p>
    <w:p w14:paraId="2E567785" w14:textId="77777777" w:rsidR="00716DC7" w:rsidRDefault="00716DC7">
      <w:pPr>
        <w:rPr>
          <w:noProof/>
        </w:rPr>
      </w:pPr>
    </w:p>
    <w:p w14:paraId="4633FC43" w14:textId="77777777" w:rsidR="00716DC7" w:rsidRDefault="00716DC7">
      <w:pPr>
        <w:rPr>
          <w:noProof/>
        </w:rPr>
      </w:pPr>
    </w:p>
    <w:p w14:paraId="5361731A" w14:textId="77777777" w:rsidR="00716DC7" w:rsidRDefault="00716DC7">
      <w:pPr>
        <w:rPr>
          <w:noProof/>
        </w:rPr>
      </w:pPr>
    </w:p>
    <w:p w14:paraId="5C898156" w14:textId="77777777" w:rsidR="00716DC7" w:rsidRDefault="00716DC7">
      <w:pPr>
        <w:rPr>
          <w:noProof/>
        </w:rPr>
      </w:pPr>
    </w:p>
    <w:p w14:paraId="2233B8BB" w14:textId="77777777" w:rsidR="00716DC7" w:rsidRDefault="00716DC7">
      <w:pPr>
        <w:rPr>
          <w:noProof/>
        </w:rPr>
      </w:pPr>
    </w:p>
    <w:p w14:paraId="35429468" w14:textId="77777777" w:rsidR="00716DC7" w:rsidRDefault="00716DC7">
      <w:pPr>
        <w:rPr>
          <w:noProof/>
        </w:rPr>
      </w:pPr>
    </w:p>
    <w:p w14:paraId="564435A4" w14:textId="77777777" w:rsidR="00716DC7" w:rsidRDefault="00716DC7">
      <w:pPr>
        <w:rPr>
          <w:noProof/>
        </w:rPr>
      </w:pPr>
    </w:p>
    <w:p w14:paraId="11CAC8F2" w14:textId="77777777" w:rsidR="00716DC7" w:rsidRDefault="00716DC7">
      <w:pPr>
        <w:rPr>
          <w:noProof/>
        </w:rPr>
      </w:pPr>
    </w:p>
    <w:p w14:paraId="2B8BA2C3" w14:textId="77777777" w:rsidR="00716DC7" w:rsidRDefault="00716DC7">
      <w:pPr>
        <w:rPr>
          <w:noProof/>
        </w:rPr>
      </w:pPr>
    </w:p>
    <w:p w14:paraId="26EFEB2F" w14:textId="77777777" w:rsidR="00716DC7" w:rsidRDefault="00716DC7">
      <w:pPr>
        <w:rPr>
          <w:noProof/>
        </w:rPr>
      </w:pPr>
    </w:p>
    <w:p w14:paraId="5D1E2378" w14:textId="77777777" w:rsidR="00716DC7" w:rsidRDefault="00716DC7">
      <w:pPr>
        <w:rPr>
          <w:noProof/>
        </w:rPr>
      </w:pPr>
    </w:p>
    <w:p w14:paraId="684391AD" w14:textId="77777777" w:rsidR="00716DC7" w:rsidRDefault="00716DC7">
      <w:pPr>
        <w:rPr>
          <w:noProof/>
        </w:rPr>
      </w:pPr>
    </w:p>
    <w:p w14:paraId="033886F3" w14:textId="77777777" w:rsidR="00716DC7" w:rsidRDefault="00716DC7">
      <w:pPr>
        <w:rPr>
          <w:noProof/>
        </w:rPr>
      </w:pPr>
    </w:p>
    <w:p w14:paraId="2A9DB760" w14:textId="77777777" w:rsidR="00716DC7" w:rsidRDefault="00716DC7">
      <w:pPr>
        <w:rPr>
          <w:noProof/>
        </w:rPr>
      </w:pPr>
    </w:p>
    <w:p w14:paraId="7F909FF6" w14:textId="77777777" w:rsidR="00716DC7" w:rsidRDefault="00716DC7">
      <w:pPr>
        <w:rPr>
          <w:noProof/>
        </w:rPr>
      </w:pPr>
    </w:p>
    <w:p w14:paraId="6A559926" w14:textId="77777777" w:rsidR="00716DC7" w:rsidRDefault="00716DC7">
      <w:pPr>
        <w:rPr>
          <w:noProof/>
        </w:rPr>
      </w:pPr>
    </w:p>
    <w:p w14:paraId="70E13F83" w14:textId="77777777" w:rsidR="00716DC7" w:rsidRDefault="00716DC7">
      <w:pPr>
        <w:rPr>
          <w:noProof/>
        </w:rPr>
      </w:pPr>
    </w:p>
    <w:p w14:paraId="0C4E7656" w14:textId="77777777" w:rsidR="00716DC7" w:rsidRDefault="00716DC7">
      <w:pPr>
        <w:rPr>
          <w:noProof/>
        </w:rPr>
      </w:pPr>
    </w:p>
    <w:p w14:paraId="391E6A87" w14:textId="77777777" w:rsidR="00716DC7" w:rsidRDefault="00716DC7">
      <w:pPr>
        <w:rPr>
          <w:noProof/>
        </w:rPr>
      </w:pPr>
    </w:p>
    <w:p w14:paraId="5EE99A1A" w14:textId="77777777" w:rsidR="00716DC7" w:rsidRDefault="00716DC7">
      <w:pPr>
        <w:rPr>
          <w:noProof/>
        </w:rPr>
      </w:pPr>
    </w:p>
    <w:p w14:paraId="42C9C836" w14:textId="77777777" w:rsidR="00716DC7" w:rsidRDefault="00716DC7">
      <w:pPr>
        <w:rPr>
          <w:noProof/>
        </w:rPr>
      </w:pPr>
    </w:p>
    <w:p w14:paraId="5212A79E" w14:textId="77777777" w:rsidR="00716DC7" w:rsidRDefault="00716DC7">
      <w:pPr>
        <w:rPr>
          <w:noProof/>
        </w:rPr>
      </w:pPr>
    </w:p>
    <w:p w14:paraId="30B536BC" w14:textId="77777777" w:rsidR="00716DC7" w:rsidRDefault="00716DC7">
      <w:pPr>
        <w:rPr>
          <w:noProof/>
        </w:rPr>
      </w:pPr>
    </w:p>
    <w:p w14:paraId="33019813" w14:textId="77777777" w:rsidR="00716DC7" w:rsidRDefault="00716DC7">
      <w:pPr>
        <w:rPr>
          <w:noProof/>
        </w:rPr>
      </w:pPr>
    </w:p>
    <w:p w14:paraId="5F33D935" w14:textId="77777777" w:rsidR="00716DC7" w:rsidRDefault="00716DC7">
      <w:pPr>
        <w:rPr>
          <w:noProof/>
        </w:rPr>
      </w:pPr>
    </w:p>
    <w:p w14:paraId="6320AAF5" w14:textId="77777777" w:rsidR="00716DC7" w:rsidRDefault="00716DC7">
      <w:pPr>
        <w:rPr>
          <w:noProof/>
        </w:rPr>
      </w:pPr>
    </w:p>
    <w:p w14:paraId="774B57A3" w14:textId="77777777" w:rsidR="00716DC7" w:rsidRDefault="00716DC7">
      <w:pPr>
        <w:rPr>
          <w:noProof/>
        </w:rPr>
      </w:pPr>
    </w:p>
    <w:p w14:paraId="206DF1DE" w14:textId="77777777" w:rsidR="00716DC7" w:rsidRDefault="00716DC7">
      <w:pPr>
        <w:rPr>
          <w:noProof/>
        </w:rPr>
      </w:pPr>
    </w:p>
    <w:p w14:paraId="34E4899F" w14:textId="77777777" w:rsidR="00716DC7" w:rsidRDefault="00716DC7">
      <w:pPr>
        <w:rPr>
          <w:noProof/>
        </w:rPr>
      </w:pPr>
    </w:p>
    <w:p w14:paraId="3E80668A" w14:textId="77777777" w:rsidR="00716DC7" w:rsidRDefault="00716DC7">
      <w:pPr>
        <w:rPr>
          <w:noProof/>
        </w:rPr>
      </w:pPr>
    </w:p>
    <w:p w14:paraId="5EEA8470" w14:textId="77777777" w:rsidR="00716DC7" w:rsidRDefault="00716DC7">
      <w:pPr>
        <w:rPr>
          <w:noProof/>
        </w:rPr>
      </w:pPr>
    </w:p>
    <w:p w14:paraId="65E7A164" w14:textId="77777777" w:rsidR="00716DC7" w:rsidRDefault="00716DC7">
      <w:pPr>
        <w:rPr>
          <w:noProof/>
        </w:rPr>
      </w:pPr>
    </w:p>
    <w:p w14:paraId="022757F7" w14:textId="77777777" w:rsidR="00716DC7" w:rsidRDefault="00716DC7">
      <w:pPr>
        <w:rPr>
          <w:noProof/>
        </w:rPr>
      </w:pPr>
    </w:p>
    <w:p w14:paraId="3A666204" w14:textId="77777777" w:rsidR="000B4CBB" w:rsidRPr="00D64D28" w:rsidRDefault="000B4CBB"/>
    <w:p w14:paraId="04CB11A5" w14:textId="77777777" w:rsidR="000B4CBB" w:rsidRPr="00D64D28" w:rsidRDefault="000B4CBB"/>
    <w:p w14:paraId="7D70976B" w14:textId="2A9E8E42" w:rsidR="002C7759" w:rsidRDefault="002C7759"/>
    <w:p w14:paraId="1FC439BE" w14:textId="2941C46C" w:rsidR="00A61E14" w:rsidRDefault="003B2852">
      <w:r>
        <w:rPr>
          <w:noProof/>
        </w:rPr>
        <w:pict w14:anchorId="28BBFA14">
          <v:shape id="_x0000_s1122" type="#_x0000_t202" style="position:absolute;left:0;text-align:left;margin-left:-.65pt;margin-top:17.75pt;width:496pt;height:735.3pt;z-index:251678208" filled="f" stroked="f">
            <v:textbox style="mso-next-textbox:#_x0000_s1122">
              <w:txbxContent>
                <w:p w14:paraId="17BCFEA7" w14:textId="77777777" w:rsidR="003B2852" w:rsidRPr="00E421AF" w:rsidRDefault="003B2852" w:rsidP="00A61E14">
                  <w:pPr>
                    <w:rPr>
                      <w:b/>
                      <w:bCs/>
                      <w:sz w:val="28"/>
                    </w:rPr>
                  </w:pPr>
                </w:p>
                <w:p w14:paraId="495F0FAC" w14:textId="77777777" w:rsidR="003B2852" w:rsidRPr="00E421AF" w:rsidRDefault="003B2852" w:rsidP="00111958">
                  <w:pPr>
                    <w:jc w:val="both"/>
                    <w:rPr>
                      <w:b/>
                      <w:bCs/>
                    </w:rPr>
                  </w:pPr>
                  <w:r w:rsidRPr="00E421AF">
                    <w:rPr>
                      <w:b/>
                      <w:bCs/>
                      <w:cs/>
                    </w:rPr>
                    <w:t>ยุทธศาสตร์ที่ 6 การส่งเสริม ศาสนา ศิลปะ ประเพณีวัฒนธรรมและภูมิปัญญาท้องถิ่น</w:t>
                  </w:r>
                </w:p>
                <w:tbl>
                  <w:tblPr>
                    <w:tblStyle w:val="aa"/>
                    <w:tblW w:w="9493" w:type="dxa"/>
                    <w:tblLook w:val="04A0" w:firstRow="1" w:lastRow="0" w:firstColumn="1" w:lastColumn="0" w:noHBand="0" w:noVBand="1"/>
                  </w:tblPr>
                  <w:tblGrid>
                    <w:gridCol w:w="4533"/>
                    <w:gridCol w:w="4960"/>
                  </w:tblGrid>
                  <w:tr w:rsidR="003B2852" w:rsidRPr="00E421AF" w14:paraId="50C50BB2" w14:textId="77777777" w:rsidTr="000A2591">
                    <w:tc>
                      <w:tcPr>
                        <w:tcW w:w="4533" w:type="dxa"/>
                      </w:tcPr>
                      <w:p w14:paraId="5EE90E14" w14:textId="77777777" w:rsidR="003B2852" w:rsidRPr="00E421AF" w:rsidRDefault="003B2852" w:rsidP="00111958">
                        <w:pPr>
                          <w:rPr>
                            <w:b/>
                            <w:bCs/>
                          </w:rPr>
                        </w:pPr>
                        <w:r w:rsidRPr="00E421AF">
                          <w:rPr>
                            <w:b/>
                            <w:bCs/>
                            <w:cs/>
                          </w:rPr>
                          <w:t>เป้าประสงค์</w:t>
                        </w:r>
                      </w:p>
                    </w:tc>
                    <w:tc>
                      <w:tcPr>
                        <w:tcW w:w="4960" w:type="dxa"/>
                      </w:tcPr>
                      <w:p w14:paraId="2DCDF1E1" w14:textId="77777777" w:rsidR="003B2852" w:rsidRPr="00E421AF" w:rsidRDefault="003B2852" w:rsidP="00111958">
                        <w:pPr>
                          <w:rPr>
                            <w:b/>
                            <w:bCs/>
                          </w:rPr>
                        </w:pPr>
                        <w:r w:rsidRPr="00E421AF">
                          <w:rPr>
                            <w:b/>
                            <w:bCs/>
                            <w:cs/>
                          </w:rPr>
                          <w:t>กลยุทธ์</w:t>
                        </w:r>
                      </w:p>
                    </w:tc>
                  </w:tr>
                  <w:tr w:rsidR="003B2852" w:rsidRPr="00E421AF" w14:paraId="7E3C1798" w14:textId="77777777" w:rsidTr="000A2591">
                    <w:tc>
                      <w:tcPr>
                        <w:tcW w:w="4533" w:type="dxa"/>
                      </w:tcPr>
                      <w:p w14:paraId="325E8607" w14:textId="77777777" w:rsidR="003B2852" w:rsidRPr="00E421AF" w:rsidRDefault="003B2852" w:rsidP="00E421AF">
                        <w:pPr>
                          <w:jc w:val="left"/>
                        </w:pPr>
                        <w:r w:rsidRPr="00E421AF">
                          <w:rPr>
                            <w:cs/>
                          </w:rPr>
                          <w:t>1. คนเทศบาลตำบลควนขนุน มีจิตสำนึกใน             การอนุรักษ์ สืบสานศิลปะ ประเพณี วัฒนธรรมและภูมิปัญญาท้องถิ่น</w:t>
                        </w:r>
                      </w:p>
                      <w:p w14:paraId="6F4896A1" w14:textId="77777777" w:rsidR="003B2852" w:rsidRPr="00E421AF" w:rsidRDefault="003B2852" w:rsidP="00E421AF">
                        <w:pPr>
                          <w:jc w:val="left"/>
                          <w:rPr>
                            <w:cs/>
                          </w:rPr>
                        </w:pPr>
                        <w:r w:rsidRPr="00E421AF">
                          <w:rPr>
                            <w:cs/>
                          </w:rPr>
                          <w:t>2. คนเทศบาลตำบลควนขนุน ปฏิบัติตนได้ตามหลักศาสนา</w:t>
                        </w:r>
                      </w:p>
                    </w:tc>
                    <w:tc>
                      <w:tcPr>
                        <w:tcW w:w="4960" w:type="dxa"/>
                      </w:tcPr>
                      <w:p w14:paraId="4EC78165" w14:textId="77777777" w:rsidR="003B2852" w:rsidRPr="00E421AF" w:rsidRDefault="003B2852" w:rsidP="00E421AF">
                        <w:pPr>
                          <w:jc w:val="left"/>
                        </w:pPr>
                        <w:r w:rsidRPr="00E421AF">
                          <w:rPr>
                            <w:cs/>
                          </w:rPr>
                          <w:t>1. ส่งเสริมสนับสนุนการจัดกิจกรรม อนุรักษ์สืบสาน ประเพณี วัฒนธรรม และภูมิปัญญาท้องถิ่น</w:t>
                        </w:r>
                      </w:p>
                      <w:p w14:paraId="56BBD08A" w14:textId="77777777" w:rsidR="003B2852" w:rsidRPr="00E421AF" w:rsidRDefault="003B2852" w:rsidP="00E421AF">
                        <w:pPr>
                          <w:jc w:val="left"/>
                          <w:rPr>
                            <w:cs/>
                          </w:rPr>
                        </w:pPr>
                        <w:r w:rsidRPr="00E421AF">
                          <w:rPr>
                            <w:cs/>
                          </w:rPr>
                          <w:t>2. ส่งเสริมสนับสนุนศาสนา ให้มีความเข้มแข็งเป็น               ศูนย์รวมในการบ่มเพาะยึดเหนี่ยวจิตใจ</w:t>
                        </w:r>
                      </w:p>
                    </w:tc>
                  </w:tr>
                </w:tbl>
                <w:p w14:paraId="62621DC6" w14:textId="77777777" w:rsidR="003B2852" w:rsidRPr="00E421AF" w:rsidRDefault="003B2852" w:rsidP="00111958">
                  <w:pPr>
                    <w:rPr>
                      <w:b/>
                      <w:bCs/>
                      <w:sz w:val="28"/>
                    </w:rPr>
                  </w:pPr>
                </w:p>
                <w:p w14:paraId="691D22FF" w14:textId="77777777" w:rsidR="003B2852" w:rsidRPr="00E421AF" w:rsidRDefault="003B2852" w:rsidP="00111958">
                  <w:pPr>
                    <w:jc w:val="both"/>
                    <w:rPr>
                      <w:b/>
                      <w:bCs/>
                    </w:rPr>
                  </w:pPr>
                  <w:r w:rsidRPr="00E421AF">
                    <w:rPr>
                      <w:b/>
                      <w:bCs/>
                      <w:cs/>
                    </w:rPr>
                    <w:t>ยุทธศาสตร์ที่ 7 การพัฒนาทรัพยากรธรรมและสิ่งแวดล้อม</w:t>
                  </w:r>
                </w:p>
                <w:tbl>
                  <w:tblPr>
                    <w:tblStyle w:val="aa"/>
                    <w:tblW w:w="9493" w:type="dxa"/>
                    <w:tblLook w:val="04A0" w:firstRow="1" w:lastRow="0" w:firstColumn="1" w:lastColumn="0" w:noHBand="0" w:noVBand="1"/>
                  </w:tblPr>
                  <w:tblGrid>
                    <w:gridCol w:w="4530"/>
                    <w:gridCol w:w="4963"/>
                  </w:tblGrid>
                  <w:tr w:rsidR="003B2852" w:rsidRPr="00E421AF" w14:paraId="7A240431" w14:textId="77777777" w:rsidTr="000A2591">
                    <w:tc>
                      <w:tcPr>
                        <w:tcW w:w="4530" w:type="dxa"/>
                      </w:tcPr>
                      <w:p w14:paraId="1DD48A53" w14:textId="77777777" w:rsidR="003B2852" w:rsidRPr="00E421AF" w:rsidRDefault="003B2852" w:rsidP="00111958">
                        <w:pPr>
                          <w:rPr>
                            <w:b/>
                            <w:bCs/>
                          </w:rPr>
                        </w:pPr>
                        <w:r w:rsidRPr="00E421AF">
                          <w:rPr>
                            <w:b/>
                            <w:bCs/>
                            <w:cs/>
                          </w:rPr>
                          <w:t>เป้าประสงค์</w:t>
                        </w:r>
                      </w:p>
                    </w:tc>
                    <w:tc>
                      <w:tcPr>
                        <w:tcW w:w="4963" w:type="dxa"/>
                      </w:tcPr>
                      <w:p w14:paraId="7DCB4506" w14:textId="77777777" w:rsidR="003B2852" w:rsidRPr="00E421AF" w:rsidRDefault="003B2852" w:rsidP="00111958">
                        <w:pPr>
                          <w:rPr>
                            <w:b/>
                            <w:bCs/>
                          </w:rPr>
                        </w:pPr>
                        <w:r w:rsidRPr="00E421AF">
                          <w:rPr>
                            <w:b/>
                            <w:bCs/>
                            <w:cs/>
                          </w:rPr>
                          <w:t>กลยุทธ์</w:t>
                        </w:r>
                      </w:p>
                    </w:tc>
                  </w:tr>
                  <w:tr w:rsidR="003B2852" w:rsidRPr="00E421AF" w14:paraId="4DD2626A" w14:textId="77777777" w:rsidTr="000A2591">
                    <w:tc>
                      <w:tcPr>
                        <w:tcW w:w="4530" w:type="dxa"/>
                      </w:tcPr>
                      <w:p w14:paraId="52C1C64F" w14:textId="77777777" w:rsidR="003B2852" w:rsidRPr="00E421AF" w:rsidRDefault="003B2852" w:rsidP="00E421AF">
                        <w:pPr>
                          <w:jc w:val="left"/>
                          <w:rPr>
                            <w:cs/>
                          </w:rPr>
                        </w:pPr>
                        <w:r w:rsidRPr="00E421AF">
                          <w:rPr>
                            <w:cs/>
                          </w:rPr>
                          <w:t>1. ทรัพยากรธรรมชาติและสิ่งแวดล้อม มีความสมบูรณ์อย่างสมดุลและยั่งยืน</w:t>
                        </w:r>
                      </w:p>
                      <w:p w14:paraId="6EE19DF0" w14:textId="77777777" w:rsidR="003B2852" w:rsidRPr="00E421AF" w:rsidRDefault="003B2852" w:rsidP="00E421AF">
                        <w:pPr>
                          <w:jc w:val="left"/>
                          <w:rPr>
                            <w:cs/>
                          </w:rPr>
                        </w:pPr>
                      </w:p>
                    </w:tc>
                    <w:tc>
                      <w:tcPr>
                        <w:tcW w:w="4963" w:type="dxa"/>
                      </w:tcPr>
                      <w:p w14:paraId="6074E6D6" w14:textId="77777777" w:rsidR="003B2852" w:rsidRPr="00E421AF" w:rsidRDefault="003B2852" w:rsidP="00E421AF">
                        <w:pPr>
                          <w:jc w:val="left"/>
                        </w:pPr>
                        <w:r w:rsidRPr="00E421AF">
                          <w:rPr>
                            <w:cs/>
                          </w:rPr>
                          <w:t>1. ส่งเสริมการอนุรักษ์ฟื้นฟูทรัพยากรธรรมชาติและสิ่งแวดล้อม</w:t>
                        </w:r>
                      </w:p>
                      <w:p w14:paraId="7FC89A3F" w14:textId="77777777" w:rsidR="003B2852" w:rsidRPr="00E421AF" w:rsidRDefault="003B2852" w:rsidP="00E421AF">
                        <w:pPr>
                          <w:jc w:val="left"/>
                          <w:rPr>
                            <w:cs/>
                          </w:rPr>
                        </w:pPr>
                        <w:r w:rsidRPr="00E421AF">
                          <w:rPr>
                            <w:cs/>
                          </w:rPr>
                          <w:t>2. เพิ่มประสิทธิภาพการบริหารจัดการทรัพยากรน้ำ            อย่างยั่งยืน</w:t>
                        </w:r>
                      </w:p>
                    </w:tc>
                  </w:tr>
                </w:tbl>
                <w:p w14:paraId="1B165C58" w14:textId="77777777" w:rsidR="003B2852" w:rsidRPr="00E421AF" w:rsidRDefault="003B2852" w:rsidP="00111958">
                  <w:pPr>
                    <w:rPr>
                      <w:b/>
                      <w:bCs/>
                      <w:sz w:val="28"/>
                    </w:rPr>
                  </w:pPr>
                </w:p>
                <w:p w14:paraId="43E15BA8" w14:textId="77777777" w:rsidR="003B2852" w:rsidRPr="00E421AF" w:rsidRDefault="003B2852" w:rsidP="00E421AF">
                  <w:pPr>
                    <w:jc w:val="both"/>
                    <w:rPr>
                      <w:b/>
                      <w:bCs/>
                    </w:rPr>
                  </w:pPr>
                  <w:r w:rsidRPr="00E421AF">
                    <w:rPr>
                      <w:b/>
                      <w:bCs/>
                      <w:cs/>
                    </w:rPr>
                    <w:t>ยุทธศาสตร์ที่ 8 การพัฒนาประสิทธิภาพการบริหารจัดการองค์กรปกครองส่วนท้องถิ่น</w:t>
                  </w:r>
                </w:p>
                <w:tbl>
                  <w:tblPr>
                    <w:tblStyle w:val="aa"/>
                    <w:tblW w:w="9493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965"/>
                  </w:tblGrid>
                  <w:tr w:rsidR="003B2852" w:rsidRPr="00E421AF" w14:paraId="1C31E9E1" w14:textId="77777777" w:rsidTr="000A2591">
                    <w:tc>
                      <w:tcPr>
                        <w:tcW w:w="4528" w:type="dxa"/>
                      </w:tcPr>
                      <w:p w14:paraId="37862502" w14:textId="77777777" w:rsidR="003B2852" w:rsidRPr="00E421AF" w:rsidRDefault="003B2852" w:rsidP="00111958">
                        <w:pPr>
                          <w:rPr>
                            <w:b/>
                            <w:bCs/>
                          </w:rPr>
                        </w:pPr>
                        <w:r w:rsidRPr="00E421AF">
                          <w:rPr>
                            <w:b/>
                            <w:bCs/>
                            <w:cs/>
                          </w:rPr>
                          <w:t>เป้าประสงค์</w:t>
                        </w:r>
                      </w:p>
                    </w:tc>
                    <w:tc>
                      <w:tcPr>
                        <w:tcW w:w="4965" w:type="dxa"/>
                      </w:tcPr>
                      <w:p w14:paraId="30468390" w14:textId="77777777" w:rsidR="003B2852" w:rsidRPr="00E421AF" w:rsidRDefault="003B2852" w:rsidP="00111958">
                        <w:pPr>
                          <w:rPr>
                            <w:b/>
                            <w:bCs/>
                          </w:rPr>
                        </w:pPr>
                        <w:r w:rsidRPr="00E421AF">
                          <w:rPr>
                            <w:b/>
                            <w:bCs/>
                            <w:cs/>
                          </w:rPr>
                          <w:t>กลยุทธ์</w:t>
                        </w:r>
                      </w:p>
                    </w:tc>
                  </w:tr>
                  <w:tr w:rsidR="003B2852" w:rsidRPr="00E421AF" w14:paraId="31D7C299" w14:textId="77777777" w:rsidTr="000A2591">
                    <w:tc>
                      <w:tcPr>
                        <w:tcW w:w="4528" w:type="dxa"/>
                      </w:tcPr>
                      <w:p w14:paraId="41E629EA" w14:textId="77777777" w:rsidR="003B2852" w:rsidRPr="00E421AF" w:rsidRDefault="003B2852" w:rsidP="00E421AF">
                        <w:pPr>
                          <w:jc w:val="left"/>
                        </w:pPr>
                        <w:r w:rsidRPr="00E421AF">
                          <w:rPr>
                            <w:cs/>
                          </w:rPr>
                          <w:t>1. ประชาชนมีส่วนร่วมในการพัฒนาท้องถิ่น</w:t>
                        </w:r>
                      </w:p>
                      <w:p w14:paraId="35E2D34B" w14:textId="77777777" w:rsidR="003B2852" w:rsidRPr="00E421AF" w:rsidRDefault="003B2852" w:rsidP="00E421AF">
                        <w:pPr>
                          <w:jc w:val="left"/>
                          <w:rPr>
                            <w:cs/>
                          </w:rPr>
                        </w:pPr>
                        <w:r w:rsidRPr="00E421AF">
                          <w:rPr>
                            <w:cs/>
                          </w:rPr>
                          <w:t>2. องค์กรปกครองส่วนท้องถิ่นมีประสิทธิภาพสูง ตามหลักธรรมา</w:t>
                        </w:r>
                        <w:proofErr w:type="spellStart"/>
                        <w:r w:rsidRPr="00E421AF">
                          <w:rPr>
                            <w:cs/>
                          </w:rPr>
                          <w:t>ภิ</w:t>
                        </w:r>
                        <w:proofErr w:type="spellEnd"/>
                        <w:r w:rsidRPr="00E421AF">
                          <w:rPr>
                            <w:cs/>
                          </w:rPr>
                          <w:t>บาลในการจัดบริการและกิจกรรมสาธารณะเพื่อตอบสนองความต้องการของประชาชน</w:t>
                        </w:r>
                      </w:p>
                      <w:p w14:paraId="59D0C38E" w14:textId="77777777" w:rsidR="003B2852" w:rsidRPr="00E421AF" w:rsidRDefault="003B2852" w:rsidP="00E421AF">
                        <w:pPr>
                          <w:jc w:val="left"/>
                          <w:rPr>
                            <w:cs/>
                          </w:rPr>
                        </w:pPr>
                      </w:p>
                    </w:tc>
                    <w:tc>
                      <w:tcPr>
                        <w:tcW w:w="4965" w:type="dxa"/>
                      </w:tcPr>
                      <w:p w14:paraId="38EAFA39" w14:textId="77777777" w:rsidR="003B2852" w:rsidRPr="00E421AF" w:rsidRDefault="003B2852" w:rsidP="00E421AF">
                        <w:pPr>
                          <w:jc w:val="left"/>
                        </w:pPr>
                        <w:r w:rsidRPr="00E421AF">
                          <w:rPr>
                            <w:cs/>
                          </w:rPr>
                          <w:t>1. ส่งเสริมการมีส่วนร่วมของประชาชนในการพัฒนาท้องถิ่น</w:t>
                        </w:r>
                      </w:p>
                      <w:p w14:paraId="298E3C2B" w14:textId="77777777" w:rsidR="003B2852" w:rsidRPr="00E421AF" w:rsidRDefault="003B2852" w:rsidP="00E421AF">
                        <w:pPr>
                          <w:jc w:val="left"/>
                        </w:pPr>
                        <w:r w:rsidRPr="00E421AF">
                          <w:rPr>
                            <w:cs/>
                          </w:rPr>
                          <w:t>2. พัฒนาประสิทธิภาพการบริหารจัดการและการจัดระบบบริการที่ทันสมัยสู่องค์กรภาครัฐ 4.0</w:t>
                        </w:r>
                      </w:p>
                      <w:p w14:paraId="50A700D5" w14:textId="77777777" w:rsidR="003B2852" w:rsidRPr="00E421AF" w:rsidRDefault="003B2852" w:rsidP="00E421AF">
                        <w:pPr>
                          <w:jc w:val="left"/>
                          <w:rPr>
                            <w:cs/>
                          </w:rPr>
                        </w:pPr>
                        <w:r w:rsidRPr="00E421AF">
                          <w:rPr>
                            <w:cs/>
                          </w:rPr>
                          <w:t>3. สร้างภาพลักษณ์ที่ดีขององค์กรปกครองส่วนท้องถิ่นด้วยการประชาสัมพันธ์ข้อมูลข่าวสารเชิงรุก</w:t>
                        </w:r>
                      </w:p>
                    </w:tc>
                  </w:tr>
                </w:tbl>
                <w:p w14:paraId="64A39222" w14:textId="77777777" w:rsidR="003B2852" w:rsidRPr="00E421AF" w:rsidRDefault="003B2852" w:rsidP="00A61E14">
                  <w:pPr>
                    <w:jc w:val="left"/>
                    <w:rPr>
                      <w:b/>
                      <w:bCs/>
                    </w:rPr>
                  </w:pPr>
                </w:p>
                <w:p w14:paraId="722A0F4B" w14:textId="77777777" w:rsidR="003B2852" w:rsidRPr="00E421AF" w:rsidRDefault="003B2852" w:rsidP="00A61E14"/>
              </w:txbxContent>
            </v:textbox>
          </v:shape>
        </w:pict>
      </w:r>
    </w:p>
    <w:p w14:paraId="6F12B705" w14:textId="3C04201F" w:rsidR="00A61E14" w:rsidRDefault="00A61E14"/>
    <w:p w14:paraId="05510EEC" w14:textId="11B6160E" w:rsidR="00A61E14" w:rsidRDefault="00A61E14"/>
    <w:p w14:paraId="1178D1E8" w14:textId="63197B4F" w:rsidR="00A61E14" w:rsidRDefault="00A61E14"/>
    <w:p w14:paraId="639C7138" w14:textId="03B0644A" w:rsidR="00A61E14" w:rsidRDefault="00A61E14"/>
    <w:p w14:paraId="2104106D" w14:textId="33F6D926" w:rsidR="00A61E14" w:rsidRDefault="00A61E14"/>
    <w:p w14:paraId="1FF55F72" w14:textId="235B6DAF" w:rsidR="00A61E14" w:rsidRDefault="00A61E14"/>
    <w:p w14:paraId="058BA12E" w14:textId="58B30394" w:rsidR="00A61E14" w:rsidRDefault="00A61E14"/>
    <w:p w14:paraId="669D2280" w14:textId="35416B42" w:rsidR="00A61E14" w:rsidRDefault="00A61E14"/>
    <w:p w14:paraId="29BC85E4" w14:textId="4069372C" w:rsidR="00A61E14" w:rsidRDefault="00A61E14"/>
    <w:p w14:paraId="1F76676E" w14:textId="1C6AB5A3" w:rsidR="00A61E14" w:rsidRDefault="00A61E14"/>
    <w:p w14:paraId="44C6FD6A" w14:textId="20F4A520" w:rsidR="00A61E14" w:rsidRDefault="00A61E14"/>
    <w:p w14:paraId="646F7964" w14:textId="2390D715" w:rsidR="00A61E14" w:rsidRDefault="00A61E14"/>
    <w:p w14:paraId="06980DBC" w14:textId="12539541" w:rsidR="00A61E14" w:rsidRDefault="00A61E14"/>
    <w:p w14:paraId="2B919BAE" w14:textId="0C0E3D7A" w:rsidR="00A61E14" w:rsidRDefault="00A61E14"/>
    <w:p w14:paraId="19592DF1" w14:textId="0D442802" w:rsidR="00A61E14" w:rsidRDefault="00A61E14"/>
    <w:p w14:paraId="0ABF83B6" w14:textId="702C8C52" w:rsidR="00A61E14" w:rsidRDefault="00A61E14"/>
    <w:p w14:paraId="78101042" w14:textId="1B4CB887" w:rsidR="00A61E14" w:rsidRDefault="00A61E14"/>
    <w:p w14:paraId="694FD2F4" w14:textId="365CD885" w:rsidR="00A61E14" w:rsidRDefault="00A61E14"/>
    <w:p w14:paraId="22EB4627" w14:textId="36EF05DC" w:rsidR="00A61E14" w:rsidRDefault="00A61E14"/>
    <w:p w14:paraId="0AC08B89" w14:textId="17B5CC9B" w:rsidR="00A61E14" w:rsidRDefault="00A61E14"/>
    <w:p w14:paraId="347714E0" w14:textId="5768A28D" w:rsidR="00A61E14" w:rsidRDefault="00A61E14"/>
    <w:p w14:paraId="6430D882" w14:textId="40EED289" w:rsidR="00A61E14" w:rsidRDefault="00A61E14"/>
    <w:p w14:paraId="250FAD69" w14:textId="657C4E3D" w:rsidR="00A61E14" w:rsidRDefault="00A61E14"/>
    <w:p w14:paraId="6CD263BB" w14:textId="5E48FA83" w:rsidR="00A61E14" w:rsidRDefault="00A61E14"/>
    <w:p w14:paraId="30BF5DEA" w14:textId="3882AA2F" w:rsidR="00A61E14" w:rsidRDefault="00A61E14"/>
    <w:p w14:paraId="07C78E31" w14:textId="0DA69B5C" w:rsidR="00A61E14" w:rsidRDefault="00A61E14"/>
    <w:p w14:paraId="4BA2DCAE" w14:textId="41F8EB42" w:rsidR="00A61E14" w:rsidRDefault="00A61E14"/>
    <w:p w14:paraId="056619F9" w14:textId="38FF1483" w:rsidR="00A61E14" w:rsidRDefault="00A61E14"/>
    <w:p w14:paraId="2CC2C221" w14:textId="469E2BFA" w:rsidR="00A61E14" w:rsidRDefault="00A61E14"/>
    <w:p w14:paraId="3D09F44E" w14:textId="41EE300C" w:rsidR="00A61E14" w:rsidRDefault="00A61E14"/>
    <w:p w14:paraId="69B622C9" w14:textId="0B615E7A" w:rsidR="00A61E14" w:rsidRDefault="00A61E14"/>
    <w:p w14:paraId="31721F8D" w14:textId="023124AA" w:rsidR="00A61E14" w:rsidRDefault="00A61E14"/>
    <w:p w14:paraId="32584954" w14:textId="0001DE82" w:rsidR="00A61E14" w:rsidRDefault="00A61E14"/>
    <w:p w14:paraId="62C1D42D" w14:textId="40F5AFF8" w:rsidR="00A61E14" w:rsidRDefault="00A61E14"/>
    <w:p w14:paraId="2C6C9AD5" w14:textId="5D7C99C5" w:rsidR="00A61E14" w:rsidRDefault="00A61E14"/>
    <w:p w14:paraId="102403D8" w14:textId="50B430D0" w:rsidR="00A61E14" w:rsidRDefault="00A61E14"/>
    <w:p w14:paraId="2BC17002" w14:textId="36F2CB67" w:rsidR="00A61E14" w:rsidRDefault="00A61E14"/>
    <w:p w14:paraId="1B71FD9F" w14:textId="7F1B7002" w:rsidR="00A61E14" w:rsidRDefault="00A61E14"/>
    <w:p w14:paraId="5AA50638" w14:textId="07EC782D" w:rsidR="00A61E14" w:rsidRDefault="00A61E14"/>
    <w:p w14:paraId="15CB040F" w14:textId="28675F49" w:rsidR="00A61E14" w:rsidRDefault="00A61E14"/>
    <w:p w14:paraId="20BF30F7" w14:textId="77777777" w:rsidR="00A61E14" w:rsidRDefault="00A61E14"/>
    <w:p w14:paraId="636DD1B7" w14:textId="77777777" w:rsidR="004617D9" w:rsidRDefault="003B2852">
      <w:r>
        <w:rPr>
          <w:noProof/>
        </w:rPr>
        <w:pict w14:anchorId="4E75918E">
          <v:shape id="_x0000_s1033" type="#_x0000_t202" style="position:absolute;left:0;text-align:left;margin-left:-.4pt;margin-top:3.65pt;width:485.45pt;height:601.9pt;z-index:251645440" fillcolor="white [3212]" stroked="f">
            <v:textbox style="mso-next-textbox:#_x0000_s1033">
              <w:txbxContent>
                <w:p w14:paraId="20270566" w14:textId="77777777" w:rsidR="003B2852" w:rsidRPr="00E5299F" w:rsidRDefault="003B2852" w:rsidP="008E43C7">
                  <w:pPr>
                    <w:rPr>
                      <w:b/>
                      <w:bCs/>
                      <w:sz w:val="52"/>
                      <w:szCs w:val="52"/>
                    </w:rPr>
                  </w:pPr>
                  <w:r w:rsidRPr="00E5299F">
                    <w:rPr>
                      <w:b/>
                      <w:bCs/>
                      <w:sz w:val="52"/>
                      <w:szCs w:val="52"/>
                      <w:cs/>
                    </w:rPr>
                    <w:t>การติดตามและประเมินผลแผนพัฒนาท้องถิ่น</w:t>
                  </w:r>
                </w:p>
                <w:p w14:paraId="1406D5A0" w14:textId="77777777" w:rsidR="003B2852" w:rsidRPr="00E5299F" w:rsidRDefault="003B2852" w:rsidP="008E43C7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653E1E1C" w14:textId="77777777" w:rsidR="003B2852" w:rsidRPr="00E5299F" w:rsidRDefault="003B2852" w:rsidP="008E43C7">
                  <w:pPr>
                    <w:jc w:val="left"/>
                    <w:rPr>
                      <w:b/>
                      <w:bCs/>
                      <w:color w:val="8B7639"/>
                      <w:sz w:val="36"/>
                      <w:szCs w:val="36"/>
                      <w:cs/>
                    </w:rPr>
                  </w:pPr>
                  <w:r w:rsidRPr="00E5299F">
                    <w:rPr>
                      <w:b/>
                      <w:bCs/>
                      <w:sz w:val="36"/>
                      <w:szCs w:val="36"/>
                      <w:cs/>
                    </w:rPr>
                    <w:t>การติดตามและประเมินผลยุทธศาสตร์</w:t>
                  </w:r>
                </w:p>
                <w:p w14:paraId="1B1600D9" w14:textId="77777777" w:rsidR="003B2852" w:rsidRPr="00E5299F" w:rsidRDefault="003B2852" w:rsidP="008E43C7">
                  <w:pPr>
                    <w:jc w:val="thaiDistribute"/>
                    <w:rPr>
                      <w:b/>
                      <w:bCs/>
                    </w:rPr>
                  </w:pPr>
                  <w:r w:rsidRPr="00E5299F">
                    <w:rPr>
                      <w:b/>
                      <w:bCs/>
                      <w:cs/>
                    </w:rPr>
                    <w:t>การจัดสรรงบประมาณ</w:t>
                  </w:r>
                </w:p>
                <w:p w14:paraId="1BF98864" w14:textId="42723EDF" w:rsidR="003B2852" w:rsidRPr="008D0E63" w:rsidRDefault="003B2852" w:rsidP="00346CD4">
                  <w:pPr>
                    <w:jc w:val="left"/>
                  </w:pPr>
                  <w:r w:rsidRPr="00E5299F">
                    <w:rPr>
                      <w:cs/>
                    </w:rPr>
                    <w:tab/>
                  </w:r>
                  <w:r w:rsidRPr="0087569F">
                    <w:rPr>
                      <w:cs/>
                    </w:rPr>
                    <w:t xml:space="preserve">ผู้บริหารเทศบาลตำบลควนขนุน ได้ประกาศใช้เทศบัญญัติงบประมาณรายจ่ายประจำปีงบประมาณ </w:t>
                  </w:r>
                  <w:r>
                    <w:rPr>
                      <w:rFonts w:hint="cs"/>
                      <w:cs/>
                    </w:rPr>
                    <w:t xml:space="preserve">       </w:t>
                  </w:r>
                  <w:r w:rsidRPr="0087569F">
                    <w:rPr>
                      <w:cs/>
                    </w:rPr>
                    <w:t>พ.ศ.256</w:t>
                  </w:r>
                  <w:r>
                    <w:rPr>
                      <w:rFonts w:hint="cs"/>
                      <w:cs/>
                    </w:rPr>
                    <w:t>7</w:t>
                  </w:r>
                  <w:r w:rsidRPr="0087569F">
                    <w:rPr>
                      <w:cs/>
                    </w:rPr>
                    <w:t xml:space="preserve"> เมื่อวันที่ </w:t>
                  </w:r>
                  <w:r>
                    <w:rPr>
                      <w:rFonts w:hint="cs"/>
                      <w:cs/>
                    </w:rPr>
                    <w:t>27</w:t>
                  </w:r>
                  <w:r w:rsidRPr="0087569F">
                    <w:rPr>
                      <w:cs/>
                    </w:rPr>
                    <w:t xml:space="preserve"> กันยายน 256</w:t>
                  </w:r>
                  <w:r>
                    <w:rPr>
                      <w:rFonts w:hint="cs"/>
                      <w:cs/>
                    </w:rPr>
                    <w:t>6</w:t>
                  </w:r>
                  <w:r w:rsidRPr="0087569F">
                    <w:rPr>
                      <w:cs/>
                    </w:rPr>
                    <w:t xml:space="preserve"> โดยนำโครงการจากแผนพัฒนาท้องถิ่น (พ.ศ.256</w:t>
                  </w:r>
                  <w:r>
                    <w:rPr>
                      <w:rFonts w:hint="cs"/>
                      <w:cs/>
                    </w:rPr>
                    <w:t>6</w:t>
                  </w:r>
                  <w:r w:rsidRPr="0087569F">
                    <w:rPr>
                      <w:cs/>
                    </w:rPr>
                    <w:t>-25</w:t>
                  </w:r>
                  <w:r>
                    <w:rPr>
                      <w:rFonts w:hint="cs"/>
                      <w:cs/>
                    </w:rPr>
                    <w:t>70</w:t>
                  </w:r>
                  <w:r w:rsidRPr="0087569F">
                    <w:rPr>
                      <w:cs/>
                    </w:rPr>
                    <w:t xml:space="preserve">) </w:t>
                  </w:r>
                  <w:r w:rsidRPr="008D0E63">
                    <w:rPr>
                      <w:cs/>
                    </w:rPr>
                    <w:t>เฉพาะโครงการในปี พ.ศ.256</w:t>
                  </w:r>
                  <w:r>
                    <w:rPr>
                      <w:rFonts w:hint="cs"/>
                      <w:cs/>
                    </w:rPr>
                    <w:t>7</w:t>
                  </w:r>
                  <w:r w:rsidRPr="008D0E63">
                    <w:rPr>
                      <w:cs/>
                    </w:rPr>
                    <w:t xml:space="preserve"> จำนวน </w:t>
                  </w:r>
                  <w:r w:rsidRPr="008D0E63">
                    <w:rPr>
                      <w:rFonts w:hint="cs"/>
                      <w:cs/>
                    </w:rPr>
                    <w:t>1</w:t>
                  </w:r>
                  <w:r>
                    <w:rPr>
                      <w:rFonts w:hint="cs"/>
                      <w:cs/>
                    </w:rPr>
                    <w:t>3</w:t>
                  </w:r>
                  <w:r w:rsidRPr="008D0E63">
                    <w:rPr>
                      <w:rFonts w:hint="cs"/>
                      <w:cs/>
                    </w:rPr>
                    <w:t>4</w:t>
                  </w:r>
                  <w:r w:rsidRPr="008D0E63">
                    <w:rPr>
                      <w:cs/>
                    </w:rPr>
                    <w:t xml:space="preserve"> โครงการ มาดำเนินการ จำนวน </w:t>
                  </w:r>
                  <w:r>
                    <w:rPr>
                      <w:rFonts w:hint="cs"/>
                      <w:cs/>
                    </w:rPr>
                    <w:t>69</w:t>
                  </w:r>
                  <w:r w:rsidRPr="008D0E63">
                    <w:rPr>
                      <w:rFonts w:hint="cs"/>
                      <w:cs/>
                    </w:rPr>
                    <w:t xml:space="preserve"> </w:t>
                  </w:r>
                  <w:r w:rsidRPr="008D0E63">
                    <w:rPr>
                      <w:cs/>
                    </w:rPr>
                    <w:t xml:space="preserve">โครงการ (เทศบัญญัติ จำนวน </w:t>
                  </w:r>
                  <w:r>
                    <w:rPr>
                      <w:rFonts w:hint="cs"/>
                      <w:cs/>
                    </w:rPr>
                    <w:t>67</w:t>
                  </w:r>
                  <w:r w:rsidRPr="008D0E63">
                    <w:rPr>
                      <w:cs/>
                    </w:rPr>
                    <w:t xml:space="preserve"> โครงการ เงินอุดหนุน จำนวน </w:t>
                  </w:r>
                  <w:r>
                    <w:rPr>
                      <w:rFonts w:hint="cs"/>
                      <w:cs/>
                    </w:rPr>
                    <w:t>2</w:t>
                  </w:r>
                  <w:r w:rsidRPr="008D0E63">
                    <w:rPr>
                      <w:cs/>
                    </w:rPr>
                    <w:t xml:space="preserve"> โครงการ) คิดเป็นร้อยละ </w:t>
                  </w:r>
                  <w:r>
                    <w:rPr>
                      <w:rFonts w:hint="cs"/>
                      <w:cs/>
                    </w:rPr>
                    <w:t>51.49</w:t>
                  </w:r>
                  <w:r w:rsidRPr="008D0E63">
                    <w:rPr>
                      <w:cs/>
                    </w:rPr>
                    <w:t xml:space="preserve"> จำนวนงบประมาณที่จัดสรร </w:t>
                  </w:r>
                  <w:r>
                    <w:rPr>
                      <w:rFonts w:hint="cs"/>
                      <w:cs/>
                    </w:rPr>
                    <w:t>9,114,190</w:t>
                  </w:r>
                  <w:r w:rsidRPr="008D0E63">
                    <w:rPr>
                      <w:cs/>
                    </w:rPr>
                    <w:t xml:space="preserve"> บาท สามารถแยกตามยุทธศาสตร์ </w:t>
                  </w:r>
                  <w:r w:rsidRPr="008D0E63">
                    <w:rPr>
                      <w:rFonts w:hint="cs"/>
                      <w:cs/>
                    </w:rPr>
                    <w:t>ดังตารางต่อไปนี้</w:t>
                  </w:r>
                </w:p>
                <w:p w14:paraId="376EAE95" w14:textId="4EF232ED" w:rsidR="003B2852" w:rsidRPr="006D1618" w:rsidRDefault="003B2852" w:rsidP="00346CD4">
                  <w:pPr>
                    <w:jc w:val="left"/>
                    <w:rPr>
                      <w:sz w:val="16"/>
                      <w:szCs w:val="16"/>
                      <w:cs/>
                    </w:rPr>
                  </w:pPr>
                </w:p>
                <w:p w14:paraId="2C2C55CF" w14:textId="77777777" w:rsidR="003B2852" w:rsidRPr="00E5299F" w:rsidRDefault="003B2852" w:rsidP="008E43C7">
                  <w:pPr>
                    <w:jc w:val="left"/>
                    <w:rPr>
                      <w:sz w:val="6"/>
                      <w:szCs w:val="6"/>
                    </w:rPr>
                  </w:pPr>
                </w:p>
                <w:p w14:paraId="4D040421" w14:textId="77777777" w:rsidR="003B2852" w:rsidRPr="00E5299F" w:rsidRDefault="003B2852" w:rsidP="008E43C7">
                  <w:pPr>
                    <w:jc w:val="left"/>
                    <w:rPr>
                      <w:sz w:val="6"/>
                      <w:szCs w:val="6"/>
                    </w:rPr>
                  </w:pPr>
                </w:p>
                <w:tbl>
                  <w:tblPr>
                    <w:tblStyle w:val="a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31"/>
                    <w:gridCol w:w="1360"/>
                    <w:gridCol w:w="1579"/>
                    <w:gridCol w:w="1591"/>
                  </w:tblGrid>
                  <w:tr w:rsidR="003B2852" w:rsidRPr="007C3C97" w14:paraId="5E84FCD7" w14:textId="77777777" w:rsidTr="000A2591">
                    <w:tc>
                      <w:tcPr>
                        <w:tcW w:w="4531" w:type="dxa"/>
                        <w:shd w:val="clear" w:color="auto" w:fill="auto"/>
                        <w:vAlign w:val="center"/>
                      </w:tcPr>
                      <w:p w14:paraId="1119028B" w14:textId="77777777" w:rsidR="003B2852" w:rsidRPr="007C3C97" w:rsidRDefault="003B2852" w:rsidP="006D1618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07835ADA" w14:textId="77777777" w:rsidR="003B2852" w:rsidRPr="007C3C97" w:rsidRDefault="003B2852" w:rsidP="006D1618">
                        <w:pPr>
                          <w:rPr>
                            <w:b/>
                            <w:bCs/>
                          </w:rPr>
                        </w:pPr>
                        <w:r w:rsidRPr="007C3C97">
                          <w:rPr>
                            <w:b/>
                            <w:bCs/>
                            <w:cs/>
                          </w:rPr>
                          <w:t>ยุทธศาสตร์</w:t>
                        </w:r>
                      </w:p>
                      <w:p w14:paraId="55411431" w14:textId="77777777" w:rsidR="003B2852" w:rsidRPr="007C3C97" w:rsidRDefault="003B2852" w:rsidP="006D1618">
                        <w:pPr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60" w:type="dxa"/>
                        <w:vAlign w:val="center"/>
                      </w:tcPr>
                      <w:p w14:paraId="3CB08214" w14:textId="77777777" w:rsidR="003B2852" w:rsidRPr="007C3C97" w:rsidRDefault="003B2852" w:rsidP="006D1618">
                        <w:pPr>
                          <w:rPr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7C3C97">
                          <w:rPr>
                            <w:b/>
                            <w:bCs/>
                            <w:sz w:val="28"/>
                            <w:szCs w:val="28"/>
                            <w:cs/>
                          </w:rPr>
                          <w:t>โครงการจากแผนพัฒนาท้องถิ่น</w:t>
                        </w:r>
                      </w:p>
                      <w:p w14:paraId="5A7B10C8" w14:textId="1AB7C678" w:rsidR="003B2852" w:rsidRPr="007C3C97" w:rsidRDefault="003B2852" w:rsidP="006D1618">
                        <w:pPr>
                          <w:rPr>
                            <w:b/>
                            <w:bCs/>
                            <w:cs/>
                          </w:rPr>
                        </w:pPr>
                        <w:r w:rsidRPr="007C3C97">
                          <w:rPr>
                            <w:b/>
                            <w:bCs/>
                            <w:sz w:val="28"/>
                            <w:szCs w:val="28"/>
                            <w:cs/>
                          </w:rPr>
                          <w:t>ปี พ.ศ.256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579" w:type="dxa"/>
                        <w:shd w:val="clear" w:color="auto" w:fill="auto"/>
                        <w:vAlign w:val="center"/>
                      </w:tcPr>
                      <w:p w14:paraId="3E3FA87D" w14:textId="77777777" w:rsidR="003B2852" w:rsidRPr="007C3C97" w:rsidRDefault="003B2852" w:rsidP="006D1618">
                        <w:pPr>
                          <w:rPr>
                            <w:b/>
                            <w:bCs/>
                            <w:cs/>
                          </w:rPr>
                        </w:pPr>
                        <w:r w:rsidRPr="007C3C97">
                          <w:rPr>
                            <w:b/>
                            <w:bCs/>
                            <w:sz w:val="24"/>
                            <w:szCs w:val="24"/>
                            <w:cs/>
                          </w:rPr>
                          <w:t>โครงการบรรจุ</w:t>
                        </w:r>
                        <w:r w:rsidRPr="007C3C97">
                          <w:rPr>
                            <w:b/>
                            <w:bCs/>
                            <w:sz w:val="24"/>
                            <w:szCs w:val="24"/>
                            <w:cs/>
                          </w:rPr>
                          <w:br/>
                          <w:t>เทศบัญญัติ</w:t>
                        </w:r>
                        <w:r w:rsidRPr="007C3C97">
                          <w:rPr>
                            <w:b/>
                            <w:bCs/>
                            <w:sz w:val="24"/>
                            <w:szCs w:val="24"/>
                            <w:cs/>
                          </w:rPr>
                          <w:br/>
                          <w:t>/เงินอุดหนุน</w:t>
                        </w:r>
                      </w:p>
                    </w:tc>
                    <w:tc>
                      <w:tcPr>
                        <w:tcW w:w="1591" w:type="dxa"/>
                        <w:shd w:val="clear" w:color="auto" w:fill="auto"/>
                        <w:vAlign w:val="center"/>
                      </w:tcPr>
                      <w:p w14:paraId="2B2FA977" w14:textId="77777777" w:rsidR="003B2852" w:rsidRPr="007C3C97" w:rsidRDefault="003B2852" w:rsidP="006D1618">
                        <w:pPr>
                          <w:rPr>
                            <w:b/>
                            <w:bCs/>
                          </w:rPr>
                        </w:pPr>
                        <w:r w:rsidRPr="007C3C97">
                          <w:rPr>
                            <w:b/>
                            <w:bCs/>
                            <w:sz w:val="28"/>
                            <w:szCs w:val="28"/>
                            <w:cs/>
                          </w:rPr>
                          <w:t>งบประมาณ</w:t>
                        </w:r>
                        <w:r w:rsidRPr="007C3C97">
                          <w:rPr>
                            <w:b/>
                            <w:bCs/>
                            <w:sz w:val="28"/>
                            <w:szCs w:val="28"/>
                            <w:cs/>
                          </w:rPr>
                          <w:br/>
                          <w:t>ที่จัดสรร</w:t>
                        </w:r>
                        <w:r w:rsidRPr="007C3C97">
                          <w:rPr>
                            <w:b/>
                            <w:bCs/>
                            <w:sz w:val="28"/>
                            <w:szCs w:val="28"/>
                            <w:cs/>
                          </w:rPr>
                          <w:br/>
                        </w:r>
                      </w:p>
                    </w:tc>
                  </w:tr>
                  <w:tr w:rsidR="003B2852" w:rsidRPr="007C3C97" w14:paraId="23B3BCAD" w14:textId="77777777" w:rsidTr="000A2591">
                    <w:tc>
                      <w:tcPr>
                        <w:tcW w:w="4531" w:type="dxa"/>
                        <w:shd w:val="clear" w:color="auto" w:fill="auto"/>
                        <w:vAlign w:val="center"/>
                      </w:tcPr>
                      <w:p w14:paraId="2EE4B04E" w14:textId="77777777" w:rsidR="003B2852" w:rsidRPr="007C3C97" w:rsidRDefault="003B2852" w:rsidP="008045A8">
                        <w:pPr>
                          <w:jc w:val="left"/>
                        </w:pPr>
                        <w:r w:rsidRPr="00B84092">
                          <w:rPr>
                            <w:cs/>
                          </w:rPr>
                          <w:t>ยุทธศาสตร์ที่ 1 การเสริมสร้างความมั่นคง</w:t>
                        </w:r>
                      </w:p>
                    </w:tc>
                    <w:tc>
                      <w:tcPr>
                        <w:tcW w:w="1360" w:type="dxa"/>
                        <w:vAlign w:val="center"/>
                      </w:tcPr>
                      <w:p w14:paraId="164C5EE7" w14:textId="0BD80358" w:rsidR="003B2852" w:rsidRPr="007C3C97" w:rsidRDefault="003B2852" w:rsidP="008045A8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8</w:t>
                        </w:r>
                      </w:p>
                    </w:tc>
                    <w:tc>
                      <w:tcPr>
                        <w:tcW w:w="1579" w:type="dxa"/>
                        <w:shd w:val="clear" w:color="auto" w:fill="auto"/>
                        <w:vAlign w:val="center"/>
                      </w:tcPr>
                      <w:p w14:paraId="0AE19119" w14:textId="790505CB" w:rsidR="003B2852" w:rsidRPr="007C3C97" w:rsidRDefault="003B2852" w:rsidP="008045A8">
                        <w:r>
                          <w:rPr>
                            <w:rFonts w:hint="cs"/>
                            <w:cs/>
                          </w:rPr>
                          <w:t>12</w:t>
                        </w:r>
                      </w:p>
                    </w:tc>
                    <w:tc>
                      <w:tcPr>
                        <w:tcW w:w="1591" w:type="dxa"/>
                        <w:shd w:val="clear" w:color="auto" w:fill="auto"/>
                        <w:vAlign w:val="center"/>
                      </w:tcPr>
                      <w:p w14:paraId="0A882302" w14:textId="50BC357E" w:rsidR="003B2852" w:rsidRPr="007C3C97" w:rsidRDefault="003B2852" w:rsidP="008045A8">
                        <w:pPr>
                          <w:jc w:val="right"/>
                        </w:pPr>
                        <w:r>
                          <w:rPr>
                            <w:rFonts w:hint="cs"/>
                            <w:cs/>
                          </w:rPr>
                          <w:t>374,000</w:t>
                        </w:r>
                      </w:p>
                    </w:tc>
                  </w:tr>
                  <w:tr w:rsidR="003B2852" w:rsidRPr="007C3C97" w14:paraId="43C7D451" w14:textId="77777777" w:rsidTr="000A2591">
                    <w:tc>
                      <w:tcPr>
                        <w:tcW w:w="4531" w:type="dxa"/>
                        <w:shd w:val="clear" w:color="auto" w:fill="auto"/>
                        <w:vAlign w:val="center"/>
                      </w:tcPr>
                      <w:p w14:paraId="4159EE1F" w14:textId="77777777" w:rsidR="003B2852" w:rsidRPr="007C3C97" w:rsidRDefault="003B2852" w:rsidP="008045A8">
                        <w:pPr>
                          <w:jc w:val="left"/>
                        </w:pPr>
                        <w:r w:rsidRPr="00B84092">
                          <w:rPr>
                            <w:cs/>
                          </w:rPr>
                          <w:t>ยุทธศาสตร์ที่ 2 การพัฒนาโครงสร้างพื้นฐานและระบบ</w:t>
                        </w:r>
                        <w:proofErr w:type="spellStart"/>
                        <w:r w:rsidRPr="00B84092">
                          <w:rPr>
                            <w:cs/>
                          </w:rPr>
                          <w:t>โล</w:t>
                        </w:r>
                        <w:proofErr w:type="spellEnd"/>
                        <w:r w:rsidRPr="00B84092">
                          <w:rPr>
                            <w:cs/>
                          </w:rPr>
                          <w:t>จิสติ</w:t>
                        </w:r>
                        <w:proofErr w:type="spellStart"/>
                        <w:r w:rsidRPr="00B84092">
                          <w:rPr>
                            <w:cs/>
                          </w:rPr>
                          <w:t>กส์</w:t>
                        </w:r>
                        <w:proofErr w:type="spellEnd"/>
                      </w:p>
                    </w:tc>
                    <w:tc>
                      <w:tcPr>
                        <w:tcW w:w="1360" w:type="dxa"/>
                        <w:vAlign w:val="center"/>
                      </w:tcPr>
                      <w:p w14:paraId="3210FAB9" w14:textId="5F5D04DA" w:rsidR="003B2852" w:rsidRPr="007C3C97" w:rsidRDefault="003B2852" w:rsidP="008045A8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1579" w:type="dxa"/>
                        <w:shd w:val="clear" w:color="auto" w:fill="auto"/>
                        <w:vAlign w:val="center"/>
                      </w:tcPr>
                      <w:p w14:paraId="506F4E6B" w14:textId="0E90167C" w:rsidR="003B2852" w:rsidRPr="007C3C97" w:rsidRDefault="003B2852" w:rsidP="008045A8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1591" w:type="dxa"/>
                        <w:shd w:val="clear" w:color="auto" w:fill="auto"/>
                        <w:vAlign w:val="center"/>
                      </w:tcPr>
                      <w:p w14:paraId="59203616" w14:textId="48BB4D1E" w:rsidR="003B2852" w:rsidRPr="007C3C97" w:rsidRDefault="003B2852" w:rsidP="008045A8">
                        <w:pPr>
                          <w:jc w:val="right"/>
                        </w:pPr>
                        <w:r>
                          <w:rPr>
                            <w:rFonts w:hint="cs"/>
                            <w:cs/>
                          </w:rPr>
                          <w:t>1,059,000</w:t>
                        </w:r>
                      </w:p>
                    </w:tc>
                  </w:tr>
                  <w:tr w:rsidR="003B2852" w:rsidRPr="007C3C97" w14:paraId="38C42CB0" w14:textId="77777777" w:rsidTr="000A2591">
                    <w:tc>
                      <w:tcPr>
                        <w:tcW w:w="4531" w:type="dxa"/>
                        <w:shd w:val="clear" w:color="auto" w:fill="auto"/>
                        <w:vAlign w:val="center"/>
                      </w:tcPr>
                      <w:p w14:paraId="6428F799" w14:textId="77777777" w:rsidR="003B2852" w:rsidRPr="007C3C97" w:rsidRDefault="003B2852" w:rsidP="008045A8">
                        <w:pPr>
                          <w:jc w:val="left"/>
                        </w:pPr>
                        <w:r w:rsidRPr="00B84092">
                          <w:rPr>
                            <w:cs/>
                          </w:rPr>
                          <w:t>ยุทธศาสตร์ที่ 3 การสร้างความเข้มแข็งภาคเกษตรและระบบเศรษฐกิจ</w:t>
                        </w:r>
                      </w:p>
                    </w:tc>
                    <w:tc>
                      <w:tcPr>
                        <w:tcW w:w="1360" w:type="dxa"/>
                        <w:vAlign w:val="center"/>
                      </w:tcPr>
                      <w:p w14:paraId="12AF9010" w14:textId="548A48F8" w:rsidR="003B2852" w:rsidRPr="007C3C97" w:rsidRDefault="003B2852" w:rsidP="008045A8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579" w:type="dxa"/>
                        <w:shd w:val="clear" w:color="auto" w:fill="auto"/>
                        <w:vAlign w:val="center"/>
                      </w:tcPr>
                      <w:p w14:paraId="7436635E" w14:textId="581E4076" w:rsidR="003B2852" w:rsidRPr="007C3C97" w:rsidRDefault="003B2852" w:rsidP="008045A8">
                        <w:r>
                          <w:rPr>
                            <w:rFonts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91" w:type="dxa"/>
                        <w:shd w:val="clear" w:color="auto" w:fill="auto"/>
                        <w:vAlign w:val="center"/>
                      </w:tcPr>
                      <w:p w14:paraId="658EF7C5" w14:textId="1B9BDE10" w:rsidR="003B2852" w:rsidRPr="007C3C97" w:rsidRDefault="003B2852" w:rsidP="008045A8">
                        <w:pPr>
                          <w:jc w:val="right"/>
                        </w:pPr>
                        <w:r>
                          <w:rPr>
                            <w:rFonts w:hint="cs"/>
                            <w:cs/>
                          </w:rPr>
                          <w:t>0</w:t>
                        </w:r>
                      </w:p>
                    </w:tc>
                  </w:tr>
                  <w:tr w:rsidR="003B2852" w:rsidRPr="007C3C97" w14:paraId="4A748C88" w14:textId="77777777" w:rsidTr="000A2591">
                    <w:tc>
                      <w:tcPr>
                        <w:tcW w:w="4531" w:type="dxa"/>
                        <w:shd w:val="clear" w:color="auto" w:fill="auto"/>
                        <w:vAlign w:val="center"/>
                      </w:tcPr>
                      <w:p w14:paraId="58F339E5" w14:textId="77777777" w:rsidR="003B2852" w:rsidRPr="007C3C97" w:rsidRDefault="003B2852" w:rsidP="008045A8">
                        <w:pPr>
                          <w:jc w:val="left"/>
                        </w:pPr>
                        <w:r w:rsidRPr="00B84092">
                          <w:rPr>
                            <w:cs/>
                          </w:rPr>
                          <w:t>ยุทธศาสตร์ที่ 4 การส่งเสริมการท่องเที่ยวชุมชน</w:t>
                        </w:r>
                      </w:p>
                    </w:tc>
                    <w:tc>
                      <w:tcPr>
                        <w:tcW w:w="1360" w:type="dxa"/>
                        <w:vAlign w:val="center"/>
                      </w:tcPr>
                      <w:p w14:paraId="0600FDDB" w14:textId="45A2D491" w:rsidR="003B2852" w:rsidRPr="007C3C97" w:rsidRDefault="003B2852" w:rsidP="008045A8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1579" w:type="dxa"/>
                        <w:shd w:val="clear" w:color="auto" w:fill="auto"/>
                        <w:vAlign w:val="center"/>
                      </w:tcPr>
                      <w:p w14:paraId="6F17711B" w14:textId="12C1A6D4" w:rsidR="003B2852" w:rsidRPr="007C3C97" w:rsidRDefault="003B2852" w:rsidP="008045A8">
                        <w:r>
                          <w:rPr>
                            <w:rFonts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91" w:type="dxa"/>
                        <w:shd w:val="clear" w:color="auto" w:fill="auto"/>
                        <w:vAlign w:val="center"/>
                      </w:tcPr>
                      <w:p w14:paraId="715AFBA3" w14:textId="2A29D8ED" w:rsidR="003B2852" w:rsidRPr="007C3C97" w:rsidRDefault="003B2852" w:rsidP="008045A8">
                        <w:pPr>
                          <w:jc w:val="right"/>
                        </w:pPr>
                        <w:r>
                          <w:rPr>
                            <w:rFonts w:hint="cs"/>
                            <w:cs/>
                          </w:rPr>
                          <w:t>0</w:t>
                        </w:r>
                      </w:p>
                    </w:tc>
                  </w:tr>
                  <w:tr w:rsidR="003B2852" w:rsidRPr="007C3C97" w14:paraId="58679B0C" w14:textId="77777777" w:rsidTr="000A2591">
                    <w:tc>
                      <w:tcPr>
                        <w:tcW w:w="4531" w:type="dxa"/>
                        <w:shd w:val="clear" w:color="auto" w:fill="auto"/>
                        <w:vAlign w:val="center"/>
                      </w:tcPr>
                      <w:p w14:paraId="74402208" w14:textId="77777777" w:rsidR="003B2852" w:rsidRPr="007C3C97" w:rsidRDefault="003B2852" w:rsidP="008045A8">
                        <w:pPr>
                          <w:jc w:val="left"/>
                          <w:rPr>
                            <w:cs/>
                          </w:rPr>
                        </w:pPr>
                        <w:r w:rsidRPr="00B84092">
                          <w:rPr>
                            <w:cs/>
                          </w:rPr>
                          <w:t>ยุทธศาสตร์ที่ 5 การพัฒนาและเสริมสร้างศักยภาพทรัพยากรมนุษย์</w:t>
                        </w:r>
                      </w:p>
                    </w:tc>
                    <w:tc>
                      <w:tcPr>
                        <w:tcW w:w="1360" w:type="dxa"/>
                        <w:vAlign w:val="center"/>
                      </w:tcPr>
                      <w:p w14:paraId="5B668AEF" w14:textId="2273C1A2" w:rsidR="003B2852" w:rsidRPr="007C3C97" w:rsidRDefault="003B2852" w:rsidP="008045A8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50</w:t>
                        </w:r>
                      </w:p>
                    </w:tc>
                    <w:tc>
                      <w:tcPr>
                        <w:tcW w:w="1579" w:type="dxa"/>
                        <w:shd w:val="clear" w:color="auto" w:fill="auto"/>
                        <w:vAlign w:val="center"/>
                      </w:tcPr>
                      <w:p w14:paraId="07ECE0BF" w14:textId="4DD82CE8" w:rsidR="003B2852" w:rsidRPr="007C3C97" w:rsidRDefault="003B2852" w:rsidP="008045A8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1</w:t>
                        </w:r>
                      </w:p>
                    </w:tc>
                    <w:tc>
                      <w:tcPr>
                        <w:tcW w:w="1591" w:type="dxa"/>
                        <w:shd w:val="clear" w:color="auto" w:fill="auto"/>
                        <w:vAlign w:val="center"/>
                      </w:tcPr>
                      <w:p w14:paraId="2576C4C6" w14:textId="793F9DF0" w:rsidR="003B2852" w:rsidRPr="007C3C97" w:rsidRDefault="003B2852" w:rsidP="008045A8">
                        <w:pPr>
                          <w:jc w:val="right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,495,910</w:t>
                        </w:r>
                      </w:p>
                    </w:tc>
                  </w:tr>
                  <w:tr w:rsidR="003B2852" w:rsidRPr="007C3C97" w14:paraId="36EE74BE" w14:textId="77777777" w:rsidTr="000A2591">
                    <w:tc>
                      <w:tcPr>
                        <w:tcW w:w="4531" w:type="dxa"/>
                        <w:shd w:val="clear" w:color="auto" w:fill="auto"/>
                        <w:vAlign w:val="center"/>
                      </w:tcPr>
                      <w:p w14:paraId="19B40144" w14:textId="77777777" w:rsidR="003B2852" w:rsidRPr="007C3C97" w:rsidRDefault="003B2852" w:rsidP="008045A8">
                        <w:pPr>
                          <w:jc w:val="left"/>
                        </w:pPr>
                        <w:r w:rsidRPr="00B84092">
                          <w:rPr>
                            <w:cs/>
                          </w:rPr>
                          <w:t xml:space="preserve">ยุทธศาสตร์ที่ </w:t>
                        </w:r>
                        <w:r w:rsidRPr="00B84092">
                          <w:t xml:space="preserve">6 </w:t>
                        </w:r>
                        <w:r w:rsidRPr="00B84092">
                          <w:rPr>
                            <w:cs/>
                          </w:rPr>
                          <w:t>การส่งเสริม ศาสนา ศิลปะ ประเพณีวัฒนธรรมและภูมิปัญญาท้องถิ่น</w:t>
                        </w:r>
                      </w:p>
                    </w:tc>
                    <w:tc>
                      <w:tcPr>
                        <w:tcW w:w="1360" w:type="dxa"/>
                        <w:vAlign w:val="center"/>
                      </w:tcPr>
                      <w:p w14:paraId="29A14261" w14:textId="189B0257" w:rsidR="003B2852" w:rsidRPr="007C3C97" w:rsidRDefault="003B2852" w:rsidP="008045A8"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579" w:type="dxa"/>
                        <w:shd w:val="clear" w:color="auto" w:fill="auto"/>
                        <w:vAlign w:val="center"/>
                      </w:tcPr>
                      <w:p w14:paraId="2A7C5151" w14:textId="0DB58AB7" w:rsidR="003B2852" w:rsidRPr="007C3C97" w:rsidRDefault="003B2852" w:rsidP="008045A8">
                        <w:r>
                          <w:rPr>
                            <w:rFonts w:hint="cs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1591" w:type="dxa"/>
                        <w:shd w:val="clear" w:color="auto" w:fill="auto"/>
                        <w:vAlign w:val="center"/>
                      </w:tcPr>
                      <w:p w14:paraId="7E484E3D" w14:textId="0897506C" w:rsidR="003B2852" w:rsidRPr="007C3C97" w:rsidRDefault="003B2852" w:rsidP="008045A8">
                        <w:pPr>
                          <w:jc w:val="right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10,000</w:t>
                        </w:r>
                      </w:p>
                    </w:tc>
                  </w:tr>
                  <w:tr w:rsidR="003B2852" w:rsidRPr="007C3C97" w14:paraId="48CCC30D" w14:textId="77777777" w:rsidTr="000A2591">
                    <w:tc>
                      <w:tcPr>
                        <w:tcW w:w="4531" w:type="dxa"/>
                        <w:shd w:val="clear" w:color="auto" w:fill="auto"/>
                        <w:vAlign w:val="center"/>
                      </w:tcPr>
                      <w:p w14:paraId="75017D27" w14:textId="77777777" w:rsidR="003B2852" w:rsidRPr="007C3C97" w:rsidRDefault="003B2852" w:rsidP="008045A8">
                        <w:pPr>
                          <w:jc w:val="left"/>
                        </w:pPr>
                        <w:r w:rsidRPr="00B84092">
                          <w:rPr>
                            <w:cs/>
                          </w:rPr>
                          <w:t>ยุทธศาสตร์ที่ 7 การพัฒนาทรัพยากรธรรมและสิ่งแวดล้อม</w:t>
                        </w:r>
                      </w:p>
                    </w:tc>
                    <w:tc>
                      <w:tcPr>
                        <w:tcW w:w="1360" w:type="dxa"/>
                        <w:vAlign w:val="center"/>
                      </w:tcPr>
                      <w:p w14:paraId="552B4318" w14:textId="2FF4ECB8" w:rsidR="003B2852" w:rsidRPr="007C3C97" w:rsidRDefault="003B2852" w:rsidP="008045A8">
                        <w:r>
                          <w:rPr>
                            <w:rFonts w:hint="cs"/>
                            <w:cs/>
                          </w:rPr>
                          <w:t>12</w:t>
                        </w:r>
                      </w:p>
                    </w:tc>
                    <w:tc>
                      <w:tcPr>
                        <w:tcW w:w="1579" w:type="dxa"/>
                        <w:shd w:val="clear" w:color="auto" w:fill="auto"/>
                        <w:vAlign w:val="center"/>
                      </w:tcPr>
                      <w:p w14:paraId="77B9C85B" w14:textId="622A0C22" w:rsidR="003B2852" w:rsidRPr="007C3C97" w:rsidRDefault="003B2852" w:rsidP="008045A8"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1591" w:type="dxa"/>
                        <w:shd w:val="clear" w:color="auto" w:fill="auto"/>
                        <w:vAlign w:val="center"/>
                      </w:tcPr>
                      <w:p w14:paraId="2D4846B1" w14:textId="02206486" w:rsidR="003B2852" w:rsidRPr="007C3C97" w:rsidRDefault="003B2852" w:rsidP="008045A8">
                        <w:pPr>
                          <w:jc w:val="right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,569,200</w:t>
                        </w:r>
                      </w:p>
                    </w:tc>
                  </w:tr>
                  <w:tr w:rsidR="003B2852" w:rsidRPr="007C3C97" w14:paraId="7DFBD803" w14:textId="77777777" w:rsidTr="000A2591">
                    <w:tc>
                      <w:tcPr>
                        <w:tcW w:w="4531" w:type="dxa"/>
                        <w:shd w:val="clear" w:color="auto" w:fill="auto"/>
                        <w:vAlign w:val="center"/>
                      </w:tcPr>
                      <w:p w14:paraId="72639FE3" w14:textId="77777777" w:rsidR="003B2852" w:rsidRPr="007C3C97" w:rsidRDefault="003B2852" w:rsidP="008045A8">
                        <w:pPr>
                          <w:jc w:val="left"/>
                        </w:pPr>
                        <w:r w:rsidRPr="00B84092">
                          <w:rPr>
                            <w:cs/>
                          </w:rPr>
                          <w:t xml:space="preserve">ยุทธศาสตร์ที่ </w:t>
                        </w:r>
                        <w:r>
                          <w:rPr>
                            <w:rFonts w:hint="cs"/>
                            <w:cs/>
                          </w:rPr>
                          <w:t>8</w:t>
                        </w:r>
                        <w:r w:rsidRPr="00B84092">
                          <w:rPr>
                            <w:cs/>
                          </w:rPr>
                          <w:t xml:space="preserve"> การพัฒนาประสิทธิภาพการบริหารจัดการองค์กรปกครองส่วนท้องถิ่น</w:t>
                        </w:r>
                      </w:p>
                    </w:tc>
                    <w:tc>
                      <w:tcPr>
                        <w:tcW w:w="1360" w:type="dxa"/>
                        <w:vAlign w:val="center"/>
                      </w:tcPr>
                      <w:p w14:paraId="72F9C352" w14:textId="2FBD18EF" w:rsidR="003B2852" w:rsidRPr="007C3C97" w:rsidRDefault="003B2852" w:rsidP="008045A8">
                        <w:r>
                          <w:rPr>
                            <w:rFonts w:hint="cs"/>
                            <w:cs/>
                          </w:rPr>
                          <w:t>33</w:t>
                        </w:r>
                      </w:p>
                    </w:tc>
                    <w:tc>
                      <w:tcPr>
                        <w:tcW w:w="1579" w:type="dxa"/>
                        <w:shd w:val="clear" w:color="auto" w:fill="auto"/>
                        <w:vAlign w:val="center"/>
                      </w:tcPr>
                      <w:p w14:paraId="72C7045E" w14:textId="047261C5" w:rsidR="003B2852" w:rsidRPr="007C3C97" w:rsidRDefault="003B2852" w:rsidP="008045A8">
                        <w:r>
                          <w:rPr>
                            <w:rFonts w:hint="cs"/>
                            <w:cs/>
                          </w:rPr>
                          <w:t>23</w:t>
                        </w:r>
                      </w:p>
                    </w:tc>
                    <w:tc>
                      <w:tcPr>
                        <w:tcW w:w="1591" w:type="dxa"/>
                        <w:shd w:val="clear" w:color="auto" w:fill="auto"/>
                        <w:vAlign w:val="center"/>
                      </w:tcPr>
                      <w:p w14:paraId="57FF736C" w14:textId="331D7DFC" w:rsidR="003B2852" w:rsidRPr="007C3C97" w:rsidRDefault="003B2852" w:rsidP="008045A8">
                        <w:pPr>
                          <w:jc w:val="right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,506,080</w:t>
                        </w:r>
                      </w:p>
                    </w:tc>
                  </w:tr>
                  <w:tr w:rsidR="003B2852" w:rsidRPr="007C3C97" w14:paraId="2690FE6C" w14:textId="77777777" w:rsidTr="000A2591">
                    <w:tc>
                      <w:tcPr>
                        <w:tcW w:w="4531" w:type="dxa"/>
                        <w:shd w:val="clear" w:color="auto" w:fill="auto"/>
                        <w:vAlign w:val="center"/>
                      </w:tcPr>
                      <w:p w14:paraId="419AECDE" w14:textId="77777777" w:rsidR="003B2852" w:rsidRPr="007C3C97" w:rsidRDefault="003B2852" w:rsidP="008045A8">
                        <w:pPr>
                          <w:rPr>
                            <w:b/>
                            <w:bCs/>
                          </w:rPr>
                        </w:pPr>
                        <w:r w:rsidRPr="007C3C97">
                          <w:rPr>
                            <w:b/>
                            <w:bCs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360" w:type="dxa"/>
                        <w:vAlign w:val="center"/>
                      </w:tcPr>
                      <w:p w14:paraId="6F7DCB33" w14:textId="0D7707F6" w:rsidR="003B2852" w:rsidRPr="007C3C97" w:rsidRDefault="003B2852" w:rsidP="008045A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134</w:t>
                        </w:r>
                      </w:p>
                    </w:tc>
                    <w:tc>
                      <w:tcPr>
                        <w:tcW w:w="1579" w:type="dxa"/>
                        <w:shd w:val="clear" w:color="auto" w:fill="auto"/>
                        <w:vAlign w:val="center"/>
                      </w:tcPr>
                      <w:p w14:paraId="47E95977" w14:textId="2A7932EC" w:rsidR="003B2852" w:rsidRPr="007C3C97" w:rsidRDefault="003B2852" w:rsidP="008045A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69</w:t>
                        </w:r>
                      </w:p>
                    </w:tc>
                    <w:tc>
                      <w:tcPr>
                        <w:tcW w:w="1591" w:type="dxa"/>
                        <w:shd w:val="clear" w:color="auto" w:fill="auto"/>
                        <w:vAlign w:val="center"/>
                      </w:tcPr>
                      <w:p w14:paraId="5E1A0079" w14:textId="06A35750" w:rsidR="003B2852" w:rsidRPr="007C3C97" w:rsidRDefault="003B2852" w:rsidP="008045A8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9,114,190</w:t>
                        </w:r>
                      </w:p>
                    </w:tc>
                  </w:tr>
                </w:tbl>
                <w:p w14:paraId="2E1F4ED0" w14:textId="77777777" w:rsidR="003B2852" w:rsidRPr="00E5299F" w:rsidRDefault="003B2852" w:rsidP="008E43C7">
                  <w:pPr>
                    <w:jc w:val="left"/>
                    <w:rPr>
                      <w:b/>
                      <w:bCs/>
                      <w:u w:val="single"/>
                    </w:rPr>
                  </w:pPr>
                </w:p>
                <w:p w14:paraId="021F5FD4" w14:textId="77777777" w:rsidR="003B2852" w:rsidRPr="00E5299F" w:rsidRDefault="003B2852" w:rsidP="008E43C7">
                  <w:pPr>
                    <w:jc w:val="left"/>
                    <w:rPr>
                      <w:b/>
                      <w:bCs/>
                      <w:u w:val="single"/>
                    </w:rPr>
                  </w:pPr>
                </w:p>
                <w:p w14:paraId="08ABE877" w14:textId="77777777" w:rsidR="003B2852" w:rsidRPr="00E5299F" w:rsidRDefault="003B2852" w:rsidP="006B055D"/>
              </w:txbxContent>
            </v:textbox>
          </v:shape>
        </w:pict>
      </w:r>
    </w:p>
    <w:p w14:paraId="07133E6A" w14:textId="77777777" w:rsidR="004617D9" w:rsidRDefault="004617D9"/>
    <w:p w14:paraId="084E0F53" w14:textId="77777777" w:rsidR="004617D9" w:rsidRDefault="004617D9"/>
    <w:p w14:paraId="35AE9A13" w14:textId="77777777" w:rsidR="004617D9" w:rsidRDefault="004617D9"/>
    <w:p w14:paraId="0659AA37" w14:textId="77777777" w:rsidR="004617D9" w:rsidRDefault="004617D9"/>
    <w:p w14:paraId="38E3B541" w14:textId="77777777" w:rsidR="004617D9" w:rsidRDefault="004617D9"/>
    <w:p w14:paraId="12AD5E13" w14:textId="77777777" w:rsidR="004617D9" w:rsidRDefault="004617D9"/>
    <w:p w14:paraId="1FFEC21E" w14:textId="77777777" w:rsidR="004617D9" w:rsidRDefault="004617D9"/>
    <w:p w14:paraId="0B69A9C1" w14:textId="77777777" w:rsidR="004617D9" w:rsidRDefault="004617D9"/>
    <w:p w14:paraId="6FA21512" w14:textId="77777777" w:rsidR="004617D9" w:rsidRDefault="004617D9"/>
    <w:p w14:paraId="380F4A14" w14:textId="77777777" w:rsidR="004617D9" w:rsidRDefault="004617D9"/>
    <w:p w14:paraId="3D99A287" w14:textId="77777777" w:rsidR="004617D9" w:rsidRDefault="004617D9"/>
    <w:p w14:paraId="49FCF6E6" w14:textId="77777777" w:rsidR="004617D9" w:rsidRDefault="004B2017">
      <w:r>
        <w:rPr>
          <w:rFonts w:hint="cs"/>
          <w:cs/>
        </w:rPr>
        <w:t>ปีป</w:t>
      </w:r>
    </w:p>
    <w:p w14:paraId="0898B7F0" w14:textId="77777777" w:rsidR="004617D9" w:rsidRDefault="004617D9"/>
    <w:p w14:paraId="65D5389E" w14:textId="77777777" w:rsidR="004617D9" w:rsidRDefault="004617D9"/>
    <w:p w14:paraId="3FE9FBB6" w14:textId="77777777" w:rsidR="004617D9" w:rsidRDefault="004617D9"/>
    <w:p w14:paraId="0E6A47B1" w14:textId="77777777" w:rsidR="004617D9" w:rsidRDefault="004617D9"/>
    <w:p w14:paraId="1E4D0B39" w14:textId="77777777" w:rsidR="004617D9" w:rsidRDefault="004617D9"/>
    <w:p w14:paraId="0CB44CD9" w14:textId="77777777" w:rsidR="004617D9" w:rsidRDefault="004617D9"/>
    <w:p w14:paraId="7BF4CAB7" w14:textId="77777777" w:rsidR="004617D9" w:rsidRDefault="004617D9"/>
    <w:p w14:paraId="7911BCEC" w14:textId="77777777" w:rsidR="004617D9" w:rsidRDefault="004617D9"/>
    <w:p w14:paraId="3889A00C" w14:textId="77777777" w:rsidR="004617D9" w:rsidRDefault="004617D9"/>
    <w:p w14:paraId="12CDBF02" w14:textId="77777777" w:rsidR="004617D9" w:rsidRDefault="004617D9"/>
    <w:p w14:paraId="7A25709C" w14:textId="77777777" w:rsidR="004617D9" w:rsidRDefault="004617D9"/>
    <w:p w14:paraId="095E1C6B" w14:textId="77777777" w:rsidR="004617D9" w:rsidRDefault="004617D9"/>
    <w:p w14:paraId="7A74DF34" w14:textId="77777777" w:rsidR="004617D9" w:rsidRDefault="004617D9"/>
    <w:p w14:paraId="70A3BFC7" w14:textId="77777777" w:rsidR="004617D9" w:rsidRDefault="004617D9"/>
    <w:p w14:paraId="55013917" w14:textId="77777777" w:rsidR="004617D9" w:rsidRDefault="004617D9"/>
    <w:p w14:paraId="2AF814AD" w14:textId="77777777" w:rsidR="004617D9" w:rsidRDefault="004617D9"/>
    <w:p w14:paraId="0A3E0B37" w14:textId="77777777" w:rsidR="004617D9" w:rsidRDefault="004617D9"/>
    <w:p w14:paraId="0940F2B5" w14:textId="77777777" w:rsidR="004617D9" w:rsidRDefault="004617D9"/>
    <w:p w14:paraId="1BABC64C" w14:textId="77777777" w:rsidR="004617D9" w:rsidRDefault="004617D9"/>
    <w:p w14:paraId="27E32275" w14:textId="77777777" w:rsidR="004617D9" w:rsidRDefault="004617D9"/>
    <w:p w14:paraId="4FADBBF8" w14:textId="77777777" w:rsidR="004617D9" w:rsidRDefault="004617D9"/>
    <w:p w14:paraId="5710EE49" w14:textId="77777777" w:rsidR="004617D9" w:rsidRDefault="004617D9"/>
    <w:p w14:paraId="3F925484" w14:textId="77777777" w:rsidR="004617D9" w:rsidRDefault="004617D9"/>
    <w:p w14:paraId="6BC1184D" w14:textId="77777777" w:rsidR="004617D9" w:rsidRDefault="004617D9"/>
    <w:p w14:paraId="69CE45B2" w14:textId="77777777" w:rsidR="004617D9" w:rsidRDefault="004617D9"/>
    <w:p w14:paraId="2954A418" w14:textId="77777777" w:rsidR="004617D9" w:rsidRDefault="004617D9"/>
    <w:p w14:paraId="2F27EBCF" w14:textId="77777777" w:rsidR="004617D9" w:rsidRDefault="004617D9"/>
    <w:p w14:paraId="298E3BCB" w14:textId="5B76E380" w:rsidR="002C7759" w:rsidRDefault="002C7759"/>
    <w:p w14:paraId="50989B2F" w14:textId="77777777" w:rsidR="004617D9" w:rsidRDefault="004617D9"/>
    <w:p w14:paraId="09863C02" w14:textId="77777777" w:rsidR="004617D9" w:rsidRDefault="003B2852">
      <w:r>
        <w:rPr>
          <w:noProof/>
        </w:rPr>
        <w:pict w14:anchorId="32C0D5FC">
          <v:shape id="_x0000_s1034" type="#_x0000_t202" style="position:absolute;left:0;text-align:left;margin-left:.65pt;margin-top:3.65pt;width:505.6pt;height:742.55pt;z-index:251646464" filled="f" stroked="f">
            <v:textbox style="mso-next-textbox:#_x0000_s1034">
              <w:txbxContent>
                <w:p w14:paraId="4CAE0F91" w14:textId="4FCE593F" w:rsidR="003B2852" w:rsidRPr="0083392A" w:rsidRDefault="003B2852" w:rsidP="00DF10D4">
                  <w:pPr>
                    <w:jc w:val="left"/>
                    <w:rPr>
                      <w:b/>
                      <w:bCs/>
                      <w:sz w:val="36"/>
                      <w:szCs w:val="36"/>
                    </w:rPr>
                  </w:pPr>
                  <w:r w:rsidRPr="0083392A">
                    <w:rPr>
                      <w:b/>
                      <w:bCs/>
                      <w:sz w:val="36"/>
                      <w:szCs w:val="36"/>
                      <w:u w:val="single"/>
                      <w:cs/>
                    </w:rPr>
                    <w:t>แผนภูมิ</w:t>
                  </w:r>
                  <w:r w:rsidRPr="0083392A">
                    <w:rPr>
                      <w:b/>
                      <w:bCs/>
                      <w:sz w:val="36"/>
                      <w:szCs w:val="36"/>
                      <w:cs/>
                    </w:rPr>
                    <w:t xml:space="preserve"> แสดงร้อยละของงบประมาณที่ได้รับจัดสรร ปีงบประมาณ พ.ศ.256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7</w:t>
                  </w:r>
                </w:p>
                <w:p w14:paraId="4C981DD8" w14:textId="77777777" w:rsidR="003B2852" w:rsidRPr="0083392A" w:rsidRDefault="003B2852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02BDBE17" w14:textId="56763624" w:rsidR="003B2852" w:rsidRPr="0083392A" w:rsidRDefault="003B2852" w:rsidP="0006502E">
                  <w:pPr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07DCFF" wp14:editId="18B5EBEB">
                        <wp:extent cx="5760085" cy="6648450"/>
                        <wp:effectExtent l="0" t="0" r="12065" b="0"/>
                        <wp:docPr id="4" name="แผนภูมิ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3C5D31E-F83D-439C-96C3-A8DE9A6C15F3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:inline>
                    </w:drawing>
                  </w:r>
                </w:p>
                <w:p w14:paraId="44322AEF" w14:textId="77777777" w:rsidR="003B2852" w:rsidRPr="0096089B" w:rsidRDefault="003B2852" w:rsidP="001E570C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7805792D" w14:textId="77777777" w:rsidR="003B2852" w:rsidRDefault="003B2852" w:rsidP="00A112C9">
                  <w:pPr>
                    <w:ind w:firstLine="720"/>
                    <w:jc w:val="left"/>
                  </w:pPr>
                  <w:r w:rsidRPr="007E75D6">
                    <w:rPr>
                      <w:rFonts w:hint="cs"/>
                      <w:cs/>
                    </w:rPr>
                    <w:t>จากแผนภูมิดังกล่าวพบว่า ปีงบประมาณ พ.ศ.256</w:t>
                  </w:r>
                  <w:r>
                    <w:rPr>
                      <w:rFonts w:hint="cs"/>
                      <w:cs/>
                    </w:rPr>
                    <w:t>7</w:t>
                  </w:r>
                  <w:r w:rsidRPr="007E75D6">
                    <w:rPr>
                      <w:rFonts w:hint="cs"/>
                      <w:cs/>
                    </w:rPr>
                    <w:t xml:space="preserve"> เทศบาลตำบลควนขนุนได้เน้นให้ความสำคัญ                 </w:t>
                  </w:r>
                </w:p>
                <w:p w14:paraId="0506A9AA" w14:textId="264C937C" w:rsidR="003B2852" w:rsidRDefault="003B2852" w:rsidP="00A112C9">
                  <w:pPr>
                    <w:jc w:val="left"/>
                  </w:pPr>
                  <w:r w:rsidRPr="007E75D6">
                    <w:rPr>
                      <w:rFonts w:hint="cs"/>
                      <w:spacing w:val="-2"/>
                      <w:cs/>
                    </w:rPr>
                    <w:t>การพัฒนาประสิทธิภาพการบริหารจัดการองค์กรปกครองส่วนท้องถิ่น</w:t>
                  </w:r>
                  <w:r>
                    <w:rPr>
                      <w:rFonts w:hint="cs"/>
                      <w:spacing w:val="-2"/>
                      <w:cs/>
                    </w:rPr>
                    <w:t xml:space="preserve"> เป็นลำดับแรก รองลงมา </w:t>
                  </w:r>
                  <w:r w:rsidRPr="007E75D6">
                    <w:rPr>
                      <w:rFonts w:hint="cs"/>
                      <w:spacing w:val="-2"/>
                      <w:cs/>
                    </w:rPr>
                    <w:t>การพัฒนา</w:t>
                  </w:r>
                  <w:r>
                    <w:rPr>
                      <w:rFonts w:hint="cs"/>
                      <w:spacing w:val="-2"/>
                      <w:cs/>
                    </w:rPr>
                    <w:t xml:space="preserve">             </w:t>
                  </w:r>
                  <w:r w:rsidRPr="007E75D6">
                    <w:rPr>
                      <w:rFonts w:hint="cs"/>
                      <w:spacing w:val="-2"/>
                      <w:cs/>
                    </w:rPr>
                    <w:t>ทรัพยากร</w:t>
                  </w:r>
                  <w:r>
                    <w:rPr>
                      <w:rFonts w:hint="cs"/>
                      <w:spacing w:val="-2"/>
                      <w:cs/>
                    </w:rPr>
                    <w:t xml:space="preserve"> </w:t>
                  </w:r>
                  <w:r w:rsidRPr="007E75D6">
                    <w:rPr>
                      <w:rFonts w:hint="cs"/>
                      <w:spacing w:val="-2"/>
                      <w:cs/>
                    </w:rPr>
                    <w:t>ธรรมชาติและสิ่งแวดล้อม</w:t>
                  </w:r>
                  <w:r>
                    <w:rPr>
                      <w:rFonts w:hint="cs"/>
                      <w:spacing w:val="-2"/>
                      <w:cs/>
                    </w:rPr>
                    <w:t xml:space="preserve"> </w:t>
                  </w:r>
                  <w:r w:rsidRPr="007E75D6">
                    <w:rPr>
                      <w:rFonts w:hint="cs"/>
                      <w:spacing w:val="-2"/>
                      <w:cs/>
                    </w:rPr>
                    <w:t>การพัฒนาและเสริมสร้างศักยภาพทรัพยากรมนุษย์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7E75D6">
                    <w:rPr>
                      <w:rFonts w:hint="cs"/>
                      <w:cs/>
                    </w:rPr>
                    <w:t>การพัฒนาโครงสร้าง</w:t>
                  </w:r>
                  <w:r>
                    <w:rPr>
                      <w:cs/>
                    </w:rPr>
                    <w:br/>
                  </w:r>
                  <w:r w:rsidRPr="007E75D6">
                    <w:rPr>
                      <w:rFonts w:hint="cs"/>
                      <w:cs/>
                    </w:rPr>
                    <w:t>พื้นฐานและระบบ</w:t>
                  </w:r>
                  <w:proofErr w:type="spellStart"/>
                  <w:r w:rsidRPr="007E75D6">
                    <w:rPr>
                      <w:rFonts w:hint="cs"/>
                      <w:cs/>
                    </w:rPr>
                    <w:t>โล</w:t>
                  </w:r>
                  <w:proofErr w:type="spellEnd"/>
                  <w:r w:rsidRPr="007E75D6">
                    <w:rPr>
                      <w:rFonts w:hint="cs"/>
                      <w:cs/>
                    </w:rPr>
                    <w:t>จิสติ</w:t>
                  </w:r>
                  <w:proofErr w:type="spellStart"/>
                  <w:r w:rsidRPr="007E75D6">
                    <w:rPr>
                      <w:rFonts w:hint="cs"/>
                      <w:cs/>
                    </w:rPr>
                    <w:t>กส์</w:t>
                  </w:r>
                  <w:proofErr w:type="spellEnd"/>
                  <w:r>
                    <w:rPr>
                      <w:rFonts w:hint="cs"/>
                      <w:spacing w:val="-2"/>
                      <w:cs/>
                    </w:rPr>
                    <w:t xml:space="preserve"> </w:t>
                  </w:r>
                  <w:r w:rsidRPr="007E75D6">
                    <w:rPr>
                      <w:rFonts w:hint="cs"/>
                      <w:spacing w:val="-2"/>
                      <w:cs/>
                    </w:rPr>
                    <w:t>การเสริมสร้างความมั่นคง</w:t>
                  </w:r>
                  <w:r>
                    <w:rPr>
                      <w:rFonts w:hint="cs"/>
                      <w:spacing w:val="-2"/>
                      <w:cs/>
                    </w:rPr>
                    <w:t xml:space="preserve"> และ</w:t>
                  </w:r>
                  <w:r w:rsidRPr="007E75D6">
                    <w:rPr>
                      <w:rFonts w:hint="cs"/>
                      <w:spacing w:val="-2"/>
                      <w:cs/>
                    </w:rPr>
                    <w:t>การส่งเสริมศาสนา ศิลปะ ประเพณีวัฒนธรรมและ</w:t>
                  </w:r>
                  <w:r>
                    <w:rPr>
                      <w:spacing w:val="-2"/>
                      <w:cs/>
                    </w:rPr>
                    <w:br/>
                  </w:r>
                  <w:r w:rsidRPr="007E75D6">
                    <w:rPr>
                      <w:rFonts w:hint="cs"/>
                      <w:spacing w:val="-2"/>
                      <w:cs/>
                    </w:rPr>
                    <w:t>ภูมิปัญญาท้องถิ่น</w:t>
                  </w:r>
                  <w:r>
                    <w:rPr>
                      <w:rFonts w:hint="cs"/>
                      <w:spacing w:val="-2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7E75D6">
                    <w:rPr>
                      <w:rFonts w:hint="cs"/>
                      <w:cs/>
                    </w:rPr>
                    <w:t>ตามลำดับ</w:t>
                  </w:r>
                </w:p>
                <w:p w14:paraId="1D33586E" w14:textId="77777777" w:rsidR="003B2852" w:rsidRPr="0083392A" w:rsidRDefault="003B2852" w:rsidP="001E570C">
                  <w:pPr>
                    <w:jc w:val="left"/>
                    <w:rPr>
                      <w:sz w:val="36"/>
                      <w:szCs w:val="36"/>
                      <w:cs/>
                    </w:rPr>
                  </w:pPr>
                </w:p>
                <w:p w14:paraId="55D434A0" w14:textId="77777777" w:rsidR="003B2852" w:rsidRPr="0083392A" w:rsidRDefault="003B2852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48F3AE99" w14:textId="77777777" w:rsidR="003B2852" w:rsidRPr="0083392A" w:rsidRDefault="003B2852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477E0091" w14:textId="77777777" w:rsidR="003B2852" w:rsidRPr="0083392A" w:rsidRDefault="003B2852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47E8A479" w14:textId="77777777" w:rsidR="003B2852" w:rsidRPr="0083392A" w:rsidRDefault="003B2852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42FAA214" w14:textId="77777777" w:rsidR="003B2852" w:rsidRPr="0083392A" w:rsidRDefault="003B2852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2428B73A" w14:textId="77777777" w:rsidR="003B2852" w:rsidRPr="0083392A" w:rsidRDefault="003B2852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4909FD5E" w14:textId="77777777" w:rsidR="003B2852" w:rsidRPr="0083392A" w:rsidRDefault="003B2852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1F49DC10" w14:textId="77777777" w:rsidR="003B2852" w:rsidRPr="0083392A" w:rsidRDefault="003B2852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6F8C0E47" w14:textId="77777777" w:rsidR="003B2852" w:rsidRPr="0083392A" w:rsidRDefault="003B2852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6B0CAA09" w14:textId="77777777" w:rsidR="003B2852" w:rsidRPr="0083392A" w:rsidRDefault="003B2852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5FE3F901" w14:textId="77777777" w:rsidR="003B2852" w:rsidRPr="0083392A" w:rsidRDefault="003B2852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47D47E32" w14:textId="77777777" w:rsidR="003B2852" w:rsidRPr="0083392A" w:rsidRDefault="003B2852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3DFA0E0B" w14:textId="77777777" w:rsidR="003B2852" w:rsidRPr="0083392A" w:rsidRDefault="003B2852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3CF99995" w14:textId="77777777" w:rsidR="003B2852" w:rsidRPr="0083392A" w:rsidRDefault="003B2852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4E85BDF2" w14:textId="77777777" w:rsidR="003B2852" w:rsidRPr="0083392A" w:rsidRDefault="003B2852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7BD4DE6D" w14:textId="77777777" w:rsidR="003B2852" w:rsidRPr="0083392A" w:rsidRDefault="003B2852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306602EB" w14:textId="77777777" w:rsidR="003B2852" w:rsidRPr="0083392A" w:rsidRDefault="003B2852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548ACD02" w14:textId="77777777" w:rsidR="003B2852" w:rsidRPr="0083392A" w:rsidRDefault="003B2852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6BE7A52F" w14:textId="77777777" w:rsidR="003B2852" w:rsidRPr="0083392A" w:rsidRDefault="003B2852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30B8E5A6" w14:textId="77777777" w:rsidR="003B2852" w:rsidRPr="0083392A" w:rsidRDefault="003B2852" w:rsidP="006B055D"/>
              </w:txbxContent>
            </v:textbox>
          </v:shape>
        </w:pict>
      </w:r>
    </w:p>
    <w:p w14:paraId="7DB8DBB6" w14:textId="77777777" w:rsidR="004617D9" w:rsidRDefault="004617D9"/>
    <w:p w14:paraId="37D1BDCB" w14:textId="77777777" w:rsidR="004617D9" w:rsidRDefault="004617D9"/>
    <w:p w14:paraId="046AE526" w14:textId="77777777" w:rsidR="004617D9" w:rsidRDefault="004617D9"/>
    <w:p w14:paraId="13E59276" w14:textId="77777777" w:rsidR="004617D9" w:rsidRDefault="004617D9"/>
    <w:p w14:paraId="6930806C" w14:textId="77777777" w:rsidR="004617D9" w:rsidRDefault="004617D9"/>
    <w:p w14:paraId="04BB9AFC" w14:textId="77777777" w:rsidR="004617D9" w:rsidRDefault="004617D9"/>
    <w:p w14:paraId="2C3570AB" w14:textId="77777777" w:rsidR="004617D9" w:rsidRDefault="004617D9"/>
    <w:p w14:paraId="19300FAA" w14:textId="77777777" w:rsidR="004617D9" w:rsidRDefault="004617D9"/>
    <w:p w14:paraId="63D5A16E" w14:textId="77777777" w:rsidR="004617D9" w:rsidRDefault="004617D9"/>
    <w:p w14:paraId="159EED67" w14:textId="77777777" w:rsidR="004617D9" w:rsidRDefault="004617D9"/>
    <w:p w14:paraId="0D06463D" w14:textId="77777777" w:rsidR="004617D9" w:rsidRDefault="004617D9"/>
    <w:p w14:paraId="44C14004" w14:textId="77777777" w:rsidR="004617D9" w:rsidRDefault="004617D9"/>
    <w:p w14:paraId="44C1B996" w14:textId="77777777" w:rsidR="004617D9" w:rsidRDefault="004617D9"/>
    <w:p w14:paraId="56F98B0E" w14:textId="77777777" w:rsidR="004617D9" w:rsidRDefault="004617D9"/>
    <w:p w14:paraId="3E587094" w14:textId="77777777" w:rsidR="004617D9" w:rsidRDefault="004617D9"/>
    <w:p w14:paraId="61E3A518" w14:textId="77777777" w:rsidR="004617D9" w:rsidRDefault="004617D9"/>
    <w:p w14:paraId="754186EC" w14:textId="77777777" w:rsidR="004617D9" w:rsidRDefault="004617D9"/>
    <w:p w14:paraId="6DE1F994" w14:textId="77777777" w:rsidR="004617D9" w:rsidRDefault="004617D9"/>
    <w:p w14:paraId="113087B2" w14:textId="77777777" w:rsidR="004617D9" w:rsidRDefault="004617D9"/>
    <w:p w14:paraId="0DD284EB" w14:textId="77777777" w:rsidR="004617D9" w:rsidRDefault="004617D9"/>
    <w:p w14:paraId="6041E943" w14:textId="77777777" w:rsidR="004617D9" w:rsidRDefault="004617D9"/>
    <w:p w14:paraId="5B9E8A87" w14:textId="77777777" w:rsidR="004617D9" w:rsidRDefault="004617D9"/>
    <w:p w14:paraId="6C35390D" w14:textId="77777777" w:rsidR="004617D9" w:rsidRDefault="004617D9"/>
    <w:p w14:paraId="50DAAA06" w14:textId="77777777" w:rsidR="004617D9" w:rsidRDefault="004617D9"/>
    <w:p w14:paraId="6FB97D39" w14:textId="77777777" w:rsidR="004617D9" w:rsidRDefault="004617D9"/>
    <w:p w14:paraId="3A05D3C4" w14:textId="77777777" w:rsidR="004617D9" w:rsidRDefault="004617D9"/>
    <w:p w14:paraId="0C99DAF3" w14:textId="77777777" w:rsidR="004617D9" w:rsidRDefault="004617D9"/>
    <w:p w14:paraId="05716077" w14:textId="77777777" w:rsidR="004617D9" w:rsidRDefault="004617D9"/>
    <w:p w14:paraId="698E73F1" w14:textId="77777777" w:rsidR="004617D9" w:rsidRDefault="004617D9"/>
    <w:p w14:paraId="1902E608" w14:textId="77777777" w:rsidR="004617D9" w:rsidRDefault="004617D9"/>
    <w:p w14:paraId="1F3F6F97" w14:textId="77777777" w:rsidR="004617D9" w:rsidRDefault="004617D9"/>
    <w:p w14:paraId="5FA8AD8C" w14:textId="77777777" w:rsidR="004617D9" w:rsidRDefault="004617D9"/>
    <w:p w14:paraId="6516CED1" w14:textId="77777777" w:rsidR="004617D9" w:rsidRDefault="004617D9"/>
    <w:p w14:paraId="3709048A" w14:textId="77777777" w:rsidR="004617D9" w:rsidRDefault="004617D9"/>
    <w:p w14:paraId="6FFFE916" w14:textId="77777777" w:rsidR="004617D9" w:rsidRDefault="004617D9"/>
    <w:p w14:paraId="479DF1B8" w14:textId="77777777" w:rsidR="004617D9" w:rsidRDefault="004617D9"/>
    <w:p w14:paraId="114EFC15" w14:textId="77777777" w:rsidR="004617D9" w:rsidRDefault="004617D9"/>
    <w:p w14:paraId="1E297C1C" w14:textId="77777777" w:rsidR="004617D9" w:rsidRDefault="004617D9"/>
    <w:p w14:paraId="388B06C7" w14:textId="77777777" w:rsidR="004617D9" w:rsidRDefault="004617D9"/>
    <w:p w14:paraId="488FDA82" w14:textId="77777777" w:rsidR="004617D9" w:rsidRDefault="004617D9"/>
    <w:p w14:paraId="51BE7B60" w14:textId="77777777" w:rsidR="004617D9" w:rsidRDefault="004617D9"/>
    <w:p w14:paraId="138FFD07" w14:textId="77777777" w:rsidR="004617D9" w:rsidRDefault="003B2852">
      <w:r>
        <w:rPr>
          <w:noProof/>
        </w:rPr>
        <w:pict w14:anchorId="2ADDFBEA">
          <v:shape id="_x0000_s1064" type="#_x0000_t202" style="position:absolute;left:0;text-align:left;margin-left:0;margin-top:3.65pt;width:505.45pt;height:683.6pt;z-index:251651584" filled="f" stroked="f">
            <v:textbox style="mso-next-textbox:#_x0000_s1064">
              <w:txbxContent>
                <w:p w14:paraId="2E3E0083" w14:textId="77777777" w:rsidR="003B2852" w:rsidRPr="006F5F84" w:rsidRDefault="003B2852" w:rsidP="006F5F8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6F5F84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การใช้จ่ายงบประมาณ</w:t>
                  </w:r>
                </w:p>
                <w:p w14:paraId="4B8FFBD7" w14:textId="77777777" w:rsidR="003B2852" w:rsidRPr="00FE35AF" w:rsidRDefault="003B2852" w:rsidP="00041DA3">
                  <w:pPr>
                    <w:jc w:val="left"/>
                    <w:rPr>
                      <w:b/>
                      <w:bCs/>
                    </w:rPr>
                  </w:pPr>
                  <w:r w:rsidRPr="00A81BF1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bookmarkStart w:id="1" w:name="_Hlk63756627"/>
                  <w:r w:rsidRPr="007C3C97">
                    <w:rPr>
                      <w:cs/>
                    </w:rPr>
                    <w:t>ในปีงบประมาณ พ.ศ.256</w:t>
                  </w:r>
                  <w:r>
                    <w:rPr>
                      <w:rFonts w:hint="cs"/>
                      <w:cs/>
                    </w:rPr>
                    <w:t>7</w:t>
                  </w:r>
                  <w:r w:rsidRPr="007C3C97">
                    <w:rPr>
                      <w:cs/>
                    </w:rPr>
                    <w:t xml:space="preserve"> เทศบาลตำบลควนขนุน ได้จัดสรรงบประมาณโครงการพัฒนาไว้ จำนวน </w:t>
                  </w:r>
                  <w:r>
                    <w:rPr>
                      <w:rFonts w:hint="cs"/>
                      <w:cs/>
                    </w:rPr>
                    <w:t>69</w:t>
                  </w:r>
                  <w:r w:rsidRPr="007C3C97">
                    <w:rPr>
                      <w:cs/>
                    </w:rPr>
                    <w:t xml:space="preserve"> โครงการ งบประมาณ จำนวน </w:t>
                  </w:r>
                  <w:r w:rsidRPr="00B31BC6">
                    <w:rPr>
                      <w:rFonts w:hint="cs"/>
                      <w:cs/>
                    </w:rPr>
                    <w:t>9,114,190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7C3C97">
                    <w:rPr>
                      <w:cs/>
                    </w:rPr>
                    <w:t xml:space="preserve">บาท โดยแยกตามยุทธศาสตร์ </w:t>
                  </w:r>
                  <w:r>
                    <w:rPr>
                      <w:rFonts w:hint="cs"/>
                      <w:cs/>
                    </w:rPr>
                    <w:t>ดังตารางต่อไปนี้</w:t>
                  </w:r>
                  <w:bookmarkEnd w:id="1"/>
                </w:p>
                <w:p w14:paraId="5AC9146D" w14:textId="6DBD406B" w:rsidR="003B2852" w:rsidRPr="00ED287F" w:rsidRDefault="003B2852" w:rsidP="00195BCC">
                  <w:pPr>
                    <w:jc w:val="left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tbl>
                  <w:tblPr>
                    <w:tblStyle w:val="aa"/>
                    <w:tblW w:w="992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0"/>
                    <w:gridCol w:w="708"/>
                    <w:gridCol w:w="1668"/>
                    <w:gridCol w:w="884"/>
                    <w:gridCol w:w="850"/>
                    <w:gridCol w:w="709"/>
                    <w:gridCol w:w="851"/>
                    <w:gridCol w:w="1843"/>
                    <w:gridCol w:w="850"/>
                  </w:tblGrid>
                  <w:tr w:rsidR="003B2852" w:rsidRPr="006D1618" w14:paraId="508A4084" w14:textId="77777777" w:rsidTr="00837C12">
                    <w:tc>
                      <w:tcPr>
                        <w:tcW w:w="1560" w:type="dxa"/>
                        <w:vMerge w:val="restart"/>
                        <w:shd w:val="clear" w:color="auto" w:fill="auto"/>
                        <w:vAlign w:val="center"/>
                      </w:tcPr>
                      <w:p w14:paraId="0E59E16C" w14:textId="77777777" w:rsidR="003B2852" w:rsidRPr="006D1618" w:rsidRDefault="003B2852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ยุทธ</w:t>
                        </w:r>
                      </w:p>
                      <w:p w14:paraId="2929B3B8" w14:textId="77777777" w:rsidR="003B2852" w:rsidRPr="006D1618" w:rsidRDefault="003B2852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ศาสตร์การพัฒนา</w:t>
                        </w:r>
                      </w:p>
                    </w:tc>
                    <w:tc>
                      <w:tcPr>
                        <w:tcW w:w="2376" w:type="dxa"/>
                        <w:gridSpan w:val="2"/>
                        <w:shd w:val="clear" w:color="auto" w:fill="auto"/>
                        <w:vAlign w:val="center"/>
                      </w:tcPr>
                      <w:p w14:paraId="3FE05842" w14:textId="77777777" w:rsidR="003B2852" w:rsidRPr="006D1618" w:rsidRDefault="003B2852" w:rsidP="006D1618">
                        <w:pPr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เทศบัญญัติ/</w:t>
                        </w: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br/>
                          <w:t>เงินอุดหนุน</w:t>
                        </w:r>
                      </w:p>
                    </w:tc>
                    <w:tc>
                      <w:tcPr>
                        <w:tcW w:w="1734" w:type="dxa"/>
                        <w:gridSpan w:val="2"/>
                        <w:shd w:val="clear" w:color="auto" w:fill="auto"/>
                        <w:vAlign w:val="center"/>
                      </w:tcPr>
                      <w:p w14:paraId="1CA6C195" w14:textId="77777777" w:rsidR="003B2852" w:rsidRPr="006D1618" w:rsidRDefault="003B2852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ดำเนินการแล้ว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shd w:val="clear" w:color="auto" w:fill="auto"/>
                        <w:vAlign w:val="center"/>
                      </w:tcPr>
                      <w:p w14:paraId="445D304B" w14:textId="77777777" w:rsidR="003B2852" w:rsidRPr="006D1618" w:rsidRDefault="003B2852" w:rsidP="006D1618">
                        <w:pPr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ไม่ดำเนินการ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shd w:val="clear" w:color="auto" w:fill="auto"/>
                        <w:vAlign w:val="center"/>
                      </w:tcPr>
                      <w:p w14:paraId="46128BCE" w14:textId="77777777" w:rsidR="003B2852" w:rsidRPr="006D1618" w:rsidRDefault="003B2852" w:rsidP="006D1618">
                        <w:pPr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การเบิกจ่าย</w:t>
                        </w:r>
                      </w:p>
                    </w:tc>
                  </w:tr>
                  <w:tr w:rsidR="003B2852" w:rsidRPr="006D1618" w14:paraId="1FA40579" w14:textId="77777777" w:rsidTr="00837C12">
                    <w:tc>
                      <w:tcPr>
                        <w:tcW w:w="1560" w:type="dxa"/>
                        <w:vMerge/>
                        <w:shd w:val="clear" w:color="auto" w:fill="auto"/>
                        <w:vAlign w:val="center"/>
                      </w:tcPr>
                      <w:p w14:paraId="62D9EA42" w14:textId="77777777" w:rsidR="003B2852" w:rsidRPr="006D1618" w:rsidRDefault="003B2852" w:rsidP="006D161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</w:tcPr>
                      <w:p w14:paraId="5CFCCBCD" w14:textId="77777777" w:rsidR="003B2852" w:rsidRPr="006D1618" w:rsidRDefault="003B2852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โครง</w:t>
                        </w:r>
                      </w:p>
                      <w:p w14:paraId="692371E7" w14:textId="77777777" w:rsidR="003B2852" w:rsidRPr="006D1618" w:rsidRDefault="003B2852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การ</w:t>
                        </w:r>
                      </w:p>
                    </w:tc>
                    <w:tc>
                      <w:tcPr>
                        <w:tcW w:w="1668" w:type="dxa"/>
                        <w:shd w:val="clear" w:color="auto" w:fill="auto"/>
                        <w:vAlign w:val="center"/>
                      </w:tcPr>
                      <w:p w14:paraId="0FD5A37B" w14:textId="77777777" w:rsidR="003B2852" w:rsidRPr="006D1618" w:rsidRDefault="003B2852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งบ</w:t>
                        </w:r>
                      </w:p>
                      <w:p w14:paraId="11ED6321" w14:textId="77777777" w:rsidR="003B2852" w:rsidRPr="006D1618" w:rsidRDefault="003B2852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ประมาณ</w:t>
                        </w:r>
                      </w:p>
                    </w:tc>
                    <w:tc>
                      <w:tcPr>
                        <w:tcW w:w="884" w:type="dxa"/>
                        <w:shd w:val="clear" w:color="auto" w:fill="auto"/>
                        <w:vAlign w:val="center"/>
                      </w:tcPr>
                      <w:p w14:paraId="5B009A5D" w14:textId="77777777" w:rsidR="003B2852" w:rsidRPr="006D1618" w:rsidRDefault="003B2852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โครง</w:t>
                        </w:r>
                      </w:p>
                      <w:p w14:paraId="412ED686" w14:textId="77777777" w:rsidR="003B2852" w:rsidRPr="006D1618" w:rsidRDefault="003B2852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การ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3CE8AC5F" w14:textId="77777777" w:rsidR="003B2852" w:rsidRPr="006D1618" w:rsidRDefault="003B2852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ร้อยละ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14:paraId="45297C3F" w14:textId="77777777" w:rsidR="003B2852" w:rsidRPr="006D1618" w:rsidRDefault="003B2852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โครง</w:t>
                        </w:r>
                      </w:p>
                      <w:p w14:paraId="63905E84" w14:textId="77777777" w:rsidR="003B2852" w:rsidRPr="006D1618" w:rsidRDefault="003B2852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การ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14:paraId="3486E1CB" w14:textId="77777777" w:rsidR="003B2852" w:rsidRPr="006D1618" w:rsidRDefault="003B2852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ร้อยละ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  <w:vAlign w:val="center"/>
                      </w:tcPr>
                      <w:p w14:paraId="3590FB8B" w14:textId="77777777" w:rsidR="003B2852" w:rsidRPr="006D1618" w:rsidRDefault="003B2852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งบ</w:t>
                        </w:r>
                      </w:p>
                      <w:p w14:paraId="160ED253" w14:textId="77777777" w:rsidR="003B2852" w:rsidRPr="006D1618" w:rsidRDefault="003B2852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ประมาณ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51A770ED" w14:textId="77777777" w:rsidR="003B2852" w:rsidRPr="006D1618" w:rsidRDefault="003B2852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ร้อยละ</w:t>
                        </w:r>
                      </w:p>
                    </w:tc>
                  </w:tr>
                  <w:tr w:rsidR="003B2852" w:rsidRPr="006D1618" w14:paraId="18FD8895" w14:textId="77777777" w:rsidTr="00837C12">
                    <w:trPr>
                      <w:trHeight w:val="511"/>
                    </w:trPr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14:paraId="7272B078" w14:textId="77777777" w:rsidR="003B2852" w:rsidRPr="006D1618" w:rsidRDefault="003B2852" w:rsidP="00041DA3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1. การเสริมสร้างความมั่นคง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</w:tcPr>
                      <w:p w14:paraId="34E8F0AB" w14:textId="734DD0AF" w:rsidR="003B2852" w:rsidRPr="00041DA3" w:rsidRDefault="003B2852" w:rsidP="00041DA3">
                        <w:pPr>
                          <w:rPr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sz w:val="30"/>
                            <w:szCs w:val="30"/>
                            <w:cs/>
                          </w:rPr>
                          <w:t>12</w:t>
                        </w:r>
                      </w:p>
                    </w:tc>
                    <w:tc>
                      <w:tcPr>
                        <w:tcW w:w="1668" w:type="dxa"/>
                        <w:shd w:val="clear" w:color="auto" w:fill="auto"/>
                        <w:vAlign w:val="center"/>
                      </w:tcPr>
                      <w:p w14:paraId="67659A5F" w14:textId="0B4BCDAD" w:rsidR="003B2852" w:rsidRPr="00041DA3" w:rsidRDefault="003B2852" w:rsidP="00041DA3">
                        <w:pPr>
                          <w:jc w:val="right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041DA3">
                          <w:rPr>
                            <w:sz w:val="30"/>
                            <w:szCs w:val="30"/>
                            <w:cs/>
                          </w:rPr>
                          <w:t>374,000</w:t>
                        </w:r>
                      </w:p>
                    </w:tc>
                    <w:tc>
                      <w:tcPr>
                        <w:tcW w:w="884" w:type="dxa"/>
                        <w:shd w:val="clear" w:color="auto" w:fill="auto"/>
                        <w:vAlign w:val="center"/>
                      </w:tcPr>
                      <w:p w14:paraId="3FE02EF0" w14:textId="761E2250" w:rsidR="003B2852" w:rsidRPr="00041DA3" w:rsidRDefault="003B2852" w:rsidP="00041DA3">
                        <w:pPr>
                          <w:rPr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sz w:val="30"/>
                            <w:szCs w:val="30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167593C4" w14:textId="7D17474D" w:rsidR="003B2852" w:rsidRPr="00041DA3" w:rsidRDefault="003B2852" w:rsidP="00041DA3">
                        <w:pPr>
                          <w:rPr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sz w:val="30"/>
                            <w:szCs w:val="30"/>
                          </w:rPr>
                          <w:t>10.1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14:paraId="37B2933B" w14:textId="01175913" w:rsidR="003B2852" w:rsidRPr="00041DA3" w:rsidRDefault="003B2852" w:rsidP="00041DA3">
                        <w:pPr>
                          <w:rPr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sz w:val="30"/>
                            <w:szCs w:val="30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14:paraId="58C70DC8" w14:textId="77C0EA5E" w:rsidR="003B2852" w:rsidRPr="00041DA3" w:rsidRDefault="003B2852" w:rsidP="00041DA3">
                        <w:pPr>
                          <w:rPr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sz w:val="30"/>
                            <w:szCs w:val="30"/>
                          </w:rPr>
                          <w:t>7.25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  <w:vAlign w:val="center"/>
                      </w:tcPr>
                      <w:p w14:paraId="67689934" w14:textId="4D370F7F" w:rsidR="003B2852" w:rsidRPr="00837C12" w:rsidRDefault="003B2852" w:rsidP="00837C12">
                        <w:pPr>
                          <w:jc w:val="right"/>
                          <w:rPr>
                            <w:color w:val="000000"/>
                            <w:sz w:val="30"/>
                            <w:szCs w:val="30"/>
                            <w:cs/>
                          </w:rPr>
                        </w:pPr>
                        <w:r w:rsidRPr="00041DA3">
                          <w:rPr>
                            <w:color w:val="000000"/>
                            <w:sz w:val="30"/>
                            <w:szCs w:val="30"/>
                          </w:rPr>
                          <w:t xml:space="preserve">      128,100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32CA6125" w14:textId="65DAFD55" w:rsidR="003B2852" w:rsidRPr="00041DA3" w:rsidRDefault="003B2852" w:rsidP="00041DA3">
                        <w:pPr>
                          <w:rPr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sz w:val="30"/>
                            <w:szCs w:val="30"/>
                          </w:rPr>
                          <w:t>1.41</w:t>
                        </w:r>
                      </w:p>
                    </w:tc>
                  </w:tr>
                  <w:tr w:rsidR="003B2852" w:rsidRPr="006D1618" w14:paraId="25BDB16B" w14:textId="77777777" w:rsidTr="00837C12"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14:paraId="516D8230" w14:textId="6C468FD0" w:rsidR="003B2852" w:rsidRPr="006D1618" w:rsidRDefault="003B2852" w:rsidP="00041DA3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2. การพัฒนาโครงสร้างพื้นฐานและระบบ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 xml:space="preserve">            </w:t>
                        </w:r>
                        <w:proofErr w:type="spellStart"/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โล</w:t>
                        </w:r>
                        <w:proofErr w:type="spellEnd"/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จิสติ</w:t>
                        </w:r>
                        <w:proofErr w:type="spellStart"/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กส์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</w:tcPr>
                      <w:p w14:paraId="71283EE8" w14:textId="1D358172" w:rsidR="003B2852" w:rsidRPr="00041DA3" w:rsidRDefault="003B2852" w:rsidP="00041DA3">
                        <w:pPr>
                          <w:rPr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sz w:val="30"/>
                            <w:szCs w:val="30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1668" w:type="dxa"/>
                        <w:shd w:val="clear" w:color="auto" w:fill="auto"/>
                        <w:vAlign w:val="center"/>
                      </w:tcPr>
                      <w:p w14:paraId="30023175" w14:textId="28B3A48B" w:rsidR="003B2852" w:rsidRPr="00041DA3" w:rsidRDefault="003B2852" w:rsidP="00041DA3">
                        <w:pPr>
                          <w:jc w:val="right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041DA3">
                          <w:rPr>
                            <w:sz w:val="30"/>
                            <w:szCs w:val="30"/>
                            <w:cs/>
                          </w:rPr>
                          <w:t>1,059,000</w:t>
                        </w:r>
                      </w:p>
                    </w:tc>
                    <w:tc>
                      <w:tcPr>
                        <w:tcW w:w="884" w:type="dxa"/>
                        <w:shd w:val="clear" w:color="auto" w:fill="auto"/>
                        <w:vAlign w:val="center"/>
                      </w:tcPr>
                      <w:p w14:paraId="5F3033FD" w14:textId="0EBC2FD5" w:rsidR="003B2852" w:rsidRPr="00041DA3" w:rsidRDefault="003B2852" w:rsidP="00041DA3">
                        <w:pPr>
                          <w:rPr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sz w:val="30"/>
                            <w:szCs w:val="30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57474C9F" w14:textId="6483AEDB" w:rsidR="003B2852" w:rsidRPr="00041DA3" w:rsidRDefault="003B2852" w:rsidP="00041DA3">
                        <w:pPr>
                          <w:rPr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sz w:val="30"/>
                            <w:szCs w:val="30"/>
                          </w:rPr>
                          <w:t>2.9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14:paraId="65535630" w14:textId="2AD7F568" w:rsidR="003B2852" w:rsidRPr="00041DA3" w:rsidRDefault="003B2852" w:rsidP="00041DA3">
                        <w:pPr>
                          <w:rPr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sz w:val="30"/>
                            <w:szCs w:val="30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14:paraId="491E54E4" w14:textId="39EE5532" w:rsidR="003B2852" w:rsidRPr="00041DA3" w:rsidRDefault="003B2852" w:rsidP="00041DA3">
                        <w:pPr>
                          <w:rPr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sz w:val="30"/>
                            <w:szCs w:val="30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  <w:vAlign w:val="center"/>
                      </w:tcPr>
                      <w:p w14:paraId="2BAB866C" w14:textId="4229E761" w:rsidR="003B2852" w:rsidRPr="00837C12" w:rsidRDefault="003B2852" w:rsidP="00837C12">
                        <w:pPr>
                          <w:jc w:val="right"/>
                          <w:rPr>
                            <w:color w:val="000000"/>
                            <w:sz w:val="30"/>
                            <w:szCs w:val="30"/>
                            <w:cs/>
                          </w:rPr>
                        </w:pPr>
                        <w:r w:rsidRPr="00041DA3">
                          <w:rPr>
                            <w:color w:val="000000"/>
                            <w:sz w:val="30"/>
                            <w:szCs w:val="30"/>
                          </w:rPr>
                          <w:t xml:space="preserve">       1,059,000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6E509DAC" w14:textId="5425F8BB" w:rsidR="003B2852" w:rsidRPr="00041DA3" w:rsidRDefault="003B2852" w:rsidP="00041DA3">
                        <w:pPr>
                          <w:rPr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sz w:val="30"/>
                            <w:szCs w:val="30"/>
                          </w:rPr>
                          <w:t>11.62</w:t>
                        </w:r>
                      </w:p>
                    </w:tc>
                  </w:tr>
                  <w:tr w:rsidR="003B2852" w:rsidRPr="006D1618" w14:paraId="7C28FA04" w14:textId="77777777" w:rsidTr="00837C12"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14:paraId="794C18EE" w14:textId="77777777" w:rsidR="003B2852" w:rsidRPr="006D1618" w:rsidRDefault="003B2852" w:rsidP="00041DA3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3. การสร้างความเข้มแข็งภาคเกษตรและระบบเศรษฐกิจ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</w:tcPr>
                      <w:p w14:paraId="7765521A" w14:textId="4FC3FC7E" w:rsidR="003B2852" w:rsidRPr="00041DA3" w:rsidRDefault="003B2852" w:rsidP="00041DA3">
                        <w:pPr>
                          <w:rPr>
                            <w:sz w:val="30"/>
                            <w:szCs w:val="30"/>
                            <w:cs/>
                          </w:rPr>
                        </w:pPr>
                        <w:r w:rsidRPr="00041DA3">
                          <w:rPr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668" w:type="dxa"/>
                        <w:shd w:val="clear" w:color="auto" w:fill="auto"/>
                        <w:vAlign w:val="center"/>
                      </w:tcPr>
                      <w:p w14:paraId="050BA22A" w14:textId="2CBA5075" w:rsidR="003B2852" w:rsidRPr="00041DA3" w:rsidRDefault="003B2852" w:rsidP="00041DA3">
                        <w:pPr>
                          <w:jc w:val="right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041DA3">
                          <w:rPr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884" w:type="dxa"/>
                        <w:shd w:val="clear" w:color="auto" w:fill="auto"/>
                        <w:vAlign w:val="center"/>
                      </w:tcPr>
                      <w:p w14:paraId="2A58DC55" w14:textId="02AD5473" w:rsidR="003B2852" w:rsidRPr="00041DA3" w:rsidRDefault="003B2852" w:rsidP="00041DA3">
                        <w:pPr>
                          <w:rPr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2E096FC3" w14:textId="4E8D7F3E" w:rsidR="003B2852" w:rsidRPr="00041DA3" w:rsidRDefault="003B2852" w:rsidP="00041DA3">
                        <w:pPr>
                          <w:rPr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sz w:val="30"/>
                            <w:szCs w:val="30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14:paraId="3B115F3C" w14:textId="25574199" w:rsidR="003B2852" w:rsidRPr="00041DA3" w:rsidRDefault="003B2852" w:rsidP="00041DA3">
                        <w:pPr>
                          <w:rPr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sz w:val="30"/>
                            <w:szCs w:val="30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14:paraId="247F6102" w14:textId="1F7C4D6C" w:rsidR="003B2852" w:rsidRPr="00041DA3" w:rsidRDefault="003B2852" w:rsidP="00041DA3">
                        <w:pPr>
                          <w:rPr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sz w:val="30"/>
                            <w:szCs w:val="30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  <w:vAlign w:val="center"/>
                      </w:tcPr>
                      <w:p w14:paraId="45B945E5" w14:textId="7EB2DC9B" w:rsidR="003B2852" w:rsidRPr="00041DA3" w:rsidRDefault="003B2852" w:rsidP="00041DA3">
                        <w:pPr>
                          <w:jc w:val="right"/>
                          <w:rPr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sz w:val="30"/>
                            <w:szCs w:val="30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6FBB368F" w14:textId="2EC6253D" w:rsidR="003B2852" w:rsidRPr="00041DA3" w:rsidRDefault="003B2852" w:rsidP="00041DA3">
                        <w:pPr>
                          <w:rPr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sz w:val="30"/>
                            <w:szCs w:val="30"/>
                          </w:rPr>
                          <w:t>0</w:t>
                        </w:r>
                      </w:p>
                    </w:tc>
                  </w:tr>
                  <w:tr w:rsidR="003B2852" w:rsidRPr="006D1618" w14:paraId="316CC8AD" w14:textId="77777777" w:rsidTr="00837C12"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14:paraId="4B0C6536" w14:textId="77777777" w:rsidR="003B2852" w:rsidRPr="006D1618" w:rsidRDefault="003B2852" w:rsidP="00041DA3">
                        <w:pPr>
                          <w:jc w:val="left"/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4. การส่งเสริมการท่องเที่ยวชุมชน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</w:tcPr>
                      <w:p w14:paraId="3593A8E7" w14:textId="028F639D" w:rsidR="003B2852" w:rsidRPr="00041DA3" w:rsidRDefault="003B2852" w:rsidP="00041DA3">
                        <w:pPr>
                          <w:rPr>
                            <w:sz w:val="30"/>
                            <w:szCs w:val="30"/>
                            <w:cs/>
                          </w:rPr>
                        </w:pPr>
                        <w:r w:rsidRPr="00041DA3">
                          <w:rPr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668" w:type="dxa"/>
                        <w:shd w:val="clear" w:color="auto" w:fill="auto"/>
                        <w:vAlign w:val="center"/>
                      </w:tcPr>
                      <w:p w14:paraId="7CC3690D" w14:textId="51ED3854" w:rsidR="003B2852" w:rsidRPr="00041DA3" w:rsidRDefault="003B2852" w:rsidP="00041DA3">
                        <w:pPr>
                          <w:jc w:val="right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041DA3">
                          <w:rPr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884" w:type="dxa"/>
                        <w:shd w:val="clear" w:color="auto" w:fill="auto"/>
                        <w:vAlign w:val="center"/>
                      </w:tcPr>
                      <w:p w14:paraId="6FA20E55" w14:textId="1496D480" w:rsidR="003B2852" w:rsidRPr="00041DA3" w:rsidRDefault="003B2852" w:rsidP="00041DA3">
                        <w:pPr>
                          <w:rPr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370CC166" w14:textId="7962DEC8" w:rsidR="003B2852" w:rsidRPr="00041DA3" w:rsidRDefault="003B2852" w:rsidP="00041DA3">
                        <w:pPr>
                          <w:rPr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sz w:val="30"/>
                            <w:szCs w:val="30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14:paraId="7F643CE5" w14:textId="610985E8" w:rsidR="003B2852" w:rsidRPr="00041DA3" w:rsidRDefault="003B2852" w:rsidP="00041DA3">
                        <w:pPr>
                          <w:rPr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sz w:val="30"/>
                            <w:szCs w:val="30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14:paraId="43810B09" w14:textId="4562FACF" w:rsidR="003B2852" w:rsidRPr="00041DA3" w:rsidRDefault="003B2852" w:rsidP="00041DA3">
                        <w:pPr>
                          <w:rPr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sz w:val="30"/>
                            <w:szCs w:val="30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  <w:vAlign w:val="center"/>
                      </w:tcPr>
                      <w:p w14:paraId="48913D33" w14:textId="013CB5C3" w:rsidR="003B2852" w:rsidRPr="00041DA3" w:rsidRDefault="003B2852" w:rsidP="00041DA3">
                        <w:pPr>
                          <w:jc w:val="right"/>
                          <w:rPr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sz w:val="30"/>
                            <w:szCs w:val="30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06E59AB5" w14:textId="1115B629" w:rsidR="003B2852" w:rsidRPr="00041DA3" w:rsidRDefault="003B2852" w:rsidP="00041DA3">
                        <w:pPr>
                          <w:rPr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sz w:val="30"/>
                            <w:szCs w:val="30"/>
                          </w:rPr>
                          <w:t>0</w:t>
                        </w:r>
                      </w:p>
                    </w:tc>
                  </w:tr>
                  <w:tr w:rsidR="003B2852" w:rsidRPr="006D1618" w14:paraId="1146031A" w14:textId="77777777" w:rsidTr="00837C12"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14:paraId="355B7428" w14:textId="77777777" w:rsidR="003B2852" w:rsidRPr="006D1618" w:rsidRDefault="003B2852" w:rsidP="00041DA3">
                        <w:pPr>
                          <w:jc w:val="left"/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5. การพัฒนาและเสริมสร้างศักยภาพทรัพยากรมนุษย์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</w:tcPr>
                      <w:p w14:paraId="1083FE2C" w14:textId="08F9FED8" w:rsidR="003B2852" w:rsidRPr="00041DA3" w:rsidRDefault="003B2852" w:rsidP="00041DA3">
                        <w:pPr>
                          <w:rPr>
                            <w:sz w:val="30"/>
                            <w:szCs w:val="30"/>
                            <w:cs/>
                          </w:rPr>
                        </w:pPr>
                        <w:r w:rsidRPr="00041DA3">
                          <w:rPr>
                            <w:sz w:val="30"/>
                            <w:szCs w:val="30"/>
                            <w:cs/>
                          </w:rPr>
                          <w:t>21</w:t>
                        </w:r>
                      </w:p>
                    </w:tc>
                    <w:tc>
                      <w:tcPr>
                        <w:tcW w:w="1668" w:type="dxa"/>
                        <w:shd w:val="clear" w:color="auto" w:fill="auto"/>
                        <w:vAlign w:val="center"/>
                      </w:tcPr>
                      <w:p w14:paraId="32BA9715" w14:textId="545A65E9" w:rsidR="003B2852" w:rsidRPr="00837C12" w:rsidRDefault="003B2852" w:rsidP="00837C12">
                        <w:pPr>
                          <w:jc w:val="right"/>
                          <w:rPr>
                            <w:color w:val="000000"/>
                            <w:sz w:val="30"/>
                            <w:szCs w:val="30"/>
                            <w:cs/>
                          </w:rPr>
                        </w:pPr>
                        <w:r w:rsidRPr="00041DA3">
                          <w:rPr>
                            <w:rFonts w:hint="cs"/>
                            <w:color w:val="000000"/>
                            <w:sz w:val="30"/>
                            <w:szCs w:val="30"/>
                            <w:cs/>
                          </w:rPr>
                          <w:t>1,495,910</w:t>
                        </w:r>
                      </w:p>
                    </w:tc>
                    <w:tc>
                      <w:tcPr>
                        <w:tcW w:w="884" w:type="dxa"/>
                        <w:shd w:val="clear" w:color="auto" w:fill="auto"/>
                        <w:vAlign w:val="center"/>
                      </w:tcPr>
                      <w:p w14:paraId="3B42C3D7" w14:textId="63BE289F" w:rsidR="003B2852" w:rsidRPr="00041DA3" w:rsidRDefault="003B2852" w:rsidP="00041DA3">
                        <w:pPr>
                          <w:rPr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sz w:val="30"/>
                            <w:szCs w:val="30"/>
                            <w:cs/>
                          </w:rPr>
                          <w:t>19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0B5FE653" w14:textId="11294304" w:rsidR="003B2852" w:rsidRPr="00041DA3" w:rsidRDefault="003B2852" w:rsidP="00041DA3">
                        <w:pPr>
                          <w:rPr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sz w:val="30"/>
                            <w:szCs w:val="30"/>
                          </w:rPr>
                          <w:t>27.5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14:paraId="7913C21C" w14:textId="76FCAF77" w:rsidR="003B2852" w:rsidRPr="00041DA3" w:rsidRDefault="003B2852" w:rsidP="00041DA3">
                        <w:pPr>
                          <w:rPr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sz w:val="30"/>
                            <w:szCs w:val="30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14:paraId="060AA2B6" w14:textId="56E45F37" w:rsidR="003B2852" w:rsidRPr="00041DA3" w:rsidRDefault="003B2852" w:rsidP="00041DA3">
                        <w:pPr>
                          <w:rPr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sz w:val="30"/>
                            <w:szCs w:val="30"/>
                          </w:rPr>
                          <w:t>2.90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  <w:vAlign w:val="center"/>
                      </w:tcPr>
                      <w:p w14:paraId="6110E161" w14:textId="1B8F0A8C" w:rsidR="003B2852" w:rsidRPr="00837C12" w:rsidRDefault="003B2852" w:rsidP="00837C12">
                        <w:pPr>
                          <w:jc w:val="right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color w:val="000000"/>
                            <w:sz w:val="30"/>
                            <w:szCs w:val="30"/>
                          </w:rPr>
                          <w:t xml:space="preserve"> 1,196,596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5FA32818" w14:textId="74EABFEE" w:rsidR="003B2852" w:rsidRPr="00041DA3" w:rsidRDefault="003B2852" w:rsidP="00041DA3">
                        <w:pPr>
                          <w:rPr>
                            <w:sz w:val="30"/>
                            <w:szCs w:val="30"/>
                          </w:rPr>
                        </w:pPr>
                        <w:r w:rsidRPr="00041DA3">
                          <w:rPr>
                            <w:sz w:val="30"/>
                            <w:szCs w:val="30"/>
                          </w:rPr>
                          <w:t>13.13</w:t>
                        </w:r>
                      </w:p>
                    </w:tc>
                  </w:tr>
                  <w:tr w:rsidR="003B2852" w:rsidRPr="006D1618" w14:paraId="51F54F0F" w14:textId="77777777" w:rsidTr="00837C12"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14:paraId="45F1C2E1" w14:textId="6A080450" w:rsidR="003B2852" w:rsidRPr="006D1618" w:rsidRDefault="003B2852" w:rsidP="00041DA3">
                        <w:pPr>
                          <w:jc w:val="left"/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</w:rPr>
                          <w:t xml:space="preserve">6. </w:t>
                        </w: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การส่งเสริม ศาสนา ศิลปะ ประเพณีวัฒนธรรมและ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ภูมิปัญญาท้องถิ่น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</w:tcPr>
                      <w:p w14:paraId="66CE01AF" w14:textId="77E37530" w:rsidR="003B2852" w:rsidRPr="006D1618" w:rsidRDefault="003B2852" w:rsidP="00041DA3">
                        <w:pPr>
                          <w:rPr>
                            <w:sz w:val="28"/>
                            <w:szCs w:val="28"/>
                            <w:cs/>
                          </w:rPr>
                        </w:pPr>
                        <w:r w:rsidRPr="00A3744D">
                          <w:rPr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1668" w:type="dxa"/>
                        <w:shd w:val="clear" w:color="auto" w:fill="auto"/>
                        <w:vAlign w:val="center"/>
                      </w:tcPr>
                      <w:p w14:paraId="08238F83" w14:textId="261E5BBB" w:rsidR="003B2852" w:rsidRPr="00837C12" w:rsidRDefault="003B2852" w:rsidP="00837C12">
                        <w:pPr>
                          <w:jc w:val="right"/>
                          <w:rPr>
                            <w:color w:val="000000"/>
                            <w:cs/>
                          </w:rPr>
                        </w:pPr>
                        <w:r w:rsidRPr="00A3744D">
                          <w:rPr>
                            <w:color w:val="000000"/>
                          </w:rPr>
                          <w:t>110,000</w:t>
                        </w:r>
                      </w:p>
                    </w:tc>
                    <w:tc>
                      <w:tcPr>
                        <w:tcW w:w="884" w:type="dxa"/>
                        <w:shd w:val="clear" w:color="auto" w:fill="auto"/>
                        <w:vAlign w:val="center"/>
                      </w:tcPr>
                      <w:p w14:paraId="57454E82" w14:textId="13177612" w:rsidR="003B2852" w:rsidRPr="006D1618" w:rsidRDefault="003B2852" w:rsidP="00041DA3">
                        <w:pPr>
                          <w:rPr>
                            <w:sz w:val="28"/>
                            <w:szCs w:val="28"/>
                          </w:rPr>
                        </w:pPr>
                        <w:r w:rsidRPr="00A3744D">
                          <w:rPr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18E1BABA" w14:textId="061942BF" w:rsidR="003B2852" w:rsidRPr="006D1618" w:rsidRDefault="003B2852" w:rsidP="00041DA3">
                        <w:pPr>
                          <w:rPr>
                            <w:sz w:val="28"/>
                            <w:szCs w:val="28"/>
                          </w:rPr>
                        </w:pPr>
                        <w:r w:rsidRPr="00A3744D">
                          <w:t>7.2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14:paraId="26C541D2" w14:textId="12224154" w:rsidR="003B2852" w:rsidRPr="006D1618" w:rsidRDefault="003B2852" w:rsidP="00041DA3">
                        <w:pPr>
                          <w:rPr>
                            <w:sz w:val="28"/>
                            <w:szCs w:val="28"/>
                          </w:rPr>
                        </w:pPr>
                        <w:r w:rsidRPr="00A3744D">
                          <w:t>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14:paraId="787ADD5E" w14:textId="4730DFE0" w:rsidR="003B2852" w:rsidRPr="006D1618" w:rsidRDefault="003B2852" w:rsidP="00041DA3">
                        <w:pPr>
                          <w:rPr>
                            <w:sz w:val="28"/>
                            <w:szCs w:val="28"/>
                          </w:rPr>
                        </w:pPr>
                        <w:r w:rsidRPr="00A3744D">
                          <w:t>0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  <w:vAlign w:val="center"/>
                      </w:tcPr>
                      <w:p w14:paraId="1C8B5550" w14:textId="420E8FF3" w:rsidR="003B2852" w:rsidRPr="00837C12" w:rsidRDefault="003B2852" w:rsidP="00837C12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A3744D">
                          <w:rPr>
                            <w:color w:val="000000"/>
                          </w:rPr>
                          <w:t xml:space="preserve">    89,342 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2854A2C6" w14:textId="372424B1" w:rsidR="003B2852" w:rsidRPr="006D1618" w:rsidRDefault="003B2852" w:rsidP="00041DA3">
                        <w:pPr>
                          <w:rPr>
                            <w:sz w:val="28"/>
                            <w:szCs w:val="28"/>
                          </w:rPr>
                        </w:pPr>
                        <w:r w:rsidRPr="00A3744D">
                          <w:t>0.98</w:t>
                        </w:r>
                      </w:p>
                    </w:tc>
                  </w:tr>
                  <w:tr w:rsidR="003B2852" w:rsidRPr="00470A57" w14:paraId="1FCAEA02" w14:textId="77777777" w:rsidTr="00D57885">
                    <w:tc>
                      <w:tcPr>
                        <w:tcW w:w="1560" w:type="dxa"/>
                      </w:tcPr>
                      <w:p w14:paraId="2960943A" w14:textId="77777777" w:rsidR="003B2852" w:rsidRPr="006D1618" w:rsidRDefault="003B2852" w:rsidP="00837C12">
                        <w:pPr>
                          <w:jc w:val="left"/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7. การพัฒนาทรัพยากรธรรมและสิ่งแวดล้อม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14:paraId="79233043" w14:textId="342087DF" w:rsidR="003B2852" w:rsidRPr="00837C12" w:rsidRDefault="003B2852" w:rsidP="00837C12">
                        <w:pPr>
                          <w:rPr>
                            <w:sz w:val="30"/>
                            <w:szCs w:val="30"/>
                            <w:cs/>
                          </w:rPr>
                        </w:pPr>
                        <w:r w:rsidRPr="00837C12">
                          <w:rPr>
                            <w:sz w:val="30"/>
                            <w:szCs w:val="30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1668" w:type="dxa"/>
                        <w:vAlign w:val="center"/>
                      </w:tcPr>
                      <w:p w14:paraId="55FF6736" w14:textId="3129B316" w:rsidR="003B2852" w:rsidRPr="00837C12" w:rsidRDefault="003B2852" w:rsidP="00837C12">
                        <w:pPr>
                          <w:jc w:val="right"/>
                          <w:rPr>
                            <w:color w:val="000000"/>
                            <w:sz w:val="30"/>
                            <w:szCs w:val="30"/>
                            <w:cs/>
                          </w:rPr>
                        </w:pPr>
                        <w:r w:rsidRPr="00837C12">
                          <w:rPr>
                            <w:color w:val="000000"/>
                            <w:sz w:val="30"/>
                            <w:szCs w:val="30"/>
                          </w:rPr>
                          <w:t>2,569,200</w:t>
                        </w:r>
                      </w:p>
                    </w:tc>
                    <w:tc>
                      <w:tcPr>
                        <w:tcW w:w="884" w:type="dxa"/>
                        <w:vAlign w:val="center"/>
                      </w:tcPr>
                      <w:p w14:paraId="4227599C" w14:textId="2FEF51A9" w:rsidR="003B2852" w:rsidRPr="00837C12" w:rsidRDefault="003B2852" w:rsidP="00837C12">
                        <w:pPr>
                          <w:rPr>
                            <w:sz w:val="30"/>
                            <w:szCs w:val="30"/>
                          </w:rPr>
                        </w:pPr>
                        <w:r w:rsidRPr="00837C12">
                          <w:rPr>
                            <w:sz w:val="30"/>
                            <w:szCs w:val="30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14:paraId="7AA58B16" w14:textId="0B1C7C0B" w:rsidR="003B2852" w:rsidRPr="00837C12" w:rsidRDefault="003B2852" w:rsidP="00837C12">
                        <w:pPr>
                          <w:rPr>
                            <w:sz w:val="30"/>
                            <w:szCs w:val="30"/>
                          </w:rPr>
                        </w:pPr>
                        <w:r w:rsidRPr="00837C12">
                          <w:rPr>
                            <w:sz w:val="30"/>
                            <w:szCs w:val="30"/>
                          </w:rPr>
                          <w:t>5.80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3BD5CDE4" w14:textId="5ECF6116" w:rsidR="003B2852" w:rsidRPr="00837C12" w:rsidRDefault="003B2852" w:rsidP="00837C12">
                        <w:pPr>
                          <w:rPr>
                            <w:sz w:val="30"/>
                            <w:szCs w:val="30"/>
                          </w:rPr>
                        </w:pPr>
                        <w:r w:rsidRPr="00837C12">
                          <w:rPr>
                            <w:sz w:val="30"/>
                            <w:szCs w:val="30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14488A42" w14:textId="54CC7C32" w:rsidR="003B2852" w:rsidRPr="00837C12" w:rsidRDefault="003B2852" w:rsidP="00837C12">
                        <w:pPr>
                          <w:rPr>
                            <w:sz w:val="30"/>
                            <w:szCs w:val="30"/>
                          </w:rPr>
                        </w:pPr>
                        <w:r w:rsidRPr="00837C12">
                          <w:rPr>
                            <w:sz w:val="30"/>
                            <w:szCs w:val="30"/>
                          </w:rPr>
                          <w:t>2.90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14:paraId="3DECC511" w14:textId="459AB6FB" w:rsidR="003B2852" w:rsidRPr="00837C12" w:rsidRDefault="003B2852" w:rsidP="00837C12">
                        <w:pPr>
                          <w:jc w:val="right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 w:rsidRPr="00837C12">
                          <w:rPr>
                            <w:color w:val="000000"/>
                            <w:sz w:val="30"/>
                            <w:szCs w:val="30"/>
                          </w:rPr>
                          <w:t xml:space="preserve"> 2,459,933 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14:paraId="3F50F4C4" w14:textId="0549FB2C" w:rsidR="003B2852" w:rsidRPr="00837C12" w:rsidRDefault="003B2852" w:rsidP="00837C12">
                        <w:pPr>
                          <w:rPr>
                            <w:sz w:val="30"/>
                            <w:szCs w:val="30"/>
                          </w:rPr>
                        </w:pPr>
                        <w:r w:rsidRPr="00837C12">
                          <w:rPr>
                            <w:sz w:val="30"/>
                            <w:szCs w:val="30"/>
                          </w:rPr>
                          <w:t>26.99</w:t>
                        </w:r>
                      </w:p>
                    </w:tc>
                  </w:tr>
                  <w:tr w:rsidR="003B2852" w:rsidRPr="00470A57" w14:paraId="0FE48B6A" w14:textId="77777777" w:rsidTr="00D57885">
                    <w:tc>
                      <w:tcPr>
                        <w:tcW w:w="1560" w:type="dxa"/>
                      </w:tcPr>
                      <w:p w14:paraId="46800A4B" w14:textId="77777777" w:rsidR="003B2852" w:rsidRPr="006D1618" w:rsidRDefault="003B2852" w:rsidP="00837C12">
                        <w:pPr>
                          <w:jc w:val="left"/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8. การพัฒนาประสิทธิภาพการบริหารจัดการองค์กรปกครองส่วนท้องถิ่น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14:paraId="3917C899" w14:textId="02356975" w:rsidR="003B2852" w:rsidRPr="00837C12" w:rsidRDefault="003B2852" w:rsidP="00837C12">
                        <w:pPr>
                          <w:rPr>
                            <w:sz w:val="30"/>
                            <w:szCs w:val="30"/>
                            <w:cs/>
                          </w:rPr>
                        </w:pPr>
                        <w:r w:rsidRPr="00837C12">
                          <w:rPr>
                            <w:sz w:val="30"/>
                            <w:szCs w:val="30"/>
                            <w:cs/>
                          </w:rPr>
                          <w:t>23</w:t>
                        </w:r>
                      </w:p>
                    </w:tc>
                    <w:tc>
                      <w:tcPr>
                        <w:tcW w:w="1668" w:type="dxa"/>
                        <w:vAlign w:val="center"/>
                      </w:tcPr>
                      <w:p w14:paraId="607757E4" w14:textId="5B6A9F5D" w:rsidR="003B2852" w:rsidRPr="00837C12" w:rsidRDefault="003B2852" w:rsidP="00837C12">
                        <w:pPr>
                          <w:jc w:val="right"/>
                          <w:rPr>
                            <w:color w:val="000000"/>
                            <w:sz w:val="30"/>
                            <w:szCs w:val="30"/>
                            <w:cs/>
                          </w:rPr>
                        </w:pPr>
                        <w:r w:rsidRPr="00837C12">
                          <w:rPr>
                            <w:rFonts w:hint="cs"/>
                            <w:color w:val="000000"/>
                            <w:sz w:val="30"/>
                            <w:szCs w:val="30"/>
                            <w:cs/>
                          </w:rPr>
                          <w:t>3,506,080</w:t>
                        </w:r>
                      </w:p>
                    </w:tc>
                    <w:tc>
                      <w:tcPr>
                        <w:tcW w:w="884" w:type="dxa"/>
                        <w:vAlign w:val="center"/>
                      </w:tcPr>
                      <w:p w14:paraId="5D73BC83" w14:textId="337BC8E2" w:rsidR="003B2852" w:rsidRPr="00837C12" w:rsidRDefault="003B2852" w:rsidP="00837C12">
                        <w:pPr>
                          <w:rPr>
                            <w:sz w:val="30"/>
                            <w:szCs w:val="30"/>
                          </w:rPr>
                        </w:pPr>
                        <w:r w:rsidRPr="00837C12">
                          <w:rPr>
                            <w:sz w:val="30"/>
                            <w:szCs w:val="30"/>
                          </w:rPr>
                          <w:t>17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14:paraId="3C13E301" w14:textId="2ED64292" w:rsidR="003B2852" w:rsidRPr="00837C12" w:rsidRDefault="003B2852" w:rsidP="00837C12">
                        <w:pPr>
                          <w:rPr>
                            <w:sz w:val="30"/>
                            <w:szCs w:val="30"/>
                          </w:rPr>
                        </w:pPr>
                        <w:r w:rsidRPr="00837C12">
                          <w:rPr>
                            <w:sz w:val="30"/>
                            <w:szCs w:val="30"/>
                          </w:rPr>
                          <w:t>24.64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61F8690A" w14:textId="6CC4A4EA" w:rsidR="003B2852" w:rsidRPr="00837C12" w:rsidRDefault="003B2852" w:rsidP="00837C12">
                        <w:pPr>
                          <w:rPr>
                            <w:sz w:val="30"/>
                            <w:szCs w:val="30"/>
                          </w:rPr>
                        </w:pPr>
                        <w:r w:rsidRPr="00837C12">
                          <w:rPr>
                            <w:sz w:val="30"/>
                            <w:szCs w:val="30"/>
                          </w:rPr>
                          <w:t>6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11E29002" w14:textId="4EF7A8F5" w:rsidR="003B2852" w:rsidRPr="00837C12" w:rsidRDefault="003B2852" w:rsidP="00837C12">
                        <w:pPr>
                          <w:rPr>
                            <w:sz w:val="30"/>
                            <w:szCs w:val="30"/>
                          </w:rPr>
                        </w:pPr>
                        <w:r w:rsidRPr="00837C12">
                          <w:rPr>
                            <w:sz w:val="30"/>
                            <w:szCs w:val="30"/>
                          </w:rPr>
                          <w:t>8.70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14:paraId="3BBB5B5E" w14:textId="0BF81180" w:rsidR="003B2852" w:rsidRPr="00837C12" w:rsidRDefault="003B2852" w:rsidP="00837C12">
                        <w:pPr>
                          <w:jc w:val="right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 w:rsidRPr="00837C12">
                          <w:rPr>
                            <w:color w:val="000000"/>
                            <w:sz w:val="30"/>
                            <w:szCs w:val="30"/>
                          </w:rPr>
                          <w:t xml:space="preserve">2,821,106 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14:paraId="1DACF94C" w14:textId="064BB0AE" w:rsidR="003B2852" w:rsidRPr="00837C12" w:rsidRDefault="003B2852" w:rsidP="00837C12">
                        <w:pPr>
                          <w:rPr>
                            <w:sz w:val="30"/>
                            <w:szCs w:val="30"/>
                          </w:rPr>
                        </w:pPr>
                        <w:r w:rsidRPr="00837C12">
                          <w:rPr>
                            <w:sz w:val="30"/>
                            <w:szCs w:val="30"/>
                          </w:rPr>
                          <w:t>30.95</w:t>
                        </w:r>
                      </w:p>
                    </w:tc>
                  </w:tr>
                  <w:tr w:rsidR="003B2852" w:rsidRPr="00470A57" w14:paraId="5F3C582C" w14:textId="77777777" w:rsidTr="00230C91">
                    <w:tc>
                      <w:tcPr>
                        <w:tcW w:w="1560" w:type="dxa"/>
                        <w:vAlign w:val="center"/>
                      </w:tcPr>
                      <w:p w14:paraId="4DC51AD4" w14:textId="6F4CF479" w:rsidR="003B2852" w:rsidRPr="00230C91" w:rsidRDefault="003B2852" w:rsidP="00230C91">
                        <w:pPr>
                          <w:rPr>
                            <w:sz w:val="30"/>
                            <w:szCs w:val="30"/>
                            <w:cs/>
                          </w:rPr>
                        </w:pPr>
                        <w:r w:rsidRPr="00230C91">
                          <w:rPr>
                            <w:sz w:val="30"/>
                            <w:szCs w:val="30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14:paraId="1DA30F22" w14:textId="20C5B9B0" w:rsidR="003B2852" w:rsidRPr="00230C91" w:rsidRDefault="003B2852" w:rsidP="00230C91">
                        <w:pPr>
                          <w:rPr>
                            <w:sz w:val="30"/>
                            <w:szCs w:val="30"/>
                          </w:rPr>
                        </w:pPr>
                        <w:r w:rsidRPr="00230C91">
                          <w:rPr>
                            <w:sz w:val="30"/>
                            <w:szCs w:val="30"/>
                            <w:cs/>
                          </w:rPr>
                          <w:t>69</w:t>
                        </w:r>
                      </w:p>
                    </w:tc>
                    <w:tc>
                      <w:tcPr>
                        <w:tcW w:w="1668" w:type="dxa"/>
                        <w:vAlign w:val="center"/>
                      </w:tcPr>
                      <w:p w14:paraId="13885635" w14:textId="512C6507" w:rsidR="003B2852" w:rsidRPr="00230C91" w:rsidRDefault="003B2852" w:rsidP="00230C91">
                        <w:pPr>
                          <w:jc w:val="right"/>
                          <w:rPr>
                            <w:color w:val="000000"/>
                            <w:sz w:val="30"/>
                            <w:szCs w:val="30"/>
                            <w:cs/>
                          </w:rPr>
                        </w:pPr>
                        <w:r w:rsidRPr="00230C91">
                          <w:rPr>
                            <w:color w:val="000000"/>
                            <w:sz w:val="30"/>
                            <w:szCs w:val="30"/>
                          </w:rPr>
                          <w:t>9,114,190</w:t>
                        </w:r>
                      </w:p>
                    </w:tc>
                    <w:tc>
                      <w:tcPr>
                        <w:tcW w:w="884" w:type="dxa"/>
                        <w:vAlign w:val="center"/>
                      </w:tcPr>
                      <w:p w14:paraId="705FF456" w14:textId="47BFD526" w:rsidR="003B2852" w:rsidRPr="00230C91" w:rsidRDefault="003B2852" w:rsidP="00230C91">
                        <w:pPr>
                          <w:rPr>
                            <w:sz w:val="30"/>
                            <w:szCs w:val="30"/>
                          </w:rPr>
                        </w:pPr>
                        <w:r w:rsidRPr="00230C91">
                          <w:rPr>
                            <w:sz w:val="30"/>
                            <w:szCs w:val="30"/>
                          </w:rPr>
                          <w:t>54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14:paraId="2C2D7337" w14:textId="2560EB26" w:rsidR="003B2852" w:rsidRPr="00230C91" w:rsidRDefault="003B2852" w:rsidP="00230C91">
                        <w:pPr>
                          <w:rPr>
                            <w:sz w:val="30"/>
                            <w:szCs w:val="30"/>
                          </w:rPr>
                        </w:pPr>
                        <w:r w:rsidRPr="00230C91">
                          <w:rPr>
                            <w:sz w:val="30"/>
                            <w:szCs w:val="30"/>
                          </w:rPr>
                          <w:t>78.26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66A9D514" w14:textId="1229D5AB" w:rsidR="003B2852" w:rsidRPr="00230C91" w:rsidRDefault="003B2852" w:rsidP="00230C91">
                        <w:pPr>
                          <w:rPr>
                            <w:sz w:val="30"/>
                            <w:szCs w:val="30"/>
                          </w:rPr>
                        </w:pPr>
                        <w:r w:rsidRPr="00230C91">
                          <w:rPr>
                            <w:sz w:val="30"/>
                            <w:szCs w:val="30"/>
                          </w:rPr>
                          <w:t>15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1C6040C7" w14:textId="69F6B1D2" w:rsidR="003B2852" w:rsidRPr="00230C91" w:rsidRDefault="003B2852" w:rsidP="00230C91">
                        <w:pPr>
                          <w:rPr>
                            <w:sz w:val="30"/>
                            <w:szCs w:val="30"/>
                          </w:rPr>
                        </w:pPr>
                        <w:r w:rsidRPr="00230C91">
                          <w:rPr>
                            <w:sz w:val="30"/>
                            <w:szCs w:val="30"/>
                          </w:rPr>
                          <w:t>21.74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14:paraId="33A1C3F9" w14:textId="511ED571" w:rsidR="003B2852" w:rsidRPr="00230C91" w:rsidRDefault="003B2852" w:rsidP="00230C91">
                        <w:pPr>
                          <w:jc w:val="right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 w:rsidRPr="00230C91">
                          <w:rPr>
                            <w:color w:val="000000"/>
                            <w:sz w:val="30"/>
                            <w:szCs w:val="30"/>
                          </w:rPr>
                          <w:t>7,754,077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14:paraId="5FE7EB57" w14:textId="76D7000C" w:rsidR="003B2852" w:rsidRPr="00230C91" w:rsidRDefault="003B2852" w:rsidP="00230C91">
                        <w:pPr>
                          <w:rPr>
                            <w:sz w:val="30"/>
                            <w:szCs w:val="30"/>
                          </w:rPr>
                        </w:pPr>
                        <w:r w:rsidRPr="00230C91">
                          <w:rPr>
                            <w:sz w:val="30"/>
                            <w:szCs w:val="30"/>
                          </w:rPr>
                          <w:t>85.08</w:t>
                        </w:r>
                      </w:p>
                    </w:tc>
                  </w:tr>
                </w:tbl>
                <w:p w14:paraId="10DB20AF" w14:textId="77777777" w:rsidR="003B2852" w:rsidRPr="00D64D28" w:rsidRDefault="003B2852" w:rsidP="00195BCC">
                  <w:pPr>
                    <w:jc w:val="left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14:paraId="1E183428" w14:textId="114C36EA" w:rsidR="003B2852" w:rsidRPr="00A651CA" w:rsidRDefault="003B2852" w:rsidP="00A651CA">
                  <w:pPr>
                    <w:jc w:val="lef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974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</w:p>
                <w:p w14:paraId="21959316" w14:textId="77777777" w:rsidR="003B2852" w:rsidRPr="00A651CA" w:rsidRDefault="003B2852" w:rsidP="00195BCC">
                  <w:pPr>
                    <w:jc w:val="lef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02388172" w14:textId="77777777" w:rsidR="003B2852" w:rsidRPr="00195BCC" w:rsidRDefault="003B2852" w:rsidP="004617D9"/>
              </w:txbxContent>
            </v:textbox>
          </v:shape>
        </w:pict>
      </w:r>
    </w:p>
    <w:p w14:paraId="15EA9F48" w14:textId="77777777" w:rsidR="004617D9" w:rsidRDefault="004617D9"/>
    <w:p w14:paraId="64ED474C" w14:textId="77777777" w:rsidR="004617D9" w:rsidRDefault="004617D9"/>
    <w:p w14:paraId="7DD52D03" w14:textId="77777777" w:rsidR="004617D9" w:rsidRDefault="004617D9"/>
    <w:p w14:paraId="762CB656" w14:textId="77777777" w:rsidR="004617D9" w:rsidRDefault="004617D9"/>
    <w:p w14:paraId="2C5BF0F6" w14:textId="77777777" w:rsidR="004617D9" w:rsidRDefault="004617D9"/>
    <w:p w14:paraId="5E37E09C" w14:textId="77777777" w:rsidR="004617D9" w:rsidRDefault="004617D9"/>
    <w:p w14:paraId="20B0B94F" w14:textId="77777777" w:rsidR="004617D9" w:rsidRDefault="004617D9"/>
    <w:p w14:paraId="36C1D01C" w14:textId="77777777" w:rsidR="004617D9" w:rsidRDefault="004617D9"/>
    <w:p w14:paraId="445995CB" w14:textId="77777777" w:rsidR="004617D9" w:rsidRDefault="004617D9"/>
    <w:p w14:paraId="3BD45B7F" w14:textId="77777777" w:rsidR="004617D9" w:rsidRDefault="004617D9"/>
    <w:p w14:paraId="5CC6ED4E" w14:textId="77777777" w:rsidR="004617D9" w:rsidRDefault="004617D9"/>
    <w:p w14:paraId="568A9ED4" w14:textId="77777777" w:rsidR="004617D9" w:rsidRDefault="004617D9"/>
    <w:p w14:paraId="1EFC0E86" w14:textId="77777777" w:rsidR="004617D9" w:rsidRDefault="004617D9"/>
    <w:p w14:paraId="46C5E68C" w14:textId="77777777" w:rsidR="004617D9" w:rsidRDefault="004617D9"/>
    <w:p w14:paraId="312A67B8" w14:textId="77777777" w:rsidR="004617D9" w:rsidRDefault="004617D9"/>
    <w:p w14:paraId="42D9D609" w14:textId="77777777" w:rsidR="004617D9" w:rsidRDefault="004617D9"/>
    <w:p w14:paraId="39F4E918" w14:textId="77777777" w:rsidR="004617D9" w:rsidRDefault="004617D9"/>
    <w:p w14:paraId="039EFEB0" w14:textId="77777777" w:rsidR="004617D9" w:rsidRDefault="004617D9"/>
    <w:p w14:paraId="059D4590" w14:textId="77777777" w:rsidR="004617D9" w:rsidRDefault="004617D9"/>
    <w:p w14:paraId="7D824B73" w14:textId="77777777" w:rsidR="004617D9" w:rsidRDefault="004617D9"/>
    <w:p w14:paraId="0A956614" w14:textId="77777777" w:rsidR="004617D9" w:rsidRDefault="004617D9"/>
    <w:p w14:paraId="2079C4F1" w14:textId="77777777" w:rsidR="004617D9" w:rsidRDefault="004617D9"/>
    <w:p w14:paraId="7A850373" w14:textId="77777777" w:rsidR="004617D9" w:rsidRDefault="004617D9"/>
    <w:p w14:paraId="5BE251EE" w14:textId="77777777" w:rsidR="004617D9" w:rsidRDefault="004617D9"/>
    <w:p w14:paraId="146DFABE" w14:textId="77777777" w:rsidR="004617D9" w:rsidRDefault="004617D9"/>
    <w:p w14:paraId="5A391859" w14:textId="77777777" w:rsidR="004617D9" w:rsidRDefault="004617D9"/>
    <w:p w14:paraId="5B67F98E" w14:textId="77777777" w:rsidR="004617D9" w:rsidRDefault="004617D9"/>
    <w:p w14:paraId="3EDD93A7" w14:textId="77777777" w:rsidR="004617D9" w:rsidRDefault="004617D9"/>
    <w:p w14:paraId="55764A0E" w14:textId="77777777" w:rsidR="004617D9" w:rsidRDefault="004617D9"/>
    <w:p w14:paraId="3603D381" w14:textId="77777777" w:rsidR="004617D9" w:rsidRDefault="004617D9"/>
    <w:p w14:paraId="4BD5BC3A" w14:textId="77777777" w:rsidR="004617D9" w:rsidRDefault="004617D9"/>
    <w:p w14:paraId="61A2D808" w14:textId="77777777" w:rsidR="004617D9" w:rsidRDefault="004617D9"/>
    <w:p w14:paraId="3F469860" w14:textId="77777777" w:rsidR="004617D9" w:rsidRDefault="004617D9"/>
    <w:p w14:paraId="1250832E" w14:textId="77777777" w:rsidR="004617D9" w:rsidRDefault="004617D9"/>
    <w:p w14:paraId="35C52932" w14:textId="77777777" w:rsidR="004617D9" w:rsidRDefault="004617D9"/>
    <w:p w14:paraId="67CA2074" w14:textId="77777777" w:rsidR="002C7759" w:rsidRDefault="002C7759"/>
    <w:p w14:paraId="504BF24F" w14:textId="77777777" w:rsidR="002C7759" w:rsidRDefault="002C7759"/>
    <w:p w14:paraId="0C9B9752" w14:textId="77777777" w:rsidR="00FF0411" w:rsidRDefault="00FF0411"/>
    <w:p w14:paraId="4808D75E" w14:textId="77777777" w:rsidR="00FF0411" w:rsidRDefault="00FF0411"/>
    <w:p w14:paraId="163AFBEE" w14:textId="77777777" w:rsidR="00FF0411" w:rsidRDefault="00FF0411"/>
    <w:p w14:paraId="6FDF9793" w14:textId="66ED5910" w:rsidR="00FF0411" w:rsidRDefault="00FF0411"/>
    <w:p w14:paraId="6FC6D27E" w14:textId="3A7EB1B9" w:rsidR="00FF0411" w:rsidRDefault="003B2852">
      <w:r>
        <w:rPr>
          <w:noProof/>
        </w:rPr>
        <w:pict w14:anchorId="211611E8">
          <v:shape id="_x0000_s1111" type="#_x0000_t202" style="position:absolute;left:0;text-align:left;margin-left:0;margin-top:3.65pt;width:505.45pt;height:721.5pt;z-index:251674112" filled="f" stroked="f">
            <v:textbox style="mso-next-textbox:#_x0000_s1111">
              <w:txbxContent>
                <w:p w14:paraId="165081BD" w14:textId="3E0A97EF" w:rsidR="003B2852" w:rsidRPr="0041263C" w:rsidRDefault="003B2852" w:rsidP="00A844BC">
                  <w:pPr>
                    <w:jc w:val="left"/>
                    <w:rPr>
                      <w:b/>
                      <w:bCs/>
                      <w:sz w:val="36"/>
                      <w:szCs w:val="36"/>
                    </w:rPr>
                  </w:pPr>
                  <w:r w:rsidRPr="0041263C">
                    <w:rPr>
                      <w:b/>
                      <w:bCs/>
                      <w:sz w:val="36"/>
                      <w:szCs w:val="36"/>
                      <w:u w:val="single"/>
                      <w:cs/>
                    </w:rPr>
                    <w:t>แผนภูมิ</w:t>
                  </w:r>
                  <w:r w:rsidRPr="0041263C">
                    <w:rPr>
                      <w:b/>
                      <w:bCs/>
                      <w:sz w:val="36"/>
                      <w:szCs w:val="36"/>
                      <w:cs/>
                    </w:rPr>
                    <w:t xml:space="preserve"> แสดงร้อยละของจำนวนโครงการที่ได้ดำเนินการ ปีงบประมาณ พ.ศ.256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7</w:t>
                  </w:r>
                </w:p>
                <w:p w14:paraId="298DDBF2" w14:textId="77777777" w:rsidR="003B2852" w:rsidRPr="0041263C" w:rsidRDefault="003B2852" w:rsidP="00A844BC">
                  <w:pPr>
                    <w:jc w:val="left"/>
                    <w:rPr>
                      <w:sz w:val="16"/>
                      <w:szCs w:val="16"/>
                    </w:rPr>
                  </w:pPr>
                  <w:r w:rsidRPr="0041263C">
                    <w:rPr>
                      <w:cs/>
                    </w:rPr>
                    <w:tab/>
                  </w:r>
                </w:p>
                <w:p w14:paraId="423B93CD" w14:textId="77777777" w:rsidR="003B2852" w:rsidRPr="0041263C" w:rsidRDefault="003B2852" w:rsidP="00A844BC">
                  <w:pPr>
                    <w:jc w:val="left"/>
                    <w:rPr>
                      <w:sz w:val="16"/>
                      <w:szCs w:val="16"/>
                      <w:cs/>
                    </w:rPr>
                  </w:pPr>
                </w:p>
                <w:p w14:paraId="02A204DB" w14:textId="0D59A905" w:rsidR="003B2852" w:rsidRPr="0041263C" w:rsidRDefault="003B2852" w:rsidP="00A844BC">
                  <w:pPr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B5E7A7" wp14:editId="3484D7E9">
                        <wp:extent cx="5760085" cy="6391275"/>
                        <wp:effectExtent l="0" t="0" r="12065" b="9525"/>
                        <wp:docPr id="5" name="แผนภูมิ 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E5C0DA7-26C4-41B4-99EE-219BAF828D33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:inline>
                    </w:drawing>
                  </w:r>
                </w:p>
                <w:p w14:paraId="1CA0EFD2" w14:textId="77777777" w:rsidR="003B2852" w:rsidRPr="0041263C" w:rsidRDefault="003B2852" w:rsidP="00A844BC">
                  <w:pPr>
                    <w:jc w:val="left"/>
                    <w:rPr>
                      <w:sz w:val="28"/>
                      <w:szCs w:val="28"/>
                    </w:rPr>
                  </w:pPr>
                </w:p>
                <w:p w14:paraId="549C5E3C" w14:textId="273F01F8" w:rsidR="003B2852" w:rsidRPr="001F0F06" w:rsidRDefault="003B2852" w:rsidP="006400ED">
                  <w:pPr>
                    <w:ind w:firstLine="720"/>
                    <w:jc w:val="left"/>
                    <w:rPr>
                      <w:color w:val="000000"/>
                    </w:rPr>
                  </w:pPr>
                  <w:r w:rsidRPr="0054321A">
                    <w:rPr>
                      <w:cs/>
                    </w:rPr>
                    <w:t>จากตาราง</w:t>
                  </w:r>
                  <w:r>
                    <w:rPr>
                      <w:rFonts w:hint="cs"/>
                      <w:cs/>
                    </w:rPr>
                    <w:t>และแผนภูมิ</w:t>
                  </w:r>
                  <w:r w:rsidRPr="0054321A">
                    <w:rPr>
                      <w:cs/>
                    </w:rPr>
                    <w:t>ดังกล่าว ในปีงบประมาณ พ.ศ.256</w:t>
                  </w:r>
                  <w:r>
                    <w:rPr>
                      <w:rFonts w:hint="cs"/>
                      <w:cs/>
                    </w:rPr>
                    <w:t>7</w:t>
                  </w:r>
                  <w:r w:rsidRPr="0054321A">
                    <w:rPr>
                      <w:cs/>
                    </w:rPr>
                    <w:t xml:space="preserve"> เทศบาลตำบลควนขนุนบรรจุโครงการ</w:t>
                  </w:r>
                  <w:r>
                    <w:rPr>
                      <w:rFonts w:hint="cs"/>
                      <w:cs/>
                    </w:rPr>
                    <w:t xml:space="preserve">              </w:t>
                  </w:r>
                  <w:r w:rsidRPr="0054321A">
                    <w:rPr>
                      <w:cs/>
                    </w:rPr>
                    <w:t xml:space="preserve">เพื่อจัดทำเทศบัญญัติ/เงินอุดหนุน จำนวน </w:t>
                  </w:r>
                  <w:r>
                    <w:rPr>
                      <w:rFonts w:hint="cs"/>
                      <w:cs/>
                    </w:rPr>
                    <w:t>69</w:t>
                  </w:r>
                  <w:r w:rsidRPr="0054321A">
                    <w:rPr>
                      <w:cs/>
                    </w:rPr>
                    <w:t xml:space="preserve"> โครงการ เป็นเงิน </w:t>
                  </w:r>
                  <w:r w:rsidRPr="00583B00">
                    <w:rPr>
                      <w:color w:val="000000"/>
                    </w:rPr>
                    <w:t>9,114,190</w:t>
                  </w:r>
                  <w:r>
                    <w:rPr>
                      <w:rFonts w:hint="cs"/>
                      <w:color w:val="000000"/>
                      <w:cs/>
                    </w:rPr>
                    <w:t xml:space="preserve"> </w:t>
                  </w:r>
                  <w:r w:rsidRPr="0054321A">
                    <w:rPr>
                      <w:cs/>
                    </w:rPr>
                    <w:t>บาท ดำเนินโครงการ</w:t>
                  </w:r>
                  <w:r w:rsidRPr="0054321A">
                    <w:rPr>
                      <w:rFonts w:hint="cs"/>
                      <w:cs/>
                    </w:rPr>
                    <w:t>แล้วเสร็จ</w:t>
                  </w:r>
                  <w:r w:rsidRPr="0054321A">
                    <w:rPr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            </w:t>
                  </w:r>
                  <w:r w:rsidRPr="0054321A">
                    <w:rPr>
                      <w:cs/>
                    </w:rPr>
                    <w:t xml:space="preserve">จำนวน </w:t>
                  </w:r>
                  <w:r>
                    <w:rPr>
                      <w:rFonts w:hint="cs"/>
                      <w:cs/>
                    </w:rPr>
                    <w:t xml:space="preserve">54 </w:t>
                  </w:r>
                  <w:r w:rsidRPr="0054321A">
                    <w:rPr>
                      <w:cs/>
                    </w:rPr>
                    <w:t xml:space="preserve">โครงการ คิดเป็นร้อยละ </w:t>
                  </w:r>
                  <w:r>
                    <w:rPr>
                      <w:rFonts w:hint="cs"/>
                      <w:cs/>
                    </w:rPr>
                    <w:t xml:space="preserve">78.26 </w:t>
                  </w:r>
                  <w:r w:rsidRPr="0054321A">
                    <w:rPr>
                      <w:cs/>
                    </w:rPr>
                    <w:t>ไม่ดำเนิน</w:t>
                  </w:r>
                  <w:r w:rsidRPr="0054321A">
                    <w:rPr>
                      <w:rFonts w:hint="cs"/>
                      <w:cs/>
                    </w:rPr>
                    <w:t>โครงการ</w:t>
                  </w:r>
                  <w:r w:rsidRPr="0054321A">
                    <w:rPr>
                      <w:cs/>
                    </w:rPr>
                    <w:t xml:space="preserve"> จำนวน </w:t>
                  </w:r>
                  <w:r>
                    <w:rPr>
                      <w:rFonts w:hint="cs"/>
                      <w:cs/>
                    </w:rPr>
                    <w:t xml:space="preserve">15 </w:t>
                  </w:r>
                  <w:r w:rsidRPr="0054321A">
                    <w:rPr>
                      <w:cs/>
                    </w:rPr>
                    <w:t>โครงการ คิดเป็น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54321A">
                    <w:rPr>
                      <w:cs/>
                    </w:rPr>
                    <w:t xml:space="preserve">ร้อยละ </w:t>
                  </w:r>
                  <w:r>
                    <w:rPr>
                      <w:rFonts w:hint="cs"/>
                      <w:cs/>
                    </w:rPr>
                    <w:t xml:space="preserve">21.74  </w:t>
                  </w:r>
                  <w:r w:rsidRPr="0054321A">
                    <w:rPr>
                      <w:cs/>
                    </w:rPr>
                    <w:t xml:space="preserve">เบิกจ่าย จำนวน </w:t>
                  </w:r>
                  <w:r w:rsidRPr="00583B00">
                    <w:rPr>
                      <w:color w:val="000000"/>
                    </w:rPr>
                    <w:t xml:space="preserve">7,754,077 </w:t>
                  </w:r>
                  <w:r w:rsidRPr="0054321A">
                    <w:rPr>
                      <w:cs/>
                    </w:rPr>
                    <w:t xml:space="preserve">บาท คิดเป็นร้อยละ </w:t>
                  </w:r>
                  <w:r>
                    <w:rPr>
                      <w:rFonts w:hint="cs"/>
                      <w:cs/>
                    </w:rPr>
                    <w:t xml:space="preserve">85.08 </w:t>
                  </w:r>
                </w:p>
                <w:p w14:paraId="0DD806EE" w14:textId="77777777" w:rsidR="003B2852" w:rsidRDefault="003B2852" w:rsidP="006400ED">
                  <w:pPr>
                    <w:ind w:firstLine="720"/>
                    <w:jc w:val="left"/>
                  </w:pPr>
                  <w:r w:rsidRPr="00336C7B">
                    <w:rPr>
                      <w:rFonts w:hint="cs"/>
                      <w:cs/>
                    </w:rPr>
                    <w:t xml:space="preserve">สาเหตุที่ดำเนินการโครงการน้อย เนื่องจากรายได้ที่ได้รับไม่เป็นไปตามที่ประมาณการไว้ </w:t>
                  </w:r>
                </w:p>
                <w:p w14:paraId="13BDFEC3" w14:textId="77777777" w:rsidR="003B2852" w:rsidRDefault="003B2852"/>
              </w:txbxContent>
            </v:textbox>
          </v:shape>
        </w:pict>
      </w:r>
    </w:p>
    <w:p w14:paraId="398621C9" w14:textId="77777777" w:rsidR="00FF0411" w:rsidRDefault="00FF0411"/>
    <w:p w14:paraId="69CAF927" w14:textId="77777777" w:rsidR="00FF0411" w:rsidRDefault="00FF0411"/>
    <w:p w14:paraId="2AC544E8" w14:textId="77777777" w:rsidR="00FF0411" w:rsidRDefault="00FF0411"/>
    <w:p w14:paraId="6CF135CC" w14:textId="77777777" w:rsidR="00FF0411" w:rsidRDefault="00FF0411"/>
    <w:p w14:paraId="7CA9B1D1" w14:textId="77777777" w:rsidR="00FF0411" w:rsidRDefault="00FF0411"/>
    <w:p w14:paraId="15178F8C" w14:textId="77777777" w:rsidR="00FF0411" w:rsidRDefault="00FF0411"/>
    <w:p w14:paraId="43EAA1A3" w14:textId="77777777" w:rsidR="00FF0411" w:rsidRDefault="00FF0411"/>
    <w:p w14:paraId="1B47B166" w14:textId="77777777" w:rsidR="00FF0411" w:rsidRDefault="00FF0411" w:rsidP="005D260E">
      <w:pPr>
        <w:jc w:val="right"/>
      </w:pPr>
    </w:p>
    <w:p w14:paraId="286D5EF6" w14:textId="77777777" w:rsidR="00FF0411" w:rsidRDefault="00FF0411"/>
    <w:p w14:paraId="06E0D318" w14:textId="77777777" w:rsidR="00FF0411" w:rsidRDefault="00FF0411"/>
    <w:p w14:paraId="7A0EFD62" w14:textId="77777777" w:rsidR="00FF0411" w:rsidRDefault="00FF0411"/>
    <w:p w14:paraId="2C1B8540" w14:textId="77777777" w:rsidR="00FF0411" w:rsidRDefault="00FF0411"/>
    <w:p w14:paraId="36D3AA6A" w14:textId="77777777" w:rsidR="00FF0411" w:rsidRDefault="00FF0411"/>
    <w:p w14:paraId="713D66E4" w14:textId="77777777" w:rsidR="00FF0411" w:rsidRDefault="00FF0411"/>
    <w:p w14:paraId="5BA1367B" w14:textId="77777777" w:rsidR="00FF0411" w:rsidRDefault="00FF0411"/>
    <w:p w14:paraId="52B3FE0D" w14:textId="77777777" w:rsidR="00FF0411" w:rsidRDefault="00FF0411"/>
    <w:p w14:paraId="5E260BBE" w14:textId="77777777" w:rsidR="00FF0411" w:rsidRDefault="00FF0411"/>
    <w:p w14:paraId="749D5BC0" w14:textId="77777777" w:rsidR="00FF0411" w:rsidRDefault="00FF0411"/>
    <w:p w14:paraId="53D5CBE3" w14:textId="77777777" w:rsidR="00FF0411" w:rsidRDefault="00FF0411"/>
    <w:p w14:paraId="4BFB961C" w14:textId="77777777" w:rsidR="00FF0411" w:rsidRDefault="00FF0411"/>
    <w:p w14:paraId="0DBA976D" w14:textId="77777777" w:rsidR="00FF0411" w:rsidRDefault="00FF0411"/>
    <w:p w14:paraId="4A4FEF9D" w14:textId="77777777" w:rsidR="00FF0411" w:rsidRDefault="00FF0411"/>
    <w:p w14:paraId="77A82AA8" w14:textId="77777777" w:rsidR="00FF0411" w:rsidRDefault="00FF0411"/>
    <w:p w14:paraId="097959F5" w14:textId="77777777" w:rsidR="00FF0411" w:rsidRDefault="00FF0411"/>
    <w:p w14:paraId="0F7CC747" w14:textId="77777777" w:rsidR="00FF0411" w:rsidRDefault="00FF0411"/>
    <w:p w14:paraId="40F595E8" w14:textId="77777777" w:rsidR="00FF0411" w:rsidRDefault="00FF0411"/>
    <w:p w14:paraId="2884B814" w14:textId="77777777" w:rsidR="00FF0411" w:rsidRDefault="00FF0411"/>
    <w:p w14:paraId="0696A618" w14:textId="77777777" w:rsidR="00FF0411" w:rsidRDefault="00FF0411"/>
    <w:p w14:paraId="5C6E9D7D" w14:textId="77777777" w:rsidR="00FF0411" w:rsidRDefault="00FF0411"/>
    <w:p w14:paraId="1A9CBC26" w14:textId="77777777" w:rsidR="00FF0411" w:rsidRDefault="00FF0411"/>
    <w:p w14:paraId="09EABB53" w14:textId="77777777" w:rsidR="00FF0411" w:rsidRDefault="00FF0411"/>
    <w:p w14:paraId="0D211780" w14:textId="77777777" w:rsidR="00FF0411" w:rsidRDefault="00FF0411"/>
    <w:p w14:paraId="498F53C1" w14:textId="77777777" w:rsidR="00FF0411" w:rsidRDefault="00FF0411"/>
    <w:p w14:paraId="1A8CED2E" w14:textId="77777777" w:rsidR="00FF0411" w:rsidRDefault="00FF0411"/>
    <w:p w14:paraId="2B73BDED" w14:textId="77777777" w:rsidR="00FF0411" w:rsidRDefault="00FF0411"/>
    <w:p w14:paraId="1249FA21" w14:textId="77777777" w:rsidR="00FF0411" w:rsidRDefault="00FF0411"/>
    <w:p w14:paraId="3B0D6CFA" w14:textId="77777777" w:rsidR="00FF0411" w:rsidRDefault="00FF0411"/>
    <w:p w14:paraId="0D1A7403" w14:textId="77777777" w:rsidR="00784901" w:rsidRDefault="00784901"/>
    <w:p w14:paraId="4AE14B9D" w14:textId="77777777" w:rsidR="00784901" w:rsidRDefault="00784901"/>
    <w:p w14:paraId="401EAC8A" w14:textId="2271FA72" w:rsidR="004617D9" w:rsidRDefault="004617D9"/>
    <w:p w14:paraId="25E1252E" w14:textId="495C212A" w:rsidR="00A2431F" w:rsidRDefault="00A2431F">
      <w:pPr>
        <w:rPr>
          <w:noProof/>
        </w:rPr>
      </w:pPr>
    </w:p>
    <w:p w14:paraId="18E71756" w14:textId="0B53A964" w:rsidR="004617D9" w:rsidRDefault="003B2852">
      <w:pPr>
        <w:rPr>
          <w:noProof/>
        </w:rPr>
      </w:pPr>
      <w:r>
        <w:rPr>
          <w:noProof/>
        </w:rPr>
        <w:pict w14:anchorId="5C0F0F58">
          <v:shape id="_x0000_s1066" type="#_x0000_t202" style="position:absolute;left:0;text-align:left;margin-left:0;margin-top:3.65pt;width:502.95pt;height:762.55pt;z-index:251652608" filled="f" stroked="f">
            <v:textbox style="mso-next-textbox:#_x0000_s1066">
              <w:txbxContent>
                <w:p w14:paraId="0966E122" w14:textId="1977E68F" w:rsidR="003B2852" w:rsidRPr="00C536B6" w:rsidRDefault="003B2852" w:rsidP="000654B6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C536B6">
                    <w:rPr>
                      <w:b/>
                      <w:bCs/>
                      <w:sz w:val="36"/>
                      <w:szCs w:val="36"/>
                      <w:cs/>
                    </w:rPr>
                    <w:t>การติดตามและประเมินผลโครงการพัฒนา ประจำปีงบประมาณ พ.ศ.256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7</w:t>
                  </w:r>
                </w:p>
                <w:p w14:paraId="4AD792A4" w14:textId="77777777" w:rsidR="003B2852" w:rsidRPr="00C536B6" w:rsidRDefault="003B2852" w:rsidP="00F50D6F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tbl>
                  <w:tblPr>
                    <w:tblStyle w:val="4-6"/>
                    <w:tblW w:w="96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76"/>
                    <w:gridCol w:w="39"/>
                    <w:gridCol w:w="2344"/>
                    <w:gridCol w:w="1326"/>
                    <w:gridCol w:w="1665"/>
                    <w:gridCol w:w="2164"/>
                    <w:gridCol w:w="1592"/>
                  </w:tblGrid>
                  <w:tr w:rsidR="003B2852" w:rsidRPr="00C536B6" w14:paraId="47DD4FB9" w14:textId="77777777" w:rsidTr="00D330A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B218DBF" w14:textId="77777777" w:rsidR="003B2852" w:rsidRPr="00C536B6" w:rsidRDefault="003B2852" w:rsidP="003D7248">
                        <w:pPr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C536B6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383" w:type="dxa"/>
                        <w:gridSpan w:val="2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147AF01" w14:textId="77777777" w:rsidR="003B2852" w:rsidRPr="00C536B6" w:rsidRDefault="003B2852" w:rsidP="003D724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C536B6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611924E" w14:textId="77777777" w:rsidR="003B2852" w:rsidRPr="00C536B6" w:rsidRDefault="003B2852" w:rsidP="003D724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C536B6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66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B26851D" w14:textId="1861E851" w:rsidR="003B2852" w:rsidRPr="00C536B6" w:rsidRDefault="003B2852" w:rsidP="003D724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>
                          <w:rPr>
                            <w:rFonts w:hint="cs"/>
                            <w:color w:val="auto"/>
                            <w:cs/>
                          </w:rPr>
                          <w:t>ผลเบิกจ่าย</w:t>
                        </w:r>
                      </w:p>
                    </w:tc>
                    <w:tc>
                      <w:tcPr>
                        <w:tcW w:w="216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FCD8E03" w14:textId="77777777" w:rsidR="003B2852" w:rsidRPr="00C536B6" w:rsidRDefault="003B2852" w:rsidP="003D724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C536B6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592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BCDF92F" w14:textId="77777777" w:rsidR="003B2852" w:rsidRPr="00C536B6" w:rsidRDefault="003B2852" w:rsidP="003D724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C536B6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3B2852" w:rsidRPr="00C536B6" w14:paraId="402FA678" w14:textId="77777777" w:rsidTr="00A47C7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06" w:type="dxa"/>
                        <w:gridSpan w:val="7"/>
                        <w:shd w:val="clear" w:color="auto" w:fill="FFFFFF" w:themeFill="background1"/>
                      </w:tcPr>
                      <w:p w14:paraId="10484945" w14:textId="4FFC431F" w:rsidR="003B2852" w:rsidRPr="00C536B6" w:rsidRDefault="003B2852" w:rsidP="003D7248">
                        <w:pPr>
                          <w:jc w:val="left"/>
                          <w:rPr>
                            <w:b w:val="0"/>
                            <w:bCs w:val="0"/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 xml:space="preserve">ยุทธศาสตร์ที่ 1 </w:t>
                        </w:r>
                        <w:r>
                          <w:rPr>
                            <w:rFonts w:hint="cs"/>
                            <w:cs/>
                          </w:rPr>
                          <w:t>การเสริมสร้างความมั่นคง</w:t>
                        </w:r>
                      </w:p>
                    </w:tc>
                  </w:tr>
                  <w:tr w:rsidR="003B2852" w:rsidRPr="00C536B6" w14:paraId="17761B42" w14:textId="77777777" w:rsidTr="00A47C7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5" w:type="dxa"/>
                        <w:gridSpan w:val="2"/>
                        <w:shd w:val="clear" w:color="auto" w:fill="FFFFFF" w:themeFill="background1"/>
                      </w:tcPr>
                      <w:p w14:paraId="7F123197" w14:textId="3A3B2BF3" w:rsidR="003B2852" w:rsidRPr="00C536B6" w:rsidRDefault="003B2852" w:rsidP="003D7248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</w:t>
                        </w:r>
                      </w:p>
                    </w:tc>
                    <w:tc>
                      <w:tcPr>
                        <w:tcW w:w="2344" w:type="dxa"/>
                        <w:shd w:val="clear" w:color="auto" w:fill="FFFFFF" w:themeFill="background1"/>
                      </w:tcPr>
                      <w:p w14:paraId="3BB3E1A3" w14:textId="2D3918BC" w:rsidR="003B2852" w:rsidRPr="001B1FF9" w:rsidRDefault="003B2852" w:rsidP="003D724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PSK" w:eastAsia="Times New Roman" w:hAnsi="TH SarabunPSK" w:cs="TH SarabunPSK"/>
                          </w:rPr>
                        </w:pPr>
                        <w:r w:rsidRPr="001B1FF9">
                          <w:rPr>
                            <w:rFonts w:ascii="TH SarabunPSK" w:eastAsia="Times New Roman" w:hAnsi="TH SarabunPSK" w:cs="TH SarabunPSK"/>
                            <w:cs/>
                          </w:rPr>
                          <w:t>จัดกิจกรรมเนื่องในวันคล้ายวันพระบรมราชสมภพพระบาท</w:t>
                        </w:r>
                        <w:r w:rsidRPr="001B1FF9">
                          <w:rPr>
                            <w:rFonts w:ascii="TH SarabunPSK" w:eastAsia="Times New Roman" w:hAnsi="TH SarabunPSK" w:cs="TH SarabunPSK" w:hint="cs"/>
                            <w:cs/>
                          </w:rPr>
                          <w:t xml:space="preserve"> </w:t>
                        </w:r>
                        <w:r w:rsidRPr="001B1FF9">
                          <w:rPr>
                            <w:rFonts w:ascii="TH SarabunPSK" w:eastAsia="Times New Roman" w:hAnsi="TH SarabunPSK" w:cs="TH SarabunPSK"/>
                            <w:cs/>
                          </w:rPr>
                          <w:t>สมเด็จพระบรมชนกา</w:t>
                        </w:r>
                        <w:proofErr w:type="spellStart"/>
                        <w:r w:rsidRPr="001B1FF9">
                          <w:rPr>
                            <w:rFonts w:ascii="TH SarabunPSK" w:eastAsia="Times New Roman" w:hAnsi="TH SarabunPSK" w:cs="TH SarabunPSK"/>
                            <w:cs/>
                          </w:rPr>
                          <w:t>ธิเบ</w:t>
                        </w:r>
                        <w:proofErr w:type="spellEnd"/>
                        <w:r w:rsidRPr="001B1FF9">
                          <w:rPr>
                            <w:rFonts w:ascii="TH SarabunPSK" w:eastAsia="Times New Roman" w:hAnsi="TH SarabunPSK" w:cs="TH SarabunPSK"/>
                            <w:cs/>
                          </w:rPr>
                          <w:t>ศวร</w:t>
                        </w:r>
                        <w:r w:rsidRPr="001B1FF9">
                          <w:rPr>
                            <w:rFonts w:ascii="TH SarabunPSK" w:eastAsia="Times New Roman" w:hAnsi="TH SarabunPSK" w:cs="TH SarabunPSK"/>
                          </w:rPr>
                          <w:t xml:space="preserve"> </w:t>
                        </w:r>
                        <w:r>
                          <w:rPr>
                            <w:rFonts w:ascii="TH SarabunPSK" w:eastAsia="Times New Roman" w:hAnsi="TH SarabunPSK" w:cs="TH SarabunPSK"/>
                          </w:rPr>
                          <w:br/>
                        </w:r>
                        <w:r w:rsidRPr="001B1FF9">
                          <w:rPr>
                            <w:rFonts w:ascii="TH SarabunPSK" w:eastAsia="Times New Roman" w:hAnsi="TH SarabunPSK" w:cs="TH SarabunPSK"/>
                            <w:cs/>
                          </w:rPr>
                          <w:t>มหาภูมิพลอดุลยเดช</w:t>
                        </w:r>
                        <w:r w:rsidRPr="001B1FF9">
                          <w:rPr>
                            <w:rFonts w:ascii="TH SarabunPSK" w:eastAsia="Times New Roman" w:hAnsi="TH SarabunPSK" w:cs="TH SarabunPSK" w:hint="cs"/>
                            <w:cs/>
                          </w:rPr>
                          <w:t xml:space="preserve"> </w:t>
                        </w:r>
                        <w:r w:rsidRPr="001B1FF9">
                          <w:rPr>
                            <w:rFonts w:ascii="TH SarabunPSK" w:eastAsia="Times New Roman" w:hAnsi="TH SarabunPSK" w:cs="TH SarabunPSK"/>
                            <w:cs/>
                          </w:rPr>
                          <w:t>มหาราช</w:t>
                        </w:r>
                        <w:r w:rsidRPr="001B1FF9">
                          <w:rPr>
                            <w:rFonts w:ascii="TH SarabunPSK" w:eastAsia="Times New Roman" w:hAnsi="TH SarabunPSK" w:cs="TH SarabunPSK"/>
                          </w:rPr>
                          <w:t xml:space="preserve"> </w:t>
                        </w:r>
                        <w:r w:rsidRPr="001B1FF9">
                          <w:rPr>
                            <w:rFonts w:ascii="TH SarabunPSK" w:eastAsia="Times New Roman" w:hAnsi="TH SarabunPSK" w:cs="TH SarabunPSK"/>
                            <w:cs/>
                          </w:rPr>
                          <w:t>บรมนาถ</w:t>
                        </w:r>
                      </w:p>
                      <w:p w14:paraId="388E8943" w14:textId="21E4F2B0" w:rsidR="003B2852" w:rsidRDefault="003B2852" w:rsidP="003D724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  <w:r w:rsidRPr="001B1FF9">
                          <w:rPr>
                            <w:rFonts w:ascii="TH SarabunPSK" w:eastAsia="Times New Roman" w:hAnsi="TH SarabunPSK" w:cs="TH SarabunPSK"/>
                            <w:cs/>
                          </w:rPr>
                          <w:t>บพิตร</w:t>
                        </w:r>
                        <w:r w:rsidRPr="001B1FF9">
                          <w:rPr>
                            <w:rFonts w:ascii="TH SarabunPSK" w:eastAsia="Times New Roman" w:hAnsi="TH SarabunPSK" w:cs="TH SarabunPSK"/>
                          </w:rPr>
                          <w:t xml:space="preserve"> </w:t>
                        </w:r>
                        <w:r w:rsidRPr="001B1FF9">
                          <w:rPr>
                            <w:rFonts w:ascii="TH SarabunPSK" w:eastAsia="Times New Roman" w:hAnsi="TH SarabunPSK" w:cs="TH SarabunPSK"/>
                            <w:cs/>
                          </w:rPr>
                          <w:t>วันชาติและ</w:t>
                        </w:r>
                        <w:r>
                          <w:rPr>
                            <w:rFonts w:ascii="TH SarabunPSK" w:eastAsia="Times New Roman" w:hAnsi="TH SarabunPSK" w:cs="TH SarabunPSK"/>
                            <w:cs/>
                          </w:rPr>
                          <w:br/>
                        </w:r>
                        <w:r w:rsidRPr="001B1FF9">
                          <w:rPr>
                            <w:rFonts w:ascii="TH SarabunPSK" w:eastAsia="Times New Roman" w:hAnsi="TH SarabunPSK" w:cs="TH SarabunPSK"/>
                            <w:cs/>
                          </w:rPr>
                          <w:t>วันพ่อแห่งชาติ</w:t>
                        </w:r>
                      </w:p>
                      <w:p w14:paraId="4190BEF4" w14:textId="77777777" w:rsidR="003B2852" w:rsidRPr="009449A4" w:rsidRDefault="003B2852" w:rsidP="003D724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  <w:cs/>
                          </w:rPr>
                        </w:pPr>
                      </w:p>
                      <w:p w14:paraId="7805728D" w14:textId="62ECAD82" w:rsidR="003B2852" w:rsidRPr="00C536B6" w:rsidRDefault="003B2852" w:rsidP="003D724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3D0E88">
                          <w:rPr>
                            <w:rFonts w:hint="cs"/>
                            <w:cs/>
                          </w:rPr>
                          <w:t>พ.ย.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  <w:r w:rsidRPr="003D0E88">
                          <w:rPr>
                            <w:rFonts w:hint="cs"/>
                            <w:cs/>
                          </w:rPr>
                          <w:t>-ม.ค.6</w:t>
                        </w:r>
                        <w:r>
                          <w:rPr>
                            <w:rFonts w:hint="cs"/>
                            <w:cs/>
                          </w:rPr>
                          <w:t xml:space="preserve">7 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04087F71" w14:textId="04E5EAEA" w:rsidR="003B2852" w:rsidRPr="00C536B6" w:rsidRDefault="003B2852" w:rsidP="003D724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1B1FF9">
                          <w:rPr>
                            <w:rFonts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</w:tcPr>
                      <w:p w14:paraId="550DBB09" w14:textId="26C95B1F" w:rsidR="003B2852" w:rsidRPr="00C536B6" w:rsidRDefault="003B2852" w:rsidP="003D724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1B1FF9">
                          <w:rPr>
                            <w:rFonts w:hint="cs"/>
                            <w:cs/>
                          </w:rPr>
                          <w:t>20,500</w:t>
                        </w:r>
                      </w:p>
                    </w:tc>
                    <w:tc>
                      <w:tcPr>
                        <w:tcW w:w="2164" w:type="dxa"/>
                        <w:shd w:val="clear" w:color="auto" w:fill="FFFFFF" w:themeFill="background1"/>
                      </w:tcPr>
                      <w:p w14:paraId="71FE1AB5" w14:textId="77777777" w:rsidR="003B2852" w:rsidRPr="007A7C41" w:rsidRDefault="003B2852" w:rsidP="003D724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7A7C41">
                          <w:rPr>
                            <w:rFonts w:hint="cs"/>
                            <w:cs/>
                          </w:rPr>
                          <w:t>1</w:t>
                        </w:r>
                        <w:r w:rsidRPr="007A7C41">
                          <w:rPr>
                            <w:cs/>
                          </w:rPr>
                          <w:t>) ประชาชนได้ร่วมแสดงออกถึงความจงรักภักดีต่อสถาบันพระมหากษัตริย์</w:t>
                        </w:r>
                        <w:r w:rsidRPr="007A7C41">
                          <w:rPr>
                            <w:rFonts w:hint="cs"/>
                            <w:cs/>
                          </w:rPr>
                          <w:t>และสำนึกในพระมหากรุณาธิคุณ</w:t>
                        </w:r>
                      </w:p>
                      <w:p w14:paraId="7CB0662C" w14:textId="349CBEC6" w:rsidR="003B2852" w:rsidRPr="00665FE5" w:rsidRDefault="003B2852" w:rsidP="003D724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2A0DE2">
                          <w:rPr>
                            <w:rFonts w:hint="cs"/>
                            <w:cs/>
                          </w:rPr>
                          <w:t>2</w:t>
                        </w:r>
                        <w:r w:rsidRPr="002A0DE2">
                          <w:rPr>
                            <w:cs/>
                          </w:rPr>
                          <w:t xml:space="preserve">) ความพึงพอใจของผู้เข้าร่วมกิจกรรม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  </w:t>
                        </w:r>
                        <w:r w:rsidRPr="002A0DE2">
                          <w:rPr>
                            <w:cs/>
                          </w:rPr>
                          <w:t xml:space="preserve">ร้อยละ </w:t>
                        </w:r>
                        <w:r>
                          <w:t>99.15</w:t>
                        </w:r>
                      </w:p>
                    </w:tc>
                    <w:tc>
                      <w:tcPr>
                        <w:tcW w:w="1592" w:type="dxa"/>
                        <w:shd w:val="clear" w:color="auto" w:fill="FFFFFF" w:themeFill="background1"/>
                      </w:tcPr>
                      <w:p w14:paraId="29DDDF18" w14:textId="77777777" w:rsidR="003B2852" w:rsidRPr="003D0E88" w:rsidRDefault="003B2852" w:rsidP="003D724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D0E88">
                          <w:rPr>
                            <w:cs/>
                          </w:rPr>
                          <w:t>สำนักปลัด</w:t>
                        </w:r>
                      </w:p>
                      <w:p w14:paraId="164CB2DA" w14:textId="3FC4703D" w:rsidR="003B2852" w:rsidRPr="00C536B6" w:rsidRDefault="003B2852" w:rsidP="003D724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3D0E88"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C536B6" w14:paraId="4908DA81" w14:textId="77777777" w:rsidTr="00A47C7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5" w:type="dxa"/>
                        <w:gridSpan w:val="2"/>
                        <w:shd w:val="clear" w:color="auto" w:fill="FFFFFF" w:themeFill="background1"/>
                      </w:tcPr>
                      <w:p w14:paraId="52D6760B" w14:textId="711D125F" w:rsidR="003B2852" w:rsidRDefault="003B2852" w:rsidP="003D7248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2344" w:type="dxa"/>
                        <w:shd w:val="clear" w:color="auto" w:fill="FFFFFF" w:themeFill="background1"/>
                      </w:tcPr>
                      <w:p w14:paraId="41C86CE8" w14:textId="1C3B356F" w:rsidR="003B2852" w:rsidRPr="001B1FF9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PSK" w:eastAsia="Times New Roman" w:hAnsi="TH SarabunPSK" w:cs="TH SarabunPSK"/>
                          </w:rPr>
                        </w:pPr>
                        <w:r w:rsidRPr="001B1FF9">
                          <w:rPr>
                            <w:rFonts w:ascii="TH SarabunPSK" w:eastAsia="Times New Roman" w:hAnsi="TH SarabunPSK" w:cs="TH SarabunPSK"/>
                            <w:cs/>
                          </w:rPr>
                          <w:t>จัดกิจกรรมเฉลิม</w:t>
                        </w:r>
                        <w:r>
                          <w:rPr>
                            <w:rFonts w:ascii="TH SarabunPSK" w:eastAsia="Times New Roman" w:hAnsi="TH SarabunPSK" w:cs="TH SarabunPSK"/>
                            <w:cs/>
                          </w:rPr>
                          <w:br/>
                        </w:r>
                        <w:r w:rsidRPr="001B1FF9">
                          <w:rPr>
                            <w:rFonts w:ascii="TH SarabunPSK" w:eastAsia="Times New Roman" w:hAnsi="TH SarabunPSK" w:cs="TH SarabunPSK"/>
                            <w:cs/>
                          </w:rPr>
                          <w:t>พระเกียรติสมเด็จ</w:t>
                        </w:r>
                        <w:r>
                          <w:rPr>
                            <w:rFonts w:ascii="TH SarabunPSK" w:eastAsia="Times New Roman" w:hAnsi="TH SarabunPSK" w:cs="TH SarabunPSK"/>
                            <w:cs/>
                          </w:rPr>
                          <w:br/>
                        </w:r>
                        <w:r w:rsidRPr="001B1FF9">
                          <w:rPr>
                            <w:rFonts w:ascii="TH SarabunPSK" w:eastAsia="Times New Roman" w:hAnsi="TH SarabunPSK" w:cs="TH SarabunPSK"/>
                            <w:cs/>
                          </w:rPr>
                          <w:t>พระนางเจ้าสิริ</w:t>
                        </w:r>
                        <w:proofErr w:type="spellStart"/>
                        <w:r w:rsidRPr="001B1FF9">
                          <w:rPr>
                            <w:rFonts w:ascii="TH SarabunPSK" w:eastAsia="Times New Roman" w:hAnsi="TH SarabunPSK" w:cs="TH SarabunPSK"/>
                            <w:cs/>
                          </w:rPr>
                          <w:t>กิต์</w:t>
                        </w:r>
                        <w:proofErr w:type="spellEnd"/>
                      </w:p>
                      <w:p w14:paraId="4106C73D" w14:textId="788C4628" w:rsidR="003B2852" w:rsidRPr="001B1FF9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PSK" w:eastAsia="Times New Roman" w:hAnsi="TH SarabunPSK" w:cs="TH SarabunPSK"/>
                          </w:rPr>
                        </w:pPr>
                        <w:r w:rsidRPr="001B1FF9">
                          <w:rPr>
                            <w:rFonts w:ascii="TH SarabunPSK" w:eastAsia="Times New Roman" w:hAnsi="TH SarabunPSK" w:cs="TH SarabunPSK"/>
                            <w:cs/>
                          </w:rPr>
                          <w:t>พระบรมราชินีนาถ</w:t>
                        </w:r>
                        <w:r w:rsidRPr="001B1FF9">
                          <w:rPr>
                            <w:rFonts w:ascii="TH SarabunPSK" w:eastAsia="Times New Roman" w:hAnsi="TH SarabunPSK" w:cs="TH SarabunPSK"/>
                          </w:rPr>
                          <w:t xml:space="preserve"> </w:t>
                        </w:r>
                        <w:r>
                          <w:rPr>
                            <w:rFonts w:ascii="TH SarabunPSK" w:eastAsia="Times New Roman" w:hAnsi="TH SarabunPSK" w:cs="TH SarabunPSK"/>
                            <w:cs/>
                          </w:rPr>
                          <w:br/>
                        </w:r>
                        <w:r w:rsidRPr="001B1FF9">
                          <w:rPr>
                            <w:rFonts w:ascii="TH SarabunPSK" w:eastAsia="Times New Roman" w:hAnsi="TH SarabunPSK" w:cs="TH SarabunPSK"/>
                            <w:cs/>
                          </w:rPr>
                          <w:t>พระบรมราชชนนี</w:t>
                        </w:r>
                        <w:r w:rsidRPr="001B1FF9">
                          <w:rPr>
                            <w:rFonts w:ascii="TH SarabunPSK" w:eastAsia="Times New Roman" w:hAnsi="TH SarabunPSK" w:cs="TH SarabunPSK"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eastAsia="Times New Roman" w:hAnsi="TH SarabunPSK" w:cs="TH SarabunPSK"/>
                            <w:cs/>
                          </w:rPr>
                          <w:br/>
                        </w:r>
                        <w:r w:rsidRPr="001B1FF9">
                          <w:rPr>
                            <w:rFonts w:ascii="TH SarabunPSK" w:eastAsia="Times New Roman" w:hAnsi="TH SarabunPSK" w:cs="TH SarabunPSK"/>
                            <w:cs/>
                          </w:rPr>
                          <w:t>พันปีหลวง</w:t>
                        </w:r>
                      </w:p>
                      <w:p w14:paraId="42245EEF" w14:textId="77777777" w:rsidR="003B2852" w:rsidRPr="009449A4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087B5A3E" w14:textId="641F5AA2" w:rsidR="003B2852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915588">
                          <w:rPr>
                            <w:rFonts w:hint="cs"/>
                            <w:cs/>
                          </w:rPr>
                          <w:t>ก.ค.-ก.ย.6</w:t>
                        </w: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7F41B29E" w14:textId="4598A365" w:rsidR="003B2852" w:rsidRDefault="003B2852" w:rsidP="003D724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0</w:t>
                        </w:r>
                        <w:r w:rsidRPr="00915588">
                          <w:rPr>
                            <w:rFonts w:hint="cs"/>
                            <w:cs/>
                          </w:rPr>
                          <w:t>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</w:tcPr>
                      <w:p w14:paraId="166E5D26" w14:textId="5B9FDE34" w:rsidR="003B2852" w:rsidRDefault="003B2852" w:rsidP="003D724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1B1FF9">
                          <w:rPr>
                            <w:rFonts w:hint="cs"/>
                            <w:cs/>
                          </w:rPr>
                          <w:t xml:space="preserve">21,300    </w:t>
                        </w:r>
                      </w:p>
                    </w:tc>
                    <w:tc>
                      <w:tcPr>
                        <w:tcW w:w="2164" w:type="dxa"/>
                        <w:shd w:val="clear" w:color="auto" w:fill="FFFFFF" w:themeFill="background1"/>
                      </w:tcPr>
                      <w:p w14:paraId="366FFC43" w14:textId="77777777" w:rsidR="003B2852" w:rsidRPr="007A7C41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7A7C41">
                          <w:rPr>
                            <w:rFonts w:hint="cs"/>
                            <w:cs/>
                          </w:rPr>
                          <w:t>1</w:t>
                        </w:r>
                        <w:r w:rsidRPr="007A7C41">
                          <w:rPr>
                            <w:cs/>
                          </w:rPr>
                          <w:t>) ประชาชนได้ร่วมแสดงออกถึงความจงรักภักดีต่อสถาบันพระมหากษัตริย์</w:t>
                        </w:r>
                        <w:r w:rsidRPr="007A7C41">
                          <w:rPr>
                            <w:rFonts w:hint="cs"/>
                            <w:cs/>
                          </w:rPr>
                          <w:t>และสำนึกในพระมหากรุณาธิคุณ</w:t>
                        </w:r>
                      </w:p>
                      <w:p w14:paraId="22F83720" w14:textId="23E2FF12" w:rsidR="003B2852" w:rsidRPr="00665FE5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CE51E2">
                          <w:rPr>
                            <w:rFonts w:hint="cs"/>
                            <w:cs/>
                          </w:rPr>
                          <w:t>2</w:t>
                        </w:r>
                        <w:r w:rsidRPr="00CE51E2">
                          <w:rPr>
                            <w:cs/>
                          </w:rPr>
                          <w:t xml:space="preserve">) ความพึงพอใจของผู้เข้าร่วมกิจกรรม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     </w:t>
                        </w:r>
                        <w:r w:rsidRPr="00CE51E2">
                          <w:rPr>
                            <w:cs/>
                          </w:rPr>
                          <w:t xml:space="preserve">ร้อยละ </w:t>
                        </w:r>
                        <w:r w:rsidRPr="001B1FF9">
                          <w:rPr>
                            <w:rFonts w:hint="cs"/>
                            <w:cs/>
                          </w:rPr>
                          <w:t>94.85</w:t>
                        </w:r>
                      </w:p>
                    </w:tc>
                    <w:tc>
                      <w:tcPr>
                        <w:tcW w:w="1592" w:type="dxa"/>
                        <w:shd w:val="clear" w:color="auto" w:fill="FFFFFF" w:themeFill="background1"/>
                      </w:tcPr>
                      <w:p w14:paraId="43EF93E5" w14:textId="77777777" w:rsidR="003B2852" w:rsidRPr="003D0E88" w:rsidRDefault="003B2852" w:rsidP="003D72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D0E88">
                          <w:rPr>
                            <w:cs/>
                          </w:rPr>
                          <w:t>สำนักปลัด</w:t>
                        </w:r>
                      </w:p>
                      <w:p w14:paraId="27678292" w14:textId="59098777" w:rsidR="003B2852" w:rsidRDefault="003B2852" w:rsidP="003D72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3D0E88"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C536B6" w14:paraId="3864D654" w14:textId="77777777" w:rsidTr="00A47C7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5" w:type="dxa"/>
                        <w:gridSpan w:val="2"/>
                        <w:shd w:val="clear" w:color="auto" w:fill="FFFFFF" w:themeFill="background1"/>
                      </w:tcPr>
                      <w:p w14:paraId="29006016" w14:textId="4A592C78" w:rsidR="003B2852" w:rsidRPr="00C536B6" w:rsidRDefault="003B2852" w:rsidP="003D7248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</w:t>
                        </w:r>
                      </w:p>
                    </w:tc>
                    <w:tc>
                      <w:tcPr>
                        <w:tcW w:w="2344" w:type="dxa"/>
                        <w:shd w:val="clear" w:color="auto" w:fill="FFFFFF" w:themeFill="background1"/>
                      </w:tcPr>
                      <w:p w14:paraId="36C5260B" w14:textId="77777777" w:rsidR="003B2852" w:rsidRPr="00E13085" w:rsidRDefault="003B2852" w:rsidP="003D724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E13085">
                          <w:rPr>
                            <w:cs/>
                          </w:rPr>
                          <w:t>จัดงานวันเฉลิม</w:t>
                        </w:r>
                      </w:p>
                      <w:p w14:paraId="7717282F" w14:textId="43178316" w:rsidR="003B2852" w:rsidRDefault="003B2852" w:rsidP="003D724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E13085">
                          <w:rPr>
                            <w:cs/>
                          </w:rPr>
                          <w:t>พระเกียรติพระบาท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E13085">
                          <w:rPr>
                            <w:cs/>
                          </w:rPr>
                          <w:t>สมเด็จพระเจ้าอยู่หัวฯ รัชกาลที่ 10</w:t>
                        </w:r>
                      </w:p>
                      <w:p w14:paraId="780CC11A" w14:textId="77777777" w:rsidR="003B2852" w:rsidRPr="009449A4" w:rsidRDefault="003B2852" w:rsidP="003D724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0E72ECCF" w14:textId="28D5C0C9" w:rsidR="003B2852" w:rsidRPr="00C536B6" w:rsidRDefault="003B2852" w:rsidP="003D724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 w:rsidRPr="00E13085">
                          <w:rPr>
                            <w:cs/>
                          </w:rPr>
                          <w:t>มิ.ย.-ส.ค.6</w:t>
                        </w: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69F3793E" w14:textId="70995923" w:rsidR="003B2852" w:rsidRPr="00C536B6" w:rsidRDefault="003B2852" w:rsidP="003D724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3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</w:tcPr>
                      <w:p w14:paraId="3C7F3AA2" w14:textId="49FEB501" w:rsidR="003B2852" w:rsidRPr="00C536B6" w:rsidRDefault="003B2852" w:rsidP="003D724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1B1FF9">
                          <w:rPr>
                            <w:rFonts w:hint="cs"/>
                            <w:cs/>
                          </w:rPr>
                          <w:t>20,900</w:t>
                        </w:r>
                      </w:p>
                    </w:tc>
                    <w:tc>
                      <w:tcPr>
                        <w:tcW w:w="2164" w:type="dxa"/>
                        <w:shd w:val="clear" w:color="auto" w:fill="FFFFFF" w:themeFill="background1"/>
                      </w:tcPr>
                      <w:p w14:paraId="16BDF3C2" w14:textId="77777777" w:rsidR="003B2852" w:rsidRPr="007A7C41" w:rsidRDefault="003B2852" w:rsidP="003D724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7A7C41">
                          <w:rPr>
                            <w:rFonts w:hint="cs"/>
                            <w:cs/>
                          </w:rPr>
                          <w:t>1</w:t>
                        </w:r>
                        <w:r w:rsidRPr="007A7C41">
                          <w:rPr>
                            <w:cs/>
                          </w:rPr>
                          <w:t>) ประชาชนได้ร่วมแสดงออกถึงความจงรักภักดีต่อสถาบันพระมหากษัตริย์</w:t>
                        </w:r>
                        <w:r w:rsidRPr="007A7C41">
                          <w:rPr>
                            <w:rFonts w:hint="cs"/>
                            <w:cs/>
                          </w:rPr>
                          <w:t>และสำนึกในพระมหากรุณาธิคุณ</w:t>
                        </w:r>
                      </w:p>
                      <w:p w14:paraId="2ADBC759" w14:textId="2AF85D5D" w:rsidR="003B2852" w:rsidRPr="00665FE5" w:rsidRDefault="003B2852" w:rsidP="003D724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CE51E2">
                          <w:rPr>
                            <w:rFonts w:hint="cs"/>
                            <w:cs/>
                          </w:rPr>
                          <w:t>2</w:t>
                        </w:r>
                        <w:r w:rsidRPr="00CE51E2">
                          <w:rPr>
                            <w:cs/>
                          </w:rPr>
                          <w:t xml:space="preserve">) ความพึงพอใจของผู้เข้าร่วมกิจกรรม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     </w:t>
                        </w:r>
                        <w:r w:rsidRPr="00CE51E2">
                          <w:rPr>
                            <w:cs/>
                          </w:rPr>
                          <w:t xml:space="preserve">ร้อยละ </w:t>
                        </w:r>
                        <w:r w:rsidRPr="00CE51E2">
                          <w:rPr>
                            <w:rFonts w:hint="cs"/>
                            <w:cs/>
                          </w:rPr>
                          <w:t>9</w:t>
                        </w:r>
                        <w:r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1592" w:type="dxa"/>
                        <w:shd w:val="clear" w:color="auto" w:fill="FFFFFF" w:themeFill="background1"/>
                      </w:tcPr>
                      <w:p w14:paraId="031F979E" w14:textId="77777777" w:rsidR="003B2852" w:rsidRPr="003D0E88" w:rsidRDefault="003B2852" w:rsidP="003D724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D0E88">
                          <w:rPr>
                            <w:cs/>
                          </w:rPr>
                          <w:t>สำนักปลัด</w:t>
                        </w:r>
                      </w:p>
                      <w:p w14:paraId="4C7B7C85" w14:textId="6E083162" w:rsidR="003B2852" w:rsidRPr="00C536B6" w:rsidRDefault="003B2852" w:rsidP="003D724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D0E88"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</w:tbl>
                <w:p w14:paraId="71C88AF4" w14:textId="77777777" w:rsidR="003B2852" w:rsidRPr="00C536B6" w:rsidRDefault="003B2852" w:rsidP="00347F30"/>
              </w:txbxContent>
            </v:textbox>
          </v:shape>
        </w:pict>
      </w:r>
    </w:p>
    <w:p w14:paraId="7476EB7F" w14:textId="77777777" w:rsidR="004617D9" w:rsidRDefault="004617D9">
      <w:pPr>
        <w:rPr>
          <w:noProof/>
        </w:rPr>
      </w:pPr>
    </w:p>
    <w:p w14:paraId="11355C41" w14:textId="77777777" w:rsidR="004617D9" w:rsidRDefault="004617D9">
      <w:pPr>
        <w:rPr>
          <w:noProof/>
        </w:rPr>
      </w:pPr>
    </w:p>
    <w:p w14:paraId="4720D97E" w14:textId="77777777" w:rsidR="004617D9" w:rsidRDefault="004617D9">
      <w:pPr>
        <w:rPr>
          <w:noProof/>
        </w:rPr>
      </w:pPr>
    </w:p>
    <w:p w14:paraId="5244933C" w14:textId="77777777" w:rsidR="004617D9" w:rsidRDefault="004617D9">
      <w:pPr>
        <w:rPr>
          <w:noProof/>
        </w:rPr>
      </w:pPr>
    </w:p>
    <w:p w14:paraId="2BD1442F" w14:textId="77777777" w:rsidR="004617D9" w:rsidRDefault="004617D9">
      <w:pPr>
        <w:rPr>
          <w:noProof/>
        </w:rPr>
      </w:pPr>
    </w:p>
    <w:p w14:paraId="16317B52" w14:textId="77777777" w:rsidR="004617D9" w:rsidRDefault="004617D9">
      <w:pPr>
        <w:rPr>
          <w:noProof/>
        </w:rPr>
      </w:pPr>
    </w:p>
    <w:p w14:paraId="0354ADC4" w14:textId="77777777" w:rsidR="004617D9" w:rsidRDefault="004617D9">
      <w:pPr>
        <w:rPr>
          <w:noProof/>
        </w:rPr>
      </w:pPr>
    </w:p>
    <w:p w14:paraId="629AFBC9" w14:textId="77777777" w:rsidR="004617D9" w:rsidRDefault="004617D9">
      <w:pPr>
        <w:rPr>
          <w:noProof/>
        </w:rPr>
      </w:pPr>
    </w:p>
    <w:p w14:paraId="6EBA4814" w14:textId="77777777" w:rsidR="004617D9" w:rsidRDefault="004617D9">
      <w:pPr>
        <w:rPr>
          <w:noProof/>
        </w:rPr>
      </w:pPr>
    </w:p>
    <w:p w14:paraId="7B6C13FC" w14:textId="77777777" w:rsidR="004617D9" w:rsidRDefault="004617D9">
      <w:pPr>
        <w:rPr>
          <w:noProof/>
        </w:rPr>
      </w:pPr>
    </w:p>
    <w:p w14:paraId="7C4799F6" w14:textId="77777777" w:rsidR="004617D9" w:rsidRDefault="004617D9">
      <w:pPr>
        <w:rPr>
          <w:noProof/>
        </w:rPr>
      </w:pPr>
    </w:p>
    <w:p w14:paraId="61EA7677" w14:textId="77777777" w:rsidR="004617D9" w:rsidRDefault="004617D9">
      <w:pPr>
        <w:rPr>
          <w:noProof/>
        </w:rPr>
      </w:pPr>
    </w:p>
    <w:p w14:paraId="7ACF960F" w14:textId="77777777" w:rsidR="004617D9" w:rsidRDefault="004617D9">
      <w:pPr>
        <w:rPr>
          <w:noProof/>
        </w:rPr>
      </w:pPr>
    </w:p>
    <w:p w14:paraId="08BCADB2" w14:textId="77777777" w:rsidR="004617D9" w:rsidRDefault="004617D9">
      <w:pPr>
        <w:rPr>
          <w:noProof/>
        </w:rPr>
      </w:pPr>
    </w:p>
    <w:p w14:paraId="49603D09" w14:textId="77777777" w:rsidR="004617D9" w:rsidRDefault="004617D9">
      <w:pPr>
        <w:rPr>
          <w:noProof/>
        </w:rPr>
      </w:pPr>
    </w:p>
    <w:p w14:paraId="0C126507" w14:textId="77777777" w:rsidR="004617D9" w:rsidRDefault="004617D9">
      <w:pPr>
        <w:rPr>
          <w:noProof/>
        </w:rPr>
      </w:pPr>
    </w:p>
    <w:p w14:paraId="38BA8074" w14:textId="77777777" w:rsidR="004617D9" w:rsidRDefault="004617D9">
      <w:pPr>
        <w:rPr>
          <w:noProof/>
        </w:rPr>
      </w:pPr>
    </w:p>
    <w:p w14:paraId="65DEC3D8" w14:textId="77777777" w:rsidR="004617D9" w:rsidRDefault="004617D9">
      <w:pPr>
        <w:rPr>
          <w:noProof/>
        </w:rPr>
      </w:pPr>
    </w:p>
    <w:p w14:paraId="2E0C3047" w14:textId="77777777" w:rsidR="004617D9" w:rsidRDefault="004617D9">
      <w:pPr>
        <w:rPr>
          <w:noProof/>
        </w:rPr>
      </w:pPr>
    </w:p>
    <w:p w14:paraId="24A4E278" w14:textId="77777777" w:rsidR="004617D9" w:rsidRDefault="004617D9">
      <w:pPr>
        <w:rPr>
          <w:noProof/>
        </w:rPr>
      </w:pPr>
    </w:p>
    <w:p w14:paraId="6490E4CB" w14:textId="77777777" w:rsidR="004617D9" w:rsidRDefault="004617D9">
      <w:pPr>
        <w:rPr>
          <w:noProof/>
        </w:rPr>
      </w:pPr>
    </w:p>
    <w:p w14:paraId="25A6195D" w14:textId="77777777" w:rsidR="004617D9" w:rsidRDefault="004617D9">
      <w:pPr>
        <w:rPr>
          <w:noProof/>
        </w:rPr>
      </w:pPr>
    </w:p>
    <w:p w14:paraId="7027C18D" w14:textId="77777777" w:rsidR="004617D9" w:rsidRDefault="004617D9">
      <w:pPr>
        <w:rPr>
          <w:noProof/>
        </w:rPr>
      </w:pPr>
    </w:p>
    <w:p w14:paraId="403923FA" w14:textId="77777777" w:rsidR="004617D9" w:rsidRDefault="004617D9">
      <w:pPr>
        <w:rPr>
          <w:noProof/>
        </w:rPr>
      </w:pPr>
    </w:p>
    <w:p w14:paraId="6B25FB12" w14:textId="77777777" w:rsidR="004617D9" w:rsidRDefault="004617D9">
      <w:pPr>
        <w:rPr>
          <w:noProof/>
        </w:rPr>
      </w:pPr>
    </w:p>
    <w:p w14:paraId="2B1DC5CB" w14:textId="77777777" w:rsidR="004617D9" w:rsidRDefault="004617D9">
      <w:pPr>
        <w:rPr>
          <w:noProof/>
        </w:rPr>
      </w:pPr>
    </w:p>
    <w:p w14:paraId="3039D816" w14:textId="77777777" w:rsidR="004617D9" w:rsidRDefault="004617D9">
      <w:pPr>
        <w:rPr>
          <w:noProof/>
        </w:rPr>
      </w:pPr>
    </w:p>
    <w:p w14:paraId="36238794" w14:textId="77777777" w:rsidR="004617D9" w:rsidRDefault="004617D9">
      <w:pPr>
        <w:rPr>
          <w:noProof/>
        </w:rPr>
      </w:pPr>
    </w:p>
    <w:p w14:paraId="0C150C77" w14:textId="77777777" w:rsidR="004617D9" w:rsidRDefault="004617D9">
      <w:pPr>
        <w:rPr>
          <w:noProof/>
        </w:rPr>
      </w:pPr>
    </w:p>
    <w:p w14:paraId="1E8BE096" w14:textId="77777777" w:rsidR="004617D9" w:rsidRDefault="004617D9">
      <w:pPr>
        <w:rPr>
          <w:noProof/>
        </w:rPr>
      </w:pPr>
    </w:p>
    <w:p w14:paraId="7733AC89" w14:textId="77777777" w:rsidR="004617D9" w:rsidRDefault="004617D9">
      <w:pPr>
        <w:rPr>
          <w:noProof/>
        </w:rPr>
      </w:pPr>
    </w:p>
    <w:p w14:paraId="146F0001" w14:textId="77777777" w:rsidR="004617D9" w:rsidRDefault="004617D9">
      <w:pPr>
        <w:rPr>
          <w:noProof/>
        </w:rPr>
      </w:pPr>
    </w:p>
    <w:p w14:paraId="015FE023" w14:textId="77777777" w:rsidR="004617D9" w:rsidRDefault="004617D9">
      <w:pPr>
        <w:rPr>
          <w:noProof/>
        </w:rPr>
      </w:pPr>
    </w:p>
    <w:p w14:paraId="562653EA" w14:textId="77777777" w:rsidR="004617D9" w:rsidRDefault="004617D9">
      <w:pPr>
        <w:rPr>
          <w:noProof/>
        </w:rPr>
      </w:pPr>
    </w:p>
    <w:p w14:paraId="176E1081" w14:textId="77777777" w:rsidR="004617D9" w:rsidRDefault="004617D9">
      <w:pPr>
        <w:rPr>
          <w:noProof/>
        </w:rPr>
      </w:pPr>
    </w:p>
    <w:p w14:paraId="747BD14B" w14:textId="77777777" w:rsidR="004617D9" w:rsidRDefault="004617D9">
      <w:pPr>
        <w:rPr>
          <w:noProof/>
        </w:rPr>
      </w:pPr>
    </w:p>
    <w:p w14:paraId="4D191F6F" w14:textId="77777777" w:rsidR="004617D9" w:rsidRDefault="004617D9" w:rsidP="00241E08">
      <w:pPr>
        <w:jc w:val="both"/>
        <w:rPr>
          <w:noProof/>
        </w:rPr>
      </w:pPr>
    </w:p>
    <w:p w14:paraId="57D7C275" w14:textId="77777777" w:rsidR="004617D9" w:rsidRDefault="004617D9">
      <w:pPr>
        <w:rPr>
          <w:noProof/>
        </w:rPr>
      </w:pPr>
    </w:p>
    <w:p w14:paraId="0B4BFA3E" w14:textId="77777777" w:rsidR="004617D9" w:rsidRDefault="004617D9">
      <w:pPr>
        <w:rPr>
          <w:noProof/>
        </w:rPr>
      </w:pPr>
    </w:p>
    <w:p w14:paraId="7CCBDA09" w14:textId="77777777" w:rsidR="004617D9" w:rsidRDefault="004617D9">
      <w:pPr>
        <w:rPr>
          <w:noProof/>
        </w:rPr>
      </w:pPr>
    </w:p>
    <w:p w14:paraId="33789058" w14:textId="5D2973AE" w:rsidR="004617D9" w:rsidRDefault="004617D9">
      <w:pPr>
        <w:rPr>
          <w:noProof/>
        </w:rPr>
      </w:pPr>
    </w:p>
    <w:p w14:paraId="33464A39" w14:textId="1A47D03A" w:rsidR="004617D9" w:rsidRDefault="003B2852">
      <w:pPr>
        <w:rPr>
          <w:noProof/>
        </w:rPr>
      </w:pPr>
      <w:r>
        <w:rPr>
          <w:noProof/>
        </w:rPr>
        <w:pict w14:anchorId="48CC8AE5">
          <v:shape id="_x0000_s1067" type="#_x0000_t202" style="position:absolute;left:0;text-align:left;margin-left:0;margin-top:3.65pt;width:513.6pt;height:745.55pt;z-index:251653632" filled="f" stroked="f">
            <v:textbox style="mso-next-textbox:#_x0000_s1067">
              <w:txbxContent>
                <w:tbl>
                  <w:tblPr>
                    <w:tblStyle w:val="4-6"/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20"/>
                    <w:gridCol w:w="2625"/>
                    <w:gridCol w:w="1242"/>
                    <w:gridCol w:w="1470"/>
                    <w:gridCol w:w="2378"/>
                    <w:gridCol w:w="1399"/>
                  </w:tblGrid>
                  <w:tr w:rsidR="003B2852" w:rsidRPr="00C536B6" w14:paraId="405556DD" w14:textId="77777777" w:rsidTr="00D330A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146C141" w14:textId="77777777" w:rsidR="003B2852" w:rsidRPr="00C536B6" w:rsidRDefault="003B2852" w:rsidP="003D7248">
                        <w:pPr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C536B6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270B07C" w14:textId="77777777" w:rsidR="003B2852" w:rsidRPr="00C536B6" w:rsidRDefault="003B2852" w:rsidP="003D724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C536B6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82F3EAB" w14:textId="77777777" w:rsidR="003B2852" w:rsidRPr="00C536B6" w:rsidRDefault="003B2852" w:rsidP="003D724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C536B6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4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783F3C1" w14:textId="6628CE7C" w:rsidR="003B2852" w:rsidRPr="00C536B6" w:rsidRDefault="003B2852" w:rsidP="003D724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>
                          <w:rPr>
                            <w:rFonts w:hint="cs"/>
                            <w:color w:val="auto"/>
                            <w:cs/>
                          </w:rPr>
                          <w:t>ผลเบิกจ่าย</w:t>
                        </w:r>
                      </w:p>
                    </w:tc>
                    <w:tc>
                      <w:tcPr>
                        <w:tcW w:w="237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C2ADE1F" w14:textId="77777777" w:rsidR="003B2852" w:rsidRPr="00C536B6" w:rsidRDefault="003B2852" w:rsidP="003D724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C536B6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3982F24" w14:textId="77777777" w:rsidR="003B2852" w:rsidRPr="00C536B6" w:rsidRDefault="003B2852" w:rsidP="003D724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C536B6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3B2852" w:rsidRPr="00C536B6" w14:paraId="13A372D6" w14:textId="77777777" w:rsidTr="008F36F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0" w:type="dxa"/>
                        <w:shd w:val="clear" w:color="auto" w:fill="FFFFFF" w:themeFill="background1"/>
                      </w:tcPr>
                      <w:p w14:paraId="583B19B0" w14:textId="7D2CBB16" w:rsidR="003B2852" w:rsidRPr="00C536B6" w:rsidRDefault="003B2852" w:rsidP="003D7248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 w:rsidRPr="00C536B6">
                          <w:rPr>
                            <w:b w:val="0"/>
                            <w:bCs w:val="0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2625" w:type="dxa"/>
                        <w:shd w:val="clear" w:color="auto" w:fill="FFFFFF" w:themeFill="background1"/>
                      </w:tcPr>
                      <w:p w14:paraId="508924A6" w14:textId="77777777" w:rsidR="003B2852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14E42">
                          <w:rPr>
                            <w:rFonts w:hint="cs"/>
                            <w:cs/>
                          </w:rPr>
                          <w:t>จัดงานวันเฉลิม              พระชนมพรรษาสมเด็จพระนางเจ้าฯ พระบรมราชินี</w:t>
                        </w:r>
                      </w:p>
                      <w:p w14:paraId="66F50683" w14:textId="77777777" w:rsidR="003B2852" w:rsidRPr="00333719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6107AD53" w14:textId="77777777" w:rsidR="003B2852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6E5547CE" w14:textId="6E44869B" w:rsidR="003B2852" w:rsidRPr="00C536B6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C14E42">
                          <w:rPr>
                            <w:rFonts w:hint="cs"/>
                            <w:cs/>
                          </w:rPr>
                          <w:t>พ.ค.-ส.ค.6</w:t>
                        </w: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58B0A5FE" w14:textId="06092D14" w:rsidR="003B2852" w:rsidRPr="00C536B6" w:rsidRDefault="003B2852" w:rsidP="003D724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3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0BDCDA5E" w14:textId="3AEBE2FA" w:rsidR="003B2852" w:rsidRPr="00C536B6" w:rsidRDefault="003B2852" w:rsidP="003D724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1B1FF9">
                          <w:t>19,000</w:t>
                        </w:r>
                      </w:p>
                    </w:tc>
                    <w:tc>
                      <w:tcPr>
                        <w:tcW w:w="2378" w:type="dxa"/>
                        <w:shd w:val="clear" w:color="auto" w:fill="FFFFFF" w:themeFill="background1"/>
                      </w:tcPr>
                      <w:p w14:paraId="465D69D4" w14:textId="77777777" w:rsidR="003B2852" w:rsidRPr="007A7C41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7A7C41">
                          <w:rPr>
                            <w:rFonts w:hint="cs"/>
                            <w:cs/>
                          </w:rPr>
                          <w:t>1</w:t>
                        </w:r>
                        <w:r w:rsidRPr="007A7C41">
                          <w:rPr>
                            <w:cs/>
                          </w:rPr>
                          <w:t>) ประชาชนได้ร่วมแสดงออกถึงความจงรักภักดีต่อสถาบันพระมหากษัตริย์</w:t>
                        </w:r>
                        <w:r w:rsidRPr="007A7C41">
                          <w:rPr>
                            <w:rFonts w:hint="cs"/>
                            <w:cs/>
                          </w:rPr>
                          <w:t>และสำนึกในพระมหากรุณาธิคุณ</w:t>
                        </w:r>
                      </w:p>
                      <w:p w14:paraId="70E3DCBC" w14:textId="783C37CB" w:rsidR="003B2852" w:rsidRPr="00A47C7F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E51E2">
                          <w:rPr>
                            <w:rFonts w:hint="cs"/>
                            <w:cs/>
                          </w:rPr>
                          <w:t>2</w:t>
                        </w:r>
                        <w:r w:rsidRPr="00CE51E2">
                          <w:rPr>
                            <w:cs/>
                          </w:rPr>
                          <w:t xml:space="preserve">) ความพึงพอใจของผู้เข้าร่วมกิจกรรม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         </w:t>
                        </w:r>
                        <w:r w:rsidRPr="00CE51E2">
                          <w:rPr>
                            <w:cs/>
                          </w:rPr>
                          <w:t xml:space="preserve">ร้อยละ </w:t>
                        </w:r>
                        <w:r w:rsidRPr="001B1FF9">
                          <w:rPr>
                            <w:rFonts w:hint="cs"/>
                            <w:cs/>
                          </w:rPr>
                          <w:t>97.14</w:t>
                        </w:r>
                      </w:p>
                    </w:tc>
                    <w:tc>
                      <w:tcPr>
                        <w:tcW w:w="1399" w:type="dxa"/>
                        <w:shd w:val="clear" w:color="auto" w:fill="FFFFFF" w:themeFill="background1"/>
                      </w:tcPr>
                      <w:p w14:paraId="59841C2B" w14:textId="77777777" w:rsidR="003B2852" w:rsidRPr="003D0E88" w:rsidRDefault="003B2852" w:rsidP="003D72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D0E88">
                          <w:rPr>
                            <w:cs/>
                          </w:rPr>
                          <w:t>สำนักปลัด</w:t>
                        </w:r>
                      </w:p>
                      <w:p w14:paraId="70980923" w14:textId="3C399090" w:rsidR="003B2852" w:rsidRPr="00C536B6" w:rsidRDefault="003B2852" w:rsidP="003D72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3D0E88"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C536B6" w14:paraId="4203DA34" w14:textId="77777777" w:rsidTr="008F36FC">
                    <w:trPr>
                      <w:trHeight w:val="11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0" w:type="dxa"/>
                        <w:shd w:val="clear" w:color="auto" w:fill="FFFFFF" w:themeFill="background1"/>
                      </w:tcPr>
                      <w:p w14:paraId="1F55D4B2" w14:textId="5D4C95D4" w:rsidR="003B2852" w:rsidRPr="00C536B6" w:rsidRDefault="003B2852" w:rsidP="003D7248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2625" w:type="dxa"/>
                        <w:shd w:val="clear" w:color="auto" w:fill="FFFFFF" w:themeFill="background1"/>
                      </w:tcPr>
                      <w:p w14:paraId="13D84DFC" w14:textId="5F03F474" w:rsidR="003B2852" w:rsidRDefault="003B2852" w:rsidP="003D724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14E42">
                          <w:rPr>
                            <w:rFonts w:hint="cs"/>
                            <w:cs/>
                          </w:rPr>
                          <w:t>จัดงานวันคล้ายวันสวรรคตพระบาทสมเด็จพระจุลจอมเกล้าเจ้าอยู่หัว</w:t>
                        </w:r>
                      </w:p>
                      <w:p w14:paraId="35C5F110" w14:textId="77777777" w:rsidR="003B2852" w:rsidRPr="00E30A9A" w:rsidRDefault="003B2852" w:rsidP="003D724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72A92BD8" w14:textId="77777777" w:rsidR="003B2852" w:rsidRDefault="003B2852" w:rsidP="003D724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3ACD84CF" w14:textId="7800709E" w:rsidR="003B2852" w:rsidRPr="00C536B6" w:rsidRDefault="003B2852" w:rsidP="003D724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3 ต.ค.66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4A10E8C9" w14:textId="703E4A55" w:rsidR="003B2852" w:rsidRPr="00C536B6" w:rsidRDefault="003B2852" w:rsidP="003D724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05BF38D8" w14:textId="4C042B93" w:rsidR="003B2852" w:rsidRPr="00C536B6" w:rsidRDefault="003B2852" w:rsidP="003D724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378" w:type="dxa"/>
                        <w:shd w:val="clear" w:color="auto" w:fill="FFFFFF" w:themeFill="background1"/>
                      </w:tcPr>
                      <w:p w14:paraId="13F4776F" w14:textId="34752D81" w:rsidR="003B2852" w:rsidRPr="00C536B6" w:rsidRDefault="003B2852" w:rsidP="003D724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วางพวงมาลาเพื่อแสดงออกถึงความจงรักภักดีต่อสถาบันพระมหากษัตริย์และสำนึกในพระมหากรุณาธิคุณ</w:t>
                        </w:r>
                      </w:p>
                    </w:tc>
                    <w:tc>
                      <w:tcPr>
                        <w:tcW w:w="1399" w:type="dxa"/>
                        <w:shd w:val="clear" w:color="auto" w:fill="FFFFFF" w:themeFill="background1"/>
                      </w:tcPr>
                      <w:p w14:paraId="2EC76191" w14:textId="77777777" w:rsidR="003B2852" w:rsidRPr="003D0E88" w:rsidRDefault="003B2852" w:rsidP="003D724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D0E88">
                          <w:rPr>
                            <w:cs/>
                          </w:rPr>
                          <w:t>สำนักปลัด</w:t>
                        </w:r>
                      </w:p>
                      <w:p w14:paraId="2496A34F" w14:textId="31F6BC76" w:rsidR="003B2852" w:rsidRPr="00C536B6" w:rsidRDefault="003B2852" w:rsidP="003D724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D0E88"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C536B6" w14:paraId="26CF857E" w14:textId="77777777" w:rsidTr="008F36F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0" w:type="dxa"/>
                        <w:shd w:val="clear" w:color="auto" w:fill="FFFFFF" w:themeFill="background1"/>
                      </w:tcPr>
                      <w:p w14:paraId="28D6C1D4" w14:textId="13B63B2B" w:rsidR="003B2852" w:rsidRPr="00C536B6" w:rsidRDefault="003B2852" w:rsidP="003D7248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2625" w:type="dxa"/>
                        <w:shd w:val="clear" w:color="auto" w:fill="FFFFFF" w:themeFill="background1"/>
                      </w:tcPr>
                      <w:p w14:paraId="3BD31BDA" w14:textId="32FF78F3" w:rsidR="003B2852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482056">
                          <w:rPr>
                            <w:rFonts w:hint="cs"/>
                            <w:cs/>
                          </w:rPr>
                          <w:t>จัดงานวันคล้ายวันสวรรคตพระบาท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482056">
                          <w:rPr>
                            <w:rFonts w:hint="cs"/>
                            <w:cs/>
                          </w:rPr>
                          <w:t>สมเด็จพระบรม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482056">
                          <w:rPr>
                            <w:rFonts w:hint="cs"/>
                            <w:cs/>
                          </w:rPr>
                          <w:t>ชนกา</w:t>
                        </w:r>
                        <w:proofErr w:type="spellStart"/>
                        <w:r w:rsidRPr="00482056">
                          <w:rPr>
                            <w:rFonts w:hint="cs"/>
                            <w:cs/>
                          </w:rPr>
                          <w:t>ธิเบ</w:t>
                        </w:r>
                        <w:proofErr w:type="spellEnd"/>
                        <w:r w:rsidRPr="00482056">
                          <w:rPr>
                            <w:rFonts w:hint="cs"/>
                            <w:cs/>
                          </w:rPr>
                          <w:t>ศรมหาภูมิพล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482056">
                          <w:rPr>
                            <w:rFonts w:hint="cs"/>
                            <w:cs/>
                          </w:rPr>
                          <w:t>อดุลยเดชมหาราชบรมนาถบพิตร</w:t>
                        </w:r>
                      </w:p>
                      <w:p w14:paraId="1137F443" w14:textId="77777777" w:rsidR="003B2852" w:rsidRPr="00E30A9A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4092D42B" w14:textId="77777777" w:rsidR="003B2852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51D699B0" w14:textId="73CD6952" w:rsidR="003B2852" w:rsidRPr="00C536B6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482056">
                          <w:rPr>
                            <w:rFonts w:hint="cs"/>
                            <w:cs/>
                          </w:rPr>
                          <w:t>ต.ค.-พ.ย.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30D2CD34" w14:textId="154CEA3C" w:rsidR="003B2852" w:rsidRPr="00C536B6" w:rsidRDefault="003B2852" w:rsidP="003D724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22171CAF" w14:textId="20D38CD5" w:rsidR="003B2852" w:rsidRPr="00C536B6" w:rsidRDefault="003B2852" w:rsidP="003D724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2D6103">
                          <w:rPr>
                            <w:rFonts w:hint="cs"/>
                            <w:cs/>
                          </w:rPr>
                          <w:t>21,800</w:t>
                        </w:r>
                      </w:p>
                    </w:tc>
                    <w:tc>
                      <w:tcPr>
                        <w:tcW w:w="2378" w:type="dxa"/>
                        <w:shd w:val="clear" w:color="auto" w:fill="FFFFFF" w:themeFill="background1"/>
                      </w:tcPr>
                      <w:p w14:paraId="0135DE47" w14:textId="77777777" w:rsidR="003B2852" w:rsidRPr="007A7C41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7A7C41">
                          <w:rPr>
                            <w:rFonts w:hint="cs"/>
                            <w:cs/>
                          </w:rPr>
                          <w:t>1</w:t>
                        </w:r>
                        <w:r w:rsidRPr="007A7C41">
                          <w:rPr>
                            <w:cs/>
                          </w:rPr>
                          <w:t>) ประชาชนได้ร่วมแสดงออกถึงความจงรักภักดีต่อสถาบันพระมหากษัตริย์</w:t>
                        </w:r>
                        <w:r w:rsidRPr="007A7C41">
                          <w:rPr>
                            <w:rFonts w:hint="cs"/>
                            <w:cs/>
                          </w:rPr>
                          <w:t>และสำนึกในพระมหากรุณาธิคุณ</w:t>
                        </w:r>
                      </w:p>
                      <w:p w14:paraId="6BB4226A" w14:textId="2E2638A9" w:rsidR="003B2852" w:rsidRPr="00C536B6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13E91">
                          <w:rPr>
                            <w:rFonts w:hint="cs"/>
                            <w:cs/>
                          </w:rPr>
                          <w:t>2</w:t>
                        </w:r>
                        <w:r w:rsidRPr="00913E91">
                          <w:rPr>
                            <w:cs/>
                          </w:rPr>
                          <w:t xml:space="preserve">) ความพึงพอใจของผู้เข้าร่วมกิจกรรม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</w:t>
                        </w:r>
                        <w:r w:rsidRPr="00913E91">
                          <w:rPr>
                            <w:cs/>
                          </w:rPr>
                          <w:t xml:space="preserve">ร้อยละ </w:t>
                        </w:r>
                        <w:r>
                          <w:rPr>
                            <w:rFonts w:hint="cs"/>
                            <w:cs/>
                          </w:rPr>
                          <w:t>96</w:t>
                        </w:r>
                      </w:p>
                    </w:tc>
                    <w:tc>
                      <w:tcPr>
                        <w:tcW w:w="1399" w:type="dxa"/>
                        <w:shd w:val="clear" w:color="auto" w:fill="FFFFFF" w:themeFill="background1"/>
                      </w:tcPr>
                      <w:p w14:paraId="29F38904" w14:textId="77777777" w:rsidR="003B2852" w:rsidRPr="003D0E88" w:rsidRDefault="003B2852" w:rsidP="003D72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D0E88">
                          <w:rPr>
                            <w:cs/>
                          </w:rPr>
                          <w:t>สำนักปลัด</w:t>
                        </w:r>
                      </w:p>
                      <w:p w14:paraId="7899293A" w14:textId="7EDC2003" w:rsidR="003B2852" w:rsidRPr="00C536B6" w:rsidRDefault="003B2852" w:rsidP="003D72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D0E88"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C536B6" w14:paraId="25AE8725" w14:textId="77777777" w:rsidTr="008F36F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0" w:type="dxa"/>
                        <w:shd w:val="clear" w:color="auto" w:fill="FFFFFF" w:themeFill="background1"/>
                      </w:tcPr>
                      <w:p w14:paraId="0240EA26" w14:textId="631B7AED" w:rsidR="003B2852" w:rsidRPr="00C536B6" w:rsidRDefault="003B2852" w:rsidP="003D7248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</w:t>
                        </w:r>
                      </w:p>
                    </w:tc>
                    <w:tc>
                      <w:tcPr>
                        <w:tcW w:w="2625" w:type="dxa"/>
                        <w:shd w:val="clear" w:color="auto" w:fill="FFFFFF" w:themeFill="background1"/>
                      </w:tcPr>
                      <w:p w14:paraId="1EDD8CC2" w14:textId="69E0755C" w:rsidR="003B2852" w:rsidRDefault="003B2852" w:rsidP="003D7248">
                        <w:pPr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ป้องกันและแก้ไขปัญหายาเสพติดในชุมชน</w:t>
                        </w:r>
                      </w:p>
                      <w:p w14:paraId="63033472" w14:textId="77777777" w:rsidR="003B2852" w:rsidRPr="00B024DE" w:rsidRDefault="003B2852" w:rsidP="003D7248">
                        <w:pPr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0F637033" w14:textId="6DBF95BD" w:rsidR="003B2852" w:rsidRPr="00C536B6" w:rsidRDefault="003B2852" w:rsidP="003D7248">
                        <w:pPr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74D41770" w14:textId="1053D062" w:rsidR="003B2852" w:rsidRPr="00C536B6" w:rsidRDefault="003B2852" w:rsidP="003D724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5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07941C67" w14:textId="76BCF25D" w:rsidR="003B2852" w:rsidRPr="00C536B6" w:rsidRDefault="003B2852" w:rsidP="003D724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378" w:type="dxa"/>
                        <w:shd w:val="clear" w:color="auto" w:fill="FFFFFF" w:themeFill="background1"/>
                      </w:tcPr>
                      <w:p w14:paraId="4F4191B1" w14:textId="4751148E" w:rsidR="003B2852" w:rsidRPr="00C536B6" w:rsidRDefault="003B2852" w:rsidP="003D724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ไม่ได้ดำเนินการ เนื่องจากงบประมาณไม่เพียงพอ</w:t>
                        </w:r>
                      </w:p>
                    </w:tc>
                    <w:tc>
                      <w:tcPr>
                        <w:tcW w:w="1399" w:type="dxa"/>
                        <w:shd w:val="clear" w:color="auto" w:fill="FFFFFF" w:themeFill="background1"/>
                      </w:tcPr>
                      <w:p w14:paraId="057EF8C3" w14:textId="77777777" w:rsidR="003B2852" w:rsidRPr="003D0E88" w:rsidRDefault="003B2852" w:rsidP="003D724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D0E88">
                          <w:rPr>
                            <w:cs/>
                          </w:rPr>
                          <w:t>สำนักปลัด</w:t>
                        </w:r>
                      </w:p>
                      <w:p w14:paraId="217F24AB" w14:textId="731A1279" w:rsidR="003B2852" w:rsidRPr="00C536B6" w:rsidRDefault="003B2852" w:rsidP="003D724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D0E88"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C536B6" w14:paraId="7AC93F28" w14:textId="77777777" w:rsidTr="008F36F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0" w:type="dxa"/>
                        <w:shd w:val="clear" w:color="auto" w:fill="FFFFFF" w:themeFill="background1"/>
                      </w:tcPr>
                      <w:p w14:paraId="6993C008" w14:textId="1588CCD5" w:rsidR="003B2852" w:rsidRDefault="003B2852" w:rsidP="003D7248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</w:t>
                        </w:r>
                      </w:p>
                    </w:tc>
                    <w:tc>
                      <w:tcPr>
                        <w:tcW w:w="2625" w:type="dxa"/>
                        <w:shd w:val="clear" w:color="auto" w:fill="FFFFFF" w:themeFill="background1"/>
                      </w:tcPr>
                      <w:p w14:paraId="441C853C" w14:textId="77777777" w:rsidR="003B2852" w:rsidRPr="006E62C6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6E62C6">
                          <w:rPr>
                            <w:rFonts w:eastAsia="Times New Roman"/>
                            <w:cs/>
                          </w:rPr>
                          <w:t>จัดหาชุดทดสอบหาสารเสพติดในปัสสาวะและวัสดุ</w:t>
                        </w:r>
                      </w:p>
                      <w:p w14:paraId="4C4C15D4" w14:textId="43ED47A6" w:rsidR="003B2852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E62C6">
                          <w:rPr>
                            <w:rFonts w:eastAsia="Times New Roman"/>
                            <w:cs/>
                          </w:rPr>
                          <w:t>อุปกรณ์เพื่อค้นหาผู้เสพยาเสพติดสำหรับใช้ในศูนย์</w:t>
                        </w:r>
                        <w:r>
                          <w:rPr>
                            <w:rFonts w:eastAsia="Times New Roman"/>
                            <w:cs/>
                          </w:rPr>
                          <w:br/>
                        </w:r>
                        <w:r w:rsidRPr="006E62C6">
                          <w:rPr>
                            <w:rFonts w:eastAsia="Times New Roman"/>
                            <w:cs/>
                          </w:rPr>
                          <w:t>คัดกรอง และประเมินความรุนแรงการติดยาเสพติดเทศบาลตำบลควนขนุน</w:t>
                        </w:r>
                      </w:p>
                      <w:p w14:paraId="5589C10D" w14:textId="77777777" w:rsidR="003B2852" w:rsidRPr="00B024DE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643AE6F8" w14:textId="20BFFB2C" w:rsidR="003B2852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42BB9FCB" w14:textId="046D8F2D" w:rsidR="003B2852" w:rsidRDefault="003B2852" w:rsidP="003D724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6E62C6">
                          <w:rPr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32EE1792" w14:textId="4EE1F09A" w:rsidR="003B2852" w:rsidRDefault="003B2852" w:rsidP="003D724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378" w:type="dxa"/>
                        <w:shd w:val="clear" w:color="auto" w:fill="FFFFFF" w:themeFill="background1"/>
                      </w:tcPr>
                      <w:p w14:paraId="730B1A4C" w14:textId="4BB8BD69" w:rsidR="003B2852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6E62C6">
                          <w:rPr>
                            <w:cs/>
                          </w:rPr>
                          <w:t>ไม่ได้ดำเนินการ เนื่องจากงบประมาณไม่เพียงพอ</w:t>
                        </w:r>
                      </w:p>
                    </w:tc>
                    <w:tc>
                      <w:tcPr>
                        <w:tcW w:w="1399" w:type="dxa"/>
                        <w:shd w:val="clear" w:color="auto" w:fill="FFFFFF" w:themeFill="background1"/>
                      </w:tcPr>
                      <w:p w14:paraId="0C5C3732" w14:textId="77777777" w:rsidR="003B2852" w:rsidRPr="003D0E88" w:rsidRDefault="003B2852" w:rsidP="003D72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D0E88">
                          <w:rPr>
                            <w:cs/>
                          </w:rPr>
                          <w:t>สำนักปลัด</w:t>
                        </w:r>
                      </w:p>
                      <w:p w14:paraId="0BFCC2C9" w14:textId="48BE2200" w:rsidR="003B2852" w:rsidRPr="003D0E88" w:rsidRDefault="003B2852" w:rsidP="003D72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3D0E88"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</w:tbl>
                <w:p w14:paraId="338353CF" w14:textId="77777777" w:rsidR="003B2852" w:rsidRPr="00C536B6" w:rsidRDefault="003B2852" w:rsidP="00C105AB">
                  <w:pPr>
                    <w:jc w:val="left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2A9A46C6" w14:textId="77777777" w:rsidR="004617D9" w:rsidRDefault="004617D9">
      <w:pPr>
        <w:rPr>
          <w:noProof/>
        </w:rPr>
      </w:pPr>
    </w:p>
    <w:p w14:paraId="7B99DA24" w14:textId="77777777" w:rsidR="004617D9" w:rsidRDefault="004617D9">
      <w:pPr>
        <w:rPr>
          <w:noProof/>
        </w:rPr>
      </w:pPr>
    </w:p>
    <w:p w14:paraId="58528A77" w14:textId="77777777" w:rsidR="004617D9" w:rsidRDefault="004617D9">
      <w:pPr>
        <w:rPr>
          <w:noProof/>
        </w:rPr>
      </w:pPr>
    </w:p>
    <w:p w14:paraId="7196ECF1" w14:textId="77777777" w:rsidR="004617D9" w:rsidRDefault="004617D9">
      <w:pPr>
        <w:rPr>
          <w:noProof/>
        </w:rPr>
      </w:pPr>
    </w:p>
    <w:p w14:paraId="460CC11A" w14:textId="77777777" w:rsidR="004617D9" w:rsidRDefault="004617D9">
      <w:pPr>
        <w:rPr>
          <w:noProof/>
        </w:rPr>
      </w:pPr>
    </w:p>
    <w:p w14:paraId="7258DD7B" w14:textId="77777777" w:rsidR="004617D9" w:rsidRDefault="004617D9">
      <w:pPr>
        <w:rPr>
          <w:noProof/>
        </w:rPr>
      </w:pPr>
    </w:p>
    <w:p w14:paraId="5635AC1F" w14:textId="77777777" w:rsidR="004617D9" w:rsidRDefault="004617D9">
      <w:pPr>
        <w:rPr>
          <w:noProof/>
        </w:rPr>
      </w:pPr>
    </w:p>
    <w:p w14:paraId="64190597" w14:textId="77777777" w:rsidR="004617D9" w:rsidRDefault="004617D9">
      <w:pPr>
        <w:rPr>
          <w:noProof/>
        </w:rPr>
      </w:pPr>
    </w:p>
    <w:p w14:paraId="2EF85403" w14:textId="77777777" w:rsidR="004617D9" w:rsidRDefault="004617D9">
      <w:pPr>
        <w:rPr>
          <w:noProof/>
        </w:rPr>
      </w:pPr>
    </w:p>
    <w:p w14:paraId="07BBCEFC" w14:textId="77777777" w:rsidR="004617D9" w:rsidRDefault="004617D9">
      <w:pPr>
        <w:rPr>
          <w:noProof/>
        </w:rPr>
      </w:pPr>
    </w:p>
    <w:p w14:paraId="4B004F7F" w14:textId="77777777" w:rsidR="004617D9" w:rsidRDefault="004617D9">
      <w:pPr>
        <w:rPr>
          <w:noProof/>
        </w:rPr>
      </w:pPr>
    </w:p>
    <w:p w14:paraId="65F68C95" w14:textId="77777777" w:rsidR="004617D9" w:rsidRDefault="004617D9">
      <w:pPr>
        <w:rPr>
          <w:noProof/>
        </w:rPr>
      </w:pPr>
    </w:p>
    <w:p w14:paraId="3E7C1AFA" w14:textId="77777777" w:rsidR="004617D9" w:rsidRDefault="004617D9">
      <w:pPr>
        <w:rPr>
          <w:noProof/>
        </w:rPr>
      </w:pPr>
    </w:p>
    <w:p w14:paraId="3A23C369" w14:textId="77777777" w:rsidR="004617D9" w:rsidRDefault="004617D9">
      <w:pPr>
        <w:rPr>
          <w:noProof/>
        </w:rPr>
      </w:pPr>
    </w:p>
    <w:p w14:paraId="090C5DC7" w14:textId="77777777" w:rsidR="004617D9" w:rsidRDefault="004617D9">
      <w:pPr>
        <w:rPr>
          <w:noProof/>
        </w:rPr>
      </w:pPr>
    </w:p>
    <w:p w14:paraId="3A764B79" w14:textId="77777777" w:rsidR="004617D9" w:rsidRDefault="004617D9">
      <w:pPr>
        <w:rPr>
          <w:noProof/>
        </w:rPr>
      </w:pPr>
    </w:p>
    <w:p w14:paraId="673A32ED" w14:textId="77777777" w:rsidR="004617D9" w:rsidRDefault="004617D9">
      <w:pPr>
        <w:rPr>
          <w:noProof/>
        </w:rPr>
      </w:pPr>
    </w:p>
    <w:p w14:paraId="3EC0A35C" w14:textId="77777777" w:rsidR="004617D9" w:rsidRDefault="004617D9">
      <w:pPr>
        <w:rPr>
          <w:noProof/>
        </w:rPr>
      </w:pPr>
    </w:p>
    <w:p w14:paraId="7F47E486" w14:textId="77777777" w:rsidR="004617D9" w:rsidRDefault="004617D9">
      <w:pPr>
        <w:rPr>
          <w:noProof/>
        </w:rPr>
      </w:pPr>
    </w:p>
    <w:p w14:paraId="0416DC4C" w14:textId="77777777" w:rsidR="004617D9" w:rsidRDefault="004617D9">
      <w:pPr>
        <w:rPr>
          <w:noProof/>
        </w:rPr>
      </w:pPr>
    </w:p>
    <w:p w14:paraId="7C0E0D92" w14:textId="77777777" w:rsidR="004617D9" w:rsidRDefault="004617D9">
      <w:pPr>
        <w:rPr>
          <w:noProof/>
        </w:rPr>
      </w:pPr>
    </w:p>
    <w:p w14:paraId="422BA28F" w14:textId="77777777" w:rsidR="004617D9" w:rsidRDefault="004617D9">
      <w:pPr>
        <w:rPr>
          <w:noProof/>
        </w:rPr>
      </w:pPr>
    </w:p>
    <w:p w14:paraId="1F081FFE" w14:textId="77777777" w:rsidR="004617D9" w:rsidRDefault="004617D9">
      <w:pPr>
        <w:rPr>
          <w:noProof/>
        </w:rPr>
      </w:pPr>
    </w:p>
    <w:p w14:paraId="15C01729" w14:textId="77777777" w:rsidR="004617D9" w:rsidRDefault="004617D9">
      <w:pPr>
        <w:rPr>
          <w:noProof/>
        </w:rPr>
      </w:pPr>
    </w:p>
    <w:p w14:paraId="0545491A" w14:textId="77777777" w:rsidR="004617D9" w:rsidRDefault="004617D9">
      <w:pPr>
        <w:rPr>
          <w:noProof/>
        </w:rPr>
      </w:pPr>
    </w:p>
    <w:p w14:paraId="4E122FAE" w14:textId="77777777" w:rsidR="004617D9" w:rsidRDefault="004617D9">
      <w:pPr>
        <w:rPr>
          <w:noProof/>
        </w:rPr>
      </w:pPr>
    </w:p>
    <w:p w14:paraId="2ABBF9C2" w14:textId="77777777" w:rsidR="004617D9" w:rsidRDefault="004617D9">
      <w:pPr>
        <w:rPr>
          <w:noProof/>
        </w:rPr>
      </w:pPr>
    </w:p>
    <w:p w14:paraId="08694F43" w14:textId="77777777" w:rsidR="004617D9" w:rsidRDefault="004617D9">
      <w:pPr>
        <w:rPr>
          <w:noProof/>
        </w:rPr>
      </w:pPr>
    </w:p>
    <w:p w14:paraId="4B127144" w14:textId="77777777" w:rsidR="004617D9" w:rsidRDefault="004617D9">
      <w:pPr>
        <w:rPr>
          <w:noProof/>
        </w:rPr>
      </w:pPr>
    </w:p>
    <w:p w14:paraId="1D9012D3" w14:textId="77777777" w:rsidR="004617D9" w:rsidRDefault="004617D9">
      <w:pPr>
        <w:rPr>
          <w:noProof/>
        </w:rPr>
      </w:pPr>
    </w:p>
    <w:p w14:paraId="3B2EE951" w14:textId="77777777" w:rsidR="004617D9" w:rsidRDefault="004617D9">
      <w:pPr>
        <w:rPr>
          <w:noProof/>
        </w:rPr>
      </w:pPr>
    </w:p>
    <w:p w14:paraId="11B998E7" w14:textId="77777777" w:rsidR="004617D9" w:rsidRDefault="004617D9">
      <w:pPr>
        <w:rPr>
          <w:noProof/>
        </w:rPr>
      </w:pPr>
    </w:p>
    <w:p w14:paraId="182B8C8B" w14:textId="77777777" w:rsidR="004617D9" w:rsidRDefault="004617D9">
      <w:pPr>
        <w:rPr>
          <w:noProof/>
        </w:rPr>
      </w:pPr>
    </w:p>
    <w:p w14:paraId="59BB73EE" w14:textId="77777777" w:rsidR="004617D9" w:rsidRDefault="004617D9">
      <w:pPr>
        <w:rPr>
          <w:noProof/>
        </w:rPr>
      </w:pPr>
    </w:p>
    <w:p w14:paraId="075B5D96" w14:textId="77777777" w:rsidR="004617D9" w:rsidRDefault="004617D9">
      <w:pPr>
        <w:rPr>
          <w:noProof/>
        </w:rPr>
      </w:pPr>
    </w:p>
    <w:p w14:paraId="5721FB17" w14:textId="77777777" w:rsidR="004617D9" w:rsidRDefault="004617D9">
      <w:pPr>
        <w:rPr>
          <w:noProof/>
        </w:rPr>
      </w:pPr>
    </w:p>
    <w:p w14:paraId="4DAA72A7" w14:textId="77777777" w:rsidR="004617D9" w:rsidRDefault="004617D9">
      <w:pPr>
        <w:rPr>
          <w:noProof/>
        </w:rPr>
      </w:pPr>
    </w:p>
    <w:p w14:paraId="1EFD4D95" w14:textId="77777777" w:rsidR="004617D9" w:rsidRDefault="004617D9">
      <w:pPr>
        <w:rPr>
          <w:noProof/>
        </w:rPr>
      </w:pPr>
    </w:p>
    <w:p w14:paraId="76960998" w14:textId="77777777" w:rsidR="004617D9" w:rsidRDefault="004617D9">
      <w:pPr>
        <w:rPr>
          <w:noProof/>
        </w:rPr>
      </w:pPr>
    </w:p>
    <w:p w14:paraId="74FAFC75" w14:textId="77777777" w:rsidR="004617D9" w:rsidRDefault="004617D9">
      <w:pPr>
        <w:rPr>
          <w:noProof/>
        </w:rPr>
      </w:pPr>
    </w:p>
    <w:p w14:paraId="5BB4189A" w14:textId="77777777" w:rsidR="004617D9" w:rsidRDefault="003B2852">
      <w:pPr>
        <w:rPr>
          <w:noProof/>
        </w:rPr>
      </w:pPr>
      <w:r>
        <w:rPr>
          <w:noProof/>
        </w:rPr>
        <w:lastRenderedPageBreak/>
        <w:pict w14:anchorId="69F94A8E">
          <v:shape id="_x0000_s1068" type="#_x0000_t202" style="position:absolute;left:0;text-align:left;margin-left:0;margin-top:18.05pt;width:495.3pt;height:745.1pt;z-index:251654656" filled="f" stroked="f">
            <v:textbox style="mso-next-textbox:#_x0000_s1068">
              <w:txbxContent>
                <w:tbl>
                  <w:tblPr>
                    <w:tblStyle w:val="4-6"/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27"/>
                    <w:gridCol w:w="7"/>
                    <w:gridCol w:w="2716"/>
                    <w:gridCol w:w="1242"/>
                    <w:gridCol w:w="1323"/>
                    <w:gridCol w:w="2403"/>
                    <w:gridCol w:w="1416"/>
                  </w:tblGrid>
                  <w:tr w:rsidR="003B2852" w:rsidRPr="00664F9A" w14:paraId="51940688" w14:textId="77777777" w:rsidTr="00B713F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4" w:type="dxa"/>
                        <w:gridSpan w:val="2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4F1FAEF4" w14:textId="77777777" w:rsidR="003B2852" w:rsidRPr="00664F9A" w:rsidRDefault="003B2852" w:rsidP="003D7248">
                        <w:pPr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664F9A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71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0D879FF5" w14:textId="77777777" w:rsidR="003B2852" w:rsidRPr="00664F9A" w:rsidRDefault="003B2852" w:rsidP="003D724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664F9A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27104143" w14:textId="77777777" w:rsidR="003B2852" w:rsidRPr="00664F9A" w:rsidRDefault="003B2852" w:rsidP="003D724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664F9A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35A47737" w14:textId="2DA7E99B" w:rsidR="003B2852" w:rsidRPr="00664F9A" w:rsidRDefault="003B2852" w:rsidP="003D724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>
                          <w:rPr>
                            <w:rFonts w:hint="cs"/>
                            <w:color w:val="auto"/>
                            <w:cs/>
                          </w:rPr>
                          <w:t>ผลเบิกจ่าย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017E4496" w14:textId="77777777" w:rsidR="003B2852" w:rsidRPr="00664F9A" w:rsidRDefault="003B2852" w:rsidP="003D724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664F9A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6419EC88" w14:textId="77777777" w:rsidR="003B2852" w:rsidRPr="00664F9A" w:rsidRDefault="003B2852" w:rsidP="003D724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664F9A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3B2852" w:rsidRPr="00664F9A" w14:paraId="2C40D70E" w14:textId="77777777" w:rsidTr="00B713F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7" w:type="dxa"/>
                        <w:shd w:val="clear" w:color="auto" w:fill="FFFFFF" w:themeFill="background1"/>
                      </w:tcPr>
                      <w:p w14:paraId="4A7A5B78" w14:textId="451F47FE" w:rsidR="003B2852" w:rsidRPr="00664F9A" w:rsidRDefault="003B2852" w:rsidP="003D7248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9</w:t>
                        </w:r>
                      </w:p>
                    </w:tc>
                    <w:tc>
                      <w:tcPr>
                        <w:tcW w:w="2723" w:type="dxa"/>
                        <w:gridSpan w:val="2"/>
                        <w:shd w:val="clear" w:color="auto" w:fill="FFFFFF" w:themeFill="background1"/>
                      </w:tcPr>
                      <w:p w14:paraId="5C19BD34" w14:textId="77777777" w:rsidR="003B2852" w:rsidRPr="00734EDD" w:rsidRDefault="003B2852" w:rsidP="003D7248">
                        <w:pPr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PSK" w:eastAsia="Times New Roman" w:hAnsi="TH SarabunPSK" w:cs="TH SarabunPSK"/>
                          </w:rPr>
                        </w:pPr>
                        <w:r w:rsidRPr="00734EDD">
                          <w:rPr>
                            <w:rFonts w:ascii="TH SarabunPSK" w:eastAsia="Times New Roman" w:hAnsi="TH SarabunPSK" w:cs="TH SarabunPSK"/>
                            <w:cs/>
                          </w:rPr>
                          <w:t>ติดตั้งถังเคมีดับเพลิง</w:t>
                        </w:r>
                      </w:p>
                      <w:p w14:paraId="6094984D" w14:textId="77777777" w:rsidR="003B2852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734EDD">
                          <w:rPr>
                            <w:rFonts w:ascii="TH SarabunPSK" w:eastAsia="Times New Roman" w:hAnsi="TH SarabunPSK" w:cs="TH SarabunPSK"/>
                            <w:cs/>
                          </w:rPr>
                          <w:t>ตามจุดเสี่ยงในเขตเทศบาลตำบลควนขนุน</w:t>
                        </w:r>
                      </w:p>
                      <w:p w14:paraId="73E44B9A" w14:textId="77777777" w:rsidR="003B2852" w:rsidRPr="00C61FE7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5313D9CB" w14:textId="18353CF9" w:rsidR="003B2852" w:rsidRPr="00664F9A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3B971A5C" w14:textId="5811D5D5" w:rsidR="003B2852" w:rsidRPr="00664F9A" w:rsidRDefault="003B2852" w:rsidP="003D724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t>44</w:t>
                        </w:r>
                        <w:r>
                          <w:rPr>
                            <w:rFonts w:hint="cs"/>
                            <w:cs/>
                          </w:rPr>
                          <w:t>,000</w:t>
                        </w:r>
                      </w:p>
                    </w:tc>
                    <w:tc>
                      <w:tcPr>
                        <w:tcW w:w="1323" w:type="dxa"/>
                        <w:shd w:val="clear" w:color="auto" w:fill="FFFFFF" w:themeFill="background1"/>
                      </w:tcPr>
                      <w:p w14:paraId="2EDB1E8E" w14:textId="3F454311" w:rsidR="003B2852" w:rsidRPr="00664F9A" w:rsidRDefault="003B2852" w:rsidP="003D724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2403" w:type="dxa"/>
                        <w:shd w:val="clear" w:color="auto" w:fill="FFFFFF" w:themeFill="background1"/>
                      </w:tcPr>
                      <w:p w14:paraId="272FECFA" w14:textId="5F2AB239" w:rsidR="003B2852" w:rsidRPr="006E5A49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6E62C6">
                          <w:rPr>
                            <w:cs/>
                          </w:rPr>
                          <w:t>ไม่ได้ดำเนินการ เนื่องจากงบประมาณไม่เพียงพอ</w:t>
                        </w:r>
                      </w:p>
                    </w:tc>
                    <w:tc>
                      <w:tcPr>
                        <w:tcW w:w="1416" w:type="dxa"/>
                        <w:shd w:val="clear" w:color="auto" w:fill="FFFFFF" w:themeFill="background1"/>
                      </w:tcPr>
                      <w:p w14:paraId="040426C0" w14:textId="77777777" w:rsidR="003B2852" w:rsidRPr="003D0E88" w:rsidRDefault="003B2852" w:rsidP="003D72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D0E88">
                          <w:rPr>
                            <w:cs/>
                          </w:rPr>
                          <w:t>สำนักปลัด</w:t>
                        </w:r>
                      </w:p>
                      <w:p w14:paraId="74A2FFEB" w14:textId="2E4F58C3" w:rsidR="003B2852" w:rsidRPr="00664F9A" w:rsidRDefault="003B2852" w:rsidP="003D72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D0E88"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664F9A" w14:paraId="4C4D1260" w14:textId="77777777" w:rsidTr="00B713F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7" w:type="dxa"/>
                        <w:shd w:val="clear" w:color="auto" w:fill="FFFFFF" w:themeFill="background1"/>
                      </w:tcPr>
                      <w:p w14:paraId="4E86F127" w14:textId="5E57A93C" w:rsidR="003B2852" w:rsidRPr="00664F9A" w:rsidRDefault="003B2852" w:rsidP="003D7248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0</w:t>
                        </w:r>
                      </w:p>
                    </w:tc>
                    <w:tc>
                      <w:tcPr>
                        <w:tcW w:w="2723" w:type="dxa"/>
                        <w:gridSpan w:val="2"/>
                        <w:shd w:val="clear" w:color="auto" w:fill="FFFFFF" w:themeFill="background1"/>
                      </w:tcPr>
                      <w:p w14:paraId="2E568FA8" w14:textId="75D3BB21" w:rsidR="003B2852" w:rsidRDefault="003B2852" w:rsidP="003D724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PSK" w:eastAsia="Times New Roman" w:hAnsi="TH SarabunPSK" w:cs="TH SarabunPSK"/>
                          </w:rPr>
                        </w:pPr>
                        <w:r w:rsidRPr="0052032D">
                          <w:rPr>
                            <w:rFonts w:ascii="TH SarabunPSK" w:eastAsia="Times New Roman" w:hAnsi="TH SarabunPSK" w:cs="TH SarabunPSK"/>
                            <w:cs/>
                          </w:rPr>
                          <w:t>จัดตั้งด่านชุมชนเทศบาลตำบลควนขนุน</w:t>
                        </w:r>
                      </w:p>
                      <w:p w14:paraId="56BECBC3" w14:textId="709BCB88" w:rsidR="003B2852" w:rsidRPr="00077AE3" w:rsidRDefault="003B2852" w:rsidP="003D724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PSK" w:eastAsia="Times New Roman" w:hAnsi="TH SarabunPSK" w:cs="TH SarabunPSK"/>
                            <w:sz w:val="16"/>
                            <w:szCs w:val="16"/>
                          </w:rPr>
                        </w:pPr>
                      </w:p>
                      <w:p w14:paraId="23DC1C7D" w14:textId="4E3DB975" w:rsidR="003B2852" w:rsidRPr="0052032D" w:rsidRDefault="003B2852" w:rsidP="003D724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PSK" w:eastAsia="Times New Roman" w:hAnsi="TH SarabunPSK" w:cs="TH SarabunPSK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</w:p>
                      <w:p w14:paraId="29DE406F" w14:textId="4A464957" w:rsidR="003B2852" w:rsidRPr="00664F9A" w:rsidRDefault="003B2852" w:rsidP="003D724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4E5A9EF1" w14:textId="04DAB680" w:rsidR="003B2852" w:rsidRPr="00664F9A" w:rsidRDefault="003B2852" w:rsidP="003D724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323" w:type="dxa"/>
                        <w:shd w:val="clear" w:color="auto" w:fill="FFFFFF" w:themeFill="background1"/>
                      </w:tcPr>
                      <w:p w14:paraId="05905B5F" w14:textId="530224DB" w:rsidR="003B2852" w:rsidRPr="00664F9A" w:rsidRDefault="003B2852" w:rsidP="003D724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403" w:type="dxa"/>
                        <w:shd w:val="clear" w:color="auto" w:fill="FFFFFF" w:themeFill="background1"/>
                      </w:tcPr>
                      <w:p w14:paraId="2FF54AF7" w14:textId="6667CA77" w:rsidR="003B2852" w:rsidRDefault="003B2852" w:rsidP="003D724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1) </w:t>
                        </w:r>
                        <w:r w:rsidRPr="006E62C6">
                          <w:rPr>
                            <w:cs/>
                          </w:rPr>
                          <w:t>ไม่ได้ดำเนินการ เนื่องจากงบประมาณ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</w:t>
                        </w:r>
                        <w:r w:rsidRPr="006E62C6">
                          <w:rPr>
                            <w:cs/>
                          </w:rPr>
                          <w:t>ไม่เพียงพอ</w:t>
                        </w:r>
                      </w:p>
                      <w:p w14:paraId="494F8957" w14:textId="7049B860" w:rsidR="003B2852" w:rsidRPr="006E5A49" w:rsidRDefault="003B2852" w:rsidP="003D724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) ศูนย์อำนวยการป้องกันและลดอุบัติเหตุทางถนนอำเภอควนขนุนไม่มีคำสั่งให้เทศบาลตั้งด่านชุมชน เนื่องจากสภาพพื้นที่ไม่เหมาะสมกับการตั้งด่านฯ</w:t>
                        </w:r>
                      </w:p>
                    </w:tc>
                    <w:tc>
                      <w:tcPr>
                        <w:tcW w:w="1416" w:type="dxa"/>
                        <w:shd w:val="clear" w:color="auto" w:fill="FFFFFF" w:themeFill="background1"/>
                      </w:tcPr>
                      <w:p w14:paraId="08D0B21F" w14:textId="77777777" w:rsidR="003B2852" w:rsidRPr="003D0E88" w:rsidRDefault="003B2852" w:rsidP="003D724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D0E88">
                          <w:rPr>
                            <w:cs/>
                          </w:rPr>
                          <w:t>สำนักปลัด</w:t>
                        </w:r>
                      </w:p>
                      <w:p w14:paraId="0B54B915" w14:textId="494E1180" w:rsidR="003B2852" w:rsidRPr="00664F9A" w:rsidRDefault="003B2852" w:rsidP="003D724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D0E88"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DC3676" w14:paraId="399ED5D2" w14:textId="77777777" w:rsidTr="00F178B3">
                    <w:tblPrEx>
                      <w:tblBorders>
                        <w:top w:val="single" w:sz="4" w:space="0" w:color="FABF8F" w:themeColor="accent6" w:themeTint="99"/>
                        <w:left w:val="single" w:sz="4" w:space="0" w:color="FABF8F" w:themeColor="accent6" w:themeTint="99"/>
                        <w:bottom w:val="single" w:sz="4" w:space="0" w:color="FABF8F" w:themeColor="accent6" w:themeTint="99"/>
                        <w:right w:val="single" w:sz="4" w:space="0" w:color="FABF8F" w:themeColor="accent6" w:themeTint="99"/>
                        <w:insideH w:val="single" w:sz="4" w:space="0" w:color="FABF8F" w:themeColor="accent6" w:themeTint="99"/>
                        <w:insideV w:val="single" w:sz="4" w:space="0" w:color="FABF8F" w:themeColor="accent6" w:themeTint="99"/>
                      </w:tblBorders>
                      <w:shd w:val="clear" w:color="auto" w:fill="auto"/>
                    </w:tblPrEx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8192867" w14:textId="380AC4BD" w:rsidR="003B2852" w:rsidRPr="00DC3676" w:rsidRDefault="003B2852" w:rsidP="003D7248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1</w:t>
                        </w:r>
                      </w:p>
                    </w:tc>
                    <w:tc>
                      <w:tcPr>
                        <w:tcW w:w="272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6A90877" w14:textId="329A4A00" w:rsidR="003B2852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91BDF">
                          <w:rPr>
                            <w:rFonts w:hint="cs"/>
                            <w:cs/>
                          </w:rPr>
                          <w:t>ป้องกันและบรรเทาสาธารณภัยตลาดเทศบาลตำบล           ควนขนุน</w:t>
                        </w:r>
                      </w:p>
                      <w:p w14:paraId="6415B3D2" w14:textId="2FA0669E" w:rsidR="003B2852" w:rsidRPr="00502A7C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4AA9591A" w14:textId="77777777" w:rsidR="003B2852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378D8162" w14:textId="32BA524B" w:rsidR="003B2852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91BDF">
                          <w:rPr>
                            <w:rFonts w:hint="cs"/>
                            <w:cs/>
                          </w:rPr>
                          <w:t>ต.ค.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  <w:r w:rsidRPr="00991BDF">
                          <w:rPr>
                            <w:rFonts w:hint="cs"/>
                            <w:cs/>
                          </w:rPr>
                          <w:t>-ก.ย.6</w:t>
                        </w: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  <w:p w14:paraId="0D0E4A69" w14:textId="77777777" w:rsidR="003B2852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</w:p>
                      <w:p w14:paraId="082FD528" w14:textId="6DB67E0A" w:rsidR="003B2852" w:rsidRPr="00DC3676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E111BED" w14:textId="7A8E7A4E" w:rsidR="003B2852" w:rsidRPr="00DC3676" w:rsidRDefault="003B2852" w:rsidP="003D724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55,000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1691602" w14:textId="0770450F" w:rsidR="003B2852" w:rsidRPr="00DC3676" w:rsidRDefault="003B2852" w:rsidP="003D724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24,600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9C196E5" w14:textId="77777777" w:rsidR="003B2852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1) </w:t>
                        </w:r>
                        <w:r w:rsidRPr="00136EE4">
                          <w:rPr>
                            <w:rFonts w:hint="cs"/>
                            <w:cs/>
                          </w:rPr>
                          <w:t xml:space="preserve">ตลาดเทศบาลมีความเป็นระเบียบร้อย ผู้สัญจร                 ผู้จำหน่ายสินค้าในตลาด           มีความปลอดภัยในชีวิตและทรัพย์สิน  </w:t>
                        </w:r>
                      </w:p>
                      <w:p w14:paraId="40EEBE3E" w14:textId="32C6915B" w:rsidR="003B2852" w:rsidRPr="00DC3676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2) ความพึงพอใจของประชาชน ร้อยละ 77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E83634B" w14:textId="77777777" w:rsidR="003B2852" w:rsidRPr="003D0E88" w:rsidRDefault="003B2852" w:rsidP="003D72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D0E88">
                          <w:rPr>
                            <w:cs/>
                          </w:rPr>
                          <w:t>สำนักปลัด</w:t>
                        </w:r>
                      </w:p>
                      <w:p w14:paraId="22051FBA" w14:textId="0184F750" w:rsidR="003B2852" w:rsidRPr="00DC3676" w:rsidRDefault="003B2852" w:rsidP="003D72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3D0E88"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DC3676" w14:paraId="65C95AFE" w14:textId="77777777" w:rsidTr="00F178B3">
                    <w:tblPrEx>
                      <w:tblBorders>
                        <w:top w:val="single" w:sz="4" w:space="0" w:color="FABF8F" w:themeColor="accent6" w:themeTint="99"/>
                        <w:left w:val="single" w:sz="4" w:space="0" w:color="FABF8F" w:themeColor="accent6" w:themeTint="99"/>
                        <w:bottom w:val="single" w:sz="4" w:space="0" w:color="FABF8F" w:themeColor="accent6" w:themeTint="99"/>
                        <w:right w:val="single" w:sz="4" w:space="0" w:color="FABF8F" w:themeColor="accent6" w:themeTint="99"/>
                        <w:insideH w:val="single" w:sz="4" w:space="0" w:color="FABF8F" w:themeColor="accent6" w:themeTint="99"/>
                        <w:insideV w:val="single" w:sz="4" w:space="0" w:color="FABF8F" w:themeColor="accent6" w:themeTint="99"/>
                      </w:tblBorders>
                      <w:shd w:val="clear" w:color="auto" w:fill="auto"/>
                    </w:tblPrEx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9FA5347" w14:textId="568E020E" w:rsidR="003B2852" w:rsidRDefault="003B2852" w:rsidP="003D7248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2</w:t>
                        </w:r>
                      </w:p>
                    </w:tc>
                    <w:tc>
                      <w:tcPr>
                        <w:tcW w:w="272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1F6F81B" w14:textId="269A7266" w:rsidR="003B2852" w:rsidRDefault="003B2852" w:rsidP="003D724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D2F75">
                          <w:rPr>
                            <w:rFonts w:hint="cs"/>
                            <w:cs/>
                          </w:rPr>
                          <w:t>ฝึกอบรมพนักงาน</w:t>
                        </w:r>
                        <w:r w:rsidRPr="009D2F75">
                          <w:rPr>
                            <w:cs/>
                          </w:rPr>
                          <w:br/>
                        </w:r>
                        <w:r w:rsidRPr="009D2F75">
                          <w:rPr>
                            <w:rFonts w:hint="cs"/>
                            <w:cs/>
                          </w:rPr>
                          <w:t>ที่รับผิดชอบงานป้องกันและบรรเทาสาธารณภัย</w:t>
                        </w:r>
                      </w:p>
                      <w:p w14:paraId="0E236B54" w14:textId="7FD938CC" w:rsidR="003B2852" w:rsidRPr="00502A7C" w:rsidRDefault="003B2852" w:rsidP="003D724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03598564" w14:textId="3F1D771C" w:rsidR="003B2852" w:rsidRPr="00502A7C" w:rsidRDefault="003B2852" w:rsidP="003D724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PSK" w:eastAsia="Times New Roman" w:hAnsi="TH SarabunPSK" w:cs="TH SarabunPSK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C5F0274" w14:textId="04AB4078" w:rsidR="003B2852" w:rsidRDefault="003B2852" w:rsidP="003D724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3EDEDAB" w14:textId="7D7B263E" w:rsidR="003B2852" w:rsidRDefault="003B2852" w:rsidP="003D724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9C35E36" w14:textId="1CFB24FF" w:rsidR="003B2852" w:rsidRDefault="003B2852" w:rsidP="003D724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9D2F75">
                          <w:rPr>
                            <w:rFonts w:hint="cs"/>
                            <w:cs/>
                          </w:rPr>
                          <w:t>ไม่ได้ดำเนินการเนื่องจากงบประมาณไม่เพียงพอ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92F95D1" w14:textId="77777777" w:rsidR="003B2852" w:rsidRPr="003D0E88" w:rsidRDefault="003B2852" w:rsidP="003D724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D0E88">
                          <w:rPr>
                            <w:cs/>
                          </w:rPr>
                          <w:t>สำนักปลัด</w:t>
                        </w:r>
                      </w:p>
                      <w:p w14:paraId="37021416" w14:textId="11935DB4" w:rsidR="003B2852" w:rsidRPr="003D0E88" w:rsidRDefault="003B2852" w:rsidP="003D724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3D0E88"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DC3676" w14:paraId="59239226" w14:textId="77777777" w:rsidTr="00F178B3">
                    <w:tblPrEx>
                      <w:tblBorders>
                        <w:top w:val="single" w:sz="4" w:space="0" w:color="FABF8F" w:themeColor="accent6" w:themeTint="99"/>
                        <w:left w:val="single" w:sz="4" w:space="0" w:color="FABF8F" w:themeColor="accent6" w:themeTint="99"/>
                        <w:bottom w:val="single" w:sz="4" w:space="0" w:color="FABF8F" w:themeColor="accent6" w:themeTint="99"/>
                        <w:right w:val="single" w:sz="4" w:space="0" w:color="FABF8F" w:themeColor="accent6" w:themeTint="99"/>
                        <w:insideH w:val="single" w:sz="4" w:space="0" w:color="FABF8F" w:themeColor="accent6" w:themeTint="99"/>
                        <w:insideV w:val="single" w:sz="4" w:space="0" w:color="FABF8F" w:themeColor="accent6" w:themeTint="99"/>
                      </w:tblBorders>
                      <w:shd w:val="clear" w:color="auto" w:fill="auto"/>
                    </w:tblPrEx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4F4D2D7" w14:textId="5F1B2A6A" w:rsidR="003B2852" w:rsidRPr="00EF636D" w:rsidRDefault="003B2852" w:rsidP="003D7248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 w:rsidRPr="00EF636D"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3</w:t>
                        </w:r>
                      </w:p>
                    </w:tc>
                    <w:tc>
                      <w:tcPr>
                        <w:tcW w:w="272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3F58393" w14:textId="77777777" w:rsidR="003B2852" w:rsidRPr="00EF636D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EF636D">
                          <w:rPr>
                            <w:rFonts w:hint="cs"/>
                            <w:cs/>
                          </w:rPr>
                          <w:t>เงินอุดหนุนสำหรับสนับสนุนภารกิจด้านการป้องกันและควบคุมไฟป่าขององค์กรปกครองส่วน ท้องถิ่น</w:t>
                        </w:r>
                      </w:p>
                      <w:p w14:paraId="7CC53F84" w14:textId="77777777" w:rsidR="003B2852" w:rsidRPr="00EF636D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3622B619" w14:textId="77777777" w:rsidR="003B2852" w:rsidRPr="00EF636D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EF636D"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 w:rsidRPr="00EF636D">
                          <w:t>:</w:t>
                        </w:r>
                      </w:p>
                      <w:p w14:paraId="5F4953DA" w14:textId="0A60FEF8" w:rsidR="003B2852" w:rsidRPr="00EF636D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.ค.-ก.ย.67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EF636D">
                          <w:rPr>
                            <w:rFonts w:hint="cs"/>
                            <w:cs/>
                          </w:rPr>
                          <w:t xml:space="preserve">(เงินอุดหนุนเฉพาะกิจ) 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B22B28E" w14:textId="3C55FAE0" w:rsidR="003B2852" w:rsidRPr="00EF636D" w:rsidRDefault="003B2852" w:rsidP="003D724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EF636D">
                          <w:rPr>
                            <w:rFonts w:hint="cs"/>
                            <w:cs/>
                          </w:rPr>
                          <w:t>18,700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D28BBB1" w14:textId="4986466E" w:rsidR="003B2852" w:rsidRPr="00EF636D" w:rsidRDefault="003B2852" w:rsidP="003D724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EF636D">
                          <w:rPr>
                            <w:rFonts w:hint="cs"/>
                            <w:cs/>
                          </w:rPr>
                          <w:t>18,700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EB5416E" w14:textId="799188DF" w:rsidR="003B2852" w:rsidRPr="00EF636D" w:rsidRDefault="003B2852" w:rsidP="003D724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จัดซื้อ</w:t>
                        </w:r>
                        <w:r w:rsidRPr="00EF636D">
                          <w:rPr>
                            <w:rFonts w:hint="cs"/>
                            <w:cs/>
                          </w:rPr>
                          <w:t>เครื่องแต่งกายสำหรับ</w:t>
                        </w:r>
                        <w:r>
                          <w:rPr>
                            <w:rFonts w:hint="cs"/>
                            <w:cs/>
                          </w:rPr>
                          <w:t xml:space="preserve">ป้องกันและควบคุมไฟป่า เช่น 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EF636D">
                          <w:rPr>
                            <w:rFonts w:hint="cs"/>
                            <w:cs/>
                          </w:rPr>
                          <w:t xml:space="preserve">เสื้อกันไฟ รองเท้าบู๊กันไฟ </w:t>
                        </w:r>
                        <w:r>
                          <w:rPr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s/>
                          </w:rPr>
                          <w:t>เป็นต้น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64A189B" w14:textId="77777777" w:rsidR="003B2852" w:rsidRPr="00EF636D" w:rsidRDefault="003B2852" w:rsidP="003D72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EF636D">
                          <w:rPr>
                            <w:cs/>
                          </w:rPr>
                          <w:t>สำนักปลัด</w:t>
                        </w:r>
                      </w:p>
                      <w:p w14:paraId="4A9BE16B" w14:textId="439EEE9D" w:rsidR="003B2852" w:rsidRPr="00EF636D" w:rsidRDefault="003B2852" w:rsidP="003D72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EF636D"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</w:tbl>
                <w:p w14:paraId="765FCEC8" w14:textId="77777777" w:rsidR="003B2852" w:rsidRPr="00664F9A" w:rsidRDefault="003B2852" w:rsidP="00C105AB">
                  <w:pPr>
                    <w:jc w:val="left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2720AEC7" w14:textId="77777777" w:rsidR="004617D9" w:rsidRDefault="004617D9">
      <w:pPr>
        <w:rPr>
          <w:noProof/>
        </w:rPr>
      </w:pPr>
    </w:p>
    <w:p w14:paraId="2BDDD22C" w14:textId="77777777" w:rsidR="004617D9" w:rsidRDefault="004617D9">
      <w:pPr>
        <w:rPr>
          <w:noProof/>
        </w:rPr>
      </w:pPr>
    </w:p>
    <w:p w14:paraId="77D4BF91" w14:textId="77777777" w:rsidR="004617D9" w:rsidRDefault="004617D9">
      <w:pPr>
        <w:rPr>
          <w:noProof/>
        </w:rPr>
      </w:pPr>
    </w:p>
    <w:p w14:paraId="37C618DC" w14:textId="77777777" w:rsidR="004617D9" w:rsidRDefault="004617D9">
      <w:pPr>
        <w:rPr>
          <w:noProof/>
        </w:rPr>
      </w:pPr>
    </w:p>
    <w:p w14:paraId="45B47B13" w14:textId="77777777" w:rsidR="004617D9" w:rsidRDefault="004617D9">
      <w:pPr>
        <w:rPr>
          <w:noProof/>
        </w:rPr>
      </w:pPr>
    </w:p>
    <w:p w14:paraId="37E268DC" w14:textId="77777777" w:rsidR="004617D9" w:rsidRDefault="004617D9">
      <w:pPr>
        <w:rPr>
          <w:noProof/>
        </w:rPr>
      </w:pPr>
    </w:p>
    <w:p w14:paraId="03DD9B6A" w14:textId="77777777" w:rsidR="004617D9" w:rsidRDefault="004617D9">
      <w:pPr>
        <w:rPr>
          <w:noProof/>
        </w:rPr>
      </w:pPr>
    </w:p>
    <w:p w14:paraId="679FDCAA" w14:textId="77777777" w:rsidR="004617D9" w:rsidRDefault="004617D9">
      <w:pPr>
        <w:rPr>
          <w:noProof/>
        </w:rPr>
      </w:pPr>
    </w:p>
    <w:p w14:paraId="7AE15792" w14:textId="77777777" w:rsidR="004617D9" w:rsidRDefault="004617D9">
      <w:pPr>
        <w:rPr>
          <w:noProof/>
        </w:rPr>
      </w:pPr>
    </w:p>
    <w:p w14:paraId="31E978DF" w14:textId="77777777" w:rsidR="004617D9" w:rsidRDefault="004617D9">
      <w:pPr>
        <w:rPr>
          <w:noProof/>
        </w:rPr>
      </w:pPr>
    </w:p>
    <w:p w14:paraId="64CECE2A" w14:textId="77777777" w:rsidR="004617D9" w:rsidRDefault="004617D9">
      <w:pPr>
        <w:rPr>
          <w:noProof/>
        </w:rPr>
      </w:pPr>
    </w:p>
    <w:p w14:paraId="6CC80236" w14:textId="77777777" w:rsidR="004617D9" w:rsidRDefault="004617D9">
      <w:pPr>
        <w:rPr>
          <w:noProof/>
        </w:rPr>
      </w:pPr>
    </w:p>
    <w:p w14:paraId="5009D378" w14:textId="77777777" w:rsidR="004617D9" w:rsidRDefault="004617D9">
      <w:pPr>
        <w:rPr>
          <w:noProof/>
        </w:rPr>
      </w:pPr>
    </w:p>
    <w:p w14:paraId="24027431" w14:textId="77777777" w:rsidR="004617D9" w:rsidRDefault="004617D9">
      <w:pPr>
        <w:rPr>
          <w:noProof/>
        </w:rPr>
      </w:pPr>
    </w:p>
    <w:p w14:paraId="0D304E3A" w14:textId="77777777" w:rsidR="004617D9" w:rsidRDefault="004617D9">
      <w:pPr>
        <w:rPr>
          <w:noProof/>
        </w:rPr>
      </w:pPr>
    </w:p>
    <w:p w14:paraId="1135B30E" w14:textId="77777777" w:rsidR="004617D9" w:rsidRDefault="004617D9">
      <w:pPr>
        <w:rPr>
          <w:noProof/>
        </w:rPr>
      </w:pPr>
    </w:p>
    <w:p w14:paraId="5422EB77" w14:textId="77777777" w:rsidR="004617D9" w:rsidRDefault="004617D9">
      <w:pPr>
        <w:rPr>
          <w:noProof/>
        </w:rPr>
      </w:pPr>
    </w:p>
    <w:p w14:paraId="5AB003BA" w14:textId="77777777" w:rsidR="004617D9" w:rsidRDefault="004617D9">
      <w:pPr>
        <w:rPr>
          <w:noProof/>
        </w:rPr>
      </w:pPr>
    </w:p>
    <w:p w14:paraId="2D8BEC0F" w14:textId="77777777" w:rsidR="004617D9" w:rsidRDefault="004617D9">
      <w:pPr>
        <w:rPr>
          <w:noProof/>
        </w:rPr>
      </w:pPr>
    </w:p>
    <w:p w14:paraId="6BEBCE18" w14:textId="77777777" w:rsidR="004617D9" w:rsidRDefault="004617D9">
      <w:pPr>
        <w:rPr>
          <w:noProof/>
        </w:rPr>
      </w:pPr>
    </w:p>
    <w:p w14:paraId="504E55F8" w14:textId="77777777" w:rsidR="004617D9" w:rsidRDefault="004617D9">
      <w:pPr>
        <w:rPr>
          <w:noProof/>
        </w:rPr>
      </w:pPr>
    </w:p>
    <w:p w14:paraId="6844F09F" w14:textId="77777777" w:rsidR="004617D9" w:rsidRDefault="004617D9">
      <w:pPr>
        <w:rPr>
          <w:noProof/>
        </w:rPr>
      </w:pPr>
    </w:p>
    <w:p w14:paraId="37CFE252" w14:textId="77777777" w:rsidR="004617D9" w:rsidRDefault="004617D9">
      <w:pPr>
        <w:rPr>
          <w:noProof/>
        </w:rPr>
      </w:pPr>
    </w:p>
    <w:p w14:paraId="3D2A4678" w14:textId="77777777" w:rsidR="004617D9" w:rsidRDefault="004617D9">
      <w:pPr>
        <w:rPr>
          <w:noProof/>
        </w:rPr>
      </w:pPr>
    </w:p>
    <w:p w14:paraId="19DE4BE7" w14:textId="77777777" w:rsidR="004617D9" w:rsidRDefault="004617D9">
      <w:pPr>
        <w:rPr>
          <w:noProof/>
        </w:rPr>
      </w:pPr>
    </w:p>
    <w:p w14:paraId="00129C63" w14:textId="77777777" w:rsidR="004617D9" w:rsidRDefault="004617D9">
      <w:pPr>
        <w:rPr>
          <w:noProof/>
        </w:rPr>
      </w:pPr>
    </w:p>
    <w:p w14:paraId="65062FAB" w14:textId="77777777" w:rsidR="004617D9" w:rsidRDefault="004617D9">
      <w:pPr>
        <w:rPr>
          <w:noProof/>
        </w:rPr>
      </w:pPr>
    </w:p>
    <w:p w14:paraId="395FABAF" w14:textId="77777777" w:rsidR="004617D9" w:rsidRDefault="004617D9">
      <w:pPr>
        <w:rPr>
          <w:noProof/>
        </w:rPr>
      </w:pPr>
    </w:p>
    <w:p w14:paraId="264A23A7" w14:textId="77777777" w:rsidR="004617D9" w:rsidRDefault="004617D9">
      <w:pPr>
        <w:rPr>
          <w:noProof/>
        </w:rPr>
      </w:pPr>
    </w:p>
    <w:p w14:paraId="054697A9" w14:textId="77777777" w:rsidR="004617D9" w:rsidRDefault="004617D9">
      <w:pPr>
        <w:rPr>
          <w:noProof/>
        </w:rPr>
      </w:pPr>
    </w:p>
    <w:p w14:paraId="0034E7A5" w14:textId="77777777" w:rsidR="004617D9" w:rsidRDefault="004617D9">
      <w:pPr>
        <w:rPr>
          <w:noProof/>
        </w:rPr>
      </w:pPr>
    </w:p>
    <w:p w14:paraId="08A74FBB" w14:textId="77777777" w:rsidR="004617D9" w:rsidRDefault="004617D9">
      <w:pPr>
        <w:rPr>
          <w:noProof/>
        </w:rPr>
      </w:pPr>
    </w:p>
    <w:p w14:paraId="15AA618D" w14:textId="77777777" w:rsidR="004617D9" w:rsidRDefault="004617D9">
      <w:pPr>
        <w:rPr>
          <w:noProof/>
        </w:rPr>
      </w:pPr>
    </w:p>
    <w:p w14:paraId="446D0AF2" w14:textId="77777777" w:rsidR="004617D9" w:rsidRDefault="004617D9">
      <w:pPr>
        <w:rPr>
          <w:noProof/>
        </w:rPr>
      </w:pPr>
    </w:p>
    <w:p w14:paraId="2649C15E" w14:textId="77777777" w:rsidR="004617D9" w:rsidRDefault="004617D9">
      <w:pPr>
        <w:rPr>
          <w:noProof/>
        </w:rPr>
      </w:pPr>
    </w:p>
    <w:p w14:paraId="768BEE0A" w14:textId="77777777" w:rsidR="004617D9" w:rsidRDefault="004617D9">
      <w:pPr>
        <w:rPr>
          <w:noProof/>
        </w:rPr>
      </w:pPr>
    </w:p>
    <w:p w14:paraId="7137ECFE" w14:textId="77777777" w:rsidR="004617D9" w:rsidRDefault="004617D9">
      <w:pPr>
        <w:rPr>
          <w:noProof/>
        </w:rPr>
      </w:pPr>
    </w:p>
    <w:p w14:paraId="098BB3C1" w14:textId="77777777" w:rsidR="004617D9" w:rsidRDefault="004617D9">
      <w:pPr>
        <w:rPr>
          <w:noProof/>
        </w:rPr>
      </w:pPr>
    </w:p>
    <w:p w14:paraId="4F7BA0BE" w14:textId="77777777" w:rsidR="004617D9" w:rsidRDefault="004617D9">
      <w:pPr>
        <w:rPr>
          <w:noProof/>
        </w:rPr>
      </w:pPr>
    </w:p>
    <w:p w14:paraId="54D28A9D" w14:textId="77777777" w:rsidR="004617D9" w:rsidRDefault="004617D9" w:rsidP="00EC2093">
      <w:pPr>
        <w:rPr>
          <w:noProof/>
        </w:rPr>
      </w:pPr>
    </w:p>
    <w:p w14:paraId="2C1C90F6" w14:textId="77777777" w:rsidR="004617D9" w:rsidRDefault="004617D9">
      <w:pPr>
        <w:rPr>
          <w:noProof/>
        </w:rPr>
      </w:pPr>
    </w:p>
    <w:p w14:paraId="5EF204BB" w14:textId="073114A6" w:rsidR="004617D9" w:rsidRDefault="004617D9">
      <w:pPr>
        <w:rPr>
          <w:noProof/>
        </w:rPr>
      </w:pPr>
    </w:p>
    <w:p w14:paraId="05AC7233" w14:textId="00F1CAF9" w:rsidR="004617D9" w:rsidRDefault="003B2852">
      <w:pPr>
        <w:rPr>
          <w:noProof/>
        </w:rPr>
      </w:pPr>
      <w:r>
        <w:rPr>
          <w:noProof/>
        </w:rPr>
        <w:pict w14:anchorId="1BAE21D9">
          <v:shape id="_x0000_s1069" type="#_x0000_t202" style="position:absolute;left:0;text-align:left;margin-left:-.2pt;margin-top:3.65pt;width:493pt;height:747.1pt;z-index:251655680" filled="f" stroked="f">
            <v:textbox style="mso-next-textbox:#_x0000_s1069">
              <w:txbxContent>
                <w:tbl>
                  <w:tblPr>
                    <w:tblStyle w:val="4-6"/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26"/>
                    <w:gridCol w:w="2677"/>
                    <w:gridCol w:w="1326"/>
                    <w:gridCol w:w="1326"/>
                    <w:gridCol w:w="2371"/>
                    <w:gridCol w:w="1408"/>
                  </w:tblGrid>
                  <w:tr w:rsidR="003B2852" w:rsidRPr="00DC3676" w14:paraId="0167E79C" w14:textId="77777777" w:rsidTr="00D310B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38BD8189" w14:textId="77777777" w:rsidR="003B2852" w:rsidRPr="00DC3676" w:rsidRDefault="003B2852" w:rsidP="00661F60">
                        <w:pPr>
                          <w:spacing w:before="24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DC3676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591F2F3F" w14:textId="77777777" w:rsidR="003B2852" w:rsidRPr="00DC3676" w:rsidRDefault="003B2852" w:rsidP="00661F60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DC3676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1C6472DC" w14:textId="77777777" w:rsidR="003B2852" w:rsidRPr="00DC3676" w:rsidRDefault="003B2852" w:rsidP="00661F60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DC3676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549715C5" w14:textId="75774136" w:rsidR="003B2852" w:rsidRPr="00DC3676" w:rsidRDefault="003B2852" w:rsidP="00661F60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>
                          <w:rPr>
                            <w:rFonts w:hint="cs"/>
                            <w:color w:val="auto"/>
                            <w:cs/>
                          </w:rPr>
                          <w:t>ผลเบิกจ่าย</w:t>
                        </w:r>
                      </w:p>
                    </w:tc>
                    <w:tc>
                      <w:tcPr>
                        <w:tcW w:w="237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432B1B14" w14:textId="77777777" w:rsidR="003B2852" w:rsidRPr="00DC3676" w:rsidRDefault="003B2852" w:rsidP="00661F60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DC3676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40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67BAB969" w14:textId="77777777" w:rsidR="003B2852" w:rsidRPr="00DC3676" w:rsidRDefault="003B2852" w:rsidP="00661F60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DC3676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3B2852" w:rsidRPr="00DC3676" w14:paraId="21C7B1E3" w14:textId="77777777" w:rsidTr="00AB00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34" w:type="dxa"/>
                        <w:gridSpan w:val="6"/>
                        <w:shd w:val="clear" w:color="auto" w:fill="FFFFFF" w:themeFill="background1"/>
                      </w:tcPr>
                      <w:p w14:paraId="626D9A5C" w14:textId="311EBC78" w:rsidR="003B2852" w:rsidRPr="00194491" w:rsidRDefault="003B2852" w:rsidP="00194491">
                        <w:pPr>
                          <w:jc w:val="both"/>
                          <w:rPr>
                            <w:b w:val="0"/>
                            <w:bCs w:val="0"/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 xml:space="preserve">ยุทธศาสตร์ที่ </w:t>
                        </w:r>
                        <w:r>
                          <w:rPr>
                            <w:rFonts w:hint="cs"/>
                            <w:cs/>
                          </w:rPr>
                          <w:t>2 การพัฒนาโครงสร้างพื้นฐานและระบบ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โล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>จิสติ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กส์</w:t>
                        </w:r>
                        <w:proofErr w:type="spellEnd"/>
                      </w:p>
                    </w:tc>
                  </w:tr>
                  <w:tr w:rsidR="003B2852" w:rsidRPr="00DC3676" w14:paraId="394E4DEA" w14:textId="77777777" w:rsidTr="00D310B1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6" w:type="dxa"/>
                        <w:shd w:val="clear" w:color="auto" w:fill="FFFFFF" w:themeFill="background1"/>
                      </w:tcPr>
                      <w:p w14:paraId="302B1E07" w14:textId="03311526" w:rsidR="003B2852" w:rsidRPr="00F003F0" w:rsidRDefault="003B2852" w:rsidP="009E4DE2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2677" w:type="dxa"/>
                        <w:shd w:val="clear" w:color="auto" w:fill="FFFFFF" w:themeFill="background1"/>
                      </w:tcPr>
                      <w:p w14:paraId="70150CAF" w14:textId="77777777" w:rsidR="003B2852" w:rsidRDefault="003B2852" w:rsidP="00D310B1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ก่อสร้างถนนคอนกรีตเสริมเหล็กซอยโรงน้ำ ช่วงที่ 2</w:t>
                        </w:r>
                      </w:p>
                      <w:p w14:paraId="231C2C5E" w14:textId="74DD3A1F" w:rsidR="003B2852" w:rsidRPr="002546C7" w:rsidRDefault="003B2852" w:rsidP="00D310B1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6BA3D54D" w14:textId="77777777" w:rsidR="003B2852" w:rsidRDefault="003B2852" w:rsidP="00874BED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660BBECE" w14:textId="0DC8FE42" w:rsidR="003B2852" w:rsidRDefault="003B2852" w:rsidP="00194491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พ.ค.-ส.ค.67</w:t>
                        </w:r>
                      </w:p>
                      <w:p w14:paraId="012BC1F9" w14:textId="11AC6721" w:rsidR="003B2852" w:rsidRDefault="003B2852" w:rsidP="00194491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(เงินอุดหนุนเฉพาะกิจ)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06BD0F41" w14:textId="19597C39" w:rsidR="003B2852" w:rsidRDefault="003B2852" w:rsidP="009E4DE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,059,00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1DFEE105" w14:textId="077BE090" w:rsidR="003B2852" w:rsidRDefault="003B2852" w:rsidP="009E4DE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729,000</w:t>
                        </w:r>
                      </w:p>
                    </w:tc>
                    <w:tc>
                      <w:tcPr>
                        <w:tcW w:w="2371" w:type="dxa"/>
                        <w:shd w:val="clear" w:color="auto" w:fill="FFFFFF" w:themeFill="background1"/>
                      </w:tcPr>
                      <w:p w14:paraId="03F098BB" w14:textId="7FB253AC" w:rsidR="003B2852" w:rsidRDefault="003B2852" w:rsidP="00D310B1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B7D77">
                          <w:rPr>
                            <w:rFonts w:hint="cs"/>
                            <w:cs/>
                          </w:rPr>
                          <w:t xml:space="preserve">1) </w:t>
                        </w:r>
                        <w:r>
                          <w:rPr>
                            <w:rFonts w:hint="cs"/>
                            <w:cs/>
                          </w:rPr>
                          <w:t>การก่อสร้างถนนและ</w:t>
                        </w:r>
                        <w:r>
                          <w:rPr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s/>
                          </w:rPr>
                          <w:t>คูระบายน้ำเป็นไปตามมาตรฐาน</w:t>
                        </w:r>
                      </w:p>
                      <w:p w14:paraId="402000D8" w14:textId="77777777" w:rsidR="003B2852" w:rsidRDefault="003B2852" w:rsidP="00D310B1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2) ประชาชนและผู้ใช้ถนนได้รับความสะดวกในการใช้รถใช้ถนน</w:t>
                        </w:r>
                      </w:p>
                      <w:p w14:paraId="560B48D5" w14:textId="1F2F16E2" w:rsidR="003B2852" w:rsidRPr="00CD4272" w:rsidRDefault="003B2852" w:rsidP="00D310B1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0F6D76">
                          <w:rPr>
                            <w:rFonts w:hint="cs"/>
                            <w:cs/>
                          </w:rPr>
                          <w:t>3) ความพึงพอใจ</w:t>
                        </w:r>
                        <w:r>
                          <w:rPr>
                            <w:rFonts w:hint="cs"/>
                            <w:cs/>
                          </w:rPr>
                          <w:t>ของ</w:t>
                        </w:r>
                        <w:r w:rsidRPr="0088219A">
                          <w:rPr>
                            <w:rFonts w:hint="cs"/>
                            <w:cs/>
                          </w:rPr>
                          <w:t>ประชาชน ร้อยละ89.76</w:t>
                        </w:r>
                      </w:p>
                    </w:tc>
                    <w:tc>
                      <w:tcPr>
                        <w:tcW w:w="1408" w:type="dxa"/>
                        <w:shd w:val="clear" w:color="auto" w:fill="FFFFFF" w:themeFill="background1"/>
                      </w:tcPr>
                      <w:p w14:paraId="09F5E491" w14:textId="1142EE72" w:rsidR="003B2852" w:rsidRPr="00DC3676" w:rsidRDefault="003B2852" w:rsidP="009E4D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3B2852" w:rsidRPr="00DC3676" w14:paraId="3E3D817C" w14:textId="77777777" w:rsidTr="00D310B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6" w:type="dxa"/>
                        <w:shd w:val="clear" w:color="auto" w:fill="FFFFFF" w:themeFill="background1"/>
                      </w:tcPr>
                      <w:p w14:paraId="2336C325" w14:textId="073F36F6" w:rsidR="003B2852" w:rsidRPr="00F003F0" w:rsidRDefault="003B2852" w:rsidP="009E4DE2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2677" w:type="dxa"/>
                        <w:shd w:val="clear" w:color="auto" w:fill="FFFFFF" w:themeFill="background1"/>
                      </w:tcPr>
                      <w:p w14:paraId="03F8192C" w14:textId="77777777" w:rsidR="003B2852" w:rsidRDefault="003B2852" w:rsidP="00D310B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ก่อสร้างถนนคอนกรีตเสริมเหล็กซอยเลียบควน 2</w:t>
                        </w:r>
                      </w:p>
                      <w:p w14:paraId="6FC7880F" w14:textId="77777777" w:rsidR="003B2852" w:rsidRPr="002546C7" w:rsidRDefault="003B2852" w:rsidP="00874BED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4D9E2166" w14:textId="77777777" w:rsidR="003B2852" w:rsidRDefault="003B2852" w:rsidP="00874BED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0D8B4CC0" w14:textId="77777777" w:rsidR="003B2852" w:rsidRDefault="003B2852" w:rsidP="00874BED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ส.ค.-ต.ค.67</w:t>
                        </w:r>
                      </w:p>
                      <w:p w14:paraId="06E9279B" w14:textId="340C1168" w:rsidR="003B2852" w:rsidRDefault="003B2852" w:rsidP="00874BED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(เงินเหลือจ่ายจากโครงการ        ที่ 1)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39A10B86" w14:textId="115ED8B1" w:rsidR="003B2852" w:rsidRDefault="003B2852" w:rsidP="009E4DE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7243DF94" w14:textId="5998FB64" w:rsidR="003B2852" w:rsidRDefault="003B2852" w:rsidP="009E4DE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30,000</w:t>
                        </w:r>
                      </w:p>
                    </w:tc>
                    <w:tc>
                      <w:tcPr>
                        <w:tcW w:w="2371" w:type="dxa"/>
                        <w:shd w:val="clear" w:color="auto" w:fill="FFFFFF" w:themeFill="background1"/>
                      </w:tcPr>
                      <w:p w14:paraId="4AA127F5" w14:textId="77777777" w:rsidR="003B2852" w:rsidRDefault="003B2852" w:rsidP="00D310B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1) การก่อสร้างถนนเป็นไปตามมาตรฐาน</w:t>
                        </w:r>
                      </w:p>
                      <w:p w14:paraId="2386AF8F" w14:textId="7740F148" w:rsidR="003B2852" w:rsidRDefault="003B2852" w:rsidP="00D310B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2) ประชาชนและผู้ใช้ถนนได้รับความสะดวก</w:t>
                        </w:r>
                        <w:r>
                          <w:rPr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s/>
                          </w:rPr>
                          <w:t>ในการใช้รถใช้ถนน</w:t>
                        </w:r>
                      </w:p>
                      <w:p w14:paraId="30E5310B" w14:textId="0BD46FB3" w:rsidR="003B2852" w:rsidRPr="00CD4272" w:rsidRDefault="003B2852" w:rsidP="00D310B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0F6D76">
                          <w:rPr>
                            <w:rFonts w:hint="cs"/>
                            <w:cs/>
                          </w:rPr>
                          <w:t>3) ความพึงพอใจ</w:t>
                        </w:r>
                        <w:r>
                          <w:rPr>
                            <w:rFonts w:hint="cs"/>
                            <w:cs/>
                          </w:rPr>
                          <w:t>ของ</w:t>
                        </w:r>
                        <w:r w:rsidRPr="0088219A">
                          <w:rPr>
                            <w:rFonts w:hint="cs"/>
                            <w:cs/>
                          </w:rPr>
                          <w:t>ประชาชน ร้อยละ</w:t>
                        </w:r>
                        <w:r>
                          <w:rPr>
                            <w:rFonts w:hint="cs"/>
                            <w:cs/>
                          </w:rPr>
                          <w:t>8</w:t>
                        </w:r>
                        <w:r w:rsidRPr="0088219A">
                          <w:rPr>
                            <w:rFonts w:hint="cs"/>
                            <w:cs/>
                          </w:rPr>
                          <w:t>5.78</w:t>
                        </w:r>
                      </w:p>
                    </w:tc>
                    <w:tc>
                      <w:tcPr>
                        <w:tcW w:w="1408" w:type="dxa"/>
                        <w:shd w:val="clear" w:color="auto" w:fill="FFFFFF" w:themeFill="background1"/>
                      </w:tcPr>
                      <w:p w14:paraId="63974BA2" w14:textId="17161FEF" w:rsidR="003B2852" w:rsidRPr="00DC3676" w:rsidRDefault="003B2852" w:rsidP="009E4DE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3B2852" w:rsidRPr="00DC3676" w14:paraId="7157E0B1" w14:textId="77777777" w:rsidTr="0036356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34" w:type="dxa"/>
                        <w:gridSpan w:val="6"/>
                        <w:shd w:val="clear" w:color="auto" w:fill="FFFFFF" w:themeFill="background1"/>
                      </w:tcPr>
                      <w:p w14:paraId="545F9159" w14:textId="5572594C" w:rsidR="003B2852" w:rsidRDefault="003B2852" w:rsidP="00795173">
                        <w:pPr>
                          <w:jc w:val="left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 xml:space="preserve">ยุทธศาสตร์ที่ </w:t>
                        </w:r>
                        <w:r>
                          <w:rPr>
                            <w:rFonts w:hint="cs"/>
                            <w:cs/>
                          </w:rPr>
                          <w:t>5 การพัฒนาและเสริมสร้างศักยภาพทรัพยากรมนุษย์</w:t>
                        </w:r>
                      </w:p>
                    </w:tc>
                  </w:tr>
                  <w:tr w:rsidR="003B2852" w:rsidRPr="00DC3676" w14:paraId="75AA4F6E" w14:textId="77777777" w:rsidTr="00D310B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6" w:type="dxa"/>
                        <w:shd w:val="clear" w:color="auto" w:fill="FFFFFF" w:themeFill="background1"/>
                      </w:tcPr>
                      <w:p w14:paraId="04AC1458" w14:textId="69945533" w:rsidR="003B2852" w:rsidRDefault="003B2852" w:rsidP="00795173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2677" w:type="dxa"/>
                        <w:shd w:val="clear" w:color="auto" w:fill="FFFFFF" w:themeFill="background1"/>
                      </w:tcPr>
                      <w:p w14:paraId="7A956F06" w14:textId="77777777" w:rsidR="003B2852" w:rsidRDefault="003B2852" w:rsidP="0079517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5B3ECA">
                          <w:rPr>
                            <w:cs/>
                          </w:rPr>
                          <w:t>เยี่ยมบ้านนักเรียน</w:t>
                        </w:r>
                        <w:r w:rsidRPr="005B3ECA">
                          <w:rPr>
                            <w:cs/>
                          </w:rPr>
                          <w:br/>
                          <w:t>ศูนย์พัฒนาเด็กเล็กเทศบาลตำบลควนขนุน</w:t>
                        </w:r>
                      </w:p>
                      <w:p w14:paraId="51D12FCA" w14:textId="77777777" w:rsidR="003B2852" w:rsidRPr="00EF762F" w:rsidRDefault="003B2852" w:rsidP="0079517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  <w:cs/>
                          </w:rPr>
                        </w:pPr>
                      </w:p>
                      <w:p w14:paraId="612346E6" w14:textId="77777777" w:rsidR="003B2852" w:rsidRDefault="003B2852" w:rsidP="0079517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589535FB" w14:textId="74699D2C" w:rsidR="003B2852" w:rsidRDefault="003B2852" w:rsidP="0079517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.ค.67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6F44B8FE" w14:textId="705702B9" w:rsidR="003B2852" w:rsidRDefault="003B2852" w:rsidP="0079517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3A79EE2C" w14:textId="5A5B36AD" w:rsidR="003B2852" w:rsidRDefault="003B2852" w:rsidP="0079517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2371" w:type="dxa"/>
                        <w:shd w:val="clear" w:color="auto" w:fill="FFFFFF" w:themeFill="background1"/>
                      </w:tcPr>
                      <w:p w14:paraId="72B2D83C" w14:textId="46D7042F" w:rsidR="003B2852" w:rsidRDefault="003B2852" w:rsidP="0079517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5F5A98">
                          <w:rPr>
                            <w:rFonts w:hint="cs"/>
                            <w:cs/>
                          </w:rPr>
                          <w:t>ครอบครัวนักเรียนและเทศบาลมีความสัมพันธ์ที่ดีต่อกัน</w:t>
                        </w:r>
                      </w:p>
                    </w:tc>
                    <w:tc>
                      <w:tcPr>
                        <w:tcW w:w="1408" w:type="dxa"/>
                        <w:shd w:val="clear" w:color="auto" w:fill="FFFFFF" w:themeFill="background1"/>
                      </w:tcPr>
                      <w:p w14:paraId="521E7639" w14:textId="4DD171F4" w:rsidR="003B2852" w:rsidRDefault="003B2852" w:rsidP="0079517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DC3676" w14:paraId="33B2607B" w14:textId="77777777" w:rsidTr="00D310B1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6" w:type="dxa"/>
                        <w:shd w:val="clear" w:color="auto" w:fill="FFFFFF" w:themeFill="background1"/>
                      </w:tcPr>
                      <w:p w14:paraId="2F6F376E" w14:textId="20675EB6" w:rsidR="003B2852" w:rsidRDefault="003B2852" w:rsidP="00795173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2677" w:type="dxa"/>
                        <w:shd w:val="clear" w:color="auto" w:fill="FFFFFF" w:themeFill="background1"/>
                      </w:tcPr>
                      <w:p w14:paraId="38A91D92" w14:textId="77777777" w:rsidR="003B2852" w:rsidRDefault="003B2852" w:rsidP="0079517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  <w:r w:rsidRPr="005F5A98">
                          <w:rPr>
                            <w:cs/>
                          </w:rPr>
                          <w:t>ปฐมนิเทศผู้ปกครองนักเรียนศูนย์พัฒนาเด็กเล็กเทศบาล</w:t>
                        </w:r>
                        <w:r>
                          <w:rPr>
                            <w:rFonts w:hint="cs"/>
                            <w:cs/>
                          </w:rPr>
                          <w:t>ฯ</w:t>
                        </w:r>
                      </w:p>
                      <w:p w14:paraId="4AE03F62" w14:textId="77777777" w:rsidR="003B2852" w:rsidRPr="00EF762F" w:rsidRDefault="003B2852" w:rsidP="0079517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17EC682C" w14:textId="77777777" w:rsidR="003B2852" w:rsidRDefault="003B2852" w:rsidP="0079517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58AE4689" w14:textId="6422595A" w:rsidR="003B2852" w:rsidRPr="005B3ECA" w:rsidRDefault="003B2852" w:rsidP="0079517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5F5A98">
                          <w:rPr>
                            <w:rFonts w:hint="cs"/>
                            <w:cs/>
                          </w:rPr>
                          <w:t>ก.ค.6</w:t>
                        </w: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30D4CBDD" w14:textId="67EB233F" w:rsidR="003B2852" w:rsidRDefault="003B2852" w:rsidP="0079517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6E9DABCF" w14:textId="607C4B5A" w:rsidR="003B2852" w:rsidRDefault="003B2852" w:rsidP="0079517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1,650</w:t>
                        </w:r>
                      </w:p>
                    </w:tc>
                    <w:tc>
                      <w:tcPr>
                        <w:tcW w:w="2371" w:type="dxa"/>
                        <w:shd w:val="clear" w:color="auto" w:fill="FFFFFF" w:themeFill="background1"/>
                      </w:tcPr>
                      <w:p w14:paraId="31D50BD4" w14:textId="3F00613C" w:rsidR="003B2852" w:rsidRPr="005F5A98" w:rsidRDefault="003B2852" w:rsidP="0079517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5F5A98">
                          <w:rPr>
                            <w:cs/>
                          </w:rPr>
                          <w:t>ผู้ปกครองได้รับรู้เกี่ยวกับเทคนิคการดูแลลูกตลอดจนรับรู้ถึงปัญหาเกี่ยวกับเด็กและสามารถแก้ไขได้ถูกต้อง</w:t>
                        </w:r>
                      </w:p>
                    </w:tc>
                    <w:tc>
                      <w:tcPr>
                        <w:tcW w:w="1408" w:type="dxa"/>
                        <w:shd w:val="clear" w:color="auto" w:fill="FFFFFF" w:themeFill="background1"/>
                      </w:tcPr>
                      <w:p w14:paraId="55337F95" w14:textId="69E87019" w:rsidR="003B2852" w:rsidRDefault="003B2852" w:rsidP="0079517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DC3676" w14:paraId="6C26999A" w14:textId="77777777" w:rsidTr="00D310B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6" w:type="dxa"/>
                        <w:shd w:val="clear" w:color="auto" w:fill="FFFFFF" w:themeFill="background1"/>
                      </w:tcPr>
                      <w:p w14:paraId="75ACE84E" w14:textId="4449FEC2" w:rsidR="003B2852" w:rsidRDefault="003B2852" w:rsidP="00795173">
                        <w:pPr>
                          <w:rPr>
                            <w:cs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</w:t>
                        </w:r>
                      </w:p>
                    </w:tc>
                    <w:tc>
                      <w:tcPr>
                        <w:tcW w:w="2677" w:type="dxa"/>
                        <w:shd w:val="clear" w:color="auto" w:fill="FFFFFF" w:themeFill="background1"/>
                      </w:tcPr>
                      <w:p w14:paraId="3534A86A" w14:textId="77777777" w:rsidR="003B2852" w:rsidRDefault="003B2852" w:rsidP="0079517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จัดแข่งขันกีฬานักเรียนศูนย์พัฒนาเด็กเล็กเทศบาลตำบล</w:t>
                        </w:r>
                        <w:r w:rsidRPr="00A866EB">
                          <w:rPr>
                            <w:cs/>
                          </w:rPr>
                          <w:br/>
                          <w:t>ควนขนุน</w:t>
                        </w:r>
                      </w:p>
                      <w:p w14:paraId="351D6FAA" w14:textId="77777777" w:rsidR="003B2852" w:rsidRPr="00EC32C7" w:rsidRDefault="003B2852" w:rsidP="0079517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0558EDC1" w14:textId="402DB8F5" w:rsidR="003B2852" w:rsidRDefault="003B2852" w:rsidP="0079517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3FA5AA81" w14:textId="5B4BD08B" w:rsidR="003B2852" w:rsidRDefault="003B2852" w:rsidP="0079517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518AE2D7" w14:textId="6125BD94" w:rsidR="003B2852" w:rsidRDefault="003B2852" w:rsidP="0079517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371" w:type="dxa"/>
                        <w:shd w:val="clear" w:color="auto" w:fill="FFFFFF" w:themeFill="background1"/>
                      </w:tcPr>
                      <w:p w14:paraId="582D32FD" w14:textId="6CC44C08" w:rsidR="003B2852" w:rsidRDefault="003B2852" w:rsidP="0079517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ไม่ได้ดำเนินการ เนื่องจากเด็กไม่มีความพร้อมหยุดเรียนจำนวนมาก</w:t>
                        </w:r>
                      </w:p>
                    </w:tc>
                    <w:tc>
                      <w:tcPr>
                        <w:tcW w:w="1408" w:type="dxa"/>
                        <w:shd w:val="clear" w:color="auto" w:fill="FFFFFF" w:themeFill="background1"/>
                      </w:tcPr>
                      <w:p w14:paraId="5909E86E" w14:textId="47370D32" w:rsidR="003B2852" w:rsidRDefault="003B2852" w:rsidP="0079517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</w:tbl>
                <w:p w14:paraId="5C80CE08" w14:textId="77777777" w:rsidR="003B2852" w:rsidRPr="00DC3676" w:rsidRDefault="003B2852" w:rsidP="00C105AB">
                  <w:pPr>
                    <w:jc w:val="left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43A5B018" w14:textId="77777777" w:rsidR="004617D9" w:rsidRDefault="004617D9">
      <w:pPr>
        <w:rPr>
          <w:noProof/>
        </w:rPr>
      </w:pPr>
    </w:p>
    <w:p w14:paraId="466170F2" w14:textId="77777777" w:rsidR="004617D9" w:rsidRDefault="004617D9">
      <w:pPr>
        <w:rPr>
          <w:noProof/>
        </w:rPr>
      </w:pPr>
    </w:p>
    <w:p w14:paraId="2336C0CB" w14:textId="77777777" w:rsidR="004617D9" w:rsidRDefault="004617D9">
      <w:pPr>
        <w:rPr>
          <w:noProof/>
        </w:rPr>
      </w:pPr>
    </w:p>
    <w:p w14:paraId="068EED2A" w14:textId="77777777" w:rsidR="004617D9" w:rsidRDefault="004617D9">
      <w:pPr>
        <w:rPr>
          <w:noProof/>
        </w:rPr>
      </w:pPr>
    </w:p>
    <w:p w14:paraId="342D0753" w14:textId="77777777" w:rsidR="004617D9" w:rsidRDefault="004617D9">
      <w:pPr>
        <w:rPr>
          <w:noProof/>
        </w:rPr>
      </w:pPr>
    </w:p>
    <w:p w14:paraId="3E7ED54B" w14:textId="77777777" w:rsidR="004617D9" w:rsidRDefault="004617D9">
      <w:pPr>
        <w:rPr>
          <w:noProof/>
        </w:rPr>
      </w:pPr>
    </w:p>
    <w:p w14:paraId="22C9656E" w14:textId="77777777" w:rsidR="004617D9" w:rsidRDefault="004617D9">
      <w:pPr>
        <w:rPr>
          <w:noProof/>
        </w:rPr>
      </w:pPr>
    </w:p>
    <w:p w14:paraId="2344F5DE" w14:textId="77777777" w:rsidR="004617D9" w:rsidRDefault="004617D9">
      <w:pPr>
        <w:rPr>
          <w:noProof/>
        </w:rPr>
      </w:pPr>
    </w:p>
    <w:p w14:paraId="27991560" w14:textId="77777777" w:rsidR="004617D9" w:rsidRDefault="004617D9">
      <w:pPr>
        <w:rPr>
          <w:noProof/>
        </w:rPr>
      </w:pPr>
    </w:p>
    <w:p w14:paraId="36D5C18B" w14:textId="77777777" w:rsidR="004617D9" w:rsidRDefault="004617D9">
      <w:pPr>
        <w:rPr>
          <w:noProof/>
        </w:rPr>
      </w:pPr>
    </w:p>
    <w:p w14:paraId="416EB7C7" w14:textId="77777777" w:rsidR="004617D9" w:rsidRDefault="004617D9">
      <w:pPr>
        <w:rPr>
          <w:noProof/>
        </w:rPr>
      </w:pPr>
    </w:p>
    <w:p w14:paraId="4F8D35AB" w14:textId="77777777" w:rsidR="004617D9" w:rsidRDefault="004617D9">
      <w:pPr>
        <w:rPr>
          <w:noProof/>
        </w:rPr>
      </w:pPr>
    </w:p>
    <w:p w14:paraId="7750BBEE" w14:textId="77777777" w:rsidR="004617D9" w:rsidRDefault="004617D9">
      <w:pPr>
        <w:rPr>
          <w:noProof/>
        </w:rPr>
      </w:pPr>
    </w:p>
    <w:p w14:paraId="6F469F5B" w14:textId="77777777" w:rsidR="004617D9" w:rsidRDefault="004617D9">
      <w:pPr>
        <w:rPr>
          <w:noProof/>
        </w:rPr>
      </w:pPr>
    </w:p>
    <w:p w14:paraId="035C56AE" w14:textId="77777777" w:rsidR="004617D9" w:rsidRDefault="004617D9">
      <w:pPr>
        <w:rPr>
          <w:noProof/>
        </w:rPr>
      </w:pPr>
    </w:p>
    <w:p w14:paraId="087604FD" w14:textId="77777777" w:rsidR="004617D9" w:rsidRDefault="004617D9">
      <w:pPr>
        <w:rPr>
          <w:noProof/>
        </w:rPr>
      </w:pPr>
    </w:p>
    <w:p w14:paraId="32AA2518" w14:textId="77777777" w:rsidR="004617D9" w:rsidRDefault="004617D9">
      <w:pPr>
        <w:rPr>
          <w:noProof/>
        </w:rPr>
      </w:pPr>
    </w:p>
    <w:p w14:paraId="445DD2A0" w14:textId="77777777" w:rsidR="004617D9" w:rsidRDefault="004617D9">
      <w:pPr>
        <w:rPr>
          <w:noProof/>
        </w:rPr>
      </w:pPr>
    </w:p>
    <w:p w14:paraId="5E6613D9" w14:textId="77777777" w:rsidR="004617D9" w:rsidRDefault="004617D9">
      <w:pPr>
        <w:rPr>
          <w:noProof/>
        </w:rPr>
      </w:pPr>
    </w:p>
    <w:p w14:paraId="0D144FDD" w14:textId="77777777" w:rsidR="004617D9" w:rsidRDefault="004617D9">
      <w:pPr>
        <w:rPr>
          <w:noProof/>
        </w:rPr>
      </w:pPr>
    </w:p>
    <w:p w14:paraId="5F489791" w14:textId="77777777" w:rsidR="004617D9" w:rsidRDefault="004617D9">
      <w:pPr>
        <w:rPr>
          <w:noProof/>
        </w:rPr>
      </w:pPr>
    </w:p>
    <w:p w14:paraId="7EEB7E0C" w14:textId="77777777" w:rsidR="004617D9" w:rsidRDefault="004617D9">
      <w:pPr>
        <w:rPr>
          <w:noProof/>
        </w:rPr>
      </w:pPr>
    </w:p>
    <w:p w14:paraId="2B4F938A" w14:textId="77777777" w:rsidR="004617D9" w:rsidRDefault="004617D9">
      <w:pPr>
        <w:rPr>
          <w:noProof/>
        </w:rPr>
      </w:pPr>
    </w:p>
    <w:p w14:paraId="26DBCE4E" w14:textId="77777777" w:rsidR="004617D9" w:rsidRDefault="004617D9">
      <w:pPr>
        <w:rPr>
          <w:noProof/>
        </w:rPr>
      </w:pPr>
    </w:p>
    <w:p w14:paraId="59865084" w14:textId="77777777" w:rsidR="004617D9" w:rsidRDefault="004617D9">
      <w:pPr>
        <w:rPr>
          <w:noProof/>
        </w:rPr>
      </w:pPr>
    </w:p>
    <w:p w14:paraId="10CBAB0D" w14:textId="77777777" w:rsidR="004617D9" w:rsidRDefault="004617D9">
      <w:pPr>
        <w:rPr>
          <w:noProof/>
        </w:rPr>
      </w:pPr>
    </w:p>
    <w:p w14:paraId="706DD60E" w14:textId="77777777" w:rsidR="004617D9" w:rsidRDefault="004617D9">
      <w:pPr>
        <w:rPr>
          <w:noProof/>
        </w:rPr>
      </w:pPr>
    </w:p>
    <w:p w14:paraId="40B9CA1A" w14:textId="77777777" w:rsidR="004617D9" w:rsidRDefault="004617D9">
      <w:pPr>
        <w:rPr>
          <w:noProof/>
        </w:rPr>
      </w:pPr>
    </w:p>
    <w:p w14:paraId="328B1A64" w14:textId="77777777" w:rsidR="004617D9" w:rsidRDefault="004617D9">
      <w:pPr>
        <w:rPr>
          <w:noProof/>
        </w:rPr>
      </w:pPr>
    </w:p>
    <w:p w14:paraId="1D804B17" w14:textId="77777777" w:rsidR="004617D9" w:rsidRDefault="004617D9">
      <w:pPr>
        <w:rPr>
          <w:noProof/>
        </w:rPr>
      </w:pPr>
    </w:p>
    <w:p w14:paraId="5DCD863F" w14:textId="77777777" w:rsidR="004617D9" w:rsidRDefault="004617D9">
      <w:pPr>
        <w:rPr>
          <w:noProof/>
        </w:rPr>
      </w:pPr>
    </w:p>
    <w:p w14:paraId="30A4175F" w14:textId="77777777" w:rsidR="004617D9" w:rsidRDefault="004617D9">
      <w:pPr>
        <w:rPr>
          <w:noProof/>
        </w:rPr>
      </w:pPr>
    </w:p>
    <w:p w14:paraId="2221745A" w14:textId="77777777" w:rsidR="004617D9" w:rsidRDefault="004617D9">
      <w:pPr>
        <w:rPr>
          <w:noProof/>
        </w:rPr>
      </w:pPr>
    </w:p>
    <w:p w14:paraId="78795631" w14:textId="77777777" w:rsidR="004617D9" w:rsidRDefault="004617D9">
      <w:pPr>
        <w:rPr>
          <w:noProof/>
        </w:rPr>
      </w:pPr>
    </w:p>
    <w:p w14:paraId="61EC8A2A" w14:textId="77777777" w:rsidR="004617D9" w:rsidRDefault="004617D9">
      <w:pPr>
        <w:rPr>
          <w:noProof/>
        </w:rPr>
      </w:pPr>
    </w:p>
    <w:p w14:paraId="4A7D4A8B" w14:textId="77777777" w:rsidR="004617D9" w:rsidRDefault="004617D9">
      <w:pPr>
        <w:rPr>
          <w:noProof/>
        </w:rPr>
      </w:pPr>
    </w:p>
    <w:p w14:paraId="43A195CE" w14:textId="77777777" w:rsidR="004617D9" w:rsidRDefault="004617D9">
      <w:pPr>
        <w:rPr>
          <w:noProof/>
        </w:rPr>
      </w:pPr>
    </w:p>
    <w:p w14:paraId="28FCDB7A" w14:textId="77777777" w:rsidR="004617D9" w:rsidRPr="004751EE" w:rsidRDefault="004617D9">
      <w:pPr>
        <w:rPr>
          <w:noProof/>
        </w:rPr>
      </w:pPr>
    </w:p>
    <w:p w14:paraId="077C906B" w14:textId="77777777" w:rsidR="004617D9" w:rsidRDefault="004617D9">
      <w:pPr>
        <w:rPr>
          <w:noProof/>
        </w:rPr>
      </w:pPr>
    </w:p>
    <w:p w14:paraId="50BD1C15" w14:textId="77777777" w:rsidR="004617D9" w:rsidRDefault="004617D9">
      <w:pPr>
        <w:rPr>
          <w:noProof/>
        </w:rPr>
      </w:pPr>
    </w:p>
    <w:p w14:paraId="01EB28D9" w14:textId="77777777" w:rsidR="004617D9" w:rsidRDefault="004617D9">
      <w:pPr>
        <w:rPr>
          <w:noProof/>
        </w:rPr>
      </w:pPr>
    </w:p>
    <w:p w14:paraId="358AD0CB" w14:textId="77777777" w:rsidR="004617D9" w:rsidRDefault="003B2852">
      <w:pPr>
        <w:rPr>
          <w:noProof/>
        </w:rPr>
      </w:pPr>
      <w:r>
        <w:rPr>
          <w:noProof/>
        </w:rPr>
        <w:pict w14:anchorId="025549C4">
          <v:shape id="_x0000_s1070" type="#_x0000_t202" style="position:absolute;left:0;text-align:left;margin-left:0;margin-top:3.65pt;width:509.4pt;height:726.8pt;z-index:251656704;mso-position-horizontal-relative:text;mso-position-vertical-relative:text" filled="f" stroked="f">
            <v:textbox style="mso-next-textbox:#_x0000_s1070">
              <w:txbxContent>
                <w:tbl>
                  <w:tblPr>
                    <w:tblStyle w:val="4-6"/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30"/>
                    <w:gridCol w:w="2667"/>
                    <w:gridCol w:w="1326"/>
                    <w:gridCol w:w="1326"/>
                    <w:gridCol w:w="2376"/>
                    <w:gridCol w:w="1409"/>
                  </w:tblGrid>
                  <w:tr w:rsidR="003B2852" w:rsidRPr="00835EF3" w14:paraId="4A945D07" w14:textId="77777777" w:rsidTr="00676AA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510DC688" w14:textId="77777777" w:rsidR="003B2852" w:rsidRPr="00835EF3" w:rsidRDefault="003B2852" w:rsidP="00E91796">
                        <w:pPr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667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188640A0" w14:textId="77777777" w:rsidR="003B2852" w:rsidRPr="00835EF3" w:rsidRDefault="003B2852" w:rsidP="00E91796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7169FF35" w14:textId="77777777" w:rsidR="003B2852" w:rsidRPr="00835EF3" w:rsidRDefault="003B2852" w:rsidP="00E91796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0A70803B" w14:textId="56DED99F" w:rsidR="003B2852" w:rsidRPr="00835EF3" w:rsidRDefault="003B2852" w:rsidP="00E91796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>
                          <w:rPr>
                            <w:rFonts w:hint="cs"/>
                            <w:color w:val="auto"/>
                            <w:cs/>
                          </w:rPr>
                          <w:t>ผลเบิกจ่าย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18F4012C" w14:textId="77777777" w:rsidR="003B2852" w:rsidRPr="00835EF3" w:rsidRDefault="003B2852" w:rsidP="00E91796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40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63DDAF20" w14:textId="77777777" w:rsidR="003B2852" w:rsidRPr="00835EF3" w:rsidRDefault="003B2852" w:rsidP="00E91796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3B2852" w:rsidRPr="00835EF3" w14:paraId="2B74D465" w14:textId="77777777" w:rsidTr="00EE021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0" w:type="dxa"/>
                        <w:shd w:val="clear" w:color="auto" w:fill="FFFFFF" w:themeFill="background1"/>
                      </w:tcPr>
                      <w:p w14:paraId="38C1BFCB" w14:textId="407544FB" w:rsidR="003B2852" w:rsidRDefault="003B2852" w:rsidP="00E91796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2667" w:type="dxa"/>
                        <w:shd w:val="clear" w:color="auto" w:fill="FFFFFF" w:themeFill="background1"/>
                      </w:tcPr>
                      <w:p w14:paraId="7BE797F3" w14:textId="77777777" w:rsidR="003B2852" w:rsidRDefault="003B2852" w:rsidP="00E9179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4310F">
                          <w:rPr>
                            <w:cs/>
                          </w:rPr>
                          <w:t>สนับสนุนค่าใช้จ่าย              การบริหารสถานศึกษา</w:t>
                        </w:r>
                      </w:p>
                      <w:p w14:paraId="7EBD30DF" w14:textId="77777777" w:rsidR="003B2852" w:rsidRPr="002546C7" w:rsidRDefault="003B2852" w:rsidP="00E9179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3B08D4EC" w14:textId="77777777" w:rsidR="003B2852" w:rsidRDefault="003B2852" w:rsidP="00E9179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5CDD2997" w14:textId="4DBEF406" w:rsidR="003B2852" w:rsidRPr="00835EF3" w:rsidRDefault="003B2852" w:rsidP="00E91796">
                        <w:pPr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C4310F">
                          <w:rPr>
                            <w:cs/>
                          </w:rPr>
                          <w:t>ต.ค.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  <w:r w:rsidRPr="00C4310F">
                          <w:rPr>
                            <w:cs/>
                          </w:rPr>
                          <w:t>-ก.ย.6</w:t>
                        </w: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2B91671D" w14:textId="14647D93" w:rsidR="003B2852" w:rsidRDefault="003B2852" w:rsidP="00E9179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473,71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042D9489" w14:textId="4F7A9F14" w:rsidR="003B2852" w:rsidRDefault="003B2852" w:rsidP="00E9179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91,469</w:t>
                        </w:r>
                      </w:p>
                    </w:tc>
                    <w:tc>
                      <w:tcPr>
                        <w:tcW w:w="2376" w:type="dxa"/>
                        <w:shd w:val="clear" w:color="auto" w:fill="FFFFFF" w:themeFill="background1"/>
                      </w:tcPr>
                      <w:p w14:paraId="63A80CCE" w14:textId="77777777" w:rsidR="003B2852" w:rsidRPr="002546C7" w:rsidRDefault="003B2852" w:rsidP="00E9179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2546C7">
                          <w:rPr>
                            <w:sz w:val="30"/>
                            <w:szCs w:val="30"/>
                            <w:cs/>
                          </w:rPr>
                          <w:t>-นักเรียนได้รับสารอาหารครบถ้วนและเจริญเติบโต</w:t>
                        </w:r>
                        <w:r w:rsidRPr="002546C7">
                          <w:rPr>
                            <w:sz w:val="30"/>
                            <w:szCs w:val="30"/>
                            <w:cs/>
                          </w:rPr>
                          <w:br/>
                          <w:t>ตามเกณฑ์</w:t>
                        </w:r>
                      </w:p>
                      <w:p w14:paraId="41002E27" w14:textId="77777777" w:rsidR="003B2852" w:rsidRPr="002546C7" w:rsidRDefault="003B2852" w:rsidP="00E9179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2546C7">
                          <w:rPr>
                            <w:sz w:val="30"/>
                            <w:szCs w:val="30"/>
                            <w:cs/>
                          </w:rPr>
                          <w:t>-นักเรียนได้รับการพัฒนาทักษะด้าน</w:t>
                        </w:r>
                        <w:proofErr w:type="spellStart"/>
                        <w:r w:rsidRPr="002546C7">
                          <w:rPr>
                            <w:sz w:val="30"/>
                            <w:szCs w:val="30"/>
                            <w:cs/>
                          </w:rPr>
                          <w:t>ต่างๆ</w:t>
                        </w:r>
                        <w:proofErr w:type="spellEnd"/>
                      </w:p>
                      <w:p w14:paraId="3EF7568D" w14:textId="77777777" w:rsidR="003B2852" w:rsidRPr="002546C7" w:rsidRDefault="003B2852" w:rsidP="00E9179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2546C7">
                          <w:rPr>
                            <w:sz w:val="30"/>
                            <w:szCs w:val="30"/>
                            <w:cs/>
                          </w:rPr>
                          <w:t>-นักเรียนมีสื่อการเรียน</w:t>
                        </w:r>
                        <w:r w:rsidRPr="002546C7">
                          <w:rPr>
                            <w:sz w:val="30"/>
                            <w:szCs w:val="30"/>
                            <w:cs/>
                          </w:rPr>
                          <w:br/>
                          <w:t>การสอนและอุปกรณ์</w:t>
                        </w:r>
                        <w:r w:rsidRPr="002546C7">
                          <w:rPr>
                            <w:sz w:val="30"/>
                            <w:szCs w:val="30"/>
                            <w:cs/>
                          </w:rPr>
                          <w:br/>
                          <w:t>การเรียนที่เหมาะสม</w:t>
                        </w:r>
                        <w:r w:rsidRPr="002546C7">
                          <w:rPr>
                            <w:sz w:val="30"/>
                            <w:szCs w:val="30"/>
                            <w:cs/>
                          </w:rPr>
                          <w:br/>
                          <w:t>ตามวัย</w:t>
                        </w:r>
                      </w:p>
                      <w:p w14:paraId="31C02488" w14:textId="77777777" w:rsidR="003B2852" w:rsidRPr="004C0339" w:rsidRDefault="003B2852" w:rsidP="00E9179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2546C7">
                          <w:rPr>
                            <w:sz w:val="30"/>
                            <w:szCs w:val="30"/>
                            <w:cs/>
                          </w:rPr>
                          <w:t>-สามารถแบ่งเบาภาระค่าใช้จ่ายของผู้ปกครอง</w:t>
                        </w:r>
                      </w:p>
                    </w:tc>
                    <w:tc>
                      <w:tcPr>
                        <w:tcW w:w="1409" w:type="dxa"/>
                        <w:shd w:val="clear" w:color="auto" w:fill="FFFFFF" w:themeFill="background1"/>
                      </w:tcPr>
                      <w:p w14:paraId="33464FEC" w14:textId="77777777" w:rsidR="003B2852" w:rsidRPr="00835EF3" w:rsidRDefault="003B2852" w:rsidP="00E9179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835EF3" w14:paraId="71A36336" w14:textId="77777777" w:rsidTr="00EE0210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0" w:type="dxa"/>
                        <w:shd w:val="clear" w:color="auto" w:fill="FFFFFF" w:themeFill="background1"/>
                      </w:tcPr>
                      <w:p w14:paraId="28D655D3" w14:textId="64DD7C27" w:rsidR="003B2852" w:rsidRDefault="003B2852" w:rsidP="00E91796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2667" w:type="dxa"/>
                        <w:shd w:val="clear" w:color="auto" w:fill="FFFFFF" w:themeFill="background1"/>
                      </w:tcPr>
                      <w:p w14:paraId="0E386D48" w14:textId="77777777" w:rsidR="003B2852" w:rsidRDefault="003B2852" w:rsidP="00E9179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จัดงานวันเด็กแห่งชาติ</w:t>
                        </w:r>
                      </w:p>
                      <w:p w14:paraId="25C51A61" w14:textId="77777777" w:rsidR="003B2852" w:rsidRPr="002546C7" w:rsidRDefault="003B2852" w:rsidP="00E9179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39E57F6A" w14:textId="77777777" w:rsidR="003B2852" w:rsidRDefault="003B2852" w:rsidP="00E9179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  <w:p w14:paraId="41A73F6B" w14:textId="68805CDA" w:rsidR="003B2852" w:rsidRPr="00C4310F" w:rsidRDefault="003B2852" w:rsidP="00E9179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ม.ค.67</w:t>
                        </w:r>
                        <w:r>
                          <w:rPr>
                            <w:cs/>
                          </w:rPr>
                          <w:br/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4838B573" w14:textId="15E79A9B" w:rsidR="003B2852" w:rsidRDefault="003B2852" w:rsidP="00E9179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0</w:t>
                        </w:r>
                        <w:r w:rsidRPr="00A866EB">
                          <w:rPr>
                            <w:cs/>
                          </w:rPr>
                          <w:t>,00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4295E4DA" w14:textId="37293C22" w:rsidR="003B2852" w:rsidRDefault="003B2852" w:rsidP="00E9179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2376" w:type="dxa"/>
                        <w:shd w:val="clear" w:color="auto" w:fill="FFFFFF" w:themeFill="background1"/>
                      </w:tcPr>
                      <w:p w14:paraId="2EDB69E0" w14:textId="77777777" w:rsidR="003B2852" w:rsidRDefault="003B2852" w:rsidP="00E9179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-เด็กและเยาวชนได้พัฒนาทักษะ กล้าคิด กล้าแสดงออกในทางสร้างสรรค์ มีความรู้ความเข้าใจเกี่ยวกับบทบาท สิทธิหน้าที่ของตนเอง</w:t>
                        </w:r>
                      </w:p>
                      <w:p w14:paraId="0B796480" w14:textId="22D477F9" w:rsidR="003B2852" w:rsidRPr="002546C7" w:rsidRDefault="003B2852" w:rsidP="00E9179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  <w:r w:rsidRPr="00DA1731">
                          <w:rPr>
                            <w:rFonts w:hint="cs"/>
                            <w:cs/>
                          </w:rPr>
                          <w:t xml:space="preserve">ความพึงพอใจของผู้เข้าร่วมโครงการ 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DA1731">
                          <w:rPr>
                            <w:rFonts w:hint="cs"/>
                            <w:cs/>
                          </w:rPr>
                          <w:t>ร้อยละ 90</w:t>
                        </w:r>
                      </w:p>
                    </w:tc>
                    <w:tc>
                      <w:tcPr>
                        <w:tcW w:w="1409" w:type="dxa"/>
                        <w:shd w:val="clear" w:color="auto" w:fill="FFFFFF" w:themeFill="background1"/>
                      </w:tcPr>
                      <w:p w14:paraId="4B114C27" w14:textId="3985F261" w:rsidR="003B2852" w:rsidRDefault="003B2852" w:rsidP="00E9179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835EF3" w14:paraId="0E2DD3B2" w14:textId="77777777" w:rsidTr="00EE021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0" w:type="dxa"/>
                        <w:shd w:val="clear" w:color="auto" w:fill="FFFFFF" w:themeFill="background1"/>
                      </w:tcPr>
                      <w:p w14:paraId="27229DB7" w14:textId="73FACA46" w:rsidR="003B2852" w:rsidRDefault="003B2852" w:rsidP="00E91796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2667" w:type="dxa"/>
                        <w:shd w:val="clear" w:color="auto" w:fill="FFFFFF" w:themeFill="background1"/>
                      </w:tcPr>
                      <w:p w14:paraId="1F6D36BE" w14:textId="6C36684F" w:rsidR="003B2852" w:rsidRDefault="003B2852" w:rsidP="00E9179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อุดหนุนค่าอาหารกลางวัน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</w:t>
                        </w:r>
                        <w:r w:rsidRPr="00A866EB">
                          <w:rPr>
                            <w:cs/>
                          </w:rPr>
                          <w:t>เด็กนักเรียนโรงเรียนบ้าน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A866EB">
                          <w:rPr>
                            <w:cs/>
                          </w:rPr>
                          <w:t>ควนขนุน</w:t>
                        </w:r>
                      </w:p>
                      <w:p w14:paraId="7E4C97DB" w14:textId="77777777" w:rsidR="003B2852" w:rsidRPr="00B81789" w:rsidRDefault="003B2852" w:rsidP="00E9179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3BD9E267" w14:textId="77777777" w:rsidR="003B2852" w:rsidRDefault="003B2852" w:rsidP="00E9179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 xml:space="preserve">: </w:t>
                        </w:r>
                      </w:p>
                      <w:p w14:paraId="76094C9E" w14:textId="7D9F4E22" w:rsidR="003B2852" w:rsidRPr="00C4310F" w:rsidRDefault="003B2852" w:rsidP="00E9179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ต.ค.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  <w:r w:rsidRPr="00A866EB">
                          <w:rPr>
                            <w:cs/>
                          </w:rP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มี.ค.67 และ</w:t>
                        </w:r>
                        <w:r>
                          <w:rPr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s/>
                          </w:rPr>
                          <w:t>พ.ค.-ก.ย.67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5DCD531D" w14:textId="43BCDA64" w:rsidR="003B2852" w:rsidRDefault="003B2852" w:rsidP="00E9179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629,20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28FA7A58" w14:textId="0ADC58A3" w:rsidR="003B2852" w:rsidRDefault="003B2852" w:rsidP="00E9179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538,400</w:t>
                        </w:r>
                      </w:p>
                    </w:tc>
                    <w:tc>
                      <w:tcPr>
                        <w:tcW w:w="2376" w:type="dxa"/>
                        <w:shd w:val="clear" w:color="auto" w:fill="FFFFFF" w:themeFill="background1"/>
                      </w:tcPr>
                      <w:p w14:paraId="2C3450A5" w14:textId="70087FE8" w:rsidR="003B2852" w:rsidRPr="002546C7" w:rsidRDefault="003B2852" w:rsidP="00E9179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นักเรียนได้รับสารอาหารครบถ้วนและเจริญเติบโตตามเกณฑ์</w:t>
                        </w:r>
                      </w:p>
                    </w:tc>
                    <w:tc>
                      <w:tcPr>
                        <w:tcW w:w="1409" w:type="dxa"/>
                        <w:shd w:val="clear" w:color="auto" w:fill="FFFFFF" w:themeFill="background1"/>
                      </w:tcPr>
                      <w:p w14:paraId="6E069923" w14:textId="111FCCAA" w:rsidR="003B2852" w:rsidRDefault="003B2852" w:rsidP="00E9179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</w:tbl>
                <w:p w14:paraId="2F745FC0" w14:textId="77777777" w:rsidR="003B2852" w:rsidRPr="00DC3676" w:rsidRDefault="003B2852" w:rsidP="00C105AB">
                  <w:pPr>
                    <w:jc w:val="left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2978CBEC" w14:textId="77777777" w:rsidR="004617D9" w:rsidRDefault="004617D9" w:rsidP="00325558">
      <w:pPr>
        <w:jc w:val="both"/>
        <w:rPr>
          <w:noProof/>
        </w:rPr>
      </w:pPr>
    </w:p>
    <w:p w14:paraId="1A33F4DA" w14:textId="77777777" w:rsidR="00334766" w:rsidRDefault="00334766" w:rsidP="00325558">
      <w:pPr>
        <w:jc w:val="both"/>
        <w:rPr>
          <w:noProof/>
        </w:rPr>
      </w:pPr>
    </w:p>
    <w:p w14:paraId="56451A0C" w14:textId="77777777" w:rsidR="00334766" w:rsidRDefault="00334766" w:rsidP="00325558">
      <w:pPr>
        <w:jc w:val="both"/>
        <w:rPr>
          <w:noProof/>
        </w:rPr>
      </w:pPr>
    </w:p>
    <w:p w14:paraId="340529CF" w14:textId="77777777" w:rsidR="00334766" w:rsidRDefault="00334766" w:rsidP="00325558">
      <w:pPr>
        <w:jc w:val="both"/>
        <w:rPr>
          <w:noProof/>
        </w:rPr>
      </w:pPr>
    </w:p>
    <w:p w14:paraId="4521AFCF" w14:textId="77777777" w:rsidR="00334766" w:rsidRDefault="00334766" w:rsidP="00325558">
      <w:pPr>
        <w:jc w:val="both"/>
        <w:rPr>
          <w:noProof/>
        </w:rPr>
      </w:pPr>
    </w:p>
    <w:p w14:paraId="38626839" w14:textId="77777777" w:rsidR="00334766" w:rsidRDefault="00334766" w:rsidP="00325558">
      <w:pPr>
        <w:jc w:val="both"/>
        <w:rPr>
          <w:noProof/>
        </w:rPr>
      </w:pPr>
    </w:p>
    <w:p w14:paraId="32452C3F" w14:textId="77777777" w:rsidR="00334766" w:rsidRDefault="00334766" w:rsidP="00325558">
      <w:pPr>
        <w:jc w:val="both"/>
        <w:rPr>
          <w:noProof/>
        </w:rPr>
      </w:pPr>
    </w:p>
    <w:p w14:paraId="22BF490D" w14:textId="77777777" w:rsidR="00334766" w:rsidRDefault="00334766" w:rsidP="00325558">
      <w:pPr>
        <w:jc w:val="both"/>
        <w:rPr>
          <w:noProof/>
        </w:rPr>
      </w:pPr>
    </w:p>
    <w:p w14:paraId="1F623B3C" w14:textId="77777777" w:rsidR="00334766" w:rsidRDefault="00334766" w:rsidP="00325558">
      <w:pPr>
        <w:jc w:val="both"/>
        <w:rPr>
          <w:noProof/>
        </w:rPr>
      </w:pPr>
    </w:p>
    <w:p w14:paraId="16873987" w14:textId="77777777" w:rsidR="00334766" w:rsidRDefault="00334766" w:rsidP="00325558">
      <w:pPr>
        <w:jc w:val="both"/>
        <w:rPr>
          <w:noProof/>
        </w:rPr>
      </w:pPr>
    </w:p>
    <w:p w14:paraId="5CB6A384" w14:textId="77777777" w:rsidR="00334766" w:rsidRDefault="00334766" w:rsidP="00325558">
      <w:pPr>
        <w:jc w:val="both"/>
        <w:rPr>
          <w:noProof/>
        </w:rPr>
      </w:pPr>
    </w:p>
    <w:p w14:paraId="65ABF6FC" w14:textId="77777777" w:rsidR="00334766" w:rsidRDefault="00334766" w:rsidP="00325558">
      <w:pPr>
        <w:jc w:val="both"/>
        <w:rPr>
          <w:noProof/>
        </w:rPr>
      </w:pPr>
    </w:p>
    <w:p w14:paraId="112F214E" w14:textId="77777777" w:rsidR="00334766" w:rsidRDefault="00334766" w:rsidP="00325558">
      <w:pPr>
        <w:jc w:val="both"/>
        <w:rPr>
          <w:noProof/>
        </w:rPr>
      </w:pPr>
    </w:p>
    <w:p w14:paraId="581D5532" w14:textId="77777777" w:rsidR="00334766" w:rsidRDefault="00334766" w:rsidP="00325558">
      <w:pPr>
        <w:jc w:val="both"/>
        <w:rPr>
          <w:noProof/>
        </w:rPr>
      </w:pPr>
    </w:p>
    <w:p w14:paraId="785A5147" w14:textId="77777777" w:rsidR="00334766" w:rsidRDefault="00334766" w:rsidP="00325558">
      <w:pPr>
        <w:jc w:val="both"/>
        <w:rPr>
          <w:noProof/>
        </w:rPr>
      </w:pPr>
    </w:p>
    <w:p w14:paraId="3BED0322" w14:textId="77777777" w:rsidR="00334766" w:rsidRDefault="00334766" w:rsidP="00325558">
      <w:pPr>
        <w:jc w:val="both"/>
        <w:rPr>
          <w:noProof/>
        </w:rPr>
      </w:pPr>
    </w:p>
    <w:p w14:paraId="0E9E1063" w14:textId="77777777" w:rsidR="00334766" w:rsidRDefault="00334766" w:rsidP="00325558">
      <w:pPr>
        <w:jc w:val="both"/>
        <w:rPr>
          <w:noProof/>
        </w:rPr>
      </w:pPr>
    </w:p>
    <w:p w14:paraId="60E7620E" w14:textId="77777777" w:rsidR="00334766" w:rsidRDefault="00334766" w:rsidP="00325558">
      <w:pPr>
        <w:jc w:val="both"/>
        <w:rPr>
          <w:noProof/>
        </w:rPr>
      </w:pPr>
    </w:p>
    <w:p w14:paraId="27A9A6DA" w14:textId="77777777" w:rsidR="00334766" w:rsidRDefault="00334766" w:rsidP="00325558">
      <w:pPr>
        <w:jc w:val="both"/>
        <w:rPr>
          <w:noProof/>
        </w:rPr>
      </w:pPr>
    </w:p>
    <w:p w14:paraId="3272C506" w14:textId="77777777" w:rsidR="00334766" w:rsidRDefault="00334766" w:rsidP="00325558">
      <w:pPr>
        <w:jc w:val="both"/>
        <w:rPr>
          <w:noProof/>
        </w:rPr>
      </w:pPr>
    </w:p>
    <w:p w14:paraId="77FD4A1F" w14:textId="77777777" w:rsidR="00334766" w:rsidRDefault="00334766" w:rsidP="00325558">
      <w:pPr>
        <w:jc w:val="both"/>
        <w:rPr>
          <w:noProof/>
        </w:rPr>
      </w:pPr>
    </w:p>
    <w:p w14:paraId="4B118A63" w14:textId="77777777" w:rsidR="00334766" w:rsidRDefault="00334766" w:rsidP="00325558">
      <w:pPr>
        <w:jc w:val="both"/>
        <w:rPr>
          <w:noProof/>
        </w:rPr>
      </w:pPr>
    </w:p>
    <w:p w14:paraId="7AF6CD01" w14:textId="77777777" w:rsidR="00334766" w:rsidRDefault="00334766" w:rsidP="00325558">
      <w:pPr>
        <w:jc w:val="both"/>
        <w:rPr>
          <w:noProof/>
        </w:rPr>
      </w:pPr>
    </w:p>
    <w:p w14:paraId="6923A5C8" w14:textId="77777777" w:rsidR="00334766" w:rsidRDefault="00334766" w:rsidP="00325558">
      <w:pPr>
        <w:jc w:val="both"/>
        <w:rPr>
          <w:noProof/>
        </w:rPr>
      </w:pPr>
    </w:p>
    <w:p w14:paraId="179BE4C4" w14:textId="77777777" w:rsidR="00334766" w:rsidRDefault="00334766" w:rsidP="00325558">
      <w:pPr>
        <w:jc w:val="both"/>
        <w:rPr>
          <w:noProof/>
        </w:rPr>
      </w:pPr>
    </w:p>
    <w:p w14:paraId="52A3F763" w14:textId="77777777" w:rsidR="00334766" w:rsidRDefault="00334766" w:rsidP="00325558">
      <w:pPr>
        <w:jc w:val="both"/>
        <w:rPr>
          <w:noProof/>
        </w:rPr>
      </w:pPr>
    </w:p>
    <w:p w14:paraId="7756760A" w14:textId="77777777" w:rsidR="00334766" w:rsidRDefault="00334766" w:rsidP="00325558">
      <w:pPr>
        <w:jc w:val="both"/>
        <w:rPr>
          <w:noProof/>
        </w:rPr>
      </w:pPr>
    </w:p>
    <w:p w14:paraId="4AFB5F1C" w14:textId="77777777" w:rsidR="00334766" w:rsidRDefault="00334766" w:rsidP="00325558">
      <w:pPr>
        <w:jc w:val="both"/>
        <w:rPr>
          <w:noProof/>
        </w:rPr>
      </w:pPr>
    </w:p>
    <w:p w14:paraId="287C8A38" w14:textId="77777777" w:rsidR="00334766" w:rsidRDefault="00334766" w:rsidP="00325558">
      <w:pPr>
        <w:jc w:val="both"/>
        <w:rPr>
          <w:noProof/>
        </w:rPr>
      </w:pPr>
    </w:p>
    <w:p w14:paraId="4CCF400A" w14:textId="77777777" w:rsidR="00334766" w:rsidRDefault="00334766" w:rsidP="00325558">
      <w:pPr>
        <w:jc w:val="both"/>
        <w:rPr>
          <w:noProof/>
        </w:rPr>
      </w:pPr>
    </w:p>
    <w:p w14:paraId="45D8943A" w14:textId="77777777" w:rsidR="00334766" w:rsidRDefault="00334766" w:rsidP="00325558">
      <w:pPr>
        <w:jc w:val="both"/>
        <w:rPr>
          <w:noProof/>
        </w:rPr>
      </w:pPr>
    </w:p>
    <w:p w14:paraId="20BB51AF" w14:textId="77777777" w:rsidR="00334766" w:rsidRDefault="00334766" w:rsidP="00325558">
      <w:pPr>
        <w:jc w:val="both"/>
        <w:rPr>
          <w:noProof/>
        </w:rPr>
      </w:pPr>
    </w:p>
    <w:p w14:paraId="4D396D88" w14:textId="77777777" w:rsidR="00334766" w:rsidRDefault="00334766" w:rsidP="00325558">
      <w:pPr>
        <w:jc w:val="both"/>
        <w:rPr>
          <w:noProof/>
        </w:rPr>
      </w:pPr>
    </w:p>
    <w:p w14:paraId="2F2BD4C5" w14:textId="77777777" w:rsidR="00334766" w:rsidRDefault="00334766" w:rsidP="00325558">
      <w:pPr>
        <w:jc w:val="both"/>
        <w:rPr>
          <w:noProof/>
        </w:rPr>
      </w:pPr>
    </w:p>
    <w:p w14:paraId="3F8E65A7" w14:textId="77777777" w:rsidR="00334766" w:rsidRDefault="00334766" w:rsidP="00325558">
      <w:pPr>
        <w:jc w:val="both"/>
        <w:rPr>
          <w:noProof/>
        </w:rPr>
      </w:pPr>
    </w:p>
    <w:p w14:paraId="54DE9A93" w14:textId="77777777" w:rsidR="00334766" w:rsidRDefault="00334766" w:rsidP="00325558">
      <w:pPr>
        <w:jc w:val="both"/>
        <w:rPr>
          <w:noProof/>
        </w:rPr>
      </w:pPr>
    </w:p>
    <w:p w14:paraId="7ADCCA3F" w14:textId="77777777" w:rsidR="00334766" w:rsidRDefault="00334766" w:rsidP="00325558">
      <w:pPr>
        <w:jc w:val="both"/>
        <w:rPr>
          <w:noProof/>
        </w:rPr>
      </w:pPr>
    </w:p>
    <w:p w14:paraId="0347D2B8" w14:textId="77777777" w:rsidR="00334766" w:rsidRDefault="00334766" w:rsidP="00325558">
      <w:pPr>
        <w:jc w:val="both"/>
        <w:rPr>
          <w:noProof/>
        </w:rPr>
      </w:pPr>
    </w:p>
    <w:p w14:paraId="756B8BD2" w14:textId="77777777" w:rsidR="004617D9" w:rsidRDefault="004617D9">
      <w:pPr>
        <w:rPr>
          <w:noProof/>
        </w:rPr>
      </w:pPr>
    </w:p>
    <w:p w14:paraId="39DFF339" w14:textId="77777777" w:rsidR="004617D9" w:rsidRDefault="004617D9">
      <w:pPr>
        <w:rPr>
          <w:noProof/>
        </w:rPr>
      </w:pPr>
    </w:p>
    <w:p w14:paraId="5F82ACE5" w14:textId="5A39A0D2" w:rsidR="004617D9" w:rsidRDefault="003B2852">
      <w:pPr>
        <w:rPr>
          <w:noProof/>
        </w:rPr>
      </w:pPr>
      <w:r>
        <w:rPr>
          <w:noProof/>
        </w:rPr>
        <w:lastRenderedPageBreak/>
        <w:pict w14:anchorId="1CFBA611">
          <v:shape id="_x0000_s1071" type="#_x0000_t202" style="position:absolute;left:0;text-align:left;margin-left:0;margin-top:0;width:485.95pt;height:775.55pt;z-index:251657728" filled="f" stroked="f">
            <v:textbox style="mso-next-textbox:#_x0000_s1071">
              <w:txbxContent>
                <w:p w14:paraId="30EE341A" w14:textId="77777777" w:rsidR="003B2852" w:rsidRPr="00835EF3" w:rsidRDefault="003B2852" w:rsidP="00C105AB">
                  <w:pPr>
                    <w:jc w:val="left"/>
                    <w:rPr>
                      <w:b/>
                      <w:bCs/>
                    </w:rPr>
                  </w:pPr>
                </w:p>
                <w:tbl>
                  <w:tblPr>
                    <w:tblStyle w:val="4-6"/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30"/>
                    <w:gridCol w:w="2667"/>
                    <w:gridCol w:w="1326"/>
                    <w:gridCol w:w="1326"/>
                    <w:gridCol w:w="2376"/>
                    <w:gridCol w:w="1409"/>
                  </w:tblGrid>
                  <w:tr w:rsidR="003B2852" w:rsidRPr="00835EF3" w14:paraId="5220F959" w14:textId="77777777" w:rsidTr="00187E3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3D519DE4" w14:textId="77777777" w:rsidR="003B2852" w:rsidRPr="00835EF3" w:rsidRDefault="003B2852" w:rsidP="002B5D14">
                        <w:pPr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667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7F230280" w14:textId="77777777" w:rsidR="003B2852" w:rsidRPr="00835EF3" w:rsidRDefault="003B2852" w:rsidP="002B5D1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7D23DE0F" w14:textId="77777777" w:rsidR="003B2852" w:rsidRPr="00835EF3" w:rsidRDefault="003B2852" w:rsidP="002B5D1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640AE580" w14:textId="0AD3A550" w:rsidR="003B2852" w:rsidRPr="00835EF3" w:rsidRDefault="003B2852" w:rsidP="002B5D1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>
                          <w:rPr>
                            <w:rFonts w:hint="cs"/>
                            <w:color w:val="auto"/>
                            <w:cs/>
                          </w:rPr>
                          <w:t>ผลเบิกจ่าย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111349AD" w14:textId="77777777" w:rsidR="003B2852" w:rsidRPr="00835EF3" w:rsidRDefault="003B2852" w:rsidP="002B5D1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40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2BFE3416" w14:textId="77777777" w:rsidR="003B2852" w:rsidRPr="00835EF3" w:rsidRDefault="003B2852" w:rsidP="002B5D1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3B2852" w:rsidRPr="00835EF3" w14:paraId="1A00B48D" w14:textId="77777777" w:rsidTr="005E00A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0" w:type="dxa"/>
                        <w:shd w:val="clear" w:color="auto" w:fill="FFFFFF" w:themeFill="background1"/>
                      </w:tcPr>
                      <w:p w14:paraId="6002418E" w14:textId="582FCAAC" w:rsidR="003B2852" w:rsidRDefault="003B2852" w:rsidP="002B5D14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2667" w:type="dxa"/>
                        <w:shd w:val="clear" w:color="auto" w:fill="FFFFFF" w:themeFill="background1"/>
                      </w:tcPr>
                      <w:p w14:paraId="7A6D2987" w14:textId="77777777" w:rsidR="003B2852" w:rsidRDefault="003B2852" w:rsidP="002B5D1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PSK" w:eastAsia="Times New Roman" w:hAnsi="TH SarabunPSK" w:cs="TH SarabunPSK"/>
                          </w:rPr>
                        </w:pPr>
                        <w:r w:rsidRPr="007D03D3">
                          <w:rPr>
                            <w:rFonts w:ascii="TH SarabunPSK" w:eastAsia="Times New Roman" w:hAnsi="TH SarabunPSK" w:cs="TH SarabunPSK"/>
                            <w:cs/>
                          </w:rPr>
                          <w:t>ฝึกอบรมสภาเด็กและเยาวชนเทศบาลตำบลควนขนุน</w:t>
                        </w:r>
                      </w:p>
                      <w:p w14:paraId="48DF286A" w14:textId="77777777" w:rsidR="003B2852" w:rsidRPr="00B81789" w:rsidRDefault="003B2852" w:rsidP="002B5D1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PSK" w:eastAsia="Times New Roman" w:hAnsi="TH SarabunPSK" w:cs="TH SarabunPSK"/>
                            <w:sz w:val="16"/>
                            <w:szCs w:val="16"/>
                            <w:cs/>
                          </w:rPr>
                        </w:pPr>
                      </w:p>
                      <w:p w14:paraId="341E3477" w14:textId="77777777" w:rsidR="003B2852" w:rsidRDefault="003B2852" w:rsidP="002B5D1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 xml:space="preserve">: </w:t>
                        </w:r>
                      </w:p>
                      <w:p w14:paraId="5199C11F" w14:textId="05CF776D" w:rsidR="003B2852" w:rsidRPr="00835EF3" w:rsidRDefault="003B2852" w:rsidP="002B5D14">
                        <w:pPr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พ.ค.67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1292A89E" w14:textId="03253AF0" w:rsidR="003B2852" w:rsidRDefault="003B2852" w:rsidP="002B5D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1F5B6D86" w14:textId="4652AE5A" w:rsidR="003B2852" w:rsidRDefault="003B2852" w:rsidP="002B5D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376" w:type="dxa"/>
                        <w:shd w:val="clear" w:color="auto" w:fill="FFFFFF" w:themeFill="background1"/>
                      </w:tcPr>
                      <w:p w14:paraId="6CF79021" w14:textId="3C62183C" w:rsidR="003B2852" w:rsidRPr="002B5D14" w:rsidRDefault="003B2852" w:rsidP="002B5D1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2B5D14">
                          <w:rPr>
                            <w:rFonts w:hint="cs"/>
                            <w:cs/>
                          </w:rPr>
                          <w:t>1) เด็ก เยาวชนและภาคีเครือข่ายได้รับความรู้ความเข้าใจในการฝึกอบรมอนุรักษ์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2B5D14">
                          <w:rPr>
                            <w:rFonts w:hint="cs"/>
                            <w:cs/>
                          </w:rPr>
                          <w:t xml:space="preserve">ภูมิปัญญาท้องถิ่น </w:t>
                        </w:r>
                      </w:p>
                      <w:p w14:paraId="11856308" w14:textId="26C7E846" w:rsidR="003B2852" w:rsidRPr="002B5D14" w:rsidRDefault="003B2852" w:rsidP="002B5D1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2B5D14">
                          <w:rPr>
                            <w:rFonts w:hint="cs"/>
                            <w:cs/>
                          </w:rPr>
                          <w:t>2) ความพึงพอใจของผู้เข้าร่วมโครงการ ร้อยละ 85 *ใช้งบประมาณสนง.พมจ.พัทลุง</w:t>
                        </w:r>
                        <w:r w:rsidRPr="002B5D14">
                          <w:t xml:space="preserve"> </w:t>
                        </w:r>
                        <w:r w:rsidRPr="002B5D14">
                          <w:rPr>
                            <w:rFonts w:hint="cs"/>
                            <w:cs/>
                          </w:rPr>
                          <w:t>20,000 บาท</w:t>
                        </w:r>
                      </w:p>
                    </w:tc>
                    <w:tc>
                      <w:tcPr>
                        <w:tcW w:w="1409" w:type="dxa"/>
                        <w:shd w:val="clear" w:color="auto" w:fill="FFFFFF" w:themeFill="background1"/>
                      </w:tcPr>
                      <w:p w14:paraId="4534E9F8" w14:textId="7E8F0344" w:rsidR="003B2852" w:rsidRPr="00835EF3" w:rsidRDefault="003B2852" w:rsidP="002B5D1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835EF3" w14:paraId="3D874922" w14:textId="77777777" w:rsidTr="005E00A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0" w:type="dxa"/>
                        <w:shd w:val="clear" w:color="auto" w:fill="FFFFFF" w:themeFill="background1"/>
                      </w:tcPr>
                      <w:p w14:paraId="35A6C5D8" w14:textId="711B69B7" w:rsidR="003B2852" w:rsidRDefault="003B2852" w:rsidP="002B5D14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8</w:t>
                        </w:r>
                      </w:p>
                    </w:tc>
                    <w:tc>
                      <w:tcPr>
                        <w:tcW w:w="2667" w:type="dxa"/>
                        <w:shd w:val="clear" w:color="auto" w:fill="FFFFFF" w:themeFill="background1"/>
                      </w:tcPr>
                      <w:p w14:paraId="06801149" w14:textId="3FC24D8B" w:rsidR="003B2852" w:rsidRDefault="003B2852" w:rsidP="002B5D1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PSK" w:eastAsia="Times New Roman" w:hAnsi="TH SarabunPSK" w:cs="TH SarabunPSK"/>
                          </w:rPr>
                        </w:pPr>
                        <w:r w:rsidRPr="007D03D3">
                          <w:rPr>
                            <w:rFonts w:ascii="TH SarabunPSK" w:eastAsia="Times New Roman" w:hAnsi="TH SarabunPSK" w:cs="TH SarabunPSK"/>
                            <w:cs/>
                          </w:rPr>
                          <w:t>พัฒนาศักยภาพผู้พิการ/ผู้ดูแลคนพิการ</w:t>
                        </w:r>
                      </w:p>
                      <w:p w14:paraId="1C259175" w14:textId="684A05AD" w:rsidR="003B2852" w:rsidRPr="004B2AA3" w:rsidRDefault="003B2852" w:rsidP="002B5D1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PSK" w:eastAsia="Times New Roman" w:hAnsi="TH SarabunPSK" w:cs="TH SarabunPSK"/>
                            <w:sz w:val="16"/>
                            <w:szCs w:val="16"/>
                          </w:rPr>
                        </w:pPr>
                      </w:p>
                      <w:p w14:paraId="7E7B3512" w14:textId="77777777" w:rsidR="003B2852" w:rsidRDefault="003B2852" w:rsidP="002B5D1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 xml:space="preserve">: </w:t>
                        </w:r>
                      </w:p>
                      <w:p w14:paraId="7AC8A552" w14:textId="312E9CF0" w:rsidR="003B2852" w:rsidRPr="007D03D3" w:rsidRDefault="003B2852" w:rsidP="002B5D1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PSK" w:eastAsia="Times New Roman" w:hAnsi="TH SarabunPSK" w:cs="TH SarabunPSK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.ย.67</w:t>
                        </w:r>
                      </w:p>
                      <w:p w14:paraId="5A00BA19" w14:textId="7339AE46" w:rsidR="003B2852" w:rsidRPr="00C4310F" w:rsidRDefault="003B2852" w:rsidP="002B5D1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68F0279F" w14:textId="5078F692" w:rsidR="003B2852" w:rsidRDefault="003B2852" w:rsidP="002B5D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602CF718" w14:textId="26CBDEDD" w:rsidR="003B2852" w:rsidRPr="005F5A98" w:rsidRDefault="003B2852" w:rsidP="002B5D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376" w:type="dxa"/>
                        <w:shd w:val="clear" w:color="auto" w:fill="FFFFFF" w:themeFill="background1"/>
                      </w:tcPr>
                      <w:p w14:paraId="33067666" w14:textId="77777777" w:rsidR="003B2852" w:rsidRPr="002B5D14" w:rsidRDefault="003B2852" w:rsidP="002B5D1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2B5D14">
                          <w:rPr>
                            <w:rFonts w:hint="cs"/>
                            <w:cs/>
                          </w:rPr>
                          <w:t>1) ผู้พิการ และผู้ดูแลคนพิการมีความรู้ความเข้าใจด้านสุขภาพและเข้าถึงสิทธิประโยชน์ของคนพิการ</w:t>
                        </w:r>
                      </w:p>
                      <w:p w14:paraId="381048FB" w14:textId="47B639CA" w:rsidR="003B2852" w:rsidRPr="002B5D14" w:rsidRDefault="003B2852" w:rsidP="002B5D1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2B5D14">
                          <w:rPr>
                            <w:rFonts w:hint="cs"/>
                            <w:cs/>
                          </w:rPr>
                          <w:t>2) ความพึงพอใจของผู้เข้าร่วมโครงการ ร้อยละ 100 *ดำเนินงานร่วมกับศูนย์พัฒนาครอบครัว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2B5D14">
                          <w:rPr>
                            <w:rFonts w:hint="cs"/>
                            <w:cs/>
                          </w:rPr>
                          <w:t>ในชุมชนฯ โดยใช้งบประมาณ สปสช. 13,700 บาท</w:t>
                        </w:r>
                      </w:p>
                    </w:tc>
                    <w:tc>
                      <w:tcPr>
                        <w:tcW w:w="1409" w:type="dxa"/>
                        <w:shd w:val="clear" w:color="auto" w:fill="FFFFFF" w:themeFill="background1"/>
                      </w:tcPr>
                      <w:p w14:paraId="63CCA949" w14:textId="188B135D" w:rsidR="003B2852" w:rsidRDefault="003B2852" w:rsidP="002B5D1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835EF3" w14:paraId="3A62C264" w14:textId="77777777" w:rsidTr="001E335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0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23F0BB85" w14:textId="79CD40FD" w:rsidR="003B2852" w:rsidRDefault="003B2852" w:rsidP="002B5D14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9</w:t>
                        </w:r>
                      </w:p>
                    </w:tc>
                    <w:tc>
                      <w:tcPr>
                        <w:tcW w:w="2667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461EC35B" w14:textId="10EAB705" w:rsidR="003B2852" w:rsidRDefault="003B2852" w:rsidP="002B5D1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มหาวิทยาลัยครอบครัว</w:t>
                        </w:r>
                      </w:p>
                      <w:p w14:paraId="177BF26A" w14:textId="090F9DCF" w:rsidR="003B2852" w:rsidRPr="004B2AA3" w:rsidRDefault="003B2852" w:rsidP="002B5D1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</w:p>
                      <w:p w14:paraId="3EF9B638" w14:textId="77777777" w:rsidR="003B2852" w:rsidRDefault="003B2852" w:rsidP="002B5D1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 xml:space="preserve">: </w:t>
                        </w:r>
                      </w:p>
                      <w:p w14:paraId="3725C4BF" w14:textId="139AF253" w:rsidR="003B2852" w:rsidRDefault="003B2852" w:rsidP="002B5D1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.ย.67</w:t>
                        </w:r>
                      </w:p>
                      <w:p w14:paraId="6556AFA9" w14:textId="5B411FA6" w:rsidR="003B2852" w:rsidRPr="00A866EB" w:rsidRDefault="003B2852" w:rsidP="002B5D1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</w:p>
                    </w:tc>
                    <w:tc>
                      <w:tcPr>
                        <w:tcW w:w="1326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499DD823" w14:textId="0A0E0B72" w:rsidR="003B2852" w:rsidRDefault="003B2852" w:rsidP="002B5D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326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47798637" w14:textId="4C81EDE0" w:rsidR="003B2852" w:rsidRDefault="003B2852" w:rsidP="002B5D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376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7B85F50E" w14:textId="77777777" w:rsidR="003B2852" w:rsidRPr="002B5D14" w:rsidRDefault="003B2852" w:rsidP="002B5D1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FF0000"/>
                            <w:sz w:val="30"/>
                            <w:szCs w:val="30"/>
                          </w:rPr>
                        </w:pPr>
                        <w:r w:rsidRPr="002B5D14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1) ผู้สูงอายุได้รับความรู้ สามารถดูแลสุขภาพของตนเองเบื้องต้นได้และมีสุขภาพจิตที่ดี สามารถอยู่ในสังคมได้อย่างมีความสุข ความพึงพอใจของผู้เข้าร่วมโครงการ ร้อยละ </w:t>
                        </w:r>
                        <w:r w:rsidRPr="002B5D14">
                          <w:rPr>
                            <w:sz w:val="30"/>
                            <w:szCs w:val="30"/>
                          </w:rPr>
                          <w:t>90</w:t>
                        </w:r>
                      </w:p>
                      <w:p w14:paraId="57251F90" w14:textId="24304575" w:rsidR="003B2852" w:rsidRPr="002B5D14" w:rsidRDefault="003B2852" w:rsidP="002B5D1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2B5D14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*ใช้งบประมาณสนง.พมจ.พัทลุง</w:t>
                        </w:r>
                        <w:r w:rsidRPr="002B5D14">
                          <w:rPr>
                            <w:sz w:val="30"/>
                            <w:szCs w:val="30"/>
                          </w:rPr>
                          <w:t xml:space="preserve"> </w:t>
                        </w:r>
                        <w:r w:rsidRPr="002B5D14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15,000 บาท</w:t>
                        </w:r>
                      </w:p>
                      <w:p w14:paraId="1C1EBB1B" w14:textId="212A2203" w:rsidR="003B2852" w:rsidRPr="002B5D14" w:rsidRDefault="003B2852" w:rsidP="0099096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2B5D14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2) สตรี ผู้สูงอายุ เยาวชน ได้รับความรู้ความเข้าใจ</w:t>
                        </w:r>
                        <w:r>
                          <w:rPr>
                            <w:sz w:val="30"/>
                            <w:szCs w:val="30"/>
                            <w:cs/>
                          </w:rPr>
                          <w:br/>
                        </w:r>
                        <w:r w:rsidRPr="002B5D14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ในการส่งเสริมสุขภาพเพื่อลดภาวะเสี่ยงจากการเจ็บป่วย</w:t>
                        </w:r>
                        <w:proofErr w:type="spellStart"/>
                        <w:r w:rsidRPr="002B5D14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ต่างๆ</w:t>
                        </w:r>
                        <w:proofErr w:type="spellEnd"/>
                        <w:r w:rsidRPr="002B5D14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 ความพึงพอใจของผู้เข้าร่วมโครงการ ร้อยละ 89</w:t>
                        </w:r>
                        <w:r w:rsidRPr="002B5D14">
                          <w:rPr>
                            <w:sz w:val="30"/>
                            <w:szCs w:val="30"/>
                          </w:rPr>
                          <w:t xml:space="preserve"> </w:t>
                        </w:r>
                        <w:r w:rsidRPr="002B5D14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*ใช้งบประมาณ สปสช.</w:t>
                        </w:r>
                        <w:r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Pr="002B5D14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13,000 บาท</w:t>
                        </w:r>
                      </w:p>
                    </w:tc>
                    <w:tc>
                      <w:tcPr>
                        <w:tcW w:w="140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61FCCD74" w14:textId="1CA56BBB" w:rsidR="003B2852" w:rsidRDefault="003B2852" w:rsidP="002B5D1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</w:tbl>
                <w:p w14:paraId="41EC3620" w14:textId="77777777" w:rsidR="003B2852" w:rsidRPr="00835EF3" w:rsidRDefault="003B2852" w:rsidP="00EC2093"/>
              </w:txbxContent>
            </v:textbox>
          </v:shape>
        </w:pict>
      </w:r>
    </w:p>
    <w:p w14:paraId="332FA934" w14:textId="203CDEBC" w:rsidR="004617D9" w:rsidRDefault="004617D9" w:rsidP="003C524E">
      <w:pPr>
        <w:jc w:val="right"/>
        <w:rPr>
          <w:noProof/>
        </w:rPr>
      </w:pPr>
    </w:p>
    <w:p w14:paraId="467B0BD4" w14:textId="77777777" w:rsidR="004617D9" w:rsidRDefault="004617D9">
      <w:pPr>
        <w:rPr>
          <w:noProof/>
        </w:rPr>
      </w:pPr>
    </w:p>
    <w:p w14:paraId="798198FB" w14:textId="77777777" w:rsidR="004617D9" w:rsidRDefault="004617D9">
      <w:pPr>
        <w:rPr>
          <w:noProof/>
        </w:rPr>
      </w:pPr>
    </w:p>
    <w:p w14:paraId="7BD6D4A2" w14:textId="77777777" w:rsidR="004617D9" w:rsidRDefault="004617D9">
      <w:pPr>
        <w:rPr>
          <w:noProof/>
        </w:rPr>
      </w:pPr>
    </w:p>
    <w:p w14:paraId="7BA84A00" w14:textId="77777777" w:rsidR="004617D9" w:rsidRDefault="004617D9">
      <w:pPr>
        <w:rPr>
          <w:noProof/>
        </w:rPr>
      </w:pPr>
    </w:p>
    <w:p w14:paraId="022BEBA6" w14:textId="77777777" w:rsidR="004617D9" w:rsidRDefault="004617D9">
      <w:pPr>
        <w:rPr>
          <w:noProof/>
        </w:rPr>
      </w:pPr>
    </w:p>
    <w:p w14:paraId="69FBE657" w14:textId="77777777" w:rsidR="004617D9" w:rsidRDefault="004617D9">
      <w:pPr>
        <w:rPr>
          <w:noProof/>
        </w:rPr>
      </w:pPr>
    </w:p>
    <w:p w14:paraId="7FC089CC" w14:textId="77777777" w:rsidR="004617D9" w:rsidRDefault="004617D9">
      <w:pPr>
        <w:rPr>
          <w:noProof/>
        </w:rPr>
      </w:pPr>
    </w:p>
    <w:p w14:paraId="18734110" w14:textId="77777777" w:rsidR="004617D9" w:rsidRDefault="004617D9">
      <w:pPr>
        <w:rPr>
          <w:noProof/>
        </w:rPr>
      </w:pPr>
    </w:p>
    <w:p w14:paraId="1893B04C" w14:textId="77777777" w:rsidR="004617D9" w:rsidRDefault="004617D9">
      <w:pPr>
        <w:rPr>
          <w:noProof/>
        </w:rPr>
      </w:pPr>
    </w:p>
    <w:p w14:paraId="74DF10E6" w14:textId="77777777" w:rsidR="004617D9" w:rsidRDefault="004617D9">
      <w:pPr>
        <w:rPr>
          <w:noProof/>
        </w:rPr>
      </w:pPr>
    </w:p>
    <w:p w14:paraId="2C9837B9" w14:textId="77777777" w:rsidR="004617D9" w:rsidRDefault="004617D9">
      <w:pPr>
        <w:rPr>
          <w:noProof/>
        </w:rPr>
      </w:pPr>
    </w:p>
    <w:p w14:paraId="669E8AE6" w14:textId="77777777" w:rsidR="004617D9" w:rsidRDefault="004617D9">
      <w:pPr>
        <w:rPr>
          <w:noProof/>
        </w:rPr>
      </w:pPr>
    </w:p>
    <w:p w14:paraId="6B437976" w14:textId="77777777" w:rsidR="004617D9" w:rsidRDefault="004617D9">
      <w:pPr>
        <w:rPr>
          <w:noProof/>
        </w:rPr>
      </w:pPr>
    </w:p>
    <w:p w14:paraId="169790E4" w14:textId="77777777" w:rsidR="004617D9" w:rsidRDefault="004617D9">
      <w:pPr>
        <w:rPr>
          <w:noProof/>
        </w:rPr>
      </w:pPr>
    </w:p>
    <w:p w14:paraId="4F9E3965" w14:textId="77777777" w:rsidR="004617D9" w:rsidRDefault="004617D9">
      <w:pPr>
        <w:rPr>
          <w:noProof/>
        </w:rPr>
      </w:pPr>
    </w:p>
    <w:p w14:paraId="040CA4DF" w14:textId="77777777" w:rsidR="004617D9" w:rsidRDefault="004617D9">
      <w:pPr>
        <w:rPr>
          <w:noProof/>
        </w:rPr>
      </w:pPr>
    </w:p>
    <w:p w14:paraId="741DB5EE" w14:textId="77777777" w:rsidR="004617D9" w:rsidRDefault="004617D9">
      <w:pPr>
        <w:rPr>
          <w:noProof/>
        </w:rPr>
      </w:pPr>
    </w:p>
    <w:p w14:paraId="32D97122" w14:textId="77777777" w:rsidR="004617D9" w:rsidRDefault="004617D9">
      <w:pPr>
        <w:rPr>
          <w:noProof/>
        </w:rPr>
      </w:pPr>
    </w:p>
    <w:p w14:paraId="5AD600FD" w14:textId="77777777" w:rsidR="004617D9" w:rsidRDefault="004617D9">
      <w:pPr>
        <w:rPr>
          <w:noProof/>
        </w:rPr>
      </w:pPr>
    </w:p>
    <w:p w14:paraId="5EF0C95E" w14:textId="77777777" w:rsidR="004617D9" w:rsidRDefault="004617D9">
      <w:pPr>
        <w:rPr>
          <w:noProof/>
        </w:rPr>
      </w:pPr>
    </w:p>
    <w:p w14:paraId="566A04B9" w14:textId="77777777" w:rsidR="004617D9" w:rsidRDefault="004617D9">
      <w:pPr>
        <w:rPr>
          <w:noProof/>
        </w:rPr>
      </w:pPr>
    </w:p>
    <w:p w14:paraId="3C44046D" w14:textId="77777777" w:rsidR="004617D9" w:rsidRDefault="004617D9">
      <w:pPr>
        <w:rPr>
          <w:noProof/>
        </w:rPr>
      </w:pPr>
    </w:p>
    <w:p w14:paraId="186A8D8F" w14:textId="77777777" w:rsidR="004617D9" w:rsidRDefault="004617D9">
      <w:pPr>
        <w:rPr>
          <w:noProof/>
        </w:rPr>
      </w:pPr>
    </w:p>
    <w:p w14:paraId="4AC5771F" w14:textId="77777777" w:rsidR="004617D9" w:rsidRDefault="004617D9">
      <w:pPr>
        <w:rPr>
          <w:noProof/>
        </w:rPr>
      </w:pPr>
    </w:p>
    <w:p w14:paraId="1477C7BE" w14:textId="77777777" w:rsidR="004617D9" w:rsidRDefault="004617D9">
      <w:pPr>
        <w:rPr>
          <w:noProof/>
        </w:rPr>
      </w:pPr>
    </w:p>
    <w:p w14:paraId="52367194" w14:textId="77777777" w:rsidR="004617D9" w:rsidRDefault="004617D9">
      <w:pPr>
        <w:rPr>
          <w:noProof/>
        </w:rPr>
      </w:pPr>
    </w:p>
    <w:p w14:paraId="0DB02564" w14:textId="77777777" w:rsidR="004617D9" w:rsidRDefault="004617D9">
      <w:pPr>
        <w:rPr>
          <w:noProof/>
        </w:rPr>
      </w:pPr>
    </w:p>
    <w:p w14:paraId="39973303" w14:textId="77777777" w:rsidR="004617D9" w:rsidRDefault="004617D9">
      <w:pPr>
        <w:rPr>
          <w:noProof/>
        </w:rPr>
      </w:pPr>
    </w:p>
    <w:p w14:paraId="788CD114" w14:textId="77777777" w:rsidR="004617D9" w:rsidRDefault="004617D9">
      <w:pPr>
        <w:rPr>
          <w:noProof/>
        </w:rPr>
      </w:pPr>
    </w:p>
    <w:p w14:paraId="4D3DE80C" w14:textId="77777777" w:rsidR="004617D9" w:rsidRDefault="004617D9">
      <w:pPr>
        <w:rPr>
          <w:noProof/>
        </w:rPr>
      </w:pPr>
    </w:p>
    <w:p w14:paraId="5AFBF0E5" w14:textId="77777777" w:rsidR="004617D9" w:rsidRDefault="004617D9">
      <w:pPr>
        <w:rPr>
          <w:noProof/>
        </w:rPr>
      </w:pPr>
    </w:p>
    <w:p w14:paraId="0E55678C" w14:textId="77777777" w:rsidR="004617D9" w:rsidRDefault="004617D9">
      <w:pPr>
        <w:rPr>
          <w:noProof/>
        </w:rPr>
      </w:pPr>
    </w:p>
    <w:p w14:paraId="7D721DFA" w14:textId="77777777" w:rsidR="004617D9" w:rsidRDefault="004617D9">
      <w:pPr>
        <w:rPr>
          <w:noProof/>
        </w:rPr>
      </w:pPr>
    </w:p>
    <w:p w14:paraId="1DF501E6" w14:textId="77777777" w:rsidR="004617D9" w:rsidRDefault="004617D9">
      <w:pPr>
        <w:rPr>
          <w:noProof/>
        </w:rPr>
      </w:pPr>
    </w:p>
    <w:p w14:paraId="5B56949E" w14:textId="77777777" w:rsidR="004617D9" w:rsidRDefault="004617D9">
      <w:pPr>
        <w:rPr>
          <w:noProof/>
        </w:rPr>
      </w:pPr>
    </w:p>
    <w:p w14:paraId="239056DA" w14:textId="77777777" w:rsidR="004617D9" w:rsidRDefault="004617D9">
      <w:pPr>
        <w:rPr>
          <w:noProof/>
        </w:rPr>
      </w:pPr>
    </w:p>
    <w:p w14:paraId="7360C0C9" w14:textId="77777777" w:rsidR="004617D9" w:rsidRDefault="004617D9">
      <w:pPr>
        <w:rPr>
          <w:noProof/>
        </w:rPr>
      </w:pPr>
    </w:p>
    <w:p w14:paraId="61D0C5D2" w14:textId="77777777" w:rsidR="006D4046" w:rsidRDefault="006D4046">
      <w:pPr>
        <w:rPr>
          <w:noProof/>
        </w:rPr>
      </w:pPr>
    </w:p>
    <w:p w14:paraId="2141EB39" w14:textId="77777777" w:rsidR="004617D9" w:rsidRDefault="004617D9" w:rsidP="007D466C">
      <w:pPr>
        <w:jc w:val="both"/>
        <w:rPr>
          <w:noProof/>
        </w:rPr>
      </w:pPr>
    </w:p>
    <w:p w14:paraId="78E9ACB1" w14:textId="77777777" w:rsidR="007D466C" w:rsidRDefault="007D466C" w:rsidP="007D466C">
      <w:pPr>
        <w:jc w:val="both"/>
        <w:rPr>
          <w:noProof/>
        </w:rPr>
      </w:pPr>
    </w:p>
    <w:p w14:paraId="3792EAFA" w14:textId="51592B4C" w:rsidR="004617D9" w:rsidRDefault="004617D9">
      <w:pPr>
        <w:rPr>
          <w:noProof/>
        </w:rPr>
      </w:pPr>
    </w:p>
    <w:p w14:paraId="1A4D4939" w14:textId="64DEE118" w:rsidR="004617D9" w:rsidRDefault="003B2852" w:rsidP="00A66A70">
      <w:pPr>
        <w:tabs>
          <w:tab w:val="left" w:pos="536"/>
          <w:tab w:val="center" w:pos="4536"/>
        </w:tabs>
        <w:jc w:val="left"/>
        <w:rPr>
          <w:noProof/>
        </w:rPr>
      </w:pPr>
      <w:r>
        <w:rPr>
          <w:noProof/>
        </w:rPr>
        <w:pict w14:anchorId="7D1EA70D">
          <v:shape id="_x0000_s1073" type="#_x0000_t202" style="position:absolute;margin-left:0;margin-top:3.7pt;width:483.95pt;height:735.75pt;z-index:251658752" filled="f" stroked="f">
            <v:textbox style="mso-next-textbox:#_x0000_s1073">
              <w:txbxContent>
                <w:tbl>
                  <w:tblPr>
                    <w:tblStyle w:val="4-6"/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18"/>
                    <w:gridCol w:w="2639"/>
                    <w:gridCol w:w="1321"/>
                    <w:gridCol w:w="1470"/>
                    <w:gridCol w:w="2293"/>
                    <w:gridCol w:w="1393"/>
                  </w:tblGrid>
                  <w:tr w:rsidR="003B2852" w:rsidRPr="00835EF3" w14:paraId="7675403F" w14:textId="77777777" w:rsidTr="0059225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7E34CB17" w14:textId="77777777" w:rsidR="003B2852" w:rsidRPr="00835EF3" w:rsidRDefault="003B2852" w:rsidP="00A004AC">
                        <w:pPr>
                          <w:rPr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63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4A602F76" w14:textId="77777777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32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67099051" w14:textId="77777777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4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74F25415" w14:textId="77934FAF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</w:rPr>
                        </w:pPr>
                        <w:r>
                          <w:rPr>
                            <w:rFonts w:hint="cs"/>
                            <w:color w:val="auto"/>
                            <w:cs/>
                          </w:rPr>
                          <w:t>ผลเบิกจ่าย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0F908F9C" w14:textId="77777777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cs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37E20F64" w14:textId="77777777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3B2852" w:rsidRPr="00835EF3" w14:paraId="6F8A8761" w14:textId="77777777" w:rsidTr="0059225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8" w:type="dxa"/>
                        <w:shd w:val="clear" w:color="auto" w:fill="FFFFFF" w:themeFill="background1"/>
                      </w:tcPr>
                      <w:p w14:paraId="02F7A816" w14:textId="71E21840" w:rsidR="003B2852" w:rsidRDefault="003B2852" w:rsidP="00A004AC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0</w:t>
                        </w:r>
                      </w:p>
                    </w:tc>
                    <w:tc>
                      <w:tcPr>
                        <w:tcW w:w="2639" w:type="dxa"/>
                        <w:shd w:val="clear" w:color="auto" w:fill="FFFFFF" w:themeFill="background1"/>
                      </w:tcPr>
                      <w:p w14:paraId="2521A09D" w14:textId="77777777" w:rsidR="003B285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มหาวิทยาลัยครอบครัว</w:t>
                        </w:r>
                      </w:p>
                      <w:p w14:paraId="33F033CE" w14:textId="77777777" w:rsidR="003B2852" w:rsidRPr="00AA66D1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</w:p>
                      <w:p w14:paraId="21002BF9" w14:textId="77777777" w:rsidR="003B285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 xml:space="preserve">: </w:t>
                        </w:r>
                      </w:p>
                      <w:p w14:paraId="71F807D7" w14:textId="611E3CA6" w:rsidR="003B2852" w:rsidRPr="00835EF3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พ.ย.66-ก.ย.67</w:t>
                        </w:r>
                      </w:p>
                    </w:tc>
                    <w:tc>
                      <w:tcPr>
                        <w:tcW w:w="1321" w:type="dxa"/>
                        <w:shd w:val="clear" w:color="auto" w:fill="FFFFFF" w:themeFill="background1"/>
                      </w:tcPr>
                      <w:p w14:paraId="5351B79F" w14:textId="74B622F5" w:rsidR="003B2852" w:rsidRPr="00E7116E" w:rsidRDefault="003B2852" w:rsidP="00A004A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00FE2A8E" w14:textId="5F1EB749" w:rsidR="003B2852" w:rsidRDefault="003B2852" w:rsidP="00A004A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293" w:type="dxa"/>
                        <w:shd w:val="clear" w:color="auto" w:fill="FFFFFF" w:themeFill="background1"/>
                      </w:tcPr>
                      <w:p w14:paraId="45801730" w14:textId="5DB8811A" w:rsidR="003B2852" w:rsidRPr="00A004AC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FF0000"/>
                          </w:rPr>
                        </w:pPr>
                        <w:r w:rsidRPr="00A004AC">
                          <w:rPr>
                            <w:rFonts w:hint="cs"/>
                            <w:cs/>
                          </w:rPr>
                          <w:t xml:space="preserve">1) ผู้สูงอายุได้รับความรู้ สามารถดูแลสุขภาพของตนเองเบื้องต้นได้และมีสุขภาพจิตที่ดี สามารถอยู่ในสังคมได้อย่างมีความสุข ความพึงพอใจของผู้เข้า ร่วมโครงการ ร้อยละ </w:t>
                        </w:r>
                        <w:r w:rsidRPr="00A004AC">
                          <w:t>90</w:t>
                        </w:r>
                      </w:p>
                      <w:p w14:paraId="356670C9" w14:textId="79F77ECC" w:rsidR="003B2852" w:rsidRPr="00A004AC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004AC">
                          <w:rPr>
                            <w:rFonts w:hint="cs"/>
                            <w:cs/>
                          </w:rPr>
                          <w:t>*ใช้งบประมาณสนง.พมจ.พัทลุง</w:t>
                        </w:r>
                        <w:r w:rsidRPr="00A004AC">
                          <w:t xml:space="preserve"> </w:t>
                        </w:r>
                        <w:r w:rsidRPr="00A004AC">
                          <w:rPr>
                            <w:rFonts w:hint="cs"/>
                            <w:cs/>
                          </w:rPr>
                          <w:t>15,000 บาท</w:t>
                        </w:r>
                      </w:p>
                      <w:p w14:paraId="605DB8A8" w14:textId="56D75EFB" w:rsidR="003B2852" w:rsidRPr="00A004AC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004AC">
                          <w:rPr>
                            <w:rFonts w:hint="cs"/>
                            <w:cs/>
                          </w:rPr>
                          <w:t>2) สตรี ผู้สูงอายุ เยาวชน ได้รับความรู้ความเข้าใจในการส่งเสริมสุขภาพเพื่อลดภาวะเสี่ยงจากการเจ็บป่วย</w:t>
                        </w:r>
                        <w:proofErr w:type="spellStart"/>
                        <w:r w:rsidRPr="00A004AC">
                          <w:rPr>
                            <w:rFonts w:hint="cs"/>
                            <w:cs/>
                          </w:rPr>
                          <w:t>ต่างๆ</w:t>
                        </w:r>
                        <w:proofErr w:type="spellEnd"/>
                        <w:r w:rsidRPr="00A004AC">
                          <w:rPr>
                            <w:rFonts w:hint="cs"/>
                            <w:cs/>
                          </w:rPr>
                          <w:t xml:space="preserve"> ความ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A004AC">
                          <w:rPr>
                            <w:rFonts w:hint="cs"/>
                            <w:cs/>
                          </w:rPr>
                          <w:t>พึงพอใจของผู้เข้าร่วมโครงการ ร้อยละ 89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A004AC">
                          <w:rPr>
                            <w:rFonts w:hint="cs"/>
                            <w:cs/>
                          </w:rPr>
                          <w:t>*ใช้งบประมาณ สปสช.</w:t>
                        </w:r>
                      </w:p>
                      <w:p w14:paraId="31B32A42" w14:textId="0681DD60" w:rsidR="003B2852" w:rsidRPr="00A004AC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004AC">
                          <w:rPr>
                            <w:rFonts w:hint="cs"/>
                            <w:cs/>
                          </w:rPr>
                          <w:t>13,000 บาท</w:t>
                        </w:r>
                      </w:p>
                    </w:tc>
                    <w:tc>
                      <w:tcPr>
                        <w:tcW w:w="1393" w:type="dxa"/>
                        <w:shd w:val="clear" w:color="auto" w:fill="FFFFFF" w:themeFill="background1"/>
                      </w:tcPr>
                      <w:p w14:paraId="1BB98380" w14:textId="77777777" w:rsidR="003B2852" w:rsidRDefault="003B2852" w:rsidP="00A004A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สำนักปลัด</w:t>
                        </w:r>
                      </w:p>
                      <w:p w14:paraId="4168E0F2" w14:textId="36F6814C" w:rsidR="003B2852" w:rsidRPr="00835EF3" w:rsidRDefault="003B2852" w:rsidP="00A004A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835EF3" w14:paraId="1C4F53D5" w14:textId="77777777" w:rsidTr="00592250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8" w:type="dxa"/>
                        <w:shd w:val="clear" w:color="auto" w:fill="FFFFFF" w:themeFill="background1"/>
                      </w:tcPr>
                      <w:p w14:paraId="7D73367D" w14:textId="09369B45" w:rsidR="003B2852" w:rsidRPr="00835EF3" w:rsidRDefault="003B2852" w:rsidP="00A004AC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1</w:t>
                        </w:r>
                      </w:p>
                    </w:tc>
                    <w:tc>
                      <w:tcPr>
                        <w:tcW w:w="2639" w:type="dxa"/>
                        <w:shd w:val="clear" w:color="auto" w:fill="FFFFFF" w:themeFill="background1"/>
                      </w:tcPr>
                      <w:p w14:paraId="092DF8BE" w14:textId="4EFE5266" w:rsidR="003B2852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ส่งเสริมบทบาทสตรี</w:t>
                        </w:r>
                      </w:p>
                      <w:p w14:paraId="0DABFAC2" w14:textId="19BFA6F1" w:rsidR="003B2852" w:rsidRPr="00905590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</w:p>
                      <w:p w14:paraId="4A80B996" w14:textId="7EBF2659" w:rsidR="003B2852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 xml:space="preserve">: </w:t>
                        </w:r>
                      </w:p>
                      <w:p w14:paraId="062F237D" w14:textId="5BFF9A64" w:rsidR="003B2852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มี.ค.-เม.ย.67</w:t>
                        </w:r>
                      </w:p>
                      <w:p w14:paraId="68742372" w14:textId="77777777" w:rsidR="003B2852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47FE41A3" w14:textId="56450B00" w:rsidR="003B2852" w:rsidRPr="00835EF3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</w:p>
                    </w:tc>
                    <w:tc>
                      <w:tcPr>
                        <w:tcW w:w="1321" w:type="dxa"/>
                        <w:shd w:val="clear" w:color="auto" w:fill="FFFFFF" w:themeFill="background1"/>
                      </w:tcPr>
                      <w:p w14:paraId="0028D72C" w14:textId="51A3EB16" w:rsidR="003B2852" w:rsidRPr="00835EF3" w:rsidRDefault="003B2852" w:rsidP="00A004A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39D35501" w14:textId="701CA45D" w:rsidR="003B2852" w:rsidRPr="00835EF3" w:rsidRDefault="003B2852" w:rsidP="00A004A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7,950</w:t>
                        </w:r>
                      </w:p>
                    </w:tc>
                    <w:tc>
                      <w:tcPr>
                        <w:tcW w:w="2293" w:type="dxa"/>
                        <w:shd w:val="clear" w:color="auto" w:fill="FFFFFF" w:themeFill="background1"/>
                      </w:tcPr>
                      <w:p w14:paraId="3957F425" w14:textId="77777777" w:rsidR="003B2852" w:rsidRPr="00A004AC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004AC">
                          <w:rPr>
                            <w:rFonts w:hint="cs"/>
                            <w:cs/>
                          </w:rPr>
                          <w:t>1) เข้าร่วมงานวันสตรีสากลอำเภอควนขนุนและจัดบูธแสดงสินค้า</w:t>
                        </w:r>
                      </w:p>
                      <w:p w14:paraId="7E3DFCD7" w14:textId="07E99745" w:rsidR="003B2852" w:rsidRPr="00A004AC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FF0000"/>
                          </w:rPr>
                        </w:pPr>
                        <w:r w:rsidRPr="00A004AC">
                          <w:rPr>
                            <w:rFonts w:hint="cs"/>
                            <w:cs/>
                          </w:rPr>
                          <w:t>2) สตรีได้รับความรู้ความเข้าใจในการส่งเสริมอาชีพพิมพ์ผ้า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A004AC">
                          <w:rPr>
                            <w:rFonts w:hint="cs"/>
                            <w:cs/>
                          </w:rPr>
                          <w:t xml:space="preserve">พื้นถิ่นลายพระราชทาน ความพึงพอใจของผู้เข้าร่วมโครงการ 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A004AC">
                          <w:rPr>
                            <w:rFonts w:hint="cs"/>
                            <w:cs/>
                          </w:rPr>
                          <w:t>ร้อยละ 80</w:t>
                        </w:r>
                      </w:p>
                      <w:p w14:paraId="7B70CCAC" w14:textId="5B994EAB" w:rsidR="003B2852" w:rsidRPr="00A004AC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004AC">
                          <w:rPr>
                            <w:rFonts w:hint="cs"/>
                            <w:cs/>
                          </w:rPr>
                          <w:t>*ใช้งบประมาณสนง.พมจ.พัทลุง</w:t>
                        </w:r>
                        <w:r w:rsidRPr="00A004AC">
                          <w:t xml:space="preserve"> </w:t>
                        </w:r>
                        <w:r w:rsidRPr="00A004AC">
                          <w:rPr>
                            <w:rFonts w:hint="cs"/>
                            <w:cs/>
                          </w:rPr>
                          <w:t>49,800 บาท เทศบาลสมทบ</w:t>
                        </w:r>
                        <w:r w:rsidRPr="00A004AC">
                          <w:t xml:space="preserve"> </w:t>
                        </w:r>
                        <w:r w:rsidRPr="00A004AC">
                          <w:rPr>
                            <w:rFonts w:hint="cs"/>
                            <w:cs/>
                          </w:rPr>
                          <w:t>7,950 บาท</w:t>
                        </w:r>
                      </w:p>
                    </w:tc>
                    <w:tc>
                      <w:tcPr>
                        <w:tcW w:w="1393" w:type="dxa"/>
                        <w:shd w:val="clear" w:color="auto" w:fill="FFFFFF" w:themeFill="background1"/>
                      </w:tcPr>
                      <w:p w14:paraId="30625D53" w14:textId="77777777" w:rsidR="003B2852" w:rsidRDefault="003B2852" w:rsidP="00A004A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สำนักปลัด</w:t>
                        </w:r>
                      </w:p>
                      <w:p w14:paraId="3168CB63" w14:textId="48A30A99" w:rsidR="003B2852" w:rsidRPr="00835EF3" w:rsidRDefault="003B2852" w:rsidP="00A004A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</w:tbl>
                <w:p w14:paraId="7B2B2390" w14:textId="77777777" w:rsidR="003B2852" w:rsidRPr="00835EF3" w:rsidRDefault="003B2852" w:rsidP="00F17149"/>
              </w:txbxContent>
            </v:textbox>
          </v:shape>
        </w:pict>
      </w:r>
      <w:r w:rsidR="00A66A70">
        <w:rPr>
          <w:noProof/>
        </w:rPr>
        <w:tab/>
      </w:r>
      <w:r w:rsidR="00A66A70">
        <w:rPr>
          <w:noProof/>
        </w:rPr>
        <w:tab/>
      </w:r>
      <w:r w:rsidR="00A66A70">
        <w:rPr>
          <w:noProof/>
        </w:rPr>
        <w:tab/>
      </w:r>
      <w:r w:rsidR="00A66A70">
        <w:rPr>
          <w:noProof/>
        </w:rPr>
        <w:tab/>
      </w:r>
    </w:p>
    <w:p w14:paraId="21FEBF5D" w14:textId="77777777" w:rsidR="004617D9" w:rsidRDefault="004617D9">
      <w:pPr>
        <w:rPr>
          <w:noProof/>
        </w:rPr>
      </w:pPr>
    </w:p>
    <w:p w14:paraId="45001A57" w14:textId="77777777" w:rsidR="004617D9" w:rsidRDefault="004617D9">
      <w:pPr>
        <w:rPr>
          <w:noProof/>
        </w:rPr>
      </w:pPr>
    </w:p>
    <w:p w14:paraId="2FFF675B" w14:textId="77777777" w:rsidR="004617D9" w:rsidRDefault="004617D9">
      <w:pPr>
        <w:rPr>
          <w:noProof/>
        </w:rPr>
      </w:pPr>
    </w:p>
    <w:p w14:paraId="742CC92D" w14:textId="77777777" w:rsidR="004617D9" w:rsidRDefault="004617D9">
      <w:pPr>
        <w:rPr>
          <w:noProof/>
        </w:rPr>
      </w:pPr>
    </w:p>
    <w:p w14:paraId="752EA93F" w14:textId="77777777" w:rsidR="004617D9" w:rsidRDefault="004617D9">
      <w:pPr>
        <w:rPr>
          <w:noProof/>
        </w:rPr>
      </w:pPr>
    </w:p>
    <w:p w14:paraId="1A1FD74A" w14:textId="77777777" w:rsidR="004617D9" w:rsidRDefault="004617D9">
      <w:pPr>
        <w:rPr>
          <w:noProof/>
        </w:rPr>
      </w:pPr>
    </w:p>
    <w:p w14:paraId="52930008" w14:textId="77777777" w:rsidR="004617D9" w:rsidRDefault="004617D9">
      <w:pPr>
        <w:rPr>
          <w:noProof/>
        </w:rPr>
      </w:pPr>
    </w:p>
    <w:p w14:paraId="6C751E0D" w14:textId="77777777" w:rsidR="004617D9" w:rsidRDefault="004617D9">
      <w:pPr>
        <w:rPr>
          <w:noProof/>
        </w:rPr>
      </w:pPr>
    </w:p>
    <w:p w14:paraId="640ECF2F" w14:textId="77777777" w:rsidR="004617D9" w:rsidRDefault="004617D9">
      <w:pPr>
        <w:rPr>
          <w:noProof/>
        </w:rPr>
      </w:pPr>
    </w:p>
    <w:p w14:paraId="272F1EA9" w14:textId="77777777" w:rsidR="004617D9" w:rsidRDefault="004617D9">
      <w:pPr>
        <w:rPr>
          <w:noProof/>
        </w:rPr>
      </w:pPr>
    </w:p>
    <w:p w14:paraId="55B7F20A" w14:textId="77777777" w:rsidR="004617D9" w:rsidRDefault="004617D9">
      <w:pPr>
        <w:rPr>
          <w:noProof/>
        </w:rPr>
      </w:pPr>
    </w:p>
    <w:p w14:paraId="0CCD4FC3" w14:textId="77777777" w:rsidR="004617D9" w:rsidRDefault="004617D9">
      <w:pPr>
        <w:rPr>
          <w:noProof/>
        </w:rPr>
      </w:pPr>
    </w:p>
    <w:p w14:paraId="3B79B56C" w14:textId="77777777" w:rsidR="004617D9" w:rsidRDefault="004617D9">
      <w:pPr>
        <w:rPr>
          <w:noProof/>
        </w:rPr>
      </w:pPr>
    </w:p>
    <w:p w14:paraId="4731B1F2" w14:textId="77777777" w:rsidR="004617D9" w:rsidRDefault="004617D9">
      <w:pPr>
        <w:rPr>
          <w:noProof/>
        </w:rPr>
      </w:pPr>
    </w:p>
    <w:p w14:paraId="58847637" w14:textId="77777777" w:rsidR="004617D9" w:rsidRDefault="004617D9">
      <w:pPr>
        <w:rPr>
          <w:noProof/>
        </w:rPr>
      </w:pPr>
    </w:p>
    <w:p w14:paraId="6CB80BFF" w14:textId="77777777" w:rsidR="004617D9" w:rsidRDefault="004617D9">
      <w:pPr>
        <w:rPr>
          <w:noProof/>
        </w:rPr>
      </w:pPr>
    </w:p>
    <w:p w14:paraId="6BB124AE" w14:textId="77777777" w:rsidR="004617D9" w:rsidRDefault="004617D9">
      <w:pPr>
        <w:rPr>
          <w:noProof/>
        </w:rPr>
      </w:pPr>
    </w:p>
    <w:p w14:paraId="05D9088C" w14:textId="77777777" w:rsidR="004617D9" w:rsidRDefault="004617D9">
      <w:pPr>
        <w:rPr>
          <w:noProof/>
        </w:rPr>
      </w:pPr>
    </w:p>
    <w:p w14:paraId="72299489" w14:textId="77777777" w:rsidR="004617D9" w:rsidRDefault="004617D9">
      <w:pPr>
        <w:rPr>
          <w:noProof/>
        </w:rPr>
      </w:pPr>
    </w:p>
    <w:p w14:paraId="40343605" w14:textId="77777777" w:rsidR="004617D9" w:rsidRDefault="004617D9">
      <w:pPr>
        <w:rPr>
          <w:noProof/>
        </w:rPr>
      </w:pPr>
    </w:p>
    <w:p w14:paraId="2E09272C" w14:textId="77777777" w:rsidR="004617D9" w:rsidRDefault="004617D9">
      <w:pPr>
        <w:rPr>
          <w:noProof/>
        </w:rPr>
      </w:pPr>
    </w:p>
    <w:p w14:paraId="30309628" w14:textId="77777777" w:rsidR="004617D9" w:rsidRDefault="004617D9">
      <w:pPr>
        <w:rPr>
          <w:noProof/>
        </w:rPr>
      </w:pPr>
    </w:p>
    <w:p w14:paraId="52FD47D5" w14:textId="77777777" w:rsidR="004617D9" w:rsidRDefault="004617D9">
      <w:pPr>
        <w:rPr>
          <w:noProof/>
        </w:rPr>
      </w:pPr>
    </w:p>
    <w:p w14:paraId="59B9A546" w14:textId="77777777" w:rsidR="004617D9" w:rsidRDefault="004617D9">
      <w:pPr>
        <w:rPr>
          <w:noProof/>
        </w:rPr>
      </w:pPr>
    </w:p>
    <w:p w14:paraId="420641AD" w14:textId="77777777" w:rsidR="004617D9" w:rsidRDefault="004617D9">
      <w:pPr>
        <w:rPr>
          <w:noProof/>
        </w:rPr>
      </w:pPr>
    </w:p>
    <w:p w14:paraId="05125C1F" w14:textId="77777777" w:rsidR="004617D9" w:rsidRDefault="004617D9">
      <w:pPr>
        <w:rPr>
          <w:noProof/>
        </w:rPr>
      </w:pPr>
    </w:p>
    <w:p w14:paraId="2C64D5AC" w14:textId="77777777" w:rsidR="004617D9" w:rsidRDefault="004617D9">
      <w:pPr>
        <w:rPr>
          <w:noProof/>
        </w:rPr>
      </w:pPr>
    </w:p>
    <w:p w14:paraId="3365FB1B" w14:textId="77777777" w:rsidR="004617D9" w:rsidRDefault="004617D9">
      <w:pPr>
        <w:rPr>
          <w:noProof/>
        </w:rPr>
      </w:pPr>
    </w:p>
    <w:p w14:paraId="6A5F098E" w14:textId="77777777" w:rsidR="004617D9" w:rsidRDefault="004617D9">
      <w:pPr>
        <w:rPr>
          <w:noProof/>
        </w:rPr>
      </w:pPr>
    </w:p>
    <w:p w14:paraId="5AFE891E" w14:textId="77777777" w:rsidR="004617D9" w:rsidRDefault="004617D9">
      <w:pPr>
        <w:rPr>
          <w:noProof/>
        </w:rPr>
      </w:pPr>
    </w:p>
    <w:p w14:paraId="71DF1964" w14:textId="77777777" w:rsidR="004617D9" w:rsidRDefault="004617D9">
      <w:pPr>
        <w:rPr>
          <w:noProof/>
        </w:rPr>
      </w:pPr>
    </w:p>
    <w:p w14:paraId="16DDF4D6" w14:textId="77777777" w:rsidR="004617D9" w:rsidRDefault="004617D9">
      <w:pPr>
        <w:rPr>
          <w:noProof/>
        </w:rPr>
      </w:pPr>
    </w:p>
    <w:p w14:paraId="5C06719C" w14:textId="77777777" w:rsidR="004617D9" w:rsidRDefault="004617D9">
      <w:pPr>
        <w:rPr>
          <w:noProof/>
        </w:rPr>
      </w:pPr>
    </w:p>
    <w:p w14:paraId="7E414C87" w14:textId="77777777" w:rsidR="004617D9" w:rsidRDefault="004617D9">
      <w:pPr>
        <w:rPr>
          <w:noProof/>
        </w:rPr>
      </w:pPr>
    </w:p>
    <w:p w14:paraId="2A21D599" w14:textId="77777777" w:rsidR="004617D9" w:rsidRDefault="004617D9">
      <w:pPr>
        <w:rPr>
          <w:noProof/>
        </w:rPr>
      </w:pPr>
    </w:p>
    <w:p w14:paraId="6F0C207A" w14:textId="77777777" w:rsidR="004617D9" w:rsidRDefault="004617D9">
      <w:pPr>
        <w:rPr>
          <w:noProof/>
        </w:rPr>
      </w:pPr>
    </w:p>
    <w:p w14:paraId="3F46D69D" w14:textId="77777777" w:rsidR="004617D9" w:rsidRDefault="004617D9">
      <w:pPr>
        <w:rPr>
          <w:noProof/>
        </w:rPr>
      </w:pPr>
    </w:p>
    <w:p w14:paraId="1BA42D43" w14:textId="77777777" w:rsidR="004617D9" w:rsidRDefault="004617D9">
      <w:pPr>
        <w:rPr>
          <w:noProof/>
        </w:rPr>
      </w:pPr>
    </w:p>
    <w:p w14:paraId="04693038" w14:textId="77777777" w:rsidR="004617D9" w:rsidRDefault="004617D9">
      <w:pPr>
        <w:rPr>
          <w:noProof/>
        </w:rPr>
      </w:pPr>
    </w:p>
    <w:p w14:paraId="526B95C1" w14:textId="77777777" w:rsidR="004617D9" w:rsidRDefault="004617D9">
      <w:pPr>
        <w:rPr>
          <w:noProof/>
        </w:rPr>
      </w:pPr>
    </w:p>
    <w:p w14:paraId="045CFCE9" w14:textId="77777777" w:rsidR="004617D9" w:rsidRDefault="003B2852">
      <w:pPr>
        <w:rPr>
          <w:noProof/>
        </w:rPr>
      </w:pPr>
      <w:r>
        <w:rPr>
          <w:noProof/>
        </w:rPr>
        <w:lastRenderedPageBreak/>
        <w:pict w14:anchorId="1BFB9C81">
          <v:shape id="_x0000_s1112" type="#_x0000_t202" style="position:absolute;left:0;text-align:left;margin-left:0;margin-top:0;width:483.95pt;height:771.75pt;z-index:251675136" filled="f" stroked="f">
            <v:textbox style="mso-next-textbox:#_x0000_s1112">
              <w:txbxContent>
                <w:p w14:paraId="43D97337" w14:textId="77777777" w:rsidR="003B2852" w:rsidRPr="00835EF3" w:rsidRDefault="003B2852" w:rsidP="002577B7">
                  <w:pPr>
                    <w:jc w:val="left"/>
                    <w:rPr>
                      <w:b/>
                      <w:bCs/>
                    </w:rPr>
                  </w:pPr>
                </w:p>
                <w:tbl>
                  <w:tblPr>
                    <w:tblStyle w:val="4-6"/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28"/>
                    <w:gridCol w:w="2688"/>
                    <w:gridCol w:w="1326"/>
                    <w:gridCol w:w="1326"/>
                    <w:gridCol w:w="2359"/>
                    <w:gridCol w:w="1407"/>
                  </w:tblGrid>
                  <w:tr w:rsidR="003B2852" w:rsidRPr="00835EF3" w14:paraId="798F95AA" w14:textId="77777777" w:rsidTr="0093726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0825D48F" w14:textId="77777777" w:rsidR="003B2852" w:rsidRPr="00835EF3" w:rsidRDefault="003B2852" w:rsidP="00A004AC">
                        <w:pPr>
                          <w:rPr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68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2E5821AE" w14:textId="77777777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0610DEBD" w14:textId="77777777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503DB9EC" w14:textId="5DF975C4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</w:rPr>
                        </w:pPr>
                        <w:r>
                          <w:rPr>
                            <w:rFonts w:hint="cs"/>
                            <w:color w:val="auto"/>
                            <w:cs/>
                          </w:rPr>
                          <w:t>ผลเบิกจ่าย</w:t>
                        </w:r>
                      </w:p>
                    </w:tc>
                    <w:tc>
                      <w:tcPr>
                        <w:tcW w:w="235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6B127497" w14:textId="77777777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cs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3E0FA73D" w14:textId="77777777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3B2852" w:rsidRPr="00835EF3" w14:paraId="1469BDDF" w14:textId="77777777" w:rsidTr="009372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8" w:type="dxa"/>
                        <w:shd w:val="clear" w:color="auto" w:fill="FFFFFF" w:themeFill="background1"/>
                      </w:tcPr>
                      <w:p w14:paraId="64AF8529" w14:textId="108A0CD1" w:rsidR="003B2852" w:rsidRPr="00835EF3" w:rsidRDefault="003B2852" w:rsidP="00A004AC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2</w:t>
                        </w:r>
                      </w:p>
                    </w:tc>
                    <w:tc>
                      <w:tcPr>
                        <w:tcW w:w="2688" w:type="dxa"/>
                        <w:shd w:val="clear" w:color="auto" w:fill="FFFFFF" w:themeFill="background1"/>
                      </w:tcPr>
                      <w:p w14:paraId="4D654273" w14:textId="77777777" w:rsidR="003B285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ัฒนาศักยภาพผู้นำชุมชน</w:t>
                        </w:r>
                      </w:p>
                      <w:p w14:paraId="40B30E0B" w14:textId="77777777" w:rsidR="003B2852" w:rsidRPr="00905590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302E94CA" w14:textId="77777777" w:rsidR="003B285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 xml:space="preserve">: </w:t>
                        </w:r>
                      </w:p>
                      <w:p w14:paraId="060EC63A" w14:textId="77777777" w:rsidR="003B285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พ.ค.-ก.ย.67</w:t>
                        </w:r>
                      </w:p>
                      <w:p w14:paraId="3C946982" w14:textId="122D6955" w:rsidR="003B2852" w:rsidRPr="00835EF3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24A0847C" w14:textId="7FD7656D" w:rsidR="003B2852" w:rsidRPr="00835EF3" w:rsidRDefault="003B2852" w:rsidP="00A004A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5,00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3D073DDF" w14:textId="055AF5F2" w:rsidR="003B2852" w:rsidRPr="00835EF3" w:rsidRDefault="003B2852" w:rsidP="00A004A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4,800</w:t>
                        </w:r>
                      </w:p>
                    </w:tc>
                    <w:tc>
                      <w:tcPr>
                        <w:tcW w:w="2359" w:type="dxa"/>
                        <w:shd w:val="clear" w:color="auto" w:fill="FFFFFF" w:themeFill="background1"/>
                      </w:tcPr>
                      <w:p w14:paraId="0D99F565" w14:textId="4AD15514" w:rsidR="003B2852" w:rsidRPr="00905590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905590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1) ผู้นำชุมชนมีความรู้ ความเข้าใจและสามารถ</w:t>
                        </w:r>
                        <w:r>
                          <w:rPr>
                            <w:sz w:val="30"/>
                            <w:szCs w:val="30"/>
                            <w:cs/>
                          </w:rPr>
                          <w:br/>
                        </w:r>
                        <w:r w:rsidRPr="00905590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ในการบริหารจัดการชุมชนเกิดภาวะผู้นำมีองค์ความรู้เป็นแกนหลักในการบริหารจัดการชุมชนให้เข้มแข็งสามารถพึ่งพาตนเองและสามารถแก้ไขปัญหาได้</w:t>
                        </w:r>
                      </w:p>
                      <w:p w14:paraId="59DD7006" w14:textId="5BB9B801" w:rsidR="003B2852" w:rsidRPr="00835EF3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905590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2) ความพึงพอใจของผู้เข้าร่วมโครงการ </w:t>
                        </w:r>
                        <w:r>
                          <w:rPr>
                            <w:sz w:val="30"/>
                            <w:szCs w:val="30"/>
                            <w:cs/>
                          </w:rPr>
                          <w:br/>
                        </w:r>
                        <w:r w:rsidRPr="00905590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ร้อยละ 85</w:t>
                        </w:r>
                      </w:p>
                    </w:tc>
                    <w:tc>
                      <w:tcPr>
                        <w:tcW w:w="1407" w:type="dxa"/>
                        <w:shd w:val="clear" w:color="auto" w:fill="FFFFFF" w:themeFill="background1"/>
                      </w:tcPr>
                      <w:p w14:paraId="3BB5DBC3" w14:textId="77777777" w:rsidR="003B2852" w:rsidRDefault="003B2852" w:rsidP="00A004A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สำนักปลัด</w:t>
                        </w:r>
                      </w:p>
                      <w:p w14:paraId="1F1F721E" w14:textId="4ABCAD71" w:rsidR="003B2852" w:rsidRPr="00835EF3" w:rsidRDefault="003B2852" w:rsidP="00A004A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835EF3" w14:paraId="48098EF6" w14:textId="77777777" w:rsidTr="00937266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8" w:type="dxa"/>
                        <w:shd w:val="clear" w:color="auto" w:fill="FFFFFF" w:themeFill="background1"/>
                      </w:tcPr>
                      <w:p w14:paraId="425B4CF8" w14:textId="5E7659D2" w:rsidR="003B2852" w:rsidRDefault="003B2852" w:rsidP="00A004AC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3</w:t>
                        </w:r>
                      </w:p>
                    </w:tc>
                    <w:tc>
                      <w:tcPr>
                        <w:tcW w:w="2688" w:type="dxa"/>
                        <w:shd w:val="clear" w:color="auto" w:fill="FFFFFF" w:themeFill="background1"/>
                      </w:tcPr>
                      <w:p w14:paraId="35D83A9D" w14:textId="6C2CE04A" w:rsidR="003B2852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5356E8">
                          <w:rPr>
                            <w:cs/>
                          </w:rPr>
                          <w:t>ตรวจทดสอบสารปนเปื้อนในอาหาร</w:t>
                        </w:r>
                      </w:p>
                      <w:p w14:paraId="10A57417" w14:textId="77777777" w:rsidR="003B2852" w:rsidRPr="00185004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0B7A416E" w14:textId="77777777" w:rsidR="003B2852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 xml:space="preserve">: </w:t>
                        </w:r>
                      </w:p>
                      <w:p w14:paraId="43A4A361" w14:textId="1BE01570" w:rsidR="003B2852" w:rsidRPr="00835EF3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.ค.67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1E1C9F8D" w14:textId="6D063360" w:rsidR="003B2852" w:rsidRPr="006808FF" w:rsidRDefault="003B2852" w:rsidP="00A004A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5</w:t>
                        </w:r>
                        <w:r w:rsidRPr="005356E8">
                          <w:rPr>
                            <w:cs/>
                          </w:rPr>
                          <w:t>,00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4B21997F" w14:textId="21EDE762" w:rsidR="003B2852" w:rsidRDefault="003B2852" w:rsidP="00A004A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359" w:type="dxa"/>
                        <w:shd w:val="clear" w:color="auto" w:fill="FFFFFF" w:themeFill="background1"/>
                      </w:tcPr>
                      <w:p w14:paraId="6F6745F5" w14:textId="77777777" w:rsidR="003B2852" w:rsidRPr="00185004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185004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1) ผู้จำหน่ายอาหารมีความรู้ ความเข้าใจเกี่ยวสารปนเปื้อนในอาหาร</w:t>
                        </w:r>
                      </w:p>
                      <w:p w14:paraId="67F3C2BC" w14:textId="7ED4F319" w:rsidR="003B2852" w:rsidRPr="00185004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185004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2) ประชาชนได้บริโภคอาหารที่สะอาดปลอดภัย ปราศจากสารปนเปื้อน</w:t>
                        </w:r>
                        <w:r>
                          <w:rPr>
                            <w:sz w:val="30"/>
                            <w:szCs w:val="30"/>
                            <w:cs/>
                          </w:rPr>
                          <w:br/>
                        </w:r>
                        <w:r w:rsidRPr="00185004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ในอาหาร</w:t>
                        </w:r>
                      </w:p>
                      <w:p w14:paraId="0D829485" w14:textId="4A7F0622" w:rsidR="003B2852" w:rsidRPr="00185004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185004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3) อาหารที่จำหน่ายตลาดเทศบาลตำบลควนขนุน ได้รับการตรวจทดสอบ</w:t>
                        </w:r>
                        <w:r>
                          <w:rPr>
                            <w:sz w:val="30"/>
                            <w:szCs w:val="30"/>
                            <w:cs/>
                          </w:rPr>
                          <w:br/>
                        </w:r>
                        <w:r w:rsidRPr="00185004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หาสารปนเปื้อนในอาหาร</w:t>
                        </w:r>
                      </w:p>
                      <w:p w14:paraId="65886D35" w14:textId="5C216D47" w:rsidR="003B2852" w:rsidRPr="00185004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185004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*ไม่ได้ใช้จ่ายงบประมา</w:t>
                        </w:r>
                        <w:r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ณ</w:t>
                        </w:r>
                        <w:r w:rsidRPr="00185004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ของเทศบาลตำบลควนขนุน เนื่องจากงบประมาณไม่เพียงพอ</w:t>
                        </w:r>
                      </w:p>
                      <w:p w14:paraId="630A7C98" w14:textId="096A2C84" w:rsidR="003B2852" w:rsidRPr="00185004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185004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*ขอความอนุเคราะห์ชุดทดสอบจาก รพ.ควนขนุน,หน่วยเคลื่อนที่รถโมบาย</w:t>
                        </w:r>
                        <w:r>
                          <w:rPr>
                            <w:sz w:val="30"/>
                            <w:szCs w:val="30"/>
                            <w:cs/>
                          </w:rPr>
                          <w:br/>
                        </w:r>
                        <w:r w:rsidRPr="00185004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ยูนิคจากสำนักงานสาธารณสุขจังหวัดสงขลา</w:t>
                        </w:r>
                      </w:p>
                    </w:tc>
                    <w:tc>
                      <w:tcPr>
                        <w:tcW w:w="1407" w:type="dxa"/>
                        <w:shd w:val="clear" w:color="auto" w:fill="FFFFFF" w:themeFill="background1"/>
                      </w:tcPr>
                      <w:p w14:paraId="245ABCCB" w14:textId="78DC85EF" w:rsidR="003B2852" w:rsidRPr="00F04542" w:rsidRDefault="003B2852" w:rsidP="00A004A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835EF3" w14:paraId="24D0D118" w14:textId="77777777" w:rsidTr="009372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8" w:type="dxa"/>
                        <w:shd w:val="clear" w:color="auto" w:fill="FFFFFF" w:themeFill="background1"/>
                      </w:tcPr>
                      <w:p w14:paraId="705EC4B1" w14:textId="0284F14F" w:rsidR="003B2852" w:rsidRDefault="003B2852" w:rsidP="00A004AC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4</w:t>
                        </w:r>
                      </w:p>
                    </w:tc>
                    <w:tc>
                      <w:tcPr>
                        <w:tcW w:w="2688" w:type="dxa"/>
                        <w:shd w:val="clear" w:color="auto" w:fill="FFFFFF" w:themeFill="background1"/>
                      </w:tcPr>
                      <w:p w14:paraId="5D97ABB0" w14:textId="47B796D6" w:rsidR="003B285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สัตว์ปลอดโรคคนปลอดภัย จากโรคพิษสุนัขบ้า ตามพระปณิธานศาสตราจารย์ ดร.สมเด็จเจ้าฟ้าฯ กรมพระศรีสวาง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ควัฒนวรขัต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>ติยราชนารี</w:t>
                        </w:r>
                      </w:p>
                      <w:p w14:paraId="5936CDCB" w14:textId="77777777" w:rsidR="003B2852" w:rsidRPr="00185004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2681D717" w14:textId="16150CF6" w:rsidR="003B285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 xml:space="preserve">: </w:t>
                        </w:r>
                      </w:p>
                      <w:p w14:paraId="409F00ED" w14:textId="2EF3497C" w:rsidR="003B285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พ.ค.67</w:t>
                        </w:r>
                      </w:p>
                      <w:p w14:paraId="7EACA119" w14:textId="1EA27387" w:rsidR="003B2852" w:rsidRPr="00835EF3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3FAD4460" w14:textId="0769A6A2" w:rsidR="003B2852" w:rsidRPr="006808FF" w:rsidRDefault="003B2852" w:rsidP="00A004A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5,00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7525004C" w14:textId="0331D88C" w:rsidR="003B2852" w:rsidRDefault="003B2852" w:rsidP="00A004A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5,00</w:t>
                        </w:r>
                      </w:p>
                    </w:tc>
                    <w:tc>
                      <w:tcPr>
                        <w:tcW w:w="2359" w:type="dxa"/>
                        <w:shd w:val="clear" w:color="auto" w:fill="FFFFFF" w:themeFill="background1"/>
                      </w:tcPr>
                      <w:p w14:paraId="0CA5ED7A" w14:textId="77777777" w:rsidR="003B2852" w:rsidRPr="00185004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185004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1) ประชาชนมีความรู้ ความเข้าใจเกี่ยวกับโรคพิษสุนัขบ้า</w:t>
                        </w:r>
                      </w:p>
                      <w:p w14:paraId="54940D74" w14:textId="09BA498F" w:rsidR="003B2852" w:rsidRPr="00185004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185004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2) สุนัขและแมวได้รับการฉีดวัคซีนป้องกันโรค </w:t>
                        </w:r>
                        <w:r>
                          <w:rPr>
                            <w:sz w:val="30"/>
                            <w:szCs w:val="30"/>
                            <w:cs/>
                          </w:rPr>
                          <w:br/>
                        </w:r>
                        <w:r w:rsidRPr="00185004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ร้อยละ 100 (300 ตัว)</w:t>
                        </w:r>
                      </w:p>
                      <w:p w14:paraId="27895341" w14:textId="6E519A6C" w:rsidR="003B2852" w:rsidRPr="00185004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185004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3) ความพึงพอใจของผู้เข้าร่วมโครงการฯ </w:t>
                        </w:r>
                        <w:r>
                          <w:rPr>
                            <w:sz w:val="30"/>
                            <w:szCs w:val="30"/>
                            <w:cs/>
                          </w:rPr>
                          <w:br/>
                        </w:r>
                        <w:r w:rsidRPr="00185004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ร้อยละ 96.80</w:t>
                        </w:r>
                      </w:p>
                    </w:tc>
                    <w:tc>
                      <w:tcPr>
                        <w:tcW w:w="1407" w:type="dxa"/>
                        <w:shd w:val="clear" w:color="auto" w:fill="FFFFFF" w:themeFill="background1"/>
                      </w:tcPr>
                      <w:p w14:paraId="5A4BB0F7" w14:textId="2CBF3826" w:rsidR="003B2852" w:rsidRPr="00835EF3" w:rsidRDefault="003B2852" w:rsidP="00A004A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</w:tbl>
                <w:p w14:paraId="16F69397" w14:textId="77777777" w:rsidR="003B2852" w:rsidRPr="00835EF3" w:rsidRDefault="003B2852" w:rsidP="002577B7"/>
              </w:txbxContent>
            </v:textbox>
          </v:shape>
        </w:pict>
      </w:r>
    </w:p>
    <w:p w14:paraId="7E5F2A6B" w14:textId="77777777" w:rsidR="004617D9" w:rsidRDefault="004617D9">
      <w:pPr>
        <w:rPr>
          <w:noProof/>
        </w:rPr>
      </w:pPr>
    </w:p>
    <w:p w14:paraId="23EB386B" w14:textId="77777777" w:rsidR="004617D9" w:rsidRDefault="004617D9">
      <w:pPr>
        <w:rPr>
          <w:noProof/>
        </w:rPr>
      </w:pPr>
    </w:p>
    <w:p w14:paraId="11E029EE" w14:textId="77777777" w:rsidR="004617D9" w:rsidRDefault="004617D9">
      <w:pPr>
        <w:rPr>
          <w:noProof/>
        </w:rPr>
      </w:pPr>
    </w:p>
    <w:p w14:paraId="5FB546C2" w14:textId="77777777" w:rsidR="004617D9" w:rsidRDefault="004617D9">
      <w:pPr>
        <w:rPr>
          <w:noProof/>
        </w:rPr>
      </w:pPr>
    </w:p>
    <w:p w14:paraId="48685C43" w14:textId="77777777" w:rsidR="004617D9" w:rsidRDefault="004617D9">
      <w:pPr>
        <w:rPr>
          <w:noProof/>
        </w:rPr>
      </w:pPr>
    </w:p>
    <w:p w14:paraId="66A863BC" w14:textId="77777777" w:rsidR="004617D9" w:rsidRDefault="004617D9">
      <w:pPr>
        <w:rPr>
          <w:noProof/>
        </w:rPr>
      </w:pPr>
    </w:p>
    <w:p w14:paraId="650704A0" w14:textId="77777777" w:rsidR="004617D9" w:rsidRDefault="004617D9">
      <w:pPr>
        <w:rPr>
          <w:noProof/>
        </w:rPr>
      </w:pPr>
    </w:p>
    <w:p w14:paraId="59496C74" w14:textId="77777777" w:rsidR="004617D9" w:rsidRDefault="004617D9">
      <w:pPr>
        <w:rPr>
          <w:noProof/>
        </w:rPr>
      </w:pPr>
    </w:p>
    <w:p w14:paraId="70D2816B" w14:textId="77777777" w:rsidR="004617D9" w:rsidRDefault="004617D9">
      <w:pPr>
        <w:rPr>
          <w:noProof/>
        </w:rPr>
      </w:pPr>
    </w:p>
    <w:p w14:paraId="56BBD98F" w14:textId="77777777" w:rsidR="004617D9" w:rsidRDefault="004617D9">
      <w:pPr>
        <w:rPr>
          <w:noProof/>
        </w:rPr>
      </w:pPr>
    </w:p>
    <w:p w14:paraId="7F962E2B" w14:textId="77777777" w:rsidR="004617D9" w:rsidRDefault="004617D9">
      <w:pPr>
        <w:rPr>
          <w:noProof/>
        </w:rPr>
      </w:pPr>
    </w:p>
    <w:p w14:paraId="3F76250D" w14:textId="77777777" w:rsidR="004617D9" w:rsidRDefault="004617D9">
      <w:pPr>
        <w:rPr>
          <w:noProof/>
        </w:rPr>
      </w:pPr>
    </w:p>
    <w:p w14:paraId="32784043" w14:textId="77777777" w:rsidR="004617D9" w:rsidRDefault="004617D9">
      <w:pPr>
        <w:rPr>
          <w:noProof/>
        </w:rPr>
      </w:pPr>
    </w:p>
    <w:p w14:paraId="4A460A54" w14:textId="77777777" w:rsidR="004617D9" w:rsidRDefault="004617D9">
      <w:pPr>
        <w:rPr>
          <w:noProof/>
        </w:rPr>
      </w:pPr>
    </w:p>
    <w:p w14:paraId="7C0716FF" w14:textId="77777777" w:rsidR="004617D9" w:rsidRDefault="004617D9">
      <w:pPr>
        <w:rPr>
          <w:noProof/>
        </w:rPr>
      </w:pPr>
    </w:p>
    <w:p w14:paraId="370A36B7" w14:textId="77777777" w:rsidR="004617D9" w:rsidRDefault="004617D9">
      <w:pPr>
        <w:rPr>
          <w:noProof/>
        </w:rPr>
      </w:pPr>
    </w:p>
    <w:p w14:paraId="1DE1CA8C" w14:textId="77777777" w:rsidR="004617D9" w:rsidRDefault="004617D9">
      <w:pPr>
        <w:rPr>
          <w:noProof/>
        </w:rPr>
      </w:pPr>
    </w:p>
    <w:p w14:paraId="7A241BF2" w14:textId="77777777" w:rsidR="004617D9" w:rsidRDefault="004617D9">
      <w:pPr>
        <w:rPr>
          <w:noProof/>
        </w:rPr>
      </w:pPr>
    </w:p>
    <w:p w14:paraId="565110DE" w14:textId="77777777" w:rsidR="004617D9" w:rsidRDefault="004617D9">
      <w:pPr>
        <w:rPr>
          <w:noProof/>
        </w:rPr>
      </w:pPr>
    </w:p>
    <w:p w14:paraId="7F00FB85" w14:textId="77777777" w:rsidR="004617D9" w:rsidRDefault="004617D9">
      <w:pPr>
        <w:rPr>
          <w:noProof/>
        </w:rPr>
      </w:pPr>
    </w:p>
    <w:p w14:paraId="63BE2C94" w14:textId="77777777" w:rsidR="004617D9" w:rsidRDefault="004617D9">
      <w:pPr>
        <w:rPr>
          <w:noProof/>
        </w:rPr>
      </w:pPr>
    </w:p>
    <w:p w14:paraId="11C10EFF" w14:textId="77777777" w:rsidR="004617D9" w:rsidRDefault="004617D9">
      <w:pPr>
        <w:rPr>
          <w:noProof/>
        </w:rPr>
      </w:pPr>
    </w:p>
    <w:p w14:paraId="36690F53" w14:textId="77777777" w:rsidR="004617D9" w:rsidRDefault="004617D9">
      <w:pPr>
        <w:rPr>
          <w:noProof/>
        </w:rPr>
      </w:pPr>
    </w:p>
    <w:p w14:paraId="777DAFF3" w14:textId="77777777" w:rsidR="004617D9" w:rsidRDefault="004617D9">
      <w:pPr>
        <w:rPr>
          <w:noProof/>
        </w:rPr>
      </w:pPr>
    </w:p>
    <w:p w14:paraId="2BD40473" w14:textId="77777777" w:rsidR="004617D9" w:rsidRDefault="004617D9">
      <w:pPr>
        <w:rPr>
          <w:noProof/>
        </w:rPr>
      </w:pPr>
    </w:p>
    <w:p w14:paraId="7FBB7D53" w14:textId="77777777" w:rsidR="004617D9" w:rsidRDefault="004617D9">
      <w:pPr>
        <w:rPr>
          <w:noProof/>
        </w:rPr>
      </w:pPr>
    </w:p>
    <w:p w14:paraId="56C3D947" w14:textId="77777777" w:rsidR="004617D9" w:rsidRDefault="004617D9">
      <w:pPr>
        <w:rPr>
          <w:noProof/>
        </w:rPr>
      </w:pPr>
    </w:p>
    <w:p w14:paraId="32736A03" w14:textId="77777777" w:rsidR="004617D9" w:rsidRDefault="004617D9">
      <w:pPr>
        <w:rPr>
          <w:noProof/>
        </w:rPr>
      </w:pPr>
    </w:p>
    <w:p w14:paraId="10B6BA2D" w14:textId="77777777" w:rsidR="004617D9" w:rsidRDefault="004617D9">
      <w:pPr>
        <w:rPr>
          <w:noProof/>
        </w:rPr>
      </w:pPr>
    </w:p>
    <w:p w14:paraId="4D1115F5" w14:textId="77777777" w:rsidR="004617D9" w:rsidRDefault="004617D9">
      <w:pPr>
        <w:rPr>
          <w:noProof/>
        </w:rPr>
      </w:pPr>
    </w:p>
    <w:p w14:paraId="23842808" w14:textId="77777777" w:rsidR="004617D9" w:rsidRDefault="004617D9">
      <w:pPr>
        <w:rPr>
          <w:noProof/>
        </w:rPr>
      </w:pPr>
    </w:p>
    <w:p w14:paraId="20006E16" w14:textId="77777777" w:rsidR="004617D9" w:rsidRDefault="004617D9">
      <w:pPr>
        <w:rPr>
          <w:noProof/>
        </w:rPr>
      </w:pPr>
    </w:p>
    <w:p w14:paraId="4B8BF7CA" w14:textId="77777777" w:rsidR="004617D9" w:rsidRDefault="004617D9">
      <w:pPr>
        <w:rPr>
          <w:noProof/>
        </w:rPr>
      </w:pPr>
    </w:p>
    <w:p w14:paraId="53ADEA41" w14:textId="77777777" w:rsidR="004617D9" w:rsidRDefault="004617D9">
      <w:pPr>
        <w:rPr>
          <w:noProof/>
        </w:rPr>
      </w:pPr>
    </w:p>
    <w:p w14:paraId="5200B2B4" w14:textId="77777777" w:rsidR="00241E08" w:rsidRDefault="006D4046" w:rsidP="006D4046">
      <w:pPr>
        <w:tabs>
          <w:tab w:val="left" w:pos="5496"/>
          <w:tab w:val="left" w:pos="6024"/>
        </w:tabs>
        <w:jc w:val="left"/>
        <w:rPr>
          <w:noProof/>
        </w:rPr>
      </w:pPr>
      <w:r>
        <w:rPr>
          <w:noProof/>
          <w:cs/>
        </w:rPr>
        <w:tab/>
      </w:r>
    </w:p>
    <w:p w14:paraId="7FD47D3A" w14:textId="77777777" w:rsidR="004617D9" w:rsidRDefault="006D4046" w:rsidP="006D4046">
      <w:pPr>
        <w:tabs>
          <w:tab w:val="left" w:pos="5496"/>
          <w:tab w:val="left" w:pos="6024"/>
        </w:tabs>
        <w:jc w:val="left"/>
        <w:rPr>
          <w:noProof/>
        </w:rPr>
      </w:pPr>
      <w:r>
        <w:rPr>
          <w:noProof/>
        </w:rPr>
        <w:tab/>
      </w:r>
    </w:p>
    <w:p w14:paraId="15D5121C" w14:textId="77777777" w:rsidR="004617D9" w:rsidRDefault="004617D9">
      <w:pPr>
        <w:rPr>
          <w:noProof/>
        </w:rPr>
      </w:pPr>
    </w:p>
    <w:p w14:paraId="2A246F59" w14:textId="77777777" w:rsidR="004617D9" w:rsidRDefault="004617D9" w:rsidP="007D466C">
      <w:pPr>
        <w:jc w:val="both"/>
        <w:rPr>
          <w:noProof/>
        </w:rPr>
      </w:pPr>
    </w:p>
    <w:p w14:paraId="52D0857E" w14:textId="77777777" w:rsidR="004617D9" w:rsidRDefault="004617D9">
      <w:pPr>
        <w:rPr>
          <w:noProof/>
        </w:rPr>
      </w:pPr>
    </w:p>
    <w:p w14:paraId="249E1CA6" w14:textId="77777777" w:rsidR="004617D9" w:rsidRDefault="004617D9">
      <w:pPr>
        <w:rPr>
          <w:noProof/>
        </w:rPr>
      </w:pPr>
    </w:p>
    <w:p w14:paraId="60BDD908" w14:textId="4E05CE6B" w:rsidR="004617D9" w:rsidRDefault="004617D9">
      <w:pPr>
        <w:rPr>
          <w:noProof/>
        </w:rPr>
      </w:pPr>
    </w:p>
    <w:p w14:paraId="6E3BE1BE" w14:textId="14B1A20F" w:rsidR="004617D9" w:rsidRDefault="003B2852">
      <w:pPr>
        <w:rPr>
          <w:noProof/>
        </w:rPr>
      </w:pPr>
      <w:r>
        <w:rPr>
          <w:noProof/>
        </w:rPr>
        <w:lastRenderedPageBreak/>
        <w:pict w14:anchorId="1EAFC13B">
          <v:shape id="_x0000_s1074" type="#_x0000_t202" style="position:absolute;left:0;text-align:left;margin-left:0;margin-top:0;width:495.25pt;height:777.35pt;z-index:251659776" filled="f" stroked="f">
            <v:textbox style="mso-next-textbox:#_x0000_s1074">
              <w:txbxContent>
                <w:p w14:paraId="76D1E32A" w14:textId="77777777" w:rsidR="003B2852" w:rsidRPr="00835EF3" w:rsidRDefault="003B2852" w:rsidP="00C105AB">
                  <w:pPr>
                    <w:jc w:val="left"/>
                    <w:rPr>
                      <w:b/>
                      <w:bCs/>
                    </w:rPr>
                  </w:pPr>
                </w:p>
                <w:tbl>
                  <w:tblPr>
                    <w:tblStyle w:val="4-6"/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32"/>
                    <w:gridCol w:w="2617"/>
                    <w:gridCol w:w="1470"/>
                    <w:gridCol w:w="1305"/>
                    <w:gridCol w:w="2316"/>
                    <w:gridCol w:w="1394"/>
                  </w:tblGrid>
                  <w:tr w:rsidR="003B2852" w:rsidRPr="00835EF3" w14:paraId="55FFD61E" w14:textId="77777777" w:rsidTr="005A602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2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6D04C54E" w14:textId="77777777" w:rsidR="003B2852" w:rsidRPr="00835EF3" w:rsidRDefault="003B2852" w:rsidP="00A004AC">
                        <w:pPr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617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6B1235B3" w14:textId="77777777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4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34A2F150" w14:textId="77777777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6A106972" w14:textId="7E581B4F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>
                          <w:rPr>
                            <w:rFonts w:hint="cs"/>
                            <w:color w:val="auto"/>
                            <w:cs/>
                          </w:rPr>
                          <w:t>ผลเบิกจ่าย</w:t>
                        </w:r>
                      </w:p>
                    </w:tc>
                    <w:tc>
                      <w:tcPr>
                        <w:tcW w:w="231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12AA1D06" w14:textId="77777777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23282428" w14:textId="77777777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3B2852" w:rsidRPr="00835EF3" w14:paraId="7CE27A93" w14:textId="77777777" w:rsidTr="005A602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2" w:type="dxa"/>
                        <w:shd w:val="clear" w:color="auto" w:fill="FFFFFF" w:themeFill="background1"/>
                      </w:tcPr>
                      <w:p w14:paraId="1CC1EDDE" w14:textId="04834526" w:rsidR="003B2852" w:rsidRPr="00835EF3" w:rsidRDefault="003B2852" w:rsidP="00A004AC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5</w:t>
                        </w:r>
                      </w:p>
                    </w:tc>
                    <w:tc>
                      <w:tcPr>
                        <w:tcW w:w="2617" w:type="dxa"/>
                        <w:shd w:val="clear" w:color="auto" w:fill="FFFFFF" w:themeFill="background1"/>
                      </w:tcPr>
                      <w:p w14:paraId="5D69169C" w14:textId="77777777" w:rsidR="003B2852" w:rsidRPr="006A1299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A1299">
                          <w:rPr>
                            <w:rFonts w:hint="cs"/>
                            <w:cs/>
                          </w:rPr>
                          <w:t>อบรมให้ความรู้โรคเอดส์และโรคติดต่อทางเพศสัมพันธ์</w:t>
                        </w:r>
                      </w:p>
                      <w:p w14:paraId="6616C41F" w14:textId="2E44FCAC" w:rsidR="003B2852" w:rsidRPr="006A1299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A1299">
                          <w:rPr>
                            <w:rFonts w:hint="cs"/>
                            <w:cs/>
                          </w:rPr>
                          <w:t>(ภายใต้โครงการช่วยลดการติดเอดส์จากแม่สู่ลูกสภากาชาดไทยพระเจ้า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6A1299">
                          <w:rPr>
                            <w:rFonts w:hint="cs"/>
                            <w:cs/>
                          </w:rPr>
                          <w:t>โสม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6A1299">
                          <w:rPr>
                            <w:rFonts w:hint="cs"/>
                            <w:cs/>
                          </w:rPr>
                          <w:t>สวลี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6A1299">
                          <w:rPr>
                            <w:rFonts w:hint="cs"/>
                            <w:cs/>
                          </w:rPr>
                          <w:t>พระวรราชา</w:t>
                        </w:r>
                        <w:r>
                          <w:rPr>
                            <w:cs/>
                          </w:rPr>
                          <w:br/>
                        </w:r>
                        <w:proofErr w:type="spellStart"/>
                        <w:r w:rsidRPr="006A1299">
                          <w:rPr>
                            <w:rFonts w:hint="cs"/>
                            <w:cs/>
                          </w:rPr>
                          <w:t>ทิ</w:t>
                        </w:r>
                        <w:proofErr w:type="spellEnd"/>
                        <w:r w:rsidRPr="006A1299">
                          <w:rPr>
                            <w:rFonts w:hint="cs"/>
                            <w:cs/>
                          </w:rPr>
                          <w:t>นัดดามาตุ)</w:t>
                        </w:r>
                      </w:p>
                      <w:p w14:paraId="1EA0F2FF" w14:textId="77777777" w:rsidR="003B2852" w:rsidRPr="006A1299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0F856AA5" w14:textId="77777777" w:rsidR="003B285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 xml:space="preserve">: </w:t>
                        </w:r>
                      </w:p>
                      <w:p w14:paraId="56CF27FA" w14:textId="38EDD4F3" w:rsidR="003B2852" w:rsidRPr="00835EF3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.ค.67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643D82DA" w14:textId="74E9FA62" w:rsidR="003B2852" w:rsidRPr="00835EF3" w:rsidRDefault="003B2852" w:rsidP="00A004A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305" w:type="dxa"/>
                        <w:shd w:val="clear" w:color="auto" w:fill="FFFFFF" w:themeFill="background1"/>
                      </w:tcPr>
                      <w:p w14:paraId="26D1C7A7" w14:textId="6CE7D322" w:rsidR="003B2852" w:rsidRPr="00835EF3" w:rsidRDefault="003B2852" w:rsidP="00A004A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18,548</w:t>
                        </w:r>
                      </w:p>
                    </w:tc>
                    <w:tc>
                      <w:tcPr>
                        <w:tcW w:w="2316" w:type="dxa"/>
                        <w:shd w:val="clear" w:color="auto" w:fill="FFFFFF" w:themeFill="background1"/>
                      </w:tcPr>
                      <w:p w14:paraId="0459CF97" w14:textId="79736531" w:rsidR="003B2852" w:rsidRPr="006A1299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A1299">
                          <w:rPr>
                            <w:rFonts w:hint="cs"/>
                            <w:cs/>
                          </w:rPr>
                          <w:t>1) กลุ่มเป้าหมายมีความรู้เรื่องโรคเอดส์ สาเหตุ อาการ การรักษา การป้องกัน ข้อบ่งชี้ การใช้ยาต้านไวรัส เอชไอวี, โรคติดต่อทาง</w:t>
                        </w:r>
                        <w:proofErr w:type="spellStart"/>
                        <w:r w:rsidRPr="006A1299">
                          <w:rPr>
                            <w:rFonts w:hint="cs"/>
                            <w:cs/>
                          </w:rPr>
                          <w:t>พศ</w:t>
                        </w:r>
                        <w:proofErr w:type="spellEnd"/>
                        <w:r w:rsidRPr="006A1299">
                          <w:rPr>
                            <w:rFonts w:hint="cs"/>
                            <w:cs/>
                          </w:rPr>
                          <w:t>สัมพันธ์</w:t>
                        </w:r>
                      </w:p>
                      <w:p w14:paraId="51380618" w14:textId="72083A8B" w:rsidR="003B2852" w:rsidRPr="006A1299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A1299">
                          <w:rPr>
                            <w:rFonts w:hint="cs"/>
                            <w:cs/>
                          </w:rPr>
                          <w:t>2) จัดกิจกรรมเสริมสร้างความรู้ความเข้าใจเกี่ยวกับโรคติดต่อทางเพศสัมพันธ์ การใช้ถุงยางอนามัย ยาคุมกำเนิด ฯลฯ</w:t>
                        </w:r>
                      </w:p>
                    </w:tc>
                    <w:tc>
                      <w:tcPr>
                        <w:tcW w:w="1394" w:type="dxa"/>
                        <w:shd w:val="clear" w:color="auto" w:fill="FFFFFF" w:themeFill="background1"/>
                      </w:tcPr>
                      <w:p w14:paraId="6D4EA37A" w14:textId="7F03A068" w:rsidR="003B2852" w:rsidRPr="00835EF3" w:rsidRDefault="003B2852" w:rsidP="00A004A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835EF3" w14:paraId="204F6B89" w14:textId="77777777" w:rsidTr="005A602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2" w:type="dxa"/>
                        <w:shd w:val="clear" w:color="auto" w:fill="FFFFFF" w:themeFill="background1"/>
                      </w:tcPr>
                      <w:p w14:paraId="178551F7" w14:textId="1D6D06D2" w:rsidR="003B2852" w:rsidRPr="00835EF3" w:rsidRDefault="003B2852" w:rsidP="00A004AC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6</w:t>
                        </w:r>
                      </w:p>
                    </w:tc>
                    <w:tc>
                      <w:tcPr>
                        <w:tcW w:w="2617" w:type="dxa"/>
                        <w:shd w:val="clear" w:color="auto" w:fill="FFFFFF" w:themeFill="background1"/>
                      </w:tcPr>
                      <w:p w14:paraId="059956CD" w14:textId="77777777" w:rsidR="003B2852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ให้ความรู้ด้านโภชนาการเด็กเยาวชนและประชาชน</w:t>
                        </w:r>
                      </w:p>
                      <w:p w14:paraId="6F044FD6" w14:textId="1CCCD774" w:rsidR="003B2852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86F83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(ภายใต้โครงการปรับปรุงภาวะโภชนาการและสุขภาพเด็กของสมเด็จพระเทพราชสุดาฯ สยามบรมราชกุมารี)</w:t>
                        </w:r>
                      </w:p>
                      <w:p w14:paraId="79722E11" w14:textId="77777777" w:rsidR="003B2852" w:rsidRPr="00ED176E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3212F850" w14:textId="77777777" w:rsidR="003B2852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 xml:space="preserve">: </w:t>
                        </w:r>
                      </w:p>
                      <w:p w14:paraId="70A62E3E" w14:textId="48471DA2" w:rsidR="003B2852" w:rsidRPr="00835EF3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.ย.67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32490599" w14:textId="28FB39AC" w:rsidR="003B2852" w:rsidRPr="00835EF3" w:rsidRDefault="003B2852" w:rsidP="00A004A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305" w:type="dxa"/>
                        <w:shd w:val="clear" w:color="auto" w:fill="FFFFFF" w:themeFill="background1"/>
                      </w:tcPr>
                      <w:p w14:paraId="366888D6" w14:textId="50636732" w:rsidR="003B2852" w:rsidRPr="00835EF3" w:rsidRDefault="003B2852" w:rsidP="00A004A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2316" w:type="dxa"/>
                        <w:shd w:val="clear" w:color="auto" w:fill="FFFFFF" w:themeFill="background1"/>
                      </w:tcPr>
                      <w:p w14:paraId="4B479A80" w14:textId="77C472DD" w:rsidR="003B2852" w:rsidRPr="00ED176E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ED176E">
                          <w:rPr>
                            <w:rFonts w:hint="cs"/>
                            <w:cs/>
                          </w:rPr>
                          <w:t>1) กลุ่มเป้าหมายมีความรู้เรื่อง”กินตามธงตรง 5 หมู่”</w:t>
                        </w:r>
                        <w:r w:rsidRPr="00ED176E">
                          <w:t xml:space="preserve"> </w:t>
                        </w:r>
                        <w:r w:rsidRPr="00ED176E">
                          <w:rPr>
                            <w:rFonts w:hint="cs"/>
                            <w:cs/>
                          </w:rPr>
                          <w:t>หลักในการบริโภคอาหารที่ถูกต้อง สามารถเปรียบเทียบอาหารที่ตนเอง</w:t>
                        </w:r>
                        <w:proofErr w:type="spellStart"/>
                        <w:r w:rsidRPr="00ED176E">
                          <w:rPr>
                            <w:rFonts w:hint="cs"/>
                            <w:cs/>
                          </w:rPr>
                          <w:t>เลือ</w:t>
                        </w:r>
                        <w:proofErr w:type="spellEnd"/>
                        <w:r w:rsidRPr="00ED176E">
                          <w:rPr>
                            <w:rFonts w:hint="cs"/>
                            <w:cs/>
                          </w:rPr>
                          <w:t>กิน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ED176E">
                          <w:rPr>
                            <w:rFonts w:hint="cs"/>
                            <w:cs/>
                          </w:rPr>
                          <w:t>ในแต่ละวันกับสัดส่วนที่ควรบริโภคจากธงบริโภค</w:t>
                        </w:r>
                      </w:p>
                      <w:p w14:paraId="635653CE" w14:textId="14FEED74" w:rsidR="003B2852" w:rsidRPr="00ED176E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ED176E">
                          <w:rPr>
                            <w:rFonts w:hint="cs"/>
                            <w:cs/>
                          </w:rPr>
                          <w:t xml:space="preserve">2) เพิ่มพูนความรู้โภชนาการด้วยกิจกรรม “อาหารถูกหลัก </w:t>
                        </w:r>
                        <w:r w:rsidRPr="00ED176E">
                          <w:t>VS</w:t>
                        </w:r>
                        <w:r w:rsidRPr="00ED176E">
                          <w:rPr>
                            <w:rFonts w:hint="cs"/>
                            <w:cs/>
                          </w:rPr>
                          <w:t xml:space="preserve"> อาหารถูกใจ” และฐานกิจกรรม 8 ฐาน</w:t>
                        </w:r>
                      </w:p>
                    </w:tc>
                    <w:tc>
                      <w:tcPr>
                        <w:tcW w:w="1394" w:type="dxa"/>
                        <w:shd w:val="clear" w:color="auto" w:fill="FFFFFF" w:themeFill="background1"/>
                      </w:tcPr>
                      <w:p w14:paraId="01D9EC6B" w14:textId="492DAE1E" w:rsidR="003B2852" w:rsidRPr="00835EF3" w:rsidRDefault="003B2852" w:rsidP="00A004A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835EF3" w14:paraId="23423E23" w14:textId="77777777" w:rsidTr="005A602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2" w:type="dxa"/>
                        <w:shd w:val="clear" w:color="auto" w:fill="FFFFFF" w:themeFill="background1"/>
                      </w:tcPr>
                      <w:p w14:paraId="21DD3620" w14:textId="1BC1D8D1" w:rsidR="003B2852" w:rsidRPr="00835EF3" w:rsidRDefault="003B2852" w:rsidP="00A004AC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7</w:t>
                        </w:r>
                      </w:p>
                    </w:tc>
                    <w:tc>
                      <w:tcPr>
                        <w:tcW w:w="2617" w:type="dxa"/>
                        <w:shd w:val="clear" w:color="auto" w:fill="FFFFFF" w:themeFill="background1"/>
                      </w:tcPr>
                      <w:p w14:paraId="3CE14004" w14:textId="77777777" w:rsidR="003B2852" w:rsidRPr="00ED176E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ED176E">
                          <w:rPr>
                            <w:rFonts w:hint="cs"/>
                            <w:cs/>
                          </w:rPr>
                          <w:t>พัฒนาศักยภาพอาสาสมัครสาธารณสุขประจำหมู่บ้าน/ชุมชนในเขตเทศบาลตำบล</w:t>
                        </w:r>
                        <w:r w:rsidRPr="00ED176E">
                          <w:rPr>
                            <w:cs/>
                          </w:rPr>
                          <w:br/>
                        </w:r>
                        <w:r w:rsidRPr="00ED176E">
                          <w:rPr>
                            <w:rFonts w:hint="cs"/>
                            <w:cs/>
                          </w:rPr>
                          <w:t>ควนขนุน</w:t>
                        </w:r>
                      </w:p>
                      <w:p w14:paraId="6A7F6654" w14:textId="40CE4BD7" w:rsidR="003B285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ED176E">
                          <w:rPr>
                            <w:rFonts w:hint="cs"/>
                            <w:cs/>
                          </w:rPr>
                          <w:t>(ภายใต้โครงการอบรมหมอหมู่บ้านในพระราชประสงค์พระบาทสมเด็จพระเจ้าอยู่หัว รัชกาลที่ 9)</w:t>
                        </w:r>
                      </w:p>
                      <w:p w14:paraId="45404C4D" w14:textId="77777777" w:rsidR="003B2852" w:rsidRPr="00ED176E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449DA707" w14:textId="77777777" w:rsidR="003B285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 xml:space="preserve">: </w:t>
                        </w:r>
                      </w:p>
                      <w:p w14:paraId="3E721B74" w14:textId="0634A5A9" w:rsidR="003B2852" w:rsidRPr="00835EF3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.ค.67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3A9402F7" w14:textId="1AF5E4CF" w:rsidR="003B2852" w:rsidRPr="00835EF3" w:rsidRDefault="003B2852" w:rsidP="00A004A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305" w:type="dxa"/>
                        <w:shd w:val="clear" w:color="auto" w:fill="FFFFFF" w:themeFill="background1"/>
                      </w:tcPr>
                      <w:p w14:paraId="5B427EB1" w14:textId="6FAFFFBE" w:rsidR="003B2852" w:rsidRPr="00835EF3" w:rsidRDefault="003B2852" w:rsidP="00A004A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9,979</w:t>
                        </w:r>
                      </w:p>
                    </w:tc>
                    <w:tc>
                      <w:tcPr>
                        <w:tcW w:w="2316" w:type="dxa"/>
                        <w:shd w:val="clear" w:color="auto" w:fill="FFFFFF" w:themeFill="background1"/>
                      </w:tcPr>
                      <w:p w14:paraId="32EA1FC4" w14:textId="77777777" w:rsidR="003B2852" w:rsidRPr="00D6632C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D6632C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1) กลุ่มเป้าหมายมีความรู้เกี่ยวกับการปฐมพยาบาลเบื้องต้นและการช่วยฟื้นคืนชีพ พร้อมทั้ง การฝึกปฏิบัติการปฐมพยาบาลเบื้องต้นและการช่วยฟื้นคืนชีพ</w:t>
                        </w:r>
                      </w:p>
                      <w:p w14:paraId="5AD17200" w14:textId="6150B0A0" w:rsidR="003B2852" w:rsidRPr="00D6632C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D6632C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2) ทดสอบความรู้ก่อน-หลัง กลุ่มเป้าหมาย </w:t>
                        </w:r>
                        <w:r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           </w:t>
                        </w:r>
                        <w:r w:rsidRPr="00D6632C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มีความรู้เพิ่มมากขึ้น</w:t>
                        </w:r>
                        <w:r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     </w:t>
                        </w:r>
                        <w:r w:rsidRPr="00D6632C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 คิดเป็นร้อยละ 74.10 </w:t>
                        </w:r>
                      </w:p>
                      <w:p w14:paraId="210338A6" w14:textId="4B9E252F" w:rsidR="003B2852" w:rsidRPr="00D6632C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D6632C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3) ความพึงพอใจของผู้เข้าร่วมโครงการ </w:t>
                        </w:r>
                        <w:r>
                          <w:rPr>
                            <w:sz w:val="30"/>
                            <w:szCs w:val="30"/>
                            <w:cs/>
                          </w:rPr>
                          <w:br/>
                        </w:r>
                        <w:r w:rsidRPr="00D6632C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ร้อยละ 99.33</w:t>
                        </w:r>
                      </w:p>
                    </w:tc>
                    <w:tc>
                      <w:tcPr>
                        <w:tcW w:w="1394" w:type="dxa"/>
                        <w:shd w:val="clear" w:color="auto" w:fill="FFFFFF" w:themeFill="background1"/>
                      </w:tcPr>
                      <w:p w14:paraId="13A104CF" w14:textId="7D0F880A" w:rsidR="003B2852" w:rsidRPr="00835EF3" w:rsidRDefault="003B2852" w:rsidP="00A004A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</w:tbl>
                <w:p w14:paraId="285858BB" w14:textId="77777777" w:rsidR="003B2852" w:rsidRPr="00835EF3" w:rsidRDefault="003B2852" w:rsidP="009A5AB0"/>
              </w:txbxContent>
            </v:textbox>
          </v:shape>
        </w:pict>
      </w:r>
    </w:p>
    <w:p w14:paraId="0A502E10" w14:textId="7A3D173E" w:rsidR="004617D9" w:rsidRDefault="004617D9">
      <w:pPr>
        <w:rPr>
          <w:noProof/>
        </w:rPr>
      </w:pPr>
    </w:p>
    <w:p w14:paraId="4103CEFD" w14:textId="77777777" w:rsidR="004617D9" w:rsidRDefault="004617D9">
      <w:pPr>
        <w:rPr>
          <w:noProof/>
        </w:rPr>
      </w:pPr>
    </w:p>
    <w:p w14:paraId="4A289C12" w14:textId="77777777" w:rsidR="004617D9" w:rsidRDefault="004617D9">
      <w:pPr>
        <w:rPr>
          <w:noProof/>
        </w:rPr>
      </w:pPr>
    </w:p>
    <w:p w14:paraId="12F8486A" w14:textId="77777777" w:rsidR="004617D9" w:rsidRDefault="004617D9">
      <w:pPr>
        <w:rPr>
          <w:noProof/>
        </w:rPr>
      </w:pPr>
    </w:p>
    <w:p w14:paraId="59FED73C" w14:textId="77777777" w:rsidR="004617D9" w:rsidRDefault="004617D9">
      <w:pPr>
        <w:rPr>
          <w:noProof/>
        </w:rPr>
      </w:pPr>
    </w:p>
    <w:p w14:paraId="2093F2A3" w14:textId="77777777" w:rsidR="004617D9" w:rsidRDefault="004617D9">
      <w:pPr>
        <w:rPr>
          <w:noProof/>
        </w:rPr>
      </w:pPr>
    </w:p>
    <w:p w14:paraId="66D028E2" w14:textId="77777777" w:rsidR="004617D9" w:rsidRDefault="004617D9">
      <w:pPr>
        <w:rPr>
          <w:noProof/>
        </w:rPr>
      </w:pPr>
    </w:p>
    <w:p w14:paraId="5ABD65DA" w14:textId="77777777" w:rsidR="004617D9" w:rsidRDefault="004617D9">
      <w:pPr>
        <w:rPr>
          <w:noProof/>
        </w:rPr>
      </w:pPr>
    </w:p>
    <w:p w14:paraId="2EF950C9" w14:textId="77777777" w:rsidR="004617D9" w:rsidRDefault="004617D9">
      <w:pPr>
        <w:rPr>
          <w:noProof/>
        </w:rPr>
      </w:pPr>
    </w:p>
    <w:p w14:paraId="2D9CFAC6" w14:textId="77777777" w:rsidR="004617D9" w:rsidRDefault="004617D9">
      <w:pPr>
        <w:rPr>
          <w:noProof/>
        </w:rPr>
      </w:pPr>
    </w:p>
    <w:p w14:paraId="7A4D49E7" w14:textId="77777777" w:rsidR="004617D9" w:rsidRDefault="004617D9">
      <w:pPr>
        <w:rPr>
          <w:noProof/>
        </w:rPr>
      </w:pPr>
    </w:p>
    <w:p w14:paraId="02192A2B" w14:textId="77777777" w:rsidR="004617D9" w:rsidRDefault="004617D9">
      <w:pPr>
        <w:rPr>
          <w:noProof/>
        </w:rPr>
      </w:pPr>
    </w:p>
    <w:p w14:paraId="1A7361DB" w14:textId="77777777" w:rsidR="004617D9" w:rsidRDefault="004617D9">
      <w:pPr>
        <w:rPr>
          <w:noProof/>
        </w:rPr>
      </w:pPr>
    </w:p>
    <w:p w14:paraId="577DC4CF" w14:textId="77777777" w:rsidR="004617D9" w:rsidRDefault="004617D9">
      <w:pPr>
        <w:rPr>
          <w:noProof/>
        </w:rPr>
      </w:pPr>
    </w:p>
    <w:p w14:paraId="0EF4172A" w14:textId="77777777" w:rsidR="004617D9" w:rsidRDefault="004617D9">
      <w:pPr>
        <w:rPr>
          <w:noProof/>
        </w:rPr>
      </w:pPr>
    </w:p>
    <w:p w14:paraId="45295131" w14:textId="77777777" w:rsidR="004617D9" w:rsidRDefault="004617D9">
      <w:pPr>
        <w:rPr>
          <w:noProof/>
        </w:rPr>
      </w:pPr>
    </w:p>
    <w:p w14:paraId="5D1CA1B6" w14:textId="77777777" w:rsidR="004617D9" w:rsidRDefault="004617D9">
      <w:pPr>
        <w:rPr>
          <w:noProof/>
        </w:rPr>
      </w:pPr>
    </w:p>
    <w:p w14:paraId="2E74A5F3" w14:textId="77777777" w:rsidR="004617D9" w:rsidRDefault="004617D9">
      <w:pPr>
        <w:rPr>
          <w:noProof/>
        </w:rPr>
      </w:pPr>
    </w:p>
    <w:p w14:paraId="4C0F2528" w14:textId="77777777" w:rsidR="004617D9" w:rsidRDefault="004617D9">
      <w:pPr>
        <w:rPr>
          <w:noProof/>
        </w:rPr>
      </w:pPr>
    </w:p>
    <w:p w14:paraId="7C114D1D" w14:textId="77777777" w:rsidR="004617D9" w:rsidRDefault="004617D9">
      <w:pPr>
        <w:rPr>
          <w:noProof/>
        </w:rPr>
      </w:pPr>
    </w:p>
    <w:p w14:paraId="3EC84CB8" w14:textId="77777777" w:rsidR="004617D9" w:rsidRDefault="004617D9">
      <w:pPr>
        <w:rPr>
          <w:noProof/>
        </w:rPr>
      </w:pPr>
    </w:p>
    <w:p w14:paraId="2533FA00" w14:textId="77777777" w:rsidR="004617D9" w:rsidRDefault="004617D9">
      <w:pPr>
        <w:rPr>
          <w:noProof/>
        </w:rPr>
      </w:pPr>
    </w:p>
    <w:p w14:paraId="560A8C98" w14:textId="77777777" w:rsidR="004617D9" w:rsidRDefault="004617D9">
      <w:pPr>
        <w:rPr>
          <w:noProof/>
        </w:rPr>
      </w:pPr>
    </w:p>
    <w:p w14:paraId="6DC07EB4" w14:textId="77777777" w:rsidR="004617D9" w:rsidRDefault="004617D9">
      <w:pPr>
        <w:rPr>
          <w:noProof/>
        </w:rPr>
      </w:pPr>
    </w:p>
    <w:p w14:paraId="0CC9B748" w14:textId="77777777" w:rsidR="004617D9" w:rsidRDefault="004617D9">
      <w:pPr>
        <w:rPr>
          <w:noProof/>
        </w:rPr>
      </w:pPr>
    </w:p>
    <w:p w14:paraId="3188EA3F" w14:textId="77777777" w:rsidR="004617D9" w:rsidRDefault="004617D9">
      <w:pPr>
        <w:rPr>
          <w:noProof/>
        </w:rPr>
      </w:pPr>
    </w:p>
    <w:p w14:paraId="6C8F495A" w14:textId="77777777" w:rsidR="004617D9" w:rsidRDefault="004617D9">
      <w:pPr>
        <w:rPr>
          <w:noProof/>
        </w:rPr>
      </w:pPr>
    </w:p>
    <w:p w14:paraId="4FFDF310" w14:textId="77777777" w:rsidR="004617D9" w:rsidRDefault="004617D9">
      <w:pPr>
        <w:rPr>
          <w:noProof/>
        </w:rPr>
      </w:pPr>
    </w:p>
    <w:p w14:paraId="5C627FE8" w14:textId="77777777" w:rsidR="004617D9" w:rsidRDefault="004617D9">
      <w:pPr>
        <w:rPr>
          <w:noProof/>
        </w:rPr>
      </w:pPr>
    </w:p>
    <w:p w14:paraId="49D1D1FB" w14:textId="77777777" w:rsidR="004617D9" w:rsidRDefault="004617D9">
      <w:pPr>
        <w:rPr>
          <w:noProof/>
        </w:rPr>
      </w:pPr>
    </w:p>
    <w:p w14:paraId="117156D7" w14:textId="77777777" w:rsidR="004617D9" w:rsidRDefault="004617D9">
      <w:pPr>
        <w:rPr>
          <w:noProof/>
        </w:rPr>
      </w:pPr>
    </w:p>
    <w:p w14:paraId="441D229D" w14:textId="77777777" w:rsidR="004617D9" w:rsidRDefault="004617D9">
      <w:pPr>
        <w:rPr>
          <w:noProof/>
        </w:rPr>
      </w:pPr>
    </w:p>
    <w:p w14:paraId="2CC5B6D4" w14:textId="77777777" w:rsidR="004617D9" w:rsidRDefault="004617D9">
      <w:pPr>
        <w:rPr>
          <w:noProof/>
        </w:rPr>
      </w:pPr>
    </w:p>
    <w:p w14:paraId="3803BC08" w14:textId="77777777" w:rsidR="004617D9" w:rsidRDefault="004617D9">
      <w:pPr>
        <w:rPr>
          <w:noProof/>
        </w:rPr>
      </w:pPr>
    </w:p>
    <w:p w14:paraId="025150A8" w14:textId="77777777" w:rsidR="004617D9" w:rsidRDefault="004617D9">
      <w:pPr>
        <w:rPr>
          <w:noProof/>
        </w:rPr>
      </w:pPr>
    </w:p>
    <w:p w14:paraId="048FF708" w14:textId="77777777" w:rsidR="004617D9" w:rsidRDefault="004617D9">
      <w:pPr>
        <w:rPr>
          <w:noProof/>
        </w:rPr>
      </w:pPr>
    </w:p>
    <w:p w14:paraId="220491A7" w14:textId="77777777" w:rsidR="004617D9" w:rsidRDefault="004617D9">
      <w:pPr>
        <w:rPr>
          <w:noProof/>
        </w:rPr>
      </w:pPr>
    </w:p>
    <w:p w14:paraId="2454706D" w14:textId="77777777" w:rsidR="004617D9" w:rsidRDefault="004617D9">
      <w:pPr>
        <w:rPr>
          <w:noProof/>
        </w:rPr>
      </w:pPr>
    </w:p>
    <w:p w14:paraId="5669DC1A" w14:textId="77777777" w:rsidR="004617D9" w:rsidRDefault="004617D9">
      <w:pPr>
        <w:rPr>
          <w:noProof/>
        </w:rPr>
      </w:pPr>
    </w:p>
    <w:p w14:paraId="362DB31E" w14:textId="77777777" w:rsidR="004617D9" w:rsidRDefault="004617D9">
      <w:pPr>
        <w:rPr>
          <w:noProof/>
        </w:rPr>
      </w:pPr>
    </w:p>
    <w:p w14:paraId="123D43A4" w14:textId="77777777" w:rsidR="004617D9" w:rsidRDefault="00A66A70" w:rsidP="00A66A70">
      <w:pPr>
        <w:tabs>
          <w:tab w:val="left" w:pos="5506"/>
        </w:tabs>
        <w:jc w:val="left"/>
        <w:rPr>
          <w:noProof/>
        </w:rPr>
      </w:pPr>
      <w:r>
        <w:rPr>
          <w:noProof/>
        </w:rPr>
        <w:tab/>
      </w:r>
    </w:p>
    <w:p w14:paraId="5358B7D4" w14:textId="77777777" w:rsidR="004617D9" w:rsidRDefault="004617D9">
      <w:pPr>
        <w:rPr>
          <w:noProof/>
        </w:rPr>
      </w:pPr>
    </w:p>
    <w:p w14:paraId="0D912446" w14:textId="77777777" w:rsidR="004617D9" w:rsidRDefault="003B2852">
      <w:pPr>
        <w:rPr>
          <w:noProof/>
        </w:rPr>
      </w:pPr>
      <w:r>
        <w:rPr>
          <w:noProof/>
        </w:rPr>
        <w:pict w14:anchorId="5794A908">
          <v:shape id="_x0000_s1075" type="#_x0000_t202" style="position:absolute;left:0;text-align:left;margin-left:1.2pt;margin-top:3.65pt;width:487.1pt;height:883.35pt;z-index:251660800" filled="f" stroked="f">
            <v:textbox style="mso-next-textbox:#_x0000_s1075">
              <w:txbxContent>
                <w:tbl>
                  <w:tblPr>
                    <w:tblStyle w:val="4-6"/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33"/>
                    <w:gridCol w:w="2715"/>
                    <w:gridCol w:w="1242"/>
                    <w:gridCol w:w="1324"/>
                    <w:gridCol w:w="2404"/>
                    <w:gridCol w:w="1416"/>
                  </w:tblGrid>
                  <w:tr w:rsidR="003B2852" w:rsidRPr="00835EF3" w14:paraId="534C6C7E" w14:textId="77777777" w:rsidTr="000B21E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17BD80C0" w14:textId="77777777" w:rsidR="003B2852" w:rsidRPr="00835EF3" w:rsidRDefault="003B2852" w:rsidP="00A004AC">
                        <w:pPr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71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5C011639" w14:textId="77777777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30BE65B2" w14:textId="77777777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32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1350211A" w14:textId="07743C53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>
                          <w:rPr>
                            <w:rFonts w:hint="cs"/>
                            <w:color w:val="auto"/>
                            <w:cs/>
                          </w:rPr>
                          <w:t>ผลเบิกจ่าย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0412A835" w14:textId="77777777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5ACBB0D9" w14:textId="77777777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3B2852" w:rsidRPr="00835EF3" w14:paraId="7E0B14F0" w14:textId="77777777" w:rsidTr="000B21E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3" w:type="dxa"/>
                        <w:shd w:val="clear" w:color="auto" w:fill="FFFFFF" w:themeFill="background1"/>
                      </w:tcPr>
                      <w:p w14:paraId="792677E2" w14:textId="1351A0C8" w:rsidR="003B2852" w:rsidRPr="00835EF3" w:rsidRDefault="003B2852" w:rsidP="00A004AC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8</w:t>
                        </w:r>
                      </w:p>
                    </w:tc>
                    <w:tc>
                      <w:tcPr>
                        <w:tcW w:w="2715" w:type="dxa"/>
                        <w:shd w:val="clear" w:color="auto" w:fill="FFFFFF" w:themeFill="background1"/>
                      </w:tcPr>
                      <w:p w14:paraId="79636CBC" w14:textId="69B15E64" w:rsidR="003B285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รณรงค์ป้องกันและควบคุม</w:t>
                        </w:r>
                        <w:r>
                          <w:rPr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s/>
                          </w:rPr>
                          <w:t>โรคติดเชื้อไวรัสโค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โร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>นา 2019 (</w:t>
                        </w:r>
                        <w:r>
                          <w:t>COVID-19</w:t>
                        </w:r>
                        <w:r>
                          <w:rPr>
                            <w:rFonts w:hint="cs"/>
                            <w:cs/>
                          </w:rPr>
                          <w:t>)</w:t>
                        </w:r>
                      </w:p>
                      <w:p w14:paraId="6C413D23" w14:textId="77777777" w:rsidR="003B2852" w:rsidRPr="002746D9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628DB19D" w14:textId="77777777" w:rsidR="003B285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 xml:space="preserve">: </w:t>
                        </w:r>
                      </w:p>
                      <w:p w14:paraId="53D2121C" w14:textId="7D826D9E" w:rsidR="003B2852" w:rsidRPr="00835EF3" w:rsidRDefault="003B2852" w:rsidP="00A004AC">
                        <w:pPr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ต.ค.66-ก.ย.67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3D0DA380" w14:textId="1D904809" w:rsidR="003B2852" w:rsidRPr="00835EF3" w:rsidRDefault="003B2852" w:rsidP="00A004A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3,000</w:t>
                        </w:r>
                      </w:p>
                    </w:tc>
                    <w:tc>
                      <w:tcPr>
                        <w:tcW w:w="1324" w:type="dxa"/>
                        <w:shd w:val="clear" w:color="auto" w:fill="FFFFFF" w:themeFill="background1"/>
                      </w:tcPr>
                      <w:p w14:paraId="4F462B7B" w14:textId="5A8CA607" w:rsidR="003B2852" w:rsidRPr="00835EF3" w:rsidRDefault="003B2852" w:rsidP="00A004A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404" w:type="dxa"/>
                        <w:shd w:val="clear" w:color="auto" w:fill="FFFFFF" w:themeFill="background1"/>
                      </w:tcPr>
                      <w:p w14:paraId="3EC4E628" w14:textId="547F17E4" w:rsidR="003B2852" w:rsidRPr="00835EF3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รณรงค์ประชาสัมพันธ์ให้ความรู้ ประชาชนในเขตเทศบาลตำบลควนขนุนเกี่ยวกับการป้องกันและควบคุมโรคติดเชื้อไวรัส</w:t>
                        </w:r>
                        <w:r>
                          <w:rPr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s/>
                          </w:rPr>
                          <w:t>โค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โร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>นา 2019 และโรคติดต่อ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ต่างๆ</w:t>
                        </w:r>
                        <w:proofErr w:type="spellEnd"/>
                      </w:p>
                    </w:tc>
                    <w:tc>
                      <w:tcPr>
                        <w:tcW w:w="1416" w:type="dxa"/>
                        <w:shd w:val="clear" w:color="auto" w:fill="FFFFFF" w:themeFill="background1"/>
                      </w:tcPr>
                      <w:p w14:paraId="22BE6A92" w14:textId="6D19E07D" w:rsidR="003B2852" w:rsidRPr="00835EF3" w:rsidRDefault="003B2852" w:rsidP="00A004A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835EF3" w14:paraId="0FB1CDF9" w14:textId="77777777" w:rsidTr="000B21EE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3" w:type="dxa"/>
                        <w:shd w:val="clear" w:color="auto" w:fill="FFFFFF" w:themeFill="background1"/>
                      </w:tcPr>
                      <w:p w14:paraId="0E20AD90" w14:textId="24AF8723" w:rsidR="003B2852" w:rsidRPr="00835EF3" w:rsidRDefault="003B2852" w:rsidP="00A004AC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9</w:t>
                        </w:r>
                      </w:p>
                    </w:tc>
                    <w:tc>
                      <w:tcPr>
                        <w:tcW w:w="2715" w:type="dxa"/>
                        <w:shd w:val="clear" w:color="auto" w:fill="FFFFFF" w:themeFill="background1"/>
                      </w:tcPr>
                      <w:p w14:paraId="4BC78DB1" w14:textId="3F0BD5AF" w:rsidR="003B2852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5E2983">
                          <w:rPr>
                            <w:rFonts w:hint="cs"/>
                            <w:cs/>
                          </w:rPr>
                          <w:t>พัฒนาศักยภาพแกนนำด้านสุขภาพในเขตเทศบาลตำบลควนขนุน</w:t>
                        </w:r>
                      </w:p>
                      <w:p w14:paraId="44117F6E" w14:textId="77777777" w:rsidR="003B2852" w:rsidRPr="00977F42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1D396CB3" w14:textId="77777777" w:rsidR="003B2852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 xml:space="preserve">: </w:t>
                        </w:r>
                      </w:p>
                      <w:p w14:paraId="16AF1CD2" w14:textId="69F4766D" w:rsidR="003B2852" w:rsidRPr="00835EF3" w:rsidRDefault="003B2852" w:rsidP="00A004AC">
                        <w:pPr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ต.ค.66-ก.ย.67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56F15DE8" w14:textId="28B4C83E" w:rsidR="003B2852" w:rsidRPr="00835EF3" w:rsidRDefault="003B2852" w:rsidP="00A004A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40,000</w:t>
                        </w:r>
                      </w:p>
                    </w:tc>
                    <w:tc>
                      <w:tcPr>
                        <w:tcW w:w="1324" w:type="dxa"/>
                        <w:shd w:val="clear" w:color="auto" w:fill="FFFFFF" w:themeFill="background1"/>
                      </w:tcPr>
                      <w:p w14:paraId="04AC8146" w14:textId="3A72B8E2" w:rsidR="003B2852" w:rsidRPr="00835EF3" w:rsidRDefault="003B2852" w:rsidP="00A004A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404" w:type="dxa"/>
                        <w:shd w:val="clear" w:color="auto" w:fill="FFFFFF" w:themeFill="background1"/>
                      </w:tcPr>
                      <w:p w14:paraId="68E814CC" w14:textId="1B67C099" w:rsidR="003B2852" w:rsidRPr="00835EF3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เทศบาลตำบลควนขนุนร่วมกับศูนย์แพทย์ชุมชนฯ ได้</w:t>
                        </w:r>
                        <w:r w:rsidRPr="005E2983">
                          <w:rPr>
                            <w:rFonts w:hint="cs"/>
                            <w:cs/>
                          </w:rPr>
                          <w:t>ดำเนินกิจกรรมให้ความรู้และส่งเสริมการมีส่วนร่วมด้านสาธารณสุขให้กับแกนนำ</w:t>
                        </w:r>
                        <w:proofErr w:type="spellStart"/>
                        <w:r w:rsidRPr="005E2983">
                          <w:rPr>
                            <w:rFonts w:hint="cs"/>
                            <w:cs/>
                          </w:rPr>
                          <w:t>อส</w:t>
                        </w:r>
                        <w:proofErr w:type="spellEnd"/>
                        <w:r w:rsidRPr="005E2983">
                          <w:rPr>
                            <w:rFonts w:hint="cs"/>
                            <w:cs/>
                          </w:rPr>
                          <w:t>ม.ในเขตเทศบาลตำบลควนขนุน</w:t>
                        </w:r>
                        <w:r>
                          <w:rPr>
                            <w:rFonts w:hint="cs"/>
                            <w:cs/>
                          </w:rPr>
                          <w:t>เป็นประจำ</w:t>
                        </w:r>
                      </w:p>
                    </w:tc>
                    <w:tc>
                      <w:tcPr>
                        <w:tcW w:w="1416" w:type="dxa"/>
                        <w:shd w:val="clear" w:color="auto" w:fill="FFFFFF" w:themeFill="background1"/>
                      </w:tcPr>
                      <w:p w14:paraId="2A72C30F" w14:textId="476CAFE5" w:rsidR="003B2852" w:rsidRPr="00835EF3" w:rsidRDefault="003B2852" w:rsidP="00A004A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835EF3" w14:paraId="7C59DDEA" w14:textId="77777777" w:rsidTr="000B21E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3" w:type="dxa"/>
                        <w:shd w:val="clear" w:color="auto" w:fill="FFFFFF" w:themeFill="background1"/>
                      </w:tcPr>
                      <w:p w14:paraId="5FC604C0" w14:textId="3DACB12A" w:rsidR="003B2852" w:rsidRDefault="003B2852" w:rsidP="00A004AC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20</w:t>
                        </w:r>
                      </w:p>
                    </w:tc>
                    <w:tc>
                      <w:tcPr>
                        <w:tcW w:w="2715" w:type="dxa"/>
                        <w:shd w:val="clear" w:color="auto" w:fill="FFFFFF" w:themeFill="background1"/>
                      </w:tcPr>
                      <w:p w14:paraId="1247B1F6" w14:textId="4CE9263C" w:rsidR="003B285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84EE1">
                          <w:rPr>
                            <w:cs/>
                          </w:rPr>
                          <w:t>ส่งทีมเข้าร่วมการแข่งขันกีฬาท้องถิ่นสัมพันธ์และกีฬาเทศบาลสัมพันธ์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อื่นๆ</w:t>
                        </w:r>
                        <w:proofErr w:type="spellEnd"/>
                      </w:p>
                      <w:p w14:paraId="276CA929" w14:textId="77777777" w:rsidR="003B2852" w:rsidRPr="00977F4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6382D274" w14:textId="77777777" w:rsidR="003B285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 xml:space="preserve">: </w:t>
                        </w:r>
                      </w:p>
                      <w:p w14:paraId="4AB129EB" w14:textId="57B65416" w:rsidR="003B2852" w:rsidRPr="005E2983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มี.ค.</w:t>
                        </w:r>
                        <w:r w:rsidRPr="00A84EE1">
                          <w:rPr>
                            <w:cs/>
                          </w:rP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เม.ย.67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09A1F2FE" w14:textId="70013E79" w:rsidR="003B2852" w:rsidRDefault="003B2852" w:rsidP="00A004A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324" w:type="dxa"/>
                        <w:shd w:val="clear" w:color="auto" w:fill="FFFFFF" w:themeFill="background1"/>
                      </w:tcPr>
                      <w:p w14:paraId="24F3ACDA" w14:textId="3654A5D3" w:rsidR="003B2852" w:rsidRDefault="003B2852" w:rsidP="00A004A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9,800</w:t>
                        </w:r>
                      </w:p>
                    </w:tc>
                    <w:tc>
                      <w:tcPr>
                        <w:tcW w:w="2404" w:type="dxa"/>
                        <w:shd w:val="clear" w:color="auto" w:fill="FFFFFF" w:themeFill="background1"/>
                      </w:tcPr>
                      <w:p w14:paraId="333AF1FA" w14:textId="71B5CD72" w:rsidR="003B285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4EE1">
                          <w:rPr>
                            <w:rFonts w:hint="cs"/>
                            <w:cs/>
                          </w:rPr>
                          <w:t>บุคลากรและประชาชน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A84EE1">
                          <w:rPr>
                            <w:rFonts w:hint="cs"/>
                            <w:cs/>
                          </w:rPr>
                          <w:t>ในพื้นที่ได้ร่วมแข่งขันกีฬาท้องถิ่นสัมพันธ์ เพื่อให้มี</w:t>
                        </w:r>
                        <w:r w:rsidRPr="00A84EE1">
                          <w:rPr>
                            <w:cs/>
                          </w:rPr>
                          <w:t>สุขภาพแข็งแรงและมีความสามัคค</w:t>
                        </w:r>
                        <w:r>
                          <w:rPr>
                            <w:rFonts w:hint="cs"/>
                            <w:cs/>
                          </w:rPr>
                          <w:t>ี</w:t>
                        </w:r>
                        <w:r w:rsidRPr="00A84EE1">
                          <w:rPr>
                            <w:cs/>
                          </w:rPr>
                          <w:t>ในหมู่คณะ</w:t>
                        </w:r>
                      </w:p>
                    </w:tc>
                    <w:tc>
                      <w:tcPr>
                        <w:tcW w:w="1416" w:type="dxa"/>
                        <w:shd w:val="clear" w:color="auto" w:fill="FFFFFF" w:themeFill="background1"/>
                      </w:tcPr>
                      <w:p w14:paraId="7761C1EF" w14:textId="10704340" w:rsidR="003B2852" w:rsidRDefault="003B2852" w:rsidP="00A004A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835EF3" w14:paraId="112F3FA6" w14:textId="77777777" w:rsidTr="000B21EE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3" w:type="dxa"/>
                        <w:shd w:val="clear" w:color="auto" w:fill="FFFFFF" w:themeFill="background1"/>
                      </w:tcPr>
                      <w:p w14:paraId="0A2F3A58" w14:textId="414B8BD3" w:rsidR="003B2852" w:rsidRPr="00835EF3" w:rsidRDefault="003B2852" w:rsidP="00A004AC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21</w:t>
                        </w:r>
                      </w:p>
                    </w:tc>
                    <w:tc>
                      <w:tcPr>
                        <w:tcW w:w="2715" w:type="dxa"/>
                        <w:shd w:val="clear" w:color="auto" w:fill="FFFFFF" w:themeFill="background1"/>
                      </w:tcPr>
                      <w:p w14:paraId="3EACB797" w14:textId="77777777" w:rsidR="003B2852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แข่งขันกีฬาท้องถิ่นสัมพันธ์อำเภอควนขนุน</w:t>
                        </w:r>
                      </w:p>
                      <w:p w14:paraId="7DAC7605" w14:textId="77777777" w:rsidR="003B2852" w:rsidRPr="00977F42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50DDFEE2" w14:textId="0CE18DE3" w:rsidR="003B2852" w:rsidRPr="00835EF3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 xml:space="preserve">: </w:t>
                        </w: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6F8817CA" w14:textId="3F72E000" w:rsidR="003B2852" w:rsidRPr="00835EF3" w:rsidRDefault="003B2852" w:rsidP="00A004A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2</w:t>
                        </w:r>
                        <w:r w:rsidRPr="00A866EB">
                          <w:rPr>
                            <w:cs/>
                          </w:rPr>
                          <w:t>0,000</w:t>
                        </w:r>
                      </w:p>
                    </w:tc>
                    <w:tc>
                      <w:tcPr>
                        <w:tcW w:w="1324" w:type="dxa"/>
                        <w:shd w:val="clear" w:color="auto" w:fill="FFFFFF" w:themeFill="background1"/>
                      </w:tcPr>
                      <w:p w14:paraId="53058B9B" w14:textId="7873477F" w:rsidR="003B2852" w:rsidRPr="00835EF3" w:rsidRDefault="003B2852" w:rsidP="00A004A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404" w:type="dxa"/>
                        <w:shd w:val="clear" w:color="auto" w:fill="FFFFFF" w:themeFill="background1"/>
                      </w:tcPr>
                      <w:p w14:paraId="5F69468A" w14:textId="77777777" w:rsidR="003B2852" w:rsidRDefault="003B2852" w:rsidP="00A004A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ไม่ได้ดำเนินการ เนื่องจาก</w:t>
                        </w:r>
                      </w:p>
                      <w:p w14:paraId="16C99074" w14:textId="64C3FD03" w:rsidR="003B2852" w:rsidRPr="00835EF3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ไม่มีเจ้าภาพจัดงาน</w:t>
                        </w:r>
                      </w:p>
                    </w:tc>
                    <w:tc>
                      <w:tcPr>
                        <w:tcW w:w="1416" w:type="dxa"/>
                        <w:shd w:val="clear" w:color="auto" w:fill="FFFFFF" w:themeFill="background1"/>
                      </w:tcPr>
                      <w:p w14:paraId="4DB76F22" w14:textId="195AB7DB" w:rsidR="003B2852" w:rsidRPr="00835EF3" w:rsidRDefault="003B2852" w:rsidP="00A004A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835EF3" w14:paraId="2CFD8550" w14:textId="77777777" w:rsidTr="000B21E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3" w:type="dxa"/>
                        <w:shd w:val="clear" w:color="auto" w:fill="FFFFFF" w:themeFill="background1"/>
                      </w:tcPr>
                      <w:p w14:paraId="0F511B34" w14:textId="53FDA353" w:rsidR="003B2852" w:rsidRDefault="003B2852" w:rsidP="00A004AC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</w:t>
                        </w:r>
                      </w:p>
                    </w:tc>
                    <w:tc>
                      <w:tcPr>
                        <w:tcW w:w="2715" w:type="dxa"/>
                        <w:shd w:val="clear" w:color="auto" w:fill="FFFFFF" w:themeFill="background1"/>
                      </w:tcPr>
                      <w:p w14:paraId="19D48A94" w14:textId="77777777" w:rsidR="003B2852" w:rsidRPr="00B13349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PSK" w:eastAsia="Times New Roman" w:hAnsi="TH SarabunPSK" w:cs="TH SarabunPSK"/>
                          </w:rPr>
                        </w:pPr>
                        <w:r w:rsidRPr="00B13349">
                          <w:rPr>
                            <w:rFonts w:ascii="TH SarabunPSK" w:eastAsia="Times New Roman" w:hAnsi="TH SarabunPSK" w:cs="TH SarabunPSK"/>
                            <w:cs/>
                          </w:rPr>
                          <w:t>ก่อสร้างห้องน้ำห้องส้วมสำหรับอาคารสนามหญ้าเทียม</w:t>
                        </w:r>
                      </w:p>
                      <w:p w14:paraId="5C9818E1" w14:textId="77777777" w:rsidR="003B2852" w:rsidRPr="00B56B1D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4F128B11" w14:textId="77777777" w:rsidR="003B285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 xml:space="preserve">: </w:t>
                        </w:r>
                      </w:p>
                      <w:p w14:paraId="358D59F5" w14:textId="156DFD98" w:rsidR="003B2852" w:rsidRPr="00A866EB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13349">
                          <w:rPr>
                            <w:rFonts w:hint="cs"/>
                            <w:cs/>
                          </w:rPr>
                          <w:t>ต.ค.66-ก.พ.67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0AC0CB19" w14:textId="6A1A129E" w:rsidR="003B2852" w:rsidRDefault="003B2852" w:rsidP="00A004A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t>120,000</w:t>
                        </w:r>
                      </w:p>
                    </w:tc>
                    <w:tc>
                      <w:tcPr>
                        <w:tcW w:w="1324" w:type="dxa"/>
                        <w:shd w:val="clear" w:color="auto" w:fill="FFFFFF" w:themeFill="background1"/>
                      </w:tcPr>
                      <w:p w14:paraId="213C2F50" w14:textId="37820F1E" w:rsidR="003B2852" w:rsidRDefault="003B2852" w:rsidP="00A004A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B13349">
                          <w:rPr>
                            <w:rFonts w:hint="cs"/>
                            <w:cs/>
                          </w:rPr>
                          <w:t>119,000</w:t>
                        </w:r>
                      </w:p>
                    </w:tc>
                    <w:tc>
                      <w:tcPr>
                        <w:tcW w:w="2404" w:type="dxa"/>
                        <w:shd w:val="clear" w:color="auto" w:fill="FFFFFF" w:themeFill="background1"/>
                      </w:tcPr>
                      <w:p w14:paraId="5727DCAD" w14:textId="77777777" w:rsidR="003B285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13349">
                          <w:rPr>
                            <w:rFonts w:hint="cs"/>
                            <w:cs/>
                          </w:rPr>
                          <w:t>1) ก่อสร้าง</w:t>
                        </w:r>
                        <w:r>
                          <w:rPr>
                            <w:rFonts w:hint="cs"/>
                            <w:cs/>
                          </w:rPr>
                          <w:t>ห้องน้ำห้องส้วมเป็นไปตามมาตรฐาน</w:t>
                        </w:r>
                      </w:p>
                      <w:p w14:paraId="2F49B10A" w14:textId="77777777" w:rsidR="003B285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2) ประชาชนได้รับความสะดวกในการใช้บริการสนามกีฬาหญ้าเทียม</w:t>
                        </w:r>
                      </w:p>
                      <w:p w14:paraId="1CEFD081" w14:textId="2AC45F72" w:rsidR="003B285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3) </w:t>
                        </w:r>
                        <w:r w:rsidRPr="006D63D2">
                          <w:rPr>
                            <w:rFonts w:hint="cs"/>
                            <w:cs/>
                          </w:rPr>
                          <w:t xml:space="preserve">ความพึงพอใจของผู้เข้าร่วมโครงการ 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6D63D2">
                          <w:rPr>
                            <w:rFonts w:hint="cs"/>
                            <w:cs/>
                          </w:rPr>
                          <w:t>ร้อยละ 8</w:t>
                        </w:r>
                        <w:r>
                          <w:rPr>
                            <w:rFonts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416" w:type="dxa"/>
                        <w:shd w:val="clear" w:color="auto" w:fill="FFFFFF" w:themeFill="background1"/>
                      </w:tcPr>
                      <w:p w14:paraId="26B4E8E9" w14:textId="77777777" w:rsidR="003B2852" w:rsidRPr="00B13349" w:rsidRDefault="003B2852" w:rsidP="00A004A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13349">
                          <w:rPr>
                            <w:cs/>
                          </w:rPr>
                          <w:t>สำนักปลัด</w:t>
                        </w:r>
                      </w:p>
                      <w:p w14:paraId="371EA06F" w14:textId="0557F2B6" w:rsidR="003B2852" w:rsidRDefault="003B2852" w:rsidP="00A004A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B13349"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</w:tbl>
                <w:p w14:paraId="781C8993" w14:textId="77777777" w:rsidR="003B2852" w:rsidRPr="00835EF3" w:rsidRDefault="003B2852" w:rsidP="00C105AB">
                  <w:pPr>
                    <w:jc w:val="left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14294642" w14:textId="77777777" w:rsidR="004617D9" w:rsidRDefault="004617D9">
      <w:pPr>
        <w:rPr>
          <w:noProof/>
        </w:rPr>
      </w:pPr>
    </w:p>
    <w:p w14:paraId="0E7907A1" w14:textId="77777777" w:rsidR="004617D9" w:rsidRDefault="004617D9">
      <w:pPr>
        <w:rPr>
          <w:noProof/>
        </w:rPr>
      </w:pPr>
    </w:p>
    <w:p w14:paraId="54266110" w14:textId="77777777" w:rsidR="004617D9" w:rsidRDefault="004617D9">
      <w:pPr>
        <w:rPr>
          <w:noProof/>
        </w:rPr>
      </w:pPr>
    </w:p>
    <w:p w14:paraId="5F6677C8" w14:textId="77777777" w:rsidR="004617D9" w:rsidRDefault="004617D9">
      <w:pPr>
        <w:rPr>
          <w:noProof/>
        </w:rPr>
      </w:pPr>
    </w:p>
    <w:p w14:paraId="790E0CBE" w14:textId="77777777" w:rsidR="004617D9" w:rsidRDefault="004617D9">
      <w:pPr>
        <w:rPr>
          <w:noProof/>
        </w:rPr>
      </w:pPr>
    </w:p>
    <w:p w14:paraId="2B0BD41A" w14:textId="77777777" w:rsidR="004617D9" w:rsidRDefault="004617D9">
      <w:pPr>
        <w:rPr>
          <w:noProof/>
        </w:rPr>
      </w:pPr>
    </w:p>
    <w:p w14:paraId="7FD4C5AE" w14:textId="77777777" w:rsidR="004617D9" w:rsidRDefault="004617D9">
      <w:pPr>
        <w:rPr>
          <w:noProof/>
        </w:rPr>
      </w:pPr>
    </w:p>
    <w:p w14:paraId="20B0950E" w14:textId="77777777" w:rsidR="004617D9" w:rsidRDefault="004617D9">
      <w:pPr>
        <w:rPr>
          <w:noProof/>
        </w:rPr>
      </w:pPr>
    </w:p>
    <w:p w14:paraId="315302D8" w14:textId="77777777" w:rsidR="004617D9" w:rsidRDefault="004617D9">
      <w:pPr>
        <w:rPr>
          <w:noProof/>
        </w:rPr>
      </w:pPr>
    </w:p>
    <w:p w14:paraId="58A0DA41" w14:textId="77777777" w:rsidR="004617D9" w:rsidRDefault="004617D9">
      <w:pPr>
        <w:rPr>
          <w:noProof/>
        </w:rPr>
      </w:pPr>
    </w:p>
    <w:p w14:paraId="2DE1DBE3" w14:textId="77777777" w:rsidR="004617D9" w:rsidRDefault="004617D9">
      <w:pPr>
        <w:rPr>
          <w:noProof/>
        </w:rPr>
      </w:pPr>
    </w:p>
    <w:p w14:paraId="4CBD58FF" w14:textId="77777777" w:rsidR="004617D9" w:rsidRDefault="004617D9">
      <w:pPr>
        <w:rPr>
          <w:noProof/>
        </w:rPr>
      </w:pPr>
    </w:p>
    <w:p w14:paraId="170C1E0F" w14:textId="77777777" w:rsidR="004617D9" w:rsidRDefault="004617D9">
      <w:pPr>
        <w:rPr>
          <w:noProof/>
        </w:rPr>
      </w:pPr>
    </w:p>
    <w:p w14:paraId="46E9DCBF" w14:textId="77777777" w:rsidR="004617D9" w:rsidRDefault="004617D9">
      <w:pPr>
        <w:rPr>
          <w:noProof/>
        </w:rPr>
      </w:pPr>
    </w:p>
    <w:p w14:paraId="14C6672D" w14:textId="77777777" w:rsidR="004617D9" w:rsidRDefault="004617D9">
      <w:pPr>
        <w:rPr>
          <w:noProof/>
        </w:rPr>
      </w:pPr>
    </w:p>
    <w:p w14:paraId="1A70F062" w14:textId="77777777" w:rsidR="004617D9" w:rsidRDefault="004617D9">
      <w:pPr>
        <w:rPr>
          <w:noProof/>
        </w:rPr>
      </w:pPr>
    </w:p>
    <w:p w14:paraId="79C29A91" w14:textId="77777777" w:rsidR="004617D9" w:rsidRDefault="004617D9">
      <w:pPr>
        <w:rPr>
          <w:noProof/>
        </w:rPr>
      </w:pPr>
    </w:p>
    <w:p w14:paraId="39B0AB01" w14:textId="77777777" w:rsidR="004617D9" w:rsidRDefault="004617D9">
      <w:pPr>
        <w:rPr>
          <w:noProof/>
        </w:rPr>
      </w:pPr>
    </w:p>
    <w:p w14:paraId="499D28CB" w14:textId="77777777" w:rsidR="004617D9" w:rsidRDefault="004617D9">
      <w:pPr>
        <w:rPr>
          <w:noProof/>
        </w:rPr>
      </w:pPr>
    </w:p>
    <w:p w14:paraId="2D32CF03" w14:textId="77777777" w:rsidR="004617D9" w:rsidRDefault="004617D9">
      <w:pPr>
        <w:rPr>
          <w:noProof/>
        </w:rPr>
      </w:pPr>
    </w:p>
    <w:p w14:paraId="113C62B6" w14:textId="77777777" w:rsidR="004617D9" w:rsidRDefault="004617D9">
      <w:pPr>
        <w:rPr>
          <w:noProof/>
        </w:rPr>
      </w:pPr>
    </w:p>
    <w:p w14:paraId="54A39192" w14:textId="77777777" w:rsidR="004617D9" w:rsidRDefault="004617D9">
      <w:pPr>
        <w:rPr>
          <w:noProof/>
        </w:rPr>
      </w:pPr>
    </w:p>
    <w:p w14:paraId="22146362" w14:textId="77777777" w:rsidR="004617D9" w:rsidRDefault="004617D9">
      <w:pPr>
        <w:rPr>
          <w:noProof/>
        </w:rPr>
      </w:pPr>
    </w:p>
    <w:p w14:paraId="03357C2C" w14:textId="77777777" w:rsidR="004617D9" w:rsidRDefault="004617D9">
      <w:pPr>
        <w:rPr>
          <w:noProof/>
        </w:rPr>
      </w:pPr>
    </w:p>
    <w:p w14:paraId="35E96818" w14:textId="77777777" w:rsidR="004617D9" w:rsidRDefault="004617D9">
      <w:pPr>
        <w:rPr>
          <w:noProof/>
        </w:rPr>
      </w:pPr>
    </w:p>
    <w:p w14:paraId="564B3ED4" w14:textId="77777777" w:rsidR="004617D9" w:rsidRDefault="004617D9">
      <w:pPr>
        <w:rPr>
          <w:noProof/>
        </w:rPr>
      </w:pPr>
    </w:p>
    <w:p w14:paraId="1FB64141" w14:textId="77777777" w:rsidR="004617D9" w:rsidRDefault="004617D9">
      <w:pPr>
        <w:rPr>
          <w:noProof/>
        </w:rPr>
      </w:pPr>
    </w:p>
    <w:p w14:paraId="2DF22638" w14:textId="77777777" w:rsidR="004617D9" w:rsidRDefault="004617D9">
      <w:pPr>
        <w:rPr>
          <w:noProof/>
        </w:rPr>
      </w:pPr>
    </w:p>
    <w:p w14:paraId="3DB0F063" w14:textId="77777777" w:rsidR="004617D9" w:rsidRDefault="004617D9">
      <w:pPr>
        <w:rPr>
          <w:noProof/>
        </w:rPr>
      </w:pPr>
    </w:p>
    <w:p w14:paraId="4802C8BA" w14:textId="77777777" w:rsidR="004617D9" w:rsidRDefault="004617D9">
      <w:pPr>
        <w:rPr>
          <w:noProof/>
        </w:rPr>
      </w:pPr>
    </w:p>
    <w:p w14:paraId="2DDB5B57" w14:textId="77777777" w:rsidR="004617D9" w:rsidRDefault="004617D9">
      <w:pPr>
        <w:rPr>
          <w:noProof/>
        </w:rPr>
      </w:pPr>
    </w:p>
    <w:p w14:paraId="534BF54A" w14:textId="77777777" w:rsidR="004617D9" w:rsidRDefault="004617D9">
      <w:pPr>
        <w:rPr>
          <w:noProof/>
        </w:rPr>
      </w:pPr>
    </w:p>
    <w:p w14:paraId="240E0C2C" w14:textId="77777777" w:rsidR="004617D9" w:rsidRDefault="004617D9">
      <w:pPr>
        <w:rPr>
          <w:noProof/>
        </w:rPr>
      </w:pPr>
    </w:p>
    <w:p w14:paraId="49F5CA3A" w14:textId="77777777" w:rsidR="004617D9" w:rsidRDefault="004617D9">
      <w:pPr>
        <w:rPr>
          <w:noProof/>
        </w:rPr>
      </w:pPr>
    </w:p>
    <w:p w14:paraId="755BEF87" w14:textId="77777777" w:rsidR="004617D9" w:rsidRDefault="004617D9">
      <w:pPr>
        <w:rPr>
          <w:noProof/>
        </w:rPr>
      </w:pPr>
    </w:p>
    <w:p w14:paraId="630113CA" w14:textId="77777777" w:rsidR="004617D9" w:rsidRDefault="004617D9">
      <w:pPr>
        <w:rPr>
          <w:noProof/>
        </w:rPr>
      </w:pPr>
    </w:p>
    <w:p w14:paraId="3B610F10" w14:textId="77777777" w:rsidR="004617D9" w:rsidRDefault="004617D9">
      <w:pPr>
        <w:rPr>
          <w:noProof/>
        </w:rPr>
      </w:pPr>
    </w:p>
    <w:p w14:paraId="158BBB1F" w14:textId="77777777" w:rsidR="004617D9" w:rsidRDefault="004617D9">
      <w:pPr>
        <w:rPr>
          <w:noProof/>
        </w:rPr>
      </w:pPr>
    </w:p>
    <w:p w14:paraId="2C9653BA" w14:textId="77777777" w:rsidR="004617D9" w:rsidRDefault="004617D9">
      <w:pPr>
        <w:rPr>
          <w:noProof/>
        </w:rPr>
      </w:pPr>
    </w:p>
    <w:p w14:paraId="1E16DAA4" w14:textId="77777777" w:rsidR="004617D9" w:rsidRDefault="004617D9">
      <w:pPr>
        <w:rPr>
          <w:noProof/>
        </w:rPr>
      </w:pPr>
    </w:p>
    <w:p w14:paraId="6DCE97C6" w14:textId="77777777" w:rsidR="004617D9" w:rsidRDefault="003B2852">
      <w:pPr>
        <w:rPr>
          <w:noProof/>
        </w:rPr>
      </w:pPr>
      <w:r>
        <w:rPr>
          <w:noProof/>
        </w:rPr>
        <w:lastRenderedPageBreak/>
        <w:pict w14:anchorId="7D258560">
          <v:shape id="_x0000_s1088" type="#_x0000_t202" style="position:absolute;left:0;text-align:left;margin-left:0;margin-top:0;width:489.95pt;height:769.2pt;z-index:251662848" filled="f" stroked="f">
            <v:textbox style="mso-next-textbox:#_x0000_s1088">
              <w:txbxContent>
                <w:p w14:paraId="3E99DD78" w14:textId="77777777" w:rsidR="003B2852" w:rsidRPr="00835EF3" w:rsidRDefault="003B2852" w:rsidP="005132D8">
                  <w:pPr>
                    <w:jc w:val="left"/>
                    <w:rPr>
                      <w:b/>
                      <w:bCs/>
                    </w:rPr>
                  </w:pPr>
                </w:p>
                <w:tbl>
                  <w:tblPr>
                    <w:tblStyle w:val="4-6"/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7"/>
                    <w:gridCol w:w="2674"/>
                    <w:gridCol w:w="1326"/>
                    <w:gridCol w:w="1326"/>
                    <w:gridCol w:w="2374"/>
                    <w:gridCol w:w="1407"/>
                  </w:tblGrid>
                  <w:tr w:rsidR="003B2852" w:rsidRPr="00835EF3" w14:paraId="0EFB3744" w14:textId="77777777" w:rsidTr="000C745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7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2FD2216E" w14:textId="77777777" w:rsidR="003B2852" w:rsidRPr="00835EF3" w:rsidRDefault="003B2852" w:rsidP="00A004AC">
                        <w:pPr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2B5954D3" w14:textId="77777777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1D17F0A8" w14:textId="77777777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3A7813E1" w14:textId="1F9447CE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>
                          <w:rPr>
                            <w:rFonts w:hint="cs"/>
                            <w:color w:val="auto"/>
                            <w:cs/>
                          </w:rPr>
                          <w:t>ผลเบิกจ่าย</w:t>
                        </w:r>
                      </w:p>
                    </w:tc>
                    <w:tc>
                      <w:tcPr>
                        <w:tcW w:w="237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2B9F7715" w14:textId="77777777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1FA81A07" w14:textId="77777777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3B2852" w:rsidRPr="00835EF3" w14:paraId="63F4854A" w14:textId="77777777" w:rsidTr="00EE021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34" w:type="dxa"/>
                        <w:gridSpan w:val="6"/>
                        <w:shd w:val="clear" w:color="auto" w:fill="FFFFFF" w:themeFill="background1"/>
                      </w:tcPr>
                      <w:p w14:paraId="678E94EF" w14:textId="17D0D45C" w:rsidR="003B2852" w:rsidRPr="000C745B" w:rsidRDefault="003B2852" w:rsidP="00A004AC">
                        <w:pPr>
                          <w:jc w:val="left"/>
                          <w:rPr>
                            <w:b w:val="0"/>
                            <w:bCs w:val="0"/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 xml:space="preserve">ยุทธศาสตร์ที่ </w:t>
                        </w:r>
                        <w:r>
                          <w:rPr>
                            <w:rFonts w:hint="cs"/>
                            <w:cs/>
                          </w:rPr>
                          <w:t>6 การส่งเสริม ศาสนา ศิลปะ ประเพณีวัฒนธรรมและภูมิปัญญาท้องถิ่น</w:t>
                        </w:r>
                      </w:p>
                    </w:tc>
                  </w:tr>
                  <w:tr w:rsidR="003B2852" w:rsidRPr="00835EF3" w14:paraId="6003E09B" w14:textId="77777777" w:rsidTr="000C745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7" w:type="dxa"/>
                        <w:shd w:val="clear" w:color="auto" w:fill="FFFFFF" w:themeFill="background1"/>
                      </w:tcPr>
                      <w:p w14:paraId="1F2D95D1" w14:textId="76B970BE" w:rsidR="003B2852" w:rsidRPr="000C745B" w:rsidRDefault="003B2852" w:rsidP="00A004AC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2674" w:type="dxa"/>
                        <w:shd w:val="clear" w:color="auto" w:fill="FFFFFF" w:themeFill="background1"/>
                      </w:tcPr>
                      <w:p w14:paraId="43271FB6" w14:textId="77777777" w:rsidR="003B2852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จัดงานประเพณีวันลอยกระทง</w:t>
                        </w:r>
                      </w:p>
                      <w:p w14:paraId="4EF8582A" w14:textId="77777777" w:rsidR="003B2852" w:rsidRPr="0008553D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285B354D" w14:textId="77777777" w:rsidR="003B2852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32D9249B" w14:textId="57A533C7" w:rsidR="003B2852" w:rsidRPr="000C745B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พ.ย.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4F5E1231" w14:textId="104151EF" w:rsidR="003B2852" w:rsidRPr="000C745B" w:rsidRDefault="003B2852" w:rsidP="00A004A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</w:t>
                        </w:r>
                        <w:r w:rsidRPr="00A866EB">
                          <w:rPr>
                            <w:cs/>
                          </w:rPr>
                          <w:t>0,00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66ECD15E" w14:textId="0FFABAFF" w:rsidR="003B2852" w:rsidRPr="000C745B" w:rsidRDefault="003B2852" w:rsidP="00A004A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2374" w:type="dxa"/>
                        <w:shd w:val="clear" w:color="auto" w:fill="FFFFFF" w:themeFill="background1"/>
                      </w:tcPr>
                      <w:p w14:paraId="1FFBDB4C" w14:textId="77777777" w:rsidR="003B2852" w:rsidRPr="009D5728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D5728">
                          <w:rPr>
                            <w:rFonts w:hint="cs"/>
                            <w:cs/>
                          </w:rPr>
                          <w:t>1) ประชาชนได้ร่วมอนุรักษ์ และสืบสานวัฒนธรรมไทย</w:t>
                        </w:r>
                      </w:p>
                      <w:p w14:paraId="2628EEBF" w14:textId="1C18ABEF" w:rsidR="003B2852" w:rsidRPr="000C745B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69133D">
                          <w:t>2</w:t>
                        </w:r>
                        <w:r w:rsidRPr="0069133D">
                          <w:rPr>
                            <w:rFonts w:hint="cs"/>
                            <w:cs/>
                          </w:rPr>
                          <w:t xml:space="preserve">) ความพึงพอใจของผู้เข้าร่วมโครงการ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  </w:t>
                        </w:r>
                        <w:r w:rsidRPr="0069133D">
                          <w:rPr>
                            <w:rFonts w:hint="cs"/>
                            <w:cs/>
                          </w:rPr>
                          <w:t xml:space="preserve">ร้อยละ </w:t>
                        </w:r>
                        <w:r>
                          <w:t>90</w:t>
                        </w:r>
                      </w:p>
                    </w:tc>
                    <w:tc>
                      <w:tcPr>
                        <w:tcW w:w="1407" w:type="dxa"/>
                        <w:shd w:val="clear" w:color="auto" w:fill="FFFFFF" w:themeFill="background1"/>
                      </w:tcPr>
                      <w:p w14:paraId="0B5BE8EF" w14:textId="7988A193" w:rsidR="003B2852" w:rsidRPr="000C745B" w:rsidRDefault="003B2852" w:rsidP="00A004A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4EE1">
                          <w:rPr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835EF3" w14:paraId="16B8C732" w14:textId="77777777" w:rsidTr="000C745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7" w:type="dxa"/>
                        <w:shd w:val="clear" w:color="auto" w:fill="FFFFFF" w:themeFill="background1"/>
                      </w:tcPr>
                      <w:p w14:paraId="16A1B622" w14:textId="79CF97E4" w:rsidR="003B2852" w:rsidRPr="000C745B" w:rsidRDefault="003B2852" w:rsidP="00A004AC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2674" w:type="dxa"/>
                        <w:shd w:val="clear" w:color="auto" w:fill="FFFFFF" w:themeFill="background1"/>
                      </w:tcPr>
                      <w:p w14:paraId="2C02EF54" w14:textId="77777777" w:rsidR="003B285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จัดงานวันสงกรานต์และ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A866EB">
                          <w:rPr>
                            <w:cs/>
                          </w:rPr>
                          <w:t>วันผู้สูงอายุ</w:t>
                        </w:r>
                      </w:p>
                      <w:p w14:paraId="07A439C5" w14:textId="77777777" w:rsidR="003B2852" w:rsidRPr="0008553D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4248DC49" w14:textId="77777777" w:rsidR="003B285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54D4E448" w14:textId="78602E8E" w:rsidR="003B2852" w:rsidRPr="000C745B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มี.ค.-</w:t>
                        </w:r>
                        <w:r>
                          <w:rPr>
                            <w:rFonts w:hint="cs"/>
                            <w:cs/>
                          </w:rPr>
                          <w:t>เม.ย.67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06468543" w14:textId="72DA8A6C" w:rsidR="003B2852" w:rsidRPr="000C745B" w:rsidRDefault="003B2852" w:rsidP="00A004A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</w:t>
                        </w:r>
                        <w:r w:rsidRPr="00A866EB">
                          <w:rPr>
                            <w:cs/>
                          </w:rPr>
                          <w:t>0,00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5A730C6B" w14:textId="1B691F60" w:rsidR="003B2852" w:rsidRPr="000C745B" w:rsidRDefault="003B2852" w:rsidP="00A004A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5,671</w:t>
                        </w:r>
                      </w:p>
                    </w:tc>
                    <w:tc>
                      <w:tcPr>
                        <w:tcW w:w="2374" w:type="dxa"/>
                        <w:shd w:val="clear" w:color="auto" w:fill="FFFFFF" w:themeFill="background1"/>
                      </w:tcPr>
                      <w:p w14:paraId="419DBEB0" w14:textId="77777777" w:rsidR="003B2852" w:rsidRPr="009D5728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D5728">
                          <w:rPr>
                            <w:rFonts w:hint="cs"/>
                            <w:cs/>
                          </w:rPr>
                          <w:t>1) ประชาชนได้ร่วมอนุรักษ์ และสืบสานวัฒนธรรมไทย</w:t>
                        </w:r>
                      </w:p>
                      <w:p w14:paraId="0AB03DBD" w14:textId="5BA93F67" w:rsidR="003B2852" w:rsidRPr="000C745B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69133D">
                          <w:t>2</w:t>
                        </w:r>
                        <w:r w:rsidRPr="0069133D">
                          <w:rPr>
                            <w:rFonts w:hint="cs"/>
                            <w:cs/>
                          </w:rPr>
                          <w:t xml:space="preserve">) ความพึงพอใจของผู้เข้าร่วมโครงการ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</w:t>
                        </w:r>
                        <w:r w:rsidRPr="0069133D">
                          <w:rPr>
                            <w:rFonts w:hint="cs"/>
                            <w:cs/>
                          </w:rPr>
                          <w:t xml:space="preserve">ร้อยละ </w:t>
                        </w:r>
                        <w:r>
                          <w:t>90</w:t>
                        </w:r>
                      </w:p>
                    </w:tc>
                    <w:tc>
                      <w:tcPr>
                        <w:tcW w:w="1407" w:type="dxa"/>
                        <w:shd w:val="clear" w:color="auto" w:fill="FFFFFF" w:themeFill="background1"/>
                      </w:tcPr>
                      <w:p w14:paraId="263D3F79" w14:textId="06F2279E" w:rsidR="003B2852" w:rsidRPr="000C745B" w:rsidRDefault="003B2852" w:rsidP="00A004A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4EE1">
                          <w:rPr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835EF3" w14:paraId="7C54B877" w14:textId="77777777" w:rsidTr="000C745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7" w:type="dxa"/>
                        <w:shd w:val="clear" w:color="auto" w:fill="FFFFFF" w:themeFill="background1"/>
                      </w:tcPr>
                      <w:p w14:paraId="7991A15C" w14:textId="6E22E947" w:rsidR="003B2852" w:rsidRPr="000C745B" w:rsidRDefault="003B2852" w:rsidP="00A004AC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2674" w:type="dxa"/>
                        <w:shd w:val="clear" w:color="auto" w:fill="FFFFFF" w:themeFill="background1"/>
                      </w:tcPr>
                      <w:p w14:paraId="4C5C4ADE" w14:textId="77777777" w:rsidR="003B2852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D5728">
                          <w:rPr>
                            <w:cs/>
                          </w:rPr>
                          <w:t>จัดงานวันส่งท้ายปีเก่าต้อนรับปีใหม่</w:t>
                        </w:r>
                      </w:p>
                      <w:p w14:paraId="0BB10D14" w14:textId="77777777" w:rsidR="003B2852" w:rsidRPr="000A3461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224F775B" w14:textId="77777777" w:rsidR="003B2852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62E8407A" w14:textId="378211BF" w:rsidR="003B2852" w:rsidRPr="000C745B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9D5728">
                          <w:rPr>
                            <w:cs/>
                          </w:rPr>
                          <w:t>ธ.ค.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  <w:r w:rsidRPr="009D5728">
                          <w:rPr>
                            <w:cs/>
                          </w:rPr>
                          <w:t>-</w:t>
                        </w:r>
                        <w:r w:rsidRPr="009D5728">
                          <w:rPr>
                            <w:rFonts w:hint="cs"/>
                            <w:cs/>
                          </w:rPr>
                          <w:t>ม.ค.</w:t>
                        </w:r>
                        <w:r w:rsidRPr="009D5728">
                          <w:rPr>
                            <w:cs/>
                          </w:rPr>
                          <w:t>6</w:t>
                        </w: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02FE847B" w14:textId="5E913E6E" w:rsidR="003B2852" w:rsidRPr="000C745B" w:rsidRDefault="003B2852" w:rsidP="00A004A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  <w:r w:rsidRPr="009D5728">
                          <w:rPr>
                            <w:cs/>
                          </w:rPr>
                          <w:t>0,00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792D1555" w14:textId="247219AD" w:rsidR="003B2852" w:rsidRPr="000C745B" w:rsidRDefault="003B2852" w:rsidP="00A004A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t>60,000</w:t>
                        </w:r>
                      </w:p>
                    </w:tc>
                    <w:tc>
                      <w:tcPr>
                        <w:tcW w:w="2374" w:type="dxa"/>
                        <w:shd w:val="clear" w:color="auto" w:fill="FFFFFF" w:themeFill="background1"/>
                      </w:tcPr>
                      <w:p w14:paraId="41A71D02" w14:textId="77777777" w:rsidR="003B2852" w:rsidRPr="009D5728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D5728">
                          <w:rPr>
                            <w:rFonts w:hint="cs"/>
                            <w:cs/>
                          </w:rPr>
                          <w:t>1) ประชาชนได้ร่วมอนุรักษ์ และสืบสานวัฒนธรรมไทย</w:t>
                        </w:r>
                      </w:p>
                      <w:p w14:paraId="519855FE" w14:textId="4310BE67" w:rsidR="003B2852" w:rsidRPr="000C745B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69133D">
                          <w:t>2</w:t>
                        </w:r>
                        <w:r w:rsidRPr="0069133D">
                          <w:rPr>
                            <w:rFonts w:hint="cs"/>
                            <w:cs/>
                          </w:rPr>
                          <w:t xml:space="preserve">) ความพึงพอใจของผู้เข้าร่วมโครงการ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   </w:t>
                        </w:r>
                        <w:r w:rsidRPr="0069133D">
                          <w:rPr>
                            <w:rFonts w:hint="cs"/>
                            <w:cs/>
                          </w:rPr>
                          <w:t xml:space="preserve">ร้อยละ </w:t>
                        </w:r>
                        <w:r>
                          <w:t>90</w:t>
                        </w:r>
                      </w:p>
                    </w:tc>
                    <w:tc>
                      <w:tcPr>
                        <w:tcW w:w="1407" w:type="dxa"/>
                        <w:shd w:val="clear" w:color="auto" w:fill="FFFFFF" w:themeFill="background1"/>
                      </w:tcPr>
                      <w:p w14:paraId="5C27C245" w14:textId="746545BD" w:rsidR="003B2852" w:rsidRPr="000C745B" w:rsidRDefault="003B2852" w:rsidP="00A004A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4EE1">
                          <w:rPr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835EF3" w14:paraId="636ABEAE" w14:textId="77777777" w:rsidTr="000C745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7" w:type="dxa"/>
                        <w:shd w:val="clear" w:color="auto" w:fill="FFFFFF" w:themeFill="background1"/>
                      </w:tcPr>
                      <w:p w14:paraId="283825EA" w14:textId="54D1392F" w:rsidR="003B2852" w:rsidRPr="00835EF3" w:rsidRDefault="003B2852" w:rsidP="00A004AC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2674" w:type="dxa"/>
                        <w:shd w:val="clear" w:color="auto" w:fill="FFFFFF" w:themeFill="background1"/>
                      </w:tcPr>
                      <w:p w14:paraId="275EDB80" w14:textId="4DF6291F" w:rsidR="003B285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จัดงานวันสารท            เดือนสิบ</w:t>
                        </w:r>
                      </w:p>
                      <w:p w14:paraId="779457CF" w14:textId="77777777" w:rsidR="003B2852" w:rsidRPr="00D21AFF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4B53D845" w14:textId="77777777" w:rsidR="003B285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  <w:p w14:paraId="0D135CD3" w14:textId="521EB3C9" w:rsidR="003B2852" w:rsidRPr="00835EF3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ต.ค.66</w:t>
                        </w:r>
                        <w:r>
                          <w:rPr>
                            <w:cs/>
                          </w:rPr>
                          <w:br/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3ADCC3D3" w14:textId="56667F24" w:rsidR="003B2852" w:rsidRDefault="003B2852" w:rsidP="00A004A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5</w:t>
                        </w:r>
                        <w:r w:rsidRPr="00A866EB">
                          <w:rPr>
                            <w:cs/>
                          </w:rPr>
                          <w:t>,00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42513FD5" w14:textId="4ABFD253" w:rsidR="003B2852" w:rsidRDefault="003B2852" w:rsidP="00A004A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,000</w:t>
                        </w:r>
                      </w:p>
                    </w:tc>
                    <w:tc>
                      <w:tcPr>
                        <w:tcW w:w="2374" w:type="dxa"/>
                        <w:shd w:val="clear" w:color="auto" w:fill="FFFFFF" w:themeFill="background1"/>
                      </w:tcPr>
                      <w:p w14:paraId="6D235326" w14:textId="77777777" w:rsidR="003B2852" w:rsidRPr="009D5728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D5728">
                          <w:rPr>
                            <w:rFonts w:hint="cs"/>
                            <w:cs/>
                          </w:rPr>
                          <w:t>1) ประชาชนได้ร่วมอนุรักษ์ และสืบสานวัฒนธรรมไทย</w:t>
                        </w:r>
                      </w:p>
                      <w:p w14:paraId="420AA179" w14:textId="248B3A46" w:rsidR="003B2852" w:rsidRPr="007F4A56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69133D">
                          <w:t>2</w:t>
                        </w:r>
                        <w:r w:rsidRPr="0069133D">
                          <w:rPr>
                            <w:rFonts w:hint="cs"/>
                            <w:cs/>
                          </w:rPr>
                          <w:t xml:space="preserve">) ความพึงพอใจของผู้เข้าร่วมโครงการ 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69133D">
                          <w:rPr>
                            <w:rFonts w:hint="cs"/>
                            <w:cs/>
                          </w:rPr>
                          <w:t xml:space="preserve">ร้อยละ </w:t>
                        </w:r>
                        <w:r>
                          <w:t>90</w:t>
                        </w:r>
                      </w:p>
                    </w:tc>
                    <w:tc>
                      <w:tcPr>
                        <w:tcW w:w="1407" w:type="dxa"/>
                        <w:shd w:val="clear" w:color="auto" w:fill="FFFFFF" w:themeFill="background1"/>
                      </w:tcPr>
                      <w:p w14:paraId="2CE189A8" w14:textId="643D7AEF" w:rsidR="003B2852" w:rsidRPr="00835EF3" w:rsidRDefault="003B2852" w:rsidP="00A004A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4EE1">
                          <w:rPr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835EF3" w14:paraId="4B9F6DD5" w14:textId="77777777" w:rsidTr="000C745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7" w:type="dxa"/>
                        <w:shd w:val="clear" w:color="auto" w:fill="FFFFFF" w:themeFill="background1"/>
                      </w:tcPr>
                      <w:p w14:paraId="686D8CAA" w14:textId="25E4F6BE" w:rsidR="003B2852" w:rsidRDefault="003B2852" w:rsidP="00A004AC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2674" w:type="dxa"/>
                        <w:shd w:val="clear" w:color="auto" w:fill="FFFFFF" w:themeFill="background1"/>
                      </w:tcPr>
                      <w:p w14:paraId="4FC9A635" w14:textId="25983A91" w:rsidR="003B2852" w:rsidRDefault="003B2852" w:rsidP="00A004AC">
                        <w:pPr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จัดงานวันเข้าพรรษา</w:t>
                        </w:r>
                      </w:p>
                      <w:p w14:paraId="5C0B8EFC" w14:textId="77777777" w:rsidR="003B2852" w:rsidRPr="00FB248F" w:rsidRDefault="003B2852" w:rsidP="00A004AC">
                        <w:pPr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6F9E43B4" w14:textId="77777777" w:rsidR="003B2852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4DBA40FB" w14:textId="4EF372B4" w:rsidR="003B2852" w:rsidRDefault="003B2852" w:rsidP="00A004AC">
                        <w:pPr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.ค.67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7D5BB43F" w14:textId="47356024" w:rsidR="003B2852" w:rsidRDefault="003B2852" w:rsidP="00A004A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421ED7A3" w14:textId="0E224A9F" w:rsidR="003B2852" w:rsidRDefault="003B2852" w:rsidP="00A004A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,671</w:t>
                        </w:r>
                      </w:p>
                    </w:tc>
                    <w:tc>
                      <w:tcPr>
                        <w:tcW w:w="2374" w:type="dxa"/>
                        <w:shd w:val="clear" w:color="auto" w:fill="FFFFFF" w:themeFill="background1"/>
                      </w:tcPr>
                      <w:p w14:paraId="402AAC4E" w14:textId="77777777" w:rsidR="003B2852" w:rsidRPr="00086376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086376">
                          <w:rPr>
                            <w:rFonts w:hint="cs"/>
                            <w:cs/>
                          </w:rPr>
                          <w:t>1) ประชาชนได้ร่วมอนุรักษ์ และสืบสานประเพณีวันเข้าพรรษา</w:t>
                        </w:r>
                      </w:p>
                      <w:p w14:paraId="344360B5" w14:textId="0C47563E" w:rsidR="003B2852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086376">
                          <w:rPr>
                            <w:rFonts w:hint="cs"/>
                            <w:cs/>
                          </w:rPr>
                          <w:t xml:space="preserve">2) ความพึงพอใจของผู้เข้าร่วมโครงการ 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086376">
                          <w:rPr>
                            <w:rFonts w:hint="cs"/>
                            <w:cs/>
                          </w:rPr>
                          <w:t>ร้อยละ 90</w:t>
                        </w:r>
                      </w:p>
                    </w:tc>
                    <w:tc>
                      <w:tcPr>
                        <w:tcW w:w="1407" w:type="dxa"/>
                        <w:shd w:val="clear" w:color="auto" w:fill="FFFFFF" w:themeFill="background1"/>
                      </w:tcPr>
                      <w:p w14:paraId="17E1C717" w14:textId="5CAD9D4A" w:rsidR="003B2852" w:rsidRPr="00835EF3" w:rsidRDefault="003B2852" w:rsidP="00A004A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4EE1">
                          <w:rPr>
                            <w:cs/>
                          </w:rPr>
                          <w:t>กองการศึกษา</w:t>
                        </w:r>
                      </w:p>
                    </w:tc>
                  </w:tr>
                </w:tbl>
                <w:p w14:paraId="1D79982F" w14:textId="77777777" w:rsidR="003B2852" w:rsidRPr="00835EF3" w:rsidRDefault="003B2852" w:rsidP="009A5AB0">
                  <w:pPr>
                    <w:jc w:val="left"/>
                    <w:rPr>
                      <w:b/>
                      <w:bCs/>
                    </w:rPr>
                  </w:pPr>
                </w:p>
                <w:p w14:paraId="5CD016C5" w14:textId="77777777" w:rsidR="003B2852" w:rsidRPr="00835EF3" w:rsidRDefault="003B2852" w:rsidP="009A5AB0"/>
              </w:txbxContent>
            </v:textbox>
          </v:shape>
        </w:pict>
      </w:r>
    </w:p>
    <w:p w14:paraId="29A16ABC" w14:textId="77777777" w:rsidR="004617D9" w:rsidRDefault="004617D9">
      <w:pPr>
        <w:rPr>
          <w:noProof/>
        </w:rPr>
      </w:pPr>
    </w:p>
    <w:p w14:paraId="3088860A" w14:textId="77777777" w:rsidR="004617D9" w:rsidRDefault="004617D9">
      <w:pPr>
        <w:rPr>
          <w:noProof/>
        </w:rPr>
      </w:pPr>
    </w:p>
    <w:p w14:paraId="008AFC03" w14:textId="77777777" w:rsidR="004617D9" w:rsidRDefault="004617D9">
      <w:pPr>
        <w:rPr>
          <w:noProof/>
        </w:rPr>
      </w:pPr>
    </w:p>
    <w:p w14:paraId="6EF2B26A" w14:textId="77777777" w:rsidR="004617D9" w:rsidRDefault="004617D9">
      <w:pPr>
        <w:rPr>
          <w:noProof/>
        </w:rPr>
      </w:pPr>
    </w:p>
    <w:p w14:paraId="6FB3769B" w14:textId="77777777" w:rsidR="004617D9" w:rsidRDefault="004617D9">
      <w:pPr>
        <w:rPr>
          <w:noProof/>
        </w:rPr>
      </w:pPr>
    </w:p>
    <w:p w14:paraId="52DA057A" w14:textId="77777777" w:rsidR="004617D9" w:rsidRDefault="004617D9">
      <w:pPr>
        <w:rPr>
          <w:noProof/>
        </w:rPr>
      </w:pPr>
    </w:p>
    <w:p w14:paraId="11110C30" w14:textId="77777777" w:rsidR="004617D9" w:rsidRDefault="004617D9">
      <w:pPr>
        <w:rPr>
          <w:noProof/>
        </w:rPr>
      </w:pPr>
    </w:p>
    <w:p w14:paraId="560D525F" w14:textId="77777777" w:rsidR="004617D9" w:rsidRDefault="004617D9">
      <w:pPr>
        <w:rPr>
          <w:noProof/>
        </w:rPr>
      </w:pPr>
    </w:p>
    <w:p w14:paraId="581DE48C" w14:textId="77777777" w:rsidR="004617D9" w:rsidRDefault="004617D9">
      <w:pPr>
        <w:rPr>
          <w:noProof/>
        </w:rPr>
      </w:pPr>
    </w:p>
    <w:p w14:paraId="0DD5A721" w14:textId="77777777" w:rsidR="004617D9" w:rsidRDefault="004617D9">
      <w:pPr>
        <w:rPr>
          <w:noProof/>
        </w:rPr>
      </w:pPr>
    </w:p>
    <w:p w14:paraId="58794F6A" w14:textId="77777777" w:rsidR="004617D9" w:rsidRDefault="004617D9">
      <w:pPr>
        <w:rPr>
          <w:noProof/>
        </w:rPr>
      </w:pPr>
    </w:p>
    <w:p w14:paraId="40E878B7" w14:textId="77777777" w:rsidR="004617D9" w:rsidRDefault="004617D9">
      <w:pPr>
        <w:rPr>
          <w:noProof/>
        </w:rPr>
      </w:pPr>
    </w:p>
    <w:p w14:paraId="316BCAD7" w14:textId="77777777" w:rsidR="004617D9" w:rsidRDefault="004617D9">
      <w:pPr>
        <w:rPr>
          <w:noProof/>
        </w:rPr>
      </w:pPr>
    </w:p>
    <w:p w14:paraId="0F516317" w14:textId="77777777" w:rsidR="004617D9" w:rsidRDefault="004617D9">
      <w:pPr>
        <w:rPr>
          <w:noProof/>
        </w:rPr>
      </w:pPr>
    </w:p>
    <w:p w14:paraId="405319AF" w14:textId="77777777" w:rsidR="004617D9" w:rsidRDefault="004617D9">
      <w:pPr>
        <w:rPr>
          <w:noProof/>
        </w:rPr>
      </w:pPr>
    </w:p>
    <w:p w14:paraId="4F0D2E7B" w14:textId="77777777" w:rsidR="004617D9" w:rsidRDefault="004617D9">
      <w:pPr>
        <w:rPr>
          <w:noProof/>
        </w:rPr>
      </w:pPr>
    </w:p>
    <w:p w14:paraId="47BD11B4" w14:textId="77777777" w:rsidR="004617D9" w:rsidRDefault="004617D9">
      <w:pPr>
        <w:rPr>
          <w:noProof/>
        </w:rPr>
      </w:pPr>
    </w:p>
    <w:p w14:paraId="3B5D0B3F" w14:textId="77777777" w:rsidR="004617D9" w:rsidRDefault="004617D9">
      <w:pPr>
        <w:rPr>
          <w:noProof/>
        </w:rPr>
      </w:pPr>
    </w:p>
    <w:p w14:paraId="7B853617" w14:textId="77777777" w:rsidR="004617D9" w:rsidRDefault="004617D9">
      <w:pPr>
        <w:rPr>
          <w:noProof/>
        </w:rPr>
      </w:pPr>
    </w:p>
    <w:p w14:paraId="40791820" w14:textId="77777777" w:rsidR="004617D9" w:rsidRDefault="004617D9">
      <w:pPr>
        <w:rPr>
          <w:noProof/>
        </w:rPr>
      </w:pPr>
    </w:p>
    <w:p w14:paraId="009F6290" w14:textId="77777777" w:rsidR="004617D9" w:rsidRDefault="004617D9">
      <w:pPr>
        <w:rPr>
          <w:noProof/>
        </w:rPr>
      </w:pPr>
    </w:p>
    <w:p w14:paraId="7D94E71B" w14:textId="77777777" w:rsidR="004617D9" w:rsidRDefault="004617D9">
      <w:pPr>
        <w:rPr>
          <w:noProof/>
        </w:rPr>
      </w:pPr>
    </w:p>
    <w:p w14:paraId="5472EADF" w14:textId="77777777" w:rsidR="004617D9" w:rsidRDefault="004617D9">
      <w:pPr>
        <w:rPr>
          <w:noProof/>
        </w:rPr>
      </w:pPr>
    </w:p>
    <w:p w14:paraId="57A96053" w14:textId="77777777" w:rsidR="004617D9" w:rsidRDefault="004617D9">
      <w:pPr>
        <w:rPr>
          <w:noProof/>
        </w:rPr>
      </w:pPr>
    </w:p>
    <w:p w14:paraId="17E13EE6" w14:textId="77777777" w:rsidR="004617D9" w:rsidRDefault="004617D9">
      <w:pPr>
        <w:rPr>
          <w:noProof/>
        </w:rPr>
      </w:pPr>
    </w:p>
    <w:p w14:paraId="3736C2DD" w14:textId="77777777" w:rsidR="004617D9" w:rsidRDefault="004617D9">
      <w:pPr>
        <w:rPr>
          <w:noProof/>
        </w:rPr>
      </w:pPr>
    </w:p>
    <w:p w14:paraId="4ADE72CC" w14:textId="77777777" w:rsidR="004617D9" w:rsidRDefault="004617D9">
      <w:pPr>
        <w:rPr>
          <w:noProof/>
        </w:rPr>
      </w:pPr>
    </w:p>
    <w:p w14:paraId="52E6E622" w14:textId="77777777" w:rsidR="004617D9" w:rsidRDefault="004617D9">
      <w:pPr>
        <w:rPr>
          <w:noProof/>
        </w:rPr>
      </w:pPr>
    </w:p>
    <w:p w14:paraId="7F178103" w14:textId="77777777" w:rsidR="004617D9" w:rsidRDefault="004617D9">
      <w:pPr>
        <w:rPr>
          <w:noProof/>
        </w:rPr>
      </w:pPr>
    </w:p>
    <w:p w14:paraId="43BD480D" w14:textId="77777777" w:rsidR="004617D9" w:rsidRDefault="004617D9">
      <w:pPr>
        <w:rPr>
          <w:noProof/>
        </w:rPr>
      </w:pPr>
    </w:p>
    <w:p w14:paraId="4F81ED38" w14:textId="77777777" w:rsidR="004617D9" w:rsidRDefault="004617D9">
      <w:pPr>
        <w:rPr>
          <w:noProof/>
        </w:rPr>
      </w:pPr>
    </w:p>
    <w:p w14:paraId="467656A9" w14:textId="77777777" w:rsidR="004617D9" w:rsidRDefault="004617D9">
      <w:pPr>
        <w:rPr>
          <w:noProof/>
        </w:rPr>
      </w:pPr>
    </w:p>
    <w:p w14:paraId="44E758A7" w14:textId="77777777" w:rsidR="004617D9" w:rsidRDefault="004617D9">
      <w:pPr>
        <w:rPr>
          <w:noProof/>
        </w:rPr>
      </w:pPr>
    </w:p>
    <w:p w14:paraId="7A40CE8A" w14:textId="77777777" w:rsidR="004617D9" w:rsidRDefault="004617D9">
      <w:pPr>
        <w:rPr>
          <w:noProof/>
        </w:rPr>
      </w:pPr>
    </w:p>
    <w:p w14:paraId="2340761A" w14:textId="77777777" w:rsidR="004617D9" w:rsidRDefault="004617D9">
      <w:pPr>
        <w:rPr>
          <w:noProof/>
        </w:rPr>
      </w:pPr>
    </w:p>
    <w:p w14:paraId="7AFF818F" w14:textId="77777777" w:rsidR="004617D9" w:rsidRDefault="004617D9">
      <w:pPr>
        <w:rPr>
          <w:noProof/>
        </w:rPr>
      </w:pPr>
    </w:p>
    <w:p w14:paraId="371A3B0B" w14:textId="77777777" w:rsidR="004617D9" w:rsidRDefault="004617D9">
      <w:pPr>
        <w:rPr>
          <w:noProof/>
        </w:rPr>
      </w:pPr>
    </w:p>
    <w:p w14:paraId="0457E4A6" w14:textId="77777777" w:rsidR="004617D9" w:rsidRDefault="004617D9">
      <w:pPr>
        <w:rPr>
          <w:noProof/>
        </w:rPr>
      </w:pPr>
    </w:p>
    <w:p w14:paraId="3AEB6B01" w14:textId="77777777" w:rsidR="004617D9" w:rsidRDefault="004617D9">
      <w:pPr>
        <w:rPr>
          <w:noProof/>
        </w:rPr>
      </w:pPr>
    </w:p>
    <w:p w14:paraId="7474CFC4" w14:textId="1A6BB707" w:rsidR="004617D9" w:rsidRDefault="004617D9">
      <w:pPr>
        <w:rPr>
          <w:noProof/>
        </w:rPr>
      </w:pPr>
    </w:p>
    <w:p w14:paraId="315947C2" w14:textId="4922AA81" w:rsidR="00B84559" w:rsidRDefault="00B84559">
      <w:pPr>
        <w:rPr>
          <w:noProof/>
        </w:rPr>
      </w:pPr>
    </w:p>
    <w:p w14:paraId="51F3E636" w14:textId="61B681BE" w:rsidR="00B84559" w:rsidRDefault="003B2852">
      <w:pPr>
        <w:rPr>
          <w:noProof/>
        </w:rPr>
      </w:pPr>
      <w:r>
        <w:rPr>
          <w:noProof/>
        </w:rPr>
        <w:lastRenderedPageBreak/>
        <w:pict w14:anchorId="7D258560">
          <v:shape id="_x0000_s1119" type="#_x0000_t202" style="position:absolute;left:0;text-align:left;margin-left:0;margin-top:0;width:489.95pt;height:767.5pt;z-index:251677184" filled="f" stroked="f">
            <v:textbox style="mso-next-textbox:#_x0000_s1119">
              <w:txbxContent>
                <w:p w14:paraId="53463C07" w14:textId="77777777" w:rsidR="003B2852" w:rsidRPr="00835EF3" w:rsidRDefault="003B2852" w:rsidP="009F3EB2">
                  <w:pPr>
                    <w:jc w:val="left"/>
                    <w:rPr>
                      <w:b/>
                      <w:bCs/>
                    </w:rPr>
                  </w:pPr>
                </w:p>
                <w:tbl>
                  <w:tblPr>
                    <w:tblStyle w:val="4-6"/>
                    <w:tblW w:w="96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10"/>
                    <w:gridCol w:w="2940"/>
                    <w:gridCol w:w="1326"/>
                    <w:gridCol w:w="1470"/>
                    <w:gridCol w:w="2104"/>
                    <w:gridCol w:w="1291"/>
                  </w:tblGrid>
                  <w:tr w:rsidR="003B2852" w:rsidRPr="00835EF3" w14:paraId="75B6878E" w14:textId="77777777" w:rsidTr="0046418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4879CB7C" w14:textId="77777777" w:rsidR="003B2852" w:rsidRPr="00835EF3" w:rsidRDefault="003B2852" w:rsidP="00A004AC">
                        <w:pPr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94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03801FF4" w14:textId="77777777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65568730" w14:textId="77777777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4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438D3B71" w14:textId="31E7CFC6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>
                          <w:rPr>
                            <w:rFonts w:hint="cs"/>
                            <w:color w:val="auto"/>
                            <w:cs/>
                          </w:rPr>
                          <w:t>ผลเบิกจ่าย</w:t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1C2E3352" w14:textId="77777777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33739F64" w14:textId="77777777" w:rsidR="003B2852" w:rsidRPr="00835EF3" w:rsidRDefault="003B2852" w:rsidP="00A004A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3B2852" w:rsidRPr="00835EF3" w14:paraId="6016C122" w14:textId="77777777" w:rsidTr="00EE021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41" w:type="dxa"/>
                        <w:gridSpan w:val="6"/>
                        <w:shd w:val="clear" w:color="auto" w:fill="FFFFFF" w:themeFill="background1"/>
                      </w:tcPr>
                      <w:p w14:paraId="769F80A2" w14:textId="3B06E14B" w:rsidR="003B2852" w:rsidRPr="00835EF3" w:rsidRDefault="003B2852" w:rsidP="00A004AC">
                        <w:pPr>
                          <w:jc w:val="left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 xml:space="preserve">ยุทธศาสตร์ที่ </w:t>
                        </w:r>
                        <w:r>
                          <w:rPr>
                            <w:rFonts w:hint="cs"/>
                            <w:cs/>
                          </w:rPr>
                          <w:t>7 การพัฒนาทรัพยากรธรรมชาติและสิ่งแวดล้อม</w:t>
                        </w:r>
                      </w:p>
                    </w:tc>
                  </w:tr>
                  <w:tr w:rsidR="003B2852" w:rsidRPr="00835EF3" w14:paraId="4823B198" w14:textId="77777777" w:rsidTr="0046418A">
                    <w:trPr>
                      <w:trHeight w:val="21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0" w:type="dxa"/>
                        <w:shd w:val="clear" w:color="auto" w:fill="FFFFFF" w:themeFill="background1"/>
                      </w:tcPr>
                      <w:p w14:paraId="54D884F7" w14:textId="09859456" w:rsidR="003B2852" w:rsidRPr="00835EF3" w:rsidRDefault="003B2852" w:rsidP="00A004AC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 w:rsidRPr="00835EF3">
                          <w:rPr>
                            <w:b w:val="0"/>
                            <w:bCs w:val="0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2940" w:type="dxa"/>
                        <w:shd w:val="clear" w:color="auto" w:fill="FFFFFF" w:themeFill="background1"/>
                      </w:tcPr>
                      <w:p w14:paraId="649858FE" w14:textId="77777777" w:rsidR="003B2852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A1D23">
                          <w:rPr>
                            <w:rFonts w:hint="cs"/>
                            <w:cs/>
                          </w:rPr>
                          <w:t>บ้านสะอาดน่าอยู่น่าอาศัย</w:t>
                        </w:r>
                        <w:r>
                          <w:t xml:space="preserve"> </w:t>
                        </w:r>
                        <w:r w:rsidRPr="009A1D23">
                          <w:rPr>
                            <w:rFonts w:hint="cs"/>
                            <w:cs/>
                          </w:rPr>
                          <w:t>(ภายใต้โครงการพัฒนาระบบสุขาภิบาลในชุมชนของสมเด็จพระเทพรัตนราชสุดาฯ สยามบรมราชกุมารี)</w:t>
                        </w:r>
                      </w:p>
                      <w:p w14:paraId="439AF97D" w14:textId="77777777" w:rsidR="003B2852" w:rsidRPr="003C29B9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1171C7AF" w14:textId="7A61B0A4" w:rsidR="003B2852" w:rsidRPr="00835EF3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ก.ย.67</w:t>
                        </w:r>
                        <w:r>
                          <w:rPr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550630C8" w14:textId="6DD38C87" w:rsidR="003B2852" w:rsidRPr="00741371" w:rsidRDefault="003B2852" w:rsidP="00A004A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9A1D23">
                          <w:rPr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698A48F0" w14:textId="51B7B3F0" w:rsidR="003B2852" w:rsidRPr="00741371" w:rsidRDefault="003B2852" w:rsidP="00A004A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13,740</w:t>
                        </w:r>
                      </w:p>
                    </w:tc>
                    <w:tc>
                      <w:tcPr>
                        <w:tcW w:w="2104" w:type="dxa"/>
                        <w:shd w:val="clear" w:color="auto" w:fill="FFFFFF" w:themeFill="background1"/>
                      </w:tcPr>
                      <w:p w14:paraId="1726AEC2" w14:textId="77777777" w:rsidR="003B2852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1</w:t>
                        </w:r>
                        <w:r>
                          <w:rPr>
                            <w:rFonts w:hint="cs"/>
                            <w:cs/>
                          </w:rPr>
                          <w:t>) ประชาชนร่วมกันพัฒนาระบบสุขาภิบาล และปรับปรุงภูมิทัศน์ในชุมชนหลังวัดสุวรรณวิชัยให้สวยงาม</w:t>
                        </w:r>
                      </w:p>
                      <w:p w14:paraId="420B00AC" w14:textId="1E75DD88" w:rsidR="003B2852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2) ประชาชนร่วมกันทำความสะอาดบ้านเรือน เก็บกวาดขยะ ตัดแต่งกิ่งไม้ </w:t>
                        </w:r>
                        <w:r>
                          <w:rPr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s/>
                          </w:rPr>
                          <w:t>เก็บภาชนะ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ต่างๆ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 xml:space="preserve"> ที่เป็นแหล่งเพาะพันธุ์ยุง</w:t>
                        </w:r>
                      </w:p>
                      <w:p w14:paraId="791D08AF" w14:textId="5166AB76" w:rsidR="003B2852" w:rsidRPr="00741371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) ล้างถนนและ</w:t>
                        </w:r>
                        <w:r>
                          <w:rPr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s/>
                          </w:rPr>
                          <w:t>คูระบายน้ำชุมชน</w:t>
                        </w:r>
                        <w:r>
                          <w:rPr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s/>
                          </w:rPr>
                          <w:t xml:space="preserve">หลังวัดสุวรรณวิชัย </w:t>
                        </w:r>
                        <w:r>
                          <w:rPr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s/>
                          </w:rPr>
                          <w:t>เพื่อแก้ปัญหาน้ำท่วมและการระบายน้ำลงสู่ท่อน้ำสาธารณะ</w:t>
                        </w:r>
                      </w:p>
                    </w:tc>
                    <w:tc>
                      <w:tcPr>
                        <w:tcW w:w="1291" w:type="dxa"/>
                        <w:shd w:val="clear" w:color="auto" w:fill="FFFFFF" w:themeFill="background1"/>
                      </w:tcPr>
                      <w:p w14:paraId="69E3182F" w14:textId="60066CDE" w:rsidR="003B2852" w:rsidRPr="00835EF3" w:rsidRDefault="003B2852" w:rsidP="00A004A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าธารณสุขและสิ่งแวดล้อม</w:t>
                        </w:r>
                      </w:p>
                    </w:tc>
                  </w:tr>
                  <w:tr w:rsidR="003B2852" w:rsidRPr="00835EF3" w14:paraId="1C4F0B90" w14:textId="77777777" w:rsidTr="0046418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1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0" w:type="dxa"/>
                        <w:shd w:val="clear" w:color="auto" w:fill="FFFFFF" w:themeFill="background1"/>
                      </w:tcPr>
                      <w:p w14:paraId="3EF9E8B8" w14:textId="73EAB92A" w:rsidR="003B2852" w:rsidRPr="00835EF3" w:rsidRDefault="003B2852" w:rsidP="00A004AC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2940" w:type="dxa"/>
                        <w:shd w:val="clear" w:color="auto" w:fill="FFFFFF" w:themeFill="background1"/>
                      </w:tcPr>
                      <w:p w14:paraId="0ECE6770" w14:textId="77777777" w:rsidR="003B285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จ้างเหมาบริการเก็บขน</w:t>
                        </w:r>
                      </w:p>
                      <w:p w14:paraId="1F62EBD0" w14:textId="77777777" w:rsidR="003B285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สิ่งปฏิกูล</w:t>
                        </w:r>
                      </w:p>
                      <w:p w14:paraId="30FD3FEA" w14:textId="77777777" w:rsidR="003B2852" w:rsidRPr="00FD6E21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2BEED112" w14:textId="77777777" w:rsidR="003B285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1461B463" w14:textId="00FB3147" w:rsidR="003B2852" w:rsidRPr="00835EF3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ต.ค.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  <w:r w:rsidRPr="00A866EB">
                          <w:rPr>
                            <w:cs/>
                          </w:rPr>
                          <w:t>-ก.ย.6</w:t>
                        </w: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0351EFC4" w14:textId="10491705" w:rsidR="003B2852" w:rsidRPr="00741371" w:rsidRDefault="003B2852" w:rsidP="00A004A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82,76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7967F5B6" w14:textId="154F1E43" w:rsidR="003B2852" w:rsidRPr="00741371" w:rsidRDefault="003B2852" w:rsidP="00A004A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182,269</w:t>
                        </w:r>
                      </w:p>
                    </w:tc>
                    <w:tc>
                      <w:tcPr>
                        <w:tcW w:w="2104" w:type="dxa"/>
                        <w:shd w:val="clear" w:color="auto" w:fill="FFFFFF" w:themeFill="background1"/>
                      </w:tcPr>
                      <w:p w14:paraId="244A3A36" w14:textId="54B318B4" w:rsidR="003B2852" w:rsidRPr="00741371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การจัดการสิ่งปฏิกูล</w:t>
                        </w:r>
                        <w:r w:rsidRPr="00A866EB">
                          <w:rPr>
                            <w:cs/>
                          </w:rPr>
                          <w:br/>
                          <w:t xml:space="preserve">ถูกหลักสุขาภิบาล </w:t>
                        </w:r>
                        <w:r w:rsidRPr="00A866EB">
                          <w:rPr>
                            <w:cs/>
                          </w:rPr>
                          <w:br/>
                          <w:t>และลดภาระค่าใช้จ่าย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A866EB">
                          <w:rPr>
                            <w:cs/>
                          </w:rPr>
                          <w:t>การจัดการสิ่งปฏิกูลของประชาชน</w:t>
                        </w:r>
                      </w:p>
                    </w:tc>
                    <w:tc>
                      <w:tcPr>
                        <w:tcW w:w="1291" w:type="dxa"/>
                        <w:shd w:val="clear" w:color="auto" w:fill="FFFFFF" w:themeFill="background1"/>
                      </w:tcPr>
                      <w:p w14:paraId="4EA7F42C" w14:textId="75C79B7C" w:rsidR="003B2852" w:rsidRPr="00835EF3" w:rsidRDefault="003B2852" w:rsidP="00A004A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าธารณสุขและสิ่งแวดล้อม</w:t>
                        </w:r>
                      </w:p>
                    </w:tc>
                  </w:tr>
                  <w:tr w:rsidR="003B2852" w:rsidRPr="00835EF3" w14:paraId="5D68E3E6" w14:textId="77777777" w:rsidTr="0046418A">
                    <w:trPr>
                      <w:trHeight w:val="21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0" w:type="dxa"/>
                        <w:shd w:val="clear" w:color="auto" w:fill="FFFFFF" w:themeFill="background1"/>
                      </w:tcPr>
                      <w:p w14:paraId="567817F2" w14:textId="57C8705E" w:rsidR="003B2852" w:rsidRPr="00835EF3" w:rsidRDefault="003B2852" w:rsidP="00A004AC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2940" w:type="dxa"/>
                        <w:shd w:val="clear" w:color="auto" w:fill="FFFFFF" w:themeFill="background1"/>
                      </w:tcPr>
                      <w:p w14:paraId="3F8BB112" w14:textId="77777777" w:rsidR="003B2852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867C92">
                          <w:rPr>
                            <w:cs/>
                          </w:rPr>
                          <w:t>จ้างเหมาบริการเก็บกวาด</w:t>
                        </w:r>
                      </w:p>
                      <w:p w14:paraId="6D14E118" w14:textId="77777777" w:rsidR="003B2852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867C92">
                          <w:rPr>
                            <w:cs/>
                          </w:rPr>
                          <w:t>เก็บขนขยะมูลฝอย</w:t>
                        </w:r>
                      </w:p>
                      <w:p w14:paraId="550C4297" w14:textId="77777777" w:rsidR="003B2852" w:rsidRPr="00FD6E21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526371D9" w14:textId="77777777" w:rsidR="003B2852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583B7AED" w14:textId="72961475" w:rsidR="003B2852" w:rsidRPr="00835EF3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ต.ค.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  <w:r w:rsidRPr="00A866EB">
                          <w:rPr>
                            <w:cs/>
                          </w:rPr>
                          <w:t>-ก.ย.6</w:t>
                        </w: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7CE7B208" w14:textId="1F6CDECA" w:rsidR="003B2852" w:rsidRPr="00741371" w:rsidRDefault="003B2852" w:rsidP="00A004A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,756,44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5FA5D83D" w14:textId="05209F99" w:rsidR="003B2852" w:rsidRPr="00741371" w:rsidRDefault="003B2852" w:rsidP="00A004A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1,750,174</w:t>
                        </w:r>
                      </w:p>
                    </w:tc>
                    <w:tc>
                      <w:tcPr>
                        <w:tcW w:w="2104" w:type="dxa"/>
                        <w:shd w:val="clear" w:color="auto" w:fill="FFFFFF" w:themeFill="background1"/>
                      </w:tcPr>
                      <w:p w14:paraId="78657566" w14:textId="1C3C3679" w:rsidR="003B2852" w:rsidRPr="00741371" w:rsidRDefault="003B2852" w:rsidP="00A004A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867C92">
                          <w:rPr>
                            <w:rFonts w:hint="cs"/>
                            <w:cs/>
                          </w:rPr>
                          <w:t xml:space="preserve">พื้นที่ในเขตเทศบาล           </w:t>
                        </w:r>
                        <w:r w:rsidRPr="00867C92">
                          <w:rPr>
                            <w:cs/>
                          </w:rPr>
                          <w:t xml:space="preserve">เกิดความสะอาด </w:t>
                        </w:r>
                        <w:r w:rsidRPr="00867C92">
                          <w:rPr>
                            <w:rFonts w:hint="cs"/>
                            <w:cs/>
                          </w:rPr>
                          <w:t xml:space="preserve">                       </w:t>
                        </w:r>
                        <w:r w:rsidRPr="00867C92">
                          <w:rPr>
                            <w:cs/>
                          </w:rPr>
                          <w:t>เป็นระเบียบเรียบร้อย สามารถจัดการขยะมูลฝอยได้อย่างมีประสิทธิภาพ</w:t>
                        </w:r>
                      </w:p>
                    </w:tc>
                    <w:tc>
                      <w:tcPr>
                        <w:tcW w:w="1291" w:type="dxa"/>
                        <w:shd w:val="clear" w:color="auto" w:fill="FFFFFF" w:themeFill="background1"/>
                      </w:tcPr>
                      <w:p w14:paraId="6755B0B4" w14:textId="70EFC759" w:rsidR="003B2852" w:rsidRPr="00835EF3" w:rsidRDefault="003B2852" w:rsidP="00A004A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าธารณสุขและสิ่งแวดล้อม</w:t>
                        </w:r>
                      </w:p>
                    </w:tc>
                  </w:tr>
                  <w:tr w:rsidR="003B2852" w:rsidRPr="00835EF3" w14:paraId="25DA8B2A" w14:textId="77777777" w:rsidTr="0046418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1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0" w:type="dxa"/>
                        <w:shd w:val="clear" w:color="auto" w:fill="FFFFFF" w:themeFill="background1"/>
                      </w:tcPr>
                      <w:p w14:paraId="5E2AE231" w14:textId="77D3CFCC" w:rsidR="003B2852" w:rsidRDefault="003B2852" w:rsidP="00A004AC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2940" w:type="dxa"/>
                        <w:shd w:val="clear" w:color="auto" w:fill="FFFFFF" w:themeFill="background1"/>
                      </w:tcPr>
                      <w:p w14:paraId="13D7B714" w14:textId="25A28E1D" w:rsidR="003B285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79303C">
                          <w:rPr>
                            <w:cs/>
                          </w:rPr>
                          <w:t>กำจัดขยะและฝังกลบขยะ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79303C">
                          <w:rPr>
                            <w:cs/>
                          </w:rPr>
                          <w:t>มูลฝอย</w:t>
                        </w:r>
                      </w:p>
                      <w:p w14:paraId="55973861" w14:textId="77777777" w:rsidR="003B2852" w:rsidRPr="00FD6E21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255AD155" w14:textId="77777777" w:rsidR="003B285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2E345E99" w14:textId="24F682A1" w:rsidR="003B2852" w:rsidRPr="00A866EB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ต.ค.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  <w:r w:rsidRPr="00A866EB">
                          <w:rPr>
                            <w:cs/>
                          </w:rPr>
                          <w:t>-ก.ย.6</w:t>
                        </w: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2A1DE388" w14:textId="0DCC0D1B" w:rsidR="003B2852" w:rsidRPr="00A866EB" w:rsidRDefault="003B2852" w:rsidP="00A004A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  <w:r w:rsidRPr="0079303C">
                          <w:rPr>
                            <w:rFonts w:hint="cs"/>
                            <w:cs/>
                          </w:rPr>
                          <w:t>0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57AEAAFA" w14:textId="407C58D6" w:rsidR="003B2852" w:rsidRDefault="003B2852" w:rsidP="00A004A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513,750</w:t>
                        </w:r>
                      </w:p>
                    </w:tc>
                    <w:tc>
                      <w:tcPr>
                        <w:tcW w:w="2104" w:type="dxa"/>
                        <w:shd w:val="clear" w:color="auto" w:fill="FFFFFF" w:themeFill="background1"/>
                      </w:tcPr>
                      <w:p w14:paraId="62E2191A" w14:textId="6A050385" w:rsidR="003B2852" w:rsidRPr="00CD4272" w:rsidRDefault="003B2852" w:rsidP="00A004A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กิดความสะอาดไม่มีขยะตกค้าง มีการกำจัดและฝังกลบขยะมูลฝอยตามหลักสุขาภิบาล</w:t>
                        </w:r>
                      </w:p>
                    </w:tc>
                    <w:tc>
                      <w:tcPr>
                        <w:tcW w:w="1291" w:type="dxa"/>
                        <w:shd w:val="clear" w:color="auto" w:fill="FFFFFF" w:themeFill="background1"/>
                      </w:tcPr>
                      <w:p w14:paraId="16E9E3F2" w14:textId="4DF975BC" w:rsidR="003B2852" w:rsidRDefault="003B2852" w:rsidP="00A004A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าธารณสุขและสิ่งแวดล้อม</w:t>
                        </w:r>
                      </w:p>
                    </w:tc>
                  </w:tr>
                </w:tbl>
                <w:p w14:paraId="0C09898C" w14:textId="77777777" w:rsidR="003B2852" w:rsidRPr="00835EF3" w:rsidRDefault="003B2852" w:rsidP="009F3EB2">
                  <w:pPr>
                    <w:jc w:val="left"/>
                    <w:rPr>
                      <w:b/>
                      <w:bCs/>
                    </w:rPr>
                  </w:pPr>
                </w:p>
                <w:p w14:paraId="64EE6852" w14:textId="77777777" w:rsidR="003B2852" w:rsidRPr="00835EF3" w:rsidRDefault="003B2852" w:rsidP="009F3EB2"/>
              </w:txbxContent>
            </v:textbox>
          </v:shape>
        </w:pict>
      </w:r>
    </w:p>
    <w:p w14:paraId="12DB8583" w14:textId="0A9DB2BB" w:rsidR="00B84559" w:rsidRDefault="00B84559">
      <w:pPr>
        <w:rPr>
          <w:noProof/>
        </w:rPr>
      </w:pPr>
    </w:p>
    <w:p w14:paraId="5EDE75FD" w14:textId="5E82F9D0" w:rsidR="00B84559" w:rsidRDefault="00B84559">
      <w:pPr>
        <w:rPr>
          <w:noProof/>
        </w:rPr>
      </w:pPr>
    </w:p>
    <w:p w14:paraId="0E62B434" w14:textId="7BA7E6EF" w:rsidR="00B84559" w:rsidRDefault="00B84559">
      <w:pPr>
        <w:rPr>
          <w:noProof/>
        </w:rPr>
      </w:pPr>
    </w:p>
    <w:p w14:paraId="735359EE" w14:textId="5FADEA15" w:rsidR="00B84559" w:rsidRDefault="00B84559">
      <w:pPr>
        <w:rPr>
          <w:noProof/>
        </w:rPr>
      </w:pPr>
    </w:p>
    <w:p w14:paraId="2DFA13C0" w14:textId="6DD48AB5" w:rsidR="00B84559" w:rsidRDefault="00B84559">
      <w:pPr>
        <w:rPr>
          <w:noProof/>
        </w:rPr>
      </w:pPr>
    </w:p>
    <w:p w14:paraId="0DDA396B" w14:textId="07D9747F" w:rsidR="00B84559" w:rsidRDefault="00B84559">
      <w:pPr>
        <w:rPr>
          <w:noProof/>
        </w:rPr>
      </w:pPr>
    </w:p>
    <w:p w14:paraId="3C56EF93" w14:textId="6E31A028" w:rsidR="00B84559" w:rsidRDefault="00B84559">
      <w:pPr>
        <w:rPr>
          <w:noProof/>
        </w:rPr>
      </w:pPr>
    </w:p>
    <w:p w14:paraId="00DA22DC" w14:textId="4B77FD01" w:rsidR="00B84559" w:rsidRDefault="00B84559">
      <w:pPr>
        <w:rPr>
          <w:noProof/>
        </w:rPr>
      </w:pPr>
    </w:p>
    <w:p w14:paraId="5531FA36" w14:textId="7958CFAB" w:rsidR="00B84559" w:rsidRDefault="00B84559">
      <w:pPr>
        <w:rPr>
          <w:noProof/>
        </w:rPr>
      </w:pPr>
    </w:p>
    <w:p w14:paraId="5F23BC18" w14:textId="78F3D0FD" w:rsidR="00B84559" w:rsidRDefault="00B84559">
      <w:pPr>
        <w:rPr>
          <w:noProof/>
        </w:rPr>
      </w:pPr>
    </w:p>
    <w:p w14:paraId="3CA565CF" w14:textId="303F7F41" w:rsidR="00B84559" w:rsidRDefault="00B84559">
      <w:pPr>
        <w:rPr>
          <w:noProof/>
        </w:rPr>
      </w:pPr>
    </w:p>
    <w:p w14:paraId="0F01BE47" w14:textId="50ED5F37" w:rsidR="00B84559" w:rsidRDefault="00B84559">
      <w:pPr>
        <w:rPr>
          <w:noProof/>
        </w:rPr>
      </w:pPr>
    </w:p>
    <w:p w14:paraId="3D6AAE60" w14:textId="40B07A35" w:rsidR="00B84559" w:rsidRDefault="00B84559">
      <w:pPr>
        <w:rPr>
          <w:noProof/>
        </w:rPr>
      </w:pPr>
    </w:p>
    <w:p w14:paraId="4D4D1B38" w14:textId="221A16A0" w:rsidR="00B84559" w:rsidRDefault="00B84559">
      <w:pPr>
        <w:rPr>
          <w:noProof/>
        </w:rPr>
      </w:pPr>
    </w:p>
    <w:p w14:paraId="5DE2C573" w14:textId="5FBDB800" w:rsidR="00B84559" w:rsidRDefault="00B84559">
      <w:pPr>
        <w:rPr>
          <w:noProof/>
        </w:rPr>
      </w:pPr>
    </w:p>
    <w:p w14:paraId="0C48AF12" w14:textId="5B70FB90" w:rsidR="00B84559" w:rsidRDefault="00B84559">
      <w:pPr>
        <w:rPr>
          <w:noProof/>
        </w:rPr>
      </w:pPr>
    </w:p>
    <w:p w14:paraId="186F9BBB" w14:textId="0CB6154D" w:rsidR="00B84559" w:rsidRDefault="00B84559">
      <w:pPr>
        <w:rPr>
          <w:noProof/>
        </w:rPr>
      </w:pPr>
    </w:p>
    <w:p w14:paraId="405BDF93" w14:textId="1F9CD183" w:rsidR="00B84559" w:rsidRDefault="00B84559">
      <w:pPr>
        <w:rPr>
          <w:noProof/>
        </w:rPr>
      </w:pPr>
    </w:p>
    <w:p w14:paraId="5E1E5086" w14:textId="4C041EE3" w:rsidR="00B84559" w:rsidRDefault="00B84559">
      <w:pPr>
        <w:rPr>
          <w:noProof/>
        </w:rPr>
      </w:pPr>
    </w:p>
    <w:p w14:paraId="5521CE1E" w14:textId="0CED4512" w:rsidR="00B84559" w:rsidRDefault="00B84559">
      <w:pPr>
        <w:rPr>
          <w:noProof/>
        </w:rPr>
      </w:pPr>
    </w:p>
    <w:p w14:paraId="057F73CC" w14:textId="058A0BB1" w:rsidR="00B84559" w:rsidRDefault="00B84559">
      <w:pPr>
        <w:rPr>
          <w:noProof/>
        </w:rPr>
      </w:pPr>
    </w:p>
    <w:p w14:paraId="1BEF29B8" w14:textId="412035F6" w:rsidR="00B84559" w:rsidRDefault="00B84559">
      <w:pPr>
        <w:rPr>
          <w:noProof/>
        </w:rPr>
      </w:pPr>
    </w:p>
    <w:p w14:paraId="0BC2E81A" w14:textId="4F4ED6BB" w:rsidR="00B84559" w:rsidRDefault="00B84559">
      <w:pPr>
        <w:rPr>
          <w:noProof/>
        </w:rPr>
      </w:pPr>
    </w:p>
    <w:p w14:paraId="1E90A0FF" w14:textId="2D7D210B" w:rsidR="00B84559" w:rsidRDefault="00B84559">
      <w:pPr>
        <w:rPr>
          <w:noProof/>
        </w:rPr>
      </w:pPr>
    </w:p>
    <w:p w14:paraId="346964A2" w14:textId="4A467930" w:rsidR="00B84559" w:rsidRDefault="00B84559">
      <w:pPr>
        <w:rPr>
          <w:noProof/>
        </w:rPr>
      </w:pPr>
    </w:p>
    <w:p w14:paraId="0CA3F437" w14:textId="08DCAA4A" w:rsidR="00B84559" w:rsidRDefault="00B84559">
      <w:pPr>
        <w:rPr>
          <w:noProof/>
        </w:rPr>
      </w:pPr>
    </w:p>
    <w:p w14:paraId="147D973A" w14:textId="311F4458" w:rsidR="00B84559" w:rsidRDefault="00B84559">
      <w:pPr>
        <w:rPr>
          <w:noProof/>
        </w:rPr>
      </w:pPr>
    </w:p>
    <w:p w14:paraId="178DA742" w14:textId="305646CD" w:rsidR="00B84559" w:rsidRDefault="00B84559">
      <w:pPr>
        <w:rPr>
          <w:noProof/>
        </w:rPr>
      </w:pPr>
    </w:p>
    <w:p w14:paraId="78E6E64F" w14:textId="4D1E5B9C" w:rsidR="00B84559" w:rsidRDefault="00B84559">
      <w:pPr>
        <w:rPr>
          <w:noProof/>
        </w:rPr>
      </w:pPr>
    </w:p>
    <w:p w14:paraId="20AD53B4" w14:textId="3470E6AD" w:rsidR="00B84559" w:rsidRDefault="00B84559">
      <w:pPr>
        <w:rPr>
          <w:noProof/>
        </w:rPr>
      </w:pPr>
    </w:p>
    <w:p w14:paraId="6A4E3CDB" w14:textId="56819EBC" w:rsidR="00B84559" w:rsidRDefault="00B84559">
      <w:pPr>
        <w:rPr>
          <w:noProof/>
        </w:rPr>
      </w:pPr>
    </w:p>
    <w:p w14:paraId="45B371D5" w14:textId="1022C290" w:rsidR="00B84559" w:rsidRDefault="00B84559">
      <w:pPr>
        <w:rPr>
          <w:noProof/>
        </w:rPr>
      </w:pPr>
    </w:p>
    <w:p w14:paraId="208EBB0C" w14:textId="1EAA7FB2" w:rsidR="00B84559" w:rsidRDefault="00B84559">
      <w:pPr>
        <w:rPr>
          <w:noProof/>
        </w:rPr>
      </w:pPr>
    </w:p>
    <w:p w14:paraId="0DF19C52" w14:textId="0906A24D" w:rsidR="00B84559" w:rsidRDefault="00B84559">
      <w:pPr>
        <w:rPr>
          <w:noProof/>
        </w:rPr>
      </w:pPr>
    </w:p>
    <w:p w14:paraId="5E8D1367" w14:textId="652E2F6E" w:rsidR="00B84559" w:rsidRDefault="00B84559">
      <w:pPr>
        <w:rPr>
          <w:noProof/>
        </w:rPr>
      </w:pPr>
    </w:p>
    <w:p w14:paraId="37DE8712" w14:textId="6EF09DE5" w:rsidR="00B84559" w:rsidRDefault="00B84559">
      <w:pPr>
        <w:rPr>
          <w:noProof/>
        </w:rPr>
      </w:pPr>
    </w:p>
    <w:p w14:paraId="1FE64AA9" w14:textId="60CB0198" w:rsidR="00B84559" w:rsidRDefault="00B84559">
      <w:pPr>
        <w:rPr>
          <w:noProof/>
        </w:rPr>
      </w:pPr>
    </w:p>
    <w:p w14:paraId="67091A01" w14:textId="633786E1" w:rsidR="00B84559" w:rsidRDefault="00B84559">
      <w:pPr>
        <w:rPr>
          <w:noProof/>
        </w:rPr>
      </w:pPr>
    </w:p>
    <w:p w14:paraId="643E62DE" w14:textId="4863C586" w:rsidR="00B84559" w:rsidRDefault="00B84559">
      <w:pPr>
        <w:rPr>
          <w:noProof/>
        </w:rPr>
      </w:pPr>
    </w:p>
    <w:p w14:paraId="369D8E95" w14:textId="77777777" w:rsidR="00B84559" w:rsidRDefault="00B84559">
      <w:pPr>
        <w:rPr>
          <w:noProof/>
        </w:rPr>
      </w:pPr>
    </w:p>
    <w:p w14:paraId="40537A34" w14:textId="79008E05" w:rsidR="004617D9" w:rsidRDefault="004617D9">
      <w:pPr>
        <w:rPr>
          <w:noProof/>
        </w:rPr>
      </w:pPr>
    </w:p>
    <w:p w14:paraId="25554FF4" w14:textId="626ECCB2" w:rsidR="001F35FC" w:rsidRDefault="003B2852">
      <w:pPr>
        <w:rPr>
          <w:noProof/>
        </w:rPr>
      </w:pPr>
      <w:r>
        <w:rPr>
          <w:noProof/>
        </w:rPr>
        <w:lastRenderedPageBreak/>
        <w:pict w14:anchorId="7D258560">
          <v:shape id="_x0000_s1125" type="#_x0000_t202" style="position:absolute;left:0;text-align:left;margin-left:-6.2pt;margin-top:12pt;width:489.95pt;height:731.3pt;z-index:251679232" filled="f" stroked="f">
            <v:textbox style="mso-next-textbox:#_x0000_s1125">
              <w:txbxContent>
                <w:p w14:paraId="7818586B" w14:textId="77777777" w:rsidR="003B2852" w:rsidRPr="00835EF3" w:rsidRDefault="003B2852" w:rsidP="00830127">
                  <w:pPr>
                    <w:jc w:val="left"/>
                    <w:rPr>
                      <w:b/>
                      <w:bCs/>
                    </w:rPr>
                  </w:pPr>
                </w:p>
                <w:tbl>
                  <w:tblPr>
                    <w:tblStyle w:val="4-6"/>
                    <w:tblW w:w="96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19"/>
                    <w:gridCol w:w="2964"/>
                    <w:gridCol w:w="1242"/>
                    <w:gridCol w:w="1470"/>
                    <w:gridCol w:w="2151"/>
                    <w:gridCol w:w="1295"/>
                  </w:tblGrid>
                  <w:tr w:rsidR="003B2852" w:rsidRPr="00835EF3" w14:paraId="3AA29776" w14:textId="77777777" w:rsidTr="0083012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5904EEDD" w14:textId="77777777" w:rsidR="003B2852" w:rsidRPr="00835EF3" w:rsidRDefault="003B2852" w:rsidP="002116A5">
                        <w:pPr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96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2D4C8700" w14:textId="77777777" w:rsidR="003B2852" w:rsidRPr="00835EF3" w:rsidRDefault="003B2852" w:rsidP="002116A5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6BE3E85C" w14:textId="77777777" w:rsidR="003B2852" w:rsidRPr="00835EF3" w:rsidRDefault="003B2852" w:rsidP="002116A5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4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2155F7B4" w14:textId="0C015CD2" w:rsidR="003B2852" w:rsidRPr="00835EF3" w:rsidRDefault="003B2852" w:rsidP="002116A5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>
                          <w:rPr>
                            <w:rFonts w:hint="cs"/>
                            <w:color w:val="auto"/>
                            <w:cs/>
                          </w:rPr>
                          <w:t>ผลเบิกจ่าย</w:t>
                        </w:r>
                      </w:p>
                    </w:tc>
                    <w:tc>
                      <w:tcPr>
                        <w:tcW w:w="215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7A0C659E" w14:textId="77777777" w:rsidR="003B2852" w:rsidRPr="00835EF3" w:rsidRDefault="003B2852" w:rsidP="002116A5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48A34533" w14:textId="77777777" w:rsidR="003B2852" w:rsidRPr="00835EF3" w:rsidRDefault="003B2852" w:rsidP="002116A5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3B2852" w:rsidRPr="00835EF3" w14:paraId="156CFF98" w14:textId="77777777" w:rsidTr="0083012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330939C7" w14:textId="5062347D" w:rsidR="003B2852" w:rsidRPr="00835EF3" w:rsidRDefault="003B2852" w:rsidP="002116A5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62848875" w14:textId="77777777" w:rsidR="003B2852" w:rsidRDefault="003B2852" w:rsidP="002116A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รณรงค์สร้างจิตสำนึกในการอนุรักษ์ทรัพยากรธรรมชาติและสิ่งแวดล้อม</w:t>
                        </w:r>
                      </w:p>
                      <w:p w14:paraId="1173E3AC" w14:textId="77777777" w:rsidR="003B2852" w:rsidRPr="003C29B9" w:rsidRDefault="003B2852" w:rsidP="002116A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03FA5D2A" w14:textId="25F1F7EE" w:rsidR="003B2852" w:rsidRPr="00835EF3" w:rsidRDefault="003B2852" w:rsidP="002116A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36D4CDE1" w14:textId="4EC13303" w:rsidR="003B2852" w:rsidRPr="00835EF3" w:rsidRDefault="003B2852" w:rsidP="002116A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1CEAFE5E" w14:textId="64CED3DA" w:rsidR="003B2852" w:rsidRPr="00835EF3" w:rsidRDefault="003B2852" w:rsidP="002116A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7E2D1684" w14:textId="6DA24342" w:rsidR="003B2852" w:rsidRPr="00835EF3" w:rsidRDefault="003B2852" w:rsidP="002116A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CD4272">
                          <w:rPr>
                            <w:rFonts w:hint="cs"/>
                            <w:cs/>
                          </w:rPr>
                          <w:t>ไม่ได</w:t>
                        </w:r>
                        <w:r>
                          <w:rPr>
                            <w:rFonts w:hint="cs"/>
                            <w:cs/>
                          </w:rPr>
                          <w:t>้ดำเนินการ เนื่องจาก</w:t>
                        </w:r>
                        <w:r w:rsidRPr="0014371D">
                          <w:rPr>
                            <w:rFonts w:hint="cs"/>
                            <w:cs/>
                          </w:rPr>
                          <w:t>งบประมาณ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14371D">
                          <w:rPr>
                            <w:rFonts w:hint="cs"/>
                            <w:cs/>
                          </w:rPr>
                          <w:t>ไม่เพียงพอ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22C5B2E7" w14:textId="04FB3EDB" w:rsidR="003B2852" w:rsidRPr="00835EF3" w:rsidRDefault="003B2852" w:rsidP="002116A5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าธารณสุขและสิ่งแวดล้อม</w:t>
                        </w:r>
                      </w:p>
                    </w:tc>
                  </w:tr>
                  <w:tr w:rsidR="003B2852" w:rsidRPr="00835EF3" w14:paraId="33578835" w14:textId="77777777" w:rsidTr="0083012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30B2C549" w14:textId="53FD34AD" w:rsidR="003B2852" w:rsidRPr="00835EF3" w:rsidRDefault="003B2852" w:rsidP="002116A5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33DAB3C1" w14:textId="77777777" w:rsidR="003B2852" w:rsidRDefault="003B2852" w:rsidP="002116A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อนุรักษ์พันธุกรรมพืชอันเนื่องมาจากพระราชดำริสมเด็จพระเทพรัตนราช สุดาฯ สยามบรมราชกุมารี (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อพ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>.สธ.)</w:t>
                        </w:r>
                      </w:p>
                      <w:p w14:paraId="682EC3F5" w14:textId="77777777" w:rsidR="003B2852" w:rsidRPr="003C29B9" w:rsidRDefault="003B2852" w:rsidP="002116A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55474DB8" w14:textId="65208DD4" w:rsidR="003B2852" w:rsidRPr="00835EF3" w:rsidRDefault="003B2852" w:rsidP="002116A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2B7D81A2" w14:textId="2CEDF993" w:rsidR="003B2852" w:rsidRPr="00835EF3" w:rsidRDefault="003B2852" w:rsidP="002116A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08E2EC03" w14:textId="408C4409" w:rsidR="003B2852" w:rsidRPr="00835EF3" w:rsidRDefault="003B2852" w:rsidP="002116A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0484DF7F" w14:textId="738C5892" w:rsidR="003B2852" w:rsidRPr="00752FEC" w:rsidRDefault="003B2852" w:rsidP="002116A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752FEC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ไม่ได้ดำเนินการ เนื่องจากไม่มีความพร้อมในด้านการดำเนินการ แต่จะดำเนินการให้แล้วเสร็จในปีงบประมาณ </w:t>
                        </w:r>
                        <w:r w:rsidRPr="00752FEC">
                          <w:rPr>
                            <w:sz w:val="30"/>
                            <w:szCs w:val="30"/>
                            <w:cs/>
                          </w:rPr>
                          <w:br/>
                        </w:r>
                        <w:r w:rsidRPr="00752FEC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พ.ศ.2568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787ECBA6" w14:textId="1E71F5DC" w:rsidR="003B2852" w:rsidRPr="00835EF3" w:rsidRDefault="003B2852" w:rsidP="002116A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835EF3" w14:paraId="58525915" w14:textId="77777777" w:rsidTr="00EE021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41" w:type="dxa"/>
                        <w:gridSpan w:val="6"/>
                        <w:shd w:val="clear" w:color="auto" w:fill="FFFFFF" w:themeFill="background1"/>
                      </w:tcPr>
                      <w:p w14:paraId="12BF84B2" w14:textId="2CC21A9F" w:rsidR="003B2852" w:rsidRPr="00835EF3" w:rsidRDefault="003B2852" w:rsidP="00DD1177">
                        <w:pPr>
                          <w:jc w:val="left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 xml:space="preserve">ยุทธศาสตร์ที่ </w:t>
                        </w:r>
                        <w:r>
                          <w:rPr>
                            <w:rFonts w:hint="cs"/>
                            <w:cs/>
                          </w:rPr>
                          <w:t>8 การพัฒนาประสิทธิภาพการบริหารจัดการองค์กรปกครองส่วนท้องถิ่น</w:t>
                        </w:r>
                      </w:p>
                    </w:tc>
                  </w:tr>
                  <w:tr w:rsidR="003B2852" w:rsidRPr="00835EF3" w14:paraId="216DEC06" w14:textId="77777777" w:rsidTr="0083012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02D09F34" w14:textId="67B4B6F6" w:rsidR="003B2852" w:rsidRPr="00835EF3" w:rsidRDefault="003B2852" w:rsidP="002116A5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1ADBDC41" w14:textId="77777777" w:rsidR="003B2852" w:rsidRDefault="003B2852" w:rsidP="00DD117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จัดทำหรือทบทวนแผนชุมชน</w:t>
                        </w:r>
                      </w:p>
                      <w:p w14:paraId="7F9D57C4" w14:textId="77777777" w:rsidR="003B2852" w:rsidRPr="003C29B9" w:rsidRDefault="003B2852" w:rsidP="00DD117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549312FE" w14:textId="77777777" w:rsidR="003B2852" w:rsidRDefault="003B2852" w:rsidP="00DD117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  <w:p w14:paraId="18784B2F" w14:textId="134EE425" w:rsidR="003B2852" w:rsidRPr="00835EF3" w:rsidRDefault="003B2852" w:rsidP="00DD117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0352A1">
                          <w:rPr>
                            <w:rFonts w:hint="cs"/>
                            <w:cs/>
                          </w:rPr>
                          <w:t>มี.ค.-พ.ค.6</w:t>
                        </w: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59E913E1" w14:textId="07BE40C6" w:rsidR="003B2852" w:rsidRPr="00835EF3" w:rsidRDefault="003B2852" w:rsidP="00752FE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5</w:t>
                        </w:r>
                        <w:r w:rsidRPr="00A866EB">
                          <w:rPr>
                            <w:cs/>
                          </w:rPr>
                          <w:t>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5DAC8C5B" w14:textId="28C7A686" w:rsidR="003B2852" w:rsidRPr="00835EF3" w:rsidRDefault="003B2852" w:rsidP="00752FE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443375D2" w14:textId="642C9E56" w:rsidR="003B2852" w:rsidRPr="00752FEC" w:rsidRDefault="003B2852" w:rsidP="00DD117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752FEC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1) ประชาชนในชุมชน</w:t>
                        </w:r>
                        <w:r>
                          <w:rPr>
                            <w:sz w:val="30"/>
                            <w:szCs w:val="30"/>
                            <w:cs/>
                          </w:rPr>
                          <w:br/>
                        </w:r>
                        <w:r w:rsidRPr="00752FEC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มีส่วนร่วมเสนอปัญหา ความต้องการตลอดจนกำหนดแนวทางในการพัฒนาท้องถิ่น</w:t>
                        </w:r>
                      </w:p>
                      <w:p w14:paraId="053BD408" w14:textId="77777777" w:rsidR="003B2852" w:rsidRPr="00752FEC" w:rsidRDefault="003B2852" w:rsidP="00DD117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752FEC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2) ชุมชนเสนอโครงการเข้าบรรจุแผนพัฒนาท้องถิ่น</w:t>
                        </w:r>
                      </w:p>
                      <w:p w14:paraId="3F91754C" w14:textId="10E59B32" w:rsidR="003B2852" w:rsidRPr="00752FEC" w:rsidRDefault="003B2852" w:rsidP="00DD117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752FEC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3) ความพึงพอใจของผู้เข้าร่วมโครงการ </w:t>
                        </w:r>
                        <w:r>
                          <w:rPr>
                            <w:sz w:val="30"/>
                            <w:szCs w:val="30"/>
                            <w:cs/>
                          </w:rPr>
                          <w:br/>
                        </w:r>
                        <w:r w:rsidRPr="00752FEC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ร้อยละ 88.04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12A65BE6" w14:textId="77777777" w:rsidR="003B2852" w:rsidRDefault="003B2852" w:rsidP="002116A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สำนักปลัด</w:t>
                        </w:r>
                      </w:p>
                      <w:p w14:paraId="4A4DB036" w14:textId="132036A9" w:rsidR="003B2852" w:rsidRPr="00835EF3" w:rsidRDefault="003B2852" w:rsidP="002116A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835EF3" w14:paraId="1FEE5D95" w14:textId="77777777" w:rsidTr="0083012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7AAC3568" w14:textId="48D24E91" w:rsidR="003B2852" w:rsidRPr="00835EF3" w:rsidRDefault="003B2852" w:rsidP="002116A5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471CF0BC" w14:textId="77777777" w:rsidR="003B2852" w:rsidRDefault="003B2852" w:rsidP="00DD117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ส่งเสริมประชาธิปไตย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A866EB">
                          <w:rPr>
                            <w:cs/>
                          </w:rPr>
                          <w:t>ในชุมชน</w:t>
                        </w:r>
                      </w:p>
                      <w:p w14:paraId="3C4C30E4" w14:textId="77777777" w:rsidR="003B2852" w:rsidRPr="003C29B9" w:rsidRDefault="003B2852" w:rsidP="00DD117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3B89D842" w14:textId="5FC0F7ED" w:rsidR="003B2852" w:rsidRPr="00835EF3" w:rsidRDefault="003B2852" w:rsidP="00DD117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ม.ค.67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323A3105" w14:textId="35516525" w:rsidR="003B2852" w:rsidRPr="00835EF3" w:rsidRDefault="003B2852" w:rsidP="00752FE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5</w:t>
                        </w:r>
                        <w:r w:rsidRPr="00A866EB">
                          <w:rPr>
                            <w:cs/>
                          </w:rPr>
                          <w:t>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7D776CDF" w14:textId="69F0B416" w:rsidR="003B2852" w:rsidRPr="00835EF3" w:rsidRDefault="003B2852" w:rsidP="00752FE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60132F6D" w14:textId="77777777" w:rsidR="003B2852" w:rsidRPr="00752FEC" w:rsidRDefault="003B2852" w:rsidP="00752FE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752FEC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1) ประชาชนได้รับความรู้</w:t>
                        </w:r>
                        <w:r w:rsidRPr="00752FEC">
                          <w:rPr>
                            <w:sz w:val="30"/>
                            <w:szCs w:val="30"/>
                            <w:cs/>
                          </w:rPr>
                          <w:t>การปกครองระบบประชาธิปไตยและการใช้สิทธิที่ถูกต้องเพื่อนำไปปรับใช้ในครอบครัวและชุมชน</w:t>
                        </w:r>
                      </w:p>
                      <w:p w14:paraId="6998A1F8" w14:textId="69ADE882" w:rsidR="003B2852" w:rsidRPr="00752FEC" w:rsidRDefault="003B2852" w:rsidP="00752FE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752FEC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2) ความพึงพอใจของผู้เข้าร่วมโครงการ </w:t>
                        </w:r>
                        <w:r>
                          <w:rPr>
                            <w:sz w:val="30"/>
                            <w:szCs w:val="30"/>
                            <w:cs/>
                          </w:rPr>
                          <w:br/>
                        </w:r>
                        <w:r w:rsidRPr="00752FEC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ร้อยละ 80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57C336DA" w14:textId="77777777" w:rsidR="003B2852" w:rsidRDefault="003B2852" w:rsidP="002116A5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สำนักปลัด</w:t>
                        </w:r>
                      </w:p>
                      <w:p w14:paraId="1F8A83C8" w14:textId="771C22A8" w:rsidR="003B2852" w:rsidRPr="00835EF3" w:rsidRDefault="003B2852" w:rsidP="002116A5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835EF3" w14:paraId="7D32A93B" w14:textId="77777777" w:rsidTr="0083012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6C560CC0" w14:textId="07213609" w:rsidR="003B2852" w:rsidRPr="00835EF3" w:rsidRDefault="003B2852" w:rsidP="002116A5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2022A5F4" w14:textId="77777777" w:rsidR="003B2852" w:rsidRDefault="003B2852" w:rsidP="00DD117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543CFF">
                          <w:rPr>
                            <w:cs/>
                          </w:rPr>
                          <w:t>ค่าจ้างเหมาบริการรักษาความสะอาดอาคารสำนักงานเทศบาล</w:t>
                        </w:r>
                      </w:p>
                      <w:p w14:paraId="6C453B55" w14:textId="77777777" w:rsidR="003B2852" w:rsidRPr="003C29B9" w:rsidRDefault="003B2852" w:rsidP="00DD117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2D130B8A" w14:textId="77777777" w:rsidR="003B2852" w:rsidRDefault="003B2852" w:rsidP="00DD117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3C341631" w14:textId="0768787D" w:rsidR="003B2852" w:rsidRPr="00835EF3" w:rsidRDefault="003B2852" w:rsidP="00DD117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ต.ค.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  <w:r w:rsidRPr="00A866EB">
                          <w:rPr>
                            <w:cs/>
                          </w:rPr>
                          <w:t>-ก.ย.6</w:t>
                        </w: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35442AB2" w14:textId="468195E3" w:rsidR="003B2852" w:rsidRPr="00835EF3" w:rsidRDefault="003B2852" w:rsidP="002116A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694,08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1326C0CA" w14:textId="01D10172" w:rsidR="003B2852" w:rsidRPr="00835EF3" w:rsidRDefault="003B2852" w:rsidP="002116A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t>583,999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50BEBBDB" w14:textId="21482B38" w:rsidR="003B2852" w:rsidRPr="00835EF3" w:rsidRDefault="003B2852" w:rsidP="007A4B0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543CFF">
                          <w:rPr>
                            <w:cs/>
                          </w:rPr>
                          <w:t>อาคารสำนักงานและบริเวณ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543CFF"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543CFF">
                          <w:rPr>
                            <w:cs/>
                          </w:rPr>
                          <w:t>มีความสะอาดเป็นระเบียบเรียบร้อย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68AEBC83" w14:textId="77777777" w:rsidR="003B2852" w:rsidRDefault="003B2852" w:rsidP="002116A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สำนักปลัด</w:t>
                        </w:r>
                      </w:p>
                      <w:p w14:paraId="40399C6C" w14:textId="1282DE23" w:rsidR="003B2852" w:rsidRPr="00835EF3" w:rsidRDefault="003B2852" w:rsidP="002116A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</w:tbl>
                <w:p w14:paraId="312187E0" w14:textId="77777777" w:rsidR="003B2852" w:rsidRPr="00835EF3" w:rsidRDefault="003B2852" w:rsidP="00830127">
                  <w:pPr>
                    <w:jc w:val="left"/>
                    <w:rPr>
                      <w:b/>
                      <w:bCs/>
                    </w:rPr>
                  </w:pPr>
                </w:p>
                <w:p w14:paraId="6E66778F" w14:textId="77777777" w:rsidR="003B2852" w:rsidRPr="00835EF3" w:rsidRDefault="003B2852" w:rsidP="00830127"/>
              </w:txbxContent>
            </v:textbox>
          </v:shape>
        </w:pict>
      </w:r>
    </w:p>
    <w:p w14:paraId="08D00667" w14:textId="2F92450E" w:rsidR="001F35FC" w:rsidRDefault="001F35FC">
      <w:pPr>
        <w:rPr>
          <w:noProof/>
        </w:rPr>
      </w:pPr>
    </w:p>
    <w:p w14:paraId="1970074D" w14:textId="79D4C6F2" w:rsidR="001F35FC" w:rsidRDefault="001F35FC">
      <w:pPr>
        <w:rPr>
          <w:noProof/>
        </w:rPr>
      </w:pPr>
    </w:p>
    <w:p w14:paraId="72E13808" w14:textId="452F9081" w:rsidR="001F35FC" w:rsidRDefault="001F35FC">
      <w:pPr>
        <w:rPr>
          <w:noProof/>
        </w:rPr>
      </w:pPr>
    </w:p>
    <w:p w14:paraId="4CC7799B" w14:textId="1B9119DC" w:rsidR="001F35FC" w:rsidRDefault="001F35FC">
      <w:pPr>
        <w:rPr>
          <w:noProof/>
        </w:rPr>
      </w:pPr>
    </w:p>
    <w:p w14:paraId="2899CBA3" w14:textId="2F260754" w:rsidR="001F35FC" w:rsidRDefault="001F35FC">
      <w:pPr>
        <w:rPr>
          <w:noProof/>
        </w:rPr>
      </w:pPr>
    </w:p>
    <w:p w14:paraId="60F3F68F" w14:textId="0A46AC03" w:rsidR="001F35FC" w:rsidRDefault="001F35FC">
      <w:pPr>
        <w:rPr>
          <w:noProof/>
        </w:rPr>
      </w:pPr>
    </w:p>
    <w:p w14:paraId="54419D52" w14:textId="743D2F66" w:rsidR="001F35FC" w:rsidRDefault="001F35FC">
      <w:pPr>
        <w:rPr>
          <w:noProof/>
        </w:rPr>
      </w:pPr>
    </w:p>
    <w:p w14:paraId="6A50495F" w14:textId="251BC251" w:rsidR="001F35FC" w:rsidRDefault="001F35FC">
      <w:pPr>
        <w:rPr>
          <w:noProof/>
        </w:rPr>
      </w:pPr>
    </w:p>
    <w:p w14:paraId="34FA5A1E" w14:textId="03600FB0" w:rsidR="001F35FC" w:rsidRDefault="001F35FC">
      <w:pPr>
        <w:rPr>
          <w:noProof/>
        </w:rPr>
      </w:pPr>
    </w:p>
    <w:p w14:paraId="17467DCD" w14:textId="0654D10E" w:rsidR="001F35FC" w:rsidRDefault="001F35FC">
      <w:pPr>
        <w:rPr>
          <w:noProof/>
        </w:rPr>
      </w:pPr>
    </w:p>
    <w:p w14:paraId="7EE4C6AC" w14:textId="29A6A45B" w:rsidR="001F35FC" w:rsidRDefault="001F35FC">
      <w:pPr>
        <w:rPr>
          <w:noProof/>
        </w:rPr>
      </w:pPr>
    </w:p>
    <w:p w14:paraId="78FBF1E0" w14:textId="747B0EC4" w:rsidR="001F35FC" w:rsidRDefault="001F35FC">
      <w:pPr>
        <w:rPr>
          <w:noProof/>
        </w:rPr>
      </w:pPr>
    </w:p>
    <w:p w14:paraId="2FF260BA" w14:textId="00758C3A" w:rsidR="001F35FC" w:rsidRDefault="001F35FC">
      <w:pPr>
        <w:rPr>
          <w:noProof/>
        </w:rPr>
      </w:pPr>
    </w:p>
    <w:p w14:paraId="38913994" w14:textId="365AB890" w:rsidR="001F35FC" w:rsidRDefault="001F35FC">
      <w:pPr>
        <w:rPr>
          <w:noProof/>
        </w:rPr>
      </w:pPr>
    </w:p>
    <w:p w14:paraId="51672A6D" w14:textId="7DD387B0" w:rsidR="001F35FC" w:rsidRDefault="001F35FC">
      <w:pPr>
        <w:rPr>
          <w:noProof/>
        </w:rPr>
      </w:pPr>
    </w:p>
    <w:p w14:paraId="370960F3" w14:textId="7DD92769" w:rsidR="001F35FC" w:rsidRDefault="001F35FC">
      <w:pPr>
        <w:rPr>
          <w:noProof/>
        </w:rPr>
      </w:pPr>
    </w:p>
    <w:p w14:paraId="0EC9DEE2" w14:textId="717841C4" w:rsidR="001F35FC" w:rsidRDefault="001F35FC">
      <w:pPr>
        <w:rPr>
          <w:noProof/>
        </w:rPr>
      </w:pPr>
    </w:p>
    <w:p w14:paraId="2D7FE8DA" w14:textId="1F14B55C" w:rsidR="001F35FC" w:rsidRDefault="001F35FC">
      <w:pPr>
        <w:rPr>
          <w:noProof/>
        </w:rPr>
      </w:pPr>
    </w:p>
    <w:p w14:paraId="787E4CCE" w14:textId="2055787E" w:rsidR="001F35FC" w:rsidRDefault="001F35FC">
      <w:pPr>
        <w:rPr>
          <w:noProof/>
        </w:rPr>
      </w:pPr>
    </w:p>
    <w:p w14:paraId="09FC44C8" w14:textId="2DE75951" w:rsidR="001F35FC" w:rsidRDefault="001F35FC">
      <w:pPr>
        <w:rPr>
          <w:noProof/>
        </w:rPr>
      </w:pPr>
    </w:p>
    <w:p w14:paraId="1F5A35CB" w14:textId="62CE7D84" w:rsidR="001F35FC" w:rsidRDefault="001F35FC">
      <w:pPr>
        <w:rPr>
          <w:noProof/>
        </w:rPr>
      </w:pPr>
    </w:p>
    <w:p w14:paraId="26B229D0" w14:textId="1BFAE9E1" w:rsidR="001F35FC" w:rsidRDefault="001F35FC">
      <w:pPr>
        <w:rPr>
          <w:noProof/>
        </w:rPr>
      </w:pPr>
    </w:p>
    <w:p w14:paraId="03EB2400" w14:textId="6ED0BD82" w:rsidR="001F35FC" w:rsidRDefault="001F35FC">
      <w:pPr>
        <w:rPr>
          <w:noProof/>
        </w:rPr>
      </w:pPr>
    </w:p>
    <w:p w14:paraId="59031631" w14:textId="66773A47" w:rsidR="001F35FC" w:rsidRDefault="001F35FC">
      <w:pPr>
        <w:rPr>
          <w:noProof/>
        </w:rPr>
      </w:pPr>
    </w:p>
    <w:p w14:paraId="0703A5E4" w14:textId="31FFC51D" w:rsidR="001F35FC" w:rsidRDefault="001F35FC">
      <w:pPr>
        <w:rPr>
          <w:noProof/>
        </w:rPr>
      </w:pPr>
    </w:p>
    <w:p w14:paraId="3C39C699" w14:textId="0F84A5FD" w:rsidR="001F35FC" w:rsidRDefault="001F35FC">
      <w:pPr>
        <w:rPr>
          <w:noProof/>
        </w:rPr>
      </w:pPr>
    </w:p>
    <w:p w14:paraId="6EE09C8B" w14:textId="39E28532" w:rsidR="001F35FC" w:rsidRDefault="001F35FC">
      <w:pPr>
        <w:rPr>
          <w:noProof/>
        </w:rPr>
      </w:pPr>
    </w:p>
    <w:p w14:paraId="421C9D04" w14:textId="5EC071BA" w:rsidR="001F35FC" w:rsidRDefault="001F35FC">
      <w:pPr>
        <w:rPr>
          <w:noProof/>
        </w:rPr>
      </w:pPr>
    </w:p>
    <w:p w14:paraId="17D7CD28" w14:textId="4CE6302D" w:rsidR="001F35FC" w:rsidRDefault="001F35FC">
      <w:pPr>
        <w:rPr>
          <w:noProof/>
        </w:rPr>
      </w:pPr>
    </w:p>
    <w:p w14:paraId="35D3147A" w14:textId="7DC555E5" w:rsidR="001F35FC" w:rsidRDefault="001F35FC">
      <w:pPr>
        <w:rPr>
          <w:noProof/>
        </w:rPr>
      </w:pPr>
    </w:p>
    <w:p w14:paraId="167D40A2" w14:textId="5E2545DD" w:rsidR="001F35FC" w:rsidRDefault="001F35FC">
      <w:pPr>
        <w:rPr>
          <w:noProof/>
        </w:rPr>
      </w:pPr>
    </w:p>
    <w:p w14:paraId="56F62645" w14:textId="3C270FFD" w:rsidR="001F35FC" w:rsidRDefault="001F35FC">
      <w:pPr>
        <w:rPr>
          <w:noProof/>
        </w:rPr>
      </w:pPr>
    </w:p>
    <w:p w14:paraId="419D3E78" w14:textId="4872481A" w:rsidR="001F35FC" w:rsidRDefault="001F35FC">
      <w:pPr>
        <w:rPr>
          <w:noProof/>
        </w:rPr>
      </w:pPr>
    </w:p>
    <w:p w14:paraId="6344E45C" w14:textId="64F9923C" w:rsidR="001F35FC" w:rsidRDefault="001F35FC">
      <w:pPr>
        <w:rPr>
          <w:noProof/>
        </w:rPr>
      </w:pPr>
    </w:p>
    <w:p w14:paraId="556BE874" w14:textId="27C1901F" w:rsidR="001F35FC" w:rsidRDefault="001F35FC">
      <w:pPr>
        <w:rPr>
          <w:noProof/>
        </w:rPr>
      </w:pPr>
    </w:p>
    <w:p w14:paraId="47C2B0E8" w14:textId="13097E3D" w:rsidR="001F35FC" w:rsidRDefault="001F35FC">
      <w:pPr>
        <w:rPr>
          <w:noProof/>
        </w:rPr>
      </w:pPr>
    </w:p>
    <w:p w14:paraId="6E3CA859" w14:textId="28135565" w:rsidR="001F35FC" w:rsidRDefault="001F35FC">
      <w:pPr>
        <w:rPr>
          <w:noProof/>
        </w:rPr>
      </w:pPr>
    </w:p>
    <w:p w14:paraId="08BFCF4C" w14:textId="418054A6" w:rsidR="001F35FC" w:rsidRDefault="001F35FC">
      <w:pPr>
        <w:rPr>
          <w:noProof/>
        </w:rPr>
      </w:pPr>
    </w:p>
    <w:p w14:paraId="733C4D6D" w14:textId="6B7348BA" w:rsidR="001F35FC" w:rsidRDefault="001F35FC">
      <w:pPr>
        <w:rPr>
          <w:noProof/>
        </w:rPr>
      </w:pPr>
    </w:p>
    <w:p w14:paraId="40BA0AC5" w14:textId="3C3C0381" w:rsidR="001F35FC" w:rsidRDefault="001F35FC">
      <w:pPr>
        <w:rPr>
          <w:noProof/>
        </w:rPr>
      </w:pPr>
    </w:p>
    <w:p w14:paraId="655F40D4" w14:textId="12470479" w:rsidR="001F35FC" w:rsidRDefault="001F35FC">
      <w:pPr>
        <w:rPr>
          <w:noProof/>
        </w:rPr>
      </w:pPr>
    </w:p>
    <w:p w14:paraId="4983484F" w14:textId="53973C70" w:rsidR="001F35FC" w:rsidRDefault="003B2852">
      <w:pPr>
        <w:rPr>
          <w:noProof/>
        </w:rPr>
      </w:pPr>
      <w:r>
        <w:rPr>
          <w:noProof/>
        </w:rPr>
        <w:lastRenderedPageBreak/>
        <w:pict w14:anchorId="7D258560">
          <v:shape id="_x0000_s1126" type="#_x0000_t202" style="position:absolute;left:0;text-align:left;margin-left:0;margin-top:18.05pt;width:489.95pt;height:747.75pt;z-index:251680256" filled="f" stroked="f">
            <v:textbox style="mso-next-textbox:#_x0000_s1126">
              <w:txbxContent>
                <w:p w14:paraId="2E03F982" w14:textId="77777777" w:rsidR="003B2852" w:rsidRPr="00835EF3" w:rsidRDefault="003B2852" w:rsidP="00764464">
                  <w:pPr>
                    <w:jc w:val="left"/>
                    <w:rPr>
                      <w:b/>
                      <w:bCs/>
                    </w:rPr>
                  </w:pPr>
                </w:p>
                <w:tbl>
                  <w:tblPr>
                    <w:tblStyle w:val="4-6"/>
                    <w:tblW w:w="96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19"/>
                    <w:gridCol w:w="2964"/>
                    <w:gridCol w:w="1242"/>
                    <w:gridCol w:w="1470"/>
                    <w:gridCol w:w="2151"/>
                    <w:gridCol w:w="1295"/>
                  </w:tblGrid>
                  <w:tr w:rsidR="003B2852" w:rsidRPr="00835EF3" w14:paraId="6D4882E2" w14:textId="77777777" w:rsidTr="0083012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6987C1E5" w14:textId="77777777" w:rsidR="003B2852" w:rsidRPr="00835EF3" w:rsidRDefault="003B2852" w:rsidP="003D5AFE">
                        <w:pPr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96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18266DF2" w14:textId="77777777" w:rsidR="003B2852" w:rsidRPr="00835EF3" w:rsidRDefault="003B2852" w:rsidP="003D5AFE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1554AB24" w14:textId="77777777" w:rsidR="003B2852" w:rsidRPr="00835EF3" w:rsidRDefault="003B2852" w:rsidP="003D5AFE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4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6C364FD4" w14:textId="1C1EDA29" w:rsidR="003B2852" w:rsidRPr="00835EF3" w:rsidRDefault="003B2852" w:rsidP="003D5AFE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>
                          <w:rPr>
                            <w:rFonts w:hint="cs"/>
                            <w:color w:val="auto"/>
                            <w:cs/>
                          </w:rPr>
                          <w:t>ผลเบิกจ่าย</w:t>
                        </w:r>
                      </w:p>
                    </w:tc>
                    <w:tc>
                      <w:tcPr>
                        <w:tcW w:w="215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7AA16A5A" w14:textId="77777777" w:rsidR="003B2852" w:rsidRPr="00835EF3" w:rsidRDefault="003B2852" w:rsidP="003D5AFE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1D7A0618" w14:textId="77777777" w:rsidR="003B2852" w:rsidRPr="00835EF3" w:rsidRDefault="003B2852" w:rsidP="003D5AFE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3B2852" w:rsidRPr="00835EF3" w14:paraId="193F95C0" w14:textId="77777777" w:rsidTr="0083012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0BAC5F2A" w14:textId="47AB4794" w:rsidR="003B2852" w:rsidRPr="00835EF3" w:rsidRDefault="003B2852" w:rsidP="003D5AFE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10E5C259" w14:textId="77777777" w:rsidR="003B2852" w:rsidRDefault="003B2852" w:rsidP="003D5AF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543CFF">
                          <w:rPr>
                            <w:cs/>
                          </w:rPr>
                          <w:t>จ้างเหมาบริการทำหน้าที่เป็นผู้ช่วยปฏิบัติงานสำนักปลัด</w:t>
                        </w:r>
                      </w:p>
                      <w:p w14:paraId="595D920B" w14:textId="77777777" w:rsidR="003B2852" w:rsidRPr="003C29B9" w:rsidRDefault="003B2852" w:rsidP="003D5AF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75B8954C" w14:textId="77777777" w:rsidR="003B2852" w:rsidRDefault="003B2852" w:rsidP="003D5AF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6ECB8AF2" w14:textId="4EB3EB58" w:rsidR="003B2852" w:rsidRPr="00835EF3" w:rsidRDefault="003B2852" w:rsidP="003D5AF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ต.ค.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  <w:r w:rsidRPr="00A866EB">
                          <w:rPr>
                            <w:cs/>
                          </w:rPr>
                          <w:t>-ก.ย.6</w:t>
                        </w: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119E6B11" w14:textId="6E3B0D3E" w:rsidR="003B2852" w:rsidRPr="00835EF3" w:rsidRDefault="003B2852" w:rsidP="003D5AF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47,04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057E161D" w14:textId="708ED693" w:rsidR="003B2852" w:rsidRPr="00835EF3" w:rsidRDefault="003B2852" w:rsidP="003D5AF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t>346,108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51230D15" w14:textId="159911E9" w:rsidR="003B2852" w:rsidRPr="00835EF3" w:rsidRDefault="003B2852" w:rsidP="003D5AF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543CFF">
                          <w:rPr>
                            <w:cs/>
                          </w:rPr>
                          <w:t>การปฏิบัติงานตอบสนองต่อประชาชนได้มีประสิทธิภาพเพิ่มขึ้น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2C50C4C1" w14:textId="77777777" w:rsidR="003B2852" w:rsidRDefault="003B2852" w:rsidP="003D5AF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สำนักปลัด</w:t>
                        </w:r>
                      </w:p>
                      <w:p w14:paraId="48B9C176" w14:textId="3198E0ED" w:rsidR="003B2852" w:rsidRPr="00835EF3" w:rsidRDefault="003B2852" w:rsidP="003D5AF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835EF3" w14:paraId="70E09827" w14:textId="77777777" w:rsidTr="0083012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37610A82" w14:textId="5AA21BB4" w:rsidR="003B2852" w:rsidRPr="00835EF3" w:rsidRDefault="003B2852" w:rsidP="003D5AFE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180DB4F7" w14:textId="77777777" w:rsidR="003B2852" w:rsidRDefault="003B2852" w:rsidP="003D5AF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22717">
                          <w:rPr>
                            <w:cs/>
                          </w:rPr>
                          <w:t>พัฒนาคุณธรรมจริยธรรมให้แก่ผู้บริหาร สมาชิกสภา ข้าราชการและพนักงานจ้างของเทศบาลตำบลควนขนุน</w:t>
                        </w:r>
                      </w:p>
                      <w:p w14:paraId="60E422C6" w14:textId="77777777" w:rsidR="003B2852" w:rsidRPr="0097318B" w:rsidRDefault="003B2852" w:rsidP="003D5AF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2B16E4DE" w14:textId="77777777" w:rsidR="003B2852" w:rsidRDefault="003B2852" w:rsidP="003D5AF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20DCE11D" w14:textId="3469E51D" w:rsidR="003B2852" w:rsidRPr="00835EF3" w:rsidRDefault="003B2852" w:rsidP="003D5AF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.ค.67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54B4DEBD" w14:textId="73C2D6B8" w:rsidR="003B2852" w:rsidRPr="00835EF3" w:rsidRDefault="003B2852" w:rsidP="003D5AF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39D1E442" w14:textId="50E190EA" w:rsidR="003B2852" w:rsidRPr="00835EF3" w:rsidRDefault="003B2852" w:rsidP="003D5AF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D76F50">
                          <w:rPr>
                            <w:rFonts w:hint="cs"/>
                            <w:cs/>
                          </w:rPr>
                          <w:t>2,400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5F2AF017" w14:textId="31EC756E" w:rsidR="003B2852" w:rsidRPr="00D76F50" w:rsidRDefault="003B2852" w:rsidP="003D5AF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D76F50">
                          <w:rPr>
                            <w:cs/>
                          </w:rPr>
                          <w:t>1) ผู้เข้ารับการอบรม</w:t>
                        </w:r>
                        <w:r>
                          <w:rPr>
                            <w:rFonts w:hint="cs"/>
                            <w:cs/>
                          </w:rPr>
                          <w:t xml:space="preserve">  </w:t>
                        </w:r>
                        <w:r w:rsidRPr="00D76F50">
                          <w:rPr>
                            <w:cs/>
                          </w:rPr>
                          <w:t>มีคุณธรรม จริยธรรม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D76F50">
                          <w:rPr>
                            <w:cs/>
                          </w:rPr>
                          <w:t>ในการปฏิบัติงาน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</w:t>
                        </w:r>
                        <w:r w:rsidRPr="00D76F50">
                          <w:rPr>
                            <w:cs/>
                          </w:rPr>
                          <w:t xml:space="preserve"> มีจิตสำนึกที่ดี               มีความซื่อสัตย์ มีมนุ</w:t>
                        </w:r>
                        <w:proofErr w:type="spellStart"/>
                        <w:r w:rsidRPr="00D76F50">
                          <w:rPr>
                            <w:cs/>
                          </w:rPr>
                          <w:t>ษย</w:t>
                        </w:r>
                        <w:proofErr w:type="spellEnd"/>
                        <w:r w:rsidRPr="00D76F50">
                          <w:rPr>
                            <w:cs/>
                          </w:rPr>
                          <w:t>สัมพันธ์ที่ดีต่อกัน</w:t>
                        </w:r>
                      </w:p>
                      <w:p w14:paraId="442E8B86" w14:textId="5761B994" w:rsidR="003B2852" w:rsidRPr="00835EF3" w:rsidRDefault="003B2852" w:rsidP="003D5AF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D76F50">
                          <w:rPr>
                            <w:cs/>
                          </w:rPr>
                          <w:t xml:space="preserve">2) ความพึงพอใจของผู้เข้าร่วมโครงการ 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D76F50">
                          <w:rPr>
                            <w:cs/>
                          </w:rPr>
                          <w:t xml:space="preserve">ร้อยละ </w:t>
                        </w:r>
                        <w:r w:rsidRPr="00D76F50">
                          <w:rPr>
                            <w:rFonts w:hint="cs"/>
                            <w:cs/>
                          </w:rPr>
                          <w:t>97.75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65ED9005" w14:textId="77777777" w:rsidR="003B2852" w:rsidRDefault="003B2852" w:rsidP="003D5AF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สำนักปลัด</w:t>
                        </w:r>
                      </w:p>
                      <w:p w14:paraId="48AB5B76" w14:textId="65BAFCFC" w:rsidR="003B2852" w:rsidRPr="00835EF3" w:rsidRDefault="003B2852" w:rsidP="003D5AF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835EF3" w14:paraId="588475F3" w14:textId="77777777" w:rsidTr="0083012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24EC811E" w14:textId="43CB2DBC" w:rsidR="003B2852" w:rsidRPr="00FD07FF" w:rsidRDefault="003B2852" w:rsidP="003D5AFE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282AC84E" w14:textId="77777777" w:rsidR="003B2852" w:rsidRDefault="003B2852" w:rsidP="003D5AF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เสริมสร้างการป้องกันและปราบปรามการทุจริตในการปฏิบัติงานเทศบาล</w:t>
                        </w:r>
                        <w:r>
                          <w:rPr>
                            <w:rFonts w:hint="cs"/>
                            <w:cs/>
                          </w:rPr>
                          <w:t>ฯ</w:t>
                        </w:r>
                      </w:p>
                      <w:p w14:paraId="0C532B83" w14:textId="77777777" w:rsidR="003B2852" w:rsidRPr="00CB086C" w:rsidRDefault="003B2852" w:rsidP="003D5AF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202220D6" w14:textId="6DB8E587" w:rsidR="003B2852" w:rsidRPr="00835EF3" w:rsidRDefault="003B2852" w:rsidP="003D5AF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5852696A" w14:textId="694A5AEF" w:rsidR="003B2852" w:rsidRPr="00835EF3" w:rsidRDefault="003B2852" w:rsidP="003D5AF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6CA2DFC5" w14:textId="648F7C6E" w:rsidR="003B2852" w:rsidRPr="00835EF3" w:rsidRDefault="003B2852" w:rsidP="003D5AF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3F6F87B8" w14:textId="6FA58098" w:rsidR="003B2852" w:rsidRPr="00835EF3" w:rsidRDefault="003B2852" w:rsidP="003D5AF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ไม่ได้ดำเนินการ เนื่องจาก งบประมาณไม่เพียงพอ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3B4331FE" w14:textId="77777777" w:rsidR="003B2852" w:rsidRDefault="003B2852" w:rsidP="003D5AF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สำนักปลัด</w:t>
                        </w:r>
                      </w:p>
                      <w:p w14:paraId="34B68120" w14:textId="1BE1B0F9" w:rsidR="003B2852" w:rsidRPr="00835EF3" w:rsidRDefault="003B2852" w:rsidP="003D5AF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835EF3" w14:paraId="349CF394" w14:textId="77777777" w:rsidTr="0083012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254A5996" w14:textId="446F7767" w:rsidR="003B2852" w:rsidRDefault="003B2852" w:rsidP="003D5AFE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15971D4B" w14:textId="77777777" w:rsidR="003B2852" w:rsidRPr="0059650A" w:rsidRDefault="003B2852" w:rsidP="003D5AF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59650A">
                          <w:rPr>
                            <w:rFonts w:eastAsia="Times New Roman"/>
                            <w:cs/>
                          </w:rPr>
                          <w:t>ฝึกอบรมและทัศนศึกษาดูงาน</w:t>
                        </w:r>
                      </w:p>
                      <w:p w14:paraId="614B773F" w14:textId="77777777" w:rsidR="003B2852" w:rsidRPr="0059650A" w:rsidRDefault="003B2852" w:rsidP="003D5AF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59650A">
                          <w:rPr>
                            <w:rFonts w:eastAsia="Times New Roman"/>
                            <w:cs/>
                          </w:rPr>
                          <w:t>ของกิจการสภาเทศบาลตำบล</w:t>
                        </w:r>
                      </w:p>
                      <w:p w14:paraId="67860187" w14:textId="77777777" w:rsidR="003B2852" w:rsidRDefault="003B2852" w:rsidP="003D5AF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59650A">
                          <w:rPr>
                            <w:rFonts w:eastAsia="Times New Roman"/>
                            <w:cs/>
                          </w:rPr>
                          <w:t>ควนขนุน</w:t>
                        </w:r>
                      </w:p>
                      <w:p w14:paraId="03F9E3D2" w14:textId="77777777" w:rsidR="003B2852" w:rsidRPr="009B46E7" w:rsidRDefault="003B2852" w:rsidP="003D5AF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305B9FD1" w14:textId="24A5A025" w:rsidR="003B2852" w:rsidRPr="00A866EB" w:rsidRDefault="003B2852" w:rsidP="003D5AF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460EE3FA" w14:textId="3A889413" w:rsidR="003B2852" w:rsidRDefault="003B2852" w:rsidP="003D5AF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0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444CB97F" w14:textId="24A563A3" w:rsidR="003B2852" w:rsidRDefault="003B2852" w:rsidP="003D5AF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4E752882" w14:textId="409B5D7D" w:rsidR="003B2852" w:rsidRDefault="003B2852" w:rsidP="003D5AF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59650A">
                          <w:rPr>
                            <w:cs/>
                          </w:rPr>
                          <w:t>ไม่ได้ดำเนินการ เนื่องจากงบประมาณ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59650A">
                          <w:rPr>
                            <w:cs/>
                          </w:rPr>
                          <w:t>ไม่เพียงพอ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7C7017B5" w14:textId="77777777" w:rsidR="003B2852" w:rsidRDefault="003B2852" w:rsidP="003D5AF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สำนักปลัด</w:t>
                        </w:r>
                      </w:p>
                      <w:p w14:paraId="7F9FE83A" w14:textId="734A8033" w:rsidR="003B2852" w:rsidRDefault="003B2852" w:rsidP="003D5AF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835EF3" w14:paraId="63A12807" w14:textId="77777777" w:rsidTr="0083012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0BED34DB" w14:textId="22B26BD3" w:rsidR="003B2852" w:rsidRPr="00835EF3" w:rsidRDefault="003B2852" w:rsidP="003D5AFE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8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31DF4848" w14:textId="77777777" w:rsidR="003B2852" w:rsidRDefault="003B2852" w:rsidP="003D5AF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จ้างเหมาบริการจัดเก็บรายได้</w:t>
                        </w:r>
                      </w:p>
                      <w:p w14:paraId="5DE4C8B2" w14:textId="77777777" w:rsidR="003B2852" w:rsidRPr="00830127" w:rsidRDefault="003B2852" w:rsidP="003D5AF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2CF44D00" w14:textId="77777777" w:rsidR="003B2852" w:rsidRDefault="003B2852" w:rsidP="003D5AF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261176E6" w14:textId="097D449F" w:rsidR="003B2852" w:rsidRPr="00835EF3" w:rsidRDefault="003B2852" w:rsidP="003D5AF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ต.ค.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  <w:r w:rsidRPr="00A866EB">
                          <w:rPr>
                            <w:cs/>
                          </w:rPr>
                          <w:t>-ก.ย.6</w:t>
                        </w: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070B1805" w14:textId="7113A6A8" w:rsidR="003B2852" w:rsidRPr="00835EF3" w:rsidRDefault="003B2852" w:rsidP="003D5AF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60,28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4FA52FB6" w14:textId="59504E6F" w:rsidR="003B2852" w:rsidRPr="00835EF3" w:rsidRDefault="003B2852" w:rsidP="003D5AF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60,280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44BA9445" w14:textId="77777777" w:rsidR="003B2852" w:rsidRPr="00A866EB" w:rsidRDefault="003B2852" w:rsidP="003D5AF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สามารถจัดเก็บภาษี</w:t>
                        </w:r>
                        <w:r>
                          <w:rPr>
                            <w:rFonts w:hint="cs"/>
                            <w:cs/>
                          </w:rPr>
                          <w:t>และค่าธรรมเนียม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ต่างๆ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  <w:p w14:paraId="0F24464A" w14:textId="44D6FD39" w:rsidR="003B2852" w:rsidRPr="00835EF3" w:rsidRDefault="003B2852" w:rsidP="003D5AF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ได้ทั่วถึง ถูกต้องและเป็นธรรม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7DA9514E" w14:textId="06BD4B9A" w:rsidR="003B2852" w:rsidRPr="00835EF3" w:rsidRDefault="003B2852" w:rsidP="003D5AF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835EF3" w14:paraId="19D099D5" w14:textId="77777777" w:rsidTr="0083012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48C516C1" w14:textId="7A75FE38" w:rsidR="003B2852" w:rsidRPr="00835EF3" w:rsidRDefault="003B2852" w:rsidP="003D5AFE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9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1BA6A1C8" w14:textId="77777777" w:rsidR="003B2852" w:rsidRDefault="003B2852" w:rsidP="003D5AF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จ้างเหมาบริการปรับปรุงระบบการบริหารจัดการภาษีและทะเบียนทรัพย์สิน</w:t>
                        </w:r>
                      </w:p>
                      <w:p w14:paraId="62993DCF" w14:textId="77777777" w:rsidR="003B2852" w:rsidRPr="00830127" w:rsidRDefault="003B2852" w:rsidP="003D5AF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2BE52B55" w14:textId="77777777" w:rsidR="003B2852" w:rsidRDefault="003B2852" w:rsidP="003D5AF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4C06BDA8" w14:textId="34782E85" w:rsidR="003B2852" w:rsidRPr="00835EF3" w:rsidRDefault="003B2852" w:rsidP="003D5AF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ต.ค.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  <w:r w:rsidRPr="00A866EB">
                          <w:rPr>
                            <w:cs/>
                          </w:rPr>
                          <w:t>-ก.ย.6</w:t>
                        </w: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39A6C42D" w14:textId="789A1139" w:rsidR="003B2852" w:rsidRPr="00835EF3" w:rsidRDefault="003B2852" w:rsidP="003D5AF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86,76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4DC0CCA3" w14:textId="2AB6785E" w:rsidR="003B2852" w:rsidRPr="00835EF3" w:rsidRDefault="003B2852" w:rsidP="003D5AF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86,294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78775E55" w14:textId="44B823BC" w:rsidR="003B2852" w:rsidRPr="00835EF3" w:rsidRDefault="003B2852" w:rsidP="003D5AF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ามารถจัดทำระบบจัดเก็บภาษีเพื่อเป็นข้อมูลในการจัดเก็บภาษีได้ถูกต้อง สะดวก รวดเร็ว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166AC9E8" w14:textId="673FB711" w:rsidR="003B2852" w:rsidRPr="00835EF3" w:rsidRDefault="003B2852" w:rsidP="003D5AF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835EF3" w14:paraId="2BAE30F2" w14:textId="77777777" w:rsidTr="0083012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59D2E3C2" w14:textId="2B0A103D" w:rsidR="003B2852" w:rsidRPr="00835EF3" w:rsidRDefault="003B2852" w:rsidP="003D5AFE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0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3C1DC648" w14:textId="77777777" w:rsidR="003B2852" w:rsidRDefault="003B2852" w:rsidP="003D5AF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DB38DA">
                          <w:rPr>
                            <w:rFonts w:hint="cs"/>
                            <w:cs/>
                          </w:rPr>
                          <w:t>จ้างเหมาผู้ช่วยนักวิชาการเงินและบัญชี</w:t>
                        </w:r>
                      </w:p>
                      <w:p w14:paraId="5D4C94FE" w14:textId="77777777" w:rsidR="003B2852" w:rsidRPr="00830127" w:rsidRDefault="003B2852" w:rsidP="003D5AF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</w:p>
                      <w:p w14:paraId="5DFCB022" w14:textId="77777777" w:rsidR="003B2852" w:rsidRDefault="003B2852" w:rsidP="003D5AF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0A78742E" w14:textId="71E60FAC" w:rsidR="003B2852" w:rsidRPr="00835EF3" w:rsidRDefault="003B2852" w:rsidP="003D5AF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ต.ค.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  <w:r w:rsidRPr="00A866EB">
                          <w:rPr>
                            <w:cs/>
                          </w:rPr>
                          <w:t>-ก.ย.6</w:t>
                        </w: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4A0DAF00" w14:textId="47D4D5B1" w:rsidR="003B2852" w:rsidRPr="00835EF3" w:rsidRDefault="003B2852" w:rsidP="003D5AF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DB38DA">
                          <w:rPr>
                            <w:rFonts w:hint="cs"/>
                            <w:cs/>
                          </w:rPr>
                          <w:t>86,76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09FF65E0" w14:textId="745D8D98" w:rsidR="003B2852" w:rsidRPr="00835EF3" w:rsidRDefault="003B2852" w:rsidP="003D5AF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79,056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25F3F1CE" w14:textId="42C2D656" w:rsidR="003B2852" w:rsidRPr="00835EF3" w:rsidRDefault="003B2852" w:rsidP="003D5AF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กิดผลสัมฤทธิ์ในงานการเงินและบัญชี ถูกต้องตามระเบียบ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1A9044DA" w14:textId="47A58053" w:rsidR="003B2852" w:rsidRPr="00835EF3" w:rsidRDefault="003B2852" w:rsidP="003D5AF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คลัง</w:t>
                        </w:r>
                      </w:p>
                    </w:tc>
                  </w:tr>
                </w:tbl>
                <w:p w14:paraId="245055F8" w14:textId="77777777" w:rsidR="003B2852" w:rsidRPr="00835EF3" w:rsidRDefault="003B2852" w:rsidP="00764464">
                  <w:pPr>
                    <w:jc w:val="left"/>
                    <w:rPr>
                      <w:b/>
                      <w:bCs/>
                    </w:rPr>
                  </w:pPr>
                </w:p>
                <w:p w14:paraId="38FEC11E" w14:textId="77777777" w:rsidR="003B2852" w:rsidRPr="00835EF3" w:rsidRDefault="003B2852" w:rsidP="00764464"/>
              </w:txbxContent>
            </v:textbox>
          </v:shape>
        </w:pict>
      </w:r>
    </w:p>
    <w:p w14:paraId="79D0F3AA" w14:textId="5281AB58" w:rsidR="001F35FC" w:rsidRDefault="001F35FC">
      <w:pPr>
        <w:rPr>
          <w:noProof/>
        </w:rPr>
      </w:pPr>
    </w:p>
    <w:p w14:paraId="61024CDB" w14:textId="304B690B" w:rsidR="001F35FC" w:rsidRDefault="001F35FC">
      <w:pPr>
        <w:rPr>
          <w:noProof/>
        </w:rPr>
      </w:pPr>
    </w:p>
    <w:p w14:paraId="58098BA8" w14:textId="013FA2DF" w:rsidR="001F35FC" w:rsidRDefault="001F35FC">
      <w:pPr>
        <w:rPr>
          <w:noProof/>
        </w:rPr>
      </w:pPr>
    </w:p>
    <w:p w14:paraId="0157FBA3" w14:textId="275D5FA7" w:rsidR="001F35FC" w:rsidRDefault="001F35FC">
      <w:pPr>
        <w:rPr>
          <w:noProof/>
        </w:rPr>
      </w:pPr>
    </w:p>
    <w:p w14:paraId="442B5AED" w14:textId="4E4C0BB4" w:rsidR="001F35FC" w:rsidRDefault="001F35FC">
      <w:pPr>
        <w:rPr>
          <w:noProof/>
        </w:rPr>
      </w:pPr>
    </w:p>
    <w:p w14:paraId="5669D334" w14:textId="34D8516D" w:rsidR="001F35FC" w:rsidRDefault="001F35FC">
      <w:pPr>
        <w:rPr>
          <w:noProof/>
        </w:rPr>
      </w:pPr>
    </w:p>
    <w:p w14:paraId="69B88CC6" w14:textId="67FD8163" w:rsidR="001F35FC" w:rsidRDefault="001F35FC">
      <w:pPr>
        <w:rPr>
          <w:noProof/>
        </w:rPr>
      </w:pPr>
    </w:p>
    <w:p w14:paraId="03599DAB" w14:textId="20024F69" w:rsidR="001F35FC" w:rsidRDefault="001F35FC">
      <w:pPr>
        <w:rPr>
          <w:noProof/>
        </w:rPr>
      </w:pPr>
    </w:p>
    <w:p w14:paraId="13AD4205" w14:textId="78CA693E" w:rsidR="001F35FC" w:rsidRDefault="001F35FC">
      <w:pPr>
        <w:rPr>
          <w:noProof/>
        </w:rPr>
      </w:pPr>
    </w:p>
    <w:p w14:paraId="08346EE8" w14:textId="5E8F65AA" w:rsidR="001F35FC" w:rsidRDefault="001F35FC">
      <w:pPr>
        <w:rPr>
          <w:noProof/>
        </w:rPr>
      </w:pPr>
    </w:p>
    <w:p w14:paraId="3E3C0B1E" w14:textId="20834801" w:rsidR="001F35FC" w:rsidRDefault="001F35FC">
      <w:pPr>
        <w:rPr>
          <w:noProof/>
        </w:rPr>
      </w:pPr>
    </w:p>
    <w:p w14:paraId="676E1A7D" w14:textId="05FB1C3C" w:rsidR="001F35FC" w:rsidRDefault="001F35FC">
      <w:pPr>
        <w:rPr>
          <w:noProof/>
        </w:rPr>
      </w:pPr>
    </w:p>
    <w:p w14:paraId="0D76CFB7" w14:textId="220B4F83" w:rsidR="001F35FC" w:rsidRDefault="001F35FC">
      <w:pPr>
        <w:rPr>
          <w:noProof/>
        </w:rPr>
      </w:pPr>
    </w:p>
    <w:p w14:paraId="26F618A0" w14:textId="4A1B8944" w:rsidR="001F35FC" w:rsidRDefault="001F35FC">
      <w:pPr>
        <w:rPr>
          <w:noProof/>
        </w:rPr>
      </w:pPr>
    </w:p>
    <w:p w14:paraId="1D6DD90F" w14:textId="1A2CE8BF" w:rsidR="001F35FC" w:rsidRDefault="001F35FC">
      <w:pPr>
        <w:rPr>
          <w:noProof/>
        </w:rPr>
      </w:pPr>
    </w:p>
    <w:p w14:paraId="47E9A820" w14:textId="69E3AB10" w:rsidR="001F35FC" w:rsidRDefault="001F35FC">
      <w:pPr>
        <w:rPr>
          <w:noProof/>
        </w:rPr>
      </w:pPr>
    </w:p>
    <w:p w14:paraId="5E26840A" w14:textId="06A45DCF" w:rsidR="001F35FC" w:rsidRDefault="001F35FC">
      <w:pPr>
        <w:rPr>
          <w:noProof/>
        </w:rPr>
      </w:pPr>
    </w:p>
    <w:p w14:paraId="6AAF906F" w14:textId="6C44E20A" w:rsidR="001F35FC" w:rsidRDefault="001F35FC">
      <w:pPr>
        <w:rPr>
          <w:noProof/>
        </w:rPr>
      </w:pPr>
    </w:p>
    <w:p w14:paraId="29A0932B" w14:textId="103AA414" w:rsidR="001F35FC" w:rsidRDefault="001F35FC">
      <w:pPr>
        <w:rPr>
          <w:noProof/>
        </w:rPr>
      </w:pPr>
    </w:p>
    <w:p w14:paraId="34B5435F" w14:textId="28E65E84" w:rsidR="001F35FC" w:rsidRDefault="001F35FC">
      <w:pPr>
        <w:rPr>
          <w:noProof/>
        </w:rPr>
      </w:pPr>
    </w:p>
    <w:p w14:paraId="28C4C0FA" w14:textId="1F2BF430" w:rsidR="001F35FC" w:rsidRDefault="001F35FC">
      <w:pPr>
        <w:rPr>
          <w:noProof/>
        </w:rPr>
      </w:pPr>
    </w:p>
    <w:p w14:paraId="7443A635" w14:textId="624C381D" w:rsidR="001F35FC" w:rsidRDefault="001F35FC">
      <w:pPr>
        <w:rPr>
          <w:noProof/>
        </w:rPr>
      </w:pPr>
    </w:p>
    <w:p w14:paraId="211189ED" w14:textId="38E51753" w:rsidR="001F35FC" w:rsidRDefault="001F35FC">
      <w:pPr>
        <w:rPr>
          <w:noProof/>
        </w:rPr>
      </w:pPr>
    </w:p>
    <w:p w14:paraId="47BC96E8" w14:textId="28F60E43" w:rsidR="001F35FC" w:rsidRDefault="001F35FC">
      <w:pPr>
        <w:rPr>
          <w:noProof/>
        </w:rPr>
      </w:pPr>
    </w:p>
    <w:p w14:paraId="028DDADD" w14:textId="1711FE72" w:rsidR="001F35FC" w:rsidRDefault="001F35FC">
      <w:pPr>
        <w:rPr>
          <w:noProof/>
        </w:rPr>
      </w:pPr>
    </w:p>
    <w:p w14:paraId="285B0AB3" w14:textId="47B630BF" w:rsidR="001F35FC" w:rsidRDefault="001F35FC">
      <w:pPr>
        <w:rPr>
          <w:noProof/>
        </w:rPr>
      </w:pPr>
    </w:p>
    <w:p w14:paraId="3378E04F" w14:textId="3F421722" w:rsidR="001F35FC" w:rsidRDefault="001F35FC">
      <w:pPr>
        <w:rPr>
          <w:noProof/>
        </w:rPr>
      </w:pPr>
    </w:p>
    <w:p w14:paraId="657E446C" w14:textId="3813D19B" w:rsidR="001F35FC" w:rsidRDefault="001F35FC">
      <w:pPr>
        <w:rPr>
          <w:noProof/>
        </w:rPr>
      </w:pPr>
    </w:p>
    <w:p w14:paraId="6B5CF023" w14:textId="67755DD5" w:rsidR="001F35FC" w:rsidRDefault="001F35FC">
      <w:pPr>
        <w:rPr>
          <w:noProof/>
        </w:rPr>
      </w:pPr>
    </w:p>
    <w:p w14:paraId="1C9D9C9B" w14:textId="658DB32F" w:rsidR="001F35FC" w:rsidRDefault="001F35FC">
      <w:pPr>
        <w:rPr>
          <w:noProof/>
        </w:rPr>
      </w:pPr>
    </w:p>
    <w:p w14:paraId="081FF9DB" w14:textId="4DC0E9A0" w:rsidR="001F35FC" w:rsidRDefault="001F35FC">
      <w:pPr>
        <w:rPr>
          <w:noProof/>
        </w:rPr>
      </w:pPr>
    </w:p>
    <w:p w14:paraId="7CCF7943" w14:textId="3E6BECE3" w:rsidR="001F35FC" w:rsidRDefault="001F35FC">
      <w:pPr>
        <w:rPr>
          <w:noProof/>
        </w:rPr>
      </w:pPr>
    </w:p>
    <w:p w14:paraId="4D6B8985" w14:textId="318790FA" w:rsidR="001F35FC" w:rsidRDefault="001F35FC">
      <w:pPr>
        <w:rPr>
          <w:noProof/>
        </w:rPr>
      </w:pPr>
    </w:p>
    <w:p w14:paraId="38D1A29C" w14:textId="5D5801B4" w:rsidR="001F35FC" w:rsidRDefault="001F35FC">
      <w:pPr>
        <w:rPr>
          <w:noProof/>
        </w:rPr>
      </w:pPr>
    </w:p>
    <w:p w14:paraId="144637BA" w14:textId="64D48C2C" w:rsidR="001F35FC" w:rsidRDefault="001F35FC">
      <w:pPr>
        <w:rPr>
          <w:noProof/>
        </w:rPr>
      </w:pPr>
    </w:p>
    <w:p w14:paraId="49125744" w14:textId="5FAA9907" w:rsidR="001F35FC" w:rsidRDefault="001F35FC">
      <w:pPr>
        <w:rPr>
          <w:noProof/>
        </w:rPr>
      </w:pPr>
    </w:p>
    <w:p w14:paraId="2EBD8CC4" w14:textId="38CE1245" w:rsidR="001F35FC" w:rsidRDefault="001F35FC">
      <w:pPr>
        <w:rPr>
          <w:noProof/>
        </w:rPr>
      </w:pPr>
    </w:p>
    <w:p w14:paraId="549FBD74" w14:textId="0F33E38F" w:rsidR="001F35FC" w:rsidRDefault="001F35FC">
      <w:pPr>
        <w:rPr>
          <w:noProof/>
        </w:rPr>
      </w:pPr>
    </w:p>
    <w:p w14:paraId="54ADA550" w14:textId="24ABC907" w:rsidR="001F35FC" w:rsidRDefault="001F35FC">
      <w:pPr>
        <w:rPr>
          <w:noProof/>
        </w:rPr>
      </w:pPr>
    </w:p>
    <w:p w14:paraId="6D4BD8A6" w14:textId="77777777" w:rsidR="001F35FC" w:rsidRDefault="001F35FC">
      <w:pPr>
        <w:rPr>
          <w:noProof/>
        </w:rPr>
      </w:pPr>
    </w:p>
    <w:p w14:paraId="5192B4D0" w14:textId="77777777" w:rsidR="00FE5ED9" w:rsidRDefault="00FE5ED9">
      <w:pPr>
        <w:rPr>
          <w:noProof/>
        </w:rPr>
      </w:pPr>
    </w:p>
    <w:p w14:paraId="29616C4D" w14:textId="77777777" w:rsidR="00FE5ED9" w:rsidRDefault="00FE5ED9">
      <w:pPr>
        <w:rPr>
          <w:noProof/>
        </w:rPr>
      </w:pPr>
    </w:p>
    <w:p w14:paraId="0B08B8E2" w14:textId="1BE2629B" w:rsidR="00FE5ED9" w:rsidRDefault="003B2852">
      <w:pPr>
        <w:rPr>
          <w:noProof/>
        </w:rPr>
      </w:pPr>
      <w:r>
        <w:rPr>
          <w:noProof/>
        </w:rPr>
        <w:pict w14:anchorId="7D258560">
          <v:shape id="_x0000_s1127" type="#_x0000_t202" style="position:absolute;left:0;text-align:left;margin-left:-3.2pt;margin-top:11.95pt;width:489.95pt;height:731.3pt;z-index:251681280" filled="f" stroked="f">
            <v:textbox style="mso-next-textbox:#_x0000_s1127">
              <w:txbxContent>
                <w:p w14:paraId="50F7B9BD" w14:textId="77777777" w:rsidR="003B2852" w:rsidRPr="00835EF3" w:rsidRDefault="003B2852" w:rsidP="00BF5710">
                  <w:pPr>
                    <w:jc w:val="left"/>
                    <w:rPr>
                      <w:b/>
                      <w:bCs/>
                    </w:rPr>
                  </w:pPr>
                </w:p>
                <w:tbl>
                  <w:tblPr>
                    <w:tblStyle w:val="4-6"/>
                    <w:tblW w:w="96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19"/>
                    <w:gridCol w:w="2964"/>
                    <w:gridCol w:w="1242"/>
                    <w:gridCol w:w="1470"/>
                    <w:gridCol w:w="2151"/>
                    <w:gridCol w:w="1295"/>
                  </w:tblGrid>
                  <w:tr w:rsidR="003B2852" w:rsidRPr="00835EF3" w14:paraId="5E4A8AA8" w14:textId="77777777" w:rsidTr="0083012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4A9D6000" w14:textId="77777777" w:rsidR="003B2852" w:rsidRPr="00835EF3" w:rsidRDefault="003B2852" w:rsidP="009645D4">
                        <w:pPr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96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1278BFC3" w14:textId="77777777" w:rsidR="003B2852" w:rsidRPr="00835EF3" w:rsidRDefault="003B2852" w:rsidP="009645D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3D615490" w14:textId="77777777" w:rsidR="003B2852" w:rsidRPr="00835EF3" w:rsidRDefault="003B2852" w:rsidP="009645D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4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59F5DF0B" w14:textId="3FBE3E35" w:rsidR="003B2852" w:rsidRPr="00835EF3" w:rsidRDefault="003B2852" w:rsidP="009645D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>
                          <w:rPr>
                            <w:rFonts w:hint="cs"/>
                            <w:color w:val="auto"/>
                            <w:cs/>
                          </w:rPr>
                          <w:t>ผลเบิกจ่าย</w:t>
                        </w:r>
                      </w:p>
                    </w:tc>
                    <w:tc>
                      <w:tcPr>
                        <w:tcW w:w="215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487A94D1" w14:textId="77777777" w:rsidR="003B2852" w:rsidRPr="00835EF3" w:rsidRDefault="003B2852" w:rsidP="009645D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21ABFE61" w14:textId="77777777" w:rsidR="003B2852" w:rsidRPr="00835EF3" w:rsidRDefault="003B2852" w:rsidP="009645D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3B2852" w:rsidRPr="00835EF3" w14:paraId="264B0B50" w14:textId="77777777" w:rsidTr="0083012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01F66F11" w14:textId="7BB020F6" w:rsidR="003B2852" w:rsidRPr="00835EF3" w:rsidRDefault="003B2852" w:rsidP="009645D4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1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2EED67FE" w14:textId="77777777" w:rsidR="003B2852" w:rsidRDefault="003B2852" w:rsidP="009645D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432E74">
                          <w:rPr>
                            <w:rFonts w:hint="cs"/>
                            <w:cs/>
                          </w:rPr>
                          <w:t>จ้างเหมาผู้ช่วย                          เจ้าพนักงานพัสดุ</w:t>
                        </w:r>
                      </w:p>
                      <w:p w14:paraId="64BB4108" w14:textId="77777777" w:rsidR="003B2852" w:rsidRPr="00830127" w:rsidRDefault="003B2852" w:rsidP="009645D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660F8E01" w14:textId="7FC047E9" w:rsidR="003B2852" w:rsidRPr="00835EF3" w:rsidRDefault="003B2852" w:rsidP="009645D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 -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7DC7AA5B" w14:textId="375796E7" w:rsidR="003B2852" w:rsidRPr="00835EF3" w:rsidRDefault="003B2852" w:rsidP="009645D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86,76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6FDF6EC6" w14:textId="4C335BAE" w:rsidR="003B2852" w:rsidRPr="00835EF3" w:rsidRDefault="003B2852" w:rsidP="009645D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69A99CBC" w14:textId="411B9670" w:rsidR="003B2852" w:rsidRPr="00835EF3" w:rsidRDefault="003B2852" w:rsidP="009645D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5A2343">
                          <w:rPr>
                            <w:rFonts w:hint="cs"/>
                            <w:cs/>
                          </w:rPr>
                          <w:t xml:space="preserve">ไม่ได้ดำเนินการ เนื่องจาก </w:t>
                        </w:r>
                        <w:r w:rsidRPr="005A2343">
                          <w:rPr>
                            <w:cs/>
                          </w:rPr>
                          <w:br/>
                        </w:r>
                        <w:r w:rsidRPr="005A2343">
                          <w:rPr>
                            <w:rFonts w:hint="cs"/>
                            <w:cs/>
                          </w:rPr>
                          <w:t>ไม่สามารถสรรหาผู้ที่มีความเหมาะสม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2AEECD69" w14:textId="34EA0EE3" w:rsidR="003B2852" w:rsidRPr="00835EF3" w:rsidRDefault="003B2852" w:rsidP="009645D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835EF3" w14:paraId="4F2E4C21" w14:textId="77777777" w:rsidTr="0083012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5C908B56" w14:textId="270D9C57" w:rsidR="003B2852" w:rsidRPr="00835EF3" w:rsidRDefault="003B2852" w:rsidP="009645D4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2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503389C0" w14:textId="77777777" w:rsidR="003B2852" w:rsidRDefault="003B2852" w:rsidP="009645D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เสริมสร้างความรู้แก่ผู้มีหน้าที่เป็นคณะกรรมการจัดซื้อจัดจ้าง</w:t>
                        </w:r>
                      </w:p>
                      <w:p w14:paraId="643863EA" w14:textId="77777777" w:rsidR="003B2852" w:rsidRPr="004B3021" w:rsidRDefault="003B2852" w:rsidP="009645D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303E3ABC" w14:textId="625DE7B1" w:rsidR="003B2852" w:rsidRPr="00835EF3" w:rsidRDefault="003B2852" w:rsidP="009645D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 -</w:t>
                        </w:r>
                        <w:r>
                          <w:rPr>
                            <w:cs/>
                          </w:rPr>
                          <w:br/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5E6005A1" w14:textId="478E496B" w:rsidR="003B2852" w:rsidRPr="00835EF3" w:rsidRDefault="003B2852" w:rsidP="009645D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24C4C855" w14:textId="38A358BA" w:rsidR="003B2852" w:rsidRPr="00835EF3" w:rsidRDefault="003B2852" w:rsidP="009645D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2C462C5D" w14:textId="2E08C9F7" w:rsidR="003B2852" w:rsidRPr="00835EF3" w:rsidRDefault="003B2852" w:rsidP="009645D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ไม่ได้ดำเนินการ เนื่องจากต้องเร่งดำเนินการลงข้อมูลในระบบบัญชีคอมพิวเตอร์อปท. </w:t>
                        </w:r>
                        <w:r>
                          <w:rPr>
                            <w:cs/>
                          </w:rPr>
                          <w:br/>
                        </w:r>
                        <w:r>
                          <w:t>(e-</w:t>
                        </w:r>
                        <w:proofErr w:type="spellStart"/>
                        <w:r>
                          <w:t>laas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 xml:space="preserve">) ที่สูญหาย               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1B20AA34" w14:textId="39799EA4" w:rsidR="003B2852" w:rsidRPr="00835EF3" w:rsidRDefault="003B2852" w:rsidP="009645D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835EF3" w14:paraId="6032D906" w14:textId="77777777" w:rsidTr="0083012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162B099E" w14:textId="5D5927C4" w:rsidR="003B2852" w:rsidRDefault="003B2852" w:rsidP="009645D4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3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40577A25" w14:textId="77777777" w:rsidR="003B2852" w:rsidRDefault="003B2852" w:rsidP="009645D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60733">
                          <w:rPr>
                            <w:cs/>
                          </w:rPr>
                          <w:t>ค่าเช่าที่ดินวัดสุวรรณวิชัย</w:t>
                        </w:r>
                        <w:r>
                          <w:rPr>
                            <w:rFonts w:hint="cs"/>
                            <w:cs/>
                          </w:rPr>
                          <w:t>และธรณีสงฆ์</w:t>
                        </w:r>
                      </w:p>
                      <w:p w14:paraId="76F5C584" w14:textId="77777777" w:rsidR="003B2852" w:rsidRPr="00830127" w:rsidRDefault="003B2852" w:rsidP="009645D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  <w:cs/>
                          </w:rPr>
                        </w:pPr>
                      </w:p>
                      <w:p w14:paraId="4DA73E41" w14:textId="77777777" w:rsidR="003B2852" w:rsidRDefault="003B2852" w:rsidP="009645D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0C1CBA2F" w14:textId="4C98F256" w:rsidR="003B2852" w:rsidRDefault="003B2852" w:rsidP="009645D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EF6F68">
                          <w:rPr>
                            <w:rFonts w:hint="cs"/>
                            <w:cs/>
                          </w:rPr>
                          <w:t>ต.ค.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  <w:r w:rsidRPr="00EF6F68">
                          <w:rPr>
                            <w:rFonts w:hint="cs"/>
                            <w:cs/>
                          </w:rPr>
                          <w:t>,ม.ค.,เม.ย.และก.ค.6</w:t>
                        </w: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451F5100" w14:textId="03259689" w:rsidR="003B2852" w:rsidRDefault="003B2852" w:rsidP="009645D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60733">
                          <w:rPr>
                            <w:rFonts w:hint="cs"/>
                            <w:cs/>
                          </w:rPr>
                          <w:t>24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540CC096" w14:textId="77777777" w:rsidR="003B2852" w:rsidRPr="0033612A" w:rsidRDefault="003B2852" w:rsidP="009645D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3612A">
                          <w:rPr>
                            <w:rFonts w:hint="cs"/>
                            <w:cs/>
                          </w:rPr>
                          <w:t>234,000</w:t>
                        </w:r>
                      </w:p>
                      <w:p w14:paraId="5D73421E" w14:textId="08452AE4" w:rsidR="003B2852" w:rsidRDefault="003B2852" w:rsidP="009645D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33612A">
                          <w:rPr>
                            <w:cs/>
                          </w:rPr>
                          <w:t>(</w:t>
                        </w:r>
                        <w:r w:rsidRPr="0033612A">
                          <w:rPr>
                            <w:rFonts w:hint="cs"/>
                            <w:cs/>
                          </w:rPr>
                          <w:t xml:space="preserve">จำนวน 4 </w:t>
                        </w:r>
                        <w:r w:rsidRPr="0033612A">
                          <w:rPr>
                            <w:cs/>
                          </w:rPr>
                          <w:t>งวด</w:t>
                        </w:r>
                        <w:r w:rsidRPr="0033612A">
                          <w:rPr>
                            <w:rFonts w:hint="cs"/>
                            <w:cs/>
                          </w:rPr>
                          <w:t>ๆ</w:t>
                        </w:r>
                        <w:r w:rsidRPr="0033612A">
                          <w:rPr>
                            <w:cs/>
                          </w:rPr>
                          <w:t xml:space="preserve">ละ </w:t>
                        </w:r>
                        <w:r w:rsidRPr="0033612A">
                          <w:rPr>
                            <w:rFonts w:hint="cs"/>
                            <w:cs/>
                          </w:rPr>
                          <w:t>58,500</w:t>
                        </w:r>
                        <w:r w:rsidRPr="0033612A">
                          <w:rPr>
                            <w:cs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608B22A0" w14:textId="77777777" w:rsidR="003B2852" w:rsidRPr="0033612A" w:rsidRDefault="003B2852" w:rsidP="009645D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3612A">
                          <w:rPr>
                            <w:rFonts w:hint="cs"/>
                            <w:cs/>
                          </w:rPr>
                          <w:t>1) มีตลาดให้ประชาชนจำหน่ายสินค้าอุปโภคบริโภค</w:t>
                        </w:r>
                      </w:p>
                      <w:p w14:paraId="29BC5FED" w14:textId="54BC3DFF" w:rsidR="003B2852" w:rsidRDefault="003B2852" w:rsidP="009645D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33612A">
                          <w:rPr>
                            <w:cs/>
                          </w:rPr>
                          <w:t xml:space="preserve">2) เทศบาลมีรายได้จากการดำเนินกิจการตลาด 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3AB8D792" w14:textId="54A352BA" w:rsidR="003B2852" w:rsidRDefault="003B2852" w:rsidP="009645D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835EF3" w14:paraId="2BD1BC6C" w14:textId="77777777" w:rsidTr="0083012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2363A383" w14:textId="5EE8401A" w:rsidR="003B2852" w:rsidRPr="00835EF3" w:rsidRDefault="003B2852" w:rsidP="009645D4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4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0EF003C9" w14:textId="77777777" w:rsidR="003B2852" w:rsidRDefault="003B2852" w:rsidP="009645D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ค่าเช่าที่ดินวัดมะขามทอง(ร้าง)</w:t>
                        </w:r>
                      </w:p>
                      <w:p w14:paraId="28CDDD6F" w14:textId="77777777" w:rsidR="003B2852" w:rsidRPr="00764464" w:rsidRDefault="003B2852" w:rsidP="009645D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7CB4B3A0" w14:textId="77777777" w:rsidR="003B2852" w:rsidRDefault="003B2852" w:rsidP="009645D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40849522" w14:textId="5A663193" w:rsidR="003B2852" w:rsidRPr="00835EF3" w:rsidRDefault="003B2852" w:rsidP="009645D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ม.ค.67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395A0A33" w14:textId="554C926F" w:rsidR="003B2852" w:rsidRPr="00835EF3" w:rsidRDefault="003B2852" w:rsidP="009645D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4E461FFE" w14:textId="759A95F8" w:rsidR="003B2852" w:rsidRPr="00835EF3" w:rsidRDefault="003B2852" w:rsidP="009645D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33612A">
                          <w:rPr>
                            <w:rFonts w:hint="cs"/>
                            <w:cs/>
                          </w:rPr>
                          <w:t>28,100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46784FA4" w14:textId="77777777" w:rsidR="003B2852" w:rsidRPr="0033612A" w:rsidRDefault="003B2852" w:rsidP="009645D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3612A">
                          <w:rPr>
                            <w:cs/>
                          </w:rPr>
                          <w:t>1) สามารถจ่ายค่าเช่าภายในระยะเวลาที่กำหนด</w:t>
                        </w:r>
                      </w:p>
                      <w:p w14:paraId="73462877" w14:textId="10942CDC" w:rsidR="003B2852" w:rsidRPr="00835EF3" w:rsidRDefault="003B2852" w:rsidP="009645D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33612A">
                          <w:rPr>
                            <w:cs/>
                          </w:rPr>
                          <w:t>2) เทศบาลมีสถานที่           ในการดำเนินกิจกรรมตามวัตถุประสงค์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658B4B39" w14:textId="1F89A514" w:rsidR="003B2852" w:rsidRPr="00835EF3" w:rsidRDefault="003B2852" w:rsidP="009645D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835EF3" w14:paraId="16E228CF" w14:textId="77777777" w:rsidTr="0083012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76056E06" w14:textId="01D253C2" w:rsidR="003B2852" w:rsidRPr="0083546D" w:rsidRDefault="003B2852" w:rsidP="009645D4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 w:rsidRPr="0083546D"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5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1AB2AC0D" w14:textId="77777777" w:rsidR="003B2852" w:rsidRDefault="003B2852" w:rsidP="009645D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จ้างเหมาบริการรักษาความสะอาดศูนย์ฟิต</w:t>
                        </w:r>
                        <w:proofErr w:type="spellStart"/>
                        <w:r w:rsidRPr="00A866EB">
                          <w:rPr>
                            <w:cs/>
                          </w:rPr>
                          <w:t>เนส</w:t>
                        </w:r>
                        <w:proofErr w:type="spellEnd"/>
                        <w:r w:rsidRPr="00A866EB">
                          <w:rPr>
                            <w:cs/>
                          </w:rPr>
                          <w:t>เทศบาลและศูนย์พัฒนาเด็กเล็กเทศบาลตำบลควนขนุน</w:t>
                        </w:r>
                      </w:p>
                      <w:p w14:paraId="537F2B30" w14:textId="77777777" w:rsidR="003B2852" w:rsidRPr="007431C9" w:rsidRDefault="003B2852" w:rsidP="009645D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50A8C0AE" w14:textId="77777777" w:rsidR="003B2852" w:rsidRDefault="003B2852" w:rsidP="009645D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495ACB00" w14:textId="7154B5E9" w:rsidR="003B2852" w:rsidRPr="00835EF3" w:rsidRDefault="003B2852" w:rsidP="009645D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ต.ค.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  <w:r w:rsidRPr="00A866EB">
                          <w:rPr>
                            <w:cs/>
                          </w:rPr>
                          <w:t>-ก.ย.6</w:t>
                        </w: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3B2A8B5A" w14:textId="6A2F56ED" w:rsidR="003B2852" w:rsidRPr="00835EF3" w:rsidRDefault="003B2852" w:rsidP="009645D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73,52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6A30D90E" w14:textId="463CFFE2" w:rsidR="003B2852" w:rsidRPr="00835EF3" w:rsidRDefault="003B2852" w:rsidP="009645D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73,520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28C56EFE" w14:textId="77777777" w:rsidR="003B2852" w:rsidRDefault="003B2852" w:rsidP="009645D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ศูนย์พัฒนาเด็กเล็กและศูนย์ฟิต</w:t>
                        </w:r>
                        <w:proofErr w:type="spellStart"/>
                        <w:r w:rsidRPr="00A866EB">
                          <w:rPr>
                            <w:cs/>
                          </w:rPr>
                          <w:t>เนส</w:t>
                        </w:r>
                        <w:proofErr w:type="spellEnd"/>
                        <w:r w:rsidRPr="00A866EB">
                          <w:rPr>
                            <w:cs/>
                          </w:rPr>
                          <w:t xml:space="preserve">เทศบาล </w:t>
                        </w:r>
                      </w:p>
                      <w:p w14:paraId="6F03D45C" w14:textId="393FE1C3" w:rsidR="003B2852" w:rsidRPr="00835EF3" w:rsidRDefault="003B2852" w:rsidP="009645D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มีความสะอาดเป็นระเบียบเรียบร้อย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00F6CB4E" w14:textId="62C4C75C" w:rsidR="003B2852" w:rsidRPr="00835EF3" w:rsidRDefault="003B2852" w:rsidP="009645D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835EF3" w14:paraId="0DA9FA72" w14:textId="77777777" w:rsidTr="0083012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21745F5E" w14:textId="4EEC3F7A" w:rsidR="003B2852" w:rsidRPr="00BF5710" w:rsidRDefault="003B2852" w:rsidP="009645D4">
                        <w:pPr>
                          <w:rPr>
                            <w:b w:val="0"/>
                            <w:bCs w:val="0"/>
                          </w:rPr>
                        </w:pPr>
                        <w:r w:rsidRPr="00BF5710">
                          <w:rPr>
                            <w:b w:val="0"/>
                            <w:bCs w:val="0"/>
                          </w:rPr>
                          <w:t>1</w:t>
                        </w:r>
                        <w:r>
                          <w:rPr>
                            <w:b w:val="0"/>
                            <w:bCs w:val="0"/>
                          </w:rPr>
                          <w:t>6</w:t>
                        </w:r>
                      </w:p>
                      <w:p w14:paraId="22A15C8A" w14:textId="77777777" w:rsidR="003B2852" w:rsidRPr="00835EF3" w:rsidRDefault="003B2852" w:rsidP="009645D4">
                        <w:pPr>
                          <w:rPr>
                            <w:cs/>
                          </w:rPr>
                        </w:pP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087B6FFE" w14:textId="77777777" w:rsidR="003B2852" w:rsidRDefault="003B2852" w:rsidP="009645D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จ้างเหมาบริการคนงานเพื่อปฏิบัติงานด้านการเงินและบัญชีของศูนย์พัฒนาเด็กเล็กเทศบาลตำบลควนขนุน</w:t>
                        </w:r>
                      </w:p>
                      <w:p w14:paraId="02842AC2" w14:textId="77777777" w:rsidR="003B2852" w:rsidRPr="00BF5710" w:rsidRDefault="003B2852" w:rsidP="009645D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236912E5" w14:textId="77777777" w:rsidR="003B2852" w:rsidRDefault="003B2852" w:rsidP="009645D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2367EC08" w14:textId="73CC0C4F" w:rsidR="003B2852" w:rsidRPr="00835EF3" w:rsidRDefault="003B2852" w:rsidP="009645D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ต.ค.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  <w:r w:rsidRPr="00A866EB">
                          <w:rPr>
                            <w:cs/>
                          </w:rPr>
                          <w:t>-ก.ย.6</w:t>
                        </w: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64D6B6D6" w14:textId="455F6A7E" w:rsidR="003B2852" w:rsidRPr="00835EF3" w:rsidRDefault="003B2852" w:rsidP="009645D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86,76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1C3117F8" w14:textId="0D9B9DCB" w:rsidR="003B2852" w:rsidRPr="00835EF3" w:rsidRDefault="003B2852" w:rsidP="009645D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80,261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227151F9" w14:textId="29F2C936" w:rsidR="003B2852" w:rsidRPr="00835EF3" w:rsidRDefault="003B2852" w:rsidP="009645D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037040">
                          <w:rPr>
                            <w:rFonts w:hint="cs"/>
                            <w:cs/>
                          </w:rPr>
                          <w:t xml:space="preserve">ศูนย์พัฒนาเด็กเล็กฯ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</w:t>
                        </w:r>
                        <w:r w:rsidRPr="00037040">
                          <w:rPr>
                            <w:rFonts w:hint="cs"/>
                            <w:cs/>
                          </w:rPr>
                          <w:t>มีบุคลากรปฏิบัติงานด้านการเงินและบัญชี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037040">
                          <w:rPr>
                            <w:rFonts w:hint="cs"/>
                            <w:cs/>
                          </w:rPr>
                          <w:t>ที่ถูกต้องตามระเบียบ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70627EDE" w14:textId="621DD87C" w:rsidR="003B2852" w:rsidRPr="00835EF3" w:rsidRDefault="003B2852" w:rsidP="009645D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</w:tbl>
                <w:p w14:paraId="2C752D8A" w14:textId="77777777" w:rsidR="003B2852" w:rsidRPr="00835EF3" w:rsidRDefault="003B2852" w:rsidP="00BF5710">
                  <w:pPr>
                    <w:jc w:val="left"/>
                    <w:rPr>
                      <w:b/>
                      <w:bCs/>
                    </w:rPr>
                  </w:pPr>
                </w:p>
                <w:p w14:paraId="2660D91B" w14:textId="77777777" w:rsidR="003B2852" w:rsidRPr="00835EF3" w:rsidRDefault="003B2852" w:rsidP="00BF5710"/>
              </w:txbxContent>
            </v:textbox>
          </v:shape>
        </w:pict>
      </w:r>
    </w:p>
    <w:p w14:paraId="3E173894" w14:textId="77777777" w:rsidR="00BF5710" w:rsidRDefault="00BF5710">
      <w:pPr>
        <w:rPr>
          <w:noProof/>
        </w:rPr>
      </w:pPr>
    </w:p>
    <w:p w14:paraId="467DA1DA" w14:textId="77777777" w:rsidR="00FE5ED9" w:rsidRDefault="00FE5ED9">
      <w:pPr>
        <w:rPr>
          <w:noProof/>
        </w:rPr>
      </w:pPr>
    </w:p>
    <w:p w14:paraId="72EA2F8B" w14:textId="77777777" w:rsidR="00FE5ED9" w:rsidRDefault="00FE5ED9">
      <w:pPr>
        <w:rPr>
          <w:noProof/>
        </w:rPr>
      </w:pPr>
    </w:p>
    <w:p w14:paraId="2A509D3A" w14:textId="77777777" w:rsidR="00FE5ED9" w:rsidRDefault="00FE5ED9">
      <w:pPr>
        <w:rPr>
          <w:noProof/>
        </w:rPr>
      </w:pPr>
    </w:p>
    <w:p w14:paraId="00EA6EE7" w14:textId="77777777" w:rsidR="00FE5ED9" w:rsidRDefault="00FE5ED9">
      <w:pPr>
        <w:rPr>
          <w:noProof/>
        </w:rPr>
      </w:pPr>
    </w:p>
    <w:p w14:paraId="5FB272B0" w14:textId="77777777" w:rsidR="00FE5ED9" w:rsidRDefault="00FE5ED9">
      <w:pPr>
        <w:rPr>
          <w:noProof/>
        </w:rPr>
      </w:pPr>
    </w:p>
    <w:p w14:paraId="3E8408A8" w14:textId="77777777" w:rsidR="00FE5ED9" w:rsidRDefault="00FE5ED9">
      <w:pPr>
        <w:rPr>
          <w:noProof/>
        </w:rPr>
      </w:pPr>
    </w:p>
    <w:p w14:paraId="259CC55D" w14:textId="77777777" w:rsidR="00FE5ED9" w:rsidRDefault="00FE5ED9">
      <w:pPr>
        <w:rPr>
          <w:noProof/>
        </w:rPr>
      </w:pPr>
    </w:p>
    <w:p w14:paraId="2DCD62D8" w14:textId="77777777" w:rsidR="00FE5ED9" w:rsidRDefault="00FE5ED9">
      <w:pPr>
        <w:rPr>
          <w:noProof/>
        </w:rPr>
      </w:pPr>
    </w:p>
    <w:p w14:paraId="61B7C8D1" w14:textId="77777777" w:rsidR="00FE5ED9" w:rsidRDefault="00FE5ED9">
      <w:pPr>
        <w:rPr>
          <w:noProof/>
        </w:rPr>
      </w:pPr>
    </w:p>
    <w:p w14:paraId="29C529C8" w14:textId="77777777" w:rsidR="00FE5ED9" w:rsidRDefault="00FE5ED9">
      <w:pPr>
        <w:rPr>
          <w:noProof/>
        </w:rPr>
      </w:pPr>
    </w:p>
    <w:p w14:paraId="42C7A488" w14:textId="77777777" w:rsidR="00FE5ED9" w:rsidRDefault="00FE5ED9">
      <w:pPr>
        <w:rPr>
          <w:noProof/>
        </w:rPr>
      </w:pPr>
    </w:p>
    <w:p w14:paraId="11996E43" w14:textId="77777777" w:rsidR="00FE5ED9" w:rsidRDefault="00FE5ED9">
      <w:pPr>
        <w:rPr>
          <w:noProof/>
        </w:rPr>
      </w:pPr>
    </w:p>
    <w:p w14:paraId="7F1588F8" w14:textId="77777777" w:rsidR="00FE5ED9" w:rsidRDefault="00FE5ED9">
      <w:pPr>
        <w:rPr>
          <w:noProof/>
        </w:rPr>
      </w:pPr>
    </w:p>
    <w:p w14:paraId="14337B7B" w14:textId="77777777" w:rsidR="00FE5ED9" w:rsidRDefault="00FE5ED9">
      <w:pPr>
        <w:rPr>
          <w:noProof/>
        </w:rPr>
      </w:pPr>
    </w:p>
    <w:p w14:paraId="375E26EE" w14:textId="77777777" w:rsidR="00FE5ED9" w:rsidRDefault="00FE5ED9">
      <w:pPr>
        <w:rPr>
          <w:noProof/>
        </w:rPr>
      </w:pPr>
    </w:p>
    <w:p w14:paraId="03083422" w14:textId="77777777" w:rsidR="00FE5ED9" w:rsidRDefault="00FE5ED9">
      <w:pPr>
        <w:rPr>
          <w:noProof/>
        </w:rPr>
      </w:pPr>
    </w:p>
    <w:p w14:paraId="50B6E865" w14:textId="77777777" w:rsidR="00FE5ED9" w:rsidRDefault="00FE5ED9">
      <w:pPr>
        <w:rPr>
          <w:noProof/>
        </w:rPr>
      </w:pPr>
    </w:p>
    <w:p w14:paraId="1F8EC4F0" w14:textId="77777777" w:rsidR="00FE5ED9" w:rsidRDefault="00FE5ED9">
      <w:pPr>
        <w:rPr>
          <w:noProof/>
        </w:rPr>
      </w:pPr>
    </w:p>
    <w:p w14:paraId="227987CA" w14:textId="77777777" w:rsidR="00FE5ED9" w:rsidRDefault="00FE5ED9">
      <w:pPr>
        <w:rPr>
          <w:noProof/>
        </w:rPr>
      </w:pPr>
    </w:p>
    <w:p w14:paraId="5FFA4636" w14:textId="77777777" w:rsidR="00FE5ED9" w:rsidRDefault="00FE5ED9">
      <w:pPr>
        <w:rPr>
          <w:noProof/>
        </w:rPr>
      </w:pPr>
    </w:p>
    <w:p w14:paraId="691C1842" w14:textId="77777777" w:rsidR="00FE5ED9" w:rsidRDefault="00FE5ED9">
      <w:pPr>
        <w:rPr>
          <w:noProof/>
        </w:rPr>
      </w:pPr>
    </w:p>
    <w:p w14:paraId="04796898" w14:textId="77777777" w:rsidR="00FE5ED9" w:rsidRDefault="00FE5ED9">
      <w:pPr>
        <w:rPr>
          <w:noProof/>
        </w:rPr>
      </w:pPr>
    </w:p>
    <w:p w14:paraId="791BEE81" w14:textId="77777777" w:rsidR="00FE5ED9" w:rsidRDefault="00FE5ED9">
      <w:pPr>
        <w:rPr>
          <w:noProof/>
        </w:rPr>
      </w:pPr>
    </w:p>
    <w:p w14:paraId="090D6891" w14:textId="77777777" w:rsidR="00FE5ED9" w:rsidRDefault="00FE5ED9">
      <w:pPr>
        <w:rPr>
          <w:noProof/>
        </w:rPr>
      </w:pPr>
    </w:p>
    <w:p w14:paraId="2B48B293" w14:textId="77777777" w:rsidR="00FE5ED9" w:rsidRDefault="00FE5ED9">
      <w:pPr>
        <w:rPr>
          <w:noProof/>
        </w:rPr>
      </w:pPr>
    </w:p>
    <w:p w14:paraId="1918C189" w14:textId="77777777" w:rsidR="00FE5ED9" w:rsidRDefault="00FE5ED9">
      <w:pPr>
        <w:rPr>
          <w:noProof/>
        </w:rPr>
      </w:pPr>
    </w:p>
    <w:p w14:paraId="604A09E0" w14:textId="77777777" w:rsidR="00FE5ED9" w:rsidRDefault="00FE5ED9">
      <w:pPr>
        <w:rPr>
          <w:noProof/>
        </w:rPr>
      </w:pPr>
    </w:p>
    <w:p w14:paraId="595A96FC" w14:textId="77777777" w:rsidR="00FE5ED9" w:rsidRDefault="00FE5ED9">
      <w:pPr>
        <w:rPr>
          <w:noProof/>
        </w:rPr>
      </w:pPr>
    </w:p>
    <w:p w14:paraId="7736A242" w14:textId="77777777" w:rsidR="00FE5ED9" w:rsidRDefault="00FE5ED9">
      <w:pPr>
        <w:rPr>
          <w:noProof/>
        </w:rPr>
      </w:pPr>
    </w:p>
    <w:p w14:paraId="22C1FECE" w14:textId="77777777" w:rsidR="00FE5ED9" w:rsidRDefault="00FE5ED9">
      <w:pPr>
        <w:rPr>
          <w:noProof/>
        </w:rPr>
      </w:pPr>
    </w:p>
    <w:p w14:paraId="7B23B08B" w14:textId="77777777" w:rsidR="00FE5ED9" w:rsidRDefault="00FE5ED9">
      <w:pPr>
        <w:rPr>
          <w:noProof/>
        </w:rPr>
      </w:pPr>
    </w:p>
    <w:p w14:paraId="53BF3A1F" w14:textId="77777777" w:rsidR="00FE5ED9" w:rsidRDefault="00FE5ED9">
      <w:pPr>
        <w:rPr>
          <w:noProof/>
        </w:rPr>
      </w:pPr>
    </w:p>
    <w:p w14:paraId="3F3678DE" w14:textId="77777777" w:rsidR="00FE5ED9" w:rsidRDefault="00FE5ED9">
      <w:pPr>
        <w:rPr>
          <w:noProof/>
        </w:rPr>
      </w:pPr>
    </w:p>
    <w:p w14:paraId="31A2A2C0" w14:textId="77777777" w:rsidR="00FE5ED9" w:rsidRDefault="00FE5ED9">
      <w:pPr>
        <w:rPr>
          <w:noProof/>
        </w:rPr>
      </w:pPr>
    </w:p>
    <w:p w14:paraId="0D1F1EF0" w14:textId="77777777" w:rsidR="00FE5ED9" w:rsidRDefault="00FE5ED9">
      <w:pPr>
        <w:rPr>
          <w:noProof/>
        </w:rPr>
      </w:pPr>
    </w:p>
    <w:p w14:paraId="601FDED9" w14:textId="77777777" w:rsidR="00FE5ED9" w:rsidRDefault="00FE5ED9">
      <w:pPr>
        <w:rPr>
          <w:noProof/>
        </w:rPr>
      </w:pPr>
    </w:p>
    <w:p w14:paraId="59F0FB9A" w14:textId="77777777" w:rsidR="00FE5ED9" w:rsidRDefault="00FE5ED9">
      <w:pPr>
        <w:rPr>
          <w:noProof/>
        </w:rPr>
      </w:pPr>
    </w:p>
    <w:p w14:paraId="1A48CCEB" w14:textId="6812E4F7" w:rsidR="00FE5ED9" w:rsidRDefault="00FE5ED9">
      <w:pPr>
        <w:rPr>
          <w:noProof/>
        </w:rPr>
      </w:pPr>
    </w:p>
    <w:p w14:paraId="37E6B817" w14:textId="29311FED" w:rsidR="00B90855" w:rsidRDefault="00B90855">
      <w:pPr>
        <w:rPr>
          <w:noProof/>
        </w:rPr>
      </w:pPr>
    </w:p>
    <w:p w14:paraId="5CA28B35" w14:textId="62C34E5D" w:rsidR="00B90855" w:rsidRDefault="00B90855">
      <w:pPr>
        <w:rPr>
          <w:noProof/>
        </w:rPr>
      </w:pPr>
    </w:p>
    <w:p w14:paraId="79A22504" w14:textId="1C069F8E" w:rsidR="00B90855" w:rsidRDefault="003B2852">
      <w:pPr>
        <w:rPr>
          <w:noProof/>
        </w:rPr>
      </w:pPr>
      <w:r>
        <w:rPr>
          <w:noProof/>
        </w:rPr>
        <w:pict w14:anchorId="7D258560">
          <v:shape id="_x0000_s1134" type="#_x0000_t202" style="position:absolute;left:0;text-align:left;margin-left:4.5pt;margin-top:15.7pt;width:489.95pt;height:731.3pt;z-index:251684352" filled="f" stroked="f">
            <v:textbox style="mso-next-textbox:#_x0000_s1134">
              <w:txbxContent>
                <w:p w14:paraId="2BAAE590" w14:textId="77777777" w:rsidR="003B2852" w:rsidRPr="00835EF3" w:rsidRDefault="003B2852" w:rsidP="0062278F">
                  <w:pPr>
                    <w:jc w:val="left"/>
                    <w:rPr>
                      <w:b/>
                      <w:bCs/>
                    </w:rPr>
                  </w:pPr>
                </w:p>
                <w:tbl>
                  <w:tblPr>
                    <w:tblStyle w:val="4-6"/>
                    <w:tblW w:w="96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19"/>
                    <w:gridCol w:w="2964"/>
                    <w:gridCol w:w="1242"/>
                    <w:gridCol w:w="1470"/>
                    <w:gridCol w:w="2151"/>
                    <w:gridCol w:w="1295"/>
                  </w:tblGrid>
                  <w:tr w:rsidR="003B2852" w:rsidRPr="00835EF3" w14:paraId="03E7F63D" w14:textId="77777777" w:rsidTr="0083012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563598EE" w14:textId="77777777" w:rsidR="003B2852" w:rsidRPr="00835EF3" w:rsidRDefault="003B2852" w:rsidP="00080FC7">
                        <w:pPr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96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6138D792" w14:textId="77777777" w:rsidR="003B2852" w:rsidRPr="00835EF3" w:rsidRDefault="003B2852" w:rsidP="00080FC7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5CB2F892" w14:textId="77777777" w:rsidR="003B2852" w:rsidRPr="00835EF3" w:rsidRDefault="003B2852" w:rsidP="00080FC7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4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58F6CE88" w14:textId="4A3833A4" w:rsidR="003B2852" w:rsidRPr="00835EF3" w:rsidRDefault="003B2852" w:rsidP="00080FC7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>
                          <w:rPr>
                            <w:rFonts w:hint="cs"/>
                            <w:color w:val="auto"/>
                            <w:cs/>
                          </w:rPr>
                          <w:t>ผลเบิกจ่าย</w:t>
                        </w:r>
                      </w:p>
                    </w:tc>
                    <w:tc>
                      <w:tcPr>
                        <w:tcW w:w="215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0F5E1AEA" w14:textId="77777777" w:rsidR="003B2852" w:rsidRPr="00835EF3" w:rsidRDefault="003B2852" w:rsidP="00080FC7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283B3EE1" w14:textId="77777777" w:rsidR="003B2852" w:rsidRPr="00835EF3" w:rsidRDefault="003B2852" w:rsidP="00080FC7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3B2852" w:rsidRPr="00835EF3" w14:paraId="07A37238" w14:textId="77777777" w:rsidTr="0083012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0A19B8D9" w14:textId="7A9F22D6" w:rsidR="003B2852" w:rsidRDefault="003B2852" w:rsidP="00080FC7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17D52152" w14:textId="77777777" w:rsidR="003B2852" w:rsidRDefault="003B2852" w:rsidP="00080FC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E3693">
                          <w:rPr>
                            <w:cs/>
                          </w:rPr>
                          <w:t>จ้างเหมาบริการงานบันทึกข้อมูลงานธุรการและสารบรรณ</w:t>
                        </w:r>
                      </w:p>
                      <w:p w14:paraId="666BFB03" w14:textId="77777777" w:rsidR="003B2852" w:rsidRPr="00577283" w:rsidRDefault="003B2852" w:rsidP="00080FC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64EDA7A0" w14:textId="77777777" w:rsidR="003B2852" w:rsidRDefault="003B2852" w:rsidP="00080FC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53DC632C" w14:textId="494BE489" w:rsidR="003B2852" w:rsidRPr="00543CFF" w:rsidRDefault="003B2852" w:rsidP="00080FC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3E3693">
                          <w:rPr>
                            <w:cs/>
                          </w:rPr>
                          <w:t>ต.ค.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  <w:r w:rsidRPr="003E3693">
                          <w:rPr>
                            <w:cs/>
                          </w:rPr>
                          <w:t>-ก.ย.6</w:t>
                        </w: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48D560F5" w14:textId="77777777" w:rsidR="003B2852" w:rsidRDefault="003B2852" w:rsidP="00080FC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3E3693">
                          <w:rPr>
                            <w:rFonts w:hint="cs"/>
                            <w:cs/>
                          </w:rPr>
                          <w:t>173,52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3CF565E7" w14:textId="37C18305" w:rsidR="003B2852" w:rsidRDefault="003B2852" w:rsidP="00080FC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58,827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2D533306" w14:textId="77777777" w:rsidR="003B2852" w:rsidRPr="00543CFF" w:rsidRDefault="003B2852" w:rsidP="00080FC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3E3693">
                          <w:rPr>
                            <w:cs/>
                          </w:rPr>
                          <w:t>งานเอกสารธุรการ</w:t>
                        </w:r>
                        <w:r w:rsidRPr="003E3693">
                          <w:rPr>
                            <w:cs/>
                          </w:rPr>
                          <w:br/>
                          <w:t xml:space="preserve">เกิดความเป็นระเบียบเรียบร้อยเสร็จทันตามกำหนด 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6BD93A6E" w14:textId="77777777" w:rsidR="003B2852" w:rsidRDefault="003B2852" w:rsidP="00080FC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าธารณสุขและสิ่งแวดล้อม</w:t>
                        </w:r>
                      </w:p>
                    </w:tc>
                  </w:tr>
                  <w:tr w:rsidR="003B2852" w:rsidRPr="00835EF3" w14:paraId="0C2A8D74" w14:textId="77777777" w:rsidTr="0083012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24618352" w14:textId="3889D0D6" w:rsidR="003B2852" w:rsidRDefault="003B2852" w:rsidP="00080FC7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4BF7A460" w14:textId="77777777" w:rsidR="003B2852" w:rsidRDefault="003B2852" w:rsidP="00080FC7">
                        <w:pPr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A06823">
                          <w:rPr>
                            <w:rFonts w:hint="cs"/>
                            <w:cs/>
                          </w:rPr>
                          <w:t>จ้างเหมาบริการผู้ช่วยปฏิบัติงานด้านสาธารณสุข</w:t>
                        </w:r>
                      </w:p>
                      <w:p w14:paraId="7669CA91" w14:textId="77777777" w:rsidR="003B2852" w:rsidRPr="004B3021" w:rsidRDefault="003B2852" w:rsidP="00080FC7">
                        <w:pPr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538D18C2" w14:textId="77777777" w:rsidR="003B2852" w:rsidRPr="00C22717" w:rsidRDefault="003B2852" w:rsidP="00080FC7">
                        <w:pPr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66FB9C85" w14:textId="77777777" w:rsidR="003B2852" w:rsidRDefault="003B2852" w:rsidP="00080FC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06823">
                          <w:rPr>
                            <w:rFonts w:hint="cs"/>
                            <w:cs/>
                          </w:rPr>
                          <w:t>108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5DB0968C" w14:textId="77777777" w:rsidR="003B2852" w:rsidRDefault="003B2852" w:rsidP="00080FC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704D06">
                          <w:t>-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5A8C58D7" w14:textId="77777777" w:rsidR="003B2852" w:rsidRDefault="003B2852" w:rsidP="00080FC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ไม่ได้ดำเนินการ เนื่องจากไม่สามารถสรรหาบุคคลที่มีความรู้ความสามารถเข้ามาปฏิบัติหน้าที่ได้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55392418" w14:textId="77777777" w:rsidR="003B2852" w:rsidRDefault="003B2852" w:rsidP="00080F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าธารณสุขและสิ่งแวดล้อม</w:t>
                        </w:r>
                      </w:p>
                    </w:tc>
                  </w:tr>
                  <w:tr w:rsidR="003B2852" w:rsidRPr="00835EF3" w14:paraId="6DE3712A" w14:textId="77777777" w:rsidTr="0083012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578161B9" w14:textId="7F48EE4C" w:rsidR="003B2852" w:rsidRDefault="003B2852" w:rsidP="00080FC7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198ED418" w14:textId="77777777" w:rsidR="003B2852" w:rsidRDefault="003B2852" w:rsidP="00080FC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จ้างเหมาบริการคนงานสำรวจออกแบบ เขียนแบบ ถอดแบบปริมาณวัสดุงานสถาปัตยกรรม</w:t>
                        </w:r>
                      </w:p>
                      <w:p w14:paraId="176B670D" w14:textId="77777777" w:rsidR="003B2852" w:rsidRPr="004B3021" w:rsidRDefault="003B2852" w:rsidP="00080FC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0E5D1865" w14:textId="77777777" w:rsidR="003B2852" w:rsidRDefault="003B2852" w:rsidP="00080FC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247D96C9" w14:textId="77777777" w:rsidR="003B2852" w:rsidRDefault="003B2852" w:rsidP="00080FC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86,76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010E6A6D" w14:textId="77777777" w:rsidR="003B2852" w:rsidRDefault="003B2852" w:rsidP="00080FC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21157D10" w14:textId="77777777" w:rsidR="003B2852" w:rsidRPr="00A92964" w:rsidRDefault="003B2852" w:rsidP="00080FC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A92964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 xml:space="preserve">ไม่ได้ดำเนินการ เพราะไม่สามารถสรรหาบุคคลที่มีความรู้ความสามารถเข้ามาปฏิบัติหน้าที่ได้ </w:t>
                        </w:r>
                      </w:p>
                      <w:p w14:paraId="506BA1C2" w14:textId="77777777" w:rsidR="003B2852" w:rsidRPr="00A92964" w:rsidRDefault="003B2852" w:rsidP="00080FC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A92964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(ไม่มีผู้สมัครเข้ารับการสรรหา)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4C2977BD" w14:textId="77777777" w:rsidR="003B2852" w:rsidRDefault="003B2852" w:rsidP="00080FC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3B2852" w:rsidRPr="00835EF3" w14:paraId="7BFE76D2" w14:textId="77777777" w:rsidTr="0083012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49793A7D" w14:textId="69BEA8CF" w:rsidR="003B2852" w:rsidRDefault="003B2852" w:rsidP="00080FC7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20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4AC5AC58" w14:textId="77777777" w:rsidR="003B2852" w:rsidRDefault="003B2852" w:rsidP="00080FC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8740D">
                          <w:rPr>
                            <w:cs/>
                          </w:rPr>
                          <w:t>จ้างเหมาบริการคนงานเพื่อปฏิบัติงานโยธาและซ่อมบำรุงสาธารณูปโภค</w:t>
                        </w:r>
                      </w:p>
                      <w:p w14:paraId="1C718B21" w14:textId="77777777" w:rsidR="003B2852" w:rsidRPr="00BF5710" w:rsidRDefault="003B2852" w:rsidP="00080FC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53066A91" w14:textId="77777777" w:rsidR="003B2852" w:rsidRDefault="003B2852" w:rsidP="00080FC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70B8CDA3" w14:textId="70AB85CE" w:rsidR="003B2852" w:rsidRDefault="003B2852" w:rsidP="00080FC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C8740D">
                          <w:rPr>
                            <w:rFonts w:hint="cs"/>
                            <w:cs/>
                          </w:rPr>
                          <w:t>ต.ค.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  <w:r w:rsidRPr="00C8740D">
                          <w:rPr>
                            <w:rFonts w:hint="cs"/>
                            <w:cs/>
                          </w:rPr>
                          <w:t>-ก.ย.6</w:t>
                        </w: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7CB5CF09" w14:textId="77777777" w:rsidR="003B2852" w:rsidRDefault="003B2852" w:rsidP="00080FC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47,04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65D490F7" w14:textId="60019CEF" w:rsidR="003B2852" w:rsidRDefault="003B2852" w:rsidP="00080FC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46,108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26CA47F2" w14:textId="77777777" w:rsidR="003B2852" w:rsidRPr="00CD05D9" w:rsidRDefault="003B2852" w:rsidP="00080FC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D05D9">
                          <w:rPr>
                            <w:rFonts w:hint="cs"/>
                            <w:cs/>
                          </w:rPr>
                          <w:t>สาธารณูปโภคที่ชำรุดได้รับการซ่อมแซมและบำรุงรักษา</w:t>
                        </w:r>
                      </w:p>
                      <w:p w14:paraId="3936DE30" w14:textId="77777777" w:rsidR="003B2852" w:rsidRPr="00CD05D9" w:rsidRDefault="003B2852" w:rsidP="00080FC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08F6B806" w14:textId="77777777" w:rsidR="003B2852" w:rsidRDefault="003B2852" w:rsidP="00080F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3B2852" w:rsidRPr="00835EF3" w14:paraId="56B276B3" w14:textId="77777777" w:rsidTr="0083012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6C2162C7" w14:textId="22C5E346" w:rsidR="003B2852" w:rsidRDefault="003B2852" w:rsidP="00080FC7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57D75C4F" w14:textId="77777777" w:rsidR="003B2852" w:rsidRDefault="003B2852" w:rsidP="00080FC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จ้างเหมาบริการบันทึกข้อมูลงานธุรการและงานสารบรรณ</w:t>
                        </w:r>
                      </w:p>
                      <w:p w14:paraId="7BFD31D1" w14:textId="77777777" w:rsidR="003B2852" w:rsidRPr="00BF5710" w:rsidRDefault="003B2852" w:rsidP="00080FC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3B6D0714" w14:textId="77777777" w:rsidR="003B2852" w:rsidRDefault="003B2852" w:rsidP="00080FC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60B55052" w14:textId="257211DE" w:rsidR="003B2852" w:rsidRPr="00C8740D" w:rsidRDefault="003B2852" w:rsidP="00080FC7">
                        <w:pPr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C8740D">
                          <w:rPr>
                            <w:rFonts w:hint="cs"/>
                            <w:cs/>
                          </w:rPr>
                          <w:t>ต.ค.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  <w:r w:rsidRPr="00C8740D">
                          <w:rPr>
                            <w:rFonts w:hint="cs"/>
                            <w:cs/>
                          </w:rP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ก.พ.</w:t>
                        </w:r>
                        <w:r w:rsidRPr="00C8740D">
                          <w:rPr>
                            <w:rFonts w:hint="cs"/>
                            <w:cs/>
                          </w:rPr>
                          <w:t>6</w:t>
                        </w: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26D753A0" w14:textId="77777777" w:rsidR="003B2852" w:rsidRDefault="003B2852" w:rsidP="00080FC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86,76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2DAFE1F0" w14:textId="54E06FA8" w:rsidR="003B2852" w:rsidRPr="00CD05D9" w:rsidRDefault="003B2852" w:rsidP="00080FC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86,572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4F7B9299" w14:textId="77777777" w:rsidR="003B2852" w:rsidRPr="00CD05D9" w:rsidRDefault="003B2852" w:rsidP="00080FC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งานธุรการและงานเอกสารเกิดความคล่องตัว ดำเนินการแล้วเสร็จทันเวลา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52B3CC53" w14:textId="77777777" w:rsidR="003B2852" w:rsidRDefault="003B2852" w:rsidP="00080FC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3B2852" w:rsidRPr="00835EF3" w14:paraId="221320D1" w14:textId="77777777" w:rsidTr="0083012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1780961C" w14:textId="2A3BB838" w:rsidR="003B2852" w:rsidRDefault="003B2852" w:rsidP="00080FC7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22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3B0B64EC" w14:textId="77777777" w:rsidR="003B2852" w:rsidRDefault="003B2852" w:rsidP="00080FC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จ้างเหมาบริการจดมาตรน้ำประปา/ติดตามทวงหนี้ ซ่อมแซมและดูแลระบบประปา</w:t>
                        </w:r>
                      </w:p>
                      <w:p w14:paraId="3F2B86C7" w14:textId="77777777" w:rsidR="003B2852" w:rsidRPr="00577283" w:rsidRDefault="003B2852" w:rsidP="00080FC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03DE605B" w14:textId="77777777" w:rsidR="003B2852" w:rsidRDefault="003B2852" w:rsidP="00080FC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0523314B" w14:textId="7088FBF3" w:rsidR="003B2852" w:rsidRDefault="003B2852" w:rsidP="00080FC7">
                        <w:pPr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ต.ค.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  <w:r w:rsidRPr="00A866EB">
                          <w:rPr>
                            <w:cs/>
                          </w:rPr>
                          <w:t>-ก.ย.6</w:t>
                        </w: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3226C07F" w14:textId="77777777" w:rsidR="003B2852" w:rsidRDefault="003B2852" w:rsidP="00080FC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60,28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13B38F19" w14:textId="1E15E485" w:rsidR="003B2852" w:rsidRDefault="003B2852" w:rsidP="00080FC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59,581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6A856614" w14:textId="77777777" w:rsidR="003B2852" w:rsidRDefault="003B2852" w:rsidP="00080FC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การจัดเก็บค่าน้ำ </w:t>
                        </w:r>
                      </w:p>
                      <w:p w14:paraId="1AAA0FB8" w14:textId="77777777" w:rsidR="003B2852" w:rsidRDefault="003B2852" w:rsidP="00080FC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จดมาตรน้ำประปา และการดูแลระบบเป็นไปด้วยความเรียบร้อย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0929C264" w14:textId="77777777" w:rsidR="003B2852" w:rsidRDefault="003B2852" w:rsidP="00080FC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3B2852" w:rsidRPr="00835EF3" w14:paraId="05C786FD" w14:textId="77777777" w:rsidTr="0083012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66FBDE80" w14:textId="1BD87301" w:rsidR="003B2852" w:rsidRDefault="003B2852" w:rsidP="00080FC7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23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44693ED2" w14:textId="459731F3" w:rsidR="003B2852" w:rsidRDefault="003B2852" w:rsidP="00080FC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จ้างเหมาบริการทำหน้าที่ผู้ช่วยพนักงานผลิตน้ำประปาและซ่อมบำรุง</w:t>
                        </w:r>
                      </w:p>
                      <w:p w14:paraId="5463FF6F" w14:textId="77777777" w:rsidR="003B2852" w:rsidRPr="00A92964" w:rsidRDefault="003B2852" w:rsidP="00080FC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149BC792" w14:textId="77777777" w:rsidR="003B2852" w:rsidRDefault="003B2852" w:rsidP="00080FC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6793D2D4" w14:textId="1BAF84FF" w:rsidR="003B2852" w:rsidRDefault="003B2852" w:rsidP="00080FC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ต.ค.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  <w:r w:rsidRPr="00A866EB">
                          <w:rPr>
                            <w:cs/>
                          </w:rPr>
                          <w:t>-ก.ย.6</w:t>
                        </w: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2D0BF24C" w14:textId="2C936939" w:rsidR="003B2852" w:rsidRDefault="003B2852" w:rsidP="00080FC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2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3E5B1AF0" w14:textId="5E31FAF4" w:rsidR="003B2852" w:rsidRDefault="003B2852" w:rsidP="00080FC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96,000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48252E0C" w14:textId="1F4BC895" w:rsidR="003B2852" w:rsidRDefault="003B2852" w:rsidP="00080FC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น้ำประปาไหล่ต่อเนื่อง ต้นทุนในการผลิตน้ำประปาลดลงสร้างความพึงพอใจของประชาชนต่อการให้บริการ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5564596D" w14:textId="73CE3E49" w:rsidR="003B2852" w:rsidRDefault="003B2852" w:rsidP="00080FC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การประปา</w:t>
                        </w:r>
                      </w:p>
                    </w:tc>
                  </w:tr>
                </w:tbl>
                <w:p w14:paraId="52DEA507" w14:textId="77777777" w:rsidR="003B2852" w:rsidRPr="00835EF3" w:rsidRDefault="003B2852" w:rsidP="0062278F">
                  <w:pPr>
                    <w:jc w:val="left"/>
                    <w:rPr>
                      <w:b/>
                      <w:bCs/>
                    </w:rPr>
                  </w:pPr>
                </w:p>
                <w:p w14:paraId="426DD2BD" w14:textId="77777777" w:rsidR="003B2852" w:rsidRPr="00835EF3" w:rsidRDefault="003B2852" w:rsidP="0062278F"/>
              </w:txbxContent>
            </v:textbox>
          </v:shape>
        </w:pict>
      </w:r>
    </w:p>
    <w:p w14:paraId="43A649C7" w14:textId="37C1AC95" w:rsidR="00B90855" w:rsidRDefault="00B90855">
      <w:pPr>
        <w:rPr>
          <w:noProof/>
        </w:rPr>
      </w:pPr>
    </w:p>
    <w:p w14:paraId="2632E6AC" w14:textId="09C82DCD" w:rsidR="00B90855" w:rsidRDefault="00B90855">
      <w:pPr>
        <w:rPr>
          <w:noProof/>
        </w:rPr>
      </w:pPr>
    </w:p>
    <w:p w14:paraId="5F91D8BA" w14:textId="79344DCE" w:rsidR="00B90855" w:rsidRDefault="00B90855">
      <w:pPr>
        <w:rPr>
          <w:noProof/>
        </w:rPr>
      </w:pPr>
    </w:p>
    <w:p w14:paraId="6699C9CD" w14:textId="34DFA1F4" w:rsidR="00B90855" w:rsidRDefault="00B90855">
      <w:pPr>
        <w:rPr>
          <w:noProof/>
        </w:rPr>
      </w:pPr>
    </w:p>
    <w:p w14:paraId="0254D760" w14:textId="0BD7272A" w:rsidR="00B90855" w:rsidRDefault="00B90855">
      <w:pPr>
        <w:rPr>
          <w:noProof/>
        </w:rPr>
      </w:pPr>
    </w:p>
    <w:p w14:paraId="58062CF5" w14:textId="7FF79466" w:rsidR="00B90855" w:rsidRDefault="00B90855">
      <w:pPr>
        <w:rPr>
          <w:noProof/>
        </w:rPr>
      </w:pPr>
    </w:p>
    <w:p w14:paraId="58050311" w14:textId="53538050" w:rsidR="00B90855" w:rsidRDefault="00B90855">
      <w:pPr>
        <w:rPr>
          <w:noProof/>
        </w:rPr>
      </w:pPr>
    </w:p>
    <w:p w14:paraId="456E4E6F" w14:textId="33C3DC34" w:rsidR="00B90855" w:rsidRDefault="00B90855">
      <w:pPr>
        <w:rPr>
          <w:noProof/>
        </w:rPr>
      </w:pPr>
    </w:p>
    <w:p w14:paraId="7BE39599" w14:textId="64EEFF33" w:rsidR="00B90855" w:rsidRDefault="00B90855">
      <w:pPr>
        <w:rPr>
          <w:noProof/>
        </w:rPr>
      </w:pPr>
    </w:p>
    <w:p w14:paraId="3FC121AB" w14:textId="6F35644D" w:rsidR="00B90855" w:rsidRDefault="00B90855">
      <w:pPr>
        <w:rPr>
          <w:noProof/>
        </w:rPr>
      </w:pPr>
    </w:p>
    <w:p w14:paraId="6E55CD3D" w14:textId="6CAF9352" w:rsidR="00B90855" w:rsidRDefault="00B90855">
      <w:pPr>
        <w:rPr>
          <w:noProof/>
        </w:rPr>
      </w:pPr>
    </w:p>
    <w:p w14:paraId="26B39BDD" w14:textId="536F367D" w:rsidR="00B90855" w:rsidRDefault="00B90855">
      <w:pPr>
        <w:rPr>
          <w:noProof/>
        </w:rPr>
      </w:pPr>
    </w:p>
    <w:p w14:paraId="6C8A4501" w14:textId="0F863146" w:rsidR="00B90855" w:rsidRDefault="00B90855">
      <w:pPr>
        <w:rPr>
          <w:noProof/>
        </w:rPr>
      </w:pPr>
    </w:p>
    <w:p w14:paraId="2A1D124A" w14:textId="38535BC7" w:rsidR="00B90855" w:rsidRDefault="00B90855">
      <w:pPr>
        <w:rPr>
          <w:noProof/>
        </w:rPr>
      </w:pPr>
    </w:p>
    <w:p w14:paraId="70F4B24A" w14:textId="7668A848" w:rsidR="00B90855" w:rsidRDefault="00B90855">
      <w:pPr>
        <w:rPr>
          <w:noProof/>
        </w:rPr>
      </w:pPr>
    </w:p>
    <w:p w14:paraId="280CC579" w14:textId="0D007B6B" w:rsidR="00B90855" w:rsidRDefault="00B90855">
      <w:pPr>
        <w:rPr>
          <w:noProof/>
        </w:rPr>
      </w:pPr>
    </w:p>
    <w:p w14:paraId="668B5DC8" w14:textId="0B99BE6A" w:rsidR="00B90855" w:rsidRDefault="00B90855">
      <w:pPr>
        <w:rPr>
          <w:noProof/>
        </w:rPr>
      </w:pPr>
    </w:p>
    <w:p w14:paraId="242AAC8B" w14:textId="142A27A4" w:rsidR="00B90855" w:rsidRDefault="00B90855">
      <w:pPr>
        <w:rPr>
          <w:noProof/>
        </w:rPr>
      </w:pPr>
    </w:p>
    <w:p w14:paraId="303F7B92" w14:textId="0E746456" w:rsidR="00B90855" w:rsidRDefault="00B90855">
      <w:pPr>
        <w:rPr>
          <w:noProof/>
        </w:rPr>
      </w:pPr>
    </w:p>
    <w:p w14:paraId="2239F7FB" w14:textId="24EB2FA0" w:rsidR="00B90855" w:rsidRDefault="00B90855">
      <w:pPr>
        <w:rPr>
          <w:noProof/>
        </w:rPr>
      </w:pPr>
    </w:p>
    <w:p w14:paraId="6D8EE5FD" w14:textId="1E1A0516" w:rsidR="00B90855" w:rsidRDefault="00B90855">
      <w:pPr>
        <w:rPr>
          <w:noProof/>
        </w:rPr>
      </w:pPr>
    </w:p>
    <w:p w14:paraId="6741DF4D" w14:textId="652083A8" w:rsidR="00B90855" w:rsidRDefault="00B90855">
      <w:pPr>
        <w:rPr>
          <w:noProof/>
        </w:rPr>
      </w:pPr>
    </w:p>
    <w:p w14:paraId="2B67B972" w14:textId="45421617" w:rsidR="00B90855" w:rsidRDefault="00B90855">
      <w:pPr>
        <w:rPr>
          <w:noProof/>
        </w:rPr>
      </w:pPr>
    </w:p>
    <w:p w14:paraId="13565BBB" w14:textId="7309D392" w:rsidR="00B90855" w:rsidRDefault="00B90855">
      <w:pPr>
        <w:rPr>
          <w:noProof/>
        </w:rPr>
      </w:pPr>
    </w:p>
    <w:p w14:paraId="5B06828C" w14:textId="23CB0E1A" w:rsidR="00B90855" w:rsidRDefault="00B90855">
      <w:pPr>
        <w:rPr>
          <w:noProof/>
        </w:rPr>
      </w:pPr>
    </w:p>
    <w:p w14:paraId="3FE8BBBC" w14:textId="5E76EF4A" w:rsidR="00B90855" w:rsidRDefault="00B90855">
      <w:pPr>
        <w:rPr>
          <w:noProof/>
        </w:rPr>
      </w:pPr>
    </w:p>
    <w:p w14:paraId="13C6DB7A" w14:textId="4EDE98E2" w:rsidR="00B90855" w:rsidRDefault="00B90855">
      <w:pPr>
        <w:rPr>
          <w:noProof/>
        </w:rPr>
      </w:pPr>
    </w:p>
    <w:p w14:paraId="4C9BED78" w14:textId="14F1E67E" w:rsidR="00B90855" w:rsidRDefault="00B90855">
      <w:pPr>
        <w:rPr>
          <w:noProof/>
        </w:rPr>
      </w:pPr>
    </w:p>
    <w:p w14:paraId="1F2437B5" w14:textId="4B79DC9E" w:rsidR="00B90855" w:rsidRDefault="00B90855">
      <w:pPr>
        <w:rPr>
          <w:noProof/>
        </w:rPr>
      </w:pPr>
    </w:p>
    <w:p w14:paraId="1D116647" w14:textId="3F8D7335" w:rsidR="00B90855" w:rsidRDefault="00B90855">
      <w:pPr>
        <w:rPr>
          <w:noProof/>
        </w:rPr>
      </w:pPr>
    </w:p>
    <w:p w14:paraId="308981AF" w14:textId="2640F0B7" w:rsidR="00B90855" w:rsidRDefault="00B90855">
      <w:pPr>
        <w:rPr>
          <w:noProof/>
        </w:rPr>
      </w:pPr>
    </w:p>
    <w:p w14:paraId="245F63AA" w14:textId="7A7F39A9" w:rsidR="00B90855" w:rsidRDefault="00B90855">
      <w:pPr>
        <w:rPr>
          <w:noProof/>
        </w:rPr>
      </w:pPr>
    </w:p>
    <w:p w14:paraId="7DD3FE7A" w14:textId="48D698B6" w:rsidR="00B90855" w:rsidRDefault="00B90855">
      <w:pPr>
        <w:rPr>
          <w:noProof/>
        </w:rPr>
      </w:pPr>
    </w:p>
    <w:p w14:paraId="6BAD6AD6" w14:textId="76E88315" w:rsidR="00B90855" w:rsidRDefault="00B90855">
      <w:pPr>
        <w:rPr>
          <w:noProof/>
        </w:rPr>
      </w:pPr>
    </w:p>
    <w:p w14:paraId="50F9B9D5" w14:textId="175B0E4D" w:rsidR="00B90855" w:rsidRDefault="00B90855">
      <w:pPr>
        <w:rPr>
          <w:noProof/>
        </w:rPr>
      </w:pPr>
    </w:p>
    <w:p w14:paraId="1B40655C" w14:textId="107D358B" w:rsidR="00B90855" w:rsidRDefault="00B90855">
      <w:pPr>
        <w:rPr>
          <w:noProof/>
        </w:rPr>
      </w:pPr>
    </w:p>
    <w:p w14:paraId="2E7BD509" w14:textId="5FA8954E" w:rsidR="00B90855" w:rsidRDefault="00B90855">
      <w:pPr>
        <w:rPr>
          <w:noProof/>
        </w:rPr>
      </w:pPr>
    </w:p>
    <w:p w14:paraId="6174C5C6" w14:textId="57D4211C" w:rsidR="00B90855" w:rsidRDefault="00B90855">
      <w:pPr>
        <w:rPr>
          <w:noProof/>
        </w:rPr>
      </w:pPr>
    </w:p>
    <w:p w14:paraId="00070365" w14:textId="2819F377" w:rsidR="00B90855" w:rsidRDefault="00B90855">
      <w:pPr>
        <w:rPr>
          <w:noProof/>
        </w:rPr>
      </w:pPr>
    </w:p>
    <w:p w14:paraId="069DD16F" w14:textId="6F784F16" w:rsidR="00B90855" w:rsidRDefault="00B90855">
      <w:pPr>
        <w:rPr>
          <w:noProof/>
        </w:rPr>
      </w:pPr>
    </w:p>
    <w:p w14:paraId="033478C4" w14:textId="77777777" w:rsidR="00B90855" w:rsidRDefault="00B90855">
      <w:pPr>
        <w:rPr>
          <w:noProof/>
        </w:rPr>
      </w:pPr>
    </w:p>
    <w:p w14:paraId="5D83FB39" w14:textId="70A6AFA6" w:rsidR="004617D9" w:rsidRDefault="003B2852">
      <w:pPr>
        <w:rPr>
          <w:noProof/>
        </w:rPr>
      </w:pPr>
      <w:r>
        <w:rPr>
          <w:noProof/>
        </w:rPr>
        <w:pict w14:anchorId="237A9C2D">
          <v:shape id="_x0000_s1087" type="#_x0000_t202" style="position:absolute;left:0;text-align:left;margin-left:0;margin-top:0;width:516.8pt;height:774.9pt;z-index:251661824" filled="f" stroked="f">
            <v:textbox style="mso-next-textbox:#_x0000_s1087">
              <w:txbxContent>
                <w:p w14:paraId="2C9C1791" w14:textId="6E26F393" w:rsidR="003B2852" w:rsidRPr="001D0AF3" w:rsidRDefault="003B2852" w:rsidP="00BD7E8A">
                  <w:pPr>
                    <w:rPr>
                      <w:rFonts w:eastAsia="Arial Unicode MS"/>
                      <w:b/>
                      <w:bCs/>
                      <w:imprint/>
                      <w:color w:val="8B7639"/>
                      <w:sz w:val="36"/>
                      <w:szCs w:val="36"/>
                      <w:cs/>
                    </w:rPr>
                  </w:pPr>
                  <w:r w:rsidRPr="001D0AF3">
                    <w:rPr>
                      <w:rFonts w:eastAsia="Times New Roman"/>
                      <w:b/>
                      <w:bCs/>
                      <w:sz w:val="36"/>
                      <w:szCs w:val="36"/>
                      <w:cs/>
                    </w:rPr>
                    <w:t>สรุปผลการปฏิบัติงานตามเทศบัญญัติงบประมาณรายจ่าย ประจำปีงบประมาณ พ.ศ.256</w:t>
                  </w:r>
                  <w:r>
                    <w:rPr>
                      <w:rFonts w:eastAsia="Times New Roman" w:hint="cs"/>
                      <w:b/>
                      <w:bCs/>
                      <w:sz w:val="36"/>
                      <w:szCs w:val="36"/>
                      <w:cs/>
                    </w:rPr>
                    <w:t>7</w:t>
                  </w:r>
                </w:p>
                <w:tbl>
                  <w:tblPr>
                    <w:tblStyle w:val="23"/>
                    <w:tblW w:w="99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4352"/>
                    <w:gridCol w:w="1720"/>
                    <w:gridCol w:w="1665"/>
                    <w:gridCol w:w="1456"/>
                  </w:tblGrid>
                  <w:tr w:rsidR="003B2852" w:rsidRPr="00385CA9" w14:paraId="22AEBB53" w14:textId="77777777" w:rsidTr="00AA2F3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2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14:paraId="7B40EB8A" w14:textId="77777777" w:rsidR="003B2852" w:rsidRPr="00385CA9" w:rsidRDefault="003B2852" w:rsidP="00385CA9">
                        <w:pPr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ลำดับที่</w:t>
                        </w:r>
                      </w:p>
                    </w:tc>
                    <w:tc>
                      <w:tcPr>
                        <w:tcW w:w="4352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0499137C" w14:textId="77777777" w:rsidR="003B2852" w:rsidRPr="00385CA9" w:rsidRDefault="003B2852" w:rsidP="00385CA9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โครงการ / กิจกรรม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7F8D2361" w14:textId="0C925D0A" w:rsidR="003B2852" w:rsidRPr="00385CA9" w:rsidRDefault="003B2852" w:rsidP="00385CA9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งบประมาณอนุมัติ (บาท)</w:t>
                        </w:r>
                      </w:p>
                    </w:tc>
                    <w:tc>
                      <w:tcPr>
                        <w:tcW w:w="166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64934E4D" w14:textId="77777777" w:rsidR="003B2852" w:rsidRPr="00385CA9" w:rsidRDefault="003B2852" w:rsidP="00385CA9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บิกจ่าย</w:t>
                        </w:r>
                      </w:p>
                      <w:p w14:paraId="022FC8CD" w14:textId="77777777" w:rsidR="003B2852" w:rsidRPr="00385CA9" w:rsidRDefault="003B2852" w:rsidP="00385CA9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(บาท)</w:t>
                        </w:r>
                      </w:p>
                    </w:tc>
                    <w:tc>
                      <w:tcPr>
                        <w:tcW w:w="145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hideMark/>
                      </w:tcPr>
                      <w:p w14:paraId="7E37185E" w14:textId="77777777" w:rsidR="003B2852" w:rsidRPr="00385CA9" w:rsidRDefault="003B2852" w:rsidP="00385CA9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3B2852" w:rsidRPr="00385CA9" w14:paraId="6018D5F9" w14:textId="77777777" w:rsidTr="005D6EF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17" w:type="dxa"/>
                        <w:gridSpan w:val="5"/>
                        <w:shd w:val="clear" w:color="auto" w:fill="FFFFFF" w:themeFill="background1"/>
                        <w:noWrap/>
                      </w:tcPr>
                      <w:p w14:paraId="0F8AEFA9" w14:textId="45F80601" w:rsidR="003B2852" w:rsidRPr="00E33AC8" w:rsidRDefault="003B2852" w:rsidP="00E33AC8">
                        <w:pPr>
                          <w:rPr>
                            <w:rFonts w:eastAsia="Times New Roman"/>
                          </w:rPr>
                        </w:pPr>
                        <w:r w:rsidRPr="00E33AC8">
                          <w:rPr>
                            <w:rFonts w:eastAsia="Times New Roman" w:hint="cs"/>
                            <w:cs/>
                          </w:rPr>
                          <w:t>งบกลาง</w:t>
                        </w:r>
                      </w:p>
                    </w:tc>
                  </w:tr>
                  <w:tr w:rsidR="003B2852" w:rsidRPr="00385CA9" w14:paraId="2E32A695" w14:textId="77777777" w:rsidTr="00D87BC6">
                    <w:trPr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0C09347" w14:textId="0E3A839C" w:rsidR="003B2852" w:rsidRPr="00385CA9" w:rsidRDefault="003B2852" w:rsidP="00F929FE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66DEDCD6" w14:textId="77777777" w:rsidR="003B2852" w:rsidRPr="00385CA9" w:rsidRDefault="003B2852" w:rsidP="00F929F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งินสมทบกองทุนประกันสังคม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0ECAF9FA" w14:textId="30A73B36" w:rsidR="003B2852" w:rsidRPr="00385CA9" w:rsidRDefault="003B2852" w:rsidP="00F929F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9,066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1BE4A571" w14:textId="3D0B924A" w:rsidR="003B2852" w:rsidRPr="00385CA9" w:rsidRDefault="003B2852" w:rsidP="00F929F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7,454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</w:tcPr>
                      <w:p w14:paraId="2DABADAE" w14:textId="0DBEEA83" w:rsidR="003B2852" w:rsidRPr="00385CA9" w:rsidRDefault="003B2852" w:rsidP="00F929F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D27899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385CA9" w14:paraId="4268AEA5" w14:textId="77777777" w:rsidTr="0019712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82D68B6" w14:textId="6DF9ED9D" w:rsidR="003B2852" w:rsidRPr="00385CA9" w:rsidRDefault="003B2852" w:rsidP="00F929FE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</w:tcPr>
                      <w:p w14:paraId="3116EC01" w14:textId="2B07C87C" w:rsidR="003B2852" w:rsidRPr="00385CA9" w:rsidRDefault="003B2852" w:rsidP="00F929F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 xml:space="preserve">เงินสมทบกองทุนเงินทดแทน 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5768ACB1" w14:textId="641BA241" w:rsidR="003B2852" w:rsidRPr="00385CA9" w:rsidRDefault="003B2852" w:rsidP="00F929F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,563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65B5E355" w14:textId="2B3CFE7C" w:rsidR="003B2852" w:rsidRPr="00385CA9" w:rsidRDefault="003B2852" w:rsidP="00F929F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675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</w:tcPr>
                      <w:p w14:paraId="0DDF1657" w14:textId="70374FF2" w:rsidR="003B2852" w:rsidRPr="00385CA9" w:rsidRDefault="003B2852" w:rsidP="00F929F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D27899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385CA9" w14:paraId="5E85A387" w14:textId="77777777" w:rsidTr="00D87BC6">
                    <w:trPr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500BBC5" w14:textId="281D8B56" w:rsidR="003B2852" w:rsidRPr="00385CA9" w:rsidRDefault="003B2852" w:rsidP="00F929FE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48304783" w14:textId="77777777" w:rsidR="003B2852" w:rsidRPr="00385CA9" w:rsidRDefault="003B2852" w:rsidP="00F929F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งินช่วยเหลืองบประมาณรายจ่ายเฉพาะการ</w:t>
                        </w:r>
                        <w:r w:rsidRPr="00385CA9"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7F344959" w14:textId="1CA7B685" w:rsidR="003B2852" w:rsidRPr="00385CA9" w:rsidRDefault="003B2852" w:rsidP="00F929F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482,37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13EED698" w14:textId="68DAE1B6" w:rsidR="003B2852" w:rsidRPr="00385CA9" w:rsidRDefault="003B2852" w:rsidP="00F929F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482,37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</w:tcPr>
                      <w:p w14:paraId="4CAB310D" w14:textId="1502F381" w:rsidR="003B2852" w:rsidRPr="00385CA9" w:rsidRDefault="003B2852" w:rsidP="00F929F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D27899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385CA9" w14:paraId="6D3BDBEC" w14:textId="77777777" w:rsidTr="00D87BC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7DF49C9" w14:textId="107719EB" w:rsidR="003B2852" w:rsidRPr="00385CA9" w:rsidRDefault="003B2852" w:rsidP="00F929FE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5C1E7265" w14:textId="77777777" w:rsidR="003B2852" w:rsidRPr="00385CA9" w:rsidRDefault="003B2852" w:rsidP="00F929F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บี้ยยังชีพผู้สูงอายุ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17176662" w14:textId="38B2708A" w:rsidR="003B2852" w:rsidRPr="00385CA9" w:rsidRDefault="003B2852" w:rsidP="00F929F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4,228,8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77BF8155" w14:textId="3E9EFAE0" w:rsidR="003B2852" w:rsidRPr="00385CA9" w:rsidRDefault="003B2852" w:rsidP="00F929F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,636,40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</w:tcPr>
                      <w:p w14:paraId="08D1A1E1" w14:textId="2D4459D5" w:rsidR="003B2852" w:rsidRPr="00385CA9" w:rsidRDefault="003B2852" w:rsidP="00F929F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D27899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385CA9" w14:paraId="33557352" w14:textId="77777777" w:rsidTr="00D87BC6">
                    <w:trPr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C70ECDD" w14:textId="4429FE46" w:rsidR="003B2852" w:rsidRPr="00385CA9" w:rsidRDefault="003B2852" w:rsidP="00F929FE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033BA524" w14:textId="77777777" w:rsidR="003B2852" w:rsidRPr="00385CA9" w:rsidRDefault="003B2852" w:rsidP="00F929F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บี้ยยังชีพผู้พิการ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223B1B2A" w14:textId="6C77CCD3" w:rsidR="003B2852" w:rsidRPr="00385CA9" w:rsidRDefault="003B2852" w:rsidP="00F929F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,267,2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508DDFDE" w14:textId="681245DB" w:rsidR="003B2852" w:rsidRPr="00385CA9" w:rsidRDefault="003B2852" w:rsidP="00F929F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,018,40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</w:tcPr>
                      <w:p w14:paraId="6DD22EAC" w14:textId="3236FC2C" w:rsidR="003B2852" w:rsidRPr="00385CA9" w:rsidRDefault="003B2852" w:rsidP="00F929F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D27899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385CA9" w14:paraId="2A2E8859" w14:textId="77777777" w:rsidTr="00D87BC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035EDEC" w14:textId="1A0C9C39" w:rsidR="003B2852" w:rsidRPr="00385CA9" w:rsidRDefault="003B2852" w:rsidP="00F929FE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5FF56E78" w14:textId="77777777" w:rsidR="003B2852" w:rsidRPr="00385CA9" w:rsidRDefault="003B2852" w:rsidP="00F929F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บี้ยยังชีพผู้ป่วยเอดส์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659BD59F" w14:textId="75A849D0" w:rsidR="003B2852" w:rsidRPr="00385CA9" w:rsidRDefault="003B2852" w:rsidP="00F929F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265F2169" w14:textId="1B202919" w:rsidR="003B2852" w:rsidRPr="00385CA9" w:rsidRDefault="003B2852" w:rsidP="00F929F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8,00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</w:tcPr>
                      <w:p w14:paraId="2A917B28" w14:textId="0274FBE1" w:rsidR="003B2852" w:rsidRPr="00385CA9" w:rsidRDefault="003B2852" w:rsidP="00F929F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D27899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385CA9" w14:paraId="60C43287" w14:textId="77777777" w:rsidTr="00C46213">
                    <w:trPr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6317780" w14:textId="70D1F38C" w:rsidR="003B2852" w:rsidRPr="00385CA9" w:rsidRDefault="003B2852" w:rsidP="00F929FE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42C25A0B" w14:textId="77777777" w:rsidR="003B2852" w:rsidRPr="00385CA9" w:rsidRDefault="003B2852" w:rsidP="00F929F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งินสำรองจ่าย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35052B18" w14:textId="04D4605F" w:rsidR="003B2852" w:rsidRPr="00385CA9" w:rsidRDefault="003B2852" w:rsidP="00F929F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2252FC0E" w14:textId="2A20428E" w:rsidR="003B2852" w:rsidRPr="00385CA9" w:rsidRDefault="003B2852" w:rsidP="00F929F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,757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  <w:hideMark/>
                      </w:tcPr>
                      <w:p w14:paraId="649C71BC" w14:textId="1532C3E8" w:rsidR="003B2852" w:rsidRPr="00385CA9" w:rsidRDefault="003B2852" w:rsidP="00F929F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EB76F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385CA9" w14:paraId="36AAD762" w14:textId="77777777" w:rsidTr="0019712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1D36133" w14:textId="41792E95" w:rsidR="003B2852" w:rsidRPr="00385CA9" w:rsidRDefault="003B2852" w:rsidP="00F929FE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8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</w:tcPr>
                      <w:p w14:paraId="0544BA8C" w14:textId="500093DB" w:rsidR="003B2852" w:rsidRPr="00385CA9" w:rsidRDefault="003B2852" w:rsidP="00F929F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ค่าใช้จ่ายในการจัดการจราจร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38B5383E" w14:textId="32A61B5A" w:rsidR="003B2852" w:rsidRPr="00385CA9" w:rsidRDefault="003B2852" w:rsidP="00F929F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5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1B3B82E2" w14:textId="29741667" w:rsidR="003B2852" w:rsidRPr="00385CA9" w:rsidRDefault="003B2852" w:rsidP="00F929F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</w:tcPr>
                      <w:p w14:paraId="5518E234" w14:textId="26C10DAA" w:rsidR="003B2852" w:rsidRPr="00385CA9" w:rsidRDefault="003B2852" w:rsidP="00F929F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EB76F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385CA9" w14:paraId="74900C37" w14:textId="77777777" w:rsidTr="00C46213">
                    <w:trPr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315930E" w14:textId="60FCD32F" w:rsidR="003B2852" w:rsidRPr="00385CA9" w:rsidRDefault="003B2852" w:rsidP="00F929FE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9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7DB772B9" w14:textId="77777777" w:rsidR="003B2852" w:rsidRPr="00385CA9" w:rsidRDefault="003B2852" w:rsidP="00F929F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ค่าบำรุงสันนิบาตเทศบาลแห่งประเทศไทย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01B91FF7" w14:textId="658C2490" w:rsidR="003B2852" w:rsidRPr="00385CA9" w:rsidRDefault="003B2852" w:rsidP="00F929F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360C0AD7" w14:textId="4C639C87" w:rsidR="003B2852" w:rsidRPr="00385CA9" w:rsidRDefault="003B2852" w:rsidP="00F929F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0,00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  <w:hideMark/>
                      </w:tcPr>
                      <w:p w14:paraId="0708B839" w14:textId="4A021B24" w:rsidR="003B2852" w:rsidRPr="00385CA9" w:rsidRDefault="003B2852" w:rsidP="00F929F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EB76F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385CA9" w14:paraId="2F324589" w14:textId="77777777" w:rsidTr="00C4621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5318BF2" w14:textId="211CFB16" w:rsidR="003B2852" w:rsidRPr="00385CA9" w:rsidRDefault="003B2852" w:rsidP="00F929FE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0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68D2A764" w14:textId="081B4A90" w:rsidR="003B2852" w:rsidRPr="00385CA9" w:rsidRDefault="003B2852" w:rsidP="00F929F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งินสมทบกองทุนหลักประกันสุขภาพ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746C976B" w14:textId="2478B652" w:rsidR="003B2852" w:rsidRPr="00385CA9" w:rsidRDefault="003B2852" w:rsidP="00F929F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0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04F9D9E3" w14:textId="45F72202" w:rsidR="003B2852" w:rsidRPr="00385CA9" w:rsidRDefault="003B2852" w:rsidP="00F929F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00,00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  <w:hideMark/>
                      </w:tcPr>
                      <w:p w14:paraId="0028903E" w14:textId="424387A6" w:rsidR="003B2852" w:rsidRPr="00385CA9" w:rsidRDefault="003B2852" w:rsidP="00F929F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385CA9" w14:paraId="558E5760" w14:textId="77777777" w:rsidTr="0019712D">
                    <w:trPr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D908569" w14:textId="7CC6C182" w:rsidR="003B2852" w:rsidRPr="00385CA9" w:rsidRDefault="003B2852" w:rsidP="00F929FE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1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</w:tcPr>
                      <w:p w14:paraId="0C5AF42D" w14:textId="1C6FC0CD" w:rsidR="003B2852" w:rsidRPr="00385CA9" w:rsidRDefault="003B2852" w:rsidP="00F929F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งินบำเหน็จลูกจ้างประจำ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18560C76" w14:textId="34E085BD" w:rsidR="003B2852" w:rsidRPr="00385CA9" w:rsidRDefault="003B2852" w:rsidP="00F929F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91,832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3828C17E" w14:textId="2477636D" w:rsidR="003B2852" w:rsidRPr="00385CA9" w:rsidRDefault="003B2852" w:rsidP="00F929F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91,832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</w:tcPr>
                      <w:p w14:paraId="0E93C236" w14:textId="3D156E89" w:rsidR="003B2852" w:rsidRPr="00385CA9" w:rsidRDefault="003B2852" w:rsidP="00F929F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57F4D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385CA9" w14:paraId="51955BB7" w14:textId="77777777" w:rsidTr="0019712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6A2564A" w14:textId="7B7188CF" w:rsidR="003B2852" w:rsidRPr="00385CA9" w:rsidRDefault="003B2852" w:rsidP="00F929FE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2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0CD51B9E" w14:textId="0D6B9EDE" w:rsidR="003B2852" w:rsidRPr="00385CA9" w:rsidRDefault="003B2852" w:rsidP="00F929F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งินสมทบกองทุนบำเหน็จบำนาญ</w:t>
                        </w:r>
                        <w:r w:rsidRPr="00385CA9">
                          <w:rPr>
                            <w:rFonts w:eastAsia="Times New Roman"/>
                          </w:rPr>
                          <w:t xml:space="preserve"> (</w:t>
                        </w:r>
                        <w:r w:rsidRPr="00385CA9">
                          <w:rPr>
                            <w:rFonts w:eastAsia="Times New Roman"/>
                            <w:cs/>
                          </w:rPr>
                          <w:t>กบท.)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669141DB" w14:textId="132E162E" w:rsidR="003B2852" w:rsidRPr="00385CA9" w:rsidRDefault="003B2852" w:rsidP="00F929F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729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6D985702" w14:textId="6A15A46C" w:rsidR="003B2852" w:rsidRPr="00385CA9" w:rsidRDefault="003B2852" w:rsidP="00F929F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729,00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  <w:hideMark/>
                      </w:tcPr>
                      <w:p w14:paraId="084EC983" w14:textId="469C775C" w:rsidR="003B2852" w:rsidRPr="00385CA9" w:rsidRDefault="003B2852" w:rsidP="00F929F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C57F4D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385CA9" w14:paraId="5A0512DB" w14:textId="77777777" w:rsidTr="0019712D">
                    <w:trPr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1155BFD" w14:textId="36F3EAB8" w:rsidR="003B2852" w:rsidRPr="00385CA9" w:rsidRDefault="003B2852" w:rsidP="00F929FE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3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</w:tcPr>
                      <w:p w14:paraId="3B76CA82" w14:textId="1548910C" w:rsidR="003B2852" w:rsidRPr="00385CA9" w:rsidRDefault="003B2852" w:rsidP="00F929F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 xml:space="preserve">ค่าภาษีที่ต้องชำระตามกฎหมาย 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5743AFA6" w14:textId="5B51A889" w:rsidR="003B2852" w:rsidRPr="00385CA9" w:rsidRDefault="003B2852" w:rsidP="00F929F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8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5AB645A6" w14:textId="66BB7FC9" w:rsidR="003B2852" w:rsidRDefault="003B2852" w:rsidP="00F929F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80,416.36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</w:tcPr>
                      <w:p w14:paraId="1D9AE30C" w14:textId="7B9BD3C5" w:rsidR="003B2852" w:rsidRPr="00385CA9" w:rsidRDefault="003B2852" w:rsidP="00F929F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57F4D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385CA9" w14:paraId="6737072C" w14:textId="77777777" w:rsidTr="0019712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9EC4D00" w14:textId="47AD268C" w:rsidR="003B2852" w:rsidRPr="00385CA9" w:rsidRDefault="003B2852" w:rsidP="00F929FE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4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2952EAD1" w14:textId="48BDB875" w:rsidR="003B2852" w:rsidRPr="00385CA9" w:rsidRDefault="003B2852" w:rsidP="00F929F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งินช่วยเหลือค่าทำศพข้าราชการ/พนักงาน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6D072A64" w14:textId="42223110" w:rsidR="003B2852" w:rsidRPr="00385CA9" w:rsidRDefault="003B2852" w:rsidP="00F929F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46F22FB2" w14:textId="34C113FF" w:rsidR="003B2852" w:rsidRPr="00385CA9" w:rsidRDefault="003B2852" w:rsidP="00F929F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  <w:hideMark/>
                      </w:tcPr>
                      <w:p w14:paraId="541C92C2" w14:textId="262D4D32" w:rsidR="003B2852" w:rsidRPr="00385CA9" w:rsidRDefault="003B2852" w:rsidP="00F929F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5F2F78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385CA9" w14:paraId="36272BF0" w14:textId="77777777" w:rsidTr="0019712D">
                    <w:trPr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21BC400" w14:textId="742C44B4" w:rsidR="003B2852" w:rsidRPr="00385CA9" w:rsidRDefault="003B2852" w:rsidP="00F929FE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5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</w:tcPr>
                      <w:p w14:paraId="0E3B036D" w14:textId="58B98B84" w:rsidR="003B2852" w:rsidRPr="00385CA9" w:rsidRDefault="003B2852" w:rsidP="00F929F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งินช่วยเหลือค่าทำศพพนักงานจ้าง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08FF34C2" w14:textId="6E28E7AA" w:rsidR="003B2852" w:rsidRPr="00385CA9" w:rsidRDefault="003B2852" w:rsidP="00F929F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4197A6E1" w14:textId="324C5048" w:rsidR="003B2852" w:rsidRPr="00385CA9" w:rsidRDefault="003B2852" w:rsidP="00F929F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</w:tcPr>
                      <w:p w14:paraId="71E9EC9D" w14:textId="528CE052" w:rsidR="003B2852" w:rsidRPr="00385CA9" w:rsidRDefault="003B2852" w:rsidP="00F929F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5F2F78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385CA9" w14:paraId="683DE923" w14:textId="77777777" w:rsidTr="0019712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6FA9D42" w14:textId="051C3A02" w:rsidR="003B2852" w:rsidRPr="00385CA9" w:rsidRDefault="003B2852" w:rsidP="00F929FE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6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</w:tcPr>
                      <w:p w14:paraId="676FC934" w14:textId="3FC214DA" w:rsidR="003B2852" w:rsidRPr="00385CA9" w:rsidRDefault="003B2852" w:rsidP="00F929F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งินช่วยเหลือค่าทำศพลูกจ้างประจำ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4686B172" w14:textId="34B0A6CF" w:rsidR="003B2852" w:rsidRPr="00385CA9" w:rsidRDefault="003B2852" w:rsidP="00F929F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38524F49" w14:textId="77FC2611" w:rsidR="003B2852" w:rsidRPr="00385CA9" w:rsidRDefault="003B2852" w:rsidP="00F929F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</w:tcPr>
                      <w:p w14:paraId="48B87A70" w14:textId="24377DD7" w:rsidR="003B2852" w:rsidRPr="00385CA9" w:rsidRDefault="003B2852" w:rsidP="00F929F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5F2F78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385CA9" w14:paraId="24E58714" w14:textId="77777777" w:rsidTr="005D6EFC">
                    <w:trPr>
                      <w:trHeight w:val="39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17" w:type="dxa"/>
                        <w:gridSpan w:val="5"/>
                        <w:shd w:val="clear" w:color="auto" w:fill="FFFFFF" w:themeFill="background1"/>
                        <w:noWrap/>
                      </w:tcPr>
                      <w:p w14:paraId="29DD2BC9" w14:textId="3357D198" w:rsidR="003B2852" w:rsidRPr="0088625C" w:rsidRDefault="003B2852" w:rsidP="0088625C">
                        <w:pPr>
                          <w:rPr>
                            <w:rFonts w:eastAsia="Times New Roman"/>
                            <w:cs/>
                          </w:rPr>
                        </w:pPr>
                        <w:r w:rsidRPr="0088625C">
                          <w:rPr>
                            <w:rFonts w:eastAsia="Times New Roman" w:hint="cs"/>
                            <w:cs/>
                          </w:rPr>
                          <w:t>แผน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งานบริหารงานทั่วไป</w:t>
                        </w:r>
                      </w:p>
                    </w:tc>
                  </w:tr>
                  <w:tr w:rsidR="003B2852" w:rsidRPr="00385CA9" w14:paraId="19A4D460" w14:textId="77777777" w:rsidTr="0019712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51B1600" w14:textId="1BAC0015" w:rsidR="003B2852" w:rsidRPr="00385CA9" w:rsidRDefault="003B2852" w:rsidP="00C2256E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7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3B27D0DF" w14:textId="77777777" w:rsidR="003B2852" w:rsidRPr="00385CA9" w:rsidRDefault="003B2852" w:rsidP="00C2256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งินเดือนนายกเทศมนตรี/รองนายกเทศมนตรี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0184D0CF" w14:textId="66D7580E" w:rsidR="003B2852" w:rsidRPr="00385CA9" w:rsidRDefault="003B2852" w:rsidP="00C2256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695,52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5F4B47D9" w14:textId="6E59EE4B" w:rsidR="003B2852" w:rsidRPr="00385CA9" w:rsidRDefault="003B2852" w:rsidP="00C2256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695,52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  <w:hideMark/>
                      </w:tcPr>
                      <w:p w14:paraId="661047F1" w14:textId="4F33952C" w:rsidR="003B2852" w:rsidRPr="00385CA9" w:rsidRDefault="003B2852" w:rsidP="00C2256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5F2F78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385CA9" w14:paraId="1C43693C" w14:textId="77777777" w:rsidTr="0019712D">
                    <w:trPr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37428F6" w14:textId="025C383B" w:rsidR="003B2852" w:rsidRPr="00385CA9" w:rsidRDefault="003B2852" w:rsidP="00C2256E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8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7A544725" w14:textId="77777777" w:rsidR="003B2852" w:rsidRPr="00385CA9" w:rsidRDefault="003B2852" w:rsidP="00C2256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ค่าตอบแทนประจำตำแหน่งนายกเทศมนตรี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0E3A5838" w14:textId="0B17B1F4" w:rsidR="003B2852" w:rsidRPr="00385CA9" w:rsidRDefault="003B2852" w:rsidP="00C2256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2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6F5726E5" w14:textId="2712971D" w:rsidR="003B2852" w:rsidRPr="00385CA9" w:rsidRDefault="003B2852" w:rsidP="00C2256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20,00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  <w:hideMark/>
                      </w:tcPr>
                      <w:p w14:paraId="7D7C1520" w14:textId="450A68BC" w:rsidR="003B2852" w:rsidRPr="00385CA9" w:rsidRDefault="003B2852" w:rsidP="00C225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5F2F78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385CA9" w14:paraId="53C1A569" w14:textId="77777777" w:rsidTr="0019712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128D8F8" w14:textId="5D4A2A4A" w:rsidR="003B2852" w:rsidRPr="00385CA9" w:rsidRDefault="003B2852" w:rsidP="00C2256E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9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77188871" w14:textId="77777777" w:rsidR="003B2852" w:rsidRPr="00385CA9" w:rsidRDefault="003B2852" w:rsidP="00C2256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ค่าตอบแทนพิเศษนายกเทศมนตรี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03375BE7" w14:textId="0F3BF33A" w:rsidR="003B2852" w:rsidRPr="00385CA9" w:rsidRDefault="003B2852" w:rsidP="00C2256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2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7DCD6257" w14:textId="09EEBAAF" w:rsidR="003B2852" w:rsidRPr="00385CA9" w:rsidRDefault="003B2852" w:rsidP="00C2256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20,00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  <w:hideMark/>
                      </w:tcPr>
                      <w:p w14:paraId="4B429101" w14:textId="0DFE8D4D" w:rsidR="003B2852" w:rsidRPr="00385CA9" w:rsidRDefault="003B2852" w:rsidP="00C2256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5F2F78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385CA9" w14:paraId="220D2243" w14:textId="77777777" w:rsidTr="0019712D">
                    <w:trPr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6F38303" w14:textId="5A274D4E" w:rsidR="003B2852" w:rsidRPr="00385CA9" w:rsidRDefault="003B2852" w:rsidP="00C2256E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0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06F5EA14" w14:textId="77777777" w:rsidR="003B2852" w:rsidRPr="00385CA9" w:rsidRDefault="003B2852" w:rsidP="00C2256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ค่าตอบแทนเลขานุการ/ที่ปรึกษานายกเทศมนตรี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2321A888" w14:textId="267C9169" w:rsidR="003B2852" w:rsidRPr="00385CA9" w:rsidRDefault="003B2852" w:rsidP="00C2256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98,72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5D4B23C6" w14:textId="13E327B6" w:rsidR="003B2852" w:rsidRPr="00385CA9" w:rsidRDefault="003B2852" w:rsidP="00C2256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98,72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  <w:hideMark/>
                      </w:tcPr>
                      <w:p w14:paraId="26A84FE1" w14:textId="2ACA619F" w:rsidR="003B2852" w:rsidRPr="00385CA9" w:rsidRDefault="003B2852" w:rsidP="00C225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5F2F78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385CA9" w14:paraId="27ED43E7" w14:textId="77777777" w:rsidTr="0019712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6CE82EAB" w14:textId="57DAAAB9" w:rsidR="003B2852" w:rsidRPr="00385CA9" w:rsidRDefault="003B2852" w:rsidP="00C2256E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1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22533728" w14:textId="77777777" w:rsidR="003B2852" w:rsidRPr="00385CA9" w:rsidRDefault="003B2852" w:rsidP="00C2256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ค่าตอบแทนสมาชิกสภาเทศบาล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6D77B5B2" w14:textId="0C773E4C" w:rsidR="003B2852" w:rsidRPr="00385CA9" w:rsidRDefault="003B2852" w:rsidP="00C2256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,490,4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24826866" w14:textId="559DA088" w:rsidR="003B2852" w:rsidRPr="00385CA9" w:rsidRDefault="003B2852" w:rsidP="00C2256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,490,40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  <w:hideMark/>
                      </w:tcPr>
                      <w:p w14:paraId="39EBD8E9" w14:textId="49AAF2FF" w:rsidR="003B2852" w:rsidRPr="00385CA9" w:rsidRDefault="003B2852" w:rsidP="00C2256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5F2F78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385CA9" w14:paraId="2894FFA6" w14:textId="77777777" w:rsidTr="0019712D">
                    <w:trPr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452C5EA" w14:textId="40BB08EB" w:rsidR="003B2852" w:rsidRPr="00385CA9" w:rsidRDefault="003B2852" w:rsidP="00C2256E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2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067F896A" w14:textId="77777777" w:rsidR="003B2852" w:rsidRPr="00385CA9" w:rsidRDefault="003B2852" w:rsidP="00C2256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งินเดือนพนักงานเทศบาล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65C74E18" w14:textId="1B2460B8" w:rsidR="003B2852" w:rsidRPr="00385CA9" w:rsidRDefault="003B2852" w:rsidP="00C2256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,809,93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2A0BDD77" w14:textId="5D9F281E" w:rsidR="003B2852" w:rsidRPr="00385CA9" w:rsidRDefault="003B2852" w:rsidP="00C2256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,570,72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  <w:hideMark/>
                      </w:tcPr>
                      <w:p w14:paraId="243BE38B" w14:textId="59FA8B5D" w:rsidR="003B2852" w:rsidRPr="00385CA9" w:rsidRDefault="003B2852" w:rsidP="00C225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AC24E5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385CA9" w14:paraId="6F406019" w14:textId="77777777" w:rsidTr="0019712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72046F6" w14:textId="7BA4B760" w:rsidR="003B2852" w:rsidRPr="00385CA9" w:rsidRDefault="003B2852" w:rsidP="00C2256E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3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2C4F4C65" w14:textId="77777777" w:rsidR="003B2852" w:rsidRPr="00385CA9" w:rsidRDefault="003B2852" w:rsidP="00C2256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งินเพิ่ม</w:t>
                        </w:r>
                        <w:proofErr w:type="spellStart"/>
                        <w:r w:rsidRPr="00385CA9">
                          <w:rPr>
                            <w:rFonts w:eastAsia="Times New Roman"/>
                            <w:cs/>
                          </w:rPr>
                          <w:t>ต่างๆ</w:t>
                        </w:r>
                        <w:proofErr w:type="spellEnd"/>
                        <w:r w:rsidRPr="00385CA9">
                          <w:rPr>
                            <w:rFonts w:eastAsia="Times New Roman"/>
                            <w:cs/>
                          </w:rPr>
                          <w:t>ของพนักงาน(</w:t>
                        </w:r>
                        <w:proofErr w:type="spellStart"/>
                        <w:r w:rsidRPr="00385CA9">
                          <w:rPr>
                            <w:rFonts w:eastAsia="Times New Roman"/>
                            <w:cs/>
                          </w:rPr>
                          <w:t>พ.ต.ก</w:t>
                        </w:r>
                        <w:proofErr w:type="spellEnd"/>
                        <w:r w:rsidRPr="00385CA9">
                          <w:rPr>
                            <w:rFonts w:eastAsia="Times New Roman"/>
                            <w:cs/>
                          </w:rPr>
                          <w:t>.)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7932906F" w14:textId="3DD2E65C" w:rsidR="003B2852" w:rsidRPr="00385CA9" w:rsidRDefault="003B2852" w:rsidP="00C2256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38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23DBF90C" w14:textId="5EDC1AA2" w:rsidR="003B2852" w:rsidRPr="00385CA9" w:rsidRDefault="003B2852" w:rsidP="00C2256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38,00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  <w:hideMark/>
                      </w:tcPr>
                      <w:p w14:paraId="48EE0B9D" w14:textId="43BDD4C2" w:rsidR="003B2852" w:rsidRPr="00385CA9" w:rsidRDefault="003B2852" w:rsidP="00C2256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AC24E5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385CA9" w14:paraId="1E417CF5" w14:textId="77777777" w:rsidTr="0019712D">
                    <w:trPr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3B385A9" w14:textId="3C268265" w:rsidR="003B2852" w:rsidRPr="00385CA9" w:rsidRDefault="003B2852" w:rsidP="00C2256E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4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691B717E" w14:textId="77777777" w:rsidR="003B2852" w:rsidRPr="00385CA9" w:rsidRDefault="003B2852" w:rsidP="00C2256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งินประจำตำแหน่ง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5CDDEB74" w14:textId="3CF69012" w:rsidR="003B2852" w:rsidRPr="00385CA9" w:rsidRDefault="003B2852" w:rsidP="00C2256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69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489EA492" w14:textId="5A01C67F" w:rsidR="003B2852" w:rsidRPr="00385CA9" w:rsidRDefault="003B2852" w:rsidP="00C2256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62,00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  <w:hideMark/>
                      </w:tcPr>
                      <w:p w14:paraId="091C504E" w14:textId="35219722" w:rsidR="003B2852" w:rsidRPr="00385CA9" w:rsidRDefault="003B2852" w:rsidP="00C225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AC24E5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385CA9" w14:paraId="23D69EE5" w14:textId="77777777" w:rsidTr="0019712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5FAC757" w14:textId="3FC1E9E9" w:rsidR="003B2852" w:rsidRDefault="003B2852" w:rsidP="00C2256E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5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</w:tcPr>
                      <w:p w14:paraId="60BE3AE2" w14:textId="6DF9E6D6" w:rsidR="003B2852" w:rsidRPr="00385CA9" w:rsidRDefault="003B2852" w:rsidP="00C2256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ค่าจ้างลูกจ้างประจำ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7CE5C79D" w14:textId="1128ECAD" w:rsidR="003B2852" w:rsidRPr="00385CA9" w:rsidRDefault="003B2852" w:rsidP="00C2256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342,72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1627D83C" w14:textId="6A0C69F5" w:rsidR="003B2852" w:rsidRDefault="003B2852" w:rsidP="00C2256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326,76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</w:tcPr>
                      <w:p w14:paraId="119F3590" w14:textId="1B434866" w:rsidR="003B2852" w:rsidRPr="00AC24E5" w:rsidRDefault="003B2852" w:rsidP="00C2256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AC24E5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</w:tbl>
                <w:p w14:paraId="51637475" w14:textId="439EC9C6" w:rsidR="003B2852" w:rsidRPr="001D0AF3" w:rsidRDefault="003B2852" w:rsidP="00487D99">
                  <w:pPr>
                    <w:rPr>
                      <w:b/>
                      <w:bCs/>
                      <w:cs/>
                    </w:rPr>
                  </w:pPr>
                </w:p>
              </w:txbxContent>
            </v:textbox>
          </v:shape>
        </w:pict>
      </w:r>
    </w:p>
    <w:p w14:paraId="2B49ADD9" w14:textId="77777777" w:rsidR="004617D9" w:rsidRDefault="004617D9">
      <w:pPr>
        <w:rPr>
          <w:noProof/>
        </w:rPr>
      </w:pPr>
    </w:p>
    <w:p w14:paraId="449F2623" w14:textId="77777777" w:rsidR="004617D9" w:rsidRDefault="004617D9">
      <w:pPr>
        <w:rPr>
          <w:noProof/>
        </w:rPr>
      </w:pPr>
    </w:p>
    <w:p w14:paraId="2886F16C" w14:textId="77777777" w:rsidR="004617D9" w:rsidRDefault="004617D9">
      <w:pPr>
        <w:rPr>
          <w:noProof/>
        </w:rPr>
      </w:pPr>
    </w:p>
    <w:p w14:paraId="5BE87481" w14:textId="77777777" w:rsidR="004617D9" w:rsidRDefault="004617D9">
      <w:pPr>
        <w:rPr>
          <w:noProof/>
        </w:rPr>
      </w:pPr>
    </w:p>
    <w:p w14:paraId="7FCA6282" w14:textId="77777777" w:rsidR="004617D9" w:rsidRDefault="004617D9">
      <w:pPr>
        <w:rPr>
          <w:noProof/>
        </w:rPr>
      </w:pPr>
    </w:p>
    <w:p w14:paraId="123219C7" w14:textId="77777777" w:rsidR="004617D9" w:rsidRDefault="004617D9">
      <w:pPr>
        <w:rPr>
          <w:noProof/>
        </w:rPr>
      </w:pPr>
    </w:p>
    <w:p w14:paraId="2713A735" w14:textId="77777777" w:rsidR="004617D9" w:rsidRDefault="004617D9">
      <w:pPr>
        <w:rPr>
          <w:noProof/>
        </w:rPr>
      </w:pPr>
    </w:p>
    <w:p w14:paraId="380273C5" w14:textId="77777777" w:rsidR="004617D9" w:rsidRDefault="004617D9">
      <w:pPr>
        <w:rPr>
          <w:noProof/>
        </w:rPr>
      </w:pPr>
    </w:p>
    <w:p w14:paraId="51202C66" w14:textId="77777777" w:rsidR="004617D9" w:rsidRDefault="004617D9">
      <w:pPr>
        <w:rPr>
          <w:noProof/>
        </w:rPr>
      </w:pPr>
    </w:p>
    <w:p w14:paraId="5A542B1B" w14:textId="77777777" w:rsidR="004617D9" w:rsidRDefault="004617D9">
      <w:pPr>
        <w:rPr>
          <w:noProof/>
        </w:rPr>
      </w:pPr>
    </w:p>
    <w:p w14:paraId="6A0693C8" w14:textId="77777777" w:rsidR="004617D9" w:rsidRDefault="004617D9">
      <w:pPr>
        <w:rPr>
          <w:noProof/>
        </w:rPr>
      </w:pPr>
    </w:p>
    <w:p w14:paraId="19604BDB" w14:textId="77777777" w:rsidR="004617D9" w:rsidRDefault="004617D9">
      <w:pPr>
        <w:rPr>
          <w:noProof/>
        </w:rPr>
      </w:pPr>
    </w:p>
    <w:p w14:paraId="1E4ACF20" w14:textId="77777777" w:rsidR="004617D9" w:rsidRDefault="004617D9">
      <w:pPr>
        <w:rPr>
          <w:noProof/>
        </w:rPr>
      </w:pPr>
    </w:p>
    <w:p w14:paraId="36F8CBCD" w14:textId="77777777" w:rsidR="004617D9" w:rsidRDefault="004617D9">
      <w:pPr>
        <w:rPr>
          <w:noProof/>
        </w:rPr>
      </w:pPr>
    </w:p>
    <w:p w14:paraId="01AF54C3" w14:textId="77777777" w:rsidR="004617D9" w:rsidRDefault="004617D9">
      <w:pPr>
        <w:rPr>
          <w:noProof/>
        </w:rPr>
      </w:pPr>
    </w:p>
    <w:p w14:paraId="3E5375C9" w14:textId="77777777" w:rsidR="004617D9" w:rsidRDefault="004617D9">
      <w:pPr>
        <w:rPr>
          <w:noProof/>
        </w:rPr>
      </w:pPr>
    </w:p>
    <w:p w14:paraId="22DA7BA9" w14:textId="77777777" w:rsidR="004617D9" w:rsidRDefault="004617D9">
      <w:pPr>
        <w:rPr>
          <w:noProof/>
        </w:rPr>
      </w:pPr>
    </w:p>
    <w:p w14:paraId="32C6D27E" w14:textId="77777777" w:rsidR="004617D9" w:rsidRDefault="004617D9">
      <w:pPr>
        <w:rPr>
          <w:noProof/>
        </w:rPr>
      </w:pPr>
    </w:p>
    <w:p w14:paraId="10860C49" w14:textId="77777777" w:rsidR="004617D9" w:rsidRDefault="004617D9">
      <w:pPr>
        <w:rPr>
          <w:noProof/>
        </w:rPr>
      </w:pPr>
    </w:p>
    <w:p w14:paraId="0191FE33" w14:textId="77777777" w:rsidR="004617D9" w:rsidRDefault="004617D9">
      <w:pPr>
        <w:rPr>
          <w:noProof/>
        </w:rPr>
      </w:pPr>
    </w:p>
    <w:p w14:paraId="58D1AE69" w14:textId="77777777" w:rsidR="004617D9" w:rsidRDefault="004617D9">
      <w:pPr>
        <w:rPr>
          <w:noProof/>
        </w:rPr>
      </w:pPr>
    </w:p>
    <w:p w14:paraId="7F1CE1B6" w14:textId="77777777" w:rsidR="004617D9" w:rsidRDefault="004617D9">
      <w:pPr>
        <w:rPr>
          <w:noProof/>
        </w:rPr>
      </w:pPr>
    </w:p>
    <w:p w14:paraId="120BFA2E" w14:textId="77777777" w:rsidR="004617D9" w:rsidRDefault="004617D9">
      <w:pPr>
        <w:rPr>
          <w:noProof/>
        </w:rPr>
      </w:pPr>
    </w:p>
    <w:p w14:paraId="70898250" w14:textId="77777777" w:rsidR="004617D9" w:rsidRDefault="004617D9">
      <w:pPr>
        <w:rPr>
          <w:noProof/>
        </w:rPr>
      </w:pPr>
    </w:p>
    <w:p w14:paraId="66591B77" w14:textId="77777777" w:rsidR="004617D9" w:rsidRDefault="004617D9">
      <w:pPr>
        <w:rPr>
          <w:noProof/>
        </w:rPr>
      </w:pPr>
    </w:p>
    <w:p w14:paraId="037F8D5C" w14:textId="77777777" w:rsidR="004617D9" w:rsidRDefault="004617D9">
      <w:pPr>
        <w:rPr>
          <w:noProof/>
        </w:rPr>
      </w:pPr>
    </w:p>
    <w:p w14:paraId="4F5EAFD4" w14:textId="77777777" w:rsidR="004617D9" w:rsidRDefault="004617D9">
      <w:pPr>
        <w:rPr>
          <w:noProof/>
        </w:rPr>
      </w:pPr>
    </w:p>
    <w:p w14:paraId="7E8C34B3" w14:textId="77777777" w:rsidR="004617D9" w:rsidRDefault="004617D9">
      <w:pPr>
        <w:rPr>
          <w:noProof/>
        </w:rPr>
      </w:pPr>
    </w:p>
    <w:p w14:paraId="63CEAB50" w14:textId="77777777" w:rsidR="004617D9" w:rsidRDefault="004617D9">
      <w:pPr>
        <w:rPr>
          <w:noProof/>
        </w:rPr>
      </w:pPr>
    </w:p>
    <w:p w14:paraId="0A8F18AC" w14:textId="77777777" w:rsidR="004617D9" w:rsidRDefault="004617D9">
      <w:pPr>
        <w:rPr>
          <w:noProof/>
        </w:rPr>
      </w:pPr>
    </w:p>
    <w:p w14:paraId="2EB23496" w14:textId="77777777" w:rsidR="004617D9" w:rsidRDefault="004617D9">
      <w:pPr>
        <w:rPr>
          <w:noProof/>
        </w:rPr>
      </w:pPr>
    </w:p>
    <w:p w14:paraId="05981784" w14:textId="77777777" w:rsidR="004617D9" w:rsidRDefault="004617D9">
      <w:pPr>
        <w:rPr>
          <w:noProof/>
        </w:rPr>
      </w:pPr>
    </w:p>
    <w:p w14:paraId="36CADF32" w14:textId="77777777" w:rsidR="004617D9" w:rsidRDefault="004617D9">
      <w:pPr>
        <w:rPr>
          <w:noProof/>
        </w:rPr>
      </w:pPr>
    </w:p>
    <w:p w14:paraId="1FE15C81" w14:textId="77777777" w:rsidR="004617D9" w:rsidRDefault="004617D9">
      <w:pPr>
        <w:rPr>
          <w:noProof/>
        </w:rPr>
      </w:pPr>
    </w:p>
    <w:p w14:paraId="23A68473" w14:textId="77777777" w:rsidR="004617D9" w:rsidRDefault="004617D9">
      <w:pPr>
        <w:rPr>
          <w:noProof/>
        </w:rPr>
      </w:pPr>
    </w:p>
    <w:p w14:paraId="46340379" w14:textId="77777777" w:rsidR="00D15B46" w:rsidRDefault="00D15B46">
      <w:pPr>
        <w:rPr>
          <w:noProof/>
        </w:rPr>
      </w:pPr>
    </w:p>
    <w:p w14:paraId="54760EAD" w14:textId="77777777" w:rsidR="00D15B46" w:rsidRDefault="00D15B46">
      <w:pPr>
        <w:rPr>
          <w:noProof/>
        </w:rPr>
      </w:pPr>
    </w:p>
    <w:p w14:paraId="501DD4E5" w14:textId="77777777" w:rsidR="00D15B46" w:rsidRDefault="00D15B46">
      <w:pPr>
        <w:rPr>
          <w:noProof/>
        </w:rPr>
      </w:pPr>
    </w:p>
    <w:p w14:paraId="237D2B10" w14:textId="77777777" w:rsidR="00D15B46" w:rsidRDefault="00D15B46">
      <w:pPr>
        <w:rPr>
          <w:noProof/>
        </w:rPr>
      </w:pPr>
    </w:p>
    <w:p w14:paraId="13E9BE6F" w14:textId="77777777" w:rsidR="00D15B46" w:rsidRDefault="00D15B46">
      <w:pPr>
        <w:rPr>
          <w:noProof/>
        </w:rPr>
      </w:pPr>
    </w:p>
    <w:p w14:paraId="093B75F4" w14:textId="77777777" w:rsidR="004617D9" w:rsidRDefault="004617D9">
      <w:pPr>
        <w:rPr>
          <w:noProof/>
        </w:rPr>
      </w:pPr>
    </w:p>
    <w:p w14:paraId="4928CC02" w14:textId="3E4A76FF" w:rsidR="00D15B46" w:rsidRDefault="003B2852">
      <w:pPr>
        <w:rPr>
          <w:noProof/>
        </w:rPr>
      </w:pPr>
      <w:r>
        <w:rPr>
          <w:noProof/>
        </w:rPr>
        <w:pict w14:anchorId="31C63E32">
          <v:shape id="_x0000_s1089" type="#_x0000_t202" style="position:absolute;left:0;text-align:left;margin-left:-8pt;margin-top:21pt;width:522.4pt;height:755.9pt;z-index:251663872" filled="f" stroked="f">
            <v:textbox style="mso-next-textbox:#_x0000_s1089">
              <w:txbxContent>
                <w:tbl>
                  <w:tblPr>
                    <w:tblStyle w:val="23"/>
                    <w:tblW w:w="1008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4629"/>
                    <w:gridCol w:w="1843"/>
                    <w:gridCol w:w="1470"/>
                    <w:gridCol w:w="1418"/>
                  </w:tblGrid>
                  <w:tr w:rsidR="003B2852" w:rsidRPr="001D0AF3" w14:paraId="0C99C2F2" w14:textId="77777777" w:rsidTr="00183CA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9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14:paraId="56BD3766" w14:textId="7123DADD" w:rsidR="003B2852" w:rsidRPr="001D0AF3" w:rsidRDefault="003B2852" w:rsidP="00F51ACE">
                        <w:pPr>
                          <w:spacing w:before="240"/>
                          <w:rPr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ลำดับที่</w:t>
                        </w:r>
                      </w:p>
                    </w:tc>
                    <w:tc>
                      <w:tcPr>
                        <w:tcW w:w="462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34032EAE" w14:textId="4202F00F" w:rsidR="003B2852" w:rsidRPr="001D0AF3" w:rsidRDefault="003B2852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โครงการ / กิจกรรม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79228EE4" w14:textId="3A4D2A23" w:rsidR="003B2852" w:rsidRPr="001D0AF3" w:rsidRDefault="003B2852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งบประมาณอนุมัติ (บาท)</w:t>
                        </w:r>
                      </w:p>
                    </w:tc>
                    <w:tc>
                      <w:tcPr>
                        <w:tcW w:w="14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334D3D3C" w14:textId="77777777" w:rsidR="003B2852" w:rsidRPr="001D0AF3" w:rsidRDefault="003B2852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บิกจ่าย</w:t>
                        </w:r>
                      </w:p>
                      <w:p w14:paraId="0C1CE692" w14:textId="3532FD91" w:rsidR="003B2852" w:rsidRPr="001D0AF3" w:rsidRDefault="003B2852" w:rsidP="00F51ACE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(บาท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hideMark/>
                      </w:tcPr>
                      <w:p w14:paraId="4BC62C2E" w14:textId="41AE6E56" w:rsidR="003B2852" w:rsidRPr="001D0AF3" w:rsidRDefault="003B2852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3B2852" w:rsidRPr="001D0AF3" w14:paraId="1ECE43C6" w14:textId="77777777" w:rsidTr="00183CA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5756BDD" w14:textId="5F178F60" w:rsidR="003B2852" w:rsidRDefault="003B2852" w:rsidP="00823014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6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64B7F22C" w14:textId="534E8D85" w:rsidR="003B2852" w:rsidRPr="001D0AF3" w:rsidRDefault="003B2852" w:rsidP="0082301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ค่าตอบแทนพนักงานจ้าง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FD2699B" w14:textId="745EB744" w:rsidR="003B2852" w:rsidRDefault="003B2852" w:rsidP="008230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16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462A6787" w14:textId="70A994FA" w:rsidR="003B2852" w:rsidRDefault="003B2852" w:rsidP="008230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98,0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</w:tcPr>
                      <w:p w14:paraId="63D28892" w14:textId="6CD9707B" w:rsidR="003B2852" w:rsidRPr="0043438C" w:rsidRDefault="003B2852" w:rsidP="0082301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AC24E5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5BC311AE" w14:textId="77777777" w:rsidTr="00183CA9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B023813" w14:textId="423A60C9" w:rsidR="003B2852" w:rsidRDefault="003B2852" w:rsidP="00823014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7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6F2DDDA2" w14:textId="41ABA7F7" w:rsidR="003B2852" w:rsidRPr="001D0AF3" w:rsidRDefault="003B2852" w:rsidP="0082301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งินเพิ่ม</w:t>
                        </w:r>
                        <w:proofErr w:type="spellStart"/>
                        <w:r w:rsidRPr="001D0AF3">
                          <w:rPr>
                            <w:rFonts w:eastAsia="Times New Roman"/>
                            <w:cs/>
                          </w:rPr>
                          <w:t>ต่างๆ</w:t>
                        </w:r>
                        <w:proofErr w:type="spellEnd"/>
                        <w:r w:rsidRPr="001D0AF3">
                          <w:rPr>
                            <w:rFonts w:eastAsia="Times New Roman"/>
                          </w:rPr>
                          <w:t xml:space="preserve"> </w:t>
                        </w:r>
                        <w:r w:rsidRPr="001D0AF3">
                          <w:rPr>
                            <w:rFonts w:eastAsia="Times New Roman"/>
                            <w:cs/>
                          </w:rPr>
                          <w:t>ของพนักงานจ้าง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D9C7A8D" w14:textId="34C51C9A" w:rsidR="003B2852" w:rsidRDefault="003B2852" w:rsidP="008230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4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07163FE1" w14:textId="08E71B70" w:rsidR="003B2852" w:rsidRDefault="003B2852" w:rsidP="008230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2,0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</w:tcPr>
                      <w:p w14:paraId="7B9D473E" w14:textId="31F33A43" w:rsidR="003B2852" w:rsidRPr="0043438C" w:rsidRDefault="003B2852" w:rsidP="0082301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43438C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22E1EF0E" w14:textId="77777777" w:rsidTr="00183CA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EEF00B3" w14:textId="123B4E03" w:rsidR="003B2852" w:rsidRDefault="003B2852" w:rsidP="0082301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8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71FAB4CE" w14:textId="04751D89" w:rsidR="003B2852" w:rsidRPr="001D0AF3" w:rsidRDefault="003B2852" w:rsidP="0082301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ค่าตอบแทนผู้ปฏิบัติราชการอันเป็นประโยชน์แก่อปท.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39F7449D" w14:textId="251442D9" w:rsidR="003B2852" w:rsidRDefault="003B2852" w:rsidP="008230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5E100596" w14:textId="15554A4A" w:rsidR="003B2852" w:rsidRPr="001D0AF3" w:rsidRDefault="003B2852" w:rsidP="008230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4,2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</w:tcPr>
                      <w:p w14:paraId="27B3416E" w14:textId="47AFAECD" w:rsidR="003B2852" w:rsidRPr="001D0AF3" w:rsidRDefault="003B2852" w:rsidP="0082301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3438C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33526269" w14:textId="77777777" w:rsidTr="00183CA9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87BAF3D" w14:textId="2F6E446F" w:rsidR="003B2852" w:rsidRPr="001D0AF3" w:rsidRDefault="003B2852" w:rsidP="00823014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9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7BFE8395" w14:textId="77777777" w:rsidR="003B2852" w:rsidRPr="001D0AF3" w:rsidRDefault="003B2852" w:rsidP="0082301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ค่าตอบแทนการปฏิบัติงานนอกเวลาราชกา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E0AF5D2" w14:textId="040FA8FE" w:rsidR="003B2852" w:rsidRPr="001D0AF3" w:rsidRDefault="003B2852" w:rsidP="008230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35855B85" w14:textId="67D2BCE9" w:rsidR="003B2852" w:rsidRPr="001D0AF3" w:rsidRDefault="003B2852" w:rsidP="008230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,36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</w:tcPr>
                      <w:p w14:paraId="5814DC40" w14:textId="41548758" w:rsidR="003B2852" w:rsidRPr="001D0AF3" w:rsidRDefault="003B2852" w:rsidP="0082301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3438C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5C7B8459" w14:textId="77777777" w:rsidTr="00183CA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A9623D8" w14:textId="33C831A9" w:rsidR="003B2852" w:rsidRPr="001D0AF3" w:rsidRDefault="003B2852" w:rsidP="00823014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30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  <w:hideMark/>
                      </w:tcPr>
                      <w:p w14:paraId="6CE9FD2B" w14:textId="77777777" w:rsidR="003B2852" w:rsidRPr="001D0AF3" w:rsidRDefault="003B2852" w:rsidP="0082301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ค่าเช่าบ้า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7A24372" w14:textId="1AA63008" w:rsidR="003B2852" w:rsidRPr="001D0AF3" w:rsidRDefault="003B2852" w:rsidP="008230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8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57024ABF" w14:textId="748D6045" w:rsidR="003B2852" w:rsidRPr="001D0AF3" w:rsidRDefault="003B2852" w:rsidP="008230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80,0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  <w:hideMark/>
                      </w:tcPr>
                      <w:p w14:paraId="0DFA7587" w14:textId="3E2DED4B" w:rsidR="003B2852" w:rsidRPr="001D0AF3" w:rsidRDefault="003B2852" w:rsidP="0082301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3438C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131EA72D" w14:textId="77777777" w:rsidTr="00183CA9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9912F0A" w14:textId="231802D6" w:rsidR="003B2852" w:rsidRPr="001D0AF3" w:rsidRDefault="003B2852" w:rsidP="00823014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31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  <w:hideMark/>
                      </w:tcPr>
                      <w:p w14:paraId="21C64AE8" w14:textId="3DE97920" w:rsidR="003B2852" w:rsidRPr="001D0AF3" w:rsidRDefault="003B2852" w:rsidP="0082301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งินช่วยเหลือการศึกษาบุตร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ข้าราชการ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F346991" w14:textId="6EB32E33" w:rsidR="003B2852" w:rsidRPr="001D0AF3" w:rsidRDefault="003B2852" w:rsidP="008230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4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28C2BDDD" w14:textId="6B005389" w:rsidR="003B2852" w:rsidRPr="001D0AF3" w:rsidRDefault="003B2852" w:rsidP="008230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2,47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  <w:hideMark/>
                      </w:tcPr>
                      <w:p w14:paraId="51FA8720" w14:textId="119640F0" w:rsidR="003B2852" w:rsidRPr="001D0AF3" w:rsidRDefault="003B2852" w:rsidP="0082301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3438C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5CF8E0B6" w14:textId="77777777" w:rsidTr="00183CA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A0026F1" w14:textId="68F52A75" w:rsidR="003B2852" w:rsidRPr="001D0AF3" w:rsidRDefault="003B2852" w:rsidP="00823014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32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  <w:hideMark/>
                      </w:tcPr>
                      <w:p w14:paraId="12E2AADE" w14:textId="77777777" w:rsidR="003B2852" w:rsidRPr="001D0AF3" w:rsidRDefault="003B2852" w:rsidP="0082301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รายจ่ายเพื่อให้ได้มาซึ่งบริการ</w:t>
                        </w:r>
                        <w:r w:rsidRPr="001D0AF3"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CC1CCC9" w14:textId="06919619" w:rsidR="003B2852" w:rsidRPr="001D0AF3" w:rsidRDefault="003B2852" w:rsidP="008230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8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51D9EF18" w14:textId="1A380325" w:rsidR="003B2852" w:rsidRPr="001D0AF3" w:rsidRDefault="003B2852" w:rsidP="008230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41,893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  <w:hideMark/>
                      </w:tcPr>
                      <w:p w14:paraId="30B64EC6" w14:textId="766E88F9" w:rsidR="003B2852" w:rsidRPr="001D0AF3" w:rsidRDefault="003B2852" w:rsidP="0082301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3438C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576318AD" w14:textId="77777777" w:rsidTr="00183CA9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2D19DB4" w14:textId="3807006F" w:rsidR="003B2852" w:rsidRPr="001D0AF3" w:rsidRDefault="003B2852" w:rsidP="00823014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33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  <w:hideMark/>
                      </w:tcPr>
                      <w:p w14:paraId="4E9BD855" w14:textId="6A1E3602" w:rsidR="003B2852" w:rsidRPr="001D0AF3" w:rsidRDefault="003B2852" w:rsidP="0082301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ค่าจ้างเหมาบริการรักษาความสะอาดอาคาร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BC71BD4" w14:textId="71DD4F8C" w:rsidR="003B2852" w:rsidRPr="001D0AF3" w:rsidRDefault="003B2852" w:rsidP="008230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694,08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308383E3" w14:textId="52419509" w:rsidR="003B2852" w:rsidRPr="001D0AF3" w:rsidRDefault="003B2852" w:rsidP="008230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83,999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  <w:hideMark/>
                      </w:tcPr>
                      <w:p w14:paraId="40675635" w14:textId="01B4F1A2" w:rsidR="003B2852" w:rsidRPr="001D0AF3" w:rsidRDefault="003B2852" w:rsidP="0082301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3438C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759AD461" w14:textId="77777777" w:rsidTr="00183CA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FB6947E" w14:textId="7A129292" w:rsidR="003B2852" w:rsidRPr="001D0AF3" w:rsidRDefault="003B2852" w:rsidP="00823014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34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3700533F" w14:textId="4A731294" w:rsidR="003B2852" w:rsidRPr="001D0AF3" w:rsidRDefault="003B2852" w:rsidP="0082301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sz w:val="30"/>
                            <w:szCs w:val="30"/>
                            <w:cs/>
                          </w:rPr>
                          <w:t xml:space="preserve">จ้างเหมาบริการทำหน้าที่เป็น </w:t>
                        </w:r>
                        <w:proofErr w:type="spellStart"/>
                        <w:r w:rsidRPr="001D0AF3">
                          <w:rPr>
                            <w:rFonts w:eastAsia="Times New Roman"/>
                            <w:sz w:val="30"/>
                            <w:szCs w:val="30"/>
                            <w:cs/>
                          </w:rPr>
                          <w:t>ผช</w:t>
                        </w:r>
                        <w:proofErr w:type="spellEnd"/>
                        <w:r w:rsidRPr="001D0AF3">
                          <w:rPr>
                            <w:rFonts w:eastAsia="Times New Roman"/>
                            <w:sz w:val="30"/>
                            <w:szCs w:val="30"/>
                            <w:cs/>
                          </w:rPr>
                          <w:t>.ปฏิบัติงานสำนักปลัด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286600B" w14:textId="38FF58C1" w:rsidR="003B2852" w:rsidRPr="001D0AF3" w:rsidRDefault="003B2852" w:rsidP="008230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347,04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181F5CC4" w14:textId="36FCBFD4" w:rsidR="003B2852" w:rsidRPr="001D0AF3" w:rsidRDefault="003B2852" w:rsidP="008230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46,108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</w:tcPr>
                      <w:p w14:paraId="06368BB8" w14:textId="31070EAA" w:rsidR="003B2852" w:rsidRPr="001D0AF3" w:rsidRDefault="003B2852" w:rsidP="0082301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3438C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6DC8A3AA" w14:textId="77777777" w:rsidTr="00183CA9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FD27277" w14:textId="1E199735" w:rsidR="003B2852" w:rsidRPr="00C04054" w:rsidRDefault="003B2852" w:rsidP="00823014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 w:rsidRPr="00C04054"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35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  <w:hideMark/>
                      </w:tcPr>
                      <w:p w14:paraId="577E285B" w14:textId="77777777" w:rsidR="003B2852" w:rsidRPr="00C04054" w:rsidRDefault="003B2852" w:rsidP="0082301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C04054">
                          <w:rPr>
                            <w:rFonts w:eastAsia="Times New Roman"/>
                            <w:cs/>
                          </w:rPr>
                          <w:t>ค่ารับรองบุคคล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DDEFED5" w14:textId="1957E815" w:rsidR="003B2852" w:rsidRPr="00C04054" w:rsidRDefault="003B2852" w:rsidP="008230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0EE2E7B5" w14:textId="5C6F2CB8" w:rsidR="003B2852" w:rsidRPr="00C04054" w:rsidRDefault="003B2852" w:rsidP="008230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  <w:hideMark/>
                      </w:tcPr>
                      <w:p w14:paraId="31DFB251" w14:textId="4D44EFA2" w:rsidR="003B2852" w:rsidRPr="00C04054" w:rsidRDefault="003B2852" w:rsidP="0082301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C04054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7C044535" w14:textId="77777777" w:rsidTr="00183CA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53BB395" w14:textId="33B801E8" w:rsidR="003B2852" w:rsidRPr="00C04054" w:rsidRDefault="003B2852" w:rsidP="00823014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 w:rsidRPr="00C04054"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36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  <w:hideMark/>
                      </w:tcPr>
                      <w:p w14:paraId="1E653AAA" w14:textId="77777777" w:rsidR="003B2852" w:rsidRPr="00C04054" w:rsidRDefault="003B2852" w:rsidP="0082301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C04054">
                          <w:rPr>
                            <w:rFonts w:eastAsia="Times New Roman"/>
                            <w:cs/>
                          </w:rPr>
                          <w:t>ค่าเลี้ยงรับรองการประชุม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C8855F0" w14:textId="30136670" w:rsidR="003B2852" w:rsidRPr="00C04054" w:rsidRDefault="003B2852" w:rsidP="008230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5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0555AB49" w14:textId="734D971F" w:rsidR="003B2852" w:rsidRPr="00C04054" w:rsidRDefault="003B2852" w:rsidP="008230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,0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  <w:hideMark/>
                      </w:tcPr>
                      <w:p w14:paraId="4298D3DB" w14:textId="5D86017C" w:rsidR="003B2852" w:rsidRPr="00C04054" w:rsidRDefault="003B2852" w:rsidP="0082301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C04054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647AD4EF" w14:textId="77777777" w:rsidTr="00183CA9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9E47D26" w14:textId="5E19A24C" w:rsidR="003B2852" w:rsidRPr="00C04054" w:rsidRDefault="003B2852" w:rsidP="00091958">
                        <w:pPr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37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0DA1DDCB" w14:textId="09EB4187" w:rsidR="003B2852" w:rsidRPr="00C04054" w:rsidRDefault="003B2852" w:rsidP="0009195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ใช้จ่ายในพิธีทางศาสนา/รัฐพิธี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5C6770F" w14:textId="7595F9A3" w:rsidR="003B2852" w:rsidRDefault="003B2852" w:rsidP="0009195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79D24AC5" w14:textId="05E1EEEF" w:rsidR="003B2852" w:rsidRDefault="003B2852" w:rsidP="0009195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9,05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</w:tcPr>
                      <w:p w14:paraId="138B5CFB" w14:textId="2DB1DEE7" w:rsidR="003B2852" w:rsidRPr="00C04054" w:rsidRDefault="003B2852" w:rsidP="0009195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C04054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0FC28A6B" w14:textId="77777777" w:rsidTr="00183CA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C9D898E" w14:textId="187415A7" w:rsidR="003B2852" w:rsidRDefault="003B2852" w:rsidP="00091958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38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42B30871" w14:textId="4F6DFA74" w:rsidR="003B2852" w:rsidRPr="001D0AF3" w:rsidRDefault="003B2852" w:rsidP="0009195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ใช้จ่ายในการเดินทางไปราชการ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957BAA1" w14:textId="02AB888F" w:rsidR="003B2852" w:rsidRDefault="003B2852" w:rsidP="0009195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50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659F9BB0" w14:textId="09A29904" w:rsidR="003B2852" w:rsidRPr="001D0AF3" w:rsidRDefault="003B2852" w:rsidP="0009195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7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077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</w:tcPr>
                      <w:p w14:paraId="372489AD" w14:textId="4C039DD7" w:rsidR="003B2852" w:rsidRPr="001D0AF3" w:rsidRDefault="003B2852" w:rsidP="0009195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FF2009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6B7E3B56" w14:textId="77777777" w:rsidTr="00183CA9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E6A3811" w14:textId="386F6B8E" w:rsidR="003B2852" w:rsidRDefault="003B2852" w:rsidP="00091958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39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3BF5A37E" w14:textId="4EFA71B6" w:rsidR="003B2852" w:rsidRDefault="003B2852" w:rsidP="0009195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ลงทะเบียนในการฝึกอบรม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98DDEE8" w14:textId="3DD4D15F" w:rsidR="003B2852" w:rsidRDefault="003B2852" w:rsidP="0009195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2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32AD44B9" w14:textId="28710CB6" w:rsidR="003B2852" w:rsidRPr="001D0AF3" w:rsidRDefault="003B2852" w:rsidP="0009195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3,6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</w:tcPr>
                      <w:p w14:paraId="3C3229E6" w14:textId="41CB0EA8" w:rsidR="003B2852" w:rsidRPr="001D0AF3" w:rsidRDefault="003B2852" w:rsidP="0009195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FF2009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7BF2D9C1" w14:textId="77777777" w:rsidTr="00183CA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A51E433" w14:textId="257DEFCB" w:rsidR="003B2852" w:rsidRPr="001D0AF3" w:rsidRDefault="003B2852" w:rsidP="00091958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40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32AC81A6" w14:textId="492337A2" w:rsidR="003B2852" w:rsidRPr="001D0AF3" w:rsidRDefault="003B2852" w:rsidP="0009195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โครงการ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จัดกิจกรรมเนื่องในวันคล้ายวันพระบรมราชสมภพพระบาทสมเด็จพระบรมชนกา</w:t>
                        </w:r>
                        <w:proofErr w:type="spellStart"/>
                        <w:r>
                          <w:rPr>
                            <w:rFonts w:eastAsia="Times New Roman" w:hint="cs"/>
                            <w:cs/>
                          </w:rPr>
                          <w:t>ธิเบ</w:t>
                        </w:r>
                        <w:proofErr w:type="spellEnd"/>
                        <w:r>
                          <w:rPr>
                            <w:rFonts w:eastAsia="Times New Roman" w:hint="cs"/>
                            <w:cs/>
                          </w:rPr>
                          <w:t>ศวร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EF6805E" w14:textId="14015931" w:rsidR="003B2852" w:rsidRPr="001D0AF3" w:rsidRDefault="003B2852" w:rsidP="0009195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3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71A75F6D" w14:textId="12C773B0" w:rsidR="003B2852" w:rsidRPr="001D0AF3" w:rsidRDefault="003B2852" w:rsidP="0009195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0,5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</w:tcPr>
                      <w:p w14:paraId="3D04CB2A" w14:textId="20A388D1" w:rsidR="003B2852" w:rsidRPr="001D0AF3" w:rsidRDefault="003B2852" w:rsidP="0009195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FF2009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512D87C2" w14:textId="77777777" w:rsidTr="00183CA9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ADFFB7D" w14:textId="32CFB53A" w:rsidR="003B2852" w:rsidRPr="001D0AF3" w:rsidRDefault="003B2852" w:rsidP="00091958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41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  <w:hideMark/>
                      </w:tcPr>
                      <w:p w14:paraId="0DBFC05B" w14:textId="0897E9BF" w:rsidR="003B2852" w:rsidRPr="001D0AF3" w:rsidRDefault="003B2852" w:rsidP="0009195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โครงการ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จัดกิจกรรมเฉลิมพระเกียรติสมเด็จพระนางเจ้าสิริ</w:t>
                        </w:r>
                        <w:proofErr w:type="spellStart"/>
                        <w:r>
                          <w:rPr>
                            <w:rFonts w:eastAsia="Times New Roman" w:hint="cs"/>
                            <w:cs/>
                          </w:rPr>
                          <w:t>กิต์</w:t>
                        </w:r>
                        <w:proofErr w:type="spellEnd"/>
                        <w:r>
                          <w:rPr>
                            <w:rFonts w:eastAsia="Times New Roman" w:hint="cs"/>
                            <w:cs/>
                          </w:rPr>
                          <w:t>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04323A6" w14:textId="08ADD3F9" w:rsidR="003B2852" w:rsidRPr="001D0AF3" w:rsidRDefault="003B2852" w:rsidP="0009195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7ABB60CE" w14:textId="0FA9B14E" w:rsidR="003B2852" w:rsidRPr="001D0AF3" w:rsidRDefault="003B2852" w:rsidP="0009195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1,3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  <w:hideMark/>
                      </w:tcPr>
                      <w:p w14:paraId="017DC64F" w14:textId="5732B3C0" w:rsidR="003B2852" w:rsidRPr="001D0AF3" w:rsidRDefault="003B2852" w:rsidP="0009195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FF2009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4D462C39" w14:textId="77777777" w:rsidTr="00183CA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ABE0D1F" w14:textId="65683C2D" w:rsidR="003B2852" w:rsidRPr="001D0AF3" w:rsidRDefault="003B2852" w:rsidP="00091958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42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  <w:hideMark/>
                      </w:tcPr>
                      <w:p w14:paraId="480A35ED" w14:textId="37008E36" w:rsidR="003B2852" w:rsidRPr="001D0AF3" w:rsidRDefault="003B2852" w:rsidP="0009195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โครงการจัดงานวันเฉลิมพระเกียรติฯ</w:t>
                        </w:r>
                        <w:r w:rsidRPr="001D0AF3">
                          <w:rPr>
                            <w:rFonts w:eastAsia="Times New Roman"/>
                          </w:rPr>
                          <w:t xml:space="preserve"> </w:t>
                        </w:r>
                        <w:r w:rsidRPr="001D0AF3">
                          <w:rPr>
                            <w:rFonts w:eastAsia="Times New Roman"/>
                            <w:cs/>
                          </w:rPr>
                          <w:t>รัชกาลที่</w:t>
                        </w:r>
                        <w:r w:rsidRPr="001D0AF3">
                          <w:rPr>
                            <w:rFonts w:eastAsia="Times New Roman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AC3B2DE" w14:textId="7C03B980" w:rsidR="003B2852" w:rsidRPr="001D0AF3" w:rsidRDefault="003B2852" w:rsidP="0009195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50B1CC75" w14:textId="35F05E3C" w:rsidR="003B2852" w:rsidRPr="001D0AF3" w:rsidRDefault="003B2852" w:rsidP="0009195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0,9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  <w:hideMark/>
                      </w:tcPr>
                      <w:p w14:paraId="4FFD8E3A" w14:textId="1CFC308D" w:rsidR="003B2852" w:rsidRPr="001D0AF3" w:rsidRDefault="003B2852" w:rsidP="0009195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FF2009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0CD821C8" w14:textId="77777777" w:rsidTr="00183CA9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F00407B" w14:textId="6AD964DC" w:rsidR="003B2852" w:rsidRPr="001D0AF3" w:rsidRDefault="003B2852" w:rsidP="00091958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43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17B65F3D" w14:textId="020C5FA7" w:rsidR="003B2852" w:rsidRPr="001D0AF3" w:rsidRDefault="003B2852" w:rsidP="0009195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โครงการจัดงานวันเฉลิมพระชนมพรรษา             สมเด็จพระนางเจ้าฯ พระบรมราชินี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A70759C" w14:textId="615BEBA7" w:rsidR="003B2852" w:rsidRPr="001D0AF3" w:rsidRDefault="003B2852" w:rsidP="0009195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575CC254" w14:textId="1E6C46ED" w:rsidR="003B2852" w:rsidRPr="001D0AF3" w:rsidRDefault="003B2852" w:rsidP="0009195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9,0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</w:tcPr>
                      <w:p w14:paraId="1C97F67F" w14:textId="3E21AFC7" w:rsidR="003B2852" w:rsidRPr="001D0AF3" w:rsidRDefault="003B2852" w:rsidP="0009195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FF2009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665A958E" w14:textId="77777777" w:rsidTr="00183CA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02C56FB" w14:textId="6F157A25" w:rsidR="003B2852" w:rsidRDefault="003B2852" w:rsidP="00091958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44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60119B05" w14:textId="2FF960AB" w:rsidR="003B2852" w:rsidRPr="001D0AF3" w:rsidRDefault="003B2852" w:rsidP="0009195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5D6EFC">
                          <w:rPr>
                            <w:rFonts w:eastAsia="Times New Roman" w:hint="cs"/>
                            <w:cs/>
                          </w:rPr>
                          <w:t>โครงการจัดงานวันคล้ายวันสวรรคตพระบาท</w:t>
                        </w:r>
                        <w:r w:rsidRPr="005D6EFC">
                          <w:rPr>
                            <w:rFonts w:eastAsia="Times New Roman"/>
                            <w:cs/>
                          </w:rPr>
                          <w:br/>
                        </w:r>
                        <w:r w:rsidRPr="005D6EFC">
                          <w:rPr>
                            <w:rFonts w:eastAsia="Times New Roman" w:hint="cs"/>
                            <w:cs/>
                          </w:rPr>
                          <w:t>สมเด็จพระจุลจอมเกล้าเจ้าอยู่หัว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E7505BB" w14:textId="3AE9C319" w:rsidR="003B2852" w:rsidRDefault="003B2852" w:rsidP="0009195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3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0A699487" w14:textId="34EE571F" w:rsidR="003B2852" w:rsidRPr="001D0AF3" w:rsidRDefault="003B2852" w:rsidP="0009195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</w:tcPr>
                      <w:p w14:paraId="0F73BE5C" w14:textId="2D612EE0" w:rsidR="003B2852" w:rsidRPr="001D0AF3" w:rsidRDefault="003B2852" w:rsidP="0009195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FF2009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7EFA5036" w14:textId="77777777" w:rsidTr="00183CA9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81B68CA" w14:textId="25FBC585" w:rsidR="003B2852" w:rsidRPr="001D0AF3" w:rsidRDefault="003B2852" w:rsidP="00091958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45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  <w:hideMark/>
                      </w:tcPr>
                      <w:p w14:paraId="6E8FDE4E" w14:textId="20429A1B" w:rsidR="003B2852" w:rsidRPr="001D0AF3" w:rsidRDefault="003B2852" w:rsidP="0009195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5D6EFC">
                          <w:rPr>
                            <w:rFonts w:eastAsia="Times New Roman" w:hint="cs"/>
                            <w:sz w:val="28"/>
                            <w:szCs w:val="28"/>
                            <w:cs/>
                          </w:rPr>
                          <w:t>โครงการจัดงานวันคล้ายวันสวรรคตพระบาทสมเด็จพระบรมชนกา</w:t>
                        </w:r>
                        <w:proofErr w:type="spellStart"/>
                        <w:r w:rsidRPr="005D6EFC">
                          <w:rPr>
                            <w:rFonts w:eastAsia="Times New Roman" w:hint="cs"/>
                            <w:sz w:val="28"/>
                            <w:szCs w:val="28"/>
                            <w:cs/>
                          </w:rPr>
                          <w:t>ธิเบ</w:t>
                        </w:r>
                        <w:proofErr w:type="spellEnd"/>
                        <w:r w:rsidRPr="005D6EFC">
                          <w:rPr>
                            <w:rFonts w:eastAsia="Times New Roman" w:hint="cs"/>
                            <w:sz w:val="28"/>
                            <w:szCs w:val="28"/>
                            <w:cs/>
                          </w:rPr>
                          <w:t>ศรมหาภูมิพลอดุลยเดชมหาราชบรมนาถบพิต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05036C5" w14:textId="36910D37" w:rsidR="003B2852" w:rsidRPr="001D0AF3" w:rsidRDefault="003B2852" w:rsidP="0009195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4051F4B7" w14:textId="75B4BF5C" w:rsidR="003B2852" w:rsidRPr="001D0AF3" w:rsidRDefault="003B2852" w:rsidP="0009195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1,8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  <w:hideMark/>
                      </w:tcPr>
                      <w:p w14:paraId="2325DF75" w14:textId="0D79764C" w:rsidR="003B2852" w:rsidRPr="001D0AF3" w:rsidRDefault="003B2852" w:rsidP="0009195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FF2009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2DD2CAD7" w14:textId="77777777" w:rsidTr="00183CA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12A8737" w14:textId="46D53E55" w:rsidR="003B2852" w:rsidRDefault="003B2852" w:rsidP="00091958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46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07922D3D" w14:textId="44D767BB" w:rsidR="003B2852" w:rsidRPr="001D0AF3" w:rsidRDefault="003B2852" w:rsidP="0009195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ฝึกอบรมและทัศนศึกษาดูงานของกิจการสภาเทศบาล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DDE3223" w14:textId="5155F4CB" w:rsidR="003B2852" w:rsidRDefault="003B2852" w:rsidP="0009195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20362C4D" w14:textId="699CF379" w:rsidR="003B2852" w:rsidRPr="001D0AF3" w:rsidRDefault="003B2852" w:rsidP="0009195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</w:tcPr>
                      <w:p w14:paraId="594E59AB" w14:textId="588923BB" w:rsidR="003B2852" w:rsidRPr="001D0AF3" w:rsidRDefault="003B2852" w:rsidP="0009195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B0781B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2F1CBA51" w14:textId="77777777" w:rsidTr="00091958">
                    <w:trPr>
                      <w:trHeight w:val="5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966636A" w14:textId="03BC74BD" w:rsidR="003B2852" w:rsidRPr="001D0AF3" w:rsidRDefault="003B2852" w:rsidP="00091958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47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6800DFED" w14:textId="211D0D4B" w:rsidR="003B2852" w:rsidRPr="001D0AF3" w:rsidRDefault="003B2852" w:rsidP="0009195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พัฒนาคุณธรรมจริยธรรมให้แก่ผู้บริหาร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49B8235" w14:textId="5390CC6E" w:rsidR="003B2852" w:rsidRPr="001D0AF3" w:rsidRDefault="003B2852" w:rsidP="0009195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5CDEEF70" w14:textId="2BEEEAFC" w:rsidR="003B2852" w:rsidRPr="001D0AF3" w:rsidRDefault="003B2852" w:rsidP="0009195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,4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  <w:hideMark/>
                      </w:tcPr>
                      <w:p w14:paraId="6F9480C3" w14:textId="3C5A0BA5" w:rsidR="003B2852" w:rsidRPr="001D0AF3" w:rsidRDefault="003B2852" w:rsidP="0009195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B0781B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1A198388" w14:textId="77777777" w:rsidTr="0009195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1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93289BE" w14:textId="2B8F7CDD" w:rsidR="003B2852" w:rsidRDefault="003B2852" w:rsidP="00091958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48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62DB07E7" w14:textId="66AA4818" w:rsidR="003B2852" w:rsidRDefault="003B2852" w:rsidP="0009195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เสริมสร้างการป้องกันและปราบปราม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7CB0682" w14:textId="4BE244C6" w:rsidR="003B2852" w:rsidRDefault="003B2852" w:rsidP="0009195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12C557AF" w14:textId="42754695" w:rsidR="003B2852" w:rsidRDefault="003B2852" w:rsidP="0009195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</w:tcPr>
                      <w:p w14:paraId="37C19FBA" w14:textId="6E8F6072" w:rsidR="003B2852" w:rsidRPr="00B0781B" w:rsidRDefault="003B2852" w:rsidP="0009195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B0781B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6A3B55E2" w14:textId="77777777" w:rsidTr="00091958">
                    <w:trPr>
                      <w:trHeight w:val="46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CE5E645" w14:textId="7202E5BA" w:rsidR="003B2852" w:rsidRDefault="003B2852" w:rsidP="00091958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49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7ABFBEE7" w14:textId="1F638AD7" w:rsidR="003B2852" w:rsidRDefault="003B2852" w:rsidP="0009195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ค่าบำรุงรักษาและซ่อมแซม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90B9BF4" w14:textId="1E6B16E6" w:rsidR="003B2852" w:rsidRDefault="003B2852" w:rsidP="0009195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8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3D6AB92E" w14:textId="2817FF73" w:rsidR="003B2852" w:rsidRDefault="003B2852" w:rsidP="0009195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2,222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</w:tcPr>
                      <w:p w14:paraId="424EF5DF" w14:textId="571FFA30" w:rsidR="003B2852" w:rsidRPr="00B0781B" w:rsidRDefault="003B2852" w:rsidP="0009195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</w:tbl>
                <w:p w14:paraId="75610930" w14:textId="19C286CD" w:rsidR="003B2852" w:rsidRPr="001D0AF3" w:rsidRDefault="003B2852" w:rsidP="00A36B30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3D2755AC" w14:textId="25DD852B" w:rsidR="004617D9" w:rsidRDefault="004617D9">
      <w:pPr>
        <w:rPr>
          <w:noProof/>
        </w:rPr>
      </w:pPr>
    </w:p>
    <w:p w14:paraId="290E855F" w14:textId="77777777" w:rsidR="004617D9" w:rsidRDefault="004617D9">
      <w:pPr>
        <w:rPr>
          <w:noProof/>
        </w:rPr>
      </w:pPr>
    </w:p>
    <w:p w14:paraId="2D1F57D8" w14:textId="77777777" w:rsidR="004617D9" w:rsidRDefault="004617D9">
      <w:pPr>
        <w:rPr>
          <w:noProof/>
        </w:rPr>
      </w:pPr>
    </w:p>
    <w:p w14:paraId="2679B424" w14:textId="77777777" w:rsidR="004617D9" w:rsidRDefault="004617D9">
      <w:pPr>
        <w:rPr>
          <w:noProof/>
        </w:rPr>
      </w:pPr>
    </w:p>
    <w:p w14:paraId="2600852C" w14:textId="77777777" w:rsidR="004617D9" w:rsidRDefault="004617D9">
      <w:pPr>
        <w:rPr>
          <w:noProof/>
        </w:rPr>
      </w:pPr>
    </w:p>
    <w:p w14:paraId="7D01B662" w14:textId="77777777" w:rsidR="004617D9" w:rsidRDefault="004617D9">
      <w:pPr>
        <w:rPr>
          <w:noProof/>
        </w:rPr>
      </w:pPr>
    </w:p>
    <w:p w14:paraId="45BEBFCB" w14:textId="77777777" w:rsidR="004617D9" w:rsidRDefault="004617D9">
      <w:pPr>
        <w:rPr>
          <w:noProof/>
        </w:rPr>
      </w:pPr>
    </w:p>
    <w:p w14:paraId="41D0A1B1" w14:textId="77777777" w:rsidR="004617D9" w:rsidRDefault="004617D9">
      <w:pPr>
        <w:rPr>
          <w:noProof/>
        </w:rPr>
      </w:pPr>
    </w:p>
    <w:p w14:paraId="7BD7E00F" w14:textId="77777777" w:rsidR="004617D9" w:rsidRDefault="004617D9">
      <w:pPr>
        <w:rPr>
          <w:noProof/>
        </w:rPr>
      </w:pPr>
    </w:p>
    <w:p w14:paraId="23BB9AB5" w14:textId="77777777" w:rsidR="004617D9" w:rsidRDefault="004617D9">
      <w:pPr>
        <w:rPr>
          <w:noProof/>
        </w:rPr>
      </w:pPr>
    </w:p>
    <w:p w14:paraId="6F2AE3F3" w14:textId="77777777" w:rsidR="004617D9" w:rsidRDefault="004617D9">
      <w:pPr>
        <w:rPr>
          <w:noProof/>
        </w:rPr>
      </w:pPr>
    </w:p>
    <w:p w14:paraId="5B77C515" w14:textId="77777777" w:rsidR="004617D9" w:rsidRDefault="004617D9">
      <w:pPr>
        <w:rPr>
          <w:noProof/>
        </w:rPr>
      </w:pPr>
    </w:p>
    <w:p w14:paraId="1CD08E5F" w14:textId="77777777" w:rsidR="004617D9" w:rsidRDefault="004617D9">
      <w:pPr>
        <w:rPr>
          <w:noProof/>
        </w:rPr>
      </w:pPr>
    </w:p>
    <w:p w14:paraId="07F2A0E4" w14:textId="77777777" w:rsidR="004617D9" w:rsidRDefault="004617D9">
      <w:pPr>
        <w:rPr>
          <w:noProof/>
        </w:rPr>
      </w:pPr>
    </w:p>
    <w:p w14:paraId="0212FE28" w14:textId="77777777" w:rsidR="004617D9" w:rsidRDefault="004617D9">
      <w:pPr>
        <w:rPr>
          <w:noProof/>
        </w:rPr>
      </w:pPr>
    </w:p>
    <w:p w14:paraId="2DAD0845" w14:textId="77777777" w:rsidR="004617D9" w:rsidRDefault="004617D9">
      <w:pPr>
        <w:rPr>
          <w:noProof/>
        </w:rPr>
      </w:pPr>
    </w:p>
    <w:p w14:paraId="6222FA56" w14:textId="77777777" w:rsidR="004617D9" w:rsidRDefault="004617D9">
      <w:pPr>
        <w:rPr>
          <w:noProof/>
        </w:rPr>
      </w:pPr>
    </w:p>
    <w:p w14:paraId="72EA99B8" w14:textId="77777777" w:rsidR="004617D9" w:rsidRDefault="004617D9">
      <w:pPr>
        <w:rPr>
          <w:noProof/>
        </w:rPr>
      </w:pPr>
    </w:p>
    <w:p w14:paraId="2D1817F0" w14:textId="77777777" w:rsidR="004617D9" w:rsidRDefault="004617D9">
      <w:pPr>
        <w:rPr>
          <w:noProof/>
        </w:rPr>
      </w:pPr>
    </w:p>
    <w:p w14:paraId="105B21D7" w14:textId="77777777" w:rsidR="004617D9" w:rsidRDefault="004617D9">
      <w:pPr>
        <w:rPr>
          <w:noProof/>
        </w:rPr>
      </w:pPr>
    </w:p>
    <w:p w14:paraId="132DEBCE" w14:textId="77777777" w:rsidR="004617D9" w:rsidRDefault="004617D9">
      <w:pPr>
        <w:rPr>
          <w:noProof/>
        </w:rPr>
      </w:pPr>
    </w:p>
    <w:p w14:paraId="63BC083D" w14:textId="77777777" w:rsidR="004617D9" w:rsidRDefault="004617D9">
      <w:pPr>
        <w:rPr>
          <w:noProof/>
        </w:rPr>
      </w:pPr>
    </w:p>
    <w:p w14:paraId="3F94F429" w14:textId="77777777" w:rsidR="004617D9" w:rsidRDefault="004617D9">
      <w:pPr>
        <w:rPr>
          <w:noProof/>
        </w:rPr>
      </w:pPr>
    </w:p>
    <w:p w14:paraId="5067A73B" w14:textId="77777777" w:rsidR="004617D9" w:rsidRDefault="004617D9">
      <w:pPr>
        <w:rPr>
          <w:noProof/>
        </w:rPr>
      </w:pPr>
    </w:p>
    <w:p w14:paraId="33875036" w14:textId="77777777" w:rsidR="004617D9" w:rsidRDefault="004617D9">
      <w:pPr>
        <w:rPr>
          <w:noProof/>
        </w:rPr>
      </w:pPr>
    </w:p>
    <w:p w14:paraId="691CEFEC" w14:textId="77777777" w:rsidR="004617D9" w:rsidRDefault="004617D9">
      <w:pPr>
        <w:rPr>
          <w:noProof/>
        </w:rPr>
      </w:pPr>
    </w:p>
    <w:p w14:paraId="162D1571" w14:textId="77777777" w:rsidR="004617D9" w:rsidRDefault="004617D9">
      <w:pPr>
        <w:rPr>
          <w:noProof/>
        </w:rPr>
      </w:pPr>
    </w:p>
    <w:p w14:paraId="5A9C4852" w14:textId="77777777" w:rsidR="004617D9" w:rsidRDefault="004617D9">
      <w:pPr>
        <w:rPr>
          <w:noProof/>
        </w:rPr>
      </w:pPr>
    </w:p>
    <w:p w14:paraId="388F5B70" w14:textId="77777777" w:rsidR="004617D9" w:rsidRDefault="004617D9">
      <w:pPr>
        <w:rPr>
          <w:noProof/>
        </w:rPr>
      </w:pPr>
    </w:p>
    <w:p w14:paraId="6EB3B5DF" w14:textId="77777777" w:rsidR="004617D9" w:rsidRDefault="004617D9">
      <w:pPr>
        <w:rPr>
          <w:noProof/>
        </w:rPr>
      </w:pPr>
    </w:p>
    <w:p w14:paraId="7F551236" w14:textId="77777777" w:rsidR="004617D9" w:rsidRDefault="004617D9">
      <w:pPr>
        <w:rPr>
          <w:noProof/>
        </w:rPr>
      </w:pPr>
    </w:p>
    <w:p w14:paraId="7DA89886" w14:textId="77777777" w:rsidR="004617D9" w:rsidRDefault="004617D9">
      <w:pPr>
        <w:rPr>
          <w:noProof/>
        </w:rPr>
      </w:pPr>
    </w:p>
    <w:p w14:paraId="47F05712" w14:textId="77777777" w:rsidR="004617D9" w:rsidRDefault="004617D9">
      <w:pPr>
        <w:rPr>
          <w:noProof/>
        </w:rPr>
      </w:pPr>
    </w:p>
    <w:p w14:paraId="6A493A42" w14:textId="77777777" w:rsidR="004617D9" w:rsidRDefault="004617D9">
      <w:pPr>
        <w:rPr>
          <w:noProof/>
        </w:rPr>
      </w:pPr>
    </w:p>
    <w:p w14:paraId="164CE553" w14:textId="77777777" w:rsidR="004617D9" w:rsidRDefault="004617D9">
      <w:pPr>
        <w:rPr>
          <w:noProof/>
        </w:rPr>
      </w:pPr>
    </w:p>
    <w:p w14:paraId="1F06517C" w14:textId="77777777" w:rsidR="004617D9" w:rsidRDefault="004617D9">
      <w:pPr>
        <w:rPr>
          <w:noProof/>
        </w:rPr>
      </w:pPr>
    </w:p>
    <w:p w14:paraId="5070BB97" w14:textId="77777777" w:rsidR="004617D9" w:rsidRDefault="004617D9">
      <w:pPr>
        <w:rPr>
          <w:noProof/>
        </w:rPr>
      </w:pPr>
    </w:p>
    <w:p w14:paraId="0FD97CE1" w14:textId="77777777" w:rsidR="004617D9" w:rsidRDefault="004617D9">
      <w:pPr>
        <w:rPr>
          <w:noProof/>
        </w:rPr>
      </w:pPr>
    </w:p>
    <w:p w14:paraId="2598823B" w14:textId="77777777" w:rsidR="004617D9" w:rsidRDefault="004617D9">
      <w:pPr>
        <w:rPr>
          <w:noProof/>
        </w:rPr>
      </w:pPr>
    </w:p>
    <w:p w14:paraId="66C8D7A4" w14:textId="77777777" w:rsidR="004617D9" w:rsidRDefault="004617D9">
      <w:pPr>
        <w:rPr>
          <w:noProof/>
        </w:rPr>
      </w:pPr>
    </w:p>
    <w:p w14:paraId="42058FFC" w14:textId="77777777" w:rsidR="004617D9" w:rsidRDefault="004617D9">
      <w:pPr>
        <w:rPr>
          <w:noProof/>
        </w:rPr>
      </w:pPr>
    </w:p>
    <w:p w14:paraId="6A71957B" w14:textId="17575DC0" w:rsidR="004617D9" w:rsidRDefault="003B2852">
      <w:pPr>
        <w:rPr>
          <w:noProof/>
        </w:rPr>
      </w:pPr>
      <w:r>
        <w:rPr>
          <w:noProof/>
        </w:rPr>
        <w:pict w14:anchorId="1D4CC175">
          <v:shape id="_x0000_s1090" type="#_x0000_t202" style="position:absolute;left:0;text-align:left;margin-left:-10.2pt;margin-top:6.7pt;width:516.9pt;height:755.15pt;z-index:251664896" filled="f" stroked="f">
            <v:textbox style="mso-next-textbox:#_x0000_s1090">
              <w:txbxContent>
                <w:tbl>
                  <w:tblPr>
                    <w:tblStyle w:val="23"/>
                    <w:tblW w:w="103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4346"/>
                    <w:gridCol w:w="1842"/>
                    <w:gridCol w:w="1665"/>
                    <w:gridCol w:w="1757"/>
                  </w:tblGrid>
                  <w:tr w:rsidR="003B2852" w:rsidRPr="001D0AF3" w14:paraId="52D69503" w14:textId="77777777" w:rsidTr="00D83C4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2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 w:val="restart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14:paraId="73B60D69" w14:textId="73136C12" w:rsidR="003B2852" w:rsidRPr="001D0AF3" w:rsidRDefault="003B2852" w:rsidP="00F51ACE">
                        <w:pPr>
                          <w:spacing w:before="24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ลำดับที่</w:t>
                        </w:r>
                      </w:p>
                    </w:tc>
                    <w:tc>
                      <w:tcPr>
                        <w:tcW w:w="4346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2A2D640A" w14:textId="0648232D" w:rsidR="003B2852" w:rsidRPr="001D0AF3" w:rsidRDefault="003B2852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โครงการ / กิจกรรม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2A63A6E1" w14:textId="20046945" w:rsidR="003B2852" w:rsidRPr="001D0AF3" w:rsidRDefault="003B2852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งบประมาณอนุมัติ (บาท)</w:t>
                        </w:r>
                      </w:p>
                    </w:tc>
                    <w:tc>
                      <w:tcPr>
                        <w:tcW w:w="1665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1A50D529" w14:textId="77777777" w:rsidR="003B2852" w:rsidRPr="001D0AF3" w:rsidRDefault="003B2852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บิกจ่าย</w:t>
                        </w:r>
                      </w:p>
                      <w:p w14:paraId="173CAF81" w14:textId="2A0E529F" w:rsidR="003B2852" w:rsidRPr="001D0AF3" w:rsidRDefault="003B2852" w:rsidP="00F51ACE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(บาท)</w:t>
                        </w:r>
                      </w:p>
                    </w:tc>
                    <w:tc>
                      <w:tcPr>
                        <w:tcW w:w="1757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hideMark/>
                      </w:tcPr>
                      <w:p w14:paraId="0E259520" w14:textId="2EED209E" w:rsidR="003B2852" w:rsidRPr="001D0AF3" w:rsidRDefault="003B2852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3B2852" w:rsidRPr="001D0AF3" w14:paraId="6260B3EC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/>
                        <w:shd w:val="clear" w:color="auto" w:fill="FFFFFF" w:themeFill="background1"/>
                        <w:hideMark/>
                      </w:tcPr>
                      <w:p w14:paraId="0D1F6A43" w14:textId="77777777" w:rsidR="003B2852" w:rsidRPr="001D0AF3" w:rsidRDefault="003B2852" w:rsidP="00AB05A0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4346" w:type="dxa"/>
                        <w:vMerge/>
                        <w:shd w:val="clear" w:color="auto" w:fill="FFFFFF" w:themeFill="background1"/>
                        <w:hideMark/>
                      </w:tcPr>
                      <w:p w14:paraId="093C3B79" w14:textId="77777777" w:rsidR="003B2852" w:rsidRPr="001D0AF3" w:rsidRDefault="003B2852" w:rsidP="00AB05A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shd w:val="clear" w:color="auto" w:fill="FFFFFF" w:themeFill="background1"/>
                        <w:hideMark/>
                      </w:tcPr>
                      <w:p w14:paraId="66C24E19" w14:textId="77777777" w:rsidR="003B2852" w:rsidRPr="001D0AF3" w:rsidRDefault="003B2852" w:rsidP="00AB05A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665" w:type="dxa"/>
                        <w:vMerge/>
                        <w:shd w:val="clear" w:color="auto" w:fill="FFFFFF" w:themeFill="background1"/>
                        <w:hideMark/>
                      </w:tcPr>
                      <w:p w14:paraId="473AF750" w14:textId="77777777" w:rsidR="003B2852" w:rsidRPr="001D0AF3" w:rsidRDefault="003B2852" w:rsidP="00AB05A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57" w:type="dxa"/>
                        <w:vMerge/>
                        <w:shd w:val="clear" w:color="auto" w:fill="FFFFFF" w:themeFill="background1"/>
                        <w:hideMark/>
                      </w:tcPr>
                      <w:p w14:paraId="3C2E96EC" w14:textId="77777777" w:rsidR="003B2852" w:rsidRPr="001D0AF3" w:rsidRDefault="003B2852" w:rsidP="00AB05A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</w:tr>
                  <w:tr w:rsidR="003B2852" w:rsidRPr="001D0AF3" w14:paraId="351D36D4" w14:textId="77777777" w:rsidTr="00D83C46">
                    <w:trPr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05C6633" w14:textId="4254D998" w:rsidR="003B2852" w:rsidRPr="001D0AF3" w:rsidRDefault="003B2852" w:rsidP="009D6133">
                        <w:pPr>
                          <w:spacing w:line="10" w:lineRule="atLeast"/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50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33C98147" w14:textId="2A4D2987" w:rsidR="003B2852" w:rsidRPr="001D0AF3" w:rsidRDefault="003B2852" w:rsidP="009D6133">
                        <w:pPr>
                          <w:spacing w:line="10" w:lineRule="atLeast"/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สำนักงา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547156F6" w14:textId="6D3EF921" w:rsidR="003B2852" w:rsidRPr="001D0AF3" w:rsidRDefault="003B2852" w:rsidP="009D6133">
                        <w:pPr>
                          <w:spacing w:line="10" w:lineRule="atLeast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81,743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1B21F0DD" w14:textId="23E86612" w:rsidR="003B2852" w:rsidRPr="001D0AF3" w:rsidRDefault="003B2852" w:rsidP="009D6133">
                        <w:pPr>
                          <w:spacing w:line="10" w:lineRule="atLeast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45,449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00220B6E" w14:textId="25A0766A" w:rsidR="003B2852" w:rsidRPr="001D0AF3" w:rsidRDefault="003B2852" w:rsidP="009D6133">
                        <w:pPr>
                          <w:spacing w:line="10" w:lineRule="atLeas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7A3FEAF6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B63E17B" w14:textId="61D68251" w:rsidR="003B2852" w:rsidRPr="003B2852" w:rsidRDefault="003B2852" w:rsidP="009D6133">
                        <w:pPr>
                          <w:spacing w:line="10" w:lineRule="atLeast"/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 w:rsidRPr="003B2852"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51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61CDF470" w14:textId="03C363AD" w:rsidR="003B2852" w:rsidRPr="001D0AF3" w:rsidRDefault="003B2852" w:rsidP="009D6133">
                        <w:pPr>
                          <w:spacing w:line="10" w:lineRule="atLeast"/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ไฟฟ้าและวิทยุ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352754D7" w14:textId="79D3990B" w:rsidR="003B2852" w:rsidRDefault="003B2852" w:rsidP="009D6133">
                        <w:pPr>
                          <w:spacing w:line="10" w:lineRule="atLeast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40EE8204" w14:textId="45A339DA" w:rsidR="003B2852" w:rsidRDefault="003B2852" w:rsidP="009D6133">
                        <w:pPr>
                          <w:spacing w:line="10" w:lineRule="atLeast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0,775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18FE98FD" w14:textId="21EF279B" w:rsidR="003B2852" w:rsidRPr="00011DA3" w:rsidRDefault="003B2852" w:rsidP="009D6133">
                        <w:pPr>
                          <w:spacing w:line="10" w:line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403DA49C" w14:textId="77777777" w:rsidTr="00D83C46">
                    <w:trPr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619E47E" w14:textId="582745F7" w:rsidR="003B2852" w:rsidRPr="003B2852" w:rsidRDefault="003B2852" w:rsidP="009D6133">
                        <w:pPr>
                          <w:spacing w:line="10" w:lineRule="atLeast"/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 w:rsidRPr="003B2852"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52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5A5FA50A" w14:textId="05065DFF" w:rsidR="003B2852" w:rsidRPr="001D0AF3" w:rsidRDefault="003B2852" w:rsidP="009D6133">
                        <w:pPr>
                          <w:spacing w:line="10" w:lineRule="atLeast"/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งานบ้านงานครัว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24B66CC" w14:textId="14E3C77C" w:rsidR="003B2852" w:rsidRPr="001D0AF3" w:rsidRDefault="003B2852" w:rsidP="009D6133">
                        <w:pPr>
                          <w:spacing w:line="10" w:lineRule="atLeast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6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41B364BE" w14:textId="01689C4B" w:rsidR="003B2852" w:rsidRPr="001D0AF3" w:rsidRDefault="003B2852" w:rsidP="009D6133">
                        <w:pPr>
                          <w:spacing w:line="10" w:lineRule="atLeast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2,94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1A2CB58D" w14:textId="6050C219" w:rsidR="003B2852" w:rsidRPr="001D0AF3" w:rsidRDefault="003B2852" w:rsidP="009D6133">
                        <w:pPr>
                          <w:spacing w:line="10" w:lineRule="atLeas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58662DB8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B31A9E4" w14:textId="15F90481" w:rsidR="003B2852" w:rsidRPr="003B2852" w:rsidRDefault="003B2852" w:rsidP="009D6133">
                        <w:pPr>
                          <w:spacing w:line="10" w:lineRule="atLeast"/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 w:rsidRPr="003B2852"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53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0B4F46D4" w14:textId="28BDC13F" w:rsidR="003B2852" w:rsidRPr="001D0AF3" w:rsidRDefault="003B2852" w:rsidP="009D6133">
                        <w:pPr>
                          <w:spacing w:line="10" w:lineRule="atLeast"/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ก่อสร้าง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7B5CF2ED" w14:textId="4454A92E" w:rsidR="003B2852" w:rsidRPr="001D0AF3" w:rsidRDefault="003B2852" w:rsidP="009D6133">
                        <w:pPr>
                          <w:spacing w:line="10" w:lineRule="atLeast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37E06BFA" w14:textId="7EEB1B3B" w:rsidR="003B2852" w:rsidRPr="001D0AF3" w:rsidRDefault="003B2852" w:rsidP="009D6133">
                        <w:pPr>
                          <w:spacing w:line="10" w:lineRule="atLeast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243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379B35A8" w14:textId="12AB55D2" w:rsidR="003B2852" w:rsidRPr="00011DA3" w:rsidRDefault="003B2852" w:rsidP="009D6133">
                        <w:pPr>
                          <w:spacing w:line="10" w:line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2B983734" w14:textId="77777777" w:rsidTr="00D83C46">
                    <w:trPr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0BED350" w14:textId="4AE66CF8" w:rsidR="003B2852" w:rsidRPr="001D0AF3" w:rsidRDefault="003B2852" w:rsidP="009D6133">
                        <w:pPr>
                          <w:spacing w:line="10" w:lineRule="atLeast"/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54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63BD86AB" w14:textId="77777777" w:rsidR="003B2852" w:rsidRPr="001D0AF3" w:rsidRDefault="003B2852" w:rsidP="009D6133">
                        <w:pPr>
                          <w:spacing w:line="10" w:lineRule="atLeast"/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ยานพาหนะและขนส่ง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78E42975" w14:textId="1C809841" w:rsidR="003B2852" w:rsidRPr="001D0AF3" w:rsidRDefault="003B2852" w:rsidP="009D6133">
                        <w:pPr>
                          <w:spacing w:line="10" w:lineRule="atLeast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64175773" w14:textId="0C5DA5CC" w:rsidR="003B2852" w:rsidRPr="001D0AF3" w:rsidRDefault="003B2852" w:rsidP="009D6133">
                        <w:pPr>
                          <w:spacing w:line="10" w:lineRule="atLeast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6E82D0FC" w14:textId="394BF0B5" w:rsidR="003B2852" w:rsidRPr="001D0AF3" w:rsidRDefault="003B2852" w:rsidP="009D6133">
                        <w:pPr>
                          <w:spacing w:line="10" w:lineRule="atLeas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1769C0F7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98A8FD9" w14:textId="67D0D860" w:rsidR="003B2852" w:rsidRPr="001D0AF3" w:rsidRDefault="003B2852" w:rsidP="009D6133">
                        <w:pPr>
                          <w:spacing w:line="10" w:lineRule="atLeast"/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55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23BD3606" w14:textId="77777777" w:rsidR="003B2852" w:rsidRPr="001D0AF3" w:rsidRDefault="003B2852" w:rsidP="009D6133">
                        <w:pPr>
                          <w:spacing w:line="10" w:lineRule="atLeast"/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เชื้อเพลิงและหล่อลื่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CCE54E1" w14:textId="7FAE2EB7" w:rsidR="003B2852" w:rsidRPr="001D0AF3" w:rsidRDefault="003B2852" w:rsidP="009D6133">
                        <w:pPr>
                          <w:spacing w:line="10" w:lineRule="atLeast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6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029B0745" w14:textId="584317BE" w:rsidR="003B2852" w:rsidRPr="001D0AF3" w:rsidRDefault="003B2852" w:rsidP="009D6133">
                        <w:pPr>
                          <w:spacing w:line="10" w:lineRule="atLeast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9,916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10729924" w14:textId="02F02F18" w:rsidR="003B2852" w:rsidRPr="001D0AF3" w:rsidRDefault="003B2852" w:rsidP="009D6133">
                        <w:pPr>
                          <w:spacing w:line="10" w:line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7D8EFF64" w14:textId="77777777" w:rsidTr="00D83C46">
                    <w:trPr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F1C87C4" w14:textId="5D4375AA" w:rsidR="003B2852" w:rsidRPr="001D0AF3" w:rsidRDefault="003B2852" w:rsidP="009D6133">
                        <w:pPr>
                          <w:spacing w:line="10" w:lineRule="atLeast"/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56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14914159" w14:textId="77777777" w:rsidR="003B2852" w:rsidRPr="001D0AF3" w:rsidRDefault="003B2852" w:rsidP="009D6133">
                        <w:pPr>
                          <w:spacing w:line="10" w:lineRule="atLeast"/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การเกษตร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384B053" w14:textId="20F2B834" w:rsidR="003B2852" w:rsidRPr="001D0AF3" w:rsidRDefault="003B2852" w:rsidP="009D6133">
                        <w:pPr>
                          <w:spacing w:line="10" w:lineRule="atLeast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346D3473" w14:textId="1A91771D" w:rsidR="003B2852" w:rsidRPr="001D0AF3" w:rsidRDefault="003B2852" w:rsidP="009D6133">
                        <w:pPr>
                          <w:spacing w:line="10" w:lineRule="atLeast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98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5C81E084" w14:textId="0F25209B" w:rsidR="003B2852" w:rsidRPr="001D0AF3" w:rsidRDefault="003B2852" w:rsidP="009D6133">
                        <w:pPr>
                          <w:spacing w:line="10" w:lineRule="atLeas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00AC1F12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1E89E8E" w14:textId="7AED80EC" w:rsidR="003B2852" w:rsidRPr="001D0AF3" w:rsidRDefault="003B2852" w:rsidP="009D613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57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041797EA" w14:textId="77777777" w:rsidR="003B2852" w:rsidRPr="001D0AF3" w:rsidRDefault="003B2852" w:rsidP="009D613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โฆษณาและเผยแพร่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82B95E5" w14:textId="59934D4E" w:rsidR="003B2852" w:rsidRPr="001D0AF3" w:rsidRDefault="003B2852" w:rsidP="009D61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5B223A45" w14:textId="030984E7" w:rsidR="003B2852" w:rsidRPr="001D0AF3" w:rsidRDefault="003B2852" w:rsidP="009D61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4B225F3A" w14:textId="7BB5CC76" w:rsidR="003B2852" w:rsidRPr="001D0AF3" w:rsidRDefault="003B2852" w:rsidP="009D613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5CB35A2C" w14:textId="77777777" w:rsidTr="00D83C46">
                    <w:trPr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630B7B3" w14:textId="05DA9C1B" w:rsidR="003B2852" w:rsidRPr="001D0AF3" w:rsidRDefault="003B2852" w:rsidP="009D6133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58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760436C6" w14:textId="77777777" w:rsidR="003B2852" w:rsidRPr="001D0AF3" w:rsidRDefault="003B2852" w:rsidP="009D613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คอมพิวเตอร์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AB6530D" w14:textId="1F3C440C" w:rsidR="003B2852" w:rsidRPr="001D0AF3" w:rsidRDefault="003B2852" w:rsidP="009D61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4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5F9CDCC8" w14:textId="660B47B1" w:rsidR="003B2852" w:rsidRPr="001D0AF3" w:rsidRDefault="003B2852" w:rsidP="009D61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2,05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1FCED44D" w14:textId="0EDED66E" w:rsidR="003B2852" w:rsidRPr="001D0AF3" w:rsidRDefault="003B2852" w:rsidP="009D61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2C008F73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7973FC5" w14:textId="4BF35CBD" w:rsidR="003B2852" w:rsidRPr="001D0AF3" w:rsidRDefault="003B2852" w:rsidP="009D6133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59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30765716" w14:textId="77777777" w:rsidR="003B2852" w:rsidRPr="001D0AF3" w:rsidRDefault="003B2852" w:rsidP="009D613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อื่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46F7BDC2" w14:textId="59CA3F25" w:rsidR="003B2852" w:rsidRPr="001D0AF3" w:rsidRDefault="003B2852" w:rsidP="009D61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2937A25B" w14:textId="3EE55338" w:rsidR="003B2852" w:rsidRPr="001D0AF3" w:rsidRDefault="003B2852" w:rsidP="009D61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565C3F98" w14:textId="250A4ED6" w:rsidR="003B2852" w:rsidRPr="001D0AF3" w:rsidRDefault="003B2852" w:rsidP="009D613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07493531" w14:textId="77777777" w:rsidTr="00D83C46">
                    <w:trPr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C8BF177" w14:textId="05DBA0D7" w:rsidR="003B2852" w:rsidRPr="001D0AF3" w:rsidRDefault="003B2852" w:rsidP="009D6133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60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0FBB2F09" w14:textId="77777777" w:rsidR="003B2852" w:rsidRPr="001D0AF3" w:rsidRDefault="003B2852" w:rsidP="009D613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ค่าไฟฟ้า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B0826B7" w14:textId="7EB670F1" w:rsidR="003B2852" w:rsidRPr="001D0AF3" w:rsidRDefault="003B2852" w:rsidP="009D61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66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22C20809" w14:textId="3817D971" w:rsidR="003B2852" w:rsidRPr="001D0AF3" w:rsidRDefault="003B2852" w:rsidP="009D61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781,022.28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08BAF4AD" w14:textId="039455E3" w:rsidR="003B2852" w:rsidRPr="001D0AF3" w:rsidRDefault="003B2852" w:rsidP="009D61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6E3D8526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E8A4FF3" w14:textId="44F83884" w:rsidR="003B2852" w:rsidRPr="001D0AF3" w:rsidRDefault="003B2852" w:rsidP="009D6133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61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3B29EB21" w14:textId="77777777" w:rsidR="003B2852" w:rsidRPr="001D0AF3" w:rsidRDefault="003B2852" w:rsidP="009D613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ค่าบริการโทรศัพท์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522E2043" w14:textId="05FDA2B0" w:rsidR="003B2852" w:rsidRPr="001D0AF3" w:rsidRDefault="003B2852" w:rsidP="009D61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4E988AEC" w14:textId="6E56FD38" w:rsidR="003B2852" w:rsidRPr="001D0AF3" w:rsidRDefault="003B2852" w:rsidP="009D61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,957.51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4D165EBE" w14:textId="29F52B6B" w:rsidR="003B2852" w:rsidRPr="001D0AF3" w:rsidRDefault="003B2852" w:rsidP="009D613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2F652DE6" w14:textId="77777777" w:rsidTr="00D83C46">
                    <w:trPr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929F2BF" w14:textId="7CE8A0C5" w:rsidR="003B2852" w:rsidRPr="001D0AF3" w:rsidRDefault="003B2852" w:rsidP="009D6133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62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6952719C" w14:textId="77777777" w:rsidR="003B2852" w:rsidRPr="001D0AF3" w:rsidRDefault="003B2852" w:rsidP="009D613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ค่าบริการไปรษณีย์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ADD60EA" w14:textId="1A3D51E5" w:rsidR="003B2852" w:rsidRPr="001D0AF3" w:rsidRDefault="003B2852" w:rsidP="009D61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39DBB26C" w14:textId="3D7B7E1B" w:rsidR="003B2852" w:rsidRPr="001D0AF3" w:rsidRDefault="003B2852" w:rsidP="009D61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,117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3C58A2AA" w14:textId="44D4BBC6" w:rsidR="003B2852" w:rsidRPr="001D0AF3" w:rsidRDefault="003B2852" w:rsidP="009D61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0A90CCF5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79E97BC" w14:textId="53679F0A" w:rsidR="003B2852" w:rsidRPr="001D0AF3" w:rsidRDefault="003B2852" w:rsidP="009D6133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63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7A2FF690" w14:textId="77777777" w:rsidR="003B2852" w:rsidRPr="001D0AF3" w:rsidRDefault="003B2852" w:rsidP="009D613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ค่าบริการสื่อสารและโทรคมนาคม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D12E867" w14:textId="45A1A953" w:rsidR="003B2852" w:rsidRPr="001D0AF3" w:rsidRDefault="003B2852" w:rsidP="009D61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56,507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796A7515" w14:textId="65E9B4FC" w:rsidR="003B2852" w:rsidRPr="001D0AF3" w:rsidRDefault="003B2852" w:rsidP="009D61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56,506.76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041A9347" w14:textId="663A0934" w:rsidR="003B2852" w:rsidRPr="001D0AF3" w:rsidRDefault="003B2852" w:rsidP="009D613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17FF2BF2" w14:textId="77777777" w:rsidTr="00D83C46">
                    <w:trPr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828571A" w14:textId="302A2A08" w:rsidR="003B2852" w:rsidRDefault="003B2852" w:rsidP="009D613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64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3EA28AB0" w14:textId="1E251754" w:rsidR="003B2852" w:rsidRPr="001D0AF3" w:rsidRDefault="003B2852" w:rsidP="009D613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เช่าพื้นที่เว็บไซต์และค่าธรรมเนียมที่เกี่ยวข้อง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7CAF60B8" w14:textId="51D10D99" w:rsidR="003B2852" w:rsidRDefault="003B2852" w:rsidP="009D61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3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6F1E6A6D" w14:textId="5C038F8E" w:rsidR="003B2852" w:rsidRPr="001D0AF3" w:rsidRDefault="003B2852" w:rsidP="009D61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2,84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7CE5D3E6" w14:textId="1D28AEEF" w:rsidR="003B2852" w:rsidRPr="001D0AF3" w:rsidRDefault="003B2852" w:rsidP="009D61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675B6D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4F5BEDA1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81C2ED2" w14:textId="4D70A3D3" w:rsidR="003B2852" w:rsidRDefault="003B2852" w:rsidP="009D613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65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5C3CE463" w14:textId="52630D27" w:rsidR="003B2852" w:rsidRDefault="003B2852" w:rsidP="009D613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ครื่องซักผ้า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712895A" w14:textId="7A94D803" w:rsidR="003B2852" w:rsidRDefault="003B2852" w:rsidP="009D61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7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0D2BFDF1" w14:textId="5854D61E" w:rsidR="003B2852" w:rsidRDefault="003B2852" w:rsidP="009D61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8,99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6BB9BB86" w14:textId="2ACC9A93" w:rsidR="003B2852" w:rsidRPr="00675B6D" w:rsidRDefault="003B2852" w:rsidP="009D613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675B6D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4592A005" w14:textId="77777777" w:rsidTr="00D83C46">
                    <w:trPr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651BB90" w14:textId="289BD267" w:rsidR="003B2852" w:rsidRDefault="003B2852" w:rsidP="009D613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66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38958876" w14:textId="2AAC9036" w:rsidR="003B2852" w:rsidRDefault="003B2852" w:rsidP="009D613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เดือนข้าราชการ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5BA0E82A" w14:textId="0AD307F9" w:rsidR="003B2852" w:rsidRDefault="003B2852" w:rsidP="009D61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448,92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46F7702B" w14:textId="5CE58DBC" w:rsidR="003B2852" w:rsidRPr="001D0AF3" w:rsidRDefault="003B2852" w:rsidP="009D61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432,48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1D970474" w14:textId="2B829B47" w:rsidR="003B2852" w:rsidRPr="001D0AF3" w:rsidRDefault="003B2852" w:rsidP="009D61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675B6D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28508DF5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F4546EF" w14:textId="3DC9885C" w:rsidR="003B2852" w:rsidRDefault="003B2852" w:rsidP="009D613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67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0FBF1140" w14:textId="4E57F9FB" w:rsidR="003B2852" w:rsidRDefault="003B2852" w:rsidP="009D613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รายจ่ายเพื่อให้ได้มาซึ่งบริการ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3005703C" w14:textId="39AE78F9" w:rsidR="003B2852" w:rsidRDefault="003B2852" w:rsidP="009D61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7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5BAF792C" w14:textId="7563C8E3" w:rsidR="003B2852" w:rsidRPr="001D0AF3" w:rsidRDefault="003B2852" w:rsidP="009D61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3,71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75C882D8" w14:textId="6EFECA69" w:rsidR="003B2852" w:rsidRPr="001D0AF3" w:rsidRDefault="003B2852" w:rsidP="009D613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675B6D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4BA9F7A3" w14:textId="77777777" w:rsidTr="00D83C46">
                    <w:trPr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DEA2988" w14:textId="2E4EC75B" w:rsidR="003B2852" w:rsidRDefault="003B2852" w:rsidP="009D613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68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2B482B1D" w14:textId="35A59A23" w:rsidR="003B2852" w:rsidRDefault="003B2852" w:rsidP="009D613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เลี้ยงรับรองการประชุม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0AAAAFCF" w14:textId="101EA3E7" w:rsidR="003B2852" w:rsidRDefault="003B2852" w:rsidP="009D61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51275B7C" w14:textId="02829D14" w:rsidR="003B2852" w:rsidRPr="001D0AF3" w:rsidRDefault="003B2852" w:rsidP="009D61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0,83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6DED823B" w14:textId="3FA80399" w:rsidR="003B2852" w:rsidRPr="001D0AF3" w:rsidRDefault="003B2852" w:rsidP="009D61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675B6D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77D5A8D6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78ED844" w14:textId="5E0D2A78" w:rsidR="003B2852" w:rsidRDefault="003B2852" w:rsidP="009D613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69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5E0B597B" w14:textId="7061A236" w:rsidR="003B2852" w:rsidRDefault="003B2852" w:rsidP="009D613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ใช้จ่ายในการเดินทางไปราชการ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7474A709" w14:textId="67D0B8AB" w:rsidR="003B2852" w:rsidRDefault="003B2852" w:rsidP="009D61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3A38FEEE" w14:textId="4D495F00" w:rsidR="003B2852" w:rsidRPr="001D0AF3" w:rsidRDefault="003B2852" w:rsidP="009D61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1,51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3798B146" w14:textId="2B9EDC53" w:rsidR="003B2852" w:rsidRPr="001D0AF3" w:rsidRDefault="003B2852" w:rsidP="009D613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675B6D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282BE039" w14:textId="77777777" w:rsidTr="00D83C46">
                    <w:trPr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2204BC6" w14:textId="71F2F037" w:rsidR="003B2852" w:rsidRDefault="003B2852" w:rsidP="009D613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70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2C07A899" w14:textId="724C4D74" w:rsidR="003B2852" w:rsidRDefault="003B2852" w:rsidP="009D613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ลงทะเบียนในการฝึกอบรม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3CDBBBDE" w14:textId="12CE5C8B" w:rsidR="003B2852" w:rsidRDefault="003B2852" w:rsidP="009D61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6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54C30CAA" w14:textId="11C0F64C" w:rsidR="003B2852" w:rsidRPr="001D0AF3" w:rsidRDefault="003B2852" w:rsidP="009D61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9,70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59C9A781" w14:textId="08772A88" w:rsidR="003B2852" w:rsidRPr="001D0AF3" w:rsidRDefault="003B2852" w:rsidP="009D61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675B6D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63961B89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0139563" w14:textId="6D9236DD" w:rsidR="003B2852" w:rsidRPr="001D0AF3" w:rsidRDefault="003B2852" w:rsidP="009D6133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71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3A56F49F" w14:textId="7EBE6B88" w:rsidR="003B2852" w:rsidRPr="001D0AF3" w:rsidRDefault="003B2852" w:rsidP="009D613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เดือนข้าราชการ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34F342C4" w14:textId="32B5851F" w:rsidR="003B2852" w:rsidRPr="001D0AF3" w:rsidRDefault="003B2852" w:rsidP="009D61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,021,76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73552C39" w14:textId="78C0C2FC" w:rsidR="003B2852" w:rsidRPr="001D0AF3" w:rsidRDefault="003B2852" w:rsidP="009D61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,848,12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258E6A70" w14:textId="4C226754" w:rsidR="003B2852" w:rsidRPr="001D0AF3" w:rsidRDefault="003B2852" w:rsidP="009D613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1D0AF3" w14:paraId="1754F07A" w14:textId="77777777" w:rsidTr="00D83C46">
                    <w:trPr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09B19D4" w14:textId="1D4FA93C" w:rsidR="003B2852" w:rsidRPr="001D0AF3" w:rsidRDefault="003B2852" w:rsidP="009D6133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72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393AB8BA" w14:textId="161C65C7" w:rsidR="003B2852" w:rsidRPr="001D0AF3" w:rsidRDefault="003B2852" w:rsidP="009D613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ประจำตำแหน่ง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CCD81D4" w14:textId="16053DC1" w:rsidR="003B2852" w:rsidRPr="001D0AF3" w:rsidRDefault="003B2852" w:rsidP="009D61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6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5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12FA55B8" w14:textId="621EC07F" w:rsidR="003B2852" w:rsidRPr="001D0AF3" w:rsidRDefault="003B2852" w:rsidP="009D61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8,00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28B7340F" w14:textId="5F1AE1F5" w:rsidR="003B2852" w:rsidRPr="001D0AF3" w:rsidRDefault="003B2852" w:rsidP="009D61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E4260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1D0AF3" w14:paraId="0E330219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837B24E" w14:textId="153045DD" w:rsidR="003B2852" w:rsidRPr="001D0AF3" w:rsidRDefault="003B2852" w:rsidP="009D6133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73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7BC02ABB" w14:textId="36F6F8BE" w:rsidR="003B2852" w:rsidRPr="001D0AF3" w:rsidRDefault="003B2852" w:rsidP="009D613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ตอบแทนผู้ปฏิบัติราชการอันเป็นประโยชน์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6344451" w14:textId="50CBA87E" w:rsidR="003B2852" w:rsidRPr="001D0AF3" w:rsidRDefault="003B2852" w:rsidP="009D61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6E2D9EFB" w14:textId="300BDA3E" w:rsidR="003B2852" w:rsidRPr="001D0AF3" w:rsidRDefault="003B2852" w:rsidP="009D61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87,75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6738EEEE" w14:textId="255B5E8E" w:rsidR="003B2852" w:rsidRPr="001D0AF3" w:rsidRDefault="003B2852" w:rsidP="009D613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E4260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1D0AF3" w14:paraId="07143DD3" w14:textId="77777777" w:rsidTr="00D83C46">
                    <w:trPr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D4588C8" w14:textId="0883E653" w:rsidR="003B2852" w:rsidRPr="001D0AF3" w:rsidRDefault="003B2852" w:rsidP="009D6133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74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2F9D3CD2" w14:textId="0EA13A57" w:rsidR="003B2852" w:rsidRDefault="003B2852" w:rsidP="009D613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ตอบแทนการปฏิบัติงานนอกเวลาราชการ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3E3307CD" w14:textId="51C048A6" w:rsidR="003B2852" w:rsidRDefault="003B2852" w:rsidP="009D61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46BF1033" w14:textId="58AFF71F" w:rsidR="003B2852" w:rsidRPr="001D0AF3" w:rsidRDefault="003B2852" w:rsidP="009D61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65,21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2ADD4E5E" w14:textId="4324CE12" w:rsidR="003B2852" w:rsidRPr="001D0AF3" w:rsidRDefault="003B2852" w:rsidP="009D61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E4260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1D0AF3" w14:paraId="3C59E457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C130572" w14:textId="5BAA9E92" w:rsidR="003B2852" w:rsidRDefault="003B2852" w:rsidP="009D613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75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30C4CE57" w14:textId="31278ECB" w:rsidR="003B2852" w:rsidRDefault="003B2852" w:rsidP="009D613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เช่าบ้า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092CB70D" w14:textId="71A852E6" w:rsidR="003B2852" w:rsidRDefault="003B2852" w:rsidP="009D61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78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1377203A" w14:textId="61813E4F" w:rsidR="003B2852" w:rsidRDefault="003B2852" w:rsidP="009D61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2,00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5C1C14E1" w14:textId="19B52357" w:rsidR="003B2852" w:rsidRPr="00E42602" w:rsidRDefault="003B2852" w:rsidP="009D613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E4260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1D0AF3" w14:paraId="5CEC8367" w14:textId="77777777" w:rsidTr="00D83C46">
                    <w:trPr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C2D613D" w14:textId="6F8B6ED7" w:rsidR="003B2852" w:rsidRDefault="003B2852" w:rsidP="009D613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76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53F85932" w14:textId="2E9EB0DD" w:rsidR="003B2852" w:rsidRDefault="003B2852" w:rsidP="009D613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ช่วยเหลือการศึกษาบุตร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7982AC8D" w14:textId="3640472C" w:rsidR="003B2852" w:rsidRDefault="003B2852" w:rsidP="009D61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94,6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252291D0" w14:textId="5AF74118" w:rsidR="003B2852" w:rsidRDefault="003B2852" w:rsidP="009D61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7,62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3A40A451" w14:textId="3E77696D" w:rsidR="003B2852" w:rsidRPr="00E42602" w:rsidRDefault="003B2852" w:rsidP="009D61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D345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1D0AF3" w14:paraId="2B3EC678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35CAD4C" w14:textId="44A57F8E" w:rsidR="003B2852" w:rsidRDefault="003B2852" w:rsidP="009D613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77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55710391" w14:textId="08274889" w:rsidR="003B2852" w:rsidRDefault="003B2852" w:rsidP="009D613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รายจ่ายเพื่อให้ได้มาซึ่งบริการ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BA2AC09" w14:textId="5A8914F4" w:rsidR="003B2852" w:rsidRDefault="003B2852" w:rsidP="009D61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5AAED7B8" w14:textId="57F5A94F" w:rsidR="003B2852" w:rsidRDefault="003B2852" w:rsidP="009D61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,885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009690D4" w14:textId="661668DD" w:rsidR="003B2852" w:rsidRPr="004D3452" w:rsidRDefault="003B2852" w:rsidP="009D613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D345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</w:tbl>
                <w:p w14:paraId="5E3D7083" w14:textId="3B70B382" w:rsidR="003B2852" w:rsidRPr="001D0AF3" w:rsidRDefault="003B2852" w:rsidP="00634BAF">
                  <w:pPr>
                    <w:spacing w:line="480" w:lineRule="auto"/>
                    <w:jc w:val="left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22806ED8" w14:textId="6284AFC1" w:rsidR="004617D9" w:rsidRDefault="004617D9">
      <w:pPr>
        <w:rPr>
          <w:noProof/>
        </w:rPr>
      </w:pPr>
    </w:p>
    <w:p w14:paraId="3429222C" w14:textId="77777777" w:rsidR="004617D9" w:rsidRDefault="004617D9">
      <w:pPr>
        <w:rPr>
          <w:noProof/>
        </w:rPr>
      </w:pPr>
    </w:p>
    <w:p w14:paraId="2910B353" w14:textId="77777777" w:rsidR="004617D9" w:rsidRDefault="004617D9">
      <w:pPr>
        <w:rPr>
          <w:noProof/>
        </w:rPr>
      </w:pPr>
    </w:p>
    <w:p w14:paraId="00BC399E" w14:textId="77777777" w:rsidR="004617D9" w:rsidRDefault="004617D9">
      <w:pPr>
        <w:rPr>
          <w:noProof/>
        </w:rPr>
      </w:pPr>
    </w:p>
    <w:p w14:paraId="4FFB1A4B" w14:textId="77777777" w:rsidR="004617D9" w:rsidRDefault="004617D9">
      <w:pPr>
        <w:rPr>
          <w:noProof/>
        </w:rPr>
      </w:pPr>
    </w:p>
    <w:p w14:paraId="6F2C9C6A" w14:textId="77777777" w:rsidR="004617D9" w:rsidRDefault="004617D9">
      <w:pPr>
        <w:rPr>
          <w:noProof/>
        </w:rPr>
      </w:pPr>
    </w:p>
    <w:p w14:paraId="1D798CC4" w14:textId="77777777" w:rsidR="004617D9" w:rsidRDefault="004617D9">
      <w:pPr>
        <w:rPr>
          <w:noProof/>
        </w:rPr>
      </w:pPr>
    </w:p>
    <w:p w14:paraId="5B19F13A" w14:textId="77777777" w:rsidR="004617D9" w:rsidRDefault="004617D9">
      <w:pPr>
        <w:rPr>
          <w:noProof/>
        </w:rPr>
      </w:pPr>
    </w:p>
    <w:p w14:paraId="0D48167D" w14:textId="77777777" w:rsidR="004617D9" w:rsidRDefault="004617D9">
      <w:pPr>
        <w:rPr>
          <w:noProof/>
        </w:rPr>
      </w:pPr>
    </w:p>
    <w:p w14:paraId="219379C7" w14:textId="77777777" w:rsidR="004617D9" w:rsidRDefault="004617D9">
      <w:pPr>
        <w:rPr>
          <w:noProof/>
        </w:rPr>
      </w:pPr>
    </w:p>
    <w:p w14:paraId="31B37BE5" w14:textId="77777777" w:rsidR="004617D9" w:rsidRDefault="004617D9">
      <w:pPr>
        <w:rPr>
          <w:noProof/>
        </w:rPr>
      </w:pPr>
    </w:p>
    <w:p w14:paraId="4DA4C74C" w14:textId="77777777" w:rsidR="004617D9" w:rsidRDefault="004617D9">
      <w:pPr>
        <w:rPr>
          <w:noProof/>
        </w:rPr>
      </w:pPr>
    </w:p>
    <w:p w14:paraId="457E96E9" w14:textId="77777777" w:rsidR="004617D9" w:rsidRDefault="004617D9">
      <w:pPr>
        <w:rPr>
          <w:noProof/>
        </w:rPr>
      </w:pPr>
    </w:p>
    <w:p w14:paraId="24703C7E" w14:textId="77777777" w:rsidR="004617D9" w:rsidRDefault="004617D9">
      <w:pPr>
        <w:rPr>
          <w:noProof/>
        </w:rPr>
      </w:pPr>
    </w:p>
    <w:p w14:paraId="00CD6B12" w14:textId="77777777" w:rsidR="004617D9" w:rsidRDefault="004617D9">
      <w:pPr>
        <w:rPr>
          <w:noProof/>
        </w:rPr>
      </w:pPr>
    </w:p>
    <w:p w14:paraId="639134FA" w14:textId="77777777" w:rsidR="004617D9" w:rsidRDefault="004617D9">
      <w:pPr>
        <w:rPr>
          <w:noProof/>
        </w:rPr>
      </w:pPr>
    </w:p>
    <w:p w14:paraId="54AA57CD" w14:textId="77777777" w:rsidR="004617D9" w:rsidRDefault="004617D9">
      <w:pPr>
        <w:rPr>
          <w:noProof/>
        </w:rPr>
      </w:pPr>
    </w:p>
    <w:p w14:paraId="25F737E1" w14:textId="77777777" w:rsidR="004617D9" w:rsidRDefault="004617D9">
      <w:pPr>
        <w:rPr>
          <w:noProof/>
        </w:rPr>
      </w:pPr>
    </w:p>
    <w:p w14:paraId="18277581" w14:textId="77777777" w:rsidR="004617D9" w:rsidRDefault="004617D9">
      <w:pPr>
        <w:rPr>
          <w:noProof/>
        </w:rPr>
      </w:pPr>
    </w:p>
    <w:p w14:paraId="3CD38345" w14:textId="77777777" w:rsidR="004617D9" w:rsidRDefault="004617D9">
      <w:pPr>
        <w:rPr>
          <w:noProof/>
        </w:rPr>
      </w:pPr>
    </w:p>
    <w:p w14:paraId="195FCAC1" w14:textId="77777777" w:rsidR="004617D9" w:rsidRDefault="004617D9">
      <w:pPr>
        <w:rPr>
          <w:noProof/>
        </w:rPr>
      </w:pPr>
    </w:p>
    <w:p w14:paraId="0AF21C0B" w14:textId="77777777" w:rsidR="004617D9" w:rsidRDefault="004617D9">
      <w:pPr>
        <w:rPr>
          <w:noProof/>
        </w:rPr>
      </w:pPr>
    </w:p>
    <w:p w14:paraId="052A81E1" w14:textId="77777777" w:rsidR="004617D9" w:rsidRDefault="004617D9">
      <w:pPr>
        <w:rPr>
          <w:noProof/>
        </w:rPr>
      </w:pPr>
    </w:p>
    <w:p w14:paraId="4AC54AD6" w14:textId="77777777" w:rsidR="004617D9" w:rsidRDefault="004617D9">
      <w:pPr>
        <w:rPr>
          <w:noProof/>
        </w:rPr>
      </w:pPr>
    </w:p>
    <w:p w14:paraId="0DD4D321" w14:textId="77777777" w:rsidR="004617D9" w:rsidRDefault="004617D9">
      <w:pPr>
        <w:rPr>
          <w:noProof/>
        </w:rPr>
      </w:pPr>
    </w:p>
    <w:p w14:paraId="38B4553B" w14:textId="77777777" w:rsidR="004617D9" w:rsidRDefault="004617D9">
      <w:pPr>
        <w:rPr>
          <w:noProof/>
        </w:rPr>
      </w:pPr>
    </w:p>
    <w:p w14:paraId="793693C5" w14:textId="77777777" w:rsidR="004617D9" w:rsidRDefault="004617D9">
      <w:pPr>
        <w:rPr>
          <w:noProof/>
        </w:rPr>
      </w:pPr>
    </w:p>
    <w:p w14:paraId="3DCFD684" w14:textId="77777777" w:rsidR="004617D9" w:rsidRDefault="004617D9">
      <w:pPr>
        <w:rPr>
          <w:noProof/>
        </w:rPr>
      </w:pPr>
    </w:p>
    <w:p w14:paraId="696559CC" w14:textId="77777777" w:rsidR="004617D9" w:rsidRDefault="004617D9">
      <w:pPr>
        <w:rPr>
          <w:noProof/>
        </w:rPr>
      </w:pPr>
    </w:p>
    <w:p w14:paraId="7032CAC3" w14:textId="77777777" w:rsidR="004617D9" w:rsidRDefault="004617D9">
      <w:pPr>
        <w:rPr>
          <w:noProof/>
        </w:rPr>
      </w:pPr>
    </w:p>
    <w:p w14:paraId="67998B01" w14:textId="77777777" w:rsidR="004617D9" w:rsidRDefault="004617D9">
      <w:pPr>
        <w:rPr>
          <w:noProof/>
        </w:rPr>
      </w:pPr>
    </w:p>
    <w:p w14:paraId="0876A26C" w14:textId="77777777" w:rsidR="004617D9" w:rsidRDefault="004617D9">
      <w:pPr>
        <w:rPr>
          <w:noProof/>
        </w:rPr>
      </w:pPr>
    </w:p>
    <w:p w14:paraId="4A41C2C7" w14:textId="77777777" w:rsidR="004617D9" w:rsidRDefault="004617D9">
      <w:pPr>
        <w:rPr>
          <w:noProof/>
        </w:rPr>
      </w:pPr>
    </w:p>
    <w:p w14:paraId="57DA3950" w14:textId="77777777" w:rsidR="004617D9" w:rsidRDefault="004617D9">
      <w:pPr>
        <w:rPr>
          <w:noProof/>
        </w:rPr>
      </w:pPr>
    </w:p>
    <w:p w14:paraId="69D596EA" w14:textId="77777777" w:rsidR="004617D9" w:rsidRDefault="004617D9">
      <w:pPr>
        <w:rPr>
          <w:noProof/>
        </w:rPr>
      </w:pPr>
    </w:p>
    <w:p w14:paraId="420B7B94" w14:textId="77777777" w:rsidR="004617D9" w:rsidRDefault="004617D9">
      <w:pPr>
        <w:rPr>
          <w:noProof/>
        </w:rPr>
      </w:pPr>
    </w:p>
    <w:p w14:paraId="4D90BE2C" w14:textId="77777777" w:rsidR="004617D9" w:rsidRDefault="004617D9">
      <w:pPr>
        <w:rPr>
          <w:noProof/>
        </w:rPr>
      </w:pPr>
    </w:p>
    <w:p w14:paraId="44DC7CEB" w14:textId="77777777" w:rsidR="004617D9" w:rsidRDefault="004617D9">
      <w:pPr>
        <w:rPr>
          <w:noProof/>
        </w:rPr>
      </w:pPr>
    </w:p>
    <w:p w14:paraId="59B12287" w14:textId="77777777" w:rsidR="004617D9" w:rsidRDefault="004617D9">
      <w:pPr>
        <w:rPr>
          <w:noProof/>
        </w:rPr>
      </w:pPr>
    </w:p>
    <w:p w14:paraId="7B86891B" w14:textId="77777777" w:rsidR="004617D9" w:rsidRDefault="004617D9">
      <w:pPr>
        <w:rPr>
          <w:noProof/>
        </w:rPr>
      </w:pPr>
    </w:p>
    <w:p w14:paraId="7346B882" w14:textId="511FD745" w:rsidR="004617D9" w:rsidRDefault="004617D9">
      <w:pPr>
        <w:rPr>
          <w:noProof/>
        </w:rPr>
      </w:pPr>
    </w:p>
    <w:p w14:paraId="7B213C0C" w14:textId="609C4089" w:rsidR="004617D9" w:rsidRDefault="003B2852">
      <w:pPr>
        <w:rPr>
          <w:noProof/>
        </w:rPr>
      </w:pPr>
      <w:r>
        <w:rPr>
          <w:noProof/>
        </w:rPr>
        <w:pict w14:anchorId="24A66F4F">
          <v:shape id="_x0000_s1091" type="#_x0000_t202" style="position:absolute;left:0;text-align:left;margin-left:-21.95pt;margin-top:21.75pt;width:537.95pt;height:715.9pt;z-index:251665920" filled="f" stroked="f">
            <v:textbox style="mso-next-textbox:#_x0000_s1091">
              <w:txbxContent>
                <w:tbl>
                  <w:tblPr>
                    <w:tblStyle w:val="23"/>
                    <w:tblW w:w="1022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4771"/>
                    <w:gridCol w:w="1843"/>
                    <w:gridCol w:w="1470"/>
                    <w:gridCol w:w="1417"/>
                  </w:tblGrid>
                  <w:tr w:rsidR="003B2852" w:rsidRPr="00793DDF" w14:paraId="3CA3AE08" w14:textId="77777777" w:rsidTr="00FB0C7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 w:val="restart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14:paraId="3374BCFC" w14:textId="5998C952" w:rsidR="003B2852" w:rsidRPr="00793DDF" w:rsidRDefault="003B2852" w:rsidP="00793DDF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ลำดับที่</w:t>
                        </w:r>
                      </w:p>
                    </w:tc>
                    <w:tc>
                      <w:tcPr>
                        <w:tcW w:w="4771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2082E917" w14:textId="4AD09A4A" w:rsidR="003B2852" w:rsidRPr="00793DDF" w:rsidRDefault="003B2852" w:rsidP="00793DDF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โครงการ / กิจกรรม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5934CD27" w14:textId="26827E8B" w:rsidR="003B2852" w:rsidRPr="00793DDF" w:rsidRDefault="003B2852" w:rsidP="00793DDF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งบประมาณอนุมัติ (บาท)</w:t>
                        </w:r>
                      </w:p>
                    </w:tc>
                    <w:tc>
                      <w:tcPr>
                        <w:tcW w:w="1470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0A0F8B27" w14:textId="77777777" w:rsidR="003B2852" w:rsidRPr="00793DDF" w:rsidRDefault="003B2852" w:rsidP="00793DDF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เบิกจ่าย</w:t>
                        </w:r>
                      </w:p>
                      <w:p w14:paraId="3278E1B9" w14:textId="115A0FE4" w:rsidR="003B2852" w:rsidRPr="00793DDF" w:rsidRDefault="003B2852" w:rsidP="00793DDF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(บาท)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hideMark/>
                      </w:tcPr>
                      <w:p w14:paraId="6278500B" w14:textId="40BEADC5" w:rsidR="003B2852" w:rsidRPr="00793DDF" w:rsidRDefault="003B2852" w:rsidP="00793DDF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3B2852" w:rsidRPr="00793DDF" w14:paraId="00827265" w14:textId="77777777" w:rsidTr="00FB0C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6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/>
                        <w:shd w:val="clear" w:color="auto" w:fill="FFFFFF" w:themeFill="background1"/>
                        <w:hideMark/>
                      </w:tcPr>
                      <w:p w14:paraId="6E58424B" w14:textId="77777777" w:rsidR="003B2852" w:rsidRPr="00793DDF" w:rsidRDefault="003B2852" w:rsidP="00793DDF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4771" w:type="dxa"/>
                        <w:vMerge/>
                        <w:shd w:val="clear" w:color="auto" w:fill="FFFFFF" w:themeFill="background1"/>
                        <w:hideMark/>
                      </w:tcPr>
                      <w:p w14:paraId="4AF42BD6" w14:textId="77777777" w:rsidR="003B2852" w:rsidRPr="00793DDF" w:rsidRDefault="003B2852" w:rsidP="00793DD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shd w:val="clear" w:color="auto" w:fill="FFFFFF" w:themeFill="background1"/>
                        <w:hideMark/>
                      </w:tcPr>
                      <w:p w14:paraId="14427C7F" w14:textId="77777777" w:rsidR="003B2852" w:rsidRPr="00793DDF" w:rsidRDefault="003B2852" w:rsidP="00793DD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70" w:type="dxa"/>
                        <w:vMerge/>
                        <w:shd w:val="clear" w:color="auto" w:fill="FFFFFF" w:themeFill="background1"/>
                        <w:hideMark/>
                      </w:tcPr>
                      <w:p w14:paraId="55AEE01D" w14:textId="77777777" w:rsidR="003B2852" w:rsidRPr="00793DDF" w:rsidRDefault="003B2852" w:rsidP="00793DD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shd w:val="clear" w:color="auto" w:fill="FFFFFF" w:themeFill="background1"/>
                        <w:hideMark/>
                      </w:tcPr>
                      <w:p w14:paraId="30D8996B" w14:textId="77777777" w:rsidR="003B2852" w:rsidRPr="00793DDF" w:rsidRDefault="003B2852" w:rsidP="00793DD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</w:tr>
                  <w:tr w:rsidR="003B2852" w:rsidRPr="00793DDF" w14:paraId="7089B69F" w14:textId="77777777" w:rsidTr="00FB0C7B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F754A09" w14:textId="2DB3A71F" w:rsidR="003B2852" w:rsidRPr="00793DDF" w:rsidRDefault="003B2852" w:rsidP="009279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78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61A61DA6" w14:textId="798E90F5" w:rsidR="003B2852" w:rsidRPr="00793DDF" w:rsidRDefault="003B2852" w:rsidP="0092797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ค่าเช่าที่ดินวัดสุวรรณวิชัยและธรณีสงฆ์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3CCC561A" w14:textId="292F0231" w:rsidR="003B2852" w:rsidRPr="00793DDF" w:rsidRDefault="003B2852" w:rsidP="009279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4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060FF366" w14:textId="0B73EA4B" w:rsidR="003B2852" w:rsidRPr="00793DDF" w:rsidRDefault="003B2852" w:rsidP="009279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34,00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2CF93C44" w14:textId="6D5C0122" w:rsidR="003B2852" w:rsidRPr="00793DDF" w:rsidRDefault="003B2852" w:rsidP="009279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D345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793DDF" w14:paraId="196F1265" w14:textId="77777777" w:rsidTr="00FB0C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457ED94" w14:textId="2393FC2B" w:rsidR="003B2852" w:rsidRDefault="003B2852" w:rsidP="009279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79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1C42348A" w14:textId="269DD57A" w:rsidR="003B2852" w:rsidRPr="00793DDF" w:rsidRDefault="003B2852" w:rsidP="0092797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ค่าเช่าที่ดินวัดมะขามทอง(ร้าง)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32E64995" w14:textId="78F00693" w:rsidR="003B2852" w:rsidRPr="00793DDF" w:rsidRDefault="003B2852" w:rsidP="009279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3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47A19C7D" w14:textId="2B39329C" w:rsidR="003B2852" w:rsidRDefault="003B2852" w:rsidP="009279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8,10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1DFD4C91" w14:textId="5E32BB9C" w:rsidR="003B2852" w:rsidRPr="004D3452" w:rsidRDefault="003B2852" w:rsidP="0092797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D345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793DDF" w14:paraId="6E5D0F49" w14:textId="77777777" w:rsidTr="00FB0C7B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975217C" w14:textId="10F2E116" w:rsidR="003B2852" w:rsidRPr="00793DDF" w:rsidRDefault="003B2852" w:rsidP="009279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80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3D924320" w14:textId="3FF96639" w:rsidR="003B2852" w:rsidRPr="00793DDF" w:rsidRDefault="003B2852" w:rsidP="0092797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โครงการจ้างเหมาบริการจัดเก็บรายได้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F25FB7E" w14:textId="4C57523A" w:rsidR="003B2852" w:rsidRPr="00793DDF" w:rsidRDefault="003B2852" w:rsidP="009279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60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28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5F2DD495" w14:textId="4CFA66D1" w:rsidR="003B2852" w:rsidRPr="00793DDF" w:rsidRDefault="003B2852" w:rsidP="009279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60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28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7C4140BA" w14:textId="65C61C62" w:rsidR="003B2852" w:rsidRPr="00793DDF" w:rsidRDefault="003B2852" w:rsidP="009279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D345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793DDF" w14:paraId="7C3682A2" w14:textId="77777777" w:rsidTr="00FB0C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1D0B3E5" w14:textId="4BEBCC89" w:rsidR="003B2852" w:rsidRPr="00793DDF" w:rsidRDefault="003B2852" w:rsidP="009279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81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5E921BC6" w14:textId="0A1D0505" w:rsidR="003B2852" w:rsidRPr="00793DDF" w:rsidRDefault="003B2852" w:rsidP="0092797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โครงการจ้างเหมาบริการผู้ช่วยเจ้าพนักงานพัสดุ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64074FD" w14:textId="3D474168" w:rsidR="003B2852" w:rsidRPr="00793DDF" w:rsidRDefault="003B2852" w:rsidP="009279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86,76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11D4E3A2" w14:textId="71A518AE" w:rsidR="003B2852" w:rsidRPr="00793DDF" w:rsidRDefault="003B2852" w:rsidP="009279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2F2D6989" w14:textId="7C3BCE50" w:rsidR="003B2852" w:rsidRPr="00793DDF" w:rsidRDefault="003B2852" w:rsidP="0092797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D345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793DDF" w14:paraId="6DE65D2C" w14:textId="77777777" w:rsidTr="00FB0C7B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5A4817E" w14:textId="5060FBBB" w:rsidR="003B2852" w:rsidRPr="00793DDF" w:rsidRDefault="003B2852" w:rsidP="009279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82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6308741F" w14:textId="0D52E404" w:rsidR="003B2852" w:rsidRPr="00793DDF" w:rsidRDefault="003B2852" w:rsidP="0092797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โครงการจ้างเหมาบริการผู้ช่วยนักวิชาการเงินและบัญชี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65BAFB0" w14:textId="65B0CC9C" w:rsidR="003B2852" w:rsidRPr="00793DDF" w:rsidRDefault="003B2852" w:rsidP="009279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86,76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166FD865" w14:textId="4AA6712F" w:rsidR="003B2852" w:rsidRPr="00793DDF" w:rsidRDefault="003B2852" w:rsidP="009279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79,056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5BCD4BEB" w14:textId="1D66D6CA" w:rsidR="003B2852" w:rsidRPr="00793DDF" w:rsidRDefault="003B2852" w:rsidP="009279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D345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793DDF" w14:paraId="18580079" w14:textId="77777777" w:rsidTr="00FB0C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043C612" w14:textId="117F1AF3" w:rsidR="003B2852" w:rsidRPr="00793DDF" w:rsidRDefault="003B2852" w:rsidP="009279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83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03127D14" w14:textId="724473A7" w:rsidR="003B2852" w:rsidRPr="00793DDF" w:rsidRDefault="003B2852" w:rsidP="0092797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โครงการปรับปรุงระบบการบริหารจัดการภาษี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7552840" w14:textId="6E510338" w:rsidR="003B2852" w:rsidRPr="00793DDF" w:rsidRDefault="003B2852" w:rsidP="009279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86,76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18F6241A" w14:textId="34F571CE" w:rsidR="003B2852" w:rsidRPr="00793DDF" w:rsidRDefault="003B2852" w:rsidP="009279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86,527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35D3C5CC" w14:textId="0D4AC373" w:rsidR="003B2852" w:rsidRPr="00793DDF" w:rsidRDefault="003B2852" w:rsidP="0092797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D345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793DDF" w14:paraId="6A9D7211" w14:textId="77777777" w:rsidTr="00FB0C7B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E76E540" w14:textId="3FF0896A" w:rsidR="003B2852" w:rsidRPr="00793DDF" w:rsidRDefault="003B2852" w:rsidP="009279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84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22459607" w14:textId="62D0A55C" w:rsidR="003B2852" w:rsidRPr="00793DDF" w:rsidRDefault="003B2852" w:rsidP="0092797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ค่ารับรองบุคคล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29952D9" w14:textId="471BCC6B" w:rsidR="003B2852" w:rsidRPr="00793DDF" w:rsidRDefault="003B2852" w:rsidP="009279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2F0C3389" w14:textId="107E03E2" w:rsidR="003B2852" w:rsidRPr="00793DDF" w:rsidRDefault="003B2852" w:rsidP="009279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0221ED68" w14:textId="0838D1DF" w:rsidR="003B2852" w:rsidRPr="00793DDF" w:rsidRDefault="003B2852" w:rsidP="009279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D345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793DDF" w14:paraId="67151D5F" w14:textId="77777777" w:rsidTr="00FB0C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96A9CC1" w14:textId="37ACADEE" w:rsidR="003B2852" w:rsidRPr="00793DDF" w:rsidRDefault="003B2852" w:rsidP="009279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85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0A0C8789" w14:textId="32DA3F08" w:rsidR="003B2852" w:rsidRPr="00793DDF" w:rsidRDefault="003B2852" w:rsidP="0092797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ค่าใช้จ่ายในการเดินทางไปราชการในราชอาณาจักร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DB84A25" w14:textId="4D67B4DD" w:rsidR="003B2852" w:rsidRPr="00793DDF" w:rsidRDefault="003B2852" w:rsidP="009279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420129D5" w14:textId="1E92723B" w:rsidR="003B2852" w:rsidRPr="00793DDF" w:rsidRDefault="003B2852" w:rsidP="009279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8,404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41AEB9A7" w14:textId="1F674B09" w:rsidR="003B2852" w:rsidRPr="00793DDF" w:rsidRDefault="003B2852" w:rsidP="0092797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9B6BC7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793DDF" w14:paraId="3DAD4C98" w14:textId="77777777" w:rsidTr="00FB0C7B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1C696A8" w14:textId="712AAC58" w:rsidR="003B2852" w:rsidRPr="00793DDF" w:rsidRDefault="003B2852" w:rsidP="00927972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86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6A8E92CE" w14:textId="5E358F96" w:rsidR="003B2852" w:rsidRPr="00793DDF" w:rsidRDefault="003B2852" w:rsidP="0092797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ค่าลงทะเบียนในการฝึกอบรม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AA2D8B3" w14:textId="73350325" w:rsidR="003B2852" w:rsidRPr="00793DDF" w:rsidRDefault="003B2852" w:rsidP="009279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8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5460527F" w14:textId="53C687BE" w:rsidR="003B2852" w:rsidRPr="00793DDF" w:rsidRDefault="003B2852" w:rsidP="009279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9,40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0E49BB90" w14:textId="58B66E36" w:rsidR="003B2852" w:rsidRPr="00793DDF" w:rsidRDefault="003B2852" w:rsidP="009279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9B6BC7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793DDF" w14:paraId="1B67FC2A" w14:textId="77777777" w:rsidTr="00FB0C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FBA37D3" w14:textId="76FF3A6D" w:rsidR="003B2852" w:rsidRPr="00793DDF" w:rsidRDefault="003B2852" w:rsidP="009279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87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55FC8566" w14:textId="7D13EA5F" w:rsidR="003B2852" w:rsidRPr="00793DDF" w:rsidRDefault="003B2852" w:rsidP="0092797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990D5E">
                          <w:rPr>
                            <w:rFonts w:eastAsia="Times New Roman"/>
                            <w:cs/>
                          </w:rPr>
                          <w:t>โครงการเสริมสร้างความรู้แก่ผู้มีหน้าที่เป็นคณะกรรมการจัดซื้อจัดจ้าง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3967BAF" w14:textId="0252740C" w:rsidR="003B2852" w:rsidRPr="00793DDF" w:rsidRDefault="003B2852" w:rsidP="009279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4F13DC6A" w14:textId="303A92AE" w:rsidR="003B2852" w:rsidRPr="00793DDF" w:rsidRDefault="003B2852" w:rsidP="009279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47FBA14E" w14:textId="69AEF491" w:rsidR="003B2852" w:rsidRPr="00793DDF" w:rsidRDefault="003B2852" w:rsidP="0092797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9B6BC7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793DDF" w14:paraId="51E20667" w14:textId="77777777" w:rsidTr="00FB0C7B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BF1728E" w14:textId="6D863BBD" w:rsidR="003B2852" w:rsidRPr="009D6133" w:rsidRDefault="003B2852" w:rsidP="00927972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88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38C496BD" w14:textId="0BFE95DE" w:rsidR="003B2852" w:rsidRPr="00793DDF" w:rsidRDefault="003B2852" w:rsidP="0092797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ค่าบำรุงรักษาและซ่อมแซม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8D7B2BD" w14:textId="5219D808" w:rsidR="003B2852" w:rsidRPr="00793DDF" w:rsidRDefault="003B2852" w:rsidP="009279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0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35F0F3F2" w14:textId="44818BF0" w:rsidR="003B2852" w:rsidRPr="00793DDF" w:rsidRDefault="003B2852" w:rsidP="009279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73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435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77CB6B58" w14:textId="77E94E8A" w:rsidR="003B2852" w:rsidRPr="00793DDF" w:rsidRDefault="003B2852" w:rsidP="009279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9B6BC7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793DDF" w14:paraId="38C8E56B" w14:textId="77777777" w:rsidTr="00FB0C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C0FC28C" w14:textId="34311C6C" w:rsidR="003B2852" w:rsidRPr="009D6133" w:rsidRDefault="003B2852" w:rsidP="009279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89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43A75345" w14:textId="4BBE8D13" w:rsidR="003B2852" w:rsidRPr="00793DDF" w:rsidRDefault="003B2852" w:rsidP="0092797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วัสดุสำนักงา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53252D0" w14:textId="38E258A5" w:rsidR="003B2852" w:rsidRPr="00793DDF" w:rsidRDefault="003B2852" w:rsidP="009279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81,4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769FB9BF" w14:textId="5E6F7F57" w:rsidR="003B2852" w:rsidRPr="00793DDF" w:rsidRDefault="003B2852" w:rsidP="009279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75,513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68A5B976" w14:textId="4C770B9A" w:rsidR="003B2852" w:rsidRPr="00793DDF" w:rsidRDefault="003B2852" w:rsidP="0092797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9B6BC7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793DDF" w14:paraId="14A2E8A7" w14:textId="77777777" w:rsidTr="00FB0C7B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F16BDEC" w14:textId="60CBB280" w:rsidR="003B2852" w:rsidRPr="009D6133" w:rsidRDefault="003B2852" w:rsidP="009279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90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6680E2D2" w14:textId="3F3BA4C8" w:rsidR="003B2852" w:rsidRPr="00793DDF" w:rsidRDefault="003B2852" w:rsidP="0092797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ยานพาหนะและขนส่ง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98A7531" w14:textId="1291D86B" w:rsidR="003B2852" w:rsidRDefault="003B2852" w:rsidP="009279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4FBED003" w14:textId="0028412A" w:rsidR="003B2852" w:rsidRDefault="003B2852" w:rsidP="009279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663EDCA1" w14:textId="187B170F" w:rsidR="003B2852" w:rsidRPr="009B6BC7" w:rsidRDefault="003B2852" w:rsidP="009279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9B6BC7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793DDF" w14:paraId="67677309" w14:textId="77777777" w:rsidTr="00FB0C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9D66F34" w14:textId="691FCFF0" w:rsidR="003B2852" w:rsidRPr="009D6133" w:rsidRDefault="003B2852" w:rsidP="009279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91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0274DD36" w14:textId="2897DF82" w:rsidR="003B2852" w:rsidRPr="00793DDF" w:rsidRDefault="003B2852" w:rsidP="0092797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วัสดุเชื้อเพลิงและหล่อลื่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8570063" w14:textId="2F4BFE05" w:rsidR="003B2852" w:rsidRPr="00793DDF" w:rsidRDefault="003B2852" w:rsidP="009279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1CB6B068" w14:textId="6CDFD13F" w:rsidR="003B2852" w:rsidRPr="00793DDF" w:rsidRDefault="003B2852" w:rsidP="009279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987.2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279A597A" w14:textId="0E04FC5F" w:rsidR="003B2852" w:rsidRPr="00793DDF" w:rsidRDefault="003B2852" w:rsidP="0092797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9B6BC7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793DDF" w14:paraId="2FA35EAD" w14:textId="77777777" w:rsidTr="00FB0C7B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2537F0A" w14:textId="33206C39" w:rsidR="003B2852" w:rsidRPr="009D6133" w:rsidRDefault="003B2852" w:rsidP="00912E67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92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283D6C10" w14:textId="0FB90305" w:rsidR="003B2852" w:rsidRPr="00793DDF" w:rsidRDefault="003B2852" w:rsidP="00912E6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วัสดุคอมพิวเตอร์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7677BF3" w14:textId="36583CF8" w:rsidR="003B2852" w:rsidRPr="00793DDF" w:rsidRDefault="003B2852" w:rsidP="00912E6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4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380B06D3" w14:textId="7227CCDC" w:rsidR="003B2852" w:rsidRPr="00793DDF" w:rsidRDefault="003B2852" w:rsidP="00912E6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9,825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1A11958F" w14:textId="705291CA" w:rsidR="003B2852" w:rsidRPr="00793DDF" w:rsidRDefault="003B2852" w:rsidP="00912E6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9B6BC7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793DDF" w14:paraId="1B82AE96" w14:textId="77777777" w:rsidTr="00FB0C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23B5450" w14:textId="42C85C62" w:rsidR="003B2852" w:rsidRPr="009D6133" w:rsidRDefault="003B2852" w:rsidP="00F11D3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93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791E4AF0" w14:textId="669784BE" w:rsidR="003B2852" w:rsidRPr="00793DDF" w:rsidRDefault="003B2852" w:rsidP="00F11D3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ค่าไฟฟ้า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A2DDD24" w14:textId="4FE7DC89" w:rsidR="003B2852" w:rsidRPr="00793DDF" w:rsidRDefault="003B2852" w:rsidP="00F11D3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864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6C895C9B" w14:textId="51ED0783" w:rsidR="003B2852" w:rsidRPr="00793DDF" w:rsidRDefault="003B2852" w:rsidP="00F11D3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707,237.5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6CB29ECA" w14:textId="2AAFE4F3" w:rsidR="003B2852" w:rsidRPr="00793DDF" w:rsidRDefault="003B2852" w:rsidP="00F11D3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9B6BC7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793DDF" w14:paraId="3D7A0EFA" w14:textId="77777777" w:rsidTr="00FB0C7B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D8239DB" w14:textId="0829D351" w:rsidR="003B2852" w:rsidRPr="009D6133" w:rsidRDefault="003B2852" w:rsidP="00F11D3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94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57F24C17" w14:textId="7A869B4E" w:rsidR="003B2852" w:rsidRPr="00793DDF" w:rsidRDefault="003B2852" w:rsidP="00F11D3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บริการไปรษณีย์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55DFDC7" w14:textId="3FBFF91E" w:rsidR="003B2852" w:rsidRDefault="003B2852" w:rsidP="00F11D3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5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01DD7298" w14:textId="42C4BBAE" w:rsidR="003B2852" w:rsidRDefault="003B2852" w:rsidP="00F11D3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7,849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2781E6A5" w14:textId="156F42B2" w:rsidR="003B2852" w:rsidRPr="009B6BC7" w:rsidRDefault="003B2852" w:rsidP="00F11D3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579D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793DDF" w14:paraId="2DBAF482" w14:textId="77777777" w:rsidTr="00FB0C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4DCF938" w14:textId="5746B33B" w:rsidR="003B2852" w:rsidRPr="009D6133" w:rsidRDefault="003B2852" w:rsidP="00F11D3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95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2C51852E" w14:textId="28B889EA" w:rsidR="003B2852" w:rsidRDefault="003B2852" w:rsidP="00F11D3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ครื่องคอมพิวเตอร์ เครื่องพิมพ์ และเครื่องสำรองไฟ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E6EF327" w14:textId="4A8FA31C" w:rsidR="003B2852" w:rsidRDefault="003B2852" w:rsidP="00F11D3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0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1172F6EA" w14:textId="03713F7E" w:rsidR="003B2852" w:rsidRDefault="003B2852" w:rsidP="00F11D3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4,50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02771706" w14:textId="010DB0BF" w:rsidR="003B2852" w:rsidRPr="007579D2" w:rsidRDefault="003B2852" w:rsidP="00F11D3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EC623F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793DDF" w14:paraId="7E42BC41" w14:textId="77777777" w:rsidTr="00FB0C7B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67850FB" w14:textId="70949F57" w:rsidR="003B2852" w:rsidRPr="009D6133" w:rsidRDefault="003B2852" w:rsidP="00F11D3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96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60C79183" w14:textId="2A9D81D7" w:rsidR="003B2852" w:rsidRDefault="003B2852" w:rsidP="00F11D3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ครื่องคอมพิวเตอร์โน้ตบุ๊ก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32630BE" w14:textId="778AF05D" w:rsidR="003B2852" w:rsidRDefault="003B2852" w:rsidP="00F11D3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4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4B28E747" w14:textId="28342921" w:rsidR="003B2852" w:rsidRDefault="003B2852" w:rsidP="00F11D3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4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00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7B3D6B1A" w14:textId="054244F7" w:rsidR="003B2852" w:rsidRPr="007579D2" w:rsidRDefault="003B2852" w:rsidP="00F11D3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EC623F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793DDF" w14:paraId="2E3F65DF" w14:textId="77777777" w:rsidTr="00FB0C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723345F" w14:textId="0D6A5136" w:rsidR="003B2852" w:rsidRPr="009D6133" w:rsidRDefault="003B2852" w:rsidP="00F11D3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97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0C9CE6A6" w14:textId="741AAEE0" w:rsidR="003B2852" w:rsidRDefault="003B2852" w:rsidP="00F11D3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ครื่องพิมพ์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A492260" w14:textId="3EB3CA0D" w:rsidR="003B2852" w:rsidRDefault="003B2852" w:rsidP="00F11D3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6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6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62B8C64B" w14:textId="125B262C" w:rsidR="003B2852" w:rsidRDefault="003B2852" w:rsidP="00F11D3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,30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659C0A2E" w14:textId="5A5C6656" w:rsidR="003B2852" w:rsidRPr="007579D2" w:rsidRDefault="003B2852" w:rsidP="00F11D3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EC623F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793DDF" w14:paraId="50C3068B" w14:textId="77777777" w:rsidTr="00FB0C7B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876D309" w14:textId="7ECA0E15" w:rsidR="003B2852" w:rsidRPr="009D6133" w:rsidRDefault="003B2852" w:rsidP="00F11D3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98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518AA85B" w14:textId="4DD42A78" w:rsidR="003B2852" w:rsidRDefault="003B2852" w:rsidP="00F11D3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จอคอมพิวเตอร์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F698BB7" w14:textId="5F6E182E" w:rsidR="003B2852" w:rsidRDefault="003B2852" w:rsidP="00F11D3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9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1F21D176" w14:textId="1DA28DB5" w:rsidR="003B2852" w:rsidRDefault="003B2852" w:rsidP="00F11D3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50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6F6D5782" w14:textId="25CED5D5" w:rsidR="003B2852" w:rsidRPr="007579D2" w:rsidRDefault="003B2852" w:rsidP="00F11D3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EC623F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793DDF" w14:paraId="18ED0F20" w14:textId="77777777" w:rsidTr="00FB0C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973D084" w14:textId="0138440F" w:rsidR="003B2852" w:rsidRPr="00793DDF" w:rsidRDefault="003B2852" w:rsidP="00F11D3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99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5B131E3C" w14:textId="671B9093" w:rsidR="003B2852" w:rsidRPr="00793DDF" w:rsidRDefault="003B2852" w:rsidP="00F11D3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ชดใช้เงินยืมเงินสะสม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77BCC2D" w14:textId="669131A9" w:rsidR="003B2852" w:rsidRPr="00793DDF" w:rsidRDefault="003B2852" w:rsidP="00F11D3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18,72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33548ECC" w14:textId="6B2B144E" w:rsidR="003B2852" w:rsidRPr="00793DDF" w:rsidRDefault="003B2852" w:rsidP="00F11D3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4DF707A4" w14:textId="38EF0DC7" w:rsidR="003B2852" w:rsidRPr="00793DDF" w:rsidRDefault="003B2852" w:rsidP="00F11D3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9B6BC7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793DDF" w14:paraId="1024DC5D" w14:textId="77777777" w:rsidTr="00FB0C7B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8D6D7B6" w14:textId="56AF08DC" w:rsidR="003B2852" w:rsidRPr="00793DDF" w:rsidRDefault="003B2852" w:rsidP="0087593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00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351E05AF" w14:textId="6A4C747A" w:rsidR="003B2852" w:rsidRPr="00793DDF" w:rsidRDefault="003B2852" w:rsidP="0087593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เงินเดือนข้าราชกา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BCCD6A0" w14:textId="37C298F2" w:rsidR="003B2852" w:rsidRPr="00793DDF" w:rsidRDefault="003B2852" w:rsidP="0087593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389,4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5C529FF9" w14:textId="3F726065" w:rsidR="003B2852" w:rsidRPr="00793DDF" w:rsidRDefault="003B2852" w:rsidP="0087593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72,78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68D00A37" w14:textId="28C34F40" w:rsidR="003B2852" w:rsidRPr="00CF2FD4" w:rsidRDefault="003B2852" w:rsidP="0087593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28"/>
                            <w:szCs w:val="28"/>
                            <w:cs/>
                          </w:rPr>
                        </w:pPr>
                        <w:r w:rsidRPr="00CF2FD4">
                          <w:rPr>
                            <w:rFonts w:eastAsia="Times New Roman" w:hint="cs"/>
                            <w:sz w:val="20"/>
                            <w:szCs w:val="20"/>
                            <w:cs/>
                          </w:rPr>
                          <w:t>หน่วยตรวจสอบภายใน</w:t>
                        </w:r>
                      </w:p>
                    </w:tc>
                  </w:tr>
                  <w:tr w:rsidR="003B2852" w:rsidRPr="00793DDF" w14:paraId="321B8104" w14:textId="77777777" w:rsidTr="00FB0C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F6080FA" w14:textId="4D771DE9" w:rsidR="003B2852" w:rsidRPr="008456B6" w:rsidRDefault="003B2852" w:rsidP="0087593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01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3440F680" w14:textId="11886EA8" w:rsidR="003B2852" w:rsidRPr="00793DDF" w:rsidRDefault="003B2852" w:rsidP="0087593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เช่าบ้า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3B3D53C2" w14:textId="21E8CC6C" w:rsidR="003B2852" w:rsidRPr="00793DDF" w:rsidRDefault="003B2852" w:rsidP="0087593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4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3AC3095A" w14:textId="7AF71AE1" w:rsidR="003B2852" w:rsidRPr="00793DDF" w:rsidRDefault="003B2852" w:rsidP="0087593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4,00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674A8D4C" w14:textId="10A66FEB" w:rsidR="003B2852" w:rsidRPr="00AE152B" w:rsidRDefault="003B2852" w:rsidP="0087593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0"/>
                            <w:szCs w:val="20"/>
                            <w:cs/>
                          </w:rPr>
                        </w:pPr>
                        <w:r w:rsidRPr="00A66F93">
                          <w:rPr>
                            <w:rFonts w:eastAsia="Times New Roman" w:hint="cs"/>
                            <w:sz w:val="20"/>
                            <w:szCs w:val="20"/>
                            <w:cs/>
                          </w:rPr>
                          <w:t>หน่วยตรวจสอบภายใน</w:t>
                        </w:r>
                      </w:p>
                    </w:tc>
                  </w:tr>
                  <w:tr w:rsidR="003B2852" w:rsidRPr="00793DDF" w14:paraId="27AD9347" w14:textId="77777777" w:rsidTr="00FB0C7B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4549552" w14:textId="4E280CE8" w:rsidR="003B2852" w:rsidRPr="008456B6" w:rsidRDefault="003B2852" w:rsidP="0087593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02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7BF13E68" w14:textId="70FE2415" w:rsidR="003B2852" w:rsidRDefault="003B2852" w:rsidP="0087593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ช่วยเหลือการศึกษาบุต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0F410E4" w14:textId="74CF2D29" w:rsidR="003B2852" w:rsidRDefault="003B2852" w:rsidP="0087593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5E38F76F" w14:textId="4B046ED0" w:rsidR="003B2852" w:rsidRDefault="003B2852" w:rsidP="0087593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4A7939DC" w14:textId="5C203980" w:rsidR="003B2852" w:rsidRPr="00AE152B" w:rsidRDefault="003B2852" w:rsidP="0087593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20"/>
                            <w:szCs w:val="20"/>
                            <w:cs/>
                          </w:rPr>
                        </w:pPr>
                        <w:r w:rsidRPr="00A66F93">
                          <w:rPr>
                            <w:rFonts w:eastAsia="Times New Roman" w:hint="cs"/>
                            <w:sz w:val="20"/>
                            <w:szCs w:val="20"/>
                            <w:cs/>
                          </w:rPr>
                          <w:t>หน่วยตรวจสอบภายใน</w:t>
                        </w:r>
                      </w:p>
                    </w:tc>
                  </w:tr>
                  <w:tr w:rsidR="003B2852" w:rsidRPr="00793DDF" w14:paraId="40946F24" w14:textId="77777777" w:rsidTr="00FB0C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B2C6371" w14:textId="494C8EB0" w:rsidR="003B2852" w:rsidRPr="008456B6" w:rsidRDefault="003B2852" w:rsidP="0087593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03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00EFD5D9" w14:textId="20C1FEEB" w:rsidR="003B2852" w:rsidRDefault="003B2852" w:rsidP="0087593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รายจ่ายเพื่อให้ได้มาซึ่งบริกา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BEB999C" w14:textId="041BF137" w:rsidR="003B2852" w:rsidRPr="00793DDF" w:rsidRDefault="003B2852" w:rsidP="0087593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6870BCDA" w14:textId="3F0181AE" w:rsidR="003B2852" w:rsidRPr="00793DDF" w:rsidRDefault="003B2852" w:rsidP="0087593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4809F1F7" w14:textId="5EC15398" w:rsidR="003B2852" w:rsidRPr="00AE152B" w:rsidRDefault="003B2852" w:rsidP="0087593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0"/>
                            <w:szCs w:val="20"/>
                            <w:cs/>
                          </w:rPr>
                        </w:pPr>
                        <w:r w:rsidRPr="00A66F93">
                          <w:rPr>
                            <w:rFonts w:eastAsia="Times New Roman" w:hint="cs"/>
                            <w:sz w:val="20"/>
                            <w:szCs w:val="20"/>
                            <w:cs/>
                          </w:rPr>
                          <w:t>หน่วยตรวจสอบภายใน</w:t>
                        </w:r>
                      </w:p>
                    </w:tc>
                  </w:tr>
                </w:tbl>
                <w:p w14:paraId="5AB291F1" w14:textId="1CF617A1" w:rsidR="003B2852" w:rsidRPr="001D0AF3" w:rsidRDefault="003B2852" w:rsidP="005132D8">
                  <w:pPr>
                    <w:jc w:val="left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45099D0F" w14:textId="63E4EE71" w:rsidR="004617D9" w:rsidRDefault="004617D9">
      <w:pPr>
        <w:rPr>
          <w:noProof/>
        </w:rPr>
      </w:pPr>
    </w:p>
    <w:p w14:paraId="1CDB164D" w14:textId="77777777" w:rsidR="004617D9" w:rsidRDefault="004617D9">
      <w:pPr>
        <w:rPr>
          <w:noProof/>
        </w:rPr>
      </w:pPr>
    </w:p>
    <w:p w14:paraId="1BF35740" w14:textId="77777777" w:rsidR="004617D9" w:rsidRDefault="004617D9">
      <w:pPr>
        <w:rPr>
          <w:noProof/>
        </w:rPr>
      </w:pPr>
    </w:p>
    <w:p w14:paraId="6166EC78" w14:textId="77777777" w:rsidR="004617D9" w:rsidRDefault="004617D9">
      <w:pPr>
        <w:rPr>
          <w:noProof/>
        </w:rPr>
      </w:pPr>
    </w:p>
    <w:p w14:paraId="448A969A" w14:textId="77777777" w:rsidR="004617D9" w:rsidRDefault="004617D9">
      <w:pPr>
        <w:rPr>
          <w:noProof/>
        </w:rPr>
      </w:pPr>
    </w:p>
    <w:p w14:paraId="13C07813" w14:textId="77777777" w:rsidR="004617D9" w:rsidRDefault="004617D9">
      <w:pPr>
        <w:rPr>
          <w:noProof/>
        </w:rPr>
      </w:pPr>
    </w:p>
    <w:p w14:paraId="59CB3A7B" w14:textId="77777777" w:rsidR="004617D9" w:rsidRDefault="004617D9">
      <w:pPr>
        <w:rPr>
          <w:noProof/>
        </w:rPr>
      </w:pPr>
    </w:p>
    <w:p w14:paraId="648F68C2" w14:textId="77777777" w:rsidR="004617D9" w:rsidRDefault="004617D9">
      <w:pPr>
        <w:rPr>
          <w:noProof/>
        </w:rPr>
      </w:pPr>
    </w:p>
    <w:p w14:paraId="6CB2BFC7" w14:textId="77777777" w:rsidR="004617D9" w:rsidRDefault="004617D9">
      <w:pPr>
        <w:rPr>
          <w:noProof/>
        </w:rPr>
      </w:pPr>
    </w:p>
    <w:p w14:paraId="20742550" w14:textId="77777777" w:rsidR="004617D9" w:rsidRDefault="004617D9">
      <w:pPr>
        <w:rPr>
          <w:noProof/>
        </w:rPr>
      </w:pPr>
    </w:p>
    <w:p w14:paraId="22C836D2" w14:textId="77777777" w:rsidR="004617D9" w:rsidRDefault="004617D9">
      <w:pPr>
        <w:rPr>
          <w:noProof/>
        </w:rPr>
      </w:pPr>
    </w:p>
    <w:p w14:paraId="75EBD813" w14:textId="77777777" w:rsidR="004617D9" w:rsidRDefault="004617D9">
      <w:pPr>
        <w:rPr>
          <w:noProof/>
        </w:rPr>
      </w:pPr>
    </w:p>
    <w:p w14:paraId="73CD3D2C" w14:textId="77777777" w:rsidR="004617D9" w:rsidRDefault="004617D9">
      <w:pPr>
        <w:rPr>
          <w:noProof/>
        </w:rPr>
      </w:pPr>
    </w:p>
    <w:p w14:paraId="23B0ACF5" w14:textId="77777777" w:rsidR="004617D9" w:rsidRDefault="004617D9">
      <w:pPr>
        <w:rPr>
          <w:noProof/>
        </w:rPr>
      </w:pPr>
    </w:p>
    <w:p w14:paraId="4BE8031A" w14:textId="77777777" w:rsidR="004617D9" w:rsidRDefault="004617D9">
      <w:pPr>
        <w:rPr>
          <w:noProof/>
        </w:rPr>
      </w:pPr>
    </w:p>
    <w:p w14:paraId="1ECBDCF5" w14:textId="77777777" w:rsidR="004617D9" w:rsidRDefault="004617D9">
      <w:pPr>
        <w:rPr>
          <w:noProof/>
        </w:rPr>
      </w:pPr>
    </w:p>
    <w:p w14:paraId="0DE854AF" w14:textId="77777777" w:rsidR="004617D9" w:rsidRDefault="004617D9">
      <w:pPr>
        <w:rPr>
          <w:noProof/>
        </w:rPr>
      </w:pPr>
    </w:p>
    <w:p w14:paraId="25058176" w14:textId="77777777" w:rsidR="004617D9" w:rsidRDefault="004617D9">
      <w:pPr>
        <w:rPr>
          <w:noProof/>
        </w:rPr>
      </w:pPr>
    </w:p>
    <w:p w14:paraId="5F445512" w14:textId="77777777" w:rsidR="004617D9" w:rsidRDefault="004617D9">
      <w:pPr>
        <w:rPr>
          <w:noProof/>
        </w:rPr>
      </w:pPr>
    </w:p>
    <w:p w14:paraId="5B807F22" w14:textId="77777777" w:rsidR="004617D9" w:rsidRDefault="004617D9">
      <w:pPr>
        <w:rPr>
          <w:noProof/>
        </w:rPr>
      </w:pPr>
    </w:p>
    <w:p w14:paraId="6B9A3542" w14:textId="77777777" w:rsidR="004617D9" w:rsidRDefault="004617D9">
      <w:pPr>
        <w:rPr>
          <w:noProof/>
        </w:rPr>
      </w:pPr>
    </w:p>
    <w:p w14:paraId="15FA1320" w14:textId="77777777" w:rsidR="004617D9" w:rsidRDefault="004617D9">
      <w:pPr>
        <w:rPr>
          <w:noProof/>
        </w:rPr>
      </w:pPr>
    </w:p>
    <w:p w14:paraId="35BC66B3" w14:textId="77777777" w:rsidR="004617D9" w:rsidRDefault="004617D9">
      <w:pPr>
        <w:rPr>
          <w:noProof/>
        </w:rPr>
      </w:pPr>
    </w:p>
    <w:p w14:paraId="17BCC416" w14:textId="77777777" w:rsidR="004617D9" w:rsidRDefault="004617D9">
      <w:pPr>
        <w:rPr>
          <w:noProof/>
        </w:rPr>
      </w:pPr>
    </w:p>
    <w:p w14:paraId="3FBB386A" w14:textId="77777777" w:rsidR="004617D9" w:rsidRDefault="004617D9">
      <w:pPr>
        <w:rPr>
          <w:noProof/>
        </w:rPr>
      </w:pPr>
    </w:p>
    <w:p w14:paraId="0C700BBC" w14:textId="77777777" w:rsidR="004617D9" w:rsidRDefault="004617D9">
      <w:pPr>
        <w:rPr>
          <w:noProof/>
        </w:rPr>
      </w:pPr>
    </w:p>
    <w:p w14:paraId="417EDAE0" w14:textId="77777777" w:rsidR="004617D9" w:rsidRDefault="004617D9">
      <w:pPr>
        <w:rPr>
          <w:noProof/>
        </w:rPr>
      </w:pPr>
    </w:p>
    <w:p w14:paraId="3A9FAA54" w14:textId="77777777" w:rsidR="004617D9" w:rsidRDefault="004617D9">
      <w:pPr>
        <w:rPr>
          <w:noProof/>
        </w:rPr>
      </w:pPr>
    </w:p>
    <w:p w14:paraId="1A562206" w14:textId="77777777" w:rsidR="004617D9" w:rsidRDefault="004617D9">
      <w:pPr>
        <w:rPr>
          <w:noProof/>
        </w:rPr>
      </w:pPr>
    </w:p>
    <w:p w14:paraId="7563FAEC" w14:textId="77777777" w:rsidR="004617D9" w:rsidRDefault="004617D9">
      <w:pPr>
        <w:rPr>
          <w:noProof/>
        </w:rPr>
      </w:pPr>
    </w:p>
    <w:p w14:paraId="179E1929" w14:textId="77777777" w:rsidR="004617D9" w:rsidRDefault="004617D9">
      <w:pPr>
        <w:rPr>
          <w:noProof/>
        </w:rPr>
      </w:pPr>
    </w:p>
    <w:p w14:paraId="27380340" w14:textId="77777777" w:rsidR="004617D9" w:rsidRDefault="004617D9">
      <w:pPr>
        <w:rPr>
          <w:noProof/>
        </w:rPr>
      </w:pPr>
    </w:p>
    <w:p w14:paraId="2AE1816C" w14:textId="77777777" w:rsidR="004617D9" w:rsidRDefault="004617D9">
      <w:pPr>
        <w:rPr>
          <w:noProof/>
        </w:rPr>
      </w:pPr>
    </w:p>
    <w:p w14:paraId="282ED78A" w14:textId="77777777" w:rsidR="004617D9" w:rsidRDefault="004617D9">
      <w:pPr>
        <w:rPr>
          <w:noProof/>
        </w:rPr>
      </w:pPr>
    </w:p>
    <w:p w14:paraId="280F91AA" w14:textId="77777777" w:rsidR="004617D9" w:rsidRDefault="004617D9">
      <w:pPr>
        <w:rPr>
          <w:noProof/>
        </w:rPr>
      </w:pPr>
    </w:p>
    <w:p w14:paraId="7853FA00" w14:textId="77777777" w:rsidR="004617D9" w:rsidRDefault="004617D9">
      <w:pPr>
        <w:rPr>
          <w:noProof/>
        </w:rPr>
      </w:pPr>
    </w:p>
    <w:p w14:paraId="48AACAA2" w14:textId="77777777" w:rsidR="004617D9" w:rsidRDefault="004617D9">
      <w:pPr>
        <w:rPr>
          <w:noProof/>
        </w:rPr>
      </w:pPr>
    </w:p>
    <w:p w14:paraId="5B2C93C6" w14:textId="77777777" w:rsidR="004617D9" w:rsidRDefault="004617D9">
      <w:pPr>
        <w:rPr>
          <w:noProof/>
        </w:rPr>
      </w:pPr>
    </w:p>
    <w:p w14:paraId="582DF47C" w14:textId="77777777" w:rsidR="004617D9" w:rsidRDefault="004617D9">
      <w:pPr>
        <w:rPr>
          <w:noProof/>
        </w:rPr>
      </w:pPr>
    </w:p>
    <w:p w14:paraId="760925EA" w14:textId="77777777" w:rsidR="004617D9" w:rsidRDefault="004617D9">
      <w:pPr>
        <w:rPr>
          <w:noProof/>
        </w:rPr>
      </w:pPr>
    </w:p>
    <w:p w14:paraId="58007F49" w14:textId="77777777" w:rsidR="004617D9" w:rsidRDefault="004617D9">
      <w:pPr>
        <w:rPr>
          <w:noProof/>
        </w:rPr>
      </w:pPr>
    </w:p>
    <w:p w14:paraId="26200856" w14:textId="33B24674" w:rsidR="004617D9" w:rsidRDefault="003B2852">
      <w:pPr>
        <w:rPr>
          <w:noProof/>
        </w:rPr>
      </w:pPr>
      <w:r>
        <w:rPr>
          <w:noProof/>
        </w:rPr>
        <w:pict w14:anchorId="20090052">
          <v:shape id="_x0000_s1092" type="#_x0000_t202" style="position:absolute;left:0;text-align:left;margin-left:-2.1pt;margin-top:8.2pt;width:505.4pt;height:845.95pt;z-index:251666944" filled="f" stroked="f">
            <v:textbox style="mso-next-textbox:#_x0000_s1092">
              <w:txbxContent>
                <w:tbl>
                  <w:tblPr>
                    <w:tblStyle w:val="23"/>
                    <w:tblW w:w="1003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4204"/>
                    <w:gridCol w:w="1843"/>
                    <w:gridCol w:w="1559"/>
                    <w:gridCol w:w="1701"/>
                  </w:tblGrid>
                  <w:tr w:rsidR="003B2852" w:rsidRPr="001D0AF3" w14:paraId="79853EC3" w14:textId="77777777" w:rsidTr="00BE281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 w:val="restart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14:paraId="7F458EA7" w14:textId="1A001E02" w:rsidR="003B2852" w:rsidRPr="001D0AF3" w:rsidRDefault="003B2852" w:rsidP="00F51ACE">
                        <w:pPr>
                          <w:spacing w:before="24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ลำดับที่</w:t>
                        </w:r>
                      </w:p>
                    </w:tc>
                    <w:tc>
                      <w:tcPr>
                        <w:tcW w:w="4204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2A7EA9FC" w14:textId="4202086C" w:rsidR="003B2852" w:rsidRPr="001D0AF3" w:rsidRDefault="003B2852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โครงการ / กิจกรรม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584BF233" w14:textId="0D501026" w:rsidR="003B2852" w:rsidRPr="001D0AF3" w:rsidRDefault="003B2852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งบประมาณอนุมัติ (บาท)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2DBB4272" w14:textId="77777777" w:rsidR="003B2852" w:rsidRPr="001D0AF3" w:rsidRDefault="003B2852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บิกจ่าย</w:t>
                        </w:r>
                      </w:p>
                      <w:p w14:paraId="72B92B38" w14:textId="03F0EC1B" w:rsidR="003B2852" w:rsidRPr="001D0AF3" w:rsidRDefault="003B2852" w:rsidP="00F51ACE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(บาท)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hideMark/>
                      </w:tcPr>
                      <w:p w14:paraId="44BBF3D0" w14:textId="752365C0" w:rsidR="003B2852" w:rsidRPr="001D0AF3" w:rsidRDefault="003B2852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3B2852" w:rsidRPr="001D0AF3" w14:paraId="1CAD9232" w14:textId="77777777" w:rsidTr="00BE281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/>
                        <w:shd w:val="clear" w:color="auto" w:fill="FFFFFF" w:themeFill="background1"/>
                        <w:hideMark/>
                      </w:tcPr>
                      <w:p w14:paraId="07C5B4A2" w14:textId="77777777" w:rsidR="003B2852" w:rsidRPr="001D0AF3" w:rsidRDefault="003B2852" w:rsidP="002B6C61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4204" w:type="dxa"/>
                        <w:vMerge/>
                        <w:shd w:val="clear" w:color="auto" w:fill="FFFFFF" w:themeFill="background1"/>
                        <w:hideMark/>
                      </w:tcPr>
                      <w:p w14:paraId="46AF4CA5" w14:textId="77777777" w:rsidR="003B2852" w:rsidRPr="001D0AF3" w:rsidRDefault="003B2852" w:rsidP="002B6C6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shd w:val="clear" w:color="auto" w:fill="FFFFFF" w:themeFill="background1"/>
                        <w:hideMark/>
                      </w:tcPr>
                      <w:p w14:paraId="4E1C2CB5" w14:textId="77777777" w:rsidR="003B2852" w:rsidRPr="001D0AF3" w:rsidRDefault="003B2852" w:rsidP="002B6C6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shd w:val="clear" w:color="auto" w:fill="FFFFFF" w:themeFill="background1"/>
                        <w:hideMark/>
                      </w:tcPr>
                      <w:p w14:paraId="29EC02A2" w14:textId="77777777" w:rsidR="003B2852" w:rsidRPr="001D0AF3" w:rsidRDefault="003B2852" w:rsidP="002B6C6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FFFFFF" w:themeFill="background1"/>
                        <w:hideMark/>
                      </w:tcPr>
                      <w:p w14:paraId="5E2DC363" w14:textId="77777777" w:rsidR="003B2852" w:rsidRPr="001D0AF3" w:rsidRDefault="003B2852" w:rsidP="002B6C6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</w:tr>
                  <w:tr w:rsidR="003B2852" w:rsidRPr="001D0AF3" w14:paraId="097022BF" w14:textId="77777777" w:rsidTr="00BE2810">
                    <w:trPr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24854AB" w14:textId="43BA62B6" w:rsidR="003B2852" w:rsidRPr="00C05A83" w:rsidRDefault="003B2852" w:rsidP="00781BBA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04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4BE4D86C" w14:textId="67F82C10" w:rsidR="003B2852" w:rsidRDefault="003B2852" w:rsidP="00781BBA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ใช้จ่ายในการเดินทางไปราชการ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54F78D5" w14:textId="29147E83" w:rsidR="003B2852" w:rsidRDefault="003B2852" w:rsidP="00781BBA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74DB55CC" w14:textId="1246287B" w:rsidR="003B2852" w:rsidRDefault="003B2852" w:rsidP="00781BBA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2,368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D776BD2" w14:textId="36BF6157" w:rsidR="003B2852" w:rsidRPr="001D0AF3" w:rsidRDefault="003B2852" w:rsidP="00781BB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A66F93">
                          <w:rPr>
                            <w:rFonts w:eastAsia="Times New Roman" w:hint="cs"/>
                            <w:sz w:val="20"/>
                            <w:szCs w:val="20"/>
                            <w:cs/>
                          </w:rPr>
                          <w:t>หน่วยตรวจสอบภายใน</w:t>
                        </w:r>
                      </w:p>
                    </w:tc>
                  </w:tr>
                  <w:tr w:rsidR="003B2852" w:rsidRPr="001D0AF3" w14:paraId="11AB54C2" w14:textId="77777777" w:rsidTr="00BE281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6E68910" w14:textId="3392EA95" w:rsidR="003B2852" w:rsidRPr="00C05A83" w:rsidRDefault="003B2852" w:rsidP="00781BBA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05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65250FF7" w14:textId="71F7BCFF" w:rsidR="003B2852" w:rsidRPr="00793DDF" w:rsidRDefault="003B2852" w:rsidP="00781BBA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 xml:space="preserve">ค่าลงทะเบียนในการฝึกอบรม 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9E258CF" w14:textId="288BB5B3" w:rsidR="003B2852" w:rsidRDefault="003B2852" w:rsidP="00781BBA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5B75F47C" w14:textId="12C664A7" w:rsidR="003B2852" w:rsidRDefault="003B2852" w:rsidP="00781BBA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0,4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5731197A" w14:textId="481A73DA" w:rsidR="003B2852" w:rsidRPr="00675B6D" w:rsidRDefault="003B2852" w:rsidP="00781BBA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A66F93">
                          <w:rPr>
                            <w:rFonts w:eastAsia="Times New Roman" w:hint="cs"/>
                            <w:sz w:val="20"/>
                            <w:szCs w:val="20"/>
                            <w:cs/>
                          </w:rPr>
                          <w:t>หน่วยตรวจสอบภายใน</w:t>
                        </w:r>
                      </w:p>
                    </w:tc>
                  </w:tr>
                  <w:tr w:rsidR="003B2852" w:rsidRPr="001D0AF3" w14:paraId="146630C0" w14:textId="77777777" w:rsidTr="00BE2810">
                    <w:trPr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F4123E0" w14:textId="0FB89A43" w:rsidR="003B2852" w:rsidRPr="00C05A83" w:rsidRDefault="003B2852" w:rsidP="00781BBA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06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210A0C1D" w14:textId="6E8261E7" w:rsidR="003B2852" w:rsidRPr="00793DDF" w:rsidRDefault="003B2852" w:rsidP="00781BBA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สำนักงา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97F6FCE" w14:textId="60101F3A" w:rsidR="003B2852" w:rsidRDefault="003B2852" w:rsidP="00781BBA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48F0FF50" w14:textId="658AD5A0" w:rsidR="003B2852" w:rsidRDefault="003B2852" w:rsidP="00781BBA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6,34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07F72DB" w14:textId="1AF2C5B2" w:rsidR="003B2852" w:rsidRPr="00675B6D" w:rsidRDefault="003B2852" w:rsidP="00781BB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A66F93">
                          <w:rPr>
                            <w:rFonts w:eastAsia="Times New Roman" w:hint="cs"/>
                            <w:sz w:val="20"/>
                            <w:szCs w:val="20"/>
                            <w:cs/>
                          </w:rPr>
                          <w:t>หน่วยตรวจสอบภายใน</w:t>
                        </w:r>
                      </w:p>
                    </w:tc>
                  </w:tr>
                  <w:tr w:rsidR="003B2852" w:rsidRPr="001D0AF3" w14:paraId="1E35836E" w14:textId="77777777" w:rsidTr="00BE281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2CC65CE" w14:textId="28C9D24C" w:rsidR="003B2852" w:rsidRPr="00C05A83" w:rsidRDefault="003B2852" w:rsidP="00781BBA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07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166A5DC4" w14:textId="2EC20E5B" w:rsidR="003B2852" w:rsidRPr="00793DDF" w:rsidRDefault="003B2852" w:rsidP="00781BBA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คอมพิวเตอร์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99BE396" w14:textId="1A324800" w:rsidR="003B2852" w:rsidRDefault="003B2852" w:rsidP="00781BBA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3C76B63D" w14:textId="1600D88E" w:rsidR="003B2852" w:rsidRDefault="003B2852" w:rsidP="00781BBA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13A21F5" w14:textId="65AD8B1A" w:rsidR="003B2852" w:rsidRPr="00675B6D" w:rsidRDefault="003B2852" w:rsidP="00781BBA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A66F93">
                          <w:rPr>
                            <w:rFonts w:eastAsia="Times New Roman" w:hint="cs"/>
                            <w:sz w:val="20"/>
                            <w:szCs w:val="20"/>
                            <w:cs/>
                          </w:rPr>
                          <w:t>หน่วยตรวจสอบภายใน</w:t>
                        </w:r>
                      </w:p>
                    </w:tc>
                  </w:tr>
                  <w:tr w:rsidR="003B2852" w:rsidRPr="001D0AF3" w14:paraId="7F12863E" w14:textId="77777777" w:rsidTr="00BE2810">
                    <w:trPr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31" w:type="dxa"/>
                        <w:gridSpan w:val="5"/>
                        <w:shd w:val="clear" w:color="auto" w:fill="FFFFFF" w:themeFill="background1"/>
                        <w:noWrap/>
                      </w:tcPr>
                      <w:p w14:paraId="35FE7D1D" w14:textId="57F091BB" w:rsidR="003B2852" w:rsidRPr="00675B6D" w:rsidRDefault="003B2852" w:rsidP="00781BBA">
                        <w:pPr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แผนงานการรักษาความสงบภายใน</w:t>
                        </w:r>
                      </w:p>
                    </w:tc>
                  </w:tr>
                  <w:tr w:rsidR="003B2852" w:rsidRPr="001D0AF3" w14:paraId="677F038C" w14:textId="77777777" w:rsidTr="00BE281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DA531BE" w14:textId="0F3F92D4" w:rsidR="003B2852" w:rsidRPr="003B2852" w:rsidRDefault="003B2852" w:rsidP="0071791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 w:rsidRPr="003B2852"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08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557212C0" w14:textId="7F8BEC94" w:rsidR="003B2852" w:rsidRPr="00793DDF" w:rsidRDefault="003B2852" w:rsidP="0071791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เงินเดือนข้าราชกา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4462998" w14:textId="6EAF1D06" w:rsidR="003B2852" w:rsidRDefault="003B2852" w:rsidP="0071791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768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48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62B65787" w14:textId="4EF96D95" w:rsidR="003B2852" w:rsidRDefault="003B2852" w:rsidP="0071791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737,1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848AF70" w14:textId="35FFEE04" w:rsidR="003B2852" w:rsidRPr="00675B6D" w:rsidRDefault="003B2852" w:rsidP="0071791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675B6D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6C26DB95" w14:textId="77777777" w:rsidTr="00BE2810">
                    <w:trPr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198B40B" w14:textId="4607D930" w:rsidR="003B2852" w:rsidRDefault="003B2852" w:rsidP="0071791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09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4A3FD84C" w14:textId="7FDE3622" w:rsidR="003B2852" w:rsidRDefault="003B2852" w:rsidP="0071791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ค่าตอบแทนการปฏิบัติงานนอกเวลาราชกา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E59AE55" w14:textId="51EDD774" w:rsidR="003B2852" w:rsidRDefault="003B2852" w:rsidP="0071791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2181BABD" w14:textId="2C6F4D51" w:rsidR="003B2852" w:rsidRDefault="003B2852" w:rsidP="0071791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6,9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8E59F8F" w14:textId="7D40859C" w:rsidR="003B2852" w:rsidRPr="001D0AF3" w:rsidRDefault="003B2852" w:rsidP="0071791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55B71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059546F4" w14:textId="77777777" w:rsidTr="00BE281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4367BEF" w14:textId="2D9CE359" w:rsidR="003B2852" w:rsidRDefault="003B2852" w:rsidP="0071791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10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193D6CD9" w14:textId="60AB949C" w:rsidR="003B2852" w:rsidRDefault="003B2852" w:rsidP="0071791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ค่าเช่าบ้า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4857F52" w14:textId="44F5DD8A" w:rsidR="003B2852" w:rsidRDefault="003B2852" w:rsidP="0071791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96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7072595C" w14:textId="2740CB0E" w:rsidR="003B2852" w:rsidRDefault="003B2852" w:rsidP="0071791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43,2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DDAFFD4" w14:textId="2B0DB496" w:rsidR="003B2852" w:rsidRPr="001D0AF3" w:rsidRDefault="003B2852" w:rsidP="0071791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55B71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0B945770" w14:textId="77777777" w:rsidTr="00BE2810">
                    <w:trPr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EF0CED1" w14:textId="1536C00B" w:rsidR="003B2852" w:rsidRDefault="003B2852" w:rsidP="0071791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11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073B09DC" w14:textId="6A922321" w:rsidR="003B2852" w:rsidRDefault="003B2852" w:rsidP="0071791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เงินช่วยเหลือการศึกษาบุต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EF5FFE7" w14:textId="7BBA9C58" w:rsidR="003B2852" w:rsidRDefault="003B2852" w:rsidP="0071791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4,8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3E674FF5" w14:textId="410CC804" w:rsidR="003B2852" w:rsidRDefault="003B2852" w:rsidP="0071791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,97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C733A68" w14:textId="3740128C" w:rsidR="003B2852" w:rsidRPr="001D0AF3" w:rsidRDefault="003B2852" w:rsidP="0071791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55B71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31FE4C62" w14:textId="77777777" w:rsidTr="00BE281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FC94BAF" w14:textId="75615078" w:rsidR="003B2852" w:rsidRDefault="003B2852" w:rsidP="0071791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12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186964A0" w14:textId="14B6366A" w:rsidR="003B2852" w:rsidRDefault="003B2852" w:rsidP="0071791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ค่าใช้จ่ายในการเดินทางไปราชการ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E45FEE8" w14:textId="22621899" w:rsidR="003B2852" w:rsidRDefault="003B2852" w:rsidP="0071791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7E50C745" w14:textId="28566293" w:rsidR="003B2852" w:rsidRDefault="003B2852" w:rsidP="0071791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,064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BF99CB8" w14:textId="4A93491D" w:rsidR="003B2852" w:rsidRPr="001D0AF3" w:rsidRDefault="003B2852" w:rsidP="0071791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55B71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7712B6E4" w14:textId="77777777" w:rsidTr="00BE2810">
                    <w:trPr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390063A" w14:textId="3FDDCB2C" w:rsidR="003B2852" w:rsidRDefault="003B2852" w:rsidP="0071791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13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574BBC5B" w14:textId="400DFDDD" w:rsidR="003B2852" w:rsidRDefault="003B2852" w:rsidP="0071791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ลงทะเบียนในการฝึกอบรม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F85CE5F" w14:textId="151075B3" w:rsidR="003B2852" w:rsidRDefault="003B2852" w:rsidP="0071791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1B4AC7CA" w14:textId="338014C4" w:rsidR="003B2852" w:rsidRDefault="003B2852" w:rsidP="0071791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EDF497B" w14:textId="1BAA9D89" w:rsidR="003B2852" w:rsidRPr="001D0AF3" w:rsidRDefault="003B2852" w:rsidP="0071791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D63E9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604D39DA" w14:textId="77777777" w:rsidTr="00BE281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E66BD26" w14:textId="2A3A2087" w:rsidR="003B2852" w:rsidRDefault="003B2852" w:rsidP="0071791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14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46734EA5" w14:textId="6AF22427" w:rsidR="003B2852" w:rsidRDefault="003B2852" w:rsidP="0071791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ตั้งจุดตรวจและด่านตรวจร่วม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09CE2E3" w14:textId="53A97AA5" w:rsidR="003B2852" w:rsidRDefault="003B2852" w:rsidP="0071791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3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2DB8FB3A" w14:textId="27D2E4CF" w:rsidR="003B2852" w:rsidRDefault="003B2852" w:rsidP="0071791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2C8AB4F7" w14:textId="7F3E97AF" w:rsidR="003B2852" w:rsidRPr="00D63E93" w:rsidRDefault="003B2852" w:rsidP="0071791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D63E9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33E75DA2" w14:textId="77777777" w:rsidTr="00BE2810">
                    <w:trPr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974ED13" w14:textId="02D79515" w:rsidR="003B2852" w:rsidRPr="001D0AF3" w:rsidRDefault="003B2852" w:rsidP="00717913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15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35B79F3C" w14:textId="05ECD04F" w:rsidR="003B2852" w:rsidRPr="001D0AF3" w:rsidRDefault="003B2852" w:rsidP="0071791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ป้องกันและบรรเทาสาธารณภัย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0649683" w14:textId="60A09D02" w:rsidR="003B2852" w:rsidRPr="001D0AF3" w:rsidRDefault="003B2852" w:rsidP="0071791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5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0DEF1801" w14:textId="0CB43E54" w:rsidR="003B2852" w:rsidRPr="001D0AF3" w:rsidRDefault="003B2852" w:rsidP="0071791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4,6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28788DDF" w14:textId="58D064A6" w:rsidR="003B2852" w:rsidRPr="001D0AF3" w:rsidRDefault="003B2852" w:rsidP="0071791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D63E9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621F9B60" w14:textId="77777777" w:rsidTr="00BE281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A447647" w14:textId="25AE30DE" w:rsidR="003B2852" w:rsidRPr="001D0AF3" w:rsidRDefault="003B2852" w:rsidP="00717913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16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0F7A75F0" w14:textId="277932C9" w:rsidR="003B2852" w:rsidRPr="001D0AF3" w:rsidRDefault="003B2852" w:rsidP="0071791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6B08AC">
                          <w:rPr>
                            <w:rFonts w:eastAsia="Times New Roman" w:hint="cs"/>
                            <w:cs/>
                          </w:rPr>
                          <w:t>โครงการฝึกอบรมพนักงานที่รับผิดชอบงานป้องกัน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80B27C4" w14:textId="79C7E5DE" w:rsidR="003B2852" w:rsidRPr="001D0AF3" w:rsidRDefault="003B2852" w:rsidP="0071791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0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0F017128" w14:textId="04CA6F30" w:rsidR="003B2852" w:rsidRPr="001D0AF3" w:rsidRDefault="003B2852" w:rsidP="0071791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455ED509" w14:textId="44EC1B0F" w:rsidR="003B2852" w:rsidRPr="001D0AF3" w:rsidRDefault="003B2852" w:rsidP="0071791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D63E9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6D10DC1E" w14:textId="77777777" w:rsidTr="00BE2810">
                    <w:trPr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FADF441" w14:textId="7624E4B8" w:rsidR="003B2852" w:rsidRPr="001D0AF3" w:rsidRDefault="003B2852" w:rsidP="00717913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17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4F806915" w14:textId="4C03203C" w:rsidR="003B2852" w:rsidRPr="001D0AF3" w:rsidRDefault="003B2852" w:rsidP="0071791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ติดตั้งถังเคมีดับเพลิง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C4C340E" w14:textId="65182986" w:rsidR="003B2852" w:rsidRPr="001D0AF3" w:rsidRDefault="003B2852" w:rsidP="0071791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44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6275C65D" w14:textId="6AFDF682" w:rsidR="003B2852" w:rsidRPr="001D0AF3" w:rsidRDefault="003B2852" w:rsidP="0071791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5B47D059" w14:textId="30D6E897" w:rsidR="003B2852" w:rsidRPr="001D0AF3" w:rsidRDefault="003B2852" w:rsidP="0071791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D63E9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3322AE3E" w14:textId="77777777" w:rsidTr="00BE281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20A42F3" w14:textId="59951243" w:rsidR="003B2852" w:rsidRPr="001D0AF3" w:rsidRDefault="003B2852" w:rsidP="00717913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18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1EB74B88" w14:textId="7DBAC1C7" w:rsidR="003B2852" w:rsidRPr="001D0AF3" w:rsidRDefault="003B2852" w:rsidP="0071791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บำรุงรักษาและซ่อมแซม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8D95F6B" w14:textId="2BE6CA98" w:rsidR="003B2852" w:rsidRPr="001D0AF3" w:rsidRDefault="003B2852" w:rsidP="0071791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8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462E82DB" w14:textId="4FF6FC50" w:rsidR="003B2852" w:rsidRPr="001D0AF3" w:rsidRDefault="003B2852" w:rsidP="0071791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15EF67C" w14:textId="525F388A" w:rsidR="003B2852" w:rsidRPr="001D0AF3" w:rsidRDefault="003B2852" w:rsidP="0071791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D63E9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08B69977" w14:textId="77777777" w:rsidTr="00BE2810">
                    <w:trPr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7147A9E" w14:textId="08EF08FB" w:rsidR="003B2852" w:rsidRPr="001D0AF3" w:rsidRDefault="003B2852" w:rsidP="00717913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19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27B0CD40" w14:textId="5CAC97D1" w:rsidR="003B2852" w:rsidRPr="001D0AF3" w:rsidRDefault="003B2852" w:rsidP="0071791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ไฟฟ้าและวิทยุ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4BEDF86" w14:textId="513A73C2" w:rsidR="003B2852" w:rsidRPr="001D0AF3" w:rsidRDefault="003B2852" w:rsidP="0071791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6991F843" w14:textId="4A77CC7E" w:rsidR="003B2852" w:rsidRPr="001D0AF3" w:rsidRDefault="003B2852" w:rsidP="0071791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,7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FEE015A" w14:textId="2A08D5DC" w:rsidR="003B2852" w:rsidRPr="001D0AF3" w:rsidRDefault="003B2852" w:rsidP="0071791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D63E9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1981AAE0" w14:textId="77777777" w:rsidTr="00BE281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02A0D72" w14:textId="12D23F6E" w:rsidR="003B2852" w:rsidRPr="001D0AF3" w:rsidRDefault="003B2852" w:rsidP="00717913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20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4852B67D" w14:textId="32D6C15C" w:rsidR="003B2852" w:rsidRPr="001D0AF3" w:rsidRDefault="003B2852" w:rsidP="0071791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ยานพาหนะและขนส่ง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82FBEB7" w14:textId="70ECD0A4" w:rsidR="003B2852" w:rsidRPr="001D0AF3" w:rsidRDefault="003B2852" w:rsidP="0071791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4AB43C22" w14:textId="480D1FBC" w:rsidR="003B2852" w:rsidRPr="001D0AF3" w:rsidRDefault="003B2852" w:rsidP="0071791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F73D364" w14:textId="30011697" w:rsidR="003B2852" w:rsidRPr="001D0AF3" w:rsidRDefault="003B2852" w:rsidP="0071791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D63E9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28A39C55" w14:textId="77777777" w:rsidTr="00BE2810">
                    <w:trPr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E851D7B" w14:textId="42A8CE11" w:rsidR="003B2852" w:rsidRPr="001D0AF3" w:rsidRDefault="003B2852" w:rsidP="00717913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21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73C8C3CF" w14:textId="33D92DF2" w:rsidR="003B2852" w:rsidRPr="001D0AF3" w:rsidRDefault="003B2852" w:rsidP="0071791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เชื้อเพลิงและหล่อลื่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80CCB04" w14:textId="5AD92C51" w:rsidR="003B2852" w:rsidRPr="0012392C" w:rsidRDefault="003B2852" w:rsidP="0071791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4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1DD54B2C" w14:textId="700EEE9A" w:rsidR="003B2852" w:rsidRPr="001D0AF3" w:rsidRDefault="003B2852" w:rsidP="0071791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8,873.1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AB18E0F" w14:textId="34CC6524" w:rsidR="003B2852" w:rsidRPr="001D0AF3" w:rsidRDefault="003B2852" w:rsidP="0071791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D63E9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082B5F66" w14:textId="77777777" w:rsidTr="00BE281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7B13C47" w14:textId="19042F36" w:rsidR="003B2852" w:rsidRPr="001D0AF3" w:rsidRDefault="003B2852" w:rsidP="00717913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22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556229A3" w14:textId="7534E884" w:rsidR="003B2852" w:rsidRPr="001D0AF3" w:rsidRDefault="003B2852" w:rsidP="0071791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 xml:space="preserve">วัสดุเครื่องแต่งกาย 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31E434BF" w14:textId="1C68AD73" w:rsidR="003B2852" w:rsidRPr="001D0AF3" w:rsidRDefault="003B2852" w:rsidP="0071791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1AC857C2" w14:textId="76D2DF54" w:rsidR="003B2852" w:rsidRPr="001D0AF3" w:rsidRDefault="003B2852" w:rsidP="0071791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0,0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2DB7530" w14:textId="10B8FC73" w:rsidR="003B2852" w:rsidRPr="001D0AF3" w:rsidRDefault="003B2852" w:rsidP="0071791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3062D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72BC1CD5" w14:textId="77777777" w:rsidTr="00BE2810">
                    <w:trPr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E97E447" w14:textId="4174ACB0" w:rsidR="003B2852" w:rsidRPr="001D0AF3" w:rsidRDefault="003B2852" w:rsidP="00717913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23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541D663D" w14:textId="21817A6B" w:rsidR="003B2852" w:rsidRPr="001D0AF3" w:rsidRDefault="003B2852" w:rsidP="0071791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เครื่องดับเพลิง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6E8021D" w14:textId="12CE8F75" w:rsidR="003B2852" w:rsidRDefault="003B2852" w:rsidP="0071791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7,6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0DA5BEBF" w14:textId="19622B63" w:rsidR="003B2852" w:rsidRPr="001D0AF3" w:rsidRDefault="003B2852" w:rsidP="0071791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7,6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2A935F4F" w14:textId="23B974E3" w:rsidR="003B2852" w:rsidRPr="001D0AF3" w:rsidRDefault="003B2852" w:rsidP="0071791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3062D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09DB92BE" w14:textId="77777777" w:rsidTr="00BE281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8371301" w14:textId="1C0A36EC" w:rsidR="003B2852" w:rsidRPr="002F5A43" w:rsidRDefault="003B2852" w:rsidP="00C05A8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 w:rsidRPr="002F5A43"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24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53E0E481" w14:textId="6E58741C" w:rsidR="003B2852" w:rsidRDefault="003B2852" w:rsidP="00C05A8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จราจ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5AB0C37" w14:textId="16C37718" w:rsidR="003B2852" w:rsidRDefault="003B2852" w:rsidP="00C05A8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3E0094A3" w14:textId="63BC974E" w:rsidR="003B2852" w:rsidRDefault="003B2852" w:rsidP="00C05A8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7531864" w14:textId="2D373FC5" w:rsidR="003B2852" w:rsidRPr="0003062D" w:rsidRDefault="003B2852" w:rsidP="00C05A8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03062D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571B513E" w14:textId="77777777" w:rsidTr="00BE2810">
                    <w:trPr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369E470" w14:textId="5D76FC37" w:rsidR="003B2852" w:rsidRPr="008456B6" w:rsidRDefault="003B2852" w:rsidP="00C05A83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25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106D484D" w14:textId="1D4DF6AE" w:rsidR="003B2852" w:rsidRDefault="003B2852" w:rsidP="00C05A8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อื่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B7B5A82" w14:textId="47FD5AC9" w:rsidR="003B2852" w:rsidRDefault="003B2852" w:rsidP="00C05A8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564C1154" w14:textId="5D90A3AA" w:rsidR="003B2852" w:rsidRDefault="003B2852" w:rsidP="00C05A8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F41B721" w14:textId="1CC5E948" w:rsidR="003B2852" w:rsidRPr="001D0AF3" w:rsidRDefault="003B2852" w:rsidP="00C05A8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3062D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0BDF230E" w14:textId="77777777" w:rsidTr="00BE281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DFFBAB2" w14:textId="7B3ABB4D" w:rsidR="003B2852" w:rsidRPr="008456B6" w:rsidRDefault="003B2852" w:rsidP="00C05A8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26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76AA137B" w14:textId="4EE244F1" w:rsidR="003B2852" w:rsidRDefault="003B2852" w:rsidP="00C05A8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ก้าอี้สำนักงา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5BA4732" w14:textId="3CBB2E02" w:rsidR="003B2852" w:rsidRDefault="003B2852" w:rsidP="00C05A8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3,5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064A5090" w14:textId="25B05EDB" w:rsidR="003B2852" w:rsidRDefault="003B2852" w:rsidP="00C05A8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3,5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C01607A" w14:textId="3E1307AE" w:rsidR="003B2852" w:rsidRPr="0003062D" w:rsidRDefault="003B2852" w:rsidP="00C05A8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9E04F1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1D0AF3" w14:paraId="646A4183" w14:textId="77777777" w:rsidTr="00BE2810">
                    <w:trPr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1E7F6B9" w14:textId="66DF038E" w:rsidR="003B2852" w:rsidRPr="008456B6" w:rsidRDefault="003B2852" w:rsidP="00C05A8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27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5AF0D7DE" w14:textId="3FDE2F6A" w:rsidR="003B2852" w:rsidRDefault="003B2852" w:rsidP="00C05A8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ตียงนอ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496567C" w14:textId="71BD1859" w:rsidR="003B2852" w:rsidRDefault="003B2852" w:rsidP="00C05A8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2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7680B008" w14:textId="0149BD3F" w:rsidR="003B2852" w:rsidRDefault="003B2852" w:rsidP="00C05A8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2,0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41EE0CB5" w14:textId="7B1A6D08" w:rsidR="003B2852" w:rsidRPr="0003062D" w:rsidRDefault="003B2852" w:rsidP="00C05A8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9E04F1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</w:tbl>
                <w:p w14:paraId="186BBDFD" w14:textId="2F9A30D6" w:rsidR="003B2852" w:rsidRPr="001D0AF3" w:rsidRDefault="003B2852" w:rsidP="005132D8">
                  <w:pPr>
                    <w:jc w:val="left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35EC858A" w14:textId="7B8EE348" w:rsidR="004617D9" w:rsidRDefault="004617D9">
      <w:pPr>
        <w:rPr>
          <w:noProof/>
        </w:rPr>
      </w:pPr>
    </w:p>
    <w:p w14:paraId="4DCBBEBF" w14:textId="77777777" w:rsidR="004617D9" w:rsidRDefault="004617D9">
      <w:pPr>
        <w:rPr>
          <w:noProof/>
        </w:rPr>
      </w:pPr>
    </w:p>
    <w:p w14:paraId="1C618765" w14:textId="77777777" w:rsidR="004617D9" w:rsidRDefault="004617D9">
      <w:pPr>
        <w:rPr>
          <w:noProof/>
        </w:rPr>
      </w:pPr>
    </w:p>
    <w:p w14:paraId="6493F7A5" w14:textId="77777777" w:rsidR="004617D9" w:rsidRDefault="004617D9">
      <w:pPr>
        <w:rPr>
          <w:noProof/>
        </w:rPr>
      </w:pPr>
    </w:p>
    <w:p w14:paraId="1B90597F" w14:textId="77777777" w:rsidR="004617D9" w:rsidRDefault="004617D9">
      <w:pPr>
        <w:rPr>
          <w:noProof/>
        </w:rPr>
      </w:pPr>
    </w:p>
    <w:p w14:paraId="0BC62DD7" w14:textId="77777777" w:rsidR="004617D9" w:rsidRDefault="004617D9">
      <w:pPr>
        <w:rPr>
          <w:noProof/>
        </w:rPr>
      </w:pPr>
    </w:p>
    <w:p w14:paraId="4CD93645" w14:textId="77777777" w:rsidR="004617D9" w:rsidRDefault="004617D9">
      <w:pPr>
        <w:rPr>
          <w:noProof/>
        </w:rPr>
      </w:pPr>
    </w:p>
    <w:p w14:paraId="4403D281" w14:textId="77777777" w:rsidR="004617D9" w:rsidRDefault="004617D9">
      <w:pPr>
        <w:rPr>
          <w:noProof/>
        </w:rPr>
      </w:pPr>
    </w:p>
    <w:p w14:paraId="61AF65BE" w14:textId="77777777" w:rsidR="004617D9" w:rsidRDefault="004617D9">
      <w:pPr>
        <w:rPr>
          <w:noProof/>
        </w:rPr>
      </w:pPr>
    </w:p>
    <w:p w14:paraId="20DF23C9" w14:textId="77777777" w:rsidR="004617D9" w:rsidRDefault="004617D9">
      <w:pPr>
        <w:rPr>
          <w:noProof/>
        </w:rPr>
      </w:pPr>
    </w:p>
    <w:p w14:paraId="2B6C8FDE" w14:textId="77777777" w:rsidR="004617D9" w:rsidRDefault="004617D9">
      <w:pPr>
        <w:rPr>
          <w:noProof/>
        </w:rPr>
      </w:pPr>
    </w:p>
    <w:p w14:paraId="7ED7F3D0" w14:textId="77777777" w:rsidR="004617D9" w:rsidRDefault="004617D9">
      <w:pPr>
        <w:rPr>
          <w:noProof/>
        </w:rPr>
      </w:pPr>
    </w:p>
    <w:p w14:paraId="3DB16D4C" w14:textId="77777777" w:rsidR="004617D9" w:rsidRDefault="004617D9">
      <w:pPr>
        <w:rPr>
          <w:noProof/>
        </w:rPr>
      </w:pPr>
    </w:p>
    <w:p w14:paraId="5ABAC477" w14:textId="77777777" w:rsidR="004617D9" w:rsidRDefault="004617D9">
      <w:pPr>
        <w:rPr>
          <w:noProof/>
        </w:rPr>
      </w:pPr>
    </w:p>
    <w:p w14:paraId="4A0FEA7D" w14:textId="77777777" w:rsidR="004617D9" w:rsidRDefault="004617D9">
      <w:pPr>
        <w:rPr>
          <w:noProof/>
        </w:rPr>
      </w:pPr>
    </w:p>
    <w:p w14:paraId="5FA38E68" w14:textId="77777777" w:rsidR="004617D9" w:rsidRDefault="004617D9">
      <w:pPr>
        <w:rPr>
          <w:noProof/>
        </w:rPr>
      </w:pPr>
    </w:p>
    <w:p w14:paraId="209B132F" w14:textId="77777777" w:rsidR="004617D9" w:rsidRDefault="004617D9">
      <w:pPr>
        <w:rPr>
          <w:noProof/>
        </w:rPr>
      </w:pPr>
    </w:p>
    <w:p w14:paraId="783BBF06" w14:textId="77777777" w:rsidR="004617D9" w:rsidRDefault="004617D9">
      <w:pPr>
        <w:rPr>
          <w:noProof/>
        </w:rPr>
      </w:pPr>
    </w:p>
    <w:p w14:paraId="271C37ED" w14:textId="77777777" w:rsidR="004617D9" w:rsidRDefault="004617D9">
      <w:pPr>
        <w:rPr>
          <w:noProof/>
        </w:rPr>
      </w:pPr>
    </w:p>
    <w:p w14:paraId="009A448F" w14:textId="77777777" w:rsidR="004617D9" w:rsidRDefault="004617D9">
      <w:pPr>
        <w:rPr>
          <w:noProof/>
        </w:rPr>
      </w:pPr>
    </w:p>
    <w:p w14:paraId="3944E409" w14:textId="77777777" w:rsidR="004617D9" w:rsidRDefault="004617D9">
      <w:pPr>
        <w:rPr>
          <w:noProof/>
        </w:rPr>
      </w:pPr>
    </w:p>
    <w:p w14:paraId="22ED0F0E" w14:textId="77777777" w:rsidR="004617D9" w:rsidRDefault="004617D9">
      <w:pPr>
        <w:rPr>
          <w:noProof/>
        </w:rPr>
      </w:pPr>
    </w:p>
    <w:p w14:paraId="7B674C99" w14:textId="77777777" w:rsidR="004617D9" w:rsidRDefault="004617D9">
      <w:pPr>
        <w:rPr>
          <w:noProof/>
        </w:rPr>
      </w:pPr>
    </w:p>
    <w:p w14:paraId="44F2727B" w14:textId="77777777" w:rsidR="004617D9" w:rsidRDefault="004617D9">
      <w:pPr>
        <w:rPr>
          <w:noProof/>
        </w:rPr>
      </w:pPr>
    </w:p>
    <w:p w14:paraId="241EBDEA" w14:textId="77777777" w:rsidR="004617D9" w:rsidRDefault="004617D9">
      <w:pPr>
        <w:rPr>
          <w:noProof/>
        </w:rPr>
      </w:pPr>
    </w:p>
    <w:p w14:paraId="4A687CB2" w14:textId="77777777" w:rsidR="004617D9" w:rsidRDefault="004617D9">
      <w:pPr>
        <w:rPr>
          <w:noProof/>
        </w:rPr>
      </w:pPr>
    </w:p>
    <w:p w14:paraId="25848578" w14:textId="77777777" w:rsidR="004617D9" w:rsidRDefault="004617D9">
      <w:pPr>
        <w:rPr>
          <w:noProof/>
        </w:rPr>
      </w:pPr>
    </w:p>
    <w:p w14:paraId="68010709" w14:textId="77777777" w:rsidR="004617D9" w:rsidRDefault="004617D9">
      <w:pPr>
        <w:rPr>
          <w:noProof/>
        </w:rPr>
      </w:pPr>
    </w:p>
    <w:p w14:paraId="0A77D830" w14:textId="77777777" w:rsidR="004617D9" w:rsidRDefault="004617D9">
      <w:pPr>
        <w:rPr>
          <w:noProof/>
        </w:rPr>
      </w:pPr>
    </w:p>
    <w:p w14:paraId="32AD5CD7" w14:textId="77777777" w:rsidR="004617D9" w:rsidRDefault="004617D9">
      <w:pPr>
        <w:rPr>
          <w:noProof/>
        </w:rPr>
      </w:pPr>
    </w:p>
    <w:p w14:paraId="3FCF6ECF" w14:textId="77777777" w:rsidR="004617D9" w:rsidRDefault="004617D9">
      <w:pPr>
        <w:rPr>
          <w:noProof/>
        </w:rPr>
      </w:pPr>
    </w:p>
    <w:p w14:paraId="13DAD8B6" w14:textId="77777777" w:rsidR="004617D9" w:rsidRDefault="004617D9">
      <w:pPr>
        <w:rPr>
          <w:noProof/>
        </w:rPr>
      </w:pPr>
    </w:p>
    <w:p w14:paraId="4DB88BF8" w14:textId="77777777" w:rsidR="004617D9" w:rsidRDefault="004617D9">
      <w:pPr>
        <w:rPr>
          <w:noProof/>
        </w:rPr>
      </w:pPr>
    </w:p>
    <w:p w14:paraId="3BDE785E" w14:textId="77777777" w:rsidR="004617D9" w:rsidRDefault="004617D9">
      <w:pPr>
        <w:rPr>
          <w:noProof/>
        </w:rPr>
      </w:pPr>
    </w:p>
    <w:p w14:paraId="60BC8EBB" w14:textId="77777777" w:rsidR="004617D9" w:rsidRDefault="004617D9">
      <w:pPr>
        <w:rPr>
          <w:noProof/>
        </w:rPr>
      </w:pPr>
    </w:p>
    <w:p w14:paraId="3CBC7AF1" w14:textId="77777777" w:rsidR="004617D9" w:rsidRDefault="004617D9">
      <w:pPr>
        <w:rPr>
          <w:noProof/>
        </w:rPr>
      </w:pPr>
    </w:p>
    <w:p w14:paraId="25C555AE" w14:textId="77777777" w:rsidR="004617D9" w:rsidRDefault="004617D9">
      <w:pPr>
        <w:rPr>
          <w:noProof/>
        </w:rPr>
      </w:pPr>
    </w:p>
    <w:p w14:paraId="1E74BDCB" w14:textId="77777777" w:rsidR="004617D9" w:rsidRDefault="004617D9">
      <w:pPr>
        <w:rPr>
          <w:noProof/>
        </w:rPr>
      </w:pPr>
    </w:p>
    <w:p w14:paraId="7FA1D674" w14:textId="77777777" w:rsidR="004617D9" w:rsidRDefault="004617D9">
      <w:pPr>
        <w:rPr>
          <w:noProof/>
        </w:rPr>
      </w:pPr>
    </w:p>
    <w:p w14:paraId="7EAD2BCE" w14:textId="77777777" w:rsidR="004617D9" w:rsidRDefault="004617D9">
      <w:pPr>
        <w:rPr>
          <w:noProof/>
        </w:rPr>
      </w:pPr>
    </w:p>
    <w:p w14:paraId="54766DDA" w14:textId="77777777" w:rsidR="004617D9" w:rsidRDefault="004617D9">
      <w:pPr>
        <w:rPr>
          <w:noProof/>
        </w:rPr>
      </w:pPr>
    </w:p>
    <w:p w14:paraId="5E613350" w14:textId="77777777" w:rsidR="004617D9" w:rsidRDefault="003B2852">
      <w:pPr>
        <w:rPr>
          <w:noProof/>
        </w:rPr>
      </w:pPr>
      <w:r>
        <w:rPr>
          <w:noProof/>
        </w:rPr>
        <w:pict w14:anchorId="145DFC5E">
          <v:shape id="_x0000_s1093" type="#_x0000_t202" style="position:absolute;left:0;text-align:left;margin-left:-18.55pt;margin-top:21.75pt;width:525.5pt;height:746.4pt;z-index:251667968" filled="f" stroked="f">
            <v:textbox style="mso-next-textbox:#_x0000_s1093">
              <w:txbxContent>
                <w:tbl>
                  <w:tblPr>
                    <w:tblStyle w:val="23"/>
                    <w:tblW w:w="99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4259"/>
                    <w:gridCol w:w="1701"/>
                    <w:gridCol w:w="1560"/>
                    <w:gridCol w:w="1701"/>
                  </w:tblGrid>
                  <w:tr w:rsidR="003B2852" w:rsidRPr="001D0AF3" w14:paraId="75DB4E12" w14:textId="77777777" w:rsidTr="0012169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 w:val="restart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14:paraId="3D7F2C83" w14:textId="4F01195C" w:rsidR="003B2852" w:rsidRPr="001D0AF3" w:rsidRDefault="003B2852" w:rsidP="00F51ACE">
                        <w:pPr>
                          <w:spacing w:before="24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ลำดับที่</w:t>
                        </w:r>
                      </w:p>
                    </w:tc>
                    <w:tc>
                      <w:tcPr>
                        <w:tcW w:w="4259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52DB70D6" w14:textId="653C6009" w:rsidR="003B2852" w:rsidRPr="001D0AF3" w:rsidRDefault="003B2852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โครงการ / กิจกรรม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47849403" w14:textId="3FB5E9EC" w:rsidR="003B2852" w:rsidRPr="001D0AF3" w:rsidRDefault="003B2852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งบประมาณอนุมัติ (บาท)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4E05C0EF" w14:textId="77777777" w:rsidR="003B2852" w:rsidRPr="001D0AF3" w:rsidRDefault="003B2852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บิกจ่าย</w:t>
                        </w:r>
                      </w:p>
                      <w:p w14:paraId="5F32EEE7" w14:textId="4DC77FCB" w:rsidR="003B2852" w:rsidRPr="001D0AF3" w:rsidRDefault="003B2852" w:rsidP="00F51ACE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(บาท)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hideMark/>
                      </w:tcPr>
                      <w:p w14:paraId="40040908" w14:textId="018D7386" w:rsidR="003B2852" w:rsidRPr="001D0AF3" w:rsidRDefault="003B2852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3B2852" w:rsidRPr="001D0AF3" w14:paraId="07D893E8" w14:textId="77777777" w:rsidTr="00121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/>
                        <w:shd w:val="clear" w:color="auto" w:fill="FFFFFF" w:themeFill="background1"/>
                        <w:hideMark/>
                      </w:tcPr>
                      <w:p w14:paraId="794F0464" w14:textId="77777777" w:rsidR="003B2852" w:rsidRPr="001D0AF3" w:rsidRDefault="003B2852" w:rsidP="002B6C61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4259" w:type="dxa"/>
                        <w:vMerge/>
                        <w:shd w:val="clear" w:color="auto" w:fill="FFFFFF" w:themeFill="background1"/>
                        <w:hideMark/>
                      </w:tcPr>
                      <w:p w14:paraId="67687A45" w14:textId="77777777" w:rsidR="003B2852" w:rsidRPr="001D0AF3" w:rsidRDefault="003B2852" w:rsidP="002B6C6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FFFFFF" w:themeFill="background1"/>
                        <w:hideMark/>
                      </w:tcPr>
                      <w:p w14:paraId="2E279258" w14:textId="77777777" w:rsidR="003B2852" w:rsidRPr="001D0AF3" w:rsidRDefault="003B2852" w:rsidP="002B6C6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  <w:shd w:val="clear" w:color="auto" w:fill="FFFFFF" w:themeFill="background1"/>
                        <w:hideMark/>
                      </w:tcPr>
                      <w:p w14:paraId="3F25F550" w14:textId="77777777" w:rsidR="003B2852" w:rsidRPr="001D0AF3" w:rsidRDefault="003B2852" w:rsidP="002B6C6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FFFFFF" w:themeFill="background1"/>
                        <w:hideMark/>
                      </w:tcPr>
                      <w:p w14:paraId="2E40D282" w14:textId="77777777" w:rsidR="003B2852" w:rsidRPr="001D0AF3" w:rsidRDefault="003B2852" w:rsidP="002B6C6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</w:tr>
                  <w:tr w:rsidR="003B2852" w:rsidRPr="001D0AF3" w14:paraId="611246FA" w14:textId="77777777" w:rsidTr="00BF31C6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45" w:type="dxa"/>
                        <w:gridSpan w:val="5"/>
                        <w:shd w:val="clear" w:color="auto" w:fill="FFFFFF" w:themeFill="background1"/>
                        <w:noWrap/>
                      </w:tcPr>
                      <w:p w14:paraId="0786FFDC" w14:textId="1E3F4D0D" w:rsidR="003B2852" w:rsidRDefault="003B2852" w:rsidP="00BE2810">
                        <w:pPr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แผนงานการศึกษา</w:t>
                        </w:r>
                      </w:p>
                    </w:tc>
                  </w:tr>
                  <w:tr w:rsidR="003B2852" w:rsidRPr="001D0AF3" w14:paraId="188746CA" w14:textId="77777777" w:rsidTr="00121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F3A2AD3" w14:textId="47643485" w:rsidR="003B2852" w:rsidRDefault="003B2852" w:rsidP="0027792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28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0589D0AD" w14:textId="2B11D3F8" w:rsidR="003B2852" w:rsidRDefault="003B2852" w:rsidP="0027792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เดือนข้าราชการ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3171F2B" w14:textId="70084230" w:rsidR="003B2852" w:rsidRDefault="003B2852" w:rsidP="0027792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</w:t>
                        </w:r>
                        <w:r>
                          <w:rPr>
                            <w:rFonts w:eastAsia="Times New Roman"/>
                          </w:rPr>
                          <w:t>,007,06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79136F70" w14:textId="07E021C1" w:rsidR="003B2852" w:rsidRPr="001D0AF3" w:rsidRDefault="003B2852" w:rsidP="0027792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736,56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9A70C14" w14:textId="65FDA9A8" w:rsidR="003B2852" w:rsidRPr="001D0AF3" w:rsidRDefault="003B2852" w:rsidP="0027792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16973B9A" w14:textId="77777777" w:rsidTr="00121692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2D92BDB" w14:textId="0D96F254" w:rsidR="003B2852" w:rsidRDefault="003B2852" w:rsidP="0027792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29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40745EA1" w14:textId="57B8A32A" w:rsidR="003B2852" w:rsidRDefault="003B2852" w:rsidP="0027792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ประจำตำแหน่ง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4B5F19CF" w14:textId="1AC73C29" w:rsidR="003B2852" w:rsidRDefault="003B2852" w:rsidP="0027792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1,5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1A6DF371" w14:textId="685BA292" w:rsidR="003B2852" w:rsidRPr="001D0AF3" w:rsidRDefault="003B2852" w:rsidP="0027792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720F658" w14:textId="61586B75" w:rsidR="003B2852" w:rsidRPr="001D0AF3" w:rsidRDefault="003B2852" w:rsidP="0027792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975FE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3DA671D5" w14:textId="77777777" w:rsidTr="00121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C648260" w14:textId="31240AA6" w:rsidR="003B2852" w:rsidRDefault="003B2852" w:rsidP="0027792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30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36EA9270" w14:textId="3A374B28" w:rsidR="003B2852" w:rsidRDefault="003B2852" w:rsidP="0027792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ช่วยเหลือการศึกษาบุตร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000AC60" w14:textId="75EB99A7" w:rsidR="003B2852" w:rsidRDefault="003B2852" w:rsidP="0027792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9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14E1C8FA" w14:textId="6A72937A" w:rsidR="003B2852" w:rsidRPr="001D0AF3" w:rsidRDefault="003B2852" w:rsidP="0027792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,1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4E7DA17" w14:textId="764AFFFD" w:rsidR="003B2852" w:rsidRPr="001D0AF3" w:rsidRDefault="003B2852" w:rsidP="0027792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975FE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0C930EB4" w14:textId="77777777" w:rsidTr="00121692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CEFEB1B" w14:textId="2C6B3378" w:rsidR="003B2852" w:rsidRDefault="003B2852" w:rsidP="0027792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31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6B1B2AB8" w14:textId="3D68AF91" w:rsidR="003B2852" w:rsidRDefault="003B2852" w:rsidP="0027792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รายจ่ายเพื่อให้ได้มาซึ่งบริการ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C42D2BA" w14:textId="48909A3E" w:rsidR="003B2852" w:rsidRDefault="003B2852" w:rsidP="0027792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</w:t>
                        </w:r>
                        <w:r>
                          <w:rPr>
                            <w:rFonts w:eastAsia="Times New Roman"/>
                          </w:rPr>
                          <w:t>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7A9AE309" w14:textId="6E7A1E14" w:rsidR="003B2852" w:rsidRPr="001D0AF3" w:rsidRDefault="003B2852" w:rsidP="0027792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,75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2304DCB0" w14:textId="742428C9" w:rsidR="003B2852" w:rsidRPr="001D0AF3" w:rsidRDefault="003B2852" w:rsidP="0027792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975FE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75567584" w14:textId="77777777" w:rsidTr="00121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93B1AD9" w14:textId="47A6ACB4" w:rsidR="003B2852" w:rsidRPr="00C05A83" w:rsidRDefault="003B2852" w:rsidP="0027792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32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6B81EE91" w14:textId="24F49C7D" w:rsidR="003B2852" w:rsidRPr="00C05A83" w:rsidRDefault="003B2852" w:rsidP="0027792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30"/>
                            <w:szCs w:val="30"/>
                            <w:cs/>
                          </w:rPr>
                        </w:pPr>
                        <w:r w:rsidRPr="00C05A83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โครงการจ้างเหมารักษาความสะอาดศูนย์ฟิต</w:t>
                        </w:r>
                        <w:proofErr w:type="spellStart"/>
                        <w:r w:rsidRPr="00C05A83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เนส</w:t>
                        </w:r>
                        <w:proofErr w:type="spellEnd"/>
                        <w:r w:rsidRPr="00C05A83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ฯ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2AA14B4" w14:textId="6353D645" w:rsidR="003B2852" w:rsidRDefault="003B2852" w:rsidP="0027792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73,52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01E92A1E" w14:textId="224FF580" w:rsidR="003B2852" w:rsidRPr="001D0AF3" w:rsidRDefault="003B2852" w:rsidP="0027792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73,054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9016397" w14:textId="572423F3" w:rsidR="003B2852" w:rsidRPr="000975FE" w:rsidRDefault="003B2852" w:rsidP="0027792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975FE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15685341" w14:textId="77777777" w:rsidTr="00121692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1B3A32F" w14:textId="31F68C95" w:rsidR="003B2852" w:rsidRPr="00C04054" w:rsidRDefault="003B2852" w:rsidP="0027792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33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23881E3D" w14:textId="78EAFE8E" w:rsidR="003B2852" w:rsidRPr="00C04054" w:rsidRDefault="003B2852" w:rsidP="0027792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04054">
                          <w:rPr>
                            <w:rFonts w:eastAsia="Times New Roman" w:hint="cs"/>
                            <w:cs/>
                          </w:rPr>
                          <w:t>ค่ารับรองบุคคล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7FCCDAC" w14:textId="708A0092" w:rsidR="003B2852" w:rsidRPr="00C04054" w:rsidRDefault="003B2852" w:rsidP="0027792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786B0C35" w14:textId="7944CF68" w:rsidR="003B2852" w:rsidRPr="00C04054" w:rsidRDefault="003B2852" w:rsidP="0027792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DC04D75" w14:textId="6A347C2E" w:rsidR="003B2852" w:rsidRPr="00C04054" w:rsidRDefault="003B2852" w:rsidP="0027792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C04054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2A313212" w14:textId="77777777" w:rsidTr="00121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C04FC2F" w14:textId="20698CCD" w:rsidR="003B2852" w:rsidRPr="00C04054" w:rsidRDefault="003B2852" w:rsidP="0027792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34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564B7303" w14:textId="50C9C3B9" w:rsidR="003B2852" w:rsidRPr="00C04054" w:rsidRDefault="003B2852" w:rsidP="0027792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04054">
                          <w:rPr>
                            <w:rFonts w:eastAsia="Times New Roman" w:hint="cs"/>
                            <w:cs/>
                          </w:rPr>
                          <w:t>ค่าเลี้ยงรับรองการประชุ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27880F0F" w14:textId="5FD5B80C" w:rsidR="003B2852" w:rsidRPr="00C04054" w:rsidRDefault="003B2852" w:rsidP="0027792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29B68B8A" w14:textId="25029A86" w:rsidR="003B2852" w:rsidRPr="00C04054" w:rsidRDefault="003B2852" w:rsidP="0027792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5B1405D9" w14:textId="5481094F" w:rsidR="003B2852" w:rsidRPr="00C04054" w:rsidRDefault="003B2852" w:rsidP="0027792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C04054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3658C0E1" w14:textId="77777777" w:rsidTr="00121692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5326329" w14:textId="5884ECF5" w:rsidR="003B2852" w:rsidRDefault="003B2852" w:rsidP="0027792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35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6912DFED" w14:textId="7028EC92" w:rsidR="003B2852" w:rsidRDefault="003B2852" w:rsidP="0027792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ใช้จ่ายในการเดินทางไปราชการฯ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425849B" w14:textId="6FEECB50" w:rsidR="003B2852" w:rsidRDefault="003B2852" w:rsidP="0027792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0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7E5CEB4C" w14:textId="0F72AA94" w:rsidR="003B2852" w:rsidRPr="001D0AF3" w:rsidRDefault="003B2852" w:rsidP="0027792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1,961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4DBBBD44" w14:textId="23F2059F" w:rsidR="003B2852" w:rsidRPr="001D0AF3" w:rsidRDefault="003B2852" w:rsidP="0027792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975FE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6DCB276C" w14:textId="77777777" w:rsidTr="00121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730C977" w14:textId="0C5515E7" w:rsidR="003B2852" w:rsidRDefault="003B2852" w:rsidP="0027792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36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75AD81F1" w14:textId="2E32ED80" w:rsidR="003B2852" w:rsidRDefault="003B2852" w:rsidP="0027792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ลงทะเบียนในการฝึกอบร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C5EDEBB" w14:textId="4888F751" w:rsidR="003B2852" w:rsidRDefault="003B2852" w:rsidP="0027792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0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7E938039" w14:textId="4984BCAF" w:rsidR="003B2852" w:rsidRPr="001D0AF3" w:rsidRDefault="003B2852" w:rsidP="0027792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,3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BAB182B" w14:textId="3D7730A4" w:rsidR="003B2852" w:rsidRPr="001D0AF3" w:rsidRDefault="003B2852" w:rsidP="0027792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975FE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43A42244" w14:textId="77777777" w:rsidTr="00121692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B8D6A2E" w14:textId="23E23AC3" w:rsidR="003B2852" w:rsidRDefault="003B2852" w:rsidP="0027792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37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5B2F3E00" w14:textId="18C82DF3" w:rsidR="003B2852" w:rsidRDefault="003B2852" w:rsidP="0027792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จัดงานวันเด็กแห่งชาติ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E6A774B" w14:textId="044772C0" w:rsidR="003B2852" w:rsidRDefault="003B2852" w:rsidP="0027792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30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156F444D" w14:textId="4409D5D0" w:rsidR="003B2852" w:rsidRPr="001D0AF3" w:rsidRDefault="003B2852" w:rsidP="0027792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9,73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89BFF75" w14:textId="254C9EAD" w:rsidR="003B2852" w:rsidRPr="001D0AF3" w:rsidRDefault="003B2852" w:rsidP="0027792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730516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282B6559" w14:textId="77777777" w:rsidTr="00121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F32F0F5" w14:textId="77D91C53" w:rsidR="003B2852" w:rsidRDefault="003B2852" w:rsidP="0027792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38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1052DCA5" w14:textId="09A34107" w:rsidR="003B2852" w:rsidRDefault="003B2852" w:rsidP="0027792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บำรุงรักษาและซ่อมแซ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55E7604F" w14:textId="485C70E4" w:rsidR="003B2852" w:rsidRDefault="003B2852" w:rsidP="0027792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0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2866A3A6" w14:textId="1D63BCFD" w:rsidR="003B2852" w:rsidRDefault="003B2852" w:rsidP="0027792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6,68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4A0CED5" w14:textId="1C692768" w:rsidR="003B2852" w:rsidRPr="00730516" w:rsidRDefault="003B2852" w:rsidP="0027792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30516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5CF5A0B4" w14:textId="77777777" w:rsidTr="00121692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958A4EC" w14:textId="2E04323E" w:rsidR="003B2852" w:rsidRDefault="003B2852" w:rsidP="0027792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39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08BBF430" w14:textId="6A8C56E4" w:rsidR="003B2852" w:rsidRDefault="003B2852" w:rsidP="0027792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สำนักงาน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2D9391FB" w14:textId="1655E771" w:rsidR="003B2852" w:rsidRDefault="003B2852" w:rsidP="0027792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32,79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11541B09" w14:textId="789C8FFF" w:rsidR="003B2852" w:rsidRPr="001D0AF3" w:rsidRDefault="003B2852" w:rsidP="0027792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8,554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29DDB5E" w14:textId="061637C9" w:rsidR="003B2852" w:rsidRPr="001D0AF3" w:rsidRDefault="003B2852" w:rsidP="0027792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730516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2FD6CFAC" w14:textId="77777777" w:rsidTr="00121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584E235" w14:textId="52799019" w:rsidR="003B2852" w:rsidRPr="001D0AF3" w:rsidRDefault="003B2852" w:rsidP="00277929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40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65E6FAE5" w14:textId="46272983" w:rsidR="003B2852" w:rsidRPr="001D0AF3" w:rsidRDefault="003B2852" w:rsidP="0027792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โฆษณาและเผยแพร่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93415C1" w14:textId="294D2173" w:rsidR="003B2852" w:rsidRPr="001D0AF3" w:rsidRDefault="003B2852" w:rsidP="0027792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0E3382E7" w14:textId="0F08FD57" w:rsidR="003B2852" w:rsidRPr="001D0AF3" w:rsidRDefault="003B2852" w:rsidP="0027792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931A012" w14:textId="0EB2129C" w:rsidR="003B2852" w:rsidRPr="001D0AF3" w:rsidRDefault="003B2852" w:rsidP="0027792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30516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1587AFCC" w14:textId="77777777" w:rsidTr="00121692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489853B" w14:textId="0B51840C" w:rsidR="003B2852" w:rsidRPr="001D0AF3" w:rsidRDefault="003B2852" w:rsidP="00277929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41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7AC8E0C7" w14:textId="37709F54" w:rsidR="003B2852" w:rsidRPr="001D0AF3" w:rsidRDefault="003B2852" w:rsidP="0027792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คอมพิวเตอร์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76422EA" w14:textId="66EBADCC" w:rsidR="003B2852" w:rsidRPr="001D0AF3" w:rsidRDefault="003B2852" w:rsidP="0027792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0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279C1EC9" w14:textId="7A7757FA" w:rsidR="003B2852" w:rsidRPr="001D0AF3" w:rsidRDefault="003B2852" w:rsidP="0027792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43,43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2B55CC34" w14:textId="42A17992" w:rsidR="003B2852" w:rsidRPr="001D0AF3" w:rsidRDefault="003B2852" w:rsidP="0027792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30516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36F9EC5E" w14:textId="77777777" w:rsidTr="00121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B10D98B" w14:textId="7108C5FF" w:rsidR="003B2852" w:rsidRDefault="003B2852" w:rsidP="0027792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42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607681FC" w14:textId="0B61E594" w:rsidR="003B2852" w:rsidRDefault="003B2852" w:rsidP="0027792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EC3E64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เครื่องคอมพิวเตอร์ เครื่องพิมพ์ เครื่องสำรองไฟฟ้า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D6599B5" w14:textId="4F770F1A" w:rsidR="003B2852" w:rsidRDefault="003B2852" w:rsidP="0027792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0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7DC68393" w14:textId="503FEBF3" w:rsidR="003B2852" w:rsidRDefault="003B2852" w:rsidP="0027792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35,9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43B2A1E7" w14:textId="5E20BC5D" w:rsidR="003B2852" w:rsidRPr="00730516" w:rsidRDefault="003B2852" w:rsidP="0027792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66F53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39CA289C" w14:textId="77777777" w:rsidTr="00121692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08E3371" w14:textId="583BB243" w:rsidR="003B2852" w:rsidRPr="008456B6" w:rsidRDefault="003B2852" w:rsidP="0027792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43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7A58628B" w14:textId="685B3D18" w:rsidR="003B2852" w:rsidRPr="001D0AF3" w:rsidRDefault="003B2852" w:rsidP="0027792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เดือนข้าราชการ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2BC96F4D" w14:textId="665FFFD9" w:rsidR="003B2852" w:rsidRDefault="003B2852" w:rsidP="0027792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07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69BF99BD" w14:textId="0BE70DD0" w:rsidR="003B2852" w:rsidRDefault="003B2852" w:rsidP="0027792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497,3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679CD69" w14:textId="49235406" w:rsidR="003B2852" w:rsidRPr="001D0AF3" w:rsidRDefault="003B2852" w:rsidP="0027792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66F53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2A1FE9F9" w14:textId="77777777" w:rsidTr="00121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AADB032" w14:textId="04A963D6" w:rsidR="003B2852" w:rsidRPr="008456B6" w:rsidRDefault="003B2852" w:rsidP="0027792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44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444D1CD8" w14:textId="0222F939" w:rsidR="003B2852" w:rsidRPr="001D0AF3" w:rsidRDefault="003B2852" w:rsidP="0027792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ตอบแทนพนักงานจ้าง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5D586A86" w14:textId="3A09A035" w:rsidR="003B2852" w:rsidRDefault="003B2852" w:rsidP="0027792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65,32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23FB91A4" w14:textId="1E53DB36" w:rsidR="003B2852" w:rsidRDefault="003B2852" w:rsidP="0027792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89,32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50EF6D5" w14:textId="265330BE" w:rsidR="003B2852" w:rsidRPr="001D0AF3" w:rsidRDefault="003B2852" w:rsidP="0027792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66F53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0AD894E8" w14:textId="77777777" w:rsidTr="00121692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E13D59A" w14:textId="32BAFC11" w:rsidR="003B2852" w:rsidRPr="008456B6" w:rsidRDefault="003B2852" w:rsidP="0027792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45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59F6724D" w14:textId="5D58C2FF" w:rsidR="003B2852" w:rsidRPr="001D0AF3" w:rsidRDefault="003B2852" w:rsidP="0027792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เพิ่ม</w:t>
                        </w:r>
                        <w:proofErr w:type="spellStart"/>
                        <w:r>
                          <w:rPr>
                            <w:rFonts w:eastAsia="Times New Roman" w:hint="cs"/>
                            <w:cs/>
                          </w:rPr>
                          <w:t>ต่างๆ</w:t>
                        </w:r>
                        <w:proofErr w:type="spellEnd"/>
                        <w:r>
                          <w:rPr>
                            <w:rFonts w:eastAsia="Times New Roman" w:hint="cs"/>
                            <w:cs/>
                          </w:rPr>
                          <w:t xml:space="preserve"> ของพนักงานจ้าง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5E8BC977" w14:textId="120D64D0" w:rsidR="003B2852" w:rsidRDefault="003B2852" w:rsidP="0027792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36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33BCBDBC" w14:textId="26E129E6" w:rsidR="003B2852" w:rsidRDefault="003B2852" w:rsidP="0027792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2,0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AC7B787" w14:textId="694C15ED" w:rsidR="003B2852" w:rsidRPr="001D0AF3" w:rsidRDefault="003B2852" w:rsidP="0027792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66F53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009799D6" w14:textId="77777777" w:rsidTr="00121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6654231" w14:textId="305A8BEC" w:rsidR="003B2852" w:rsidRPr="008456B6" w:rsidRDefault="003B2852" w:rsidP="0027792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46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45A92259" w14:textId="402838B4" w:rsidR="003B2852" w:rsidRPr="001D0AF3" w:rsidRDefault="003B2852" w:rsidP="0027792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ช่วยเหลือการศึกษาบุตรข้าราชการฯ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497944A" w14:textId="27112816" w:rsidR="003B2852" w:rsidRDefault="003B2852" w:rsidP="0027792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0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46209A32" w14:textId="583B8B10" w:rsidR="003B2852" w:rsidRDefault="003B2852" w:rsidP="0027792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,75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BC85CA8" w14:textId="2FBF2CFA" w:rsidR="003B2852" w:rsidRPr="001D0AF3" w:rsidRDefault="003B2852" w:rsidP="0027792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66F53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6273994C" w14:textId="77777777" w:rsidTr="00121692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602B5C4" w14:textId="27758DDC" w:rsidR="003B2852" w:rsidRDefault="003B2852" w:rsidP="0027792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47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61040EA5" w14:textId="73CA9D2E" w:rsidR="003B2852" w:rsidRDefault="003B2852" w:rsidP="0027792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รายจ่ายเพื่อให้ได้มาซึ่งบริการ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3B2C640" w14:textId="7F52D20E" w:rsidR="003B2852" w:rsidRDefault="003B2852" w:rsidP="0027792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2C6C7E30" w14:textId="27515CD9" w:rsidR="003B2852" w:rsidRDefault="003B2852" w:rsidP="0027792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5931B181" w14:textId="542D46AA" w:rsidR="003B2852" w:rsidRPr="00730516" w:rsidRDefault="003B2852" w:rsidP="0027792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66F53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22FED829" w14:textId="77777777" w:rsidTr="00121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CF22014" w14:textId="46AAB4BB" w:rsidR="003B2852" w:rsidRDefault="003B2852" w:rsidP="0027792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48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0FC55644" w14:textId="30DBA5D4" w:rsidR="003B2852" w:rsidRDefault="003B2852" w:rsidP="0027792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จ้างเหมาบริการคนงานเพื่อปฏิบัติงานด้านการเงินและบัญชีของศูนย์พัฒนาเด็กเล็กฯ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208B2E9F" w14:textId="7763AAC0" w:rsidR="003B2852" w:rsidRDefault="003B2852" w:rsidP="0027792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86,76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16883AEB" w14:textId="459A7140" w:rsidR="003B2852" w:rsidRDefault="003B2852" w:rsidP="0027792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80,261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34902D8" w14:textId="7265B2AD" w:rsidR="003B2852" w:rsidRPr="00730516" w:rsidRDefault="003B2852" w:rsidP="0027792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66F53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05FB0C9D" w14:textId="77777777" w:rsidTr="00121692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353612A" w14:textId="65C7A920" w:rsidR="003B2852" w:rsidRPr="008456B6" w:rsidRDefault="003B2852" w:rsidP="0027792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49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30C33404" w14:textId="652FE48D" w:rsidR="003B2852" w:rsidRPr="001D0AF3" w:rsidRDefault="003B2852" w:rsidP="0027792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ใช้จ่ายในการเดินทางไปราชการฯ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4BAF5A4B" w14:textId="50F7747F" w:rsidR="003B2852" w:rsidRDefault="003B2852" w:rsidP="0027792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0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2127BBC0" w14:textId="403D1A95" w:rsidR="003B2852" w:rsidRPr="002217EA" w:rsidRDefault="003B2852" w:rsidP="0027792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4,671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C5A79B0" w14:textId="74CF53DC" w:rsidR="003B2852" w:rsidRPr="001D0AF3" w:rsidRDefault="003B2852" w:rsidP="0027792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30516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03B42F02" w14:textId="77777777" w:rsidTr="00121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4081270" w14:textId="7917892B" w:rsidR="003B2852" w:rsidRPr="008456B6" w:rsidRDefault="003B2852" w:rsidP="0027792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50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34B8319F" w14:textId="18DF2DCA" w:rsidR="003B2852" w:rsidRPr="001D0AF3" w:rsidRDefault="003B2852" w:rsidP="0027792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ลงทะเบียนในการฝึกอบร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9547FEC" w14:textId="033195EE" w:rsidR="003B2852" w:rsidRDefault="003B2852" w:rsidP="0027792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0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59BC4E6F" w14:textId="20519019" w:rsidR="003B2852" w:rsidRDefault="003B2852" w:rsidP="0027792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9,2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2819E007" w14:textId="50D10A71" w:rsidR="003B2852" w:rsidRPr="001D0AF3" w:rsidRDefault="003B2852" w:rsidP="0027792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30516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251F63A8" w14:textId="77777777" w:rsidTr="00121692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3772187" w14:textId="6B40EBA8" w:rsidR="003B2852" w:rsidRPr="008456B6" w:rsidRDefault="003B2852" w:rsidP="0027792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51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3C4E2BE2" w14:textId="02CF4745" w:rsidR="003B2852" w:rsidRPr="001D0AF3" w:rsidRDefault="003B2852" w:rsidP="0027792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จัดแข่งขันกีฬานักเรียนฯ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DF6500D" w14:textId="7411D13E" w:rsidR="003B2852" w:rsidRDefault="003B2852" w:rsidP="0027792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0D69B920" w14:textId="6A953746" w:rsidR="003B2852" w:rsidRDefault="003B2852" w:rsidP="0027792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2BEFAF28" w14:textId="7E8A8410" w:rsidR="003B2852" w:rsidRPr="001D0AF3" w:rsidRDefault="003B2852" w:rsidP="0027792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30516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69BAC233" w14:textId="77777777" w:rsidTr="00121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72DF3FD" w14:textId="7C6CEFD7" w:rsidR="003B2852" w:rsidRPr="008456B6" w:rsidRDefault="003B2852" w:rsidP="0027792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52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28F5E9DB" w14:textId="14E9DB33" w:rsidR="003B2852" w:rsidRPr="001D0AF3" w:rsidRDefault="003B2852" w:rsidP="0027792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ปฐมนิเทศผู้ปกครองนักเรียนฯ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D195231" w14:textId="79766D17" w:rsidR="003B2852" w:rsidRDefault="003B2852" w:rsidP="0027792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4F73279F" w14:textId="4F440470" w:rsidR="003B2852" w:rsidRDefault="003B2852" w:rsidP="0027792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,65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FC3E87D" w14:textId="7F7E97A2" w:rsidR="003B2852" w:rsidRPr="001D0AF3" w:rsidRDefault="003B2852" w:rsidP="0027792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E5E7E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12ECA9B8" w14:textId="77777777" w:rsidTr="00121692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EA6D051" w14:textId="735BA7D1" w:rsidR="003B2852" w:rsidRPr="008456B6" w:rsidRDefault="003B2852" w:rsidP="0027792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53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70928A1D" w14:textId="1561C550" w:rsidR="003B2852" w:rsidRPr="001D0AF3" w:rsidRDefault="003B2852" w:rsidP="0027792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เยี่ยมบ้านนักเรียนฯ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40C980CF" w14:textId="7F6B2AE7" w:rsidR="003B2852" w:rsidRDefault="003B2852" w:rsidP="0027792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0D5F4BDC" w14:textId="4D59E78A" w:rsidR="003B2852" w:rsidRDefault="003B2852" w:rsidP="0027792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BEDF56A" w14:textId="368C30E4" w:rsidR="003B2852" w:rsidRPr="001D0AF3" w:rsidRDefault="003B2852" w:rsidP="0027792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E5E7E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</w:tbl>
                <w:p w14:paraId="5EAB2855" w14:textId="057AF458" w:rsidR="003B2852" w:rsidRPr="001D0AF3" w:rsidRDefault="003B2852" w:rsidP="008456B6">
                  <w:pPr>
                    <w:jc w:val="both"/>
                  </w:pPr>
                </w:p>
              </w:txbxContent>
            </v:textbox>
          </v:shape>
        </w:pict>
      </w:r>
    </w:p>
    <w:p w14:paraId="51FA6C36" w14:textId="77777777" w:rsidR="004617D9" w:rsidRDefault="004617D9">
      <w:pPr>
        <w:rPr>
          <w:noProof/>
        </w:rPr>
      </w:pPr>
    </w:p>
    <w:p w14:paraId="0F163FE4" w14:textId="77777777" w:rsidR="004617D9" w:rsidRDefault="004617D9">
      <w:pPr>
        <w:rPr>
          <w:noProof/>
        </w:rPr>
      </w:pPr>
    </w:p>
    <w:p w14:paraId="639DD35C" w14:textId="77777777" w:rsidR="004617D9" w:rsidRDefault="004617D9">
      <w:pPr>
        <w:rPr>
          <w:noProof/>
        </w:rPr>
      </w:pPr>
    </w:p>
    <w:p w14:paraId="38C25FD7" w14:textId="77777777" w:rsidR="004617D9" w:rsidRDefault="004617D9">
      <w:pPr>
        <w:rPr>
          <w:noProof/>
        </w:rPr>
      </w:pPr>
    </w:p>
    <w:p w14:paraId="13E398C5" w14:textId="77777777" w:rsidR="004617D9" w:rsidRDefault="004617D9">
      <w:pPr>
        <w:rPr>
          <w:noProof/>
        </w:rPr>
      </w:pPr>
    </w:p>
    <w:p w14:paraId="1D6872FE" w14:textId="77777777" w:rsidR="004617D9" w:rsidRDefault="004617D9">
      <w:pPr>
        <w:rPr>
          <w:noProof/>
        </w:rPr>
      </w:pPr>
    </w:p>
    <w:p w14:paraId="4B10414E" w14:textId="77777777" w:rsidR="004617D9" w:rsidRDefault="004617D9">
      <w:pPr>
        <w:rPr>
          <w:noProof/>
        </w:rPr>
      </w:pPr>
    </w:p>
    <w:p w14:paraId="49A62EAB" w14:textId="77777777" w:rsidR="004617D9" w:rsidRDefault="004617D9">
      <w:pPr>
        <w:rPr>
          <w:noProof/>
        </w:rPr>
      </w:pPr>
    </w:p>
    <w:p w14:paraId="07592E17" w14:textId="77777777" w:rsidR="004617D9" w:rsidRDefault="004617D9">
      <w:pPr>
        <w:rPr>
          <w:noProof/>
        </w:rPr>
      </w:pPr>
    </w:p>
    <w:p w14:paraId="0349E547" w14:textId="77777777" w:rsidR="004617D9" w:rsidRDefault="004617D9">
      <w:pPr>
        <w:rPr>
          <w:noProof/>
        </w:rPr>
      </w:pPr>
    </w:p>
    <w:p w14:paraId="44ED7BC1" w14:textId="77777777" w:rsidR="004617D9" w:rsidRDefault="004617D9">
      <w:pPr>
        <w:rPr>
          <w:noProof/>
        </w:rPr>
      </w:pPr>
    </w:p>
    <w:p w14:paraId="65B18656" w14:textId="77777777" w:rsidR="004617D9" w:rsidRDefault="004617D9">
      <w:pPr>
        <w:rPr>
          <w:noProof/>
        </w:rPr>
      </w:pPr>
    </w:p>
    <w:p w14:paraId="667B7F4F" w14:textId="77777777" w:rsidR="004617D9" w:rsidRDefault="004617D9">
      <w:pPr>
        <w:rPr>
          <w:noProof/>
        </w:rPr>
      </w:pPr>
    </w:p>
    <w:p w14:paraId="2ACFF362" w14:textId="77777777" w:rsidR="004617D9" w:rsidRDefault="004617D9">
      <w:pPr>
        <w:rPr>
          <w:noProof/>
        </w:rPr>
      </w:pPr>
    </w:p>
    <w:p w14:paraId="06B8CFD8" w14:textId="77777777" w:rsidR="004617D9" w:rsidRDefault="004617D9">
      <w:pPr>
        <w:rPr>
          <w:noProof/>
        </w:rPr>
      </w:pPr>
    </w:p>
    <w:p w14:paraId="7B0A51C1" w14:textId="77777777" w:rsidR="004617D9" w:rsidRDefault="004617D9">
      <w:pPr>
        <w:rPr>
          <w:noProof/>
        </w:rPr>
      </w:pPr>
    </w:p>
    <w:p w14:paraId="55EF5378" w14:textId="77777777" w:rsidR="004617D9" w:rsidRDefault="004617D9">
      <w:pPr>
        <w:rPr>
          <w:noProof/>
        </w:rPr>
      </w:pPr>
    </w:p>
    <w:p w14:paraId="59621442" w14:textId="77777777" w:rsidR="004617D9" w:rsidRDefault="004617D9">
      <w:pPr>
        <w:rPr>
          <w:noProof/>
        </w:rPr>
      </w:pPr>
    </w:p>
    <w:p w14:paraId="22B016DF" w14:textId="77777777" w:rsidR="004617D9" w:rsidRDefault="004617D9">
      <w:pPr>
        <w:rPr>
          <w:noProof/>
        </w:rPr>
      </w:pPr>
    </w:p>
    <w:p w14:paraId="586A3C42" w14:textId="77777777" w:rsidR="004617D9" w:rsidRDefault="004617D9">
      <w:pPr>
        <w:rPr>
          <w:noProof/>
        </w:rPr>
      </w:pPr>
    </w:p>
    <w:p w14:paraId="7E96823F" w14:textId="77777777" w:rsidR="004617D9" w:rsidRDefault="004617D9">
      <w:pPr>
        <w:rPr>
          <w:noProof/>
        </w:rPr>
      </w:pPr>
    </w:p>
    <w:p w14:paraId="6F0F95A8" w14:textId="77777777" w:rsidR="004617D9" w:rsidRDefault="004617D9">
      <w:pPr>
        <w:rPr>
          <w:noProof/>
        </w:rPr>
      </w:pPr>
    </w:p>
    <w:p w14:paraId="43ED4817" w14:textId="77777777" w:rsidR="004617D9" w:rsidRDefault="004617D9">
      <w:pPr>
        <w:rPr>
          <w:noProof/>
        </w:rPr>
      </w:pPr>
    </w:p>
    <w:p w14:paraId="00F37027" w14:textId="77777777" w:rsidR="004617D9" w:rsidRDefault="004617D9">
      <w:pPr>
        <w:rPr>
          <w:noProof/>
        </w:rPr>
      </w:pPr>
    </w:p>
    <w:p w14:paraId="16223AD3" w14:textId="77777777" w:rsidR="004617D9" w:rsidRDefault="004617D9">
      <w:pPr>
        <w:rPr>
          <w:noProof/>
        </w:rPr>
      </w:pPr>
    </w:p>
    <w:p w14:paraId="3A375C0A" w14:textId="77777777" w:rsidR="004617D9" w:rsidRDefault="004617D9">
      <w:pPr>
        <w:rPr>
          <w:noProof/>
        </w:rPr>
      </w:pPr>
    </w:p>
    <w:p w14:paraId="78D2B120" w14:textId="77777777" w:rsidR="004617D9" w:rsidRDefault="004617D9">
      <w:pPr>
        <w:rPr>
          <w:noProof/>
        </w:rPr>
      </w:pPr>
    </w:p>
    <w:p w14:paraId="45E217B4" w14:textId="77777777" w:rsidR="004617D9" w:rsidRDefault="004617D9">
      <w:pPr>
        <w:rPr>
          <w:noProof/>
        </w:rPr>
      </w:pPr>
    </w:p>
    <w:p w14:paraId="0DB430A1" w14:textId="77777777" w:rsidR="004617D9" w:rsidRDefault="004617D9">
      <w:pPr>
        <w:rPr>
          <w:noProof/>
        </w:rPr>
      </w:pPr>
    </w:p>
    <w:p w14:paraId="54BA5AF7" w14:textId="77777777" w:rsidR="004617D9" w:rsidRDefault="004617D9">
      <w:pPr>
        <w:rPr>
          <w:noProof/>
        </w:rPr>
      </w:pPr>
    </w:p>
    <w:p w14:paraId="0C40A4B4" w14:textId="77777777" w:rsidR="004617D9" w:rsidRDefault="004617D9">
      <w:pPr>
        <w:rPr>
          <w:noProof/>
        </w:rPr>
      </w:pPr>
    </w:p>
    <w:p w14:paraId="26FB413E" w14:textId="77777777" w:rsidR="004617D9" w:rsidRDefault="004617D9">
      <w:pPr>
        <w:rPr>
          <w:noProof/>
        </w:rPr>
      </w:pPr>
    </w:p>
    <w:p w14:paraId="1002B5AD" w14:textId="77777777" w:rsidR="004617D9" w:rsidRDefault="004617D9">
      <w:pPr>
        <w:rPr>
          <w:noProof/>
        </w:rPr>
      </w:pPr>
    </w:p>
    <w:p w14:paraId="530072A2" w14:textId="77777777" w:rsidR="004617D9" w:rsidRDefault="004617D9">
      <w:pPr>
        <w:rPr>
          <w:noProof/>
        </w:rPr>
      </w:pPr>
    </w:p>
    <w:p w14:paraId="533A80F3" w14:textId="77777777" w:rsidR="004617D9" w:rsidRDefault="004617D9">
      <w:pPr>
        <w:rPr>
          <w:noProof/>
        </w:rPr>
      </w:pPr>
    </w:p>
    <w:p w14:paraId="0671CACA" w14:textId="77777777" w:rsidR="004617D9" w:rsidRDefault="004617D9">
      <w:pPr>
        <w:rPr>
          <w:noProof/>
        </w:rPr>
      </w:pPr>
    </w:p>
    <w:p w14:paraId="567D590F" w14:textId="77777777" w:rsidR="004617D9" w:rsidRDefault="004617D9">
      <w:pPr>
        <w:rPr>
          <w:noProof/>
        </w:rPr>
      </w:pPr>
    </w:p>
    <w:p w14:paraId="21CE7EB3" w14:textId="77777777" w:rsidR="004617D9" w:rsidRDefault="004617D9">
      <w:pPr>
        <w:rPr>
          <w:noProof/>
        </w:rPr>
      </w:pPr>
    </w:p>
    <w:p w14:paraId="09DF623C" w14:textId="77777777" w:rsidR="004617D9" w:rsidRDefault="004617D9">
      <w:pPr>
        <w:rPr>
          <w:noProof/>
        </w:rPr>
      </w:pPr>
    </w:p>
    <w:p w14:paraId="59C85D08" w14:textId="77777777" w:rsidR="004617D9" w:rsidRDefault="004617D9">
      <w:pPr>
        <w:rPr>
          <w:noProof/>
        </w:rPr>
      </w:pPr>
    </w:p>
    <w:p w14:paraId="76A5CF73" w14:textId="01FE1347" w:rsidR="004617D9" w:rsidRDefault="003B2852">
      <w:pPr>
        <w:rPr>
          <w:noProof/>
        </w:rPr>
      </w:pPr>
      <w:r>
        <w:rPr>
          <w:noProof/>
        </w:rPr>
        <w:lastRenderedPageBreak/>
        <w:pict w14:anchorId="74A76CED">
          <v:shape id="_x0000_s1094" type="#_x0000_t202" style="position:absolute;left:0;text-align:left;margin-left:-2.5pt;margin-top:5.35pt;width:509.9pt;height:777pt;z-index:251668992" filled="f" stroked="f">
            <v:textbox style="mso-next-textbox:#_x0000_s1094">
              <w:txbxContent>
                <w:p w14:paraId="4A0F5A17" w14:textId="77777777" w:rsidR="003B2852" w:rsidRPr="001D0AF3" w:rsidRDefault="003B2852" w:rsidP="005132D8">
                  <w:pPr>
                    <w:jc w:val="left"/>
                    <w:rPr>
                      <w:b/>
                      <w:bCs/>
                    </w:rPr>
                  </w:pPr>
                </w:p>
                <w:tbl>
                  <w:tblPr>
                    <w:tblStyle w:val="23"/>
                    <w:tblW w:w="98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4062"/>
                    <w:gridCol w:w="1843"/>
                    <w:gridCol w:w="1559"/>
                    <w:gridCol w:w="1701"/>
                  </w:tblGrid>
                  <w:tr w:rsidR="003B2852" w:rsidRPr="001D0AF3" w14:paraId="6C46F6DF" w14:textId="77777777" w:rsidTr="00287EC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 w:val="restart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14:paraId="4A000B75" w14:textId="55AEFB4D" w:rsidR="003B2852" w:rsidRPr="001D0AF3" w:rsidRDefault="003B2852" w:rsidP="00F51ACE">
                        <w:pPr>
                          <w:spacing w:before="24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ลำดับที่</w:t>
                        </w:r>
                      </w:p>
                    </w:tc>
                    <w:tc>
                      <w:tcPr>
                        <w:tcW w:w="4062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7EC45EF1" w14:textId="4EDEAB0A" w:rsidR="003B2852" w:rsidRPr="001D0AF3" w:rsidRDefault="003B2852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โครงการ / กิจกรรม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4E7B42C7" w14:textId="79E5E5DD" w:rsidR="003B2852" w:rsidRPr="001D0AF3" w:rsidRDefault="003B2852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งบประมาณอนุมัติ (บาท)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1BB89940" w14:textId="77777777" w:rsidR="003B2852" w:rsidRPr="001D0AF3" w:rsidRDefault="003B2852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บิกจ่าย</w:t>
                        </w:r>
                      </w:p>
                      <w:p w14:paraId="2E139B93" w14:textId="13DBE01A" w:rsidR="003B2852" w:rsidRPr="001D0AF3" w:rsidRDefault="003B2852" w:rsidP="00F51ACE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(บาท)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hideMark/>
                      </w:tcPr>
                      <w:p w14:paraId="41441784" w14:textId="76C9995D" w:rsidR="003B2852" w:rsidRPr="001D0AF3" w:rsidRDefault="003B2852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3B2852" w:rsidRPr="001D0AF3" w14:paraId="14238384" w14:textId="77777777" w:rsidTr="00287EC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/>
                        <w:shd w:val="clear" w:color="auto" w:fill="FFFFFF" w:themeFill="background1"/>
                        <w:hideMark/>
                      </w:tcPr>
                      <w:p w14:paraId="7979B3A2" w14:textId="77777777" w:rsidR="003B2852" w:rsidRPr="001D0AF3" w:rsidRDefault="003B2852" w:rsidP="00CC4D53">
                        <w:pPr>
                          <w:jc w:val="left"/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4062" w:type="dxa"/>
                        <w:vMerge/>
                        <w:shd w:val="clear" w:color="auto" w:fill="FFFFFF" w:themeFill="background1"/>
                        <w:hideMark/>
                      </w:tcPr>
                      <w:p w14:paraId="4CED39F9" w14:textId="77777777" w:rsidR="003B2852" w:rsidRPr="001D0AF3" w:rsidRDefault="003B2852" w:rsidP="00CC4D5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shd w:val="clear" w:color="auto" w:fill="FFFFFF" w:themeFill="background1"/>
                        <w:hideMark/>
                      </w:tcPr>
                      <w:p w14:paraId="43D5E37E" w14:textId="77777777" w:rsidR="003B2852" w:rsidRPr="001D0AF3" w:rsidRDefault="003B2852" w:rsidP="00CC4D5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shd w:val="clear" w:color="auto" w:fill="FFFFFF" w:themeFill="background1"/>
                        <w:hideMark/>
                      </w:tcPr>
                      <w:p w14:paraId="7F853109" w14:textId="77777777" w:rsidR="003B2852" w:rsidRPr="001D0AF3" w:rsidRDefault="003B2852" w:rsidP="00CC4D5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FFFFFF" w:themeFill="background1"/>
                        <w:hideMark/>
                      </w:tcPr>
                      <w:p w14:paraId="33B7256D" w14:textId="77777777" w:rsidR="003B2852" w:rsidRPr="001D0AF3" w:rsidRDefault="003B2852" w:rsidP="00CC4D5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</w:tr>
                  <w:tr w:rsidR="003B2852" w:rsidRPr="001D0AF3" w14:paraId="2DD6C396" w14:textId="77777777" w:rsidTr="00143658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399996FC" w14:textId="34C575D5" w:rsidR="003B2852" w:rsidRPr="00325D9A" w:rsidRDefault="003B2852" w:rsidP="00BD6381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54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544207E7" w14:textId="70D44C94" w:rsidR="003B2852" w:rsidRPr="001D0AF3" w:rsidRDefault="003B2852" w:rsidP="00BD6381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D83073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โครงการสนับสนุนค่าใช้จ่ายการบริหารสถานศึกษา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4361844" w14:textId="1B8ACB65" w:rsidR="003B2852" w:rsidRPr="001D0AF3" w:rsidRDefault="003B2852" w:rsidP="00BD6381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473,71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2A4D9909" w14:textId="36A99E76" w:rsidR="003B2852" w:rsidRPr="001D0AF3" w:rsidRDefault="003B2852" w:rsidP="00BD6381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91,469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DF4A7D0" w14:textId="2430D442" w:rsidR="003B2852" w:rsidRPr="001D0AF3" w:rsidRDefault="003B2852" w:rsidP="00BD638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E5E7E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69942FD4" w14:textId="77777777" w:rsidTr="0014365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2212262B" w14:textId="500830B8" w:rsidR="003B2852" w:rsidRPr="00325D9A" w:rsidRDefault="003B2852" w:rsidP="00BD6381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55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2D4F0C6D" w14:textId="18C746BE" w:rsidR="003B2852" w:rsidRPr="00D83073" w:rsidRDefault="003B2852" w:rsidP="00BD638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ค่าบำรุงรักษาและซ่อมแซม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C9C6C0B" w14:textId="2FF19495" w:rsidR="003B2852" w:rsidRDefault="003B2852" w:rsidP="00BD6381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27E9AF8C" w14:textId="61DDDC63" w:rsidR="003B2852" w:rsidRDefault="003B2852" w:rsidP="00BD6381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,8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4B0067A0" w14:textId="175CAE04" w:rsidR="003B2852" w:rsidRPr="007E5E7E" w:rsidRDefault="003B2852" w:rsidP="00BD638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30516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2C2D5245" w14:textId="77777777" w:rsidTr="00143658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37DCE978" w14:textId="606AB99B" w:rsidR="003B2852" w:rsidRPr="00325D9A" w:rsidRDefault="003B2852" w:rsidP="00BD6381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56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30F58154" w14:textId="59F31F46" w:rsidR="003B2852" w:rsidRDefault="003B2852" w:rsidP="00BD6381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ไฟฟ้าและวิทยุ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56F3A19" w14:textId="2983DCDD" w:rsidR="003B2852" w:rsidRPr="001D0AF3" w:rsidRDefault="003B2852" w:rsidP="00BD6381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2714AEF8" w14:textId="42BCC5EE" w:rsidR="003B2852" w:rsidRPr="001D0AF3" w:rsidRDefault="003B2852" w:rsidP="00BD6381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5F892A6C" w14:textId="5F0397B8" w:rsidR="003B2852" w:rsidRPr="00414741" w:rsidRDefault="003B2852" w:rsidP="00BD638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14741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4B7BA1D9" w14:textId="77777777" w:rsidTr="0014365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3CC8E399" w14:textId="41467252" w:rsidR="003B2852" w:rsidRPr="00325D9A" w:rsidRDefault="003B2852" w:rsidP="00BD6381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57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01D02972" w14:textId="5D6A197B" w:rsidR="003B2852" w:rsidRPr="001D0AF3" w:rsidRDefault="003B2852" w:rsidP="00BD638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งานบ้านงานครัว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9D2AB1E" w14:textId="5F02056A" w:rsidR="003B2852" w:rsidRPr="001D0AF3" w:rsidRDefault="003B2852" w:rsidP="00BD6381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93,659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11FB7A4A" w14:textId="6B96980F" w:rsidR="003B2852" w:rsidRPr="001D0AF3" w:rsidRDefault="003B2852" w:rsidP="00BD6381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76,639.38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78F31EF" w14:textId="35BCA77F" w:rsidR="003B2852" w:rsidRPr="001D0AF3" w:rsidRDefault="003B2852" w:rsidP="00BD638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14741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17F2C496" w14:textId="77777777" w:rsidTr="00143658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0E1E46DC" w14:textId="7DDD6B35" w:rsidR="003B2852" w:rsidRPr="00325D9A" w:rsidRDefault="003B2852" w:rsidP="00BD6381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58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3A911A5F" w14:textId="2A1540F1" w:rsidR="003B2852" w:rsidRDefault="003B2852" w:rsidP="00BD6381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ก่อสร้าง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BAD8E0B" w14:textId="0B546E84" w:rsidR="003B2852" w:rsidRDefault="003B2852" w:rsidP="00BD6381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7C2F2C89" w14:textId="41206331" w:rsidR="003B2852" w:rsidRDefault="003B2852" w:rsidP="00BD6381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8CC7D61" w14:textId="21728F87" w:rsidR="003B2852" w:rsidRDefault="003B2852" w:rsidP="00BD638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14741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630EBE23" w14:textId="77777777" w:rsidTr="0014365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0937EB6B" w14:textId="6D314641" w:rsidR="003B2852" w:rsidRPr="00325D9A" w:rsidRDefault="003B2852" w:rsidP="00BD6381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59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414F132E" w14:textId="7DFFBB12" w:rsidR="003B2852" w:rsidRDefault="003B2852" w:rsidP="00BD638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การศึกษา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19FA51B" w14:textId="128A3335" w:rsidR="003B2852" w:rsidRDefault="003B2852" w:rsidP="00BD6381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3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348DA4AC" w14:textId="5ADB3B04" w:rsidR="003B2852" w:rsidRDefault="003B2852" w:rsidP="00BD6381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6,508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8F3263D" w14:textId="42F8E018" w:rsidR="003B2852" w:rsidRDefault="003B2852" w:rsidP="00BD638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14741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3702C5AF" w14:textId="77777777" w:rsidTr="00143658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3AAB4E53" w14:textId="2AB5E907" w:rsidR="003B2852" w:rsidRPr="00325D9A" w:rsidRDefault="003B2852" w:rsidP="00BD6381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60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58E89799" w14:textId="1DE57F37" w:rsidR="003B2852" w:rsidRDefault="003B2852" w:rsidP="00BD6381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ไฟฟ้า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E0CB36D" w14:textId="2773DC3A" w:rsidR="003B2852" w:rsidRDefault="003B2852" w:rsidP="00BD6381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4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784C5D8C" w14:textId="22D45365" w:rsidR="003B2852" w:rsidRDefault="003B2852" w:rsidP="00BD6381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9,403.16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24ADB4EE" w14:textId="60B9DF72" w:rsidR="003B2852" w:rsidRDefault="003B2852" w:rsidP="00BD638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14741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168396DA" w14:textId="77777777" w:rsidTr="0014365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20185C70" w14:textId="760F2AB5" w:rsidR="003B2852" w:rsidRPr="00325D9A" w:rsidRDefault="003B2852" w:rsidP="00BD6381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61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619EF1AD" w14:textId="41BEC12C" w:rsidR="003B2852" w:rsidRDefault="003B2852" w:rsidP="00BD638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บริการสื่อสารและโทรคมนาคม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9AA7482" w14:textId="4690179E" w:rsidR="003B2852" w:rsidRDefault="003B2852" w:rsidP="00BD6381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0B445FF8" w14:textId="20E6DEA5" w:rsidR="003B2852" w:rsidRDefault="003B2852" w:rsidP="00BD6381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8,923.8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59225E2C" w14:textId="55BDF360" w:rsidR="003B2852" w:rsidRDefault="003B2852" w:rsidP="00BD638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14741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285EFDF1" w14:textId="77777777" w:rsidTr="00143658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0BFDA8CB" w14:textId="3E293D74" w:rsidR="003B2852" w:rsidRPr="00325D9A" w:rsidRDefault="003B2852" w:rsidP="00BD6381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62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1D41231A" w14:textId="14B7CDD6" w:rsidR="003B2852" w:rsidRDefault="003B2852" w:rsidP="00BD6381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ครื่องคอมพิวเตอร์ เครื่องพิมพ์ เครื่องสำรองไฟฟ้า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6EC6E7D" w14:textId="6A603945" w:rsidR="003B2852" w:rsidRDefault="003B2852" w:rsidP="00BD6381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0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1757ADA5" w14:textId="0882048E" w:rsidR="003B2852" w:rsidRDefault="003B2852" w:rsidP="00BD6381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46,9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9AD4C90" w14:textId="29258550" w:rsidR="003B2852" w:rsidRPr="00414741" w:rsidRDefault="003B2852" w:rsidP="00BD638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14741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36E45E17" w14:textId="77777777" w:rsidTr="0014365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31083C0D" w14:textId="20B8A059" w:rsidR="003B2852" w:rsidRPr="00325D9A" w:rsidRDefault="003B2852" w:rsidP="00172B3A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63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23F48FCC" w14:textId="3A89F353" w:rsidR="003B2852" w:rsidRDefault="003B2852" w:rsidP="00172B3A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อุดหนุนอาหารกลางวันนักเรียนโรงเรียนบ้านควนขนุ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83D4D1D" w14:textId="63908857" w:rsidR="003B2852" w:rsidRDefault="003B2852" w:rsidP="00172B3A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629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2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62C440BA" w14:textId="3ACB52F0" w:rsidR="003B2852" w:rsidRDefault="003B2852" w:rsidP="00172B3A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38,4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DF40EB1" w14:textId="732E9758" w:rsidR="003B2852" w:rsidRDefault="003B2852" w:rsidP="00172B3A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14741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6551CA83" w14:textId="77777777" w:rsidTr="00E847D3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889" w:type="dxa"/>
                        <w:gridSpan w:val="5"/>
                        <w:shd w:val="clear" w:color="auto" w:fill="FFFFFF" w:themeFill="background1"/>
                      </w:tcPr>
                      <w:p w14:paraId="4EC1366D" w14:textId="036940BE" w:rsidR="003B2852" w:rsidRDefault="003B2852" w:rsidP="00172B3A">
                        <w:pPr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แผนงานสาธารณสุข</w:t>
                        </w:r>
                      </w:p>
                    </w:tc>
                  </w:tr>
                  <w:tr w:rsidR="003B2852" w:rsidRPr="001D0AF3" w14:paraId="0756AB7B" w14:textId="77777777" w:rsidTr="0014365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57104422" w14:textId="423150B5" w:rsidR="003B2852" w:rsidRDefault="003B2852" w:rsidP="008B62E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64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2612A452" w14:textId="20E7028C" w:rsidR="003B2852" w:rsidRDefault="003B2852" w:rsidP="008B62E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เดือนข้าราชกา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34369AB5" w14:textId="53759FE9" w:rsidR="003B2852" w:rsidRDefault="003B2852" w:rsidP="008B62E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997,02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2DD9DF15" w14:textId="62849BF0" w:rsidR="003B2852" w:rsidRDefault="003B2852" w:rsidP="008B62E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928,72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A4FED7E" w14:textId="2442C8F5" w:rsidR="003B2852" w:rsidRDefault="003B2852" w:rsidP="008B62E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2FBEB8CD" w14:textId="77777777" w:rsidTr="00143658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0EF2807A" w14:textId="15DEDA26" w:rsidR="003B2852" w:rsidRPr="001D0AF3" w:rsidRDefault="003B2852" w:rsidP="008B62E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65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083771C2" w14:textId="6847DDC0" w:rsidR="003B2852" w:rsidRPr="001D0AF3" w:rsidRDefault="003B2852" w:rsidP="008B62E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ประจำตำแหน่ง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213E41C" w14:textId="145F2E6A" w:rsidR="003B2852" w:rsidRPr="001D0AF3" w:rsidRDefault="003B2852" w:rsidP="008B62E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6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6022EEB2" w14:textId="22846563" w:rsidR="003B2852" w:rsidRPr="001D0AF3" w:rsidRDefault="003B2852" w:rsidP="008B62E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60,0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72C0B6A" w14:textId="5D369618" w:rsidR="003B2852" w:rsidRPr="001D0AF3" w:rsidRDefault="003B2852" w:rsidP="008B62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63CCA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1C519F46" w14:textId="77777777" w:rsidTr="0014365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6C4CB2F2" w14:textId="07E09160" w:rsidR="003B2852" w:rsidRPr="001D0AF3" w:rsidRDefault="003B2852" w:rsidP="008B62E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66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5579D577" w14:textId="4A984D7B" w:rsidR="003B2852" w:rsidRPr="001D0AF3" w:rsidRDefault="003B2852" w:rsidP="008B62E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ตอบแทนผู้ปฏิบัติราชการอันเป็นประโยชน์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3DFF1145" w14:textId="4C324860" w:rsidR="003B2852" w:rsidRPr="001D0AF3" w:rsidRDefault="003B2852" w:rsidP="008B62E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7D465223" w14:textId="400F7AAB" w:rsidR="003B2852" w:rsidRPr="001D0AF3" w:rsidRDefault="003B2852" w:rsidP="008B62E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DCA1343" w14:textId="03C855DD" w:rsidR="003B2852" w:rsidRPr="001D0AF3" w:rsidRDefault="003B2852" w:rsidP="008B62E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63CCA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29D39A98" w14:textId="77777777" w:rsidTr="00143658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17860E30" w14:textId="53D67455" w:rsidR="003B2852" w:rsidRDefault="003B2852" w:rsidP="008B62E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67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0CDAF2C0" w14:textId="71C27590" w:rsidR="003B2852" w:rsidRDefault="003B2852" w:rsidP="008B62E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นอกเวลาราชกา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69F62C7" w14:textId="2CE1CC43" w:rsidR="003B2852" w:rsidRDefault="003B2852" w:rsidP="008B62E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6B9D3A84" w14:textId="6D65ED85" w:rsidR="003B2852" w:rsidRDefault="003B2852" w:rsidP="008B62E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9DACC13" w14:textId="357AEAFF" w:rsidR="003B2852" w:rsidRPr="00463CCA" w:rsidRDefault="003B2852" w:rsidP="008B62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8750B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4835F146" w14:textId="77777777" w:rsidTr="0014365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5DAE5D9F" w14:textId="77980D48" w:rsidR="003B2852" w:rsidRDefault="003B2852" w:rsidP="008B62E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68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054A9301" w14:textId="15EB0120" w:rsidR="003B2852" w:rsidRDefault="003B2852" w:rsidP="008B62E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เช่าบ้า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8F6329B" w14:textId="7A55F695" w:rsidR="003B2852" w:rsidRDefault="003B2852" w:rsidP="008B62E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6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3800225A" w14:textId="4EE1A84A" w:rsidR="003B2852" w:rsidRDefault="003B2852" w:rsidP="008B62E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6,0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8329974" w14:textId="47960656" w:rsidR="003B2852" w:rsidRPr="00463CCA" w:rsidRDefault="003B2852" w:rsidP="008B62E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8750B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419B2FC6" w14:textId="77777777" w:rsidTr="00143658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6417FFF6" w14:textId="04B2E66E" w:rsidR="003B2852" w:rsidRDefault="003B2852" w:rsidP="008B62E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69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07C370EA" w14:textId="6A33BF43" w:rsidR="003B2852" w:rsidRDefault="003B2852" w:rsidP="008B62E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รายจ่ายเพื่อให้ได้มาซึ่งบริกา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FCF6DBD" w14:textId="420209F5" w:rsidR="003B2852" w:rsidRDefault="003B2852" w:rsidP="008B62E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6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03B1D65D" w14:textId="6344C522" w:rsidR="003B2852" w:rsidRDefault="003B2852" w:rsidP="008B62E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,98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58795413" w14:textId="38C41E60" w:rsidR="003B2852" w:rsidRPr="00463CCA" w:rsidRDefault="003B2852" w:rsidP="008B62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8750B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0798FED2" w14:textId="77777777" w:rsidTr="0014365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56A1EBA0" w14:textId="5F2A6C4C" w:rsidR="003B2852" w:rsidRDefault="003B2852" w:rsidP="008B62E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70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1CD93FDB" w14:textId="126B3DB5" w:rsidR="003B2852" w:rsidRDefault="003B2852" w:rsidP="008B62E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จ้างเหมาริการงานบันทึกข้อมูล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5736928" w14:textId="604B8DFB" w:rsidR="003B2852" w:rsidRDefault="003B2852" w:rsidP="008B62E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73,52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47961100" w14:textId="4D92ADD9" w:rsidR="003B2852" w:rsidRDefault="003B2852" w:rsidP="008B62E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58,827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317154C" w14:textId="56CE2722" w:rsidR="003B2852" w:rsidRPr="00463CCA" w:rsidRDefault="003B2852" w:rsidP="008B62E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8750B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4707DBE6" w14:textId="77777777" w:rsidTr="00143658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6E251289" w14:textId="71B09E43" w:rsidR="003B2852" w:rsidRDefault="003B2852" w:rsidP="008B62E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71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1F451592" w14:textId="663B8F24" w:rsidR="003B2852" w:rsidRDefault="003B2852" w:rsidP="008B62E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B6DA1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โครงการจ้างเหมาบริการผู้ช่วยปฏิบัติงานด้านสาธารณสุข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385948FF" w14:textId="0F244B9B" w:rsidR="003B2852" w:rsidRDefault="003B2852" w:rsidP="008B62E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08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54523900" w14:textId="7E7530C1" w:rsidR="003B2852" w:rsidRDefault="003B2852" w:rsidP="008B62E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1619116" w14:textId="3DC03086" w:rsidR="003B2852" w:rsidRPr="00463CCA" w:rsidRDefault="003B2852" w:rsidP="008B62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8750B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338E5A40" w14:textId="77777777" w:rsidTr="0014365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1E2A8D72" w14:textId="75246F2B" w:rsidR="003B2852" w:rsidRPr="00C04054" w:rsidRDefault="003B2852" w:rsidP="008B62E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72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61811BF7" w14:textId="7DBFCA36" w:rsidR="003B2852" w:rsidRPr="00C04054" w:rsidRDefault="003B2852" w:rsidP="008B62E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04054">
                          <w:rPr>
                            <w:rFonts w:eastAsia="Times New Roman" w:hint="cs"/>
                            <w:cs/>
                          </w:rPr>
                          <w:t>ค่ารับรองบุคคล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311AAC7F" w14:textId="70DC45D6" w:rsidR="003B2852" w:rsidRPr="00C04054" w:rsidRDefault="003B2852" w:rsidP="008B62E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3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67584ED7" w14:textId="4D7007F8" w:rsidR="003B2852" w:rsidRPr="00C04054" w:rsidRDefault="003B2852" w:rsidP="008B62E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,2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41D56B9E" w14:textId="1112511C" w:rsidR="003B2852" w:rsidRPr="00C04054" w:rsidRDefault="003B2852" w:rsidP="008B62E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04054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1DB475B6" w14:textId="77777777" w:rsidTr="00143658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552EB131" w14:textId="4A0AA880" w:rsidR="003B2852" w:rsidRPr="00C04054" w:rsidRDefault="003B2852" w:rsidP="008B62E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73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7B507A37" w14:textId="3CFC1BB6" w:rsidR="003B2852" w:rsidRPr="00C04054" w:rsidRDefault="003B2852" w:rsidP="008B62E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04054">
                          <w:rPr>
                            <w:rFonts w:eastAsia="Times New Roman" w:hint="cs"/>
                            <w:cs/>
                          </w:rPr>
                          <w:t>ค่าเลี้ยงรับรองการประชุม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96D92E1" w14:textId="5DEE9E37" w:rsidR="003B2852" w:rsidRPr="00C04054" w:rsidRDefault="003B2852" w:rsidP="008B62E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3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5BA8A82A" w14:textId="26389E1E" w:rsidR="003B2852" w:rsidRPr="00C04054" w:rsidRDefault="003B2852" w:rsidP="008B62E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,95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04838B5" w14:textId="06BE5D24" w:rsidR="003B2852" w:rsidRPr="00C04054" w:rsidRDefault="003B2852" w:rsidP="008B62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04054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377DEB91" w14:textId="77777777" w:rsidTr="0014365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7A74ACB8" w14:textId="5F0F5EEC" w:rsidR="003B2852" w:rsidRDefault="003B2852" w:rsidP="008B62E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74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6912FDF6" w14:textId="7D6EE53E" w:rsidR="003B2852" w:rsidRDefault="003B2852" w:rsidP="008B62E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ใช้จ่ายในการเดินทางไปราชการ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8A5AE98" w14:textId="65169B38" w:rsidR="003B2852" w:rsidRDefault="003B2852" w:rsidP="008B62E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2727CA19" w14:textId="2F4DA7A2" w:rsidR="003B2852" w:rsidRDefault="003B2852" w:rsidP="008B62E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9,362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C80E27F" w14:textId="5007E9DF" w:rsidR="003B2852" w:rsidRPr="00463CCA" w:rsidRDefault="003B2852" w:rsidP="008B62E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8750B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5F9E5603" w14:textId="77777777" w:rsidTr="00143658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0F6BD1AD" w14:textId="29371890" w:rsidR="003B2852" w:rsidRDefault="003B2852" w:rsidP="008B62E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75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36579797" w14:textId="0BE473FD" w:rsidR="003B2852" w:rsidRDefault="003B2852" w:rsidP="008B62E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ลงทะเบียนในการฝึกอบรม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95F491B" w14:textId="5124C818" w:rsidR="003B2852" w:rsidRDefault="003B2852" w:rsidP="008B62E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37847510" w14:textId="0B1D1D2F" w:rsidR="003B2852" w:rsidRDefault="003B2852" w:rsidP="008B62E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34,5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F8BC1FF" w14:textId="5AA3E7E7" w:rsidR="003B2852" w:rsidRPr="00463CCA" w:rsidRDefault="003B2852" w:rsidP="008B62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8750B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1A09975C" w14:textId="77777777" w:rsidTr="0014365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6B28C60F" w14:textId="500AD5E3" w:rsidR="003B2852" w:rsidRPr="008456B6" w:rsidRDefault="003B2852" w:rsidP="008B62E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76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16432F4E" w14:textId="195FD4EC" w:rsidR="003B2852" w:rsidRPr="001D0AF3" w:rsidRDefault="003B2852" w:rsidP="008B62E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ตรวจทดสอบสารปนเปื้อนในอาหา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A7A6E92" w14:textId="76F54D17" w:rsidR="003B2852" w:rsidRDefault="003B2852" w:rsidP="008B62E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35F0A976" w14:textId="3B9B7453" w:rsidR="003B2852" w:rsidRDefault="003B2852" w:rsidP="008B62E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CA1E636" w14:textId="1F88A32A" w:rsidR="003B2852" w:rsidRPr="001D0AF3" w:rsidRDefault="003B2852" w:rsidP="008B62E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30"/>
                            <w:szCs w:val="30"/>
                            <w:cs/>
                          </w:rPr>
                        </w:pPr>
                        <w:r w:rsidRPr="00463CCA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</w:tbl>
                <w:p w14:paraId="48CD6F0F" w14:textId="5A73B93F" w:rsidR="003B2852" w:rsidRPr="001D0AF3" w:rsidRDefault="003B2852" w:rsidP="008456B6">
                  <w:pPr>
                    <w:jc w:val="both"/>
                  </w:pPr>
                </w:p>
                <w:p w14:paraId="16C57E2B" w14:textId="77777777" w:rsidR="003B2852" w:rsidRPr="001D0AF3" w:rsidRDefault="003B2852"/>
              </w:txbxContent>
            </v:textbox>
          </v:shape>
        </w:pict>
      </w:r>
    </w:p>
    <w:p w14:paraId="52145CEC" w14:textId="75C0D6D1" w:rsidR="004617D9" w:rsidRDefault="004617D9">
      <w:pPr>
        <w:rPr>
          <w:noProof/>
        </w:rPr>
      </w:pPr>
    </w:p>
    <w:p w14:paraId="723DA42C" w14:textId="77777777" w:rsidR="004617D9" w:rsidRDefault="004617D9">
      <w:pPr>
        <w:rPr>
          <w:noProof/>
        </w:rPr>
      </w:pPr>
    </w:p>
    <w:p w14:paraId="41D00F0A" w14:textId="77777777" w:rsidR="004617D9" w:rsidRDefault="004617D9">
      <w:pPr>
        <w:rPr>
          <w:noProof/>
        </w:rPr>
      </w:pPr>
    </w:p>
    <w:p w14:paraId="65DDD191" w14:textId="77777777" w:rsidR="004617D9" w:rsidRDefault="004617D9">
      <w:pPr>
        <w:rPr>
          <w:noProof/>
        </w:rPr>
      </w:pPr>
    </w:p>
    <w:p w14:paraId="09BD86D7" w14:textId="77777777" w:rsidR="004617D9" w:rsidRDefault="004617D9">
      <w:pPr>
        <w:rPr>
          <w:noProof/>
        </w:rPr>
      </w:pPr>
    </w:p>
    <w:p w14:paraId="46EA8D71" w14:textId="77777777" w:rsidR="004617D9" w:rsidRDefault="004617D9">
      <w:pPr>
        <w:rPr>
          <w:noProof/>
        </w:rPr>
      </w:pPr>
    </w:p>
    <w:p w14:paraId="2F410FC1" w14:textId="77777777" w:rsidR="004617D9" w:rsidRDefault="004617D9">
      <w:pPr>
        <w:rPr>
          <w:noProof/>
        </w:rPr>
      </w:pPr>
    </w:p>
    <w:p w14:paraId="6E062192" w14:textId="77777777" w:rsidR="004617D9" w:rsidRDefault="004617D9">
      <w:pPr>
        <w:rPr>
          <w:noProof/>
        </w:rPr>
      </w:pPr>
    </w:p>
    <w:p w14:paraId="7C42E2A9" w14:textId="77777777" w:rsidR="004617D9" w:rsidRDefault="004617D9">
      <w:pPr>
        <w:rPr>
          <w:noProof/>
        </w:rPr>
      </w:pPr>
    </w:p>
    <w:p w14:paraId="2CFE5AB7" w14:textId="77777777" w:rsidR="004617D9" w:rsidRDefault="004617D9">
      <w:pPr>
        <w:rPr>
          <w:noProof/>
        </w:rPr>
      </w:pPr>
    </w:p>
    <w:p w14:paraId="34EAF8EB" w14:textId="77777777" w:rsidR="004617D9" w:rsidRDefault="004617D9">
      <w:pPr>
        <w:rPr>
          <w:noProof/>
        </w:rPr>
      </w:pPr>
    </w:p>
    <w:p w14:paraId="355C326D" w14:textId="77777777" w:rsidR="004617D9" w:rsidRDefault="004617D9">
      <w:pPr>
        <w:rPr>
          <w:noProof/>
        </w:rPr>
      </w:pPr>
    </w:p>
    <w:p w14:paraId="2D075E62" w14:textId="77777777" w:rsidR="004617D9" w:rsidRDefault="004617D9">
      <w:pPr>
        <w:rPr>
          <w:noProof/>
        </w:rPr>
      </w:pPr>
    </w:p>
    <w:p w14:paraId="0EBCA6D4" w14:textId="77777777" w:rsidR="004617D9" w:rsidRDefault="004617D9">
      <w:pPr>
        <w:rPr>
          <w:noProof/>
        </w:rPr>
      </w:pPr>
    </w:p>
    <w:p w14:paraId="7658C298" w14:textId="77777777" w:rsidR="004617D9" w:rsidRDefault="004617D9">
      <w:pPr>
        <w:rPr>
          <w:noProof/>
        </w:rPr>
      </w:pPr>
    </w:p>
    <w:p w14:paraId="462E282C" w14:textId="77777777" w:rsidR="004617D9" w:rsidRDefault="004617D9">
      <w:pPr>
        <w:rPr>
          <w:noProof/>
        </w:rPr>
      </w:pPr>
    </w:p>
    <w:p w14:paraId="73C7E9A3" w14:textId="77777777" w:rsidR="004617D9" w:rsidRDefault="004617D9">
      <w:pPr>
        <w:rPr>
          <w:noProof/>
        </w:rPr>
      </w:pPr>
    </w:p>
    <w:p w14:paraId="575B0142" w14:textId="77777777" w:rsidR="004617D9" w:rsidRDefault="004617D9">
      <w:pPr>
        <w:rPr>
          <w:noProof/>
        </w:rPr>
      </w:pPr>
    </w:p>
    <w:p w14:paraId="594C224F" w14:textId="77777777" w:rsidR="004617D9" w:rsidRDefault="004617D9">
      <w:pPr>
        <w:rPr>
          <w:noProof/>
        </w:rPr>
      </w:pPr>
    </w:p>
    <w:p w14:paraId="58CD08AA" w14:textId="77777777" w:rsidR="004617D9" w:rsidRDefault="004617D9">
      <w:pPr>
        <w:rPr>
          <w:noProof/>
        </w:rPr>
      </w:pPr>
    </w:p>
    <w:p w14:paraId="4CD2450A" w14:textId="77777777" w:rsidR="004617D9" w:rsidRDefault="004617D9">
      <w:pPr>
        <w:rPr>
          <w:noProof/>
        </w:rPr>
      </w:pPr>
    </w:p>
    <w:p w14:paraId="39AF5DF6" w14:textId="77777777" w:rsidR="004617D9" w:rsidRDefault="004617D9">
      <w:pPr>
        <w:rPr>
          <w:noProof/>
        </w:rPr>
      </w:pPr>
    </w:p>
    <w:p w14:paraId="17B46B3B" w14:textId="77777777" w:rsidR="004617D9" w:rsidRDefault="004617D9">
      <w:pPr>
        <w:rPr>
          <w:noProof/>
        </w:rPr>
      </w:pPr>
    </w:p>
    <w:p w14:paraId="7F826722" w14:textId="77777777" w:rsidR="004617D9" w:rsidRDefault="004617D9">
      <w:pPr>
        <w:rPr>
          <w:noProof/>
        </w:rPr>
      </w:pPr>
    </w:p>
    <w:p w14:paraId="48BB861A" w14:textId="77777777" w:rsidR="004617D9" w:rsidRDefault="004617D9">
      <w:pPr>
        <w:rPr>
          <w:noProof/>
        </w:rPr>
      </w:pPr>
    </w:p>
    <w:p w14:paraId="5D146BEF" w14:textId="77777777" w:rsidR="004617D9" w:rsidRDefault="004617D9">
      <w:pPr>
        <w:rPr>
          <w:noProof/>
        </w:rPr>
      </w:pPr>
    </w:p>
    <w:p w14:paraId="737D9D84" w14:textId="77777777" w:rsidR="004617D9" w:rsidRDefault="004617D9">
      <w:pPr>
        <w:rPr>
          <w:noProof/>
        </w:rPr>
      </w:pPr>
    </w:p>
    <w:p w14:paraId="3510CE29" w14:textId="77777777" w:rsidR="004617D9" w:rsidRDefault="004617D9">
      <w:pPr>
        <w:rPr>
          <w:noProof/>
        </w:rPr>
      </w:pPr>
    </w:p>
    <w:p w14:paraId="60C1C273" w14:textId="77777777" w:rsidR="004617D9" w:rsidRDefault="004617D9">
      <w:pPr>
        <w:rPr>
          <w:noProof/>
        </w:rPr>
      </w:pPr>
    </w:p>
    <w:p w14:paraId="044DA187" w14:textId="77777777" w:rsidR="004617D9" w:rsidRDefault="004617D9">
      <w:pPr>
        <w:rPr>
          <w:noProof/>
        </w:rPr>
      </w:pPr>
    </w:p>
    <w:p w14:paraId="313A732A" w14:textId="77777777" w:rsidR="004617D9" w:rsidRDefault="004617D9">
      <w:pPr>
        <w:rPr>
          <w:noProof/>
        </w:rPr>
      </w:pPr>
    </w:p>
    <w:p w14:paraId="2A60D1CC" w14:textId="77777777" w:rsidR="004617D9" w:rsidRDefault="004617D9">
      <w:pPr>
        <w:rPr>
          <w:noProof/>
        </w:rPr>
      </w:pPr>
    </w:p>
    <w:p w14:paraId="5F5D5A25" w14:textId="77777777" w:rsidR="004617D9" w:rsidRDefault="004617D9">
      <w:pPr>
        <w:rPr>
          <w:noProof/>
        </w:rPr>
      </w:pPr>
    </w:p>
    <w:p w14:paraId="1B5831E2" w14:textId="77777777" w:rsidR="004617D9" w:rsidRDefault="004617D9">
      <w:pPr>
        <w:rPr>
          <w:noProof/>
        </w:rPr>
      </w:pPr>
    </w:p>
    <w:p w14:paraId="217E68EB" w14:textId="77777777" w:rsidR="004617D9" w:rsidRDefault="004617D9">
      <w:pPr>
        <w:rPr>
          <w:noProof/>
        </w:rPr>
      </w:pPr>
    </w:p>
    <w:p w14:paraId="098BD398" w14:textId="77777777" w:rsidR="004617D9" w:rsidRDefault="004617D9">
      <w:pPr>
        <w:rPr>
          <w:noProof/>
        </w:rPr>
      </w:pPr>
    </w:p>
    <w:p w14:paraId="544127FD" w14:textId="77777777" w:rsidR="004617D9" w:rsidRDefault="004617D9">
      <w:pPr>
        <w:rPr>
          <w:noProof/>
        </w:rPr>
      </w:pPr>
    </w:p>
    <w:p w14:paraId="62A7F079" w14:textId="77777777" w:rsidR="004617D9" w:rsidRDefault="004617D9">
      <w:pPr>
        <w:rPr>
          <w:noProof/>
        </w:rPr>
      </w:pPr>
    </w:p>
    <w:p w14:paraId="5FC12A72" w14:textId="77777777" w:rsidR="004617D9" w:rsidRDefault="004617D9">
      <w:pPr>
        <w:rPr>
          <w:noProof/>
        </w:rPr>
      </w:pPr>
    </w:p>
    <w:p w14:paraId="1086451D" w14:textId="77777777" w:rsidR="004617D9" w:rsidRDefault="004617D9">
      <w:pPr>
        <w:rPr>
          <w:noProof/>
        </w:rPr>
      </w:pPr>
    </w:p>
    <w:p w14:paraId="0A161A04" w14:textId="77777777" w:rsidR="004617D9" w:rsidRDefault="004617D9">
      <w:pPr>
        <w:rPr>
          <w:noProof/>
        </w:rPr>
      </w:pPr>
    </w:p>
    <w:p w14:paraId="509865EB" w14:textId="5B95DBC1" w:rsidR="009B6DE7" w:rsidRDefault="003B2852">
      <w:pPr>
        <w:rPr>
          <w:noProof/>
        </w:rPr>
      </w:pPr>
      <w:r>
        <w:rPr>
          <w:noProof/>
        </w:rPr>
        <w:lastRenderedPageBreak/>
        <w:pict w14:anchorId="560AA493">
          <v:shape id="_x0000_s1095" type="#_x0000_t202" style="position:absolute;left:0;text-align:left;margin-left:-23.65pt;margin-top:18.1pt;width:560.2pt;height:684.2pt;z-index:251670016" filled="f" stroked="f">
            <v:textbox style="mso-next-textbox:#_x0000_s1095">
              <w:txbxContent>
                <w:p w14:paraId="473D7880" w14:textId="67F35E06" w:rsidR="003B2852" w:rsidRPr="001D0AF3" w:rsidRDefault="003B2852" w:rsidP="000654B6">
                  <w:pPr>
                    <w:jc w:val="both"/>
                  </w:pPr>
                </w:p>
                <w:tbl>
                  <w:tblPr>
                    <w:tblStyle w:val="23"/>
                    <w:tblW w:w="10053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4316"/>
                    <w:gridCol w:w="1842"/>
                    <w:gridCol w:w="1470"/>
                    <w:gridCol w:w="1701"/>
                  </w:tblGrid>
                  <w:tr w:rsidR="003B2852" w:rsidRPr="001D0AF3" w14:paraId="43E3B94D" w14:textId="77777777" w:rsidTr="009E001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 w:val="restart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14:paraId="1C44AC41" w14:textId="4EFF4292" w:rsidR="003B2852" w:rsidRPr="001D0AF3" w:rsidRDefault="003B2852" w:rsidP="00385CA9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ลำดับที่</w:t>
                        </w:r>
                      </w:p>
                    </w:tc>
                    <w:tc>
                      <w:tcPr>
                        <w:tcW w:w="4316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119106B8" w14:textId="58D47328" w:rsidR="003B2852" w:rsidRPr="001D0AF3" w:rsidRDefault="003B2852" w:rsidP="00385CA9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โครงการ / กิจกรรม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03BB70CD" w14:textId="22C42529" w:rsidR="003B2852" w:rsidRPr="001D0AF3" w:rsidRDefault="003B2852" w:rsidP="00385CA9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งบประมาณอนุมัติ (บาท)</w:t>
                        </w:r>
                      </w:p>
                    </w:tc>
                    <w:tc>
                      <w:tcPr>
                        <w:tcW w:w="1470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7352B34F" w14:textId="77777777" w:rsidR="003B2852" w:rsidRPr="001D0AF3" w:rsidRDefault="003B2852" w:rsidP="00385CA9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บิกจ่าย</w:t>
                        </w:r>
                      </w:p>
                      <w:p w14:paraId="4D23FA65" w14:textId="46B5E193" w:rsidR="003B2852" w:rsidRPr="001D0AF3" w:rsidRDefault="003B2852" w:rsidP="00385CA9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(บาท)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hideMark/>
                      </w:tcPr>
                      <w:p w14:paraId="7849D7AB" w14:textId="4D4696E3" w:rsidR="003B2852" w:rsidRPr="001D0AF3" w:rsidRDefault="003B2852" w:rsidP="00385CA9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3B2852" w:rsidRPr="001D0AF3" w14:paraId="50327F2E" w14:textId="77777777" w:rsidTr="009E001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6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/>
                        <w:shd w:val="clear" w:color="auto" w:fill="FFFFFF" w:themeFill="background1"/>
                        <w:hideMark/>
                      </w:tcPr>
                      <w:p w14:paraId="12489452" w14:textId="77777777" w:rsidR="003B2852" w:rsidRPr="001D0AF3" w:rsidRDefault="003B2852" w:rsidP="00385CA9">
                        <w:pPr>
                          <w:jc w:val="left"/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4316" w:type="dxa"/>
                        <w:vMerge/>
                        <w:shd w:val="clear" w:color="auto" w:fill="FFFFFF" w:themeFill="background1"/>
                        <w:hideMark/>
                      </w:tcPr>
                      <w:p w14:paraId="056EBCFF" w14:textId="77777777" w:rsidR="003B2852" w:rsidRPr="001D0AF3" w:rsidRDefault="003B2852" w:rsidP="00385CA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shd w:val="clear" w:color="auto" w:fill="FFFFFF" w:themeFill="background1"/>
                        <w:hideMark/>
                      </w:tcPr>
                      <w:p w14:paraId="045546C0" w14:textId="77777777" w:rsidR="003B2852" w:rsidRPr="001D0AF3" w:rsidRDefault="003B2852" w:rsidP="00385CA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70" w:type="dxa"/>
                        <w:vMerge/>
                        <w:shd w:val="clear" w:color="auto" w:fill="FFFFFF" w:themeFill="background1"/>
                        <w:hideMark/>
                      </w:tcPr>
                      <w:p w14:paraId="5687EB7F" w14:textId="77777777" w:rsidR="003B2852" w:rsidRPr="001D0AF3" w:rsidRDefault="003B2852" w:rsidP="00385CA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FFFFFF" w:themeFill="background1"/>
                        <w:hideMark/>
                      </w:tcPr>
                      <w:p w14:paraId="3762465F" w14:textId="77777777" w:rsidR="003B2852" w:rsidRPr="001D0AF3" w:rsidRDefault="003B2852" w:rsidP="00385CA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</w:tr>
                  <w:tr w:rsidR="003B2852" w:rsidRPr="001D0AF3" w14:paraId="2A5E36D5" w14:textId="77777777" w:rsidTr="009E001D">
                    <w:trPr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58154293" w14:textId="34E37AFB" w:rsidR="003B2852" w:rsidRPr="00385CA9" w:rsidRDefault="003B2852" w:rsidP="0056637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77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42A7E788" w14:textId="4902E885" w:rsidR="003B2852" w:rsidRPr="00385CA9" w:rsidRDefault="003B2852" w:rsidP="0056637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สัตว์ปลอดโรคคนปลอดภัย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3E6A15FC" w14:textId="7D5F7031" w:rsidR="003B2852" w:rsidRPr="00385CA9" w:rsidRDefault="003B2852" w:rsidP="0056637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5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06DA4CA0" w14:textId="515FF126" w:rsidR="003B2852" w:rsidRPr="00385CA9" w:rsidRDefault="003B2852" w:rsidP="0056637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5,0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FBA5510" w14:textId="0F9F1F25" w:rsidR="003B2852" w:rsidRPr="00C031ED" w:rsidRDefault="003B2852" w:rsidP="0056637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463CCA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4DD96C20" w14:textId="77777777" w:rsidTr="009E001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791A3A9C" w14:textId="56BCD394" w:rsidR="003B2852" w:rsidRPr="00385CA9" w:rsidRDefault="003B2852" w:rsidP="0056637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78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7E47690E" w14:textId="27E0AB49" w:rsidR="003B2852" w:rsidRPr="00385CA9" w:rsidRDefault="003B2852" w:rsidP="0056637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บ้านสะอาดน่าอยู่น่าอาศัย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4963DFE" w14:textId="68B327A1" w:rsidR="003B2852" w:rsidRPr="00385CA9" w:rsidRDefault="003B2852" w:rsidP="0056637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62D4EF25" w14:textId="3C0429C0" w:rsidR="003B2852" w:rsidRPr="00385CA9" w:rsidRDefault="003B2852" w:rsidP="0056637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3,74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DE74F49" w14:textId="7117D4FA" w:rsidR="003B2852" w:rsidRPr="00C031ED" w:rsidRDefault="003B2852" w:rsidP="0056637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765661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03C43556" w14:textId="77777777" w:rsidTr="009E001D">
                    <w:trPr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0E784605" w14:textId="7AE4937D" w:rsidR="003B2852" w:rsidRPr="00385CA9" w:rsidRDefault="003B2852" w:rsidP="0056637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79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3722E5A4" w14:textId="05B73000" w:rsidR="003B2852" w:rsidRPr="00385CA9" w:rsidRDefault="003B2852" w:rsidP="0056637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พัฒนาศักยภาพอาสาสมัคร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50D0846B" w14:textId="06C27190" w:rsidR="003B2852" w:rsidRPr="00385CA9" w:rsidRDefault="003B2852" w:rsidP="0056637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6A74CD6B" w14:textId="6C8B4760" w:rsidR="003B2852" w:rsidRPr="00385CA9" w:rsidRDefault="003B2852" w:rsidP="0056637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9,979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DF965D4" w14:textId="5FB932FC" w:rsidR="003B2852" w:rsidRPr="00C031ED" w:rsidRDefault="003B2852" w:rsidP="0056637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765661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5797E867" w14:textId="77777777" w:rsidTr="009E001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5C7A3B0B" w14:textId="79038D4B" w:rsidR="003B2852" w:rsidRPr="00385CA9" w:rsidRDefault="003B2852" w:rsidP="00566379">
                        <w:pP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80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5837F14E" w14:textId="5FDF89A1" w:rsidR="003B2852" w:rsidRPr="00385CA9" w:rsidRDefault="003B2852" w:rsidP="0056637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8F3230">
                          <w:rPr>
                            <w:rFonts w:eastAsia="Times New Roman" w:hint="cs"/>
                            <w:cs/>
                          </w:rPr>
                          <w:t>โครงการรณรงค์ป้องกันและควบคุมโรคติดเชื้อไวรัสโค</w:t>
                        </w:r>
                        <w:proofErr w:type="spellStart"/>
                        <w:r w:rsidRPr="008F3230">
                          <w:rPr>
                            <w:rFonts w:eastAsia="Times New Roman" w:hint="cs"/>
                            <w:cs/>
                          </w:rPr>
                          <w:t>โร</w:t>
                        </w:r>
                        <w:proofErr w:type="spellEnd"/>
                        <w:r w:rsidRPr="008F3230">
                          <w:rPr>
                            <w:rFonts w:eastAsia="Times New Roman" w:hint="cs"/>
                            <w:cs/>
                          </w:rPr>
                          <w:t>นา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75313525" w14:textId="363E1234" w:rsidR="003B2852" w:rsidRPr="00385CA9" w:rsidRDefault="003B2852" w:rsidP="0056637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3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7BD0B749" w14:textId="064D3720" w:rsidR="003B2852" w:rsidRPr="00385CA9" w:rsidRDefault="003B2852" w:rsidP="0056637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1146CA0" w14:textId="1DAFCDCA" w:rsidR="003B2852" w:rsidRPr="00C031ED" w:rsidRDefault="003B2852" w:rsidP="0056637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765661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5DAC9038" w14:textId="77777777" w:rsidTr="009E001D">
                    <w:trPr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0C3F2530" w14:textId="2445F6EB" w:rsidR="003B2852" w:rsidRPr="00AF4014" w:rsidRDefault="003B2852" w:rsidP="00BE466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81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6D8249D9" w14:textId="504054FA" w:rsidR="003B2852" w:rsidRDefault="003B2852" w:rsidP="00BE466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ให้ความรู้ด้านโภชนาการเด็ก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3A57F880" w14:textId="2C6C94FE" w:rsidR="003B2852" w:rsidRPr="00385CA9" w:rsidRDefault="003B2852" w:rsidP="00BE466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</w:t>
                        </w:r>
                        <w:r>
                          <w:rPr>
                            <w:rFonts w:eastAsia="Times New Roman"/>
                          </w:rPr>
                          <w:t>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5BE52B47" w14:textId="5C9CAE69" w:rsidR="003B2852" w:rsidRPr="00385CA9" w:rsidRDefault="003B2852" w:rsidP="00BE466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0,0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1BA2866" w14:textId="4F08E345" w:rsidR="003B2852" w:rsidRPr="0021180E" w:rsidRDefault="003B2852" w:rsidP="00BE466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1180E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19388E17" w14:textId="77777777" w:rsidTr="009E001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6A65F7B3" w14:textId="2290459D" w:rsidR="003B2852" w:rsidRDefault="003B2852" w:rsidP="00BE466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82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64DC7414" w14:textId="0C8CAE1D" w:rsidR="003B2852" w:rsidRDefault="003B2852" w:rsidP="00BE466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อบรมให้ความรู้โรคเอดส์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785E0C3D" w14:textId="01DBDFB2" w:rsidR="003B2852" w:rsidRPr="00385CA9" w:rsidRDefault="003B2852" w:rsidP="00BE466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4B086C5B" w14:textId="6B215234" w:rsidR="003B2852" w:rsidRPr="00385CA9" w:rsidRDefault="003B2852" w:rsidP="00BE466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8,548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D31C3FD" w14:textId="5FD0D3F7" w:rsidR="003B2852" w:rsidRPr="007E5E7E" w:rsidRDefault="003B2852" w:rsidP="00BE466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1180E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5F407FC4" w14:textId="77777777" w:rsidTr="009E001D">
                    <w:trPr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0DAF1D6C" w14:textId="6E2CAF69" w:rsidR="003B2852" w:rsidRDefault="003B2852" w:rsidP="00BE466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83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12085F6D" w14:textId="7B03713D" w:rsidR="003B2852" w:rsidRDefault="003B2852" w:rsidP="00BE466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พัฒนาศักยภาพแกนนำด้านสุขภาพ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6418BFF" w14:textId="785B8AFA" w:rsidR="003B2852" w:rsidRDefault="003B2852" w:rsidP="00BE466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4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7BA4A6B3" w14:textId="6AEF93ED" w:rsidR="003B2852" w:rsidRDefault="003B2852" w:rsidP="00BE466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69C24E6" w14:textId="69609461" w:rsidR="003B2852" w:rsidRPr="00765661" w:rsidRDefault="003B2852" w:rsidP="00BE466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1180E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3D5D3DA2" w14:textId="77777777" w:rsidTr="009E001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04AB2481" w14:textId="5187A1EC" w:rsidR="003B2852" w:rsidRDefault="003B2852" w:rsidP="00BE466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84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34A4173F" w14:textId="7110BB68" w:rsidR="003B2852" w:rsidRDefault="003B2852" w:rsidP="00BE466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บำรุงและซ่อมแซม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61C9013" w14:textId="040AD5B9" w:rsidR="003B2852" w:rsidRPr="00385CA9" w:rsidRDefault="003B2852" w:rsidP="00BE466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6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60CFE79E" w14:textId="469E3302" w:rsidR="003B2852" w:rsidRPr="00385CA9" w:rsidRDefault="003B2852" w:rsidP="00BE466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83,04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22F57383" w14:textId="7B73B46F" w:rsidR="003B2852" w:rsidRPr="00765661" w:rsidRDefault="003B2852" w:rsidP="00BE466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1180E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17931654" w14:textId="77777777" w:rsidTr="009E001D">
                    <w:trPr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6F0BD67D" w14:textId="32C41ED2" w:rsidR="003B2852" w:rsidRDefault="003B2852" w:rsidP="00BE466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85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34306A07" w14:textId="4E33D627" w:rsidR="003B2852" w:rsidRDefault="003B2852" w:rsidP="00BE466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สำนักงา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406068AF" w14:textId="125DE4B2" w:rsidR="003B2852" w:rsidRPr="00385CA9" w:rsidRDefault="003B2852" w:rsidP="00BE466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5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4D9CC8C1" w14:textId="371B2B99" w:rsidR="003B2852" w:rsidRPr="00385CA9" w:rsidRDefault="003B2852" w:rsidP="00BE466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0,48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2CE8363" w14:textId="7F48CAD3" w:rsidR="003B2852" w:rsidRPr="007E5E7E" w:rsidRDefault="003B2852" w:rsidP="00BE466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1180E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781F7160" w14:textId="77777777" w:rsidTr="009E001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5716107E" w14:textId="4FCAF190" w:rsidR="003B2852" w:rsidRDefault="003B2852" w:rsidP="00BE466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86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0483967B" w14:textId="2E4E38A3" w:rsidR="003B2852" w:rsidRDefault="003B2852" w:rsidP="00BE466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ไฟฟ้าและวิทยุ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4730A4F4" w14:textId="2864697F" w:rsidR="003B2852" w:rsidRPr="00385CA9" w:rsidRDefault="003B2852" w:rsidP="00BE466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30350E4A" w14:textId="2F2FE99B" w:rsidR="003B2852" w:rsidRPr="00385CA9" w:rsidRDefault="003B2852" w:rsidP="00BE466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E720B10" w14:textId="7A316522" w:rsidR="003B2852" w:rsidRPr="007E5E7E" w:rsidRDefault="003B2852" w:rsidP="00BE466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1180E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0D607402" w14:textId="77777777" w:rsidTr="009E001D">
                    <w:trPr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2A63DE31" w14:textId="178BE683" w:rsidR="003B2852" w:rsidRPr="00385CA9" w:rsidRDefault="003B2852" w:rsidP="00BE466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87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544FD71D" w14:textId="21CF9DBB" w:rsidR="003B2852" w:rsidRPr="00385CA9" w:rsidRDefault="003B2852" w:rsidP="00BE466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งานบ้านงานครัว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5FC6128" w14:textId="5C21A930" w:rsidR="003B2852" w:rsidRPr="00385CA9" w:rsidRDefault="003B2852" w:rsidP="00BE466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2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0E280B68" w14:textId="12647407" w:rsidR="003B2852" w:rsidRPr="00385CA9" w:rsidRDefault="003B2852" w:rsidP="00BE466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40,89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14A6063" w14:textId="34E2D5AB" w:rsidR="003B2852" w:rsidRPr="00C031ED" w:rsidRDefault="003B2852" w:rsidP="00BE466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7E5E7E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56A72D47" w14:textId="77777777" w:rsidTr="009E001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548242DF" w14:textId="6E17BE3E" w:rsidR="003B2852" w:rsidRPr="00385CA9" w:rsidRDefault="003B2852" w:rsidP="00BE466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88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244C5688" w14:textId="136E0438" w:rsidR="003B2852" w:rsidRPr="00385CA9" w:rsidRDefault="003B2852" w:rsidP="00BE466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ก่อสร้าง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FA05A01" w14:textId="32C3DF00" w:rsidR="003B2852" w:rsidRPr="00385CA9" w:rsidRDefault="003B2852" w:rsidP="00BE466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3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65A98D7C" w14:textId="1F4ECE28" w:rsidR="003B2852" w:rsidRPr="00385CA9" w:rsidRDefault="003B2852" w:rsidP="00BE466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,0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4A5C5EF" w14:textId="7EA493E9" w:rsidR="003B2852" w:rsidRPr="00C031ED" w:rsidRDefault="003B2852" w:rsidP="00BE466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7E5E7E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2396D61B" w14:textId="77777777" w:rsidTr="009E001D">
                    <w:trPr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0EBCBD2F" w14:textId="17D2EF34" w:rsidR="003B2852" w:rsidRPr="00385CA9" w:rsidRDefault="003B2852" w:rsidP="00BE466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89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79B27FF9" w14:textId="0E2C32B2" w:rsidR="003B2852" w:rsidRPr="00385CA9" w:rsidRDefault="003B2852" w:rsidP="00BE466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ยานพาหนะและขนส่ง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4FE473BC" w14:textId="2D478F20" w:rsidR="003B2852" w:rsidRPr="00385CA9" w:rsidRDefault="003B2852" w:rsidP="00BE466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6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0A38CBF1" w14:textId="2D4A9A1D" w:rsidR="003B2852" w:rsidRPr="00385CA9" w:rsidRDefault="003B2852" w:rsidP="00BE466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9,0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FF48B75" w14:textId="56ED9C57" w:rsidR="003B2852" w:rsidRPr="00C031ED" w:rsidRDefault="003B2852" w:rsidP="00BE466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7E5E7E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1D0AF3" w14:paraId="4751CA0B" w14:textId="77777777" w:rsidTr="009E001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27F356AC" w14:textId="14CC7D31" w:rsidR="003B2852" w:rsidRDefault="003B2852" w:rsidP="00BE466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90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3D50BC88" w14:textId="30FFA95E" w:rsidR="003B2852" w:rsidRDefault="003B2852" w:rsidP="00BE466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เชื้อเพลิงและหล่อลื่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5D5D8226" w14:textId="22071C0F" w:rsidR="003B2852" w:rsidRDefault="003B2852" w:rsidP="00BE466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30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6756D65A" w14:textId="05CC36E8" w:rsidR="003B2852" w:rsidRDefault="003B2852" w:rsidP="00BE466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34,928.85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96A1FC7" w14:textId="7534D5AD" w:rsidR="003B2852" w:rsidRPr="007E5E7E" w:rsidRDefault="003B2852" w:rsidP="00BE466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C1F4D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294AB27E" w14:textId="77777777" w:rsidTr="009E001D">
                    <w:trPr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454FD1E9" w14:textId="7849DC11" w:rsidR="003B2852" w:rsidRDefault="003B2852" w:rsidP="00BE466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91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2234A127" w14:textId="2D622438" w:rsidR="003B2852" w:rsidRDefault="003B2852" w:rsidP="00BE466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โฆษณาและเผยแพร่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58170FE9" w14:textId="06631264" w:rsidR="003B2852" w:rsidRDefault="003B2852" w:rsidP="00BE466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3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07CA4713" w14:textId="21C52AF8" w:rsidR="003B2852" w:rsidRDefault="003B2852" w:rsidP="00BE466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,95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61546D1" w14:textId="06F6515A" w:rsidR="003B2852" w:rsidRPr="007E5E7E" w:rsidRDefault="003B2852" w:rsidP="00BE466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C1F4D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455DF046" w14:textId="77777777" w:rsidTr="009E001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7F91C2F7" w14:textId="23FB06E9" w:rsidR="003B2852" w:rsidRDefault="003B2852" w:rsidP="00BE466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92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15F1680E" w14:textId="1713AEC4" w:rsidR="003B2852" w:rsidRDefault="003B2852" w:rsidP="00BE466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คอมพิวเตอร์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931B155" w14:textId="240E3F1E" w:rsidR="003B2852" w:rsidRDefault="003B2852" w:rsidP="00BE466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326CF853" w14:textId="51981F44" w:rsidR="003B2852" w:rsidRDefault="003B2852" w:rsidP="00BE466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97F57F4" w14:textId="329B94C8" w:rsidR="003B2852" w:rsidRPr="007E5E7E" w:rsidRDefault="003B2852" w:rsidP="00BE466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C1F4D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557424F4" w14:textId="77777777" w:rsidTr="009E001D">
                    <w:trPr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6C038BDB" w14:textId="0EEE3431" w:rsidR="003B2852" w:rsidRPr="00385CA9" w:rsidRDefault="003B2852" w:rsidP="00BE466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93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5F193137" w14:textId="5ED878B8" w:rsidR="003B2852" w:rsidRPr="00385CA9" w:rsidRDefault="003B2852" w:rsidP="00BE466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ไฟฟ้า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481F11B" w14:textId="53F4447A" w:rsidR="003B2852" w:rsidRPr="00385CA9" w:rsidRDefault="003B2852" w:rsidP="00BE466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4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680B88C0" w14:textId="5CF3CED1" w:rsidR="003B2852" w:rsidRPr="00385CA9" w:rsidRDefault="003B2852" w:rsidP="00BE466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,168.32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D8A15D4" w14:textId="56121CAA" w:rsidR="003B2852" w:rsidRPr="00C031ED" w:rsidRDefault="003B2852" w:rsidP="00BE466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C1F4D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0BA1392F" w14:textId="77777777" w:rsidTr="009E001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7998CEF3" w14:textId="0AF6716A" w:rsidR="003B2852" w:rsidRDefault="003B2852" w:rsidP="00BE466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94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764827E6" w14:textId="06A41DA5" w:rsidR="003B2852" w:rsidRPr="00385CA9" w:rsidRDefault="003B2852" w:rsidP="00BE466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รถจักรยานยนต์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492FAAD9" w14:textId="1052013E" w:rsidR="003B2852" w:rsidRPr="00385CA9" w:rsidRDefault="003B2852" w:rsidP="00BE466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44BA3042" w14:textId="35066EC8" w:rsidR="003B2852" w:rsidRDefault="003B2852" w:rsidP="00BE466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44,96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5DA1D42" w14:textId="52038138" w:rsidR="003B2852" w:rsidRPr="00D83073" w:rsidRDefault="003B2852" w:rsidP="00BE466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30"/>
                            <w:szCs w:val="30"/>
                            <w:cs/>
                          </w:rPr>
                        </w:pPr>
                        <w:r w:rsidRPr="003C1F4D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3ACBD9DC" w14:textId="77777777" w:rsidTr="009E001D">
                    <w:trPr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73E84095" w14:textId="453B09AE" w:rsidR="003B2852" w:rsidRDefault="003B2852" w:rsidP="00BE466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95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30027DB4" w14:textId="16855064" w:rsidR="003B2852" w:rsidRPr="009E001D" w:rsidRDefault="003B2852" w:rsidP="00BE466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ค่าตอบแทนผู้ปฏิบัติราชการอันเป็นประโยชน์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A9D39AE" w14:textId="61AC14E9" w:rsidR="003B2852" w:rsidRDefault="003B2852" w:rsidP="00BE466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6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2CBAB981" w14:textId="21AB18BF" w:rsidR="003B2852" w:rsidRDefault="003B2852" w:rsidP="00BE466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26B55EB" w14:textId="5B5B1021" w:rsidR="003B2852" w:rsidRPr="003C1F4D" w:rsidRDefault="003B2852" w:rsidP="00BE466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07F26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68E6B961" w14:textId="77777777" w:rsidTr="009E001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4F425BCC" w14:textId="369321BB" w:rsidR="003B2852" w:rsidRDefault="003B2852" w:rsidP="00BE466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96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3FC87F12" w14:textId="2D3E096E" w:rsidR="003B2852" w:rsidRPr="009E001D" w:rsidRDefault="003B2852" w:rsidP="00BE466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วัสดุวิทยาศาสตร์หรือการแพทย์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09BFA6D7" w14:textId="3BE112A8" w:rsidR="003B2852" w:rsidRDefault="003B2852" w:rsidP="00BE466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18703CA8" w14:textId="44958482" w:rsidR="003B2852" w:rsidRDefault="003B2852" w:rsidP="00BE466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24D3B580" w14:textId="4F86AE55" w:rsidR="003B2852" w:rsidRPr="003C1F4D" w:rsidRDefault="003B2852" w:rsidP="00BE466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07F26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447773A9" w14:textId="77777777" w:rsidTr="009E001D">
                    <w:trPr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4E449173" w14:textId="11A9D37F" w:rsidR="003B2852" w:rsidRDefault="003B2852" w:rsidP="00BE466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97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378CDA5F" w14:textId="6D341FA3" w:rsidR="003B2852" w:rsidRPr="00385CA9" w:rsidRDefault="003B2852" w:rsidP="00BE466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วัสดุอื่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31A23013" w14:textId="37094206" w:rsidR="003B2852" w:rsidRPr="00385CA9" w:rsidRDefault="003B2852" w:rsidP="00BE466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361B2045" w14:textId="7936AF00" w:rsidR="003B2852" w:rsidRDefault="003B2852" w:rsidP="00BE466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3,4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49B1C8F6" w14:textId="22E845F6" w:rsidR="003B2852" w:rsidRPr="00D83073" w:rsidRDefault="003B2852" w:rsidP="00BE466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30"/>
                            <w:szCs w:val="30"/>
                            <w:cs/>
                          </w:rPr>
                        </w:pPr>
                        <w:r w:rsidRPr="00D83073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</w:tbl>
                <w:p w14:paraId="08E04B32" w14:textId="458EC46A" w:rsidR="003B2852" w:rsidRPr="001D0AF3" w:rsidRDefault="003B2852" w:rsidP="00F41383">
                  <w:pPr>
                    <w:jc w:val="both"/>
                  </w:pPr>
                </w:p>
              </w:txbxContent>
            </v:textbox>
          </v:shape>
        </w:pict>
      </w:r>
    </w:p>
    <w:p w14:paraId="0CF0D2F0" w14:textId="11D2B5D1" w:rsidR="004617D9" w:rsidRDefault="004617D9">
      <w:pPr>
        <w:rPr>
          <w:noProof/>
        </w:rPr>
      </w:pPr>
    </w:p>
    <w:p w14:paraId="0DD8FF9B" w14:textId="77777777" w:rsidR="004617D9" w:rsidRDefault="004617D9">
      <w:pPr>
        <w:rPr>
          <w:noProof/>
        </w:rPr>
      </w:pPr>
    </w:p>
    <w:p w14:paraId="58D29C8C" w14:textId="77777777" w:rsidR="004617D9" w:rsidRDefault="004617D9">
      <w:pPr>
        <w:rPr>
          <w:noProof/>
        </w:rPr>
      </w:pPr>
    </w:p>
    <w:p w14:paraId="22CC8C64" w14:textId="77777777" w:rsidR="004617D9" w:rsidRDefault="004617D9">
      <w:pPr>
        <w:rPr>
          <w:noProof/>
        </w:rPr>
      </w:pPr>
    </w:p>
    <w:p w14:paraId="1C329087" w14:textId="77777777" w:rsidR="004617D9" w:rsidRDefault="004617D9">
      <w:pPr>
        <w:rPr>
          <w:noProof/>
        </w:rPr>
      </w:pPr>
    </w:p>
    <w:p w14:paraId="5ADF475C" w14:textId="77777777" w:rsidR="004617D9" w:rsidRDefault="004617D9">
      <w:pPr>
        <w:rPr>
          <w:noProof/>
        </w:rPr>
      </w:pPr>
    </w:p>
    <w:p w14:paraId="42C176BA" w14:textId="77777777" w:rsidR="004617D9" w:rsidRDefault="004617D9">
      <w:pPr>
        <w:rPr>
          <w:noProof/>
        </w:rPr>
      </w:pPr>
    </w:p>
    <w:p w14:paraId="12F4A367" w14:textId="77777777" w:rsidR="004617D9" w:rsidRDefault="004617D9">
      <w:pPr>
        <w:rPr>
          <w:noProof/>
        </w:rPr>
      </w:pPr>
    </w:p>
    <w:p w14:paraId="4E2D5420" w14:textId="77777777" w:rsidR="004617D9" w:rsidRDefault="004617D9">
      <w:pPr>
        <w:rPr>
          <w:noProof/>
        </w:rPr>
      </w:pPr>
    </w:p>
    <w:p w14:paraId="3C0121D2" w14:textId="77777777" w:rsidR="004617D9" w:rsidRDefault="004617D9">
      <w:pPr>
        <w:rPr>
          <w:noProof/>
        </w:rPr>
      </w:pPr>
    </w:p>
    <w:p w14:paraId="127B5919" w14:textId="77777777" w:rsidR="004617D9" w:rsidRDefault="004617D9">
      <w:pPr>
        <w:rPr>
          <w:noProof/>
        </w:rPr>
      </w:pPr>
    </w:p>
    <w:p w14:paraId="2115C576" w14:textId="77777777" w:rsidR="004617D9" w:rsidRDefault="004617D9">
      <w:pPr>
        <w:rPr>
          <w:noProof/>
        </w:rPr>
      </w:pPr>
    </w:p>
    <w:p w14:paraId="5B450E3E" w14:textId="77777777" w:rsidR="004617D9" w:rsidRDefault="004617D9">
      <w:pPr>
        <w:rPr>
          <w:noProof/>
        </w:rPr>
      </w:pPr>
    </w:p>
    <w:p w14:paraId="03403A37" w14:textId="77777777" w:rsidR="004617D9" w:rsidRDefault="004617D9">
      <w:pPr>
        <w:rPr>
          <w:noProof/>
        </w:rPr>
      </w:pPr>
    </w:p>
    <w:p w14:paraId="520613B7" w14:textId="77777777" w:rsidR="004617D9" w:rsidRDefault="004617D9">
      <w:pPr>
        <w:rPr>
          <w:noProof/>
        </w:rPr>
      </w:pPr>
    </w:p>
    <w:p w14:paraId="4E2F351D" w14:textId="77777777" w:rsidR="004617D9" w:rsidRDefault="004617D9">
      <w:pPr>
        <w:rPr>
          <w:noProof/>
        </w:rPr>
      </w:pPr>
    </w:p>
    <w:p w14:paraId="04157E05" w14:textId="77777777" w:rsidR="004617D9" w:rsidRDefault="004617D9">
      <w:pPr>
        <w:rPr>
          <w:noProof/>
        </w:rPr>
      </w:pPr>
    </w:p>
    <w:p w14:paraId="4790292F" w14:textId="77777777" w:rsidR="004617D9" w:rsidRDefault="004617D9">
      <w:pPr>
        <w:rPr>
          <w:noProof/>
        </w:rPr>
      </w:pPr>
    </w:p>
    <w:p w14:paraId="0088BFBA" w14:textId="77777777" w:rsidR="004617D9" w:rsidRDefault="004617D9">
      <w:pPr>
        <w:rPr>
          <w:noProof/>
        </w:rPr>
      </w:pPr>
    </w:p>
    <w:p w14:paraId="192FF945" w14:textId="77777777" w:rsidR="004617D9" w:rsidRDefault="004617D9">
      <w:pPr>
        <w:rPr>
          <w:noProof/>
        </w:rPr>
      </w:pPr>
    </w:p>
    <w:p w14:paraId="607A9678" w14:textId="77777777" w:rsidR="004617D9" w:rsidRDefault="004617D9">
      <w:pPr>
        <w:rPr>
          <w:noProof/>
        </w:rPr>
      </w:pPr>
    </w:p>
    <w:p w14:paraId="59EB6D18" w14:textId="77777777" w:rsidR="004617D9" w:rsidRDefault="004617D9">
      <w:pPr>
        <w:rPr>
          <w:noProof/>
        </w:rPr>
      </w:pPr>
    </w:p>
    <w:p w14:paraId="37C51EAA" w14:textId="77777777" w:rsidR="004617D9" w:rsidRDefault="004617D9">
      <w:pPr>
        <w:rPr>
          <w:noProof/>
        </w:rPr>
      </w:pPr>
    </w:p>
    <w:p w14:paraId="20363DA5" w14:textId="77777777" w:rsidR="004617D9" w:rsidRDefault="004617D9">
      <w:pPr>
        <w:rPr>
          <w:noProof/>
        </w:rPr>
      </w:pPr>
    </w:p>
    <w:p w14:paraId="5BE7AD45" w14:textId="77777777" w:rsidR="004617D9" w:rsidRDefault="004617D9">
      <w:pPr>
        <w:rPr>
          <w:noProof/>
        </w:rPr>
      </w:pPr>
    </w:p>
    <w:p w14:paraId="61EF1119" w14:textId="77777777" w:rsidR="004617D9" w:rsidRDefault="004617D9">
      <w:pPr>
        <w:rPr>
          <w:noProof/>
        </w:rPr>
      </w:pPr>
    </w:p>
    <w:p w14:paraId="2B6FCE8A" w14:textId="77777777" w:rsidR="004617D9" w:rsidRDefault="004617D9">
      <w:pPr>
        <w:rPr>
          <w:noProof/>
        </w:rPr>
      </w:pPr>
    </w:p>
    <w:p w14:paraId="7B535188" w14:textId="77777777" w:rsidR="004617D9" w:rsidRDefault="004617D9">
      <w:pPr>
        <w:rPr>
          <w:noProof/>
        </w:rPr>
      </w:pPr>
    </w:p>
    <w:p w14:paraId="466BC099" w14:textId="77777777" w:rsidR="004617D9" w:rsidRDefault="004617D9">
      <w:pPr>
        <w:rPr>
          <w:noProof/>
        </w:rPr>
      </w:pPr>
    </w:p>
    <w:p w14:paraId="2EC88087" w14:textId="77777777" w:rsidR="004617D9" w:rsidRDefault="004617D9">
      <w:pPr>
        <w:rPr>
          <w:noProof/>
        </w:rPr>
      </w:pPr>
    </w:p>
    <w:p w14:paraId="5CF797CE" w14:textId="77777777" w:rsidR="004617D9" w:rsidRDefault="004617D9">
      <w:pPr>
        <w:rPr>
          <w:noProof/>
        </w:rPr>
      </w:pPr>
    </w:p>
    <w:p w14:paraId="21878EBB" w14:textId="77777777" w:rsidR="004617D9" w:rsidRDefault="004617D9">
      <w:pPr>
        <w:rPr>
          <w:noProof/>
        </w:rPr>
      </w:pPr>
    </w:p>
    <w:p w14:paraId="687B6E0E" w14:textId="77777777" w:rsidR="004617D9" w:rsidRDefault="004617D9">
      <w:pPr>
        <w:rPr>
          <w:noProof/>
        </w:rPr>
      </w:pPr>
    </w:p>
    <w:p w14:paraId="6239EBEC" w14:textId="77777777" w:rsidR="004617D9" w:rsidRDefault="004617D9">
      <w:pPr>
        <w:rPr>
          <w:noProof/>
        </w:rPr>
      </w:pPr>
    </w:p>
    <w:p w14:paraId="631C9898" w14:textId="77777777" w:rsidR="004617D9" w:rsidRDefault="004617D9">
      <w:pPr>
        <w:rPr>
          <w:noProof/>
        </w:rPr>
      </w:pPr>
    </w:p>
    <w:p w14:paraId="5B16F395" w14:textId="77777777" w:rsidR="004617D9" w:rsidRDefault="004617D9">
      <w:pPr>
        <w:rPr>
          <w:noProof/>
        </w:rPr>
      </w:pPr>
    </w:p>
    <w:p w14:paraId="1A8B7858" w14:textId="77777777" w:rsidR="004617D9" w:rsidRDefault="004617D9">
      <w:pPr>
        <w:rPr>
          <w:noProof/>
        </w:rPr>
      </w:pPr>
    </w:p>
    <w:p w14:paraId="739479F1" w14:textId="77777777" w:rsidR="004617D9" w:rsidRDefault="004617D9">
      <w:pPr>
        <w:rPr>
          <w:noProof/>
        </w:rPr>
      </w:pPr>
    </w:p>
    <w:p w14:paraId="221718AD" w14:textId="77777777" w:rsidR="004617D9" w:rsidRDefault="004617D9">
      <w:pPr>
        <w:rPr>
          <w:noProof/>
        </w:rPr>
      </w:pPr>
    </w:p>
    <w:p w14:paraId="6B1A5DB7" w14:textId="77777777" w:rsidR="004617D9" w:rsidRDefault="004617D9">
      <w:pPr>
        <w:rPr>
          <w:noProof/>
        </w:rPr>
      </w:pPr>
    </w:p>
    <w:p w14:paraId="6D8A3083" w14:textId="77777777" w:rsidR="004617D9" w:rsidRDefault="004617D9">
      <w:pPr>
        <w:rPr>
          <w:noProof/>
        </w:rPr>
      </w:pPr>
    </w:p>
    <w:p w14:paraId="6973F551" w14:textId="77777777" w:rsidR="004617D9" w:rsidRDefault="004617D9">
      <w:pPr>
        <w:rPr>
          <w:noProof/>
        </w:rPr>
      </w:pPr>
    </w:p>
    <w:p w14:paraId="20971BA4" w14:textId="22FD73C3" w:rsidR="004617D9" w:rsidRDefault="003B2852">
      <w:pPr>
        <w:rPr>
          <w:noProof/>
        </w:rPr>
      </w:pPr>
      <w:r>
        <w:rPr>
          <w:noProof/>
        </w:rPr>
        <w:pict w14:anchorId="71588B91">
          <v:shape id="_x0000_s1096" type="#_x0000_t202" style="position:absolute;left:0;text-align:left;margin-left:-20.55pt;margin-top:3.8pt;width:523.7pt;height:774.75pt;z-index:251671040" filled="f" stroked="f">
            <v:textbox style="mso-next-textbox:#_x0000_s1096">
              <w:txbxContent>
                <w:p w14:paraId="10003802" w14:textId="77777777" w:rsidR="003B2852" w:rsidRPr="001D0AF3" w:rsidRDefault="003B2852" w:rsidP="001A0996">
                  <w:pPr>
                    <w:jc w:val="both"/>
                    <w:rPr>
                      <w:cs/>
                    </w:rPr>
                  </w:pPr>
                </w:p>
                <w:tbl>
                  <w:tblPr>
                    <w:tblStyle w:val="23"/>
                    <w:tblW w:w="9963" w:type="dxa"/>
                    <w:tblInd w:w="3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3969"/>
                    <w:gridCol w:w="1842"/>
                    <w:gridCol w:w="1841"/>
                    <w:gridCol w:w="1587"/>
                  </w:tblGrid>
                  <w:tr w:rsidR="003B2852" w:rsidRPr="001D0AF3" w14:paraId="6DB89B79" w14:textId="77777777" w:rsidTr="00FB794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 w:val="restart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14:paraId="73715BCC" w14:textId="21BD36CC" w:rsidR="003B2852" w:rsidRPr="001D0AF3" w:rsidRDefault="003B2852" w:rsidP="00931EA0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ลำดับที่</w:t>
                        </w: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5EDB8E5A" w14:textId="61D99CE2" w:rsidR="003B2852" w:rsidRPr="001D0AF3" w:rsidRDefault="003B2852" w:rsidP="00931EA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โครงการ / กิจกรรม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27F10C9B" w14:textId="4B7A594A" w:rsidR="003B2852" w:rsidRPr="001D0AF3" w:rsidRDefault="003B2852" w:rsidP="00931EA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งบประมาณอนุมัติ (บาท)</w:t>
                        </w:r>
                      </w:p>
                    </w:tc>
                    <w:tc>
                      <w:tcPr>
                        <w:tcW w:w="1841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7FAF8B52" w14:textId="77777777" w:rsidR="003B2852" w:rsidRPr="001D0AF3" w:rsidRDefault="003B2852" w:rsidP="00931EA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บิกจ่าย</w:t>
                        </w:r>
                      </w:p>
                      <w:p w14:paraId="158F72A6" w14:textId="0C80D223" w:rsidR="003B2852" w:rsidRPr="001D0AF3" w:rsidRDefault="003B2852" w:rsidP="00931EA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(บาท)</w:t>
                        </w:r>
                      </w:p>
                    </w:tc>
                    <w:tc>
                      <w:tcPr>
                        <w:tcW w:w="1587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hideMark/>
                      </w:tcPr>
                      <w:p w14:paraId="3B2DF910" w14:textId="346938D6" w:rsidR="003B2852" w:rsidRPr="001D0AF3" w:rsidRDefault="003B2852" w:rsidP="00931EA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3B2852" w:rsidRPr="001D0AF3" w14:paraId="666CD764" w14:textId="77777777" w:rsidTr="00F8611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6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/>
                        <w:shd w:val="clear" w:color="auto" w:fill="FFFFFF" w:themeFill="background1"/>
                        <w:hideMark/>
                      </w:tcPr>
                      <w:p w14:paraId="5E3167CB" w14:textId="77777777" w:rsidR="003B2852" w:rsidRPr="001D0AF3" w:rsidRDefault="003B2852" w:rsidP="00931EA0">
                        <w:pPr>
                          <w:jc w:val="left"/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shd w:val="clear" w:color="auto" w:fill="FFFFFF" w:themeFill="background1"/>
                        <w:hideMark/>
                      </w:tcPr>
                      <w:p w14:paraId="2867B3E2" w14:textId="77777777" w:rsidR="003B2852" w:rsidRPr="001D0AF3" w:rsidRDefault="003B2852" w:rsidP="00931EA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shd w:val="clear" w:color="auto" w:fill="FFFFFF" w:themeFill="background1"/>
                        <w:hideMark/>
                      </w:tcPr>
                      <w:p w14:paraId="2D6CB67A" w14:textId="77777777" w:rsidR="003B2852" w:rsidRPr="001D0AF3" w:rsidRDefault="003B2852" w:rsidP="00931EA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1" w:type="dxa"/>
                        <w:vMerge/>
                        <w:shd w:val="clear" w:color="auto" w:fill="FFFFFF" w:themeFill="background1"/>
                        <w:hideMark/>
                      </w:tcPr>
                      <w:p w14:paraId="3EA123D6" w14:textId="77777777" w:rsidR="003B2852" w:rsidRPr="001D0AF3" w:rsidRDefault="003B2852" w:rsidP="00931EA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87" w:type="dxa"/>
                        <w:vMerge/>
                        <w:shd w:val="clear" w:color="auto" w:fill="FFFFFF" w:themeFill="background1"/>
                        <w:hideMark/>
                      </w:tcPr>
                      <w:p w14:paraId="46E8A774" w14:textId="77777777" w:rsidR="003B2852" w:rsidRPr="001D0AF3" w:rsidRDefault="003B2852" w:rsidP="00931EA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</w:tr>
                  <w:tr w:rsidR="003B2852" w:rsidRPr="001D0AF3" w14:paraId="6A446F4D" w14:textId="77777777" w:rsidTr="00E847D3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63" w:type="dxa"/>
                        <w:gridSpan w:val="5"/>
                        <w:shd w:val="clear" w:color="auto" w:fill="FFFFFF" w:themeFill="background1"/>
                        <w:noWrap/>
                      </w:tcPr>
                      <w:p w14:paraId="7FD0045D" w14:textId="6BC7426E" w:rsidR="003B2852" w:rsidRPr="001D0AF3" w:rsidRDefault="003B2852" w:rsidP="00B22DF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แผนงานเคหะและชุมชน</w:t>
                        </w:r>
                      </w:p>
                    </w:tc>
                  </w:tr>
                  <w:tr w:rsidR="003B2852" w:rsidRPr="001D0AF3" w14:paraId="715D189D" w14:textId="77777777" w:rsidTr="00FB794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236EA1D" w14:textId="04F73576" w:rsidR="003B2852" w:rsidRDefault="003B2852" w:rsidP="00881EDE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98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5FC00AA3" w14:textId="06DBC08D" w:rsidR="003B2852" w:rsidRDefault="003B2852" w:rsidP="00881ED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โครงการจ้างเหมาบริการเก็บกวาด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5650094" w14:textId="1D763E84" w:rsidR="003B2852" w:rsidRDefault="003B2852" w:rsidP="00881ED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</w:t>
                        </w:r>
                        <w:r>
                          <w:rPr>
                            <w:rFonts w:eastAsia="Times New Roman"/>
                          </w:rPr>
                          <w:t>,756,44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6ED42726" w14:textId="5C4915BC" w:rsidR="003B2852" w:rsidRDefault="003B2852" w:rsidP="00881ED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,750,174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5BEEC088" w14:textId="680522F3" w:rsidR="003B2852" w:rsidRPr="001D0AF3" w:rsidRDefault="003B2852" w:rsidP="00881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C031ED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174202A1" w14:textId="77777777" w:rsidTr="00FB794D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50D8A9D" w14:textId="21C93DF9" w:rsidR="003B2852" w:rsidRDefault="003B2852" w:rsidP="00881EDE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99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238BAE42" w14:textId="2141CA49" w:rsidR="003B2852" w:rsidRDefault="003B2852" w:rsidP="00881ED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โครงการจ้างเหมาบริการเก็บขน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40A8F251" w14:textId="7AD3A795" w:rsidR="003B2852" w:rsidRDefault="003B2852" w:rsidP="00881ED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82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76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2C64ED30" w14:textId="24D0FA9D" w:rsidR="003B2852" w:rsidRDefault="003B2852" w:rsidP="00881ED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82,269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36EC0329" w14:textId="2C1D6352" w:rsidR="003B2852" w:rsidRPr="001D0AF3" w:rsidRDefault="003B2852" w:rsidP="00881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F7720B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12FCEEFF" w14:textId="77777777" w:rsidTr="00FB794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B1622BF" w14:textId="6090F160" w:rsidR="003B2852" w:rsidRDefault="003B2852" w:rsidP="00881EDE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00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6B3FA046" w14:textId="5F7491BD" w:rsidR="003B2852" w:rsidRDefault="003B2852" w:rsidP="00881ED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กำจัดขยะและฝังกลบขยะมูลฝอย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02F481B0" w14:textId="002B19B4" w:rsidR="003B2852" w:rsidRDefault="003B2852" w:rsidP="00881ED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600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791FF1E9" w14:textId="1EA19906" w:rsidR="003B2852" w:rsidRDefault="003B2852" w:rsidP="00881ED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13</w:t>
                        </w:r>
                        <w:r>
                          <w:rPr>
                            <w:rFonts w:eastAsia="Times New Roman"/>
                          </w:rPr>
                          <w:t>,75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59906198" w14:textId="2606E74A" w:rsidR="003B2852" w:rsidRPr="001D0AF3" w:rsidRDefault="003B2852" w:rsidP="00881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F7720B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3CB1A678" w14:textId="77777777" w:rsidTr="00FB794D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A941B61" w14:textId="128574BD" w:rsidR="003B2852" w:rsidRDefault="003B2852" w:rsidP="00881EDE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01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0EEB2E1C" w14:textId="4F66A228" w:rsidR="003B2852" w:rsidRDefault="003B2852" w:rsidP="00881ED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เครื่องแต่งกาย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F54A1CA" w14:textId="7503E37C" w:rsidR="003B2852" w:rsidRDefault="003B2852" w:rsidP="00881ED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6</w:t>
                        </w:r>
                        <w:r>
                          <w:rPr>
                            <w:rFonts w:eastAsia="Times New Roman"/>
                          </w:rPr>
                          <w:t>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1CCFB660" w14:textId="313B0437" w:rsidR="003B2852" w:rsidRDefault="003B2852" w:rsidP="00881ED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6,00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67943B3E" w14:textId="7AE16B5F" w:rsidR="003B2852" w:rsidRPr="00F7720B" w:rsidRDefault="003B2852" w:rsidP="00881E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30"/>
                            <w:szCs w:val="30"/>
                            <w:cs/>
                          </w:rPr>
                        </w:pPr>
                        <w:r w:rsidRPr="00F7720B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6DEC8293" w14:textId="77777777" w:rsidTr="00E847D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63" w:type="dxa"/>
                        <w:gridSpan w:val="5"/>
                        <w:shd w:val="clear" w:color="auto" w:fill="FFFFFF" w:themeFill="background1"/>
                        <w:noWrap/>
                      </w:tcPr>
                      <w:p w14:paraId="6D158718" w14:textId="280BA9AA" w:rsidR="003B2852" w:rsidRPr="001D0AF3" w:rsidRDefault="003B2852" w:rsidP="00B55DCF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แผนงานสร้างความเข้มแข็งของชุมชน</w:t>
                        </w:r>
                      </w:p>
                    </w:tc>
                  </w:tr>
                  <w:tr w:rsidR="003B2852" w:rsidRPr="001D0AF3" w14:paraId="38132371" w14:textId="77777777" w:rsidTr="00FB794D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C73703A" w14:textId="5B86AF94" w:rsidR="003B2852" w:rsidRPr="00AF4014" w:rsidRDefault="003B2852" w:rsidP="001F6E78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02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03A551FE" w14:textId="5B607CAB" w:rsidR="003B2852" w:rsidRDefault="003B2852" w:rsidP="001F6E7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เดือนข้าราชการ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7847267B" w14:textId="4A77211A" w:rsidR="003B2852" w:rsidRDefault="003B2852" w:rsidP="001F6E7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62,24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5C9C3923" w14:textId="20C8A98B" w:rsidR="003B2852" w:rsidRDefault="003B2852" w:rsidP="001F6E7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45,62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7048E8AD" w14:textId="6E1FD42A" w:rsidR="003B2852" w:rsidRPr="001D0AF3" w:rsidRDefault="003B2852" w:rsidP="001F6E7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8706A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48706A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1D0AF3" w14:paraId="5D304135" w14:textId="77777777" w:rsidTr="00FB794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5DBC1BA" w14:textId="2B242313" w:rsidR="003B2852" w:rsidRDefault="003B2852" w:rsidP="001F6E78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03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5AA39F56" w14:textId="1D7EE71D" w:rsidR="003B2852" w:rsidRDefault="003B2852" w:rsidP="001F6E7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ตอบแทนคณะกรรมการชุมช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52248ADF" w14:textId="2F871036" w:rsidR="003B2852" w:rsidRDefault="003B2852" w:rsidP="001F6E7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0,4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5EF064AD" w14:textId="09B3B702" w:rsidR="003B2852" w:rsidRDefault="003B2852" w:rsidP="001F6E7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9,80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47532E9E" w14:textId="561B47AB" w:rsidR="003B2852" w:rsidRPr="001D0AF3" w:rsidRDefault="003B2852" w:rsidP="001F6E7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8706A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48706A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1D0AF3" w14:paraId="6CDABCE3" w14:textId="77777777" w:rsidTr="00FB794D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F475B76" w14:textId="79488D7E" w:rsidR="003B2852" w:rsidRDefault="003B2852" w:rsidP="001F6E78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04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4F8CB334" w14:textId="78DD574C" w:rsidR="003B2852" w:rsidRDefault="003B2852" w:rsidP="001F6E7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ช่วยเหลือการศึกษาบุตร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3C3BCF6" w14:textId="21A8FEC8" w:rsidR="003B2852" w:rsidRDefault="003B2852" w:rsidP="001F6E7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9,6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673518DC" w14:textId="30DCC030" w:rsidR="003B2852" w:rsidRDefault="003B2852" w:rsidP="001F6E7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,90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7B07948C" w14:textId="6F994110" w:rsidR="003B2852" w:rsidRPr="001D0AF3" w:rsidRDefault="003B2852" w:rsidP="001F6E7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8706A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48706A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1D0AF3" w14:paraId="463C720B" w14:textId="77777777" w:rsidTr="00FB794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4D6CA02" w14:textId="35FEC21A" w:rsidR="003B2852" w:rsidRDefault="003B2852" w:rsidP="001F6E78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05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6F109287" w14:textId="05BA702A" w:rsidR="003B2852" w:rsidRDefault="003B2852" w:rsidP="001F6E7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ใช้จ่ายในการประชุมราชการ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9D24325" w14:textId="3B633405" w:rsidR="003B2852" w:rsidRDefault="003B2852" w:rsidP="001F6E7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4266D741" w14:textId="3D8B8CF6" w:rsidR="003B2852" w:rsidRDefault="003B2852" w:rsidP="001F6E7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63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7E5CB944" w14:textId="6561E9C3" w:rsidR="003B2852" w:rsidRPr="001D0AF3" w:rsidRDefault="003B2852" w:rsidP="001F6E7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8706A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48706A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1D0AF3" w14:paraId="17BEBC14" w14:textId="77777777" w:rsidTr="00FB794D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999EA3A" w14:textId="3EA07FFC" w:rsidR="003B2852" w:rsidRDefault="003B2852" w:rsidP="001F6E78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06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50BBA8EF" w14:textId="3E579C27" w:rsidR="003B2852" w:rsidRDefault="003B2852" w:rsidP="001F6E7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ใช้จ่ายในการเดินทางไปราชการ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4A4CA7F3" w14:textId="2E95AE52" w:rsidR="003B2852" w:rsidRDefault="003B2852" w:rsidP="001F6E7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79D3E7EC" w14:textId="7203BF08" w:rsidR="003B2852" w:rsidRDefault="003B2852" w:rsidP="001F6E7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7,27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51752FFC" w14:textId="7851CDDB" w:rsidR="003B2852" w:rsidRPr="001D0AF3" w:rsidRDefault="003B2852" w:rsidP="001F6E7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8706A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48706A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1D0AF3" w14:paraId="54A3D75C" w14:textId="77777777" w:rsidTr="00FB794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45C8C1E" w14:textId="5549BF8B" w:rsidR="003B2852" w:rsidRDefault="003B2852" w:rsidP="001F6E78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07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7D784FA2" w14:textId="72FB70E0" w:rsidR="003B2852" w:rsidRDefault="003B2852" w:rsidP="001F6E7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ลงทะเบียนในการฝึกอบรม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0B93F9E8" w14:textId="445E7273" w:rsidR="003B2852" w:rsidRDefault="003B2852" w:rsidP="001F6E7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46E6FD17" w14:textId="172C3CC6" w:rsidR="003B2852" w:rsidRDefault="003B2852" w:rsidP="001F6E7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7,10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268843F5" w14:textId="75533999" w:rsidR="003B2852" w:rsidRPr="001D0AF3" w:rsidRDefault="003B2852" w:rsidP="001F6E7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8706A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48706A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1D0AF3" w14:paraId="3194596F" w14:textId="77777777" w:rsidTr="00FB794D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9BA61C7" w14:textId="45F939F1" w:rsidR="003B2852" w:rsidRDefault="003B2852" w:rsidP="002A045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08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6E45E648" w14:textId="4046DACE" w:rsidR="003B2852" w:rsidRDefault="003B2852" w:rsidP="002A045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จัดทำหรือทบทวนแผนชุมช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0AA053F1" w14:textId="4814E57D" w:rsidR="003B2852" w:rsidRDefault="003B2852" w:rsidP="002A045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5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43C0FAB9" w14:textId="64B4D65B" w:rsidR="003B2852" w:rsidRDefault="003B2852" w:rsidP="002A045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5D5F718F" w14:textId="4AAC261B" w:rsidR="003B2852" w:rsidRPr="001D0AF3" w:rsidRDefault="003B2852" w:rsidP="002A045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71C55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471C55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1D0AF3" w14:paraId="3F1FB002" w14:textId="77777777" w:rsidTr="00FB794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8C1161D" w14:textId="10A522FF" w:rsidR="003B2852" w:rsidRDefault="003B2852" w:rsidP="002A045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09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527A376B" w14:textId="275AB0BA" w:rsidR="003B2852" w:rsidRDefault="003B2852" w:rsidP="002A045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ฝึกอบรมสภาเด็กและเยาวชน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35ACEF65" w14:textId="2F4BE547" w:rsidR="003B2852" w:rsidRDefault="003B2852" w:rsidP="002A045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4668C245" w14:textId="0DA78E6B" w:rsidR="003B2852" w:rsidRDefault="003B2852" w:rsidP="002A045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3BF19CF8" w14:textId="5C06AB6C" w:rsidR="003B2852" w:rsidRPr="001D0AF3" w:rsidRDefault="003B2852" w:rsidP="002A045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71C55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471C55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1D0AF3" w14:paraId="4B5B2306" w14:textId="77777777" w:rsidTr="00FB794D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4189C2D" w14:textId="71ACE9A5" w:rsidR="003B2852" w:rsidRDefault="003B2852" w:rsidP="002A045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10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0F2C185B" w14:textId="05176B7B" w:rsidR="003B2852" w:rsidRDefault="003B2852" w:rsidP="002A045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 xml:space="preserve">โครงการพัฒนาศักยภาพผู้นำชุมชน </w:t>
                        </w:r>
                        <w:r>
                          <w:rPr>
                            <w:rFonts w:eastAsia="Times New Roman"/>
                            <w:cs/>
                          </w:rPr>
                          <w:br/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(ตั้งจ่ายรายการใหม่)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9AF22C4" w14:textId="700F4622" w:rsidR="003B2852" w:rsidRDefault="003B2852" w:rsidP="002A045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3ED58C86" w14:textId="15026716" w:rsidR="003B2852" w:rsidRDefault="003B2852" w:rsidP="002A045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4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80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217CC9EC" w14:textId="2E8199DE" w:rsidR="003B2852" w:rsidRPr="001D0AF3" w:rsidRDefault="003B2852" w:rsidP="002A045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71C55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471C55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1D0AF3" w14:paraId="1ADDCF32" w14:textId="77777777" w:rsidTr="00FB794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DB198B3" w14:textId="7B7309DC" w:rsidR="003B2852" w:rsidRDefault="003B2852" w:rsidP="002A045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11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113BE34C" w14:textId="06389EBE" w:rsidR="003B2852" w:rsidRDefault="003B2852" w:rsidP="002A045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พัฒนาศักยภาพผู้พิการ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418B8D09" w14:textId="18397DA7" w:rsidR="003B2852" w:rsidRDefault="003B2852" w:rsidP="002A045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21AE757A" w14:textId="70962E28" w:rsidR="003B2852" w:rsidRDefault="003B2852" w:rsidP="002A045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3CDD8FAE" w14:textId="55464C6A" w:rsidR="003B2852" w:rsidRPr="001D0AF3" w:rsidRDefault="003B2852" w:rsidP="002A045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71C55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471C55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1D0AF3" w14:paraId="09FFAFB5" w14:textId="77777777" w:rsidTr="00FB794D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01EC3D4" w14:textId="605D5253" w:rsidR="003B2852" w:rsidRDefault="003B2852" w:rsidP="002A0454">
                        <w:pP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12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474B764E" w14:textId="2D6E6791" w:rsidR="003B2852" w:rsidRDefault="003B2852" w:rsidP="002A045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มหาวิทยาลัยครอบครัว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35066375" w14:textId="4C75A11A" w:rsidR="003B2852" w:rsidRDefault="003B2852" w:rsidP="002A045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5122402B" w14:textId="57B243ED" w:rsidR="003B2852" w:rsidRDefault="003B2852" w:rsidP="002A045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2A048219" w14:textId="4022B24A" w:rsidR="003B2852" w:rsidRPr="001D0AF3" w:rsidRDefault="003B2852" w:rsidP="002A045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E3515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4E3515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1D0AF3" w14:paraId="1E52D410" w14:textId="77777777" w:rsidTr="00FB794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081CB99" w14:textId="73865EF7" w:rsidR="003B2852" w:rsidRDefault="003B2852" w:rsidP="002A045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13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6E6CA690" w14:textId="469EAA0D" w:rsidR="003B2852" w:rsidRDefault="003B2852" w:rsidP="002A045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ส่งเสริมบทบาทสตรี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593ED76D" w14:textId="1A897383" w:rsidR="003B2852" w:rsidRDefault="003B2852" w:rsidP="002A045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5ADB46D7" w14:textId="26211759" w:rsidR="003B2852" w:rsidRDefault="003B2852" w:rsidP="002A045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7,95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29398292" w14:textId="39E32C92" w:rsidR="003B2852" w:rsidRPr="001D0AF3" w:rsidRDefault="003B2852" w:rsidP="002A045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E3515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4E3515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1D0AF3" w14:paraId="7644F0A1" w14:textId="77777777" w:rsidTr="00FB794D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2EC6D0F" w14:textId="25FAE864" w:rsidR="003B2852" w:rsidRDefault="003B2852" w:rsidP="002A045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14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3320B849" w14:textId="34DF1D1C" w:rsidR="003B2852" w:rsidRDefault="003B2852" w:rsidP="002A045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ส่งเสริมประชาธิปไตยในชุมช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094A8836" w14:textId="5E8971FE" w:rsidR="003B2852" w:rsidRDefault="003B2852" w:rsidP="002A045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0B58423B" w14:textId="59E7141C" w:rsidR="003B2852" w:rsidRDefault="003B2852" w:rsidP="002A045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53F19744" w14:textId="6D8DFC58" w:rsidR="003B2852" w:rsidRPr="001D0AF3" w:rsidRDefault="003B2852" w:rsidP="002A045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241318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241318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1D0AF3" w14:paraId="37B5E089" w14:textId="77777777" w:rsidTr="00FB794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79A7859" w14:textId="68690E5E" w:rsidR="003B2852" w:rsidRDefault="003B2852" w:rsidP="002A045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15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0C07CACC" w14:textId="73AD6691" w:rsidR="003B2852" w:rsidRDefault="003B2852" w:rsidP="002A045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ป้องกันและแก้ไขปัญหายาเสพติด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1FBAD22" w14:textId="6D6AAC29" w:rsidR="003B2852" w:rsidRDefault="003B2852" w:rsidP="002A045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5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4F2DAD98" w14:textId="4264F9A8" w:rsidR="003B2852" w:rsidRDefault="003B2852" w:rsidP="002A045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26697B8F" w14:textId="4376D8F3" w:rsidR="003B2852" w:rsidRPr="00241318" w:rsidRDefault="003B2852" w:rsidP="002A045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</w:pPr>
                        <w:r w:rsidRPr="00241318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241318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3B2852" w:rsidRPr="001D0AF3" w14:paraId="75DE8F52" w14:textId="77777777" w:rsidTr="00FB794D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A9835DB" w14:textId="444A323A" w:rsidR="003B2852" w:rsidRPr="00AF4014" w:rsidRDefault="003B2852" w:rsidP="002A045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16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2C56CF07" w14:textId="28801542" w:rsidR="003B2852" w:rsidRDefault="003B2852" w:rsidP="002A045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จัดหาชุดทดสอบหาสารเสพติด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951096D" w14:textId="433AD0B1" w:rsidR="003B2852" w:rsidRDefault="003B2852" w:rsidP="002A045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54E351D2" w14:textId="4C55E26F" w:rsidR="003B2852" w:rsidRDefault="003B2852" w:rsidP="002A045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2FC6BA1C" w14:textId="47DB8C3E" w:rsidR="003B2852" w:rsidRPr="00241318" w:rsidRDefault="003B2852" w:rsidP="002A045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</w:pPr>
                        <w:r w:rsidRPr="00241318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241318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</w:tbl>
                <w:p w14:paraId="275EDC5E" w14:textId="631B196D" w:rsidR="003B2852" w:rsidRPr="001D0AF3" w:rsidRDefault="003B2852" w:rsidP="002E72B7">
                  <w:pPr>
                    <w:jc w:val="both"/>
                    <w:rPr>
                      <w:cs/>
                    </w:rPr>
                  </w:pPr>
                </w:p>
              </w:txbxContent>
            </v:textbox>
          </v:shape>
        </w:pict>
      </w:r>
    </w:p>
    <w:p w14:paraId="600C15AD" w14:textId="77777777" w:rsidR="004617D9" w:rsidRPr="00D64D28" w:rsidRDefault="004617D9"/>
    <w:p w14:paraId="4AA88967" w14:textId="77777777" w:rsidR="000B4CBB" w:rsidRDefault="000B4CBB">
      <w:pPr>
        <w:rPr>
          <w:noProof/>
        </w:rPr>
      </w:pPr>
    </w:p>
    <w:p w14:paraId="3EAC226A" w14:textId="77777777" w:rsidR="00C105AB" w:rsidRDefault="00C105AB">
      <w:pPr>
        <w:rPr>
          <w:noProof/>
        </w:rPr>
      </w:pPr>
    </w:p>
    <w:p w14:paraId="6CB108DB" w14:textId="69A967BC" w:rsidR="00C105AB" w:rsidRDefault="00C105AB">
      <w:pPr>
        <w:rPr>
          <w:noProof/>
        </w:rPr>
      </w:pPr>
    </w:p>
    <w:p w14:paraId="5EADBD48" w14:textId="77777777" w:rsidR="00C105AB" w:rsidRDefault="00C105AB">
      <w:pPr>
        <w:rPr>
          <w:noProof/>
        </w:rPr>
      </w:pPr>
    </w:p>
    <w:p w14:paraId="4A435995" w14:textId="77777777" w:rsidR="00C105AB" w:rsidRDefault="00C105AB">
      <w:pPr>
        <w:rPr>
          <w:noProof/>
        </w:rPr>
      </w:pPr>
    </w:p>
    <w:p w14:paraId="14D08E96" w14:textId="77777777" w:rsidR="00C105AB" w:rsidRDefault="00C105AB">
      <w:pPr>
        <w:rPr>
          <w:noProof/>
        </w:rPr>
      </w:pPr>
    </w:p>
    <w:p w14:paraId="1FFAC1B9" w14:textId="77777777" w:rsidR="00C105AB" w:rsidRDefault="00C105AB">
      <w:pPr>
        <w:rPr>
          <w:noProof/>
        </w:rPr>
      </w:pPr>
    </w:p>
    <w:p w14:paraId="71E696A5" w14:textId="77777777" w:rsidR="00C105AB" w:rsidRDefault="00C105AB">
      <w:pPr>
        <w:rPr>
          <w:noProof/>
        </w:rPr>
      </w:pPr>
    </w:p>
    <w:p w14:paraId="362E19E0" w14:textId="77777777" w:rsidR="00C105AB" w:rsidRDefault="00C105AB">
      <w:pPr>
        <w:rPr>
          <w:noProof/>
        </w:rPr>
      </w:pPr>
    </w:p>
    <w:p w14:paraId="21A36970" w14:textId="77777777" w:rsidR="00C105AB" w:rsidRDefault="00C105AB">
      <w:pPr>
        <w:rPr>
          <w:noProof/>
        </w:rPr>
      </w:pPr>
    </w:p>
    <w:p w14:paraId="1510B6F8" w14:textId="77777777" w:rsidR="00C105AB" w:rsidRDefault="00C105AB">
      <w:pPr>
        <w:rPr>
          <w:noProof/>
        </w:rPr>
      </w:pPr>
    </w:p>
    <w:p w14:paraId="3D48144C" w14:textId="77777777" w:rsidR="00C105AB" w:rsidRDefault="00C105AB">
      <w:pPr>
        <w:rPr>
          <w:noProof/>
        </w:rPr>
      </w:pPr>
    </w:p>
    <w:p w14:paraId="113F7709" w14:textId="77777777" w:rsidR="00C105AB" w:rsidRDefault="00C105AB">
      <w:pPr>
        <w:rPr>
          <w:noProof/>
        </w:rPr>
      </w:pPr>
    </w:p>
    <w:p w14:paraId="4AC65C6D" w14:textId="77777777" w:rsidR="00C105AB" w:rsidRPr="00D64D28" w:rsidRDefault="00C105AB"/>
    <w:p w14:paraId="36D4985E" w14:textId="77777777" w:rsidR="000B4CBB" w:rsidRDefault="000B4CBB">
      <w:pPr>
        <w:rPr>
          <w:noProof/>
        </w:rPr>
      </w:pPr>
    </w:p>
    <w:p w14:paraId="14E60EAA" w14:textId="77777777" w:rsidR="00C105AB" w:rsidRDefault="00C105AB">
      <w:pPr>
        <w:rPr>
          <w:noProof/>
        </w:rPr>
      </w:pPr>
    </w:p>
    <w:p w14:paraId="58CD524B" w14:textId="77777777" w:rsidR="00C105AB" w:rsidRDefault="00C105AB">
      <w:pPr>
        <w:rPr>
          <w:noProof/>
        </w:rPr>
      </w:pPr>
    </w:p>
    <w:p w14:paraId="57DAEC79" w14:textId="77777777" w:rsidR="00C105AB" w:rsidRDefault="00C105AB">
      <w:pPr>
        <w:rPr>
          <w:noProof/>
        </w:rPr>
      </w:pPr>
    </w:p>
    <w:p w14:paraId="04AEC703" w14:textId="77777777" w:rsidR="00C105AB" w:rsidRDefault="00C105AB">
      <w:pPr>
        <w:rPr>
          <w:noProof/>
        </w:rPr>
      </w:pPr>
    </w:p>
    <w:p w14:paraId="40156487" w14:textId="77777777" w:rsidR="00C105AB" w:rsidRDefault="00C105AB">
      <w:pPr>
        <w:rPr>
          <w:noProof/>
        </w:rPr>
      </w:pPr>
    </w:p>
    <w:p w14:paraId="0FBE6FDB" w14:textId="77777777" w:rsidR="00C105AB" w:rsidRDefault="00C105AB">
      <w:pPr>
        <w:rPr>
          <w:noProof/>
        </w:rPr>
      </w:pPr>
    </w:p>
    <w:p w14:paraId="17D5CBC0" w14:textId="77777777" w:rsidR="00C105AB" w:rsidRDefault="00C105AB">
      <w:pPr>
        <w:rPr>
          <w:noProof/>
        </w:rPr>
      </w:pPr>
    </w:p>
    <w:p w14:paraId="7FF63826" w14:textId="77777777" w:rsidR="00C105AB" w:rsidRDefault="00C105AB">
      <w:pPr>
        <w:rPr>
          <w:noProof/>
        </w:rPr>
      </w:pPr>
    </w:p>
    <w:p w14:paraId="23D4FAE0" w14:textId="77777777" w:rsidR="00C105AB" w:rsidRDefault="00C105AB">
      <w:pPr>
        <w:rPr>
          <w:noProof/>
        </w:rPr>
      </w:pPr>
    </w:p>
    <w:p w14:paraId="3CA91A99" w14:textId="77777777" w:rsidR="00C105AB" w:rsidRDefault="00C105AB">
      <w:pPr>
        <w:rPr>
          <w:noProof/>
        </w:rPr>
      </w:pPr>
    </w:p>
    <w:p w14:paraId="3E6E3467" w14:textId="77777777" w:rsidR="00C105AB" w:rsidRDefault="00C105AB">
      <w:pPr>
        <w:rPr>
          <w:noProof/>
        </w:rPr>
      </w:pPr>
    </w:p>
    <w:p w14:paraId="24DD1E93" w14:textId="77777777" w:rsidR="00C105AB" w:rsidRDefault="00C105AB">
      <w:pPr>
        <w:rPr>
          <w:noProof/>
        </w:rPr>
      </w:pPr>
    </w:p>
    <w:p w14:paraId="51EAA7FF" w14:textId="77777777" w:rsidR="00C105AB" w:rsidRDefault="00C105AB">
      <w:pPr>
        <w:rPr>
          <w:noProof/>
        </w:rPr>
      </w:pPr>
    </w:p>
    <w:p w14:paraId="323BBD20" w14:textId="77777777" w:rsidR="00C105AB" w:rsidRDefault="00C105AB">
      <w:pPr>
        <w:rPr>
          <w:noProof/>
        </w:rPr>
      </w:pPr>
    </w:p>
    <w:p w14:paraId="38D34626" w14:textId="77777777" w:rsidR="00C105AB" w:rsidRDefault="00C105AB">
      <w:pPr>
        <w:rPr>
          <w:noProof/>
        </w:rPr>
      </w:pPr>
    </w:p>
    <w:p w14:paraId="1C36EB43" w14:textId="77777777" w:rsidR="00C105AB" w:rsidRDefault="00C105AB">
      <w:pPr>
        <w:rPr>
          <w:noProof/>
        </w:rPr>
      </w:pPr>
    </w:p>
    <w:p w14:paraId="01EC1973" w14:textId="77777777" w:rsidR="00C105AB" w:rsidRDefault="00C105AB">
      <w:pPr>
        <w:rPr>
          <w:noProof/>
        </w:rPr>
      </w:pPr>
    </w:p>
    <w:p w14:paraId="5998F56B" w14:textId="77777777" w:rsidR="00C105AB" w:rsidRDefault="00C105AB">
      <w:pPr>
        <w:rPr>
          <w:noProof/>
        </w:rPr>
      </w:pPr>
    </w:p>
    <w:p w14:paraId="5C0BDCE5" w14:textId="77777777" w:rsidR="00C105AB" w:rsidRDefault="00C105AB">
      <w:pPr>
        <w:rPr>
          <w:noProof/>
        </w:rPr>
      </w:pPr>
    </w:p>
    <w:p w14:paraId="4E26118F" w14:textId="77777777" w:rsidR="00C105AB" w:rsidRDefault="00C105AB">
      <w:pPr>
        <w:rPr>
          <w:noProof/>
        </w:rPr>
      </w:pPr>
    </w:p>
    <w:p w14:paraId="257C8905" w14:textId="77777777" w:rsidR="00C105AB" w:rsidRDefault="00C105AB">
      <w:pPr>
        <w:rPr>
          <w:noProof/>
        </w:rPr>
      </w:pPr>
    </w:p>
    <w:p w14:paraId="35A15823" w14:textId="77777777" w:rsidR="00C105AB" w:rsidRDefault="00C105AB">
      <w:pPr>
        <w:rPr>
          <w:noProof/>
        </w:rPr>
      </w:pPr>
    </w:p>
    <w:p w14:paraId="09BF0FF5" w14:textId="77777777" w:rsidR="00C105AB" w:rsidRDefault="00C105AB">
      <w:pPr>
        <w:rPr>
          <w:noProof/>
        </w:rPr>
      </w:pPr>
    </w:p>
    <w:p w14:paraId="01D3EA4C" w14:textId="77777777" w:rsidR="008E666E" w:rsidRDefault="008E666E" w:rsidP="001C5152">
      <w:pPr>
        <w:jc w:val="both"/>
        <w:rPr>
          <w:noProof/>
        </w:rPr>
      </w:pPr>
    </w:p>
    <w:p w14:paraId="39D0133E" w14:textId="77777777" w:rsidR="008E666E" w:rsidRDefault="008E666E">
      <w:pPr>
        <w:rPr>
          <w:noProof/>
        </w:rPr>
      </w:pPr>
    </w:p>
    <w:p w14:paraId="7E7EFCC0" w14:textId="774F65B7" w:rsidR="008E666E" w:rsidRDefault="003B2852">
      <w:pPr>
        <w:rPr>
          <w:noProof/>
        </w:rPr>
      </w:pPr>
      <w:r>
        <w:rPr>
          <w:noProof/>
        </w:rPr>
        <w:pict w14:anchorId="6CEF36A7">
          <v:shape id="_x0000_s1105" type="#_x0000_t202" style="position:absolute;left:0;text-align:left;margin-left:-41.75pt;margin-top:13.5pt;width:554.5pt;height:803.95pt;z-index:251672064" filled="f" stroked="f">
            <v:textbox style="mso-next-textbox:#_x0000_s1105">
              <w:txbxContent>
                <w:tbl>
                  <w:tblPr>
                    <w:tblStyle w:val="23"/>
                    <w:tblW w:w="10254" w:type="dxa"/>
                    <w:tblInd w:w="3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4252"/>
                    <w:gridCol w:w="1843"/>
                    <w:gridCol w:w="1875"/>
                    <w:gridCol w:w="1560"/>
                  </w:tblGrid>
                  <w:tr w:rsidR="003B2852" w:rsidRPr="001D0AF3" w14:paraId="60E7901C" w14:textId="77777777" w:rsidTr="00B909F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 w:val="restart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14:paraId="0967CA12" w14:textId="7E42AC6C" w:rsidR="003B2852" w:rsidRPr="001D0AF3" w:rsidRDefault="003B2852" w:rsidP="00931EA0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ลำดับที่</w:t>
                        </w:r>
                      </w:p>
                    </w:tc>
                    <w:tc>
                      <w:tcPr>
                        <w:tcW w:w="4252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6DBFB73A" w14:textId="77630C50" w:rsidR="003B2852" w:rsidRPr="001D0AF3" w:rsidRDefault="003B2852" w:rsidP="00931EA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โครงการ / กิจกรรม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6EE53017" w14:textId="7881C112" w:rsidR="003B2852" w:rsidRPr="001D0AF3" w:rsidRDefault="003B2852" w:rsidP="00931EA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งบประมาณอนุมัติ (บาท)</w:t>
                        </w:r>
                      </w:p>
                    </w:tc>
                    <w:tc>
                      <w:tcPr>
                        <w:tcW w:w="1875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2CE89ADF" w14:textId="77777777" w:rsidR="003B2852" w:rsidRPr="001D0AF3" w:rsidRDefault="003B2852" w:rsidP="00931EA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บิกจ่าย</w:t>
                        </w:r>
                      </w:p>
                      <w:p w14:paraId="77BAD612" w14:textId="728A3247" w:rsidR="003B2852" w:rsidRPr="001D0AF3" w:rsidRDefault="003B2852" w:rsidP="00931EA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(บาท)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hideMark/>
                      </w:tcPr>
                      <w:p w14:paraId="55B376F6" w14:textId="36B754C9" w:rsidR="003B2852" w:rsidRPr="001D0AF3" w:rsidRDefault="003B2852" w:rsidP="00931EA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3B2852" w:rsidRPr="001D0AF3" w14:paraId="5AB19FEB" w14:textId="77777777" w:rsidTr="00F8611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6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/>
                        <w:shd w:val="clear" w:color="auto" w:fill="FFFFFF" w:themeFill="background1"/>
                        <w:hideMark/>
                      </w:tcPr>
                      <w:p w14:paraId="2E906CB9" w14:textId="77777777" w:rsidR="003B2852" w:rsidRPr="001D0AF3" w:rsidRDefault="003B2852" w:rsidP="00931EA0">
                        <w:pPr>
                          <w:jc w:val="left"/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4252" w:type="dxa"/>
                        <w:vMerge/>
                        <w:shd w:val="clear" w:color="auto" w:fill="FFFFFF" w:themeFill="background1"/>
                        <w:hideMark/>
                      </w:tcPr>
                      <w:p w14:paraId="75A7B3EB" w14:textId="77777777" w:rsidR="003B2852" w:rsidRPr="001D0AF3" w:rsidRDefault="003B2852" w:rsidP="00931EA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shd w:val="clear" w:color="auto" w:fill="FFFFFF" w:themeFill="background1"/>
                        <w:hideMark/>
                      </w:tcPr>
                      <w:p w14:paraId="3DAE3FD9" w14:textId="77777777" w:rsidR="003B2852" w:rsidRPr="001D0AF3" w:rsidRDefault="003B2852" w:rsidP="00931EA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75" w:type="dxa"/>
                        <w:vMerge/>
                        <w:shd w:val="clear" w:color="auto" w:fill="FFFFFF" w:themeFill="background1"/>
                        <w:hideMark/>
                      </w:tcPr>
                      <w:p w14:paraId="60D43CE0" w14:textId="77777777" w:rsidR="003B2852" w:rsidRPr="001D0AF3" w:rsidRDefault="003B2852" w:rsidP="00931EA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  <w:shd w:val="clear" w:color="auto" w:fill="FFFFFF" w:themeFill="background1"/>
                        <w:hideMark/>
                      </w:tcPr>
                      <w:p w14:paraId="49303D6F" w14:textId="77777777" w:rsidR="003B2852" w:rsidRPr="001D0AF3" w:rsidRDefault="003B2852" w:rsidP="00931EA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</w:tr>
                  <w:tr w:rsidR="003B2852" w:rsidRPr="005B028F" w14:paraId="38A33912" w14:textId="77777777" w:rsidTr="00120002">
                    <w:trPr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254" w:type="dxa"/>
                        <w:gridSpan w:val="5"/>
                        <w:shd w:val="clear" w:color="auto" w:fill="FFFFFF" w:themeFill="background1"/>
                        <w:noWrap/>
                      </w:tcPr>
                      <w:p w14:paraId="51A16B6E" w14:textId="57A5600A" w:rsidR="003B2852" w:rsidRPr="006A77EA" w:rsidRDefault="003B2852" w:rsidP="0015184E">
                        <w:pPr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แผนงานการศาสนา วัฒนธรรม และนันทนาการ</w:t>
                        </w:r>
                      </w:p>
                    </w:tc>
                  </w:tr>
                  <w:tr w:rsidR="003B2852" w:rsidRPr="005B028F" w14:paraId="69DBED98" w14:textId="77777777" w:rsidTr="00B909F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0217E63" w14:textId="66920386" w:rsidR="003B2852" w:rsidRDefault="003B2852" w:rsidP="00EC6568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17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7FFA8948" w14:textId="4077C226" w:rsidR="003B2852" w:rsidRDefault="003B2852" w:rsidP="00EC656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36AD6">
                          <w:rPr>
                            <w:rFonts w:eastAsia="Times New Roman" w:hint="cs"/>
                            <w:sz w:val="28"/>
                            <w:szCs w:val="28"/>
                            <w:cs/>
                          </w:rPr>
                          <w:t>โครงการแข่งขันกีฬาท้องถิ่นสัมพันธ์อำเภอควนขนุ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9718FE2" w14:textId="1B30975D" w:rsidR="003B2852" w:rsidRDefault="003B2852" w:rsidP="00EC656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</w:t>
                        </w:r>
                        <w:r>
                          <w:rPr>
                            <w:rFonts w:eastAsia="Times New Roman"/>
                          </w:rPr>
                          <w:t>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24A9AD57" w14:textId="322B9C62" w:rsidR="003B2852" w:rsidRDefault="003B2852" w:rsidP="00EC656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1C6BAD16" w14:textId="2C592286" w:rsidR="003B2852" w:rsidRPr="006A77EA" w:rsidRDefault="003B2852" w:rsidP="00EC656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5B028F" w14:paraId="51AE3F9A" w14:textId="77777777" w:rsidTr="00B909FE">
                    <w:trPr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1D5DE7D" w14:textId="18BD88CB" w:rsidR="003B2852" w:rsidRDefault="003B2852" w:rsidP="00D5442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18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54C51BB4" w14:textId="530E9B33" w:rsidR="003B2852" w:rsidRDefault="003B2852" w:rsidP="00EC656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ส่งทีมเข้าร่วมการแข่งขันกีฬา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8C4AE5F" w14:textId="4E1B2E06" w:rsidR="003B2852" w:rsidRDefault="003B2852" w:rsidP="00EC656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0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1C622E28" w14:textId="03C16E88" w:rsidR="003B2852" w:rsidRDefault="003B2852" w:rsidP="00EC656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9,77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7D917E7B" w14:textId="4C8AB417" w:rsidR="003B2852" w:rsidRPr="006A77EA" w:rsidRDefault="003B2852" w:rsidP="00EC65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EC4F90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5B028F" w14:paraId="355BA279" w14:textId="77777777" w:rsidTr="00B909F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FAB99B0" w14:textId="776C3401" w:rsidR="003B2852" w:rsidRDefault="003B2852" w:rsidP="00EC6568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19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6533BB4C" w14:textId="3DD10399" w:rsidR="003B2852" w:rsidRDefault="003B2852" w:rsidP="00EC656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กีฬา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CA53299" w14:textId="2EB9FC6C" w:rsidR="003B2852" w:rsidRDefault="003B2852" w:rsidP="00EC656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0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3892BED8" w14:textId="30158ABC" w:rsidR="003B2852" w:rsidRDefault="003B2852" w:rsidP="00EC656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5,135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70B04533" w14:textId="66C43C8A" w:rsidR="003B2852" w:rsidRPr="00EC4F90" w:rsidRDefault="003B2852" w:rsidP="00EC656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EC4F90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5B028F" w14:paraId="0D27AF13" w14:textId="77777777" w:rsidTr="00B909FE">
                    <w:trPr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90B90D3" w14:textId="551D008A" w:rsidR="003B2852" w:rsidRDefault="003B2852" w:rsidP="00EC6568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20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5BBFBF0D" w14:textId="6CC2DFFF" w:rsidR="003B2852" w:rsidRDefault="003B2852" w:rsidP="00EC656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จัดงานประเพณีวันลอยกระทง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6112BBD" w14:textId="45781D6C" w:rsidR="003B2852" w:rsidRDefault="003B2852" w:rsidP="00EC656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0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3BC7DF95" w14:textId="2C0D8AE2" w:rsidR="003B2852" w:rsidRDefault="003B2852" w:rsidP="00EC656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0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7DD91C82" w14:textId="17B9B476" w:rsidR="003B2852" w:rsidRPr="006A77EA" w:rsidRDefault="003B2852" w:rsidP="00EC65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EC4F90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5B028F" w14:paraId="774D3EFD" w14:textId="77777777" w:rsidTr="00B909F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405F319" w14:textId="7D8CE57A" w:rsidR="003B2852" w:rsidRDefault="003B2852" w:rsidP="00EC6568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21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134BDE6D" w14:textId="0255C21F" w:rsidR="003B2852" w:rsidRDefault="003B2852" w:rsidP="00EC656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จัดงานประเพณีวันสงกรานต์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0A0B4FE" w14:textId="1E95C0FE" w:rsidR="003B2852" w:rsidRDefault="003B2852" w:rsidP="00EC656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0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104C535C" w14:textId="72198F49" w:rsidR="003B2852" w:rsidRDefault="003B2852" w:rsidP="00EC656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3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5B26B727" w14:textId="00F7DD6F" w:rsidR="003B2852" w:rsidRPr="006A77EA" w:rsidRDefault="003B2852" w:rsidP="00EC656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EC4F90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5B028F" w14:paraId="4E7F58E0" w14:textId="77777777" w:rsidTr="00B909FE">
                    <w:trPr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3086973" w14:textId="319EBD40" w:rsidR="003B2852" w:rsidRDefault="003B2852" w:rsidP="00EC6568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22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74C213CD" w14:textId="752B19A4" w:rsidR="003B2852" w:rsidRDefault="003B2852" w:rsidP="00EC656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จัดงานวันส่งท้ายปีเก่าต้อนรับปีใหม่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47E9410" w14:textId="599ADA81" w:rsidR="003B2852" w:rsidRDefault="003B2852" w:rsidP="00EC656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70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17030CA5" w14:textId="24BD71CA" w:rsidR="003B2852" w:rsidRDefault="003B2852" w:rsidP="00EC656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60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6B08DFD2" w14:textId="74181A89" w:rsidR="003B2852" w:rsidRPr="006A77EA" w:rsidRDefault="003B2852" w:rsidP="00EC65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EC4F90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5B028F" w14:paraId="1B7CB8F7" w14:textId="77777777" w:rsidTr="00B909F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A39DA7C" w14:textId="731BE106" w:rsidR="003B2852" w:rsidRDefault="003B2852" w:rsidP="00EC6568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23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287FB45E" w14:textId="38743F87" w:rsidR="003B2852" w:rsidRDefault="003B2852" w:rsidP="00EC656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จัดงานวันสารทเดือนสิบ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6375483" w14:textId="12C30D94" w:rsidR="003B2852" w:rsidRDefault="003B2852" w:rsidP="00EC656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53B201AD" w14:textId="4E94234B" w:rsidR="003B2852" w:rsidRDefault="003B2852" w:rsidP="00EC656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6EF72CC0" w14:textId="743FD54C" w:rsidR="003B2852" w:rsidRPr="006A77EA" w:rsidRDefault="003B2852" w:rsidP="00EC656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EC4F90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5B028F" w14:paraId="43A386F6" w14:textId="77777777" w:rsidTr="00B909FE">
                    <w:trPr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00C50ED" w14:textId="3E2CACFF" w:rsidR="003B2852" w:rsidRDefault="003B2852" w:rsidP="00EC6568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24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33896851" w14:textId="3222C81F" w:rsidR="003B2852" w:rsidRDefault="003B2852" w:rsidP="00EC656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จัดงานวันเข้าพรรษา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3973CB8F" w14:textId="15C02D59" w:rsidR="003B2852" w:rsidRDefault="003B2852" w:rsidP="00EC656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2A550883" w14:textId="08987DC9" w:rsidR="003B2852" w:rsidRDefault="003B2852" w:rsidP="00EC656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,671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1B346215" w14:textId="115368CE" w:rsidR="003B2852" w:rsidRPr="00EC4F90" w:rsidRDefault="003B2852" w:rsidP="00EC65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EC4F90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3B2852" w:rsidRPr="005B028F" w14:paraId="0D308862" w14:textId="77777777" w:rsidTr="0012000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254" w:type="dxa"/>
                        <w:gridSpan w:val="5"/>
                        <w:shd w:val="clear" w:color="auto" w:fill="FFFFFF" w:themeFill="background1"/>
                        <w:noWrap/>
                      </w:tcPr>
                      <w:p w14:paraId="428BEDD9" w14:textId="2ECAD0A2" w:rsidR="003B2852" w:rsidRPr="006A77EA" w:rsidRDefault="003B2852" w:rsidP="00D51981">
                        <w:pPr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แผนงานอุตสาหกรรมและการโยธา</w:t>
                        </w:r>
                      </w:p>
                    </w:tc>
                  </w:tr>
                  <w:tr w:rsidR="003B2852" w:rsidRPr="005B028F" w14:paraId="5A2A4CB0" w14:textId="77777777" w:rsidTr="00B909FE">
                    <w:trPr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21250DE" w14:textId="16DDF774" w:rsidR="003B2852" w:rsidRDefault="003B2852" w:rsidP="00CE05AD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25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53B52DAA" w14:textId="0E10EB31" w:rsidR="003B2852" w:rsidRDefault="003B2852" w:rsidP="00CE05AD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ดือนข้าราชกา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8A5A481" w14:textId="61EAD57D" w:rsidR="003B2852" w:rsidRDefault="003B2852" w:rsidP="00CE05AD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,647,61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35A4C939" w14:textId="090D0DB5" w:rsidR="003B2852" w:rsidRDefault="003B2852" w:rsidP="00CE05AD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,426,5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0DC859D1" w14:textId="52BF7E88" w:rsidR="003B2852" w:rsidRPr="006A77EA" w:rsidRDefault="003B2852" w:rsidP="00CE05A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3B2852" w:rsidRPr="005B028F" w14:paraId="1CDFF1CB" w14:textId="77777777" w:rsidTr="00B909F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BF4D81F" w14:textId="65CD654E" w:rsidR="003B2852" w:rsidRDefault="003B2852" w:rsidP="0010573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26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6B13D53B" w14:textId="7ADC9D81" w:rsidR="003B2852" w:rsidRDefault="003B2852" w:rsidP="0010573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ประจำตำแหน่ง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2E82C92" w14:textId="77DC4972" w:rsidR="003B2852" w:rsidRDefault="003B2852" w:rsidP="001057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90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5002CBDB" w14:textId="58FA9C57" w:rsidR="003B2852" w:rsidRDefault="003B2852" w:rsidP="001057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84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16538347" w14:textId="09E9E0E1" w:rsidR="003B2852" w:rsidRPr="006A77EA" w:rsidRDefault="003B2852" w:rsidP="0010573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E7DFF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3B2852" w:rsidRPr="005B028F" w14:paraId="04C8E57B" w14:textId="77777777" w:rsidTr="00B909FE">
                    <w:trPr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D57040E" w14:textId="29FE1F0C" w:rsidR="003B2852" w:rsidRDefault="003B2852" w:rsidP="0010573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27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7E434C3F" w14:textId="717BB2A9" w:rsidR="003B2852" w:rsidRDefault="003B2852" w:rsidP="0010573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ตอบแทนพนักงานจ้าง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6D111CE" w14:textId="214C8E3F" w:rsidR="003B2852" w:rsidRDefault="003B2852" w:rsidP="001057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16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4DA51507" w14:textId="10F9DC29" w:rsidR="003B2852" w:rsidRDefault="003B2852" w:rsidP="001057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16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51249DDC" w14:textId="77908CEB" w:rsidR="003B2852" w:rsidRPr="006A77EA" w:rsidRDefault="003B2852" w:rsidP="001057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E7DFF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3B2852" w:rsidRPr="005B028F" w14:paraId="21DB1023" w14:textId="77777777" w:rsidTr="00B909F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F35AC53" w14:textId="361A4600" w:rsidR="003B2852" w:rsidRDefault="003B2852" w:rsidP="0010573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28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6920BA3A" w14:textId="30C4737A" w:rsidR="003B2852" w:rsidRDefault="003B2852" w:rsidP="0010573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เพิ่ม</w:t>
                        </w:r>
                        <w:proofErr w:type="spellStart"/>
                        <w:r>
                          <w:rPr>
                            <w:rFonts w:eastAsia="Times New Roman" w:hint="cs"/>
                            <w:cs/>
                          </w:rPr>
                          <w:t>ต่างๆ</w:t>
                        </w:r>
                        <w:proofErr w:type="spellEnd"/>
                        <w:r>
                          <w:rPr>
                            <w:rFonts w:eastAsia="Times New Roman" w:hint="cs"/>
                            <w:cs/>
                          </w:rPr>
                          <w:t xml:space="preserve"> ของพนักงานจ้าง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7952740" w14:textId="5C7FB921" w:rsidR="003B2852" w:rsidRDefault="003B2852" w:rsidP="001057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4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200F9679" w14:textId="2AEE1596" w:rsidR="003B2852" w:rsidRDefault="003B2852" w:rsidP="001057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4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110C59BB" w14:textId="37B49AF7" w:rsidR="003B2852" w:rsidRPr="006A77EA" w:rsidRDefault="003B2852" w:rsidP="0010573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E7DFF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3B2852" w:rsidRPr="005B028F" w14:paraId="69D153A8" w14:textId="77777777" w:rsidTr="00B909FE">
                    <w:trPr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C839987" w14:textId="0962C81C" w:rsidR="003B2852" w:rsidRDefault="003B2852" w:rsidP="0010573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29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6FA5A755" w14:textId="56624EA9" w:rsidR="003B2852" w:rsidRDefault="003B2852" w:rsidP="0010573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เช่าบ้า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111592C" w14:textId="0ABED2DE" w:rsidR="003B2852" w:rsidRDefault="003B2852" w:rsidP="001057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20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5196B909" w14:textId="545A67FC" w:rsidR="003B2852" w:rsidRDefault="003B2852" w:rsidP="001057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20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1E45761F" w14:textId="558D04B8" w:rsidR="003B2852" w:rsidRPr="006A77EA" w:rsidRDefault="003B2852" w:rsidP="001057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E7DFF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3B2852" w:rsidRPr="005B028F" w14:paraId="5B7F68A8" w14:textId="77777777" w:rsidTr="00B909F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4AD99E5" w14:textId="6B2DAF46" w:rsidR="003B2852" w:rsidRDefault="003B2852" w:rsidP="0010573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30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62F5AC9F" w14:textId="3CFD6613" w:rsidR="003B2852" w:rsidRDefault="003B2852" w:rsidP="0010573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ช่วยเหลือการศึกษาบุตรข้าราชกา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5EC4614" w14:textId="4DC7A7E8" w:rsidR="003B2852" w:rsidRDefault="003B2852" w:rsidP="001057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0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54491979" w14:textId="7F8150FC" w:rsidR="003B2852" w:rsidRDefault="003B2852" w:rsidP="001057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,288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1363173E" w14:textId="690DCD54" w:rsidR="003B2852" w:rsidRPr="006A77EA" w:rsidRDefault="003B2852" w:rsidP="0010573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E7DFF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3B2852" w:rsidRPr="005B028F" w14:paraId="59B42CB2" w14:textId="77777777" w:rsidTr="00B909FE">
                    <w:trPr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963F1E4" w14:textId="5CDB6C17" w:rsidR="003B2852" w:rsidRDefault="003B2852" w:rsidP="0010573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31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4A438E4C" w14:textId="5A0A2F83" w:rsidR="003B2852" w:rsidRDefault="003B2852" w:rsidP="0010573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รายจ่ายเพื่อให้ได้มาซึ่งบริกา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CB6C49D" w14:textId="1F0CCE5B" w:rsidR="003B2852" w:rsidRDefault="003B2852" w:rsidP="001057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0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2AA18E0F" w14:textId="495547CF" w:rsidR="003B2852" w:rsidRDefault="003B2852" w:rsidP="001057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12D392D2" w14:textId="0322E525" w:rsidR="003B2852" w:rsidRPr="006A77EA" w:rsidRDefault="003B2852" w:rsidP="001057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E7DFF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3B2852" w:rsidRPr="005B028F" w14:paraId="0F6C641A" w14:textId="77777777" w:rsidTr="00B909F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E3CF0CC" w14:textId="4D71C7E1" w:rsidR="003B2852" w:rsidRDefault="003B2852" w:rsidP="0010573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32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52EE8911" w14:textId="47E8652D" w:rsidR="003B2852" w:rsidRDefault="003B2852" w:rsidP="0010573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จ้างเหมาบริการคนงานสำรวจ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40D2B8B" w14:textId="67B0A65D" w:rsidR="003B2852" w:rsidRDefault="003B2852" w:rsidP="001057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86,76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284C2939" w14:textId="7EEB39A3" w:rsidR="003B2852" w:rsidRDefault="003B2852" w:rsidP="001057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0CD62C41" w14:textId="24D2D9C0" w:rsidR="003B2852" w:rsidRPr="006A77EA" w:rsidRDefault="003B2852" w:rsidP="0010573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E7DFF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3B2852" w:rsidRPr="005B028F" w14:paraId="05DEEA7D" w14:textId="77777777" w:rsidTr="00B909FE">
                    <w:trPr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CF445FB" w14:textId="4E2C94CA" w:rsidR="003B2852" w:rsidRDefault="003B2852" w:rsidP="0010573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33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222D8E18" w14:textId="397E4DFC" w:rsidR="003B2852" w:rsidRDefault="003B2852" w:rsidP="0010573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จ้างเหมาบริการบันทึกข้อมูล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8B0F560" w14:textId="210F2C16" w:rsidR="003B2852" w:rsidRDefault="003B2852" w:rsidP="001057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86,76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47C248BA" w14:textId="5E1B03DC" w:rsidR="003B2852" w:rsidRDefault="003B2852" w:rsidP="001057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86,527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036CF425" w14:textId="4EEB236C" w:rsidR="003B2852" w:rsidRPr="006A77EA" w:rsidRDefault="003B2852" w:rsidP="001057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E7DFF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3B2852" w:rsidRPr="005B028F" w14:paraId="13D78CB9" w14:textId="77777777" w:rsidTr="00B909F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93F9BAF" w14:textId="7C6C3F1A" w:rsidR="003B2852" w:rsidRDefault="003B2852" w:rsidP="0010573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34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68444231" w14:textId="348DA183" w:rsidR="003B2852" w:rsidRDefault="003B2852" w:rsidP="0010573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ใช้จ่ายในการเดินทางไปราชการ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DAC45CB" w14:textId="4D6FEDC8" w:rsidR="003B2852" w:rsidRDefault="003B2852" w:rsidP="001057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0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74FE371D" w14:textId="5A01E9D8" w:rsidR="003B2852" w:rsidRDefault="003B2852" w:rsidP="001057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9,438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5795407B" w14:textId="753379F9" w:rsidR="003B2852" w:rsidRPr="006A77EA" w:rsidRDefault="003B2852" w:rsidP="0010573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E7DFF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3B2852" w:rsidRPr="005B028F" w14:paraId="2DBD00A0" w14:textId="77777777" w:rsidTr="00B909FE">
                    <w:trPr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A9FE0CF" w14:textId="61DDC33E" w:rsidR="003B2852" w:rsidRDefault="003B2852" w:rsidP="0010573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35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62805823" w14:textId="3DE75A5A" w:rsidR="003B2852" w:rsidRDefault="003B2852" w:rsidP="0010573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ลงทะเบียนในการฝึกอบรม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0C22921" w14:textId="1674FBA8" w:rsidR="003B2852" w:rsidRDefault="003B2852" w:rsidP="001057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30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63B0BED6" w14:textId="20E71CFF" w:rsidR="003B2852" w:rsidRDefault="003B2852" w:rsidP="001057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4,2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0E960EA8" w14:textId="235FEDA2" w:rsidR="003B2852" w:rsidRPr="006A77EA" w:rsidRDefault="003B2852" w:rsidP="001057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E7DFF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3B2852" w:rsidRPr="005B028F" w14:paraId="7C783944" w14:textId="77777777" w:rsidTr="00B909F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4A4AFF4" w14:textId="4FF95C5D" w:rsidR="003B2852" w:rsidRDefault="003B2852" w:rsidP="0010573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36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3CFEDACA" w14:textId="60A0872B" w:rsidR="003B2852" w:rsidRDefault="003B2852" w:rsidP="0010573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บำรุงรักษาและซ่อมแซม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81C453C" w14:textId="5D50289E" w:rsidR="003B2852" w:rsidRDefault="003B2852" w:rsidP="001057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40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0F98DE13" w14:textId="67332843" w:rsidR="003B2852" w:rsidRDefault="003B2852" w:rsidP="001057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4,49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768C391E" w14:textId="618B0B27" w:rsidR="003B2852" w:rsidRPr="006A77EA" w:rsidRDefault="003B2852" w:rsidP="0010573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8F4289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</w:tbl>
                <w:p w14:paraId="1AF02EBF" w14:textId="0059A67F" w:rsidR="003B2852" w:rsidRPr="001D0AF3" w:rsidRDefault="003B2852" w:rsidP="002E72B7">
                  <w:pPr>
                    <w:jc w:val="both"/>
                    <w:rPr>
                      <w:rFonts w:hint="cs"/>
                    </w:rPr>
                  </w:pPr>
                </w:p>
              </w:txbxContent>
            </v:textbox>
          </v:shape>
        </w:pict>
      </w:r>
    </w:p>
    <w:p w14:paraId="68B350AD" w14:textId="3A26A331" w:rsidR="008E666E" w:rsidRDefault="008E666E">
      <w:pPr>
        <w:rPr>
          <w:noProof/>
        </w:rPr>
      </w:pPr>
    </w:p>
    <w:p w14:paraId="422AF1A9" w14:textId="77777777" w:rsidR="008E666E" w:rsidRDefault="008E666E">
      <w:pPr>
        <w:rPr>
          <w:noProof/>
        </w:rPr>
      </w:pPr>
    </w:p>
    <w:p w14:paraId="0485C10E" w14:textId="77777777" w:rsidR="008E666E" w:rsidRDefault="008E666E">
      <w:pPr>
        <w:rPr>
          <w:noProof/>
        </w:rPr>
      </w:pPr>
    </w:p>
    <w:p w14:paraId="1A4BF5B4" w14:textId="77777777" w:rsidR="008E666E" w:rsidRDefault="008E666E">
      <w:pPr>
        <w:rPr>
          <w:noProof/>
        </w:rPr>
      </w:pPr>
    </w:p>
    <w:p w14:paraId="6F1DB608" w14:textId="77777777" w:rsidR="008E666E" w:rsidRDefault="008E666E">
      <w:pPr>
        <w:rPr>
          <w:noProof/>
        </w:rPr>
      </w:pPr>
    </w:p>
    <w:p w14:paraId="61DD4139" w14:textId="77777777" w:rsidR="008E666E" w:rsidRDefault="008E666E">
      <w:pPr>
        <w:rPr>
          <w:noProof/>
        </w:rPr>
      </w:pPr>
    </w:p>
    <w:p w14:paraId="001C0C57" w14:textId="77777777" w:rsidR="008E666E" w:rsidRDefault="008E666E">
      <w:pPr>
        <w:rPr>
          <w:noProof/>
        </w:rPr>
      </w:pPr>
    </w:p>
    <w:p w14:paraId="4F1216E8" w14:textId="77777777" w:rsidR="008E666E" w:rsidRDefault="008E666E">
      <w:pPr>
        <w:rPr>
          <w:noProof/>
        </w:rPr>
      </w:pPr>
    </w:p>
    <w:p w14:paraId="0405B00F" w14:textId="77777777" w:rsidR="008E666E" w:rsidRDefault="008E666E">
      <w:pPr>
        <w:rPr>
          <w:noProof/>
        </w:rPr>
      </w:pPr>
    </w:p>
    <w:p w14:paraId="693FCEEB" w14:textId="77777777" w:rsidR="008E666E" w:rsidRDefault="008E666E">
      <w:pPr>
        <w:rPr>
          <w:noProof/>
        </w:rPr>
      </w:pPr>
    </w:p>
    <w:p w14:paraId="4FF1F24D" w14:textId="77777777" w:rsidR="008E666E" w:rsidRDefault="008E666E">
      <w:pPr>
        <w:rPr>
          <w:noProof/>
        </w:rPr>
      </w:pPr>
    </w:p>
    <w:p w14:paraId="0FE94127" w14:textId="77777777" w:rsidR="008E666E" w:rsidRDefault="008E666E">
      <w:pPr>
        <w:rPr>
          <w:noProof/>
        </w:rPr>
      </w:pPr>
    </w:p>
    <w:p w14:paraId="02752C18" w14:textId="77777777" w:rsidR="008E666E" w:rsidRDefault="008E666E">
      <w:pPr>
        <w:rPr>
          <w:noProof/>
        </w:rPr>
      </w:pPr>
    </w:p>
    <w:p w14:paraId="64294DAA" w14:textId="77777777" w:rsidR="008E666E" w:rsidRDefault="008E666E">
      <w:pPr>
        <w:rPr>
          <w:noProof/>
        </w:rPr>
      </w:pPr>
    </w:p>
    <w:p w14:paraId="1F954E66" w14:textId="77777777" w:rsidR="008E666E" w:rsidRDefault="008E666E">
      <w:pPr>
        <w:rPr>
          <w:noProof/>
        </w:rPr>
      </w:pPr>
    </w:p>
    <w:p w14:paraId="3DED6F27" w14:textId="77777777" w:rsidR="008E666E" w:rsidRDefault="008E666E">
      <w:pPr>
        <w:rPr>
          <w:noProof/>
        </w:rPr>
      </w:pPr>
    </w:p>
    <w:p w14:paraId="58CE0BAD" w14:textId="77777777" w:rsidR="008E666E" w:rsidRDefault="008E666E">
      <w:pPr>
        <w:rPr>
          <w:noProof/>
        </w:rPr>
      </w:pPr>
    </w:p>
    <w:p w14:paraId="73A2C3E3" w14:textId="77777777" w:rsidR="008E666E" w:rsidRDefault="008E666E">
      <w:pPr>
        <w:rPr>
          <w:noProof/>
        </w:rPr>
      </w:pPr>
    </w:p>
    <w:p w14:paraId="4641C5B7" w14:textId="77777777" w:rsidR="008E666E" w:rsidRDefault="008E666E">
      <w:pPr>
        <w:rPr>
          <w:noProof/>
        </w:rPr>
      </w:pPr>
    </w:p>
    <w:p w14:paraId="644AC6D5" w14:textId="77777777" w:rsidR="008E666E" w:rsidRDefault="008E666E">
      <w:pPr>
        <w:rPr>
          <w:noProof/>
        </w:rPr>
      </w:pPr>
    </w:p>
    <w:p w14:paraId="23BAD2EA" w14:textId="77777777" w:rsidR="008E666E" w:rsidRDefault="008E666E">
      <w:pPr>
        <w:rPr>
          <w:noProof/>
        </w:rPr>
      </w:pPr>
    </w:p>
    <w:p w14:paraId="513A264F" w14:textId="77777777" w:rsidR="008E666E" w:rsidRDefault="008E666E">
      <w:pPr>
        <w:rPr>
          <w:noProof/>
        </w:rPr>
      </w:pPr>
    </w:p>
    <w:p w14:paraId="3EDC9398" w14:textId="77777777" w:rsidR="008E666E" w:rsidRDefault="008E666E">
      <w:pPr>
        <w:rPr>
          <w:noProof/>
        </w:rPr>
      </w:pPr>
    </w:p>
    <w:p w14:paraId="2F170177" w14:textId="77777777" w:rsidR="008E666E" w:rsidRDefault="008E666E">
      <w:pPr>
        <w:rPr>
          <w:noProof/>
        </w:rPr>
      </w:pPr>
    </w:p>
    <w:p w14:paraId="20A00481" w14:textId="77777777" w:rsidR="008E666E" w:rsidRDefault="008E666E">
      <w:pPr>
        <w:rPr>
          <w:noProof/>
        </w:rPr>
      </w:pPr>
    </w:p>
    <w:p w14:paraId="35D98D46" w14:textId="77777777" w:rsidR="008E666E" w:rsidRDefault="008E666E">
      <w:pPr>
        <w:rPr>
          <w:noProof/>
        </w:rPr>
      </w:pPr>
    </w:p>
    <w:p w14:paraId="760D8A0C" w14:textId="77777777" w:rsidR="008E666E" w:rsidRDefault="008E666E">
      <w:pPr>
        <w:rPr>
          <w:noProof/>
        </w:rPr>
      </w:pPr>
    </w:p>
    <w:p w14:paraId="0075E37A" w14:textId="77777777" w:rsidR="008E666E" w:rsidRDefault="008E666E">
      <w:pPr>
        <w:rPr>
          <w:noProof/>
        </w:rPr>
      </w:pPr>
    </w:p>
    <w:p w14:paraId="45A46F33" w14:textId="77777777" w:rsidR="008E666E" w:rsidRDefault="008E666E">
      <w:pPr>
        <w:rPr>
          <w:noProof/>
        </w:rPr>
      </w:pPr>
    </w:p>
    <w:p w14:paraId="504AD3FD" w14:textId="77777777" w:rsidR="008E666E" w:rsidRDefault="008E666E">
      <w:pPr>
        <w:rPr>
          <w:noProof/>
        </w:rPr>
      </w:pPr>
    </w:p>
    <w:p w14:paraId="61B37BC2" w14:textId="77777777" w:rsidR="008E666E" w:rsidRDefault="008E666E">
      <w:pPr>
        <w:rPr>
          <w:noProof/>
        </w:rPr>
      </w:pPr>
    </w:p>
    <w:p w14:paraId="3D9F9C11" w14:textId="77777777" w:rsidR="008E666E" w:rsidRDefault="008E666E">
      <w:pPr>
        <w:rPr>
          <w:noProof/>
        </w:rPr>
      </w:pPr>
    </w:p>
    <w:p w14:paraId="2F3302CE" w14:textId="77777777" w:rsidR="008E666E" w:rsidRDefault="008E666E">
      <w:pPr>
        <w:rPr>
          <w:noProof/>
        </w:rPr>
      </w:pPr>
    </w:p>
    <w:p w14:paraId="52FF6F61" w14:textId="77777777" w:rsidR="008E666E" w:rsidRDefault="008E666E">
      <w:pPr>
        <w:rPr>
          <w:noProof/>
        </w:rPr>
      </w:pPr>
    </w:p>
    <w:p w14:paraId="2C60AE36" w14:textId="77777777" w:rsidR="008E666E" w:rsidRDefault="008E666E">
      <w:pPr>
        <w:rPr>
          <w:noProof/>
        </w:rPr>
      </w:pPr>
    </w:p>
    <w:p w14:paraId="14081C85" w14:textId="77777777" w:rsidR="008E666E" w:rsidRDefault="008E666E">
      <w:pPr>
        <w:rPr>
          <w:noProof/>
        </w:rPr>
      </w:pPr>
    </w:p>
    <w:p w14:paraId="163AD80F" w14:textId="77777777" w:rsidR="008E666E" w:rsidRDefault="008E666E">
      <w:pPr>
        <w:rPr>
          <w:noProof/>
        </w:rPr>
      </w:pPr>
    </w:p>
    <w:p w14:paraId="6A7F84B3" w14:textId="77777777" w:rsidR="008E666E" w:rsidRDefault="008E666E">
      <w:pPr>
        <w:rPr>
          <w:noProof/>
        </w:rPr>
      </w:pPr>
    </w:p>
    <w:p w14:paraId="3912AB48" w14:textId="77777777" w:rsidR="008E666E" w:rsidRDefault="008E666E">
      <w:pPr>
        <w:rPr>
          <w:noProof/>
        </w:rPr>
      </w:pPr>
    </w:p>
    <w:p w14:paraId="1C41C459" w14:textId="77777777" w:rsidR="008E666E" w:rsidRDefault="008E666E">
      <w:pPr>
        <w:rPr>
          <w:noProof/>
        </w:rPr>
      </w:pPr>
    </w:p>
    <w:p w14:paraId="2C8517C1" w14:textId="08ED12A5" w:rsidR="00AD3470" w:rsidRDefault="00AD3470" w:rsidP="0034733B">
      <w:pPr>
        <w:rPr>
          <w:noProof/>
        </w:rPr>
      </w:pPr>
    </w:p>
    <w:p w14:paraId="09F0FB04" w14:textId="049914DA" w:rsidR="00AD3470" w:rsidRDefault="00AD3470" w:rsidP="00104307">
      <w:pPr>
        <w:jc w:val="both"/>
        <w:rPr>
          <w:noProof/>
        </w:rPr>
      </w:pPr>
    </w:p>
    <w:p w14:paraId="27AEE8EE" w14:textId="7FC1A4D7" w:rsidR="002E72B7" w:rsidRDefault="003B2852" w:rsidP="00670584">
      <w:pPr>
        <w:jc w:val="both"/>
        <w:rPr>
          <w:noProof/>
        </w:rPr>
      </w:pPr>
      <w:r>
        <w:rPr>
          <w:noProof/>
        </w:rPr>
        <w:pict w14:anchorId="3010A3F9">
          <v:shape id="_x0000_s1108" type="#_x0000_t202" style="position:absolute;left:0;text-align:left;margin-left:-4.55pt;margin-top:3.65pt;width:507.45pt;height:755.3pt;z-index:251673088" filled="f" stroked="f">
            <v:textbox style="mso-next-textbox:#_x0000_s1108">
              <w:txbxContent>
                <w:tbl>
                  <w:tblPr>
                    <w:tblStyle w:val="23"/>
                    <w:tblW w:w="996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3969"/>
                    <w:gridCol w:w="1842"/>
                    <w:gridCol w:w="1841"/>
                    <w:gridCol w:w="1587"/>
                  </w:tblGrid>
                  <w:tr w:rsidR="003B2852" w:rsidRPr="001D0AF3" w14:paraId="7EEF1DF6" w14:textId="77777777" w:rsidTr="00412FF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 w:val="restart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14:paraId="2B9569D0" w14:textId="77777777" w:rsidR="003B2852" w:rsidRPr="001D0AF3" w:rsidRDefault="003B2852" w:rsidP="00412FF1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ลำดับที่</w:t>
                        </w: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1E0916B3" w14:textId="77777777" w:rsidR="003B2852" w:rsidRPr="001D0AF3" w:rsidRDefault="003B2852" w:rsidP="00412FF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โครงการ / กิจกรรม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5DB8851A" w14:textId="77777777" w:rsidR="003B2852" w:rsidRPr="001D0AF3" w:rsidRDefault="003B2852" w:rsidP="00412FF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งบประมาณอนุมัติ (บาท)</w:t>
                        </w:r>
                      </w:p>
                    </w:tc>
                    <w:tc>
                      <w:tcPr>
                        <w:tcW w:w="1841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0AD71981" w14:textId="77777777" w:rsidR="003B2852" w:rsidRPr="001D0AF3" w:rsidRDefault="003B2852" w:rsidP="00412FF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บิกจ่าย</w:t>
                        </w:r>
                      </w:p>
                      <w:p w14:paraId="78FA2248" w14:textId="77777777" w:rsidR="003B2852" w:rsidRPr="001D0AF3" w:rsidRDefault="003B2852" w:rsidP="00412FF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(บาท)</w:t>
                        </w:r>
                      </w:p>
                    </w:tc>
                    <w:tc>
                      <w:tcPr>
                        <w:tcW w:w="1587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hideMark/>
                      </w:tcPr>
                      <w:p w14:paraId="2F021BBE" w14:textId="77777777" w:rsidR="003B2852" w:rsidRPr="001D0AF3" w:rsidRDefault="003B2852" w:rsidP="00412FF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3B2852" w:rsidRPr="001D0AF3" w14:paraId="1D8C8D89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/>
                        <w:shd w:val="clear" w:color="auto" w:fill="FFFFFF" w:themeFill="background1"/>
                        <w:hideMark/>
                      </w:tcPr>
                      <w:p w14:paraId="365D73AF" w14:textId="77777777" w:rsidR="003B2852" w:rsidRPr="001D0AF3" w:rsidRDefault="003B2852" w:rsidP="00412FF1">
                        <w:pPr>
                          <w:jc w:val="left"/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shd w:val="clear" w:color="auto" w:fill="FFFFFF" w:themeFill="background1"/>
                        <w:hideMark/>
                      </w:tcPr>
                      <w:p w14:paraId="3A2BCA3B" w14:textId="77777777" w:rsidR="003B2852" w:rsidRPr="001D0AF3" w:rsidRDefault="003B2852" w:rsidP="00412FF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shd w:val="clear" w:color="auto" w:fill="FFFFFF" w:themeFill="background1"/>
                        <w:hideMark/>
                      </w:tcPr>
                      <w:p w14:paraId="3CFA021D" w14:textId="77777777" w:rsidR="003B2852" w:rsidRPr="001D0AF3" w:rsidRDefault="003B2852" w:rsidP="00412FF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1" w:type="dxa"/>
                        <w:vMerge/>
                        <w:shd w:val="clear" w:color="auto" w:fill="FFFFFF" w:themeFill="background1"/>
                        <w:hideMark/>
                      </w:tcPr>
                      <w:p w14:paraId="5E2FF3B7" w14:textId="77777777" w:rsidR="003B2852" w:rsidRPr="001D0AF3" w:rsidRDefault="003B2852" w:rsidP="00412FF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87" w:type="dxa"/>
                        <w:vMerge/>
                        <w:shd w:val="clear" w:color="auto" w:fill="FFFFFF" w:themeFill="background1"/>
                        <w:hideMark/>
                      </w:tcPr>
                      <w:p w14:paraId="70A5A3DF" w14:textId="77777777" w:rsidR="003B2852" w:rsidRPr="001D0AF3" w:rsidRDefault="003B2852" w:rsidP="00412FF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</w:tr>
                  <w:tr w:rsidR="003B2852" w:rsidRPr="001D0AF3" w14:paraId="00D9471B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4DB6F6C" w14:textId="0B0FF2D8" w:rsidR="003B2852" w:rsidRPr="001D0AF3" w:rsidRDefault="003B2852" w:rsidP="00967D33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37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614E4DD6" w14:textId="1949E78F" w:rsidR="003B2852" w:rsidRPr="001D0AF3" w:rsidRDefault="003B2852" w:rsidP="00967D3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สำนักงา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40CEF26" w14:textId="2819577F" w:rsidR="003B2852" w:rsidRDefault="003B2852" w:rsidP="00967D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</w:t>
                        </w:r>
                        <w:r>
                          <w:rPr>
                            <w:rFonts w:eastAsia="Times New Roman"/>
                          </w:rPr>
                          <w:t>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4F3F4791" w14:textId="6F3E73D5" w:rsidR="003B2852" w:rsidRPr="001D0AF3" w:rsidRDefault="003B2852" w:rsidP="00967D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4,67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49A95972" w14:textId="434507C8" w:rsidR="003B2852" w:rsidRPr="001D0AF3" w:rsidRDefault="003B2852" w:rsidP="00967D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8F4289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3B2852" w:rsidRPr="001D0AF3" w14:paraId="2FE5A3A0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C9505D2" w14:textId="12DEC0FA" w:rsidR="003B2852" w:rsidRDefault="003B2852" w:rsidP="00967D33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38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1C0D05AF" w14:textId="527D223C" w:rsidR="003B2852" w:rsidRPr="001D0AF3" w:rsidRDefault="003B2852" w:rsidP="00967D3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ยานพาหนะและขนส่ง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3A9FCD7C" w14:textId="49EEA445" w:rsidR="003B2852" w:rsidRDefault="003B2852" w:rsidP="00967D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5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1F9AEFC1" w14:textId="6320C880" w:rsidR="003B2852" w:rsidRDefault="003B2852" w:rsidP="00967D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15EC938F" w14:textId="25973529" w:rsidR="003B2852" w:rsidRPr="001D0AF3" w:rsidRDefault="003B2852" w:rsidP="00967D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8F4289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3B2852" w:rsidRPr="001D0AF3" w14:paraId="532F8593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83635A7" w14:textId="15D29668" w:rsidR="003B2852" w:rsidRDefault="003B2852" w:rsidP="00967D3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39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72B50F39" w14:textId="1834227D" w:rsidR="003B2852" w:rsidRDefault="003B2852" w:rsidP="00967D3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เชื้อเพลิงและหล่อลื่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715E975" w14:textId="7BB8C3BE" w:rsidR="003B2852" w:rsidRDefault="003B2852" w:rsidP="00967D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4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0EA9E8C7" w14:textId="12334632" w:rsidR="003B2852" w:rsidRDefault="003B2852" w:rsidP="00967D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8,273.3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2753C168" w14:textId="015753A7" w:rsidR="003B2852" w:rsidRPr="008F4289" w:rsidRDefault="003B2852" w:rsidP="00967D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8F4289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3B2852" w:rsidRPr="001D0AF3" w14:paraId="00FD43C0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4B00250" w14:textId="327B3BF5" w:rsidR="003B2852" w:rsidRDefault="003B2852" w:rsidP="00967D3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40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4F559C5D" w14:textId="6DEC5A97" w:rsidR="003B2852" w:rsidRDefault="003B2852" w:rsidP="00967D3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คอมพิวเตอร์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25C8BCE" w14:textId="22D845CA" w:rsidR="003B2852" w:rsidRDefault="003B2852" w:rsidP="00967D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4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536C2684" w14:textId="5DFA17DE" w:rsidR="003B2852" w:rsidRDefault="003B2852" w:rsidP="00967D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7,10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770E7722" w14:textId="251243D0" w:rsidR="003B2852" w:rsidRPr="008F4289" w:rsidRDefault="003B2852" w:rsidP="00967D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6A77EA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3B2852" w:rsidRPr="001D0AF3" w14:paraId="59C93F2C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9B2FF75" w14:textId="4F8B5EA5" w:rsidR="003B2852" w:rsidRDefault="003B2852" w:rsidP="00967D33">
                        <w:pP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41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22FEF0F7" w14:textId="11812853" w:rsidR="003B2852" w:rsidRDefault="003B2852" w:rsidP="00967D3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ไฟฟ้า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96EF5D2" w14:textId="5E729669" w:rsidR="003B2852" w:rsidRDefault="003B2852" w:rsidP="00967D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20D934B6" w14:textId="20C99B2C" w:rsidR="003B2852" w:rsidRDefault="003B2852" w:rsidP="00967D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,005.35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47C7DF2B" w14:textId="772BE0C9" w:rsidR="003B2852" w:rsidRPr="008F4289" w:rsidRDefault="003B2852" w:rsidP="00967D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6A77EA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3B2852" w:rsidRPr="001D0AF3" w14:paraId="2D7FF25C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CB4E2AC" w14:textId="22B0B788" w:rsidR="003B2852" w:rsidRDefault="003B2852" w:rsidP="00967D33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42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2268C1D1" w14:textId="7D4DF51E" w:rsidR="003B2852" w:rsidRDefault="003B2852" w:rsidP="00967D3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จ้างเหมาบริการคนงานเพื่อปฏิบัติงานโยธา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7E046E5" w14:textId="6CA5C462" w:rsidR="003B2852" w:rsidRDefault="003B2852" w:rsidP="00967D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347,04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620C7C1B" w14:textId="2E6BE5AE" w:rsidR="003B2852" w:rsidRDefault="003B2852" w:rsidP="00967D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346,108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14020B80" w14:textId="3A068562" w:rsidR="003B2852" w:rsidRPr="006A77EA" w:rsidRDefault="003B2852" w:rsidP="00967D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46FBE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3B2852" w:rsidRPr="001D0AF3" w14:paraId="7A467A25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CD9B938" w14:textId="19113EDA" w:rsidR="003B2852" w:rsidRPr="00135828" w:rsidRDefault="003B2852" w:rsidP="00967D3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43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37A376DB" w14:textId="3D2FED95" w:rsidR="003B2852" w:rsidRDefault="003B2852" w:rsidP="00967D3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ไฟฟ้าและวิทยุ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5137D69" w14:textId="0F5AC870" w:rsidR="003B2852" w:rsidRDefault="003B2852" w:rsidP="00967D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27BEF46C" w14:textId="4193387B" w:rsidR="003B2852" w:rsidRDefault="003B2852" w:rsidP="00967D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6,376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63B38D74" w14:textId="62207389" w:rsidR="003B2852" w:rsidRPr="00346FBE" w:rsidRDefault="003B2852" w:rsidP="00967D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6A77EA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3B2852" w:rsidRPr="001D0AF3" w14:paraId="0826A58C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8AA3071" w14:textId="68307B6A" w:rsidR="003B2852" w:rsidRDefault="003B2852" w:rsidP="00967D3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44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441138D1" w14:textId="2BFDD186" w:rsidR="003B2852" w:rsidRDefault="003B2852" w:rsidP="00967D3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ก่อสร้าง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3BD74A1" w14:textId="7C570445" w:rsidR="003B2852" w:rsidRDefault="003B2852" w:rsidP="00967D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5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763021FF" w14:textId="314BD6E2" w:rsidR="003B2852" w:rsidRDefault="003B2852" w:rsidP="00967D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48,315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2F9527DA" w14:textId="6B40194C" w:rsidR="003B2852" w:rsidRPr="008F4289" w:rsidRDefault="003B2852" w:rsidP="00967D3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6A77EA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3B2852" w:rsidRPr="001D0AF3" w14:paraId="19E3C1A2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333405C" w14:textId="6F4CE322" w:rsidR="003B2852" w:rsidRPr="00135828" w:rsidRDefault="003B2852" w:rsidP="00984F9D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45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7038E6C8" w14:textId="60954B80" w:rsidR="003B2852" w:rsidRDefault="003B2852" w:rsidP="00984F9D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ครื่องเชื่อมโลหะ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51FA6CEF" w14:textId="2AC718CF" w:rsidR="003B2852" w:rsidRDefault="003B2852" w:rsidP="00984F9D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0F31E46B" w14:textId="57C0525A" w:rsidR="003B2852" w:rsidRDefault="003B2852" w:rsidP="00984F9D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,95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08149D50" w14:textId="3E3E0253" w:rsidR="003B2852" w:rsidRPr="006A77EA" w:rsidRDefault="003B2852" w:rsidP="00984F9D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30ADC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3B2852" w:rsidRPr="001D0AF3" w14:paraId="0356641C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560F075" w14:textId="3CBA2644" w:rsidR="003B2852" w:rsidRPr="00135828" w:rsidRDefault="003B2852" w:rsidP="00984F9D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46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72F575A5" w14:textId="794CCAD3" w:rsidR="003B2852" w:rsidRDefault="003B2852" w:rsidP="00984F9D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ก่อสร้างห้องน้ำห้องส้วมสำหรับอาคารสนามหญ้าเทียม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4DAF1D2C" w14:textId="03422CB5" w:rsidR="003B2852" w:rsidRDefault="003B2852" w:rsidP="00984F9D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2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51FEFFEB" w14:textId="276A9ACD" w:rsidR="003B2852" w:rsidRDefault="003B2852" w:rsidP="00984F9D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19,00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3EACB988" w14:textId="6BEC0CFB" w:rsidR="003B2852" w:rsidRPr="006A77EA" w:rsidRDefault="003B2852" w:rsidP="00984F9D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30ADC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3B2852" w:rsidRPr="001D0AF3" w14:paraId="5DE2B498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29A591E" w14:textId="3F5B93EE" w:rsidR="003B2852" w:rsidRDefault="003B2852" w:rsidP="00967D33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47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5659CBB5" w14:textId="603E998D" w:rsidR="003B2852" w:rsidRDefault="003B2852" w:rsidP="00967D3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 xml:space="preserve">ค่าชดเชยสัญญาแบปรับราคาได้ 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4DE8C99A" w14:textId="457F73D8" w:rsidR="003B2852" w:rsidRDefault="003B2852" w:rsidP="00967D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768AF388" w14:textId="458BF3D8" w:rsidR="003B2852" w:rsidRDefault="003B2852" w:rsidP="00967D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4BAD9966" w14:textId="2737E1A3" w:rsidR="003B2852" w:rsidRPr="006A77EA" w:rsidRDefault="003B2852" w:rsidP="00967D3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6A77EA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3B2852" w:rsidRPr="001D0AF3" w14:paraId="42D314A2" w14:textId="77777777" w:rsidTr="0012000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63" w:type="dxa"/>
                        <w:gridSpan w:val="5"/>
                        <w:shd w:val="clear" w:color="auto" w:fill="FFFFFF" w:themeFill="background1"/>
                        <w:noWrap/>
                      </w:tcPr>
                      <w:p w14:paraId="3A2F4767" w14:textId="11C7C9ED" w:rsidR="003B2852" w:rsidRPr="008F4289" w:rsidRDefault="003B2852" w:rsidP="00967D33">
                        <w:pPr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แผนงานการเกษตร</w:t>
                        </w:r>
                      </w:p>
                    </w:tc>
                  </w:tr>
                  <w:tr w:rsidR="003B2852" w:rsidRPr="001D0AF3" w14:paraId="7A5A6445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8450B12" w14:textId="6EE0D6F0" w:rsidR="003B2852" w:rsidRDefault="003B2852" w:rsidP="00AA047F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48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4BC67C9E" w14:textId="3213C646" w:rsidR="003B2852" w:rsidRDefault="003B2852" w:rsidP="00AA047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5B028F">
                          <w:rPr>
                            <w:rFonts w:eastAsia="Times New Roman" w:hint="cs"/>
                            <w:cs/>
                          </w:rPr>
                          <w:t>วัสดุการเกษตร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8A79364" w14:textId="02786CE5" w:rsidR="003B2852" w:rsidRDefault="003B2852" w:rsidP="00AA047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</w:t>
                        </w:r>
                        <w:r>
                          <w:rPr>
                            <w:rFonts w:eastAsia="Times New Roman"/>
                          </w:rPr>
                          <w:t>,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6FCE1C92" w14:textId="60F6362D" w:rsidR="003B2852" w:rsidRDefault="003B2852" w:rsidP="00AA047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,39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512B048D" w14:textId="093FB867" w:rsidR="003B2852" w:rsidRPr="008F4289" w:rsidRDefault="003B2852" w:rsidP="00AA047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36AD6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5D165EC1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78C271A" w14:textId="1568E8D2" w:rsidR="003B2852" w:rsidRDefault="003B2852" w:rsidP="00AA047F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49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26C4BF21" w14:textId="35B5077D" w:rsidR="003B2852" w:rsidRDefault="003B2852" w:rsidP="00AA047F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3476D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โครงการรณรงค์สร้างจิตสำนึกในการอนุรักษ์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4E50EAE" w14:textId="608943E6" w:rsidR="003B2852" w:rsidRDefault="003B2852" w:rsidP="00AA047F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4271242B" w14:textId="0CFEC073" w:rsidR="003B2852" w:rsidRDefault="003B2852" w:rsidP="00AA047F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0985623C" w14:textId="68A7F573" w:rsidR="003B2852" w:rsidRPr="008F4289" w:rsidRDefault="003B2852" w:rsidP="00AA047F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36AD6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5645F271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566C20E" w14:textId="713FDB78" w:rsidR="003B2852" w:rsidRDefault="003B2852" w:rsidP="00AA047F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50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222F42BE" w14:textId="7F5D4688" w:rsidR="003B2852" w:rsidRDefault="003B2852" w:rsidP="00AA047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อนุรักษ์พันธุกรรมพืช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0A203A95" w14:textId="2429B2DA" w:rsidR="003B2852" w:rsidRDefault="003B2852" w:rsidP="00AA047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5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11742B84" w14:textId="6EBF1C13" w:rsidR="003B2852" w:rsidRDefault="003B2852" w:rsidP="00AA047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30B62213" w14:textId="50ADDB46" w:rsidR="003B2852" w:rsidRPr="00C36AD6" w:rsidRDefault="003B2852" w:rsidP="00AA047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30"/>
                            <w:szCs w:val="30"/>
                            <w:cs/>
                          </w:rPr>
                        </w:pPr>
                        <w:r w:rsidRPr="00C36AD6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3B2852" w:rsidRPr="001D0AF3" w14:paraId="7F83997F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788A815" w14:textId="77777777" w:rsidR="003B2852" w:rsidRDefault="003B2852" w:rsidP="00AA047F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40A4E41A" w14:textId="3398D7B1" w:rsidR="003B2852" w:rsidRDefault="003B2852" w:rsidP="00AA047F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b/>
                            <w:bCs/>
                            <w:cs/>
                          </w:rPr>
                          <w:t>รวมเป็นเงิ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0CF9550" w14:textId="2E32272D" w:rsidR="003B2852" w:rsidRPr="00524300" w:rsidRDefault="003B2852" w:rsidP="00AA047F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38,00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069FC5B4" w14:textId="2794F21E" w:rsidR="003B2852" w:rsidRPr="00524300" w:rsidRDefault="003B2852" w:rsidP="00AA047F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32,468,120.87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3A70413D" w14:textId="77777777" w:rsidR="003B2852" w:rsidRPr="008F4289" w:rsidRDefault="003B2852" w:rsidP="00AA047F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</w:p>
                    </w:tc>
                  </w:tr>
                  <w:tr w:rsidR="003B2852" w:rsidRPr="001D0AF3" w14:paraId="14F5A1E6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9A81355" w14:textId="77777777" w:rsidR="003B2852" w:rsidRDefault="003B2852" w:rsidP="00AA047F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6FFA8C2D" w14:textId="7995ECAA" w:rsidR="003B2852" w:rsidRDefault="003B2852" w:rsidP="00AA047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b/>
                            <w:bCs/>
                            <w:u w:val="single"/>
                            <w:cs/>
                          </w:rPr>
                          <w:t>งบประมาณรายจ่ายเฉพาะการ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79E0948D" w14:textId="77777777" w:rsidR="003B2852" w:rsidRDefault="003B2852" w:rsidP="00AA047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37AFEF51" w14:textId="77777777" w:rsidR="003B2852" w:rsidRDefault="003B2852" w:rsidP="00AA047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737CC745" w14:textId="77777777" w:rsidR="003B2852" w:rsidRPr="008F4289" w:rsidRDefault="003B2852" w:rsidP="00AA047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</w:p>
                    </w:tc>
                  </w:tr>
                  <w:tr w:rsidR="003B2852" w:rsidRPr="001D0AF3" w14:paraId="66F6A6CA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AA3CCC8" w14:textId="49162F9F" w:rsidR="003B2852" w:rsidRDefault="003B2852" w:rsidP="00AA047F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51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38F3FA8F" w14:textId="480B7241" w:rsidR="003B2852" w:rsidRDefault="003B2852" w:rsidP="00AA047F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งินสำรองจ่าย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02E01AFE" w14:textId="55F900AC" w:rsidR="003B2852" w:rsidRDefault="003B2852" w:rsidP="00AA047F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6A7829FC" w14:textId="13888CDD" w:rsidR="003B2852" w:rsidRDefault="003B2852" w:rsidP="00AA047F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1EEF8CBB" w14:textId="2F8C3DDC" w:rsidR="003B2852" w:rsidRPr="008F4289" w:rsidRDefault="003B2852" w:rsidP="00AA047F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3B2852" w:rsidRPr="001D0AF3" w14:paraId="64A1617F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903C245" w14:textId="356F1F8E" w:rsidR="003B2852" w:rsidRDefault="003B2852" w:rsidP="00AA047F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52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70408849" w14:textId="7A140250" w:rsidR="003B2852" w:rsidRDefault="003B2852" w:rsidP="00AA047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งินสมทบกองทุนบำเหน็จบำนาญของข้าราชการส่วนท้องถิ่น</w:t>
                        </w:r>
                        <w:r w:rsidRPr="001D0AF3">
                          <w:rPr>
                            <w:rFonts w:eastAsia="Times New Roman"/>
                          </w:rPr>
                          <w:t xml:space="preserve"> (</w:t>
                        </w:r>
                        <w:r w:rsidRPr="001D0AF3">
                          <w:rPr>
                            <w:rFonts w:eastAsia="Times New Roman"/>
                            <w:cs/>
                          </w:rPr>
                          <w:t>กบท.)</w:t>
                        </w:r>
                        <w:r w:rsidRPr="001D0AF3"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76B953B3" w14:textId="171A8C9F" w:rsidR="003B2852" w:rsidRDefault="003B2852" w:rsidP="00AA047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5,9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3ECCEB8B" w14:textId="002B8866" w:rsidR="003B2852" w:rsidRDefault="003B2852" w:rsidP="00AA047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5,90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56751487" w14:textId="031D204C" w:rsidR="003B2852" w:rsidRPr="008F4289" w:rsidRDefault="003B2852" w:rsidP="00AA047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3B2852" w:rsidRPr="001D0AF3" w14:paraId="0D981E0D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82E8FF2" w14:textId="0B248832" w:rsidR="003B2852" w:rsidRPr="00135828" w:rsidRDefault="003B2852" w:rsidP="00AA047F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53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4D5503DE" w14:textId="4CE17601" w:rsidR="003B2852" w:rsidRPr="001D0AF3" w:rsidRDefault="003B2852" w:rsidP="00AA047F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บำเหน็จลูกจ้างประจำ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51823B08" w14:textId="4FA16A0A" w:rsidR="003B2852" w:rsidRDefault="003B2852" w:rsidP="00AA047F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75,74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0C1F8484" w14:textId="389F16F4" w:rsidR="003B2852" w:rsidRDefault="003B2852" w:rsidP="00AA047F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78,656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302B70EE" w14:textId="7FE4492E" w:rsidR="003B2852" w:rsidRPr="001D0AF3" w:rsidRDefault="003B2852" w:rsidP="00AA047F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3B2852" w:rsidRPr="001D0AF3" w14:paraId="5ECE45D9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F5B5C1B" w14:textId="3A156DB0" w:rsidR="003B2852" w:rsidRDefault="003B2852" w:rsidP="00AA047F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54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5EE9358C" w14:textId="66C5B1A3" w:rsidR="003B2852" w:rsidRDefault="003B2852" w:rsidP="00AA047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งินเดือนพนักงานเทศบาล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33B82F7A" w14:textId="62FB40AA" w:rsidR="003B2852" w:rsidRDefault="003B2852" w:rsidP="00AA047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30,69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3C021936" w14:textId="29E21767" w:rsidR="003B2852" w:rsidRDefault="003B2852" w:rsidP="00AA047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15,30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378E07CE" w14:textId="552B21C2" w:rsidR="003B2852" w:rsidRPr="008F4289" w:rsidRDefault="003B2852" w:rsidP="00AA047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3B2852" w:rsidRPr="001D0AF3" w14:paraId="37FE0B04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CEF42DC" w14:textId="34D4B04F" w:rsidR="003B2852" w:rsidRDefault="003B2852" w:rsidP="00AA047F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55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61E4E5C2" w14:textId="078CFA7D" w:rsidR="003B2852" w:rsidRDefault="003B2852" w:rsidP="00AA047F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งินประจำตำแหน่ง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54F3CA3" w14:textId="4C271CCC" w:rsidR="003B2852" w:rsidRDefault="003B2852" w:rsidP="00AA047F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6BD60809" w14:textId="61A896B1" w:rsidR="003B2852" w:rsidRDefault="003B2852" w:rsidP="00AA047F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0CFF44C6" w14:textId="43D0449C" w:rsidR="003B2852" w:rsidRPr="008F4289" w:rsidRDefault="003B2852" w:rsidP="00AA047F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</w:tbl>
                <w:p w14:paraId="0BD12DBF" w14:textId="77777777" w:rsidR="003B2852" w:rsidRPr="001D0AF3" w:rsidRDefault="003B2852" w:rsidP="008B7A59">
                  <w:pPr>
                    <w:jc w:val="both"/>
                    <w:rPr>
                      <w:cs/>
                    </w:rPr>
                  </w:pPr>
                </w:p>
              </w:txbxContent>
            </v:textbox>
          </v:shape>
        </w:pict>
      </w:r>
    </w:p>
    <w:p w14:paraId="66283E85" w14:textId="2C577AA5" w:rsidR="00FD1083" w:rsidRDefault="00FD1083" w:rsidP="00670584">
      <w:pPr>
        <w:jc w:val="both"/>
        <w:rPr>
          <w:noProof/>
        </w:rPr>
      </w:pPr>
    </w:p>
    <w:p w14:paraId="30F37365" w14:textId="77777777" w:rsidR="00FD1083" w:rsidRDefault="00FD1083" w:rsidP="0034733B">
      <w:pPr>
        <w:rPr>
          <w:noProof/>
        </w:rPr>
      </w:pPr>
    </w:p>
    <w:p w14:paraId="069EC5EF" w14:textId="77777777" w:rsidR="00FD1083" w:rsidRDefault="00FD1083" w:rsidP="0034733B">
      <w:pPr>
        <w:rPr>
          <w:noProof/>
        </w:rPr>
      </w:pPr>
    </w:p>
    <w:p w14:paraId="141C05F1" w14:textId="77777777" w:rsidR="00FD1083" w:rsidRDefault="00FD1083" w:rsidP="0034733B">
      <w:pPr>
        <w:rPr>
          <w:noProof/>
        </w:rPr>
      </w:pPr>
    </w:p>
    <w:p w14:paraId="121CB729" w14:textId="77777777" w:rsidR="00FD1083" w:rsidRDefault="00FD1083" w:rsidP="0034733B">
      <w:pPr>
        <w:rPr>
          <w:noProof/>
        </w:rPr>
      </w:pPr>
    </w:p>
    <w:p w14:paraId="72AB53BE" w14:textId="77777777" w:rsidR="00FD1083" w:rsidRDefault="00FD1083" w:rsidP="0034733B">
      <w:pPr>
        <w:rPr>
          <w:noProof/>
        </w:rPr>
      </w:pPr>
    </w:p>
    <w:p w14:paraId="31B8948A" w14:textId="77777777" w:rsidR="00FD1083" w:rsidRDefault="00FD1083" w:rsidP="0034733B">
      <w:pPr>
        <w:rPr>
          <w:noProof/>
        </w:rPr>
      </w:pPr>
    </w:p>
    <w:p w14:paraId="112736FF" w14:textId="77777777" w:rsidR="00FD1083" w:rsidRDefault="00FD1083" w:rsidP="0034733B">
      <w:pPr>
        <w:rPr>
          <w:noProof/>
        </w:rPr>
      </w:pPr>
    </w:p>
    <w:p w14:paraId="28758558" w14:textId="77777777" w:rsidR="00FD1083" w:rsidRDefault="00FD1083" w:rsidP="0034733B">
      <w:pPr>
        <w:rPr>
          <w:noProof/>
        </w:rPr>
      </w:pPr>
    </w:p>
    <w:p w14:paraId="3F8936FE" w14:textId="77777777" w:rsidR="00FD1083" w:rsidRDefault="00FD1083" w:rsidP="0034733B">
      <w:pPr>
        <w:rPr>
          <w:noProof/>
        </w:rPr>
      </w:pPr>
    </w:p>
    <w:p w14:paraId="0E0F86B1" w14:textId="77777777" w:rsidR="00FD1083" w:rsidRDefault="00FD1083" w:rsidP="0034733B">
      <w:pPr>
        <w:rPr>
          <w:noProof/>
        </w:rPr>
      </w:pPr>
    </w:p>
    <w:p w14:paraId="04AEF4AB" w14:textId="77777777" w:rsidR="00FD1083" w:rsidRDefault="00FD1083" w:rsidP="0034733B">
      <w:pPr>
        <w:rPr>
          <w:noProof/>
        </w:rPr>
      </w:pPr>
    </w:p>
    <w:p w14:paraId="46ECF8B8" w14:textId="77777777" w:rsidR="00FD1083" w:rsidRDefault="00FD1083" w:rsidP="0034733B">
      <w:pPr>
        <w:rPr>
          <w:noProof/>
        </w:rPr>
      </w:pPr>
    </w:p>
    <w:p w14:paraId="0C0E9851" w14:textId="77777777" w:rsidR="00FD1083" w:rsidRDefault="00FD1083" w:rsidP="0034733B">
      <w:pPr>
        <w:rPr>
          <w:noProof/>
        </w:rPr>
      </w:pPr>
    </w:p>
    <w:p w14:paraId="26F61D5D" w14:textId="77777777" w:rsidR="00FD1083" w:rsidRDefault="00FD1083" w:rsidP="0034733B">
      <w:pPr>
        <w:rPr>
          <w:noProof/>
        </w:rPr>
      </w:pPr>
    </w:p>
    <w:p w14:paraId="4AD14CA1" w14:textId="77777777" w:rsidR="00FD1083" w:rsidRDefault="00FD1083" w:rsidP="0034733B">
      <w:pPr>
        <w:rPr>
          <w:noProof/>
        </w:rPr>
      </w:pPr>
    </w:p>
    <w:p w14:paraId="5A75A024" w14:textId="77777777" w:rsidR="00FD1083" w:rsidRDefault="00FD1083" w:rsidP="0034733B">
      <w:pPr>
        <w:rPr>
          <w:noProof/>
        </w:rPr>
      </w:pPr>
    </w:p>
    <w:p w14:paraId="6D8D753E" w14:textId="77777777" w:rsidR="00FD1083" w:rsidRDefault="00FD1083" w:rsidP="0034733B">
      <w:pPr>
        <w:rPr>
          <w:noProof/>
        </w:rPr>
      </w:pPr>
    </w:p>
    <w:p w14:paraId="66D7C880" w14:textId="77777777" w:rsidR="00FD1083" w:rsidRDefault="00FD1083" w:rsidP="0034733B">
      <w:pPr>
        <w:rPr>
          <w:noProof/>
        </w:rPr>
      </w:pPr>
    </w:p>
    <w:p w14:paraId="7F33D5CD" w14:textId="77777777" w:rsidR="00FD1083" w:rsidRDefault="00FD1083" w:rsidP="0034733B">
      <w:pPr>
        <w:rPr>
          <w:noProof/>
        </w:rPr>
      </w:pPr>
    </w:p>
    <w:p w14:paraId="029E0A9E" w14:textId="77777777" w:rsidR="00FD1083" w:rsidRDefault="00FD1083" w:rsidP="0034733B">
      <w:pPr>
        <w:rPr>
          <w:noProof/>
        </w:rPr>
      </w:pPr>
    </w:p>
    <w:p w14:paraId="040A0DAB" w14:textId="77777777" w:rsidR="00FD1083" w:rsidRDefault="00FD1083" w:rsidP="0034733B">
      <w:pPr>
        <w:rPr>
          <w:noProof/>
        </w:rPr>
      </w:pPr>
    </w:p>
    <w:p w14:paraId="10BB0A6E" w14:textId="77777777" w:rsidR="00FD1083" w:rsidRDefault="00FD1083" w:rsidP="0034733B">
      <w:pPr>
        <w:rPr>
          <w:noProof/>
        </w:rPr>
      </w:pPr>
    </w:p>
    <w:p w14:paraId="728BD5FF" w14:textId="77777777" w:rsidR="00FD1083" w:rsidRDefault="00FD1083" w:rsidP="0034733B">
      <w:pPr>
        <w:rPr>
          <w:noProof/>
        </w:rPr>
      </w:pPr>
    </w:p>
    <w:p w14:paraId="799D837E" w14:textId="77777777" w:rsidR="00FD1083" w:rsidRDefault="00FD1083" w:rsidP="0034733B">
      <w:pPr>
        <w:rPr>
          <w:noProof/>
        </w:rPr>
      </w:pPr>
    </w:p>
    <w:p w14:paraId="2ACA77EE" w14:textId="77777777" w:rsidR="00FD1083" w:rsidRDefault="00FD1083" w:rsidP="0034733B">
      <w:pPr>
        <w:rPr>
          <w:noProof/>
        </w:rPr>
      </w:pPr>
    </w:p>
    <w:p w14:paraId="3467A261" w14:textId="77777777" w:rsidR="00FD1083" w:rsidRDefault="00FD1083" w:rsidP="0034733B">
      <w:pPr>
        <w:rPr>
          <w:noProof/>
        </w:rPr>
      </w:pPr>
    </w:p>
    <w:p w14:paraId="06CD3091" w14:textId="77777777" w:rsidR="00FD1083" w:rsidRDefault="00FD1083" w:rsidP="0034733B">
      <w:pPr>
        <w:rPr>
          <w:noProof/>
        </w:rPr>
      </w:pPr>
    </w:p>
    <w:p w14:paraId="08CCEF8A" w14:textId="77777777" w:rsidR="00FD1083" w:rsidRDefault="00FD1083" w:rsidP="0034733B">
      <w:pPr>
        <w:rPr>
          <w:noProof/>
        </w:rPr>
      </w:pPr>
    </w:p>
    <w:p w14:paraId="390E31D6" w14:textId="77777777" w:rsidR="00FD1083" w:rsidRDefault="00FD1083" w:rsidP="0034733B">
      <w:pPr>
        <w:rPr>
          <w:noProof/>
        </w:rPr>
      </w:pPr>
    </w:p>
    <w:p w14:paraId="709ABB20" w14:textId="77777777" w:rsidR="00FD1083" w:rsidRDefault="00FD1083" w:rsidP="0034733B">
      <w:pPr>
        <w:rPr>
          <w:noProof/>
        </w:rPr>
      </w:pPr>
    </w:p>
    <w:p w14:paraId="7B09B966" w14:textId="77777777" w:rsidR="00FD1083" w:rsidRDefault="00FD1083" w:rsidP="0034733B">
      <w:pPr>
        <w:rPr>
          <w:noProof/>
        </w:rPr>
      </w:pPr>
    </w:p>
    <w:p w14:paraId="3F1A8B25" w14:textId="77777777" w:rsidR="00FD1083" w:rsidRDefault="00FD1083" w:rsidP="0034733B">
      <w:pPr>
        <w:rPr>
          <w:noProof/>
        </w:rPr>
      </w:pPr>
    </w:p>
    <w:p w14:paraId="7858E57A" w14:textId="77777777" w:rsidR="00FD1083" w:rsidRDefault="00FD1083" w:rsidP="0034733B">
      <w:pPr>
        <w:rPr>
          <w:noProof/>
        </w:rPr>
      </w:pPr>
    </w:p>
    <w:p w14:paraId="05686DC3" w14:textId="77777777" w:rsidR="00FD1083" w:rsidRDefault="00FD1083" w:rsidP="0034733B">
      <w:pPr>
        <w:rPr>
          <w:noProof/>
        </w:rPr>
      </w:pPr>
    </w:p>
    <w:p w14:paraId="12478FCF" w14:textId="77777777" w:rsidR="00FD1083" w:rsidRDefault="00FD1083" w:rsidP="0034733B">
      <w:pPr>
        <w:rPr>
          <w:noProof/>
        </w:rPr>
      </w:pPr>
    </w:p>
    <w:p w14:paraId="5E64B3FE" w14:textId="77777777" w:rsidR="00FD1083" w:rsidRDefault="00FD1083" w:rsidP="0034733B">
      <w:pPr>
        <w:rPr>
          <w:noProof/>
        </w:rPr>
      </w:pPr>
    </w:p>
    <w:p w14:paraId="5859EF2A" w14:textId="77777777" w:rsidR="00FD1083" w:rsidRDefault="00FD1083" w:rsidP="0034733B">
      <w:pPr>
        <w:rPr>
          <w:noProof/>
        </w:rPr>
      </w:pPr>
    </w:p>
    <w:p w14:paraId="26B7554F" w14:textId="77777777" w:rsidR="00670584" w:rsidRDefault="00670584" w:rsidP="0034733B">
      <w:pPr>
        <w:rPr>
          <w:noProof/>
        </w:rPr>
      </w:pPr>
    </w:p>
    <w:p w14:paraId="4725D5BA" w14:textId="62CA00CC" w:rsidR="00670584" w:rsidRDefault="00670584" w:rsidP="0034733B">
      <w:pPr>
        <w:rPr>
          <w:noProof/>
        </w:rPr>
      </w:pPr>
    </w:p>
    <w:p w14:paraId="7A8D6FD7" w14:textId="1F08943A" w:rsidR="008B7A59" w:rsidRDefault="008B7A59" w:rsidP="0034733B">
      <w:pPr>
        <w:rPr>
          <w:noProof/>
        </w:rPr>
      </w:pPr>
    </w:p>
    <w:p w14:paraId="272B3822" w14:textId="79660E8A" w:rsidR="008B7A59" w:rsidRDefault="003B2852" w:rsidP="0034733B">
      <w:pPr>
        <w:rPr>
          <w:noProof/>
        </w:rPr>
      </w:pPr>
      <w:r>
        <w:rPr>
          <w:noProof/>
        </w:rPr>
        <w:pict w14:anchorId="3010A3F9">
          <v:shape id="_x0000_s1130" type="#_x0000_t202" style="position:absolute;left:0;text-align:left;margin-left:-11.3pt;margin-top:15.65pt;width:494.9pt;height:9in;z-index:251682304" filled="f" stroked="f">
            <v:textbox style="mso-next-textbox:#_x0000_s1130">
              <w:txbxContent>
                <w:tbl>
                  <w:tblPr>
                    <w:tblStyle w:val="23"/>
                    <w:tblW w:w="996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3969"/>
                    <w:gridCol w:w="1842"/>
                    <w:gridCol w:w="1841"/>
                    <w:gridCol w:w="1587"/>
                  </w:tblGrid>
                  <w:tr w:rsidR="003B2852" w:rsidRPr="001D0AF3" w14:paraId="13D759B1" w14:textId="77777777" w:rsidTr="00412FF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 w:val="restart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14:paraId="11A988AE" w14:textId="77777777" w:rsidR="003B2852" w:rsidRPr="001D0AF3" w:rsidRDefault="003B2852" w:rsidP="00412FF1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ลำดับที่</w:t>
                        </w: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2FED2FD0" w14:textId="77777777" w:rsidR="003B2852" w:rsidRPr="001D0AF3" w:rsidRDefault="003B2852" w:rsidP="00412FF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โครงการ / กิจกรรม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395005AC" w14:textId="77777777" w:rsidR="003B2852" w:rsidRPr="001D0AF3" w:rsidRDefault="003B2852" w:rsidP="00412FF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งบประมาณอนุมัติ (บาท)</w:t>
                        </w:r>
                      </w:p>
                    </w:tc>
                    <w:tc>
                      <w:tcPr>
                        <w:tcW w:w="1841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4DF6596C" w14:textId="77777777" w:rsidR="003B2852" w:rsidRPr="001D0AF3" w:rsidRDefault="003B2852" w:rsidP="00412FF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บิกจ่าย</w:t>
                        </w:r>
                      </w:p>
                      <w:p w14:paraId="7ED15813" w14:textId="77777777" w:rsidR="003B2852" w:rsidRPr="001D0AF3" w:rsidRDefault="003B2852" w:rsidP="00412FF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(บาท)</w:t>
                        </w:r>
                      </w:p>
                    </w:tc>
                    <w:tc>
                      <w:tcPr>
                        <w:tcW w:w="1587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hideMark/>
                      </w:tcPr>
                      <w:p w14:paraId="402CDAEC" w14:textId="77777777" w:rsidR="003B2852" w:rsidRPr="001D0AF3" w:rsidRDefault="003B2852" w:rsidP="00412FF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3B2852" w:rsidRPr="001D0AF3" w14:paraId="31D3A6DB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/>
                        <w:shd w:val="clear" w:color="auto" w:fill="FFFFFF" w:themeFill="background1"/>
                        <w:hideMark/>
                      </w:tcPr>
                      <w:p w14:paraId="4798997E" w14:textId="77777777" w:rsidR="003B2852" w:rsidRPr="001D0AF3" w:rsidRDefault="003B2852" w:rsidP="00412FF1">
                        <w:pPr>
                          <w:jc w:val="left"/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shd w:val="clear" w:color="auto" w:fill="FFFFFF" w:themeFill="background1"/>
                        <w:hideMark/>
                      </w:tcPr>
                      <w:p w14:paraId="44454779" w14:textId="77777777" w:rsidR="003B2852" w:rsidRPr="001D0AF3" w:rsidRDefault="003B2852" w:rsidP="00412FF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shd w:val="clear" w:color="auto" w:fill="FFFFFF" w:themeFill="background1"/>
                        <w:hideMark/>
                      </w:tcPr>
                      <w:p w14:paraId="30D3B87C" w14:textId="77777777" w:rsidR="003B2852" w:rsidRPr="001D0AF3" w:rsidRDefault="003B2852" w:rsidP="00412FF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1" w:type="dxa"/>
                        <w:vMerge/>
                        <w:shd w:val="clear" w:color="auto" w:fill="FFFFFF" w:themeFill="background1"/>
                        <w:hideMark/>
                      </w:tcPr>
                      <w:p w14:paraId="45594A7C" w14:textId="77777777" w:rsidR="003B2852" w:rsidRPr="001D0AF3" w:rsidRDefault="003B2852" w:rsidP="00412FF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87" w:type="dxa"/>
                        <w:vMerge/>
                        <w:shd w:val="clear" w:color="auto" w:fill="FFFFFF" w:themeFill="background1"/>
                        <w:hideMark/>
                      </w:tcPr>
                      <w:p w14:paraId="0D8B3DEF" w14:textId="77777777" w:rsidR="003B2852" w:rsidRPr="001D0AF3" w:rsidRDefault="003B2852" w:rsidP="00412FF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</w:tr>
                  <w:tr w:rsidR="003B2852" w:rsidRPr="001D0AF3" w14:paraId="72A317F6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88055E3" w14:textId="331E7098" w:rsidR="003B2852" w:rsidRDefault="003B2852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56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5E6BB988" w14:textId="77777777" w:rsidR="003B2852" w:rsidRDefault="003B2852" w:rsidP="00B33DB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ค่าตอบแทนการปฏิบัติงานนอกเวลาราชการ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5B98EF7" w14:textId="29338475" w:rsidR="003B2852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1AAE7D8A" w14:textId="3A1FA4AB" w:rsidR="003B2852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3312C883" w14:textId="77777777" w:rsidR="003B2852" w:rsidRPr="008F4289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3B2852" w:rsidRPr="001D0AF3" w14:paraId="637D97D1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5DB386B" w14:textId="441DD622" w:rsidR="003B2852" w:rsidRDefault="003B2852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57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76104B0B" w14:textId="77777777" w:rsidR="003B2852" w:rsidRDefault="003B2852" w:rsidP="00B33DB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ค่าเช่าบ้า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A1BCDAB" w14:textId="4C60D6DC" w:rsidR="003B2852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8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47AE0FE2" w14:textId="0B9179DE" w:rsidR="003B2852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4,00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7BA4271E" w14:textId="77777777" w:rsidR="003B2852" w:rsidRPr="008F4289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3B2852" w:rsidRPr="001D0AF3" w14:paraId="0D6EE202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43618BF" w14:textId="25D892B8" w:rsidR="003B2852" w:rsidRDefault="003B2852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58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0A603FD7" w14:textId="77777777" w:rsidR="003B2852" w:rsidRDefault="003B2852" w:rsidP="00B33DB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รายจ่ายเพื่อให้ได้มาซึ่งบริการ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97DD686" w14:textId="42AF41ED" w:rsidR="003B2852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5B9BAE17" w14:textId="5099D0C6" w:rsidR="003B2852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2,20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7E729945" w14:textId="77777777" w:rsidR="003B2852" w:rsidRPr="008F4289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3B2852" w:rsidRPr="001D0AF3" w14:paraId="10C37C0B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1E1169A" w14:textId="38D12616" w:rsidR="003B2852" w:rsidRDefault="003B2852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59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632D14C5" w14:textId="77777777" w:rsidR="003B2852" w:rsidRDefault="003B2852" w:rsidP="00B33DB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จ้างเหมาบริการเก็บค่าน้ำประปา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5382A919" w14:textId="4CC3C079" w:rsidR="003B2852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47,04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569E14A0" w14:textId="13FACBDD" w:rsidR="003B2852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59,581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098A1139" w14:textId="77777777" w:rsidR="003B2852" w:rsidRPr="008F4289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3B2852" w:rsidRPr="001D0AF3" w14:paraId="7EDFFB74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95BB303" w14:textId="3FBCD05E" w:rsidR="003B2852" w:rsidRPr="00984F9D" w:rsidRDefault="003B2852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60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5DEF5161" w14:textId="442437D1" w:rsidR="003B2852" w:rsidRPr="001D0AF3" w:rsidRDefault="003B2852" w:rsidP="00B33DB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จ้างเหมาบริการทำหน้าที่ผู้ช่วยพนักงานผลิตน้ำประปา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4111E788" w14:textId="21D9F771" w:rsidR="003B2852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2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66EC1875" w14:textId="75E6A342" w:rsidR="003B2852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95,742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0A73285C" w14:textId="308F2DFE" w:rsidR="003B2852" w:rsidRPr="001D0AF3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3B2852" w:rsidRPr="001D0AF3" w14:paraId="66A69296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67A7EA6" w14:textId="05AFBFBA" w:rsidR="003B2852" w:rsidRPr="00984F9D" w:rsidRDefault="003B2852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61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1459792E" w14:textId="77777777" w:rsidR="003B2852" w:rsidRDefault="003B2852" w:rsidP="00B33DB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ลงทะเบียนในการฝึกอบรม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478A8924" w14:textId="1DC1ED66" w:rsidR="003B2852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28BC0318" w14:textId="18582741" w:rsidR="003B2852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,30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4FCF8177" w14:textId="77777777" w:rsidR="003B2852" w:rsidRPr="008F4289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3B2852" w:rsidRPr="001D0AF3" w14:paraId="754CA383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F5274F6" w14:textId="481C1845" w:rsidR="003B2852" w:rsidRPr="00984F9D" w:rsidRDefault="003B2852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62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395DCD7F" w14:textId="77777777" w:rsidR="003B2852" w:rsidRDefault="003B2852" w:rsidP="00B33DB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ใช้จ่ายในการเดินทางไปราชการ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5EA14997" w14:textId="1E8B3D5A" w:rsidR="003B2852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6C91187E" w14:textId="17E5008C" w:rsidR="003B2852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1,961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15659688" w14:textId="77777777" w:rsidR="003B2852" w:rsidRPr="008F4289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3B2852" w:rsidRPr="001D0AF3" w14:paraId="7B10828C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829DD11" w14:textId="4A4DEDF0" w:rsidR="003B2852" w:rsidRPr="00984F9D" w:rsidRDefault="00B2056E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63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19128E0D" w14:textId="77777777" w:rsidR="003B2852" w:rsidRDefault="003B2852" w:rsidP="00B33DB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ค่าบำรุงรักษาและซ่อมแซม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77E03706" w14:textId="03D32B8D" w:rsidR="003B2852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6FABEB1F" w14:textId="61A6D7D3" w:rsidR="003B2852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,30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3167ED8A" w14:textId="77777777" w:rsidR="003B2852" w:rsidRPr="008F4289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3B2852" w:rsidRPr="001D0AF3" w14:paraId="0DB151DB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36D36A3" w14:textId="6A4A89F0" w:rsidR="003B2852" w:rsidRPr="00984F9D" w:rsidRDefault="00B2056E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64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4FD5D5C5" w14:textId="700EDF71" w:rsidR="003B2852" w:rsidRDefault="003B2852" w:rsidP="00B33DB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สำนักงา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5976B624" w14:textId="587F7031" w:rsidR="003B2852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5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3A36592C" w14:textId="04D6280A" w:rsidR="003B2852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8,637.55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5207BB82" w14:textId="72A42208" w:rsidR="003B2852" w:rsidRPr="008F4289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3B2852" w:rsidRPr="001D0AF3" w14:paraId="5F02A699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2404BA6" w14:textId="4C8E650A" w:rsidR="003B2852" w:rsidRPr="00984F9D" w:rsidRDefault="00B2056E" w:rsidP="00B33DB5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65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57A315EA" w14:textId="77777777" w:rsidR="003B2852" w:rsidRPr="001D0AF3" w:rsidRDefault="003B2852" w:rsidP="00B33DB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งานบ้านงานครัว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68CA074" w14:textId="72728627" w:rsidR="003B2852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7BF451F0" w14:textId="1101D94E" w:rsidR="003B2852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66F84F2F" w14:textId="77777777" w:rsidR="003B2852" w:rsidRPr="001D0AF3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3B2852" w:rsidRPr="001D0AF3" w14:paraId="2EF9FC3E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3BE2456" w14:textId="161C7800" w:rsidR="003B2852" w:rsidRPr="00984F9D" w:rsidRDefault="00B2056E" w:rsidP="00B33DB5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66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3084A82C" w14:textId="77777777" w:rsidR="003B2852" w:rsidRPr="001D0AF3" w:rsidRDefault="003B2852" w:rsidP="00B33DB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ก่อสร้าง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C346AE9" w14:textId="765F82FF" w:rsidR="003B2852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31F65F10" w14:textId="166E8169" w:rsidR="003B2852" w:rsidRPr="001D0AF3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6,79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53A9AA60" w14:textId="77777777" w:rsidR="003B2852" w:rsidRPr="001D0AF3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3B2852" w:rsidRPr="001D0AF3" w14:paraId="2C97D305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74EA86C" w14:textId="31A02641" w:rsidR="003B2852" w:rsidRPr="00984F9D" w:rsidRDefault="00B2056E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67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2F9FFF2B" w14:textId="77777777" w:rsidR="003B2852" w:rsidRPr="001D0AF3" w:rsidRDefault="003B2852" w:rsidP="00B33DB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เชื้อเพลิงและหล่อลื่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80CD67C" w14:textId="1DEEA7EC" w:rsidR="003B2852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0F8D1FED" w14:textId="162C1F14" w:rsidR="003B2852" w:rsidRPr="001D0AF3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,092.1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340E8883" w14:textId="77777777" w:rsidR="003B2852" w:rsidRPr="001D0AF3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3B2852" w:rsidRPr="001D0AF3" w14:paraId="631DA60D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78740F4" w14:textId="6893BAC8" w:rsidR="003B2852" w:rsidRPr="00984F9D" w:rsidRDefault="00B2056E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68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7AD3BE2F" w14:textId="77777777" w:rsidR="003B2852" w:rsidRPr="001D0AF3" w:rsidRDefault="003B2852" w:rsidP="00B33DB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คอมพิวเตอร์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8340058" w14:textId="5CC60C7F" w:rsidR="003B2852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5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6DFDFFC4" w14:textId="3BF3ADCD" w:rsidR="003B2852" w:rsidRPr="001D0AF3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99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4449ED33" w14:textId="77777777" w:rsidR="003B2852" w:rsidRPr="001D0AF3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3B2852" w:rsidRPr="001D0AF3" w14:paraId="2C6C4EDA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378297A" w14:textId="48A4A3C4" w:rsidR="003B2852" w:rsidRPr="00984F9D" w:rsidRDefault="00B2056E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69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33DBDE40" w14:textId="77777777" w:rsidR="003B2852" w:rsidRPr="001D0AF3" w:rsidRDefault="003B2852" w:rsidP="00B33DB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อื่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4EA082E" w14:textId="3569ADE3" w:rsidR="003B2852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714898C3" w14:textId="3240A4DF" w:rsidR="003B2852" w:rsidRPr="001D0AF3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091958B2" w14:textId="77777777" w:rsidR="003B2852" w:rsidRPr="001D0AF3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3B2852" w:rsidRPr="001D0AF3" w14:paraId="66ABD09B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219BEC9" w14:textId="4091DC7B" w:rsidR="003B2852" w:rsidRPr="00984F9D" w:rsidRDefault="00B2056E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70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40B90AB3" w14:textId="77777777" w:rsidR="003B2852" w:rsidRPr="001D0AF3" w:rsidRDefault="003B2852" w:rsidP="00B33DB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ค่าไฟฟ้า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5DC3B2A" w14:textId="708817B3" w:rsidR="003B2852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67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3CD66E55" w14:textId="05BDB4BE" w:rsidR="003B2852" w:rsidRPr="001D0AF3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A217D3">
                          <w:rPr>
                            <w:rFonts w:eastAsia="Times New Roman"/>
                            <w:cs/>
                          </w:rPr>
                          <w:t>557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,</w:t>
                        </w:r>
                        <w:r w:rsidRPr="00A217D3">
                          <w:rPr>
                            <w:rFonts w:eastAsia="Times New Roman"/>
                            <w:cs/>
                          </w:rPr>
                          <w:t>052.56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095395F0" w14:textId="77777777" w:rsidR="003B2852" w:rsidRPr="001D0AF3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3B2852" w:rsidRPr="001D0AF3" w14:paraId="51CDEEA0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97BE035" w14:textId="71527BA3" w:rsidR="003B2852" w:rsidRPr="00984F9D" w:rsidRDefault="00B2056E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71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7054FEBC" w14:textId="703E9F31" w:rsidR="003B2852" w:rsidRPr="001D0AF3" w:rsidRDefault="003B2852" w:rsidP="00B33DB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C1BF6">
                          <w:rPr>
                            <w:rFonts w:eastAsia="Times New Roman"/>
                            <w:cs/>
                          </w:rPr>
                          <w:t>ค่าบริการสื่อสารและโทรคมนาคม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07BD55F5" w14:textId="0BD94BFD" w:rsidR="003B2852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05973B99" w14:textId="205C9FE5" w:rsidR="003B2852" w:rsidRPr="00A217D3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C1BF6">
                          <w:rPr>
                            <w:rFonts w:eastAsia="Times New Roman"/>
                            <w:cs/>
                          </w:rPr>
                          <w:t>4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,</w:t>
                        </w:r>
                        <w:r w:rsidRPr="004C1BF6">
                          <w:rPr>
                            <w:rFonts w:eastAsia="Times New Roman"/>
                            <w:cs/>
                          </w:rPr>
                          <w:t>023.21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15D61AC7" w14:textId="4CC805B1" w:rsidR="003B2852" w:rsidRPr="001D0AF3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3B2852" w:rsidRPr="001D0AF3" w14:paraId="274C69D3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86EC1E4" w14:textId="58D9E268" w:rsidR="003B2852" w:rsidRPr="001D0AF3" w:rsidRDefault="003B2852" w:rsidP="00B33DB5">
                        <w:pPr>
                          <w:rPr>
                            <w:rFonts w:eastAsia="Times New Roman" w:hint="cs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7</w:t>
                        </w:r>
                        <w:r w:rsidR="00B2056E"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7C114421" w14:textId="1BC50A38" w:rsidR="003B2852" w:rsidRPr="001D0AF3" w:rsidRDefault="003B2852" w:rsidP="00B33DB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C1BF6">
                          <w:rPr>
                            <w:rFonts w:eastAsia="Times New Roman"/>
                            <w:cs/>
                          </w:rPr>
                          <w:t>เครื่องตัดวัชพืช (ตั้งจ่ายรายการใหม่)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3D6FB34E" w14:textId="1C8A1C62" w:rsidR="003B2852" w:rsidRPr="001D0AF3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013E80FF" w14:textId="7683B0D3" w:rsidR="003B2852" w:rsidRPr="001D0AF3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9,50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55E758F4" w14:textId="77777777" w:rsidR="003B2852" w:rsidRPr="001D0AF3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84BEA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3B2852" w:rsidRPr="001D0AF3" w14:paraId="23432215" w14:textId="77777777" w:rsidTr="001F320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9849925" w14:textId="6CE4A7A4" w:rsidR="003B2852" w:rsidRPr="001D0AF3" w:rsidRDefault="003B2852" w:rsidP="00B33DB5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7</w:t>
                        </w:r>
                        <w:r w:rsidR="00B2056E"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396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noWrap/>
                      </w:tcPr>
                      <w:p w14:paraId="5EC9AFEF" w14:textId="77777777" w:rsidR="003B2852" w:rsidRDefault="003B2852" w:rsidP="00B33DB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C1BF6">
                          <w:rPr>
                            <w:rFonts w:eastAsia="Times New Roman"/>
                            <w:cs/>
                          </w:rPr>
                          <w:t xml:space="preserve">เครื่องพิมพ์ชนิด </w:t>
                        </w:r>
                        <w:r w:rsidRPr="004C1BF6">
                          <w:rPr>
                            <w:rFonts w:eastAsia="Times New Roman"/>
                          </w:rPr>
                          <w:t xml:space="preserve">Dot Matrix Printer </w:t>
                        </w:r>
                      </w:p>
                      <w:p w14:paraId="2EF403F3" w14:textId="402822BE" w:rsidR="003B2852" w:rsidRPr="001D0AF3" w:rsidRDefault="003B2852" w:rsidP="00B33DB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C1BF6">
                          <w:rPr>
                            <w:rFonts w:eastAsia="Times New Roman"/>
                            <w:cs/>
                          </w:rPr>
                          <w:t>แบบแคร่สั้น (ตั้งจ่ายรายการใหม่)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2483D25" w14:textId="2ED69C49" w:rsidR="003B2852" w:rsidRPr="00F45369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085E934E" w14:textId="2E91EA4F" w:rsidR="003B2852" w:rsidRPr="001D0AF3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4,000</w:t>
                        </w:r>
                      </w:p>
                    </w:tc>
                    <w:tc>
                      <w:tcPr>
                        <w:tcW w:w="1587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noWrap/>
                      </w:tcPr>
                      <w:p w14:paraId="2F45C92A" w14:textId="77777777" w:rsidR="003B2852" w:rsidRPr="001D0AF3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84BEA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3B2852" w:rsidRPr="001D0AF3" w14:paraId="08E7242A" w14:textId="77777777" w:rsidTr="001F3206">
                    <w:trPr>
                      <w:trHeight w:val="49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tcBorders>
                          <w:right w:val="nil"/>
                        </w:tcBorders>
                        <w:shd w:val="clear" w:color="auto" w:fill="FFFFFF" w:themeFill="background1"/>
                        <w:noWrap/>
                      </w:tcPr>
                      <w:p w14:paraId="617F4097" w14:textId="77777777" w:rsidR="003B2852" w:rsidRPr="001D0AF3" w:rsidRDefault="003B2852" w:rsidP="00B33DB5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 w:rsidRPr="001D0AF3"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3969" w:type="dxa"/>
                        <w:tcBorders>
                          <w:left w:val="nil"/>
                        </w:tcBorders>
                        <w:shd w:val="clear" w:color="auto" w:fill="FFFFFF" w:themeFill="background1"/>
                        <w:noWrap/>
                      </w:tcPr>
                      <w:p w14:paraId="69DDCD33" w14:textId="77777777" w:rsidR="003B2852" w:rsidRPr="001D0AF3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b/>
                            <w:bCs/>
                            <w:cs/>
                          </w:rPr>
                          <w:t>รวมเป็นเงิ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7D161064" w14:textId="536CD28B" w:rsidR="003B2852" w:rsidRPr="008C680E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2,012,37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527FB7A0" w14:textId="1D382B93" w:rsidR="003B2852" w:rsidRPr="008C680E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1,534,025.42</w:t>
                        </w:r>
                      </w:p>
                    </w:tc>
                    <w:tc>
                      <w:tcPr>
                        <w:tcW w:w="1587" w:type="dxa"/>
                        <w:tcBorders>
                          <w:top w:val="single" w:sz="4" w:space="0" w:color="auto"/>
                          <w:bottom w:val="nil"/>
                          <w:right w:val="nil"/>
                        </w:tcBorders>
                        <w:shd w:val="clear" w:color="auto" w:fill="FFFFFF" w:themeFill="background1"/>
                        <w:noWrap/>
                      </w:tcPr>
                      <w:p w14:paraId="08B4532A" w14:textId="77777777" w:rsidR="003B2852" w:rsidRPr="001D0AF3" w:rsidRDefault="003B2852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</w:p>
                    </w:tc>
                  </w:tr>
                  <w:tr w:rsidR="003B2852" w:rsidRPr="001D0AF3" w14:paraId="2B06B45D" w14:textId="77777777" w:rsidTr="001F320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1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tcBorders>
                          <w:right w:val="nil"/>
                        </w:tcBorders>
                        <w:shd w:val="clear" w:color="auto" w:fill="FFFFFF" w:themeFill="background1"/>
                        <w:noWrap/>
                      </w:tcPr>
                      <w:p w14:paraId="266311B0" w14:textId="77777777" w:rsidR="003B2852" w:rsidRPr="001D0AF3" w:rsidRDefault="003B2852" w:rsidP="00B33DB5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 w:rsidRPr="001D0AF3"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3969" w:type="dxa"/>
                        <w:tcBorders>
                          <w:left w:val="nil"/>
                        </w:tcBorders>
                        <w:shd w:val="clear" w:color="auto" w:fill="FFFFFF" w:themeFill="background1"/>
                        <w:noWrap/>
                      </w:tcPr>
                      <w:p w14:paraId="41AA49C8" w14:textId="77777777" w:rsidR="003B2852" w:rsidRPr="001D0AF3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b/>
                            <w:bCs/>
                            <w:cs/>
                          </w:rPr>
                          <w:t>รวมเป็นเงินทั้งสิ้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3CDD4404" w14:textId="12F3C99A" w:rsidR="003B2852" w:rsidRPr="008C680E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40,012,37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0F871670" w14:textId="540C6127" w:rsidR="003B2852" w:rsidRPr="008C680E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34,002,146.29</w:t>
                        </w:r>
                      </w:p>
                    </w:tc>
                    <w:tc>
                      <w:tcPr>
                        <w:tcW w:w="1587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noWrap/>
                      </w:tcPr>
                      <w:p w14:paraId="4C747704" w14:textId="77777777" w:rsidR="003B2852" w:rsidRPr="001D0AF3" w:rsidRDefault="003B2852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14:paraId="3B421A71" w14:textId="77777777" w:rsidR="003B2852" w:rsidRPr="009F3125" w:rsidRDefault="003B2852" w:rsidP="008B7A59">
                  <w:pPr>
                    <w:spacing w:after="240"/>
                    <w:rPr>
                      <w:rFonts w:eastAsia="Times New Roman"/>
                      <w:b/>
                      <w:bCs/>
                      <w:sz w:val="2"/>
                      <w:szCs w:val="2"/>
                    </w:rPr>
                  </w:pPr>
                </w:p>
                <w:p w14:paraId="74B787DB" w14:textId="77777777" w:rsidR="003B2852" w:rsidRPr="001D0AF3" w:rsidRDefault="003B2852" w:rsidP="008B7A59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14:paraId="0950C80F" w14:textId="5E6C3CD1" w:rsidR="008B7A59" w:rsidRDefault="008B7A59" w:rsidP="0034733B">
      <w:pPr>
        <w:rPr>
          <w:noProof/>
        </w:rPr>
      </w:pPr>
    </w:p>
    <w:p w14:paraId="520FB9BF" w14:textId="4055AB3B" w:rsidR="008B7A59" w:rsidRDefault="008B7A59" w:rsidP="0034733B">
      <w:pPr>
        <w:rPr>
          <w:noProof/>
        </w:rPr>
      </w:pPr>
    </w:p>
    <w:p w14:paraId="3196BDEB" w14:textId="7F009EC8" w:rsidR="008B7A59" w:rsidRDefault="008B7A59" w:rsidP="0034733B">
      <w:pPr>
        <w:rPr>
          <w:noProof/>
        </w:rPr>
      </w:pPr>
    </w:p>
    <w:p w14:paraId="55D86A9F" w14:textId="6A7F3B4A" w:rsidR="008B7A59" w:rsidRDefault="008B7A59" w:rsidP="0034733B">
      <w:pPr>
        <w:rPr>
          <w:noProof/>
        </w:rPr>
      </w:pPr>
    </w:p>
    <w:p w14:paraId="2E126472" w14:textId="12A425BC" w:rsidR="008B7A59" w:rsidRDefault="008B7A59" w:rsidP="0034733B">
      <w:pPr>
        <w:rPr>
          <w:noProof/>
        </w:rPr>
      </w:pPr>
    </w:p>
    <w:p w14:paraId="3E48593D" w14:textId="78945EFC" w:rsidR="008B7A59" w:rsidRDefault="008B7A59" w:rsidP="0034733B">
      <w:pPr>
        <w:rPr>
          <w:noProof/>
        </w:rPr>
      </w:pPr>
    </w:p>
    <w:p w14:paraId="6F0CE3FA" w14:textId="5C92E687" w:rsidR="008B7A59" w:rsidRDefault="008B7A59" w:rsidP="0034733B">
      <w:pPr>
        <w:rPr>
          <w:noProof/>
        </w:rPr>
      </w:pPr>
    </w:p>
    <w:p w14:paraId="0AA2BADD" w14:textId="1FE76064" w:rsidR="008B7A59" w:rsidRDefault="008B7A59" w:rsidP="0034733B">
      <w:pPr>
        <w:rPr>
          <w:noProof/>
        </w:rPr>
      </w:pPr>
    </w:p>
    <w:p w14:paraId="0A69A756" w14:textId="12453AE7" w:rsidR="008B7A59" w:rsidRDefault="008B7A59" w:rsidP="0034733B">
      <w:pPr>
        <w:rPr>
          <w:noProof/>
        </w:rPr>
      </w:pPr>
    </w:p>
    <w:p w14:paraId="04F16D4A" w14:textId="3CFA5A4B" w:rsidR="008B7A59" w:rsidRDefault="008B7A59" w:rsidP="0034733B">
      <w:pPr>
        <w:rPr>
          <w:noProof/>
        </w:rPr>
      </w:pPr>
    </w:p>
    <w:p w14:paraId="6B66C1BD" w14:textId="60236F56" w:rsidR="008B7A59" w:rsidRDefault="008B7A59" w:rsidP="0034733B">
      <w:pPr>
        <w:rPr>
          <w:noProof/>
        </w:rPr>
      </w:pPr>
    </w:p>
    <w:p w14:paraId="4A7323DD" w14:textId="3E33A529" w:rsidR="008B7A59" w:rsidRDefault="008B7A59" w:rsidP="0034733B">
      <w:pPr>
        <w:rPr>
          <w:noProof/>
        </w:rPr>
      </w:pPr>
    </w:p>
    <w:p w14:paraId="5E53E17F" w14:textId="52FEA98A" w:rsidR="008B7A59" w:rsidRDefault="008B7A59" w:rsidP="0034733B">
      <w:pPr>
        <w:rPr>
          <w:noProof/>
        </w:rPr>
      </w:pPr>
    </w:p>
    <w:p w14:paraId="0EBAFC43" w14:textId="366C43BF" w:rsidR="008B7A59" w:rsidRDefault="008B7A59" w:rsidP="0034733B">
      <w:pPr>
        <w:rPr>
          <w:noProof/>
        </w:rPr>
      </w:pPr>
    </w:p>
    <w:p w14:paraId="726FD312" w14:textId="47014DD4" w:rsidR="008B7A59" w:rsidRDefault="008B7A59" w:rsidP="0034733B">
      <w:pPr>
        <w:rPr>
          <w:noProof/>
        </w:rPr>
      </w:pPr>
    </w:p>
    <w:p w14:paraId="18139443" w14:textId="422B8470" w:rsidR="008B7A59" w:rsidRDefault="008B7A59" w:rsidP="0034733B">
      <w:pPr>
        <w:rPr>
          <w:noProof/>
        </w:rPr>
      </w:pPr>
    </w:p>
    <w:p w14:paraId="1A849C13" w14:textId="6C644124" w:rsidR="008B7A59" w:rsidRDefault="008B7A59" w:rsidP="0034733B">
      <w:pPr>
        <w:rPr>
          <w:noProof/>
        </w:rPr>
      </w:pPr>
    </w:p>
    <w:p w14:paraId="5D2403C7" w14:textId="49B1D351" w:rsidR="008B7A59" w:rsidRDefault="008B7A59" w:rsidP="0034733B">
      <w:pPr>
        <w:rPr>
          <w:noProof/>
        </w:rPr>
      </w:pPr>
    </w:p>
    <w:p w14:paraId="4604A517" w14:textId="3B3E34F4" w:rsidR="008B7A59" w:rsidRDefault="008B7A59" w:rsidP="0034733B">
      <w:pPr>
        <w:rPr>
          <w:noProof/>
        </w:rPr>
      </w:pPr>
    </w:p>
    <w:p w14:paraId="5C82470F" w14:textId="0CED032A" w:rsidR="008B7A59" w:rsidRDefault="008B7A59" w:rsidP="0034733B">
      <w:pPr>
        <w:rPr>
          <w:noProof/>
        </w:rPr>
      </w:pPr>
    </w:p>
    <w:p w14:paraId="7B9F0745" w14:textId="1EE6D7EE" w:rsidR="008B7A59" w:rsidRDefault="008B7A59" w:rsidP="0034733B">
      <w:pPr>
        <w:rPr>
          <w:noProof/>
        </w:rPr>
      </w:pPr>
    </w:p>
    <w:p w14:paraId="18F694AA" w14:textId="46B1F102" w:rsidR="008B7A59" w:rsidRDefault="008B7A59" w:rsidP="0034733B">
      <w:pPr>
        <w:rPr>
          <w:noProof/>
        </w:rPr>
      </w:pPr>
    </w:p>
    <w:p w14:paraId="3377BCDC" w14:textId="13950350" w:rsidR="008B7A59" w:rsidRDefault="008B7A59" w:rsidP="0034733B">
      <w:pPr>
        <w:rPr>
          <w:noProof/>
        </w:rPr>
      </w:pPr>
    </w:p>
    <w:p w14:paraId="56ACE12A" w14:textId="4146DE93" w:rsidR="008B7A59" w:rsidRDefault="008B7A59" w:rsidP="0034733B">
      <w:pPr>
        <w:rPr>
          <w:noProof/>
        </w:rPr>
      </w:pPr>
    </w:p>
    <w:p w14:paraId="56D590D5" w14:textId="5A2216A4" w:rsidR="008B7A59" w:rsidRDefault="008B7A59" w:rsidP="0034733B">
      <w:pPr>
        <w:rPr>
          <w:noProof/>
        </w:rPr>
      </w:pPr>
    </w:p>
    <w:p w14:paraId="68CB748E" w14:textId="604369C3" w:rsidR="008B7A59" w:rsidRDefault="008B7A59" w:rsidP="0034733B">
      <w:pPr>
        <w:rPr>
          <w:noProof/>
        </w:rPr>
      </w:pPr>
    </w:p>
    <w:p w14:paraId="153D598D" w14:textId="6DA1256D" w:rsidR="008B7A59" w:rsidRDefault="008B7A59" w:rsidP="0034733B">
      <w:pPr>
        <w:rPr>
          <w:noProof/>
        </w:rPr>
      </w:pPr>
    </w:p>
    <w:p w14:paraId="5A25B112" w14:textId="7306DDB9" w:rsidR="008B7A59" w:rsidRDefault="008B7A59" w:rsidP="0034733B">
      <w:pPr>
        <w:rPr>
          <w:noProof/>
        </w:rPr>
      </w:pPr>
    </w:p>
    <w:p w14:paraId="6974E868" w14:textId="4504D4B1" w:rsidR="008B7A59" w:rsidRDefault="008B7A59" w:rsidP="0034733B">
      <w:pPr>
        <w:rPr>
          <w:noProof/>
        </w:rPr>
      </w:pPr>
    </w:p>
    <w:p w14:paraId="65606E41" w14:textId="3F72994B" w:rsidR="008B7A59" w:rsidRDefault="008B7A59" w:rsidP="0034733B">
      <w:pPr>
        <w:rPr>
          <w:noProof/>
        </w:rPr>
      </w:pPr>
    </w:p>
    <w:p w14:paraId="2A6F9861" w14:textId="16359BAE" w:rsidR="008B7A59" w:rsidRDefault="008B7A59" w:rsidP="0034733B">
      <w:pPr>
        <w:rPr>
          <w:noProof/>
        </w:rPr>
      </w:pPr>
    </w:p>
    <w:p w14:paraId="21A21EE8" w14:textId="638862B3" w:rsidR="008B7A59" w:rsidRDefault="008B7A59" w:rsidP="0034733B">
      <w:pPr>
        <w:rPr>
          <w:noProof/>
        </w:rPr>
      </w:pPr>
    </w:p>
    <w:p w14:paraId="023F649E" w14:textId="5503B0FA" w:rsidR="008B7A59" w:rsidRDefault="008B7A59" w:rsidP="0034733B">
      <w:pPr>
        <w:rPr>
          <w:noProof/>
        </w:rPr>
      </w:pPr>
    </w:p>
    <w:p w14:paraId="09A94DC7" w14:textId="3F198570" w:rsidR="008B7A59" w:rsidRDefault="008B7A59" w:rsidP="0034733B">
      <w:pPr>
        <w:rPr>
          <w:noProof/>
        </w:rPr>
      </w:pPr>
    </w:p>
    <w:p w14:paraId="5120F1BA" w14:textId="77E656D1" w:rsidR="008B7A59" w:rsidRDefault="008B7A59" w:rsidP="0034733B">
      <w:pPr>
        <w:rPr>
          <w:noProof/>
        </w:rPr>
      </w:pPr>
    </w:p>
    <w:p w14:paraId="5A9D7F7E" w14:textId="6730F071" w:rsidR="008B7A59" w:rsidRDefault="008B7A59" w:rsidP="0034733B">
      <w:pPr>
        <w:rPr>
          <w:noProof/>
        </w:rPr>
      </w:pPr>
    </w:p>
    <w:p w14:paraId="5B851FED" w14:textId="1D26B120" w:rsidR="008B7A59" w:rsidRDefault="008B7A59" w:rsidP="0034733B">
      <w:pPr>
        <w:rPr>
          <w:noProof/>
        </w:rPr>
      </w:pPr>
    </w:p>
    <w:p w14:paraId="7065CCEC" w14:textId="0C7371B3" w:rsidR="008B7A59" w:rsidRDefault="008B7A59" w:rsidP="0034733B">
      <w:pPr>
        <w:rPr>
          <w:noProof/>
        </w:rPr>
      </w:pPr>
    </w:p>
    <w:p w14:paraId="43DD8C29" w14:textId="2556DA36" w:rsidR="008B7A59" w:rsidRDefault="008B7A59" w:rsidP="0034733B">
      <w:pPr>
        <w:rPr>
          <w:noProof/>
        </w:rPr>
      </w:pPr>
    </w:p>
    <w:p w14:paraId="0FFE10E1" w14:textId="77777777" w:rsidR="008B7A59" w:rsidRDefault="008B7A59" w:rsidP="0034733B">
      <w:pPr>
        <w:rPr>
          <w:noProof/>
        </w:rPr>
      </w:pPr>
    </w:p>
    <w:p w14:paraId="5DF1847C" w14:textId="341E3C91" w:rsidR="00D15B46" w:rsidRDefault="00D15B46" w:rsidP="0034733B">
      <w:pPr>
        <w:rPr>
          <w:noProof/>
        </w:rPr>
      </w:pPr>
    </w:p>
    <w:p w14:paraId="07064F6F" w14:textId="383CE1EE" w:rsidR="008B7A59" w:rsidRDefault="003B2852" w:rsidP="0034733B">
      <w:pPr>
        <w:rPr>
          <w:noProof/>
        </w:rPr>
      </w:pPr>
      <w:r>
        <w:rPr>
          <w:noProof/>
        </w:rPr>
        <w:pict w14:anchorId="3010A3F9">
          <v:shape id="_x0000_s1131" type="#_x0000_t202" style="position:absolute;left:0;text-align:left;margin-left:-2.65pt;margin-top:4.45pt;width:494.9pt;height:692.95pt;z-index:251683328" filled="f" stroked="f">
            <v:textbox style="mso-next-textbox:#_x0000_s1131">
              <w:txbxContent>
                <w:p w14:paraId="7B75FD12" w14:textId="77777777" w:rsidR="003B2852" w:rsidRPr="009F3125" w:rsidRDefault="003B2852" w:rsidP="008B7A59">
                  <w:pPr>
                    <w:spacing w:after="240"/>
                    <w:rPr>
                      <w:rFonts w:eastAsia="Times New Roman"/>
                      <w:b/>
                      <w:bCs/>
                      <w:sz w:val="2"/>
                      <w:szCs w:val="2"/>
                    </w:rPr>
                  </w:pPr>
                </w:p>
                <w:p w14:paraId="787AA555" w14:textId="29995B91" w:rsidR="003B2852" w:rsidRPr="001D0AF3" w:rsidRDefault="003B2852" w:rsidP="008B7A59">
                  <w:pPr>
                    <w:spacing w:after="240"/>
                    <w:rPr>
                      <w:b/>
                      <w:bCs/>
                      <w:imprint/>
                      <w:color w:val="8B7639"/>
                      <w:sz w:val="36"/>
                      <w:szCs w:val="36"/>
                    </w:rPr>
                  </w:pPr>
                  <w:r w:rsidRPr="001D0AF3">
                    <w:rPr>
                      <w:rFonts w:eastAsia="Times New Roman"/>
                      <w:b/>
                      <w:bCs/>
                      <w:sz w:val="36"/>
                      <w:szCs w:val="36"/>
                      <w:cs/>
                    </w:rPr>
                    <w:t>งบประมาณนอกเทศบัญญัติงบประมาณรายจ่าย ประจำปีงบประมาณ พ.ศ.256</w:t>
                  </w:r>
                  <w:r>
                    <w:rPr>
                      <w:rFonts w:eastAsia="Times New Roman" w:hint="cs"/>
                      <w:b/>
                      <w:bCs/>
                      <w:sz w:val="36"/>
                      <w:szCs w:val="36"/>
                      <w:cs/>
                    </w:rPr>
                    <w:t>7</w:t>
                  </w:r>
                </w:p>
                <w:tbl>
                  <w:tblPr>
                    <w:tblStyle w:val="2-3"/>
                    <w:tblW w:w="9686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4"/>
                    <w:gridCol w:w="3812"/>
                    <w:gridCol w:w="2005"/>
                    <w:gridCol w:w="1695"/>
                    <w:gridCol w:w="1450"/>
                  </w:tblGrid>
                  <w:tr w:rsidR="003B2852" w:rsidRPr="000A0ED8" w14:paraId="5412B547" w14:textId="77777777" w:rsidTr="005B130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2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724" w:type="dxa"/>
                        <w:vMerge w:val="restar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hideMark/>
                      </w:tcPr>
                      <w:p w14:paraId="142594C2" w14:textId="77777777" w:rsidR="003B2852" w:rsidRPr="000A0ED8" w:rsidRDefault="003B2852" w:rsidP="00FD1083">
                        <w:pPr>
                          <w:spacing w:before="240"/>
                          <w:rPr>
                            <w:color w:val="auto"/>
                            <w:cs/>
                          </w:rPr>
                        </w:pPr>
                        <w:r w:rsidRPr="000A0ED8">
                          <w:rPr>
                            <w:color w:val="auto"/>
                            <w:cs/>
                          </w:rPr>
                          <w:t>ลำดับที่</w:t>
                        </w:r>
                      </w:p>
                    </w:tc>
                    <w:tc>
                      <w:tcPr>
                        <w:tcW w:w="3812" w:type="dxa"/>
                        <w:vMerge w:val="restar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C89918" w14:textId="77777777" w:rsidR="003B2852" w:rsidRPr="000A0ED8" w:rsidRDefault="003B2852" w:rsidP="00FD1083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cs/>
                          </w:rPr>
                        </w:pPr>
                        <w:r w:rsidRPr="000A0ED8">
                          <w:rPr>
                            <w:color w:val="auto"/>
                            <w:cs/>
                          </w:rPr>
                          <w:t>โครงการ / กิจกรรม</w:t>
                        </w:r>
                      </w:p>
                    </w:tc>
                    <w:tc>
                      <w:tcPr>
                        <w:tcW w:w="2005" w:type="dxa"/>
                        <w:vMerge w:val="restar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A5CD31" w14:textId="77777777" w:rsidR="003B2852" w:rsidRPr="000A0ED8" w:rsidRDefault="003B2852" w:rsidP="00FD1083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cs/>
                          </w:rPr>
                        </w:pPr>
                        <w:r w:rsidRPr="000A0ED8">
                          <w:rPr>
                            <w:color w:val="auto"/>
                            <w:cs/>
                          </w:rPr>
                          <w:t>งบประมาณ (บาท)</w:t>
                        </w:r>
                      </w:p>
                    </w:tc>
                    <w:tc>
                      <w:tcPr>
                        <w:tcW w:w="1695" w:type="dxa"/>
                        <w:vMerge w:val="restar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BD8F5E" w14:textId="77777777" w:rsidR="003B2852" w:rsidRPr="000A0ED8" w:rsidRDefault="003B2852" w:rsidP="00FD1083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</w:rPr>
                        </w:pPr>
                        <w:r w:rsidRPr="000A0ED8">
                          <w:rPr>
                            <w:color w:val="auto"/>
                            <w:cs/>
                          </w:rPr>
                          <w:t>เบิกจ่าย</w:t>
                        </w:r>
                      </w:p>
                      <w:p w14:paraId="4431E1D3" w14:textId="77777777" w:rsidR="003B2852" w:rsidRPr="000A0ED8" w:rsidRDefault="003B2852" w:rsidP="00FD1083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cs/>
                          </w:rPr>
                        </w:pPr>
                        <w:r w:rsidRPr="000A0ED8">
                          <w:rPr>
                            <w:color w:val="auto"/>
                            <w:cs/>
                          </w:rPr>
                          <w:t>(บาท)</w:t>
                        </w:r>
                      </w:p>
                    </w:tc>
                    <w:tc>
                      <w:tcPr>
                        <w:tcW w:w="1450" w:type="dxa"/>
                        <w:vMerge w:val="restar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hideMark/>
                      </w:tcPr>
                      <w:p w14:paraId="48B1478D" w14:textId="77777777" w:rsidR="003B2852" w:rsidRPr="000A0ED8" w:rsidRDefault="003B2852" w:rsidP="00FD1083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cs/>
                          </w:rPr>
                        </w:pPr>
                        <w:r w:rsidRPr="000A0ED8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3B2852" w:rsidRPr="000A0ED8" w14:paraId="1A098D6A" w14:textId="77777777" w:rsidTr="005B130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2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hideMark/>
                      </w:tcPr>
                      <w:p w14:paraId="6CC14273" w14:textId="77777777" w:rsidR="003B2852" w:rsidRPr="000A0ED8" w:rsidRDefault="003B2852" w:rsidP="00FD1083">
                        <w:pPr>
                          <w:jc w:val="left"/>
                          <w:rPr>
                            <w:rFonts w:eastAsia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3812" w:type="dxa"/>
                        <w:vMerge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hideMark/>
                      </w:tcPr>
                      <w:p w14:paraId="4D1F37ED" w14:textId="77777777" w:rsidR="003B2852" w:rsidRPr="000A0ED8" w:rsidRDefault="003B2852" w:rsidP="00FD108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005" w:type="dxa"/>
                        <w:vMerge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hideMark/>
                      </w:tcPr>
                      <w:p w14:paraId="41B16C91" w14:textId="77777777" w:rsidR="003B2852" w:rsidRPr="000A0ED8" w:rsidRDefault="003B2852" w:rsidP="00FD108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695" w:type="dxa"/>
                        <w:vMerge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hideMark/>
                      </w:tcPr>
                      <w:p w14:paraId="4E9EDEFA" w14:textId="77777777" w:rsidR="003B2852" w:rsidRPr="000A0ED8" w:rsidRDefault="003B2852" w:rsidP="00FD108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50" w:type="dxa"/>
                        <w:vMerge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hideMark/>
                      </w:tcPr>
                      <w:p w14:paraId="3FDCF0AA" w14:textId="77777777" w:rsidR="003B2852" w:rsidRPr="000A0ED8" w:rsidRDefault="003B2852" w:rsidP="00FD108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</w:tr>
                  <w:tr w:rsidR="003B2852" w:rsidRPr="000A0ED8" w14:paraId="37C8866C" w14:textId="77777777" w:rsidTr="005B1304">
                    <w:trPr>
                      <w:trHeight w:val="56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tcBorders>
                          <w:top w:val="single" w:sz="2" w:space="0" w:color="auto"/>
                          <w:left w:val="single" w:sz="2" w:space="0" w:color="auto"/>
                        </w:tcBorders>
                        <w:shd w:val="clear" w:color="auto" w:fill="auto"/>
                        <w:noWrap/>
                      </w:tcPr>
                      <w:p w14:paraId="7B82E54F" w14:textId="552FBD9F" w:rsidR="003B2852" w:rsidRPr="000A0ED8" w:rsidRDefault="003B2852" w:rsidP="00C13BB9">
                        <w:pPr>
                          <w:rPr>
                            <w:rFonts w:eastAsia="Times New Roman"/>
                            <w:b w:val="0"/>
                            <w:bCs w:val="0"/>
                            <w:color w:val="auto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olor w:val="auto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3812" w:type="dxa"/>
                        <w:tcBorders>
                          <w:top w:val="single" w:sz="2" w:space="0" w:color="auto"/>
                        </w:tcBorders>
                        <w:shd w:val="clear" w:color="auto" w:fill="auto"/>
                        <w:noWrap/>
                      </w:tcPr>
                      <w:p w14:paraId="67A404AD" w14:textId="66E32E18" w:rsidR="003B2852" w:rsidRPr="009845D7" w:rsidRDefault="003B2852" w:rsidP="00EE0210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่อสร้างถนนคอนกรีตเสริมเหล็กซอยโรงน้ำ ช่วงที่ 2</w:t>
                        </w:r>
                      </w:p>
                    </w:tc>
                    <w:tc>
                      <w:tcPr>
                        <w:tcW w:w="2005" w:type="dxa"/>
                        <w:tcBorders>
                          <w:top w:val="single" w:sz="2" w:space="0" w:color="auto"/>
                        </w:tcBorders>
                        <w:shd w:val="clear" w:color="auto" w:fill="auto"/>
                      </w:tcPr>
                      <w:p w14:paraId="1A546027" w14:textId="3D1A5A62" w:rsidR="003B2852" w:rsidRPr="000A0ED8" w:rsidRDefault="003B2852" w:rsidP="000A0ED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,059,000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single" w:sz="2" w:space="0" w:color="auto"/>
                        </w:tcBorders>
                        <w:shd w:val="clear" w:color="auto" w:fill="auto"/>
                      </w:tcPr>
                      <w:p w14:paraId="31F982F3" w14:textId="700AC15D" w:rsidR="003B2852" w:rsidRPr="000A0ED8" w:rsidRDefault="003B2852" w:rsidP="000A0ED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729,000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</w:tcPr>
                      <w:p w14:paraId="4C216264" w14:textId="54B01BA4" w:rsidR="003B2852" w:rsidRPr="000A0ED8" w:rsidRDefault="003B2852" w:rsidP="00C13B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3B2852" w:rsidRPr="000A0ED8" w14:paraId="5456B28F" w14:textId="77777777" w:rsidTr="005B130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6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tcBorders>
                          <w:top w:val="single" w:sz="2" w:space="0" w:color="auto"/>
                          <w:left w:val="single" w:sz="2" w:space="0" w:color="auto"/>
                        </w:tcBorders>
                        <w:shd w:val="clear" w:color="auto" w:fill="auto"/>
                        <w:noWrap/>
                      </w:tcPr>
                      <w:p w14:paraId="5B20625D" w14:textId="238A5EEB" w:rsidR="003B2852" w:rsidRPr="000A0ED8" w:rsidRDefault="003B2852" w:rsidP="00C13BB9">
                        <w:pPr>
                          <w:rPr>
                            <w:rFonts w:eastAsia="Times New Roman"/>
                            <w:b w:val="0"/>
                            <w:bCs w:val="0"/>
                            <w:color w:val="auto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olor w:val="auto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3812" w:type="dxa"/>
                        <w:tcBorders>
                          <w:top w:val="single" w:sz="2" w:space="0" w:color="auto"/>
                        </w:tcBorders>
                        <w:shd w:val="clear" w:color="auto" w:fill="auto"/>
                        <w:noWrap/>
                      </w:tcPr>
                      <w:p w14:paraId="046A680D" w14:textId="1065B2A2" w:rsidR="003B2852" w:rsidRPr="005B1304" w:rsidRDefault="003B2852" w:rsidP="00EE021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่อสร้างถนนคอนกรีตเสริมเหล็กซอยเลียบควน 2 (เงินเหลือจ่ายจากโครงการที่ 1)</w:t>
                        </w:r>
                      </w:p>
                    </w:tc>
                    <w:tc>
                      <w:tcPr>
                        <w:tcW w:w="2005" w:type="dxa"/>
                        <w:tcBorders>
                          <w:top w:val="single" w:sz="2" w:space="0" w:color="auto"/>
                        </w:tcBorders>
                        <w:shd w:val="clear" w:color="auto" w:fill="auto"/>
                      </w:tcPr>
                      <w:p w14:paraId="01265B2C" w14:textId="07CD2736" w:rsidR="003B2852" w:rsidRPr="000A0ED8" w:rsidRDefault="003B2852" w:rsidP="000A0ED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single" w:sz="2" w:space="0" w:color="auto"/>
                        </w:tcBorders>
                        <w:shd w:val="clear" w:color="auto" w:fill="auto"/>
                      </w:tcPr>
                      <w:p w14:paraId="37844D0C" w14:textId="6A648486" w:rsidR="003B2852" w:rsidRPr="000A0ED8" w:rsidRDefault="003B2852" w:rsidP="000A0ED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30,000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</w:tcPr>
                      <w:p w14:paraId="698CA9B0" w14:textId="3D49F24F" w:rsidR="003B2852" w:rsidRPr="000A0ED8" w:rsidRDefault="003B2852" w:rsidP="00C13BB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3B2852" w:rsidRPr="000A0ED8" w14:paraId="542E3D82" w14:textId="77777777" w:rsidTr="005B1304">
                    <w:trPr>
                      <w:trHeight w:val="56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tcBorders>
                          <w:top w:val="single" w:sz="2" w:space="0" w:color="auto"/>
                          <w:left w:val="single" w:sz="2" w:space="0" w:color="auto"/>
                        </w:tcBorders>
                        <w:shd w:val="clear" w:color="auto" w:fill="auto"/>
                        <w:noWrap/>
                      </w:tcPr>
                      <w:p w14:paraId="7612FC0B" w14:textId="3497B35A" w:rsidR="003B2852" w:rsidRPr="000A0ED8" w:rsidRDefault="003B2852" w:rsidP="00C13BB9">
                        <w:pPr>
                          <w:rPr>
                            <w:rFonts w:eastAsia="Times New Roman"/>
                            <w:b w:val="0"/>
                            <w:bCs w:val="0"/>
                            <w:color w:val="auto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olor w:val="auto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3812" w:type="dxa"/>
                        <w:tcBorders>
                          <w:top w:val="single" w:sz="2" w:space="0" w:color="auto"/>
                        </w:tcBorders>
                        <w:shd w:val="clear" w:color="auto" w:fill="auto"/>
                        <w:noWrap/>
                      </w:tcPr>
                      <w:p w14:paraId="515C3AF7" w14:textId="749E7024" w:rsidR="003B2852" w:rsidRPr="000A0ED8" w:rsidRDefault="003B2852" w:rsidP="00EE0210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จัดซื้อ</w:t>
                        </w:r>
                        <w:r>
                          <w:rPr>
                            <w:rFonts w:hint="cs"/>
                            <w:cs/>
                          </w:rPr>
                          <w:t>โต๊ะอเนกประสงค์</w:t>
                        </w:r>
                        <w: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 xml:space="preserve">(อาสน์สงฆ์) /เก้าอี้พร้อมโต๊ะเคียง /เครื่องพิมพ์ </w:t>
                        </w:r>
                        <w:r>
                          <w:t xml:space="preserve">Multifunction </w:t>
                        </w:r>
                        <w:r>
                          <w:rPr>
                            <w:rFonts w:hint="cs"/>
                            <w:cs/>
                          </w:rPr>
                          <w:t>แบบฉีดหมึก พร้อมติดตั้งถังหมึกพิมพ์ (</w:t>
                        </w:r>
                        <w:r w:rsidRPr="000A0ED8">
                          <w:rPr>
                            <w:rFonts w:eastAsia="Times New Roman"/>
                            <w:cs/>
                          </w:rPr>
                          <w:t>เงินรางวัลอปท.ที่มีการบริหารจัดการที่ดี ปีงบประมาณ พ.ศ.256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6)</w:t>
                        </w:r>
                      </w:p>
                    </w:tc>
                    <w:tc>
                      <w:tcPr>
                        <w:tcW w:w="2005" w:type="dxa"/>
                        <w:tcBorders>
                          <w:top w:val="single" w:sz="2" w:space="0" w:color="auto"/>
                        </w:tcBorders>
                        <w:shd w:val="clear" w:color="auto" w:fill="auto"/>
                      </w:tcPr>
                      <w:p w14:paraId="5A4EF111" w14:textId="05723C8A" w:rsidR="003B2852" w:rsidRPr="000A0ED8" w:rsidRDefault="003B2852" w:rsidP="000A0ED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45,300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single" w:sz="2" w:space="0" w:color="auto"/>
                        </w:tcBorders>
                        <w:shd w:val="clear" w:color="auto" w:fill="auto"/>
                      </w:tcPr>
                      <w:p w14:paraId="21830320" w14:textId="47BB378A" w:rsidR="003B2852" w:rsidRPr="000A0ED8" w:rsidRDefault="003B2852" w:rsidP="000A0ED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45,300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</w:tcPr>
                      <w:p w14:paraId="62C19EF7" w14:textId="77777777" w:rsidR="003B2852" w:rsidRDefault="003B2852" w:rsidP="00C13B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สำนักปลัดเทศบาล/</w:t>
                        </w:r>
                      </w:p>
                      <w:p w14:paraId="3A1BB652" w14:textId="7FEF6AE5" w:rsidR="003B2852" w:rsidRPr="000A0ED8" w:rsidRDefault="003B2852" w:rsidP="00C13B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3B2852" w:rsidRPr="000A0ED8" w14:paraId="4EF2DA51" w14:textId="77777777" w:rsidTr="005B130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6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tcBorders>
                          <w:left w:val="single" w:sz="2" w:space="0" w:color="auto"/>
                        </w:tcBorders>
                        <w:shd w:val="clear" w:color="auto" w:fill="auto"/>
                        <w:noWrap/>
                      </w:tcPr>
                      <w:p w14:paraId="22D9ACE3" w14:textId="72D006EE" w:rsidR="003B2852" w:rsidRPr="000A0ED8" w:rsidRDefault="003B2852" w:rsidP="00C13BB9">
                        <w:pPr>
                          <w:rPr>
                            <w:rFonts w:eastAsia="Times New Roman"/>
                            <w:b w:val="0"/>
                            <w:bCs w:val="0"/>
                            <w:color w:val="auto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olor w:val="auto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3812" w:type="dxa"/>
                        <w:shd w:val="clear" w:color="auto" w:fill="auto"/>
                        <w:noWrap/>
                      </w:tcPr>
                      <w:p w14:paraId="7F0042E2" w14:textId="77777777" w:rsidR="003B2852" w:rsidRDefault="003B2852" w:rsidP="00C13BB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0A0ED8">
                          <w:rPr>
                            <w:cs/>
                          </w:rPr>
                          <w:t>การป้องกันและควบคุมไฟป่าของอปท.</w:t>
                        </w:r>
                      </w:p>
                      <w:p w14:paraId="13CA372A" w14:textId="05D66DC2" w:rsidR="003B2852" w:rsidRPr="000A0ED8" w:rsidRDefault="003B2852" w:rsidP="00C13BB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(เงินอุดหนุนเฉพาะกิจ)</w:t>
                        </w:r>
                      </w:p>
                    </w:tc>
                    <w:tc>
                      <w:tcPr>
                        <w:tcW w:w="2005" w:type="dxa"/>
                        <w:shd w:val="clear" w:color="auto" w:fill="auto"/>
                        <w:noWrap/>
                      </w:tcPr>
                      <w:p w14:paraId="4FB310A9" w14:textId="3BFB1FE9" w:rsidR="003B2852" w:rsidRPr="000A0ED8" w:rsidRDefault="003B2852" w:rsidP="00C13BB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18,700</w:t>
                        </w:r>
                      </w:p>
                    </w:tc>
                    <w:tc>
                      <w:tcPr>
                        <w:tcW w:w="1695" w:type="dxa"/>
                        <w:shd w:val="clear" w:color="auto" w:fill="auto"/>
                        <w:noWrap/>
                      </w:tcPr>
                      <w:p w14:paraId="23930B66" w14:textId="0CFC97D0" w:rsidR="003B2852" w:rsidRPr="000A0ED8" w:rsidRDefault="003B2852" w:rsidP="00C13BB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18,700</w:t>
                        </w:r>
                      </w:p>
                    </w:tc>
                    <w:tc>
                      <w:tcPr>
                        <w:tcW w:w="1450" w:type="dxa"/>
                        <w:tcBorders>
                          <w:right w:val="single" w:sz="2" w:space="0" w:color="auto"/>
                        </w:tcBorders>
                        <w:shd w:val="clear" w:color="auto" w:fill="auto"/>
                      </w:tcPr>
                      <w:p w14:paraId="5B290006" w14:textId="2538CE11" w:rsidR="003B2852" w:rsidRPr="000A0ED8" w:rsidRDefault="003B2852" w:rsidP="00C13BB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0A0ED8" w14:paraId="16CDA67A" w14:textId="77777777" w:rsidTr="005B1304">
                    <w:trPr>
                      <w:trHeight w:val="56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tcBorders>
                          <w:left w:val="single" w:sz="2" w:space="0" w:color="auto"/>
                        </w:tcBorders>
                        <w:shd w:val="clear" w:color="auto" w:fill="auto"/>
                        <w:noWrap/>
                      </w:tcPr>
                      <w:p w14:paraId="5AB9087B" w14:textId="66B09C13" w:rsidR="003B2852" w:rsidRPr="000A0ED8" w:rsidRDefault="003B2852" w:rsidP="00027859">
                        <w:pPr>
                          <w:rPr>
                            <w:rFonts w:eastAsia="Times New Roman"/>
                            <w:b w:val="0"/>
                            <w:bCs w:val="0"/>
                            <w:color w:val="auto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olor w:val="auto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381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</w:tcPr>
                      <w:p w14:paraId="07874655" w14:textId="42346382" w:rsidR="003B2852" w:rsidRPr="000A0ED8" w:rsidRDefault="003B2852" w:rsidP="00C13BB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เงินรางวัลอปท.ที่มีการบริหารจัดการที่ดี ปีงบประมาณ พ.ศ.256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7</w:t>
                        </w:r>
                        <w:r w:rsidRPr="000A0ED8">
                          <w:rPr>
                            <w:rFonts w:eastAsia="Times New Roman"/>
                            <w:cs/>
                          </w:rPr>
                          <w:t xml:space="preserve"> กันเงินดำเนินการ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 xml:space="preserve"> </w:t>
                        </w:r>
                        <w:r w:rsidRPr="000A0ED8">
                          <w:rPr>
                            <w:rFonts w:eastAsia="Times New Roman"/>
                            <w:cs/>
                          </w:rPr>
                          <w:t>ปี 256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8</w:t>
                        </w:r>
                      </w:p>
                    </w:tc>
                    <w:tc>
                      <w:tcPr>
                        <w:tcW w:w="2005" w:type="dxa"/>
                        <w:shd w:val="clear" w:color="auto" w:fill="auto"/>
                        <w:noWrap/>
                      </w:tcPr>
                      <w:p w14:paraId="6BA1D0B7" w14:textId="284294C8" w:rsidR="003B2852" w:rsidRPr="000A0ED8" w:rsidRDefault="003B2852" w:rsidP="00C13BB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54,968.94</w:t>
                        </w:r>
                      </w:p>
                    </w:tc>
                    <w:tc>
                      <w:tcPr>
                        <w:tcW w:w="1695" w:type="dxa"/>
                        <w:shd w:val="clear" w:color="auto" w:fill="auto"/>
                        <w:noWrap/>
                      </w:tcPr>
                      <w:p w14:paraId="39D0F245" w14:textId="77777777" w:rsidR="003B2852" w:rsidRPr="000A0ED8" w:rsidRDefault="003B2852" w:rsidP="00C13BB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450" w:type="dxa"/>
                        <w:tcBorders>
                          <w:bottom w:val="single" w:sz="4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</w:tcPr>
                      <w:p w14:paraId="1FEB093A" w14:textId="77777777" w:rsidR="003B2852" w:rsidRPr="000A0ED8" w:rsidRDefault="003B2852" w:rsidP="00C13B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3B2852" w:rsidRPr="000A0ED8" w14:paraId="6F139095" w14:textId="77777777" w:rsidTr="005B130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0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tcBorders>
                          <w:left w:val="single" w:sz="2" w:space="0" w:color="auto"/>
                          <w:bottom w:val="single" w:sz="2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7856D5" w14:textId="77777777" w:rsidR="003B2852" w:rsidRPr="000A0ED8" w:rsidRDefault="003B2852" w:rsidP="00C13BB9">
                        <w:pPr>
                          <w:rPr>
                            <w:rFonts w:eastAsia="Times New Roman"/>
                            <w:color w:val="auto"/>
                          </w:rPr>
                        </w:pPr>
                        <w:r w:rsidRPr="000A0ED8">
                          <w:rPr>
                            <w:rFonts w:eastAsia="Times New Roman"/>
                            <w:color w:val="auto"/>
                          </w:rPr>
                          <w:t> </w:t>
                        </w:r>
                      </w:p>
                    </w:tc>
                    <w:tc>
                      <w:tcPr>
                        <w:tcW w:w="3812" w:type="dxa"/>
                        <w:tcBorders>
                          <w:left w:val="nil"/>
                          <w:bottom w:val="single" w:sz="2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A81248" w14:textId="77777777" w:rsidR="003B2852" w:rsidRPr="000A0ED8" w:rsidRDefault="003B2852" w:rsidP="00C13BB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  <w:r w:rsidRPr="000A0ED8">
                          <w:rPr>
                            <w:rFonts w:eastAsia="Times New Roman"/>
                            <w:b/>
                            <w:bCs/>
                            <w:cs/>
                          </w:rPr>
                          <w:t>รวมเป็นเงิน</w:t>
                        </w:r>
                      </w:p>
                    </w:tc>
                    <w:tc>
                      <w:tcPr>
                        <w:tcW w:w="2005" w:type="dxa"/>
                        <w:tcBorders>
                          <w:bottom w:val="single" w:sz="2" w:space="0" w:color="auto"/>
                        </w:tcBorders>
                        <w:shd w:val="clear" w:color="auto" w:fill="auto"/>
                        <w:noWrap/>
                      </w:tcPr>
                      <w:p w14:paraId="3BD21306" w14:textId="25443E5A" w:rsidR="003B2852" w:rsidRPr="000A0ED8" w:rsidRDefault="003B2852" w:rsidP="00C13BB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cs/>
                          </w:rPr>
                          <w:t>1,277,968.94</w:t>
                        </w:r>
                      </w:p>
                    </w:tc>
                    <w:tc>
                      <w:tcPr>
                        <w:tcW w:w="1695" w:type="dxa"/>
                        <w:tcBorders>
                          <w:bottom w:val="single" w:sz="2" w:space="0" w:color="auto"/>
                        </w:tcBorders>
                        <w:shd w:val="clear" w:color="auto" w:fill="auto"/>
                        <w:noWrap/>
                      </w:tcPr>
                      <w:p w14:paraId="05308FDF" w14:textId="5D13C5D1" w:rsidR="003B2852" w:rsidRPr="000A0ED8" w:rsidRDefault="003B2852" w:rsidP="009210C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cs/>
                          </w:rPr>
                          <w:t>1,123,000</w:t>
                        </w:r>
                      </w:p>
                    </w:tc>
                    <w:tc>
                      <w:tcPr>
                        <w:tcW w:w="1450" w:type="dxa"/>
                        <w:tcBorders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330C0473" w14:textId="77777777" w:rsidR="003B2852" w:rsidRPr="000A0ED8" w:rsidRDefault="003B2852" w:rsidP="00C13BB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14:paraId="5C9E980B" w14:textId="77777777" w:rsidR="003B2852" w:rsidRPr="001D0AF3" w:rsidRDefault="003B2852" w:rsidP="008B7A59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14:paraId="389E6655" w14:textId="75A0E34C" w:rsidR="008B7A59" w:rsidRDefault="008B7A59" w:rsidP="0034733B">
      <w:pPr>
        <w:rPr>
          <w:noProof/>
        </w:rPr>
      </w:pPr>
    </w:p>
    <w:p w14:paraId="3FF691EC" w14:textId="7148D1C4" w:rsidR="008B7A59" w:rsidRDefault="008B7A59" w:rsidP="0034733B">
      <w:pPr>
        <w:rPr>
          <w:noProof/>
        </w:rPr>
      </w:pPr>
    </w:p>
    <w:p w14:paraId="11A42D8A" w14:textId="6273B8CF" w:rsidR="008B7A59" w:rsidRDefault="008B7A59" w:rsidP="0034733B">
      <w:pPr>
        <w:rPr>
          <w:noProof/>
        </w:rPr>
      </w:pPr>
    </w:p>
    <w:p w14:paraId="0C85C773" w14:textId="03414FFC" w:rsidR="008B7A59" w:rsidRDefault="008B7A59" w:rsidP="0034733B">
      <w:pPr>
        <w:rPr>
          <w:noProof/>
        </w:rPr>
      </w:pPr>
    </w:p>
    <w:p w14:paraId="7BA63BC7" w14:textId="33503B34" w:rsidR="008B7A59" w:rsidRDefault="008B7A59" w:rsidP="0034733B">
      <w:pPr>
        <w:rPr>
          <w:noProof/>
        </w:rPr>
      </w:pPr>
    </w:p>
    <w:p w14:paraId="27FC18AD" w14:textId="0D4B7613" w:rsidR="008B7A59" w:rsidRDefault="008B7A59" w:rsidP="0034733B">
      <w:pPr>
        <w:rPr>
          <w:noProof/>
        </w:rPr>
      </w:pPr>
    </w:p>
    <w:p w14:paraId="22FD667C" w14:textId="6E5163A2" w:rsidR="008B7A59" w:rsidRDefault="008B7A59" w:rsidP="0034733B">
      <w:pPr>
        <w:rPr>
          <w:noProof/>
        </w:rPr>
      </w:pPr>
    </w:p>
    <w:p w14:paraId="43682DB8" w14:textId="0EAECD07" w:rsidR="008B7A59" w:rsidRDefault="008B7A59" w:rsidP="0034733B">
      <w:pPr>
        <w:rPr>
          <w:noProof/>
        </w:rPr>
      </w:pPr>
    </w:p>
    <w:p w14:paraId="62FC4F92" w14:textId="04857F91" w:rsidR="008B7A59" w:rsidRDefault="008B7A59" w:rsidP="0034733B">
      <w:pPr>
        <w:rPr>
          <w:noProof/>
        </w:rPr>
      </w:pPr>
    </w:p>
    <w:p w14:paraId="107B83E4" w14:textId="6D7F8DBA" w:rsidR="008B7A59" w:rsidRDefault="008B7A59" w:rsidP="0034733B">
      <w:pPr>
        <w:rPr>
          <w:noProof/>
        </w:rPr>
      </w:pPr>
    </w:p>
    <w:p w14:paraId="516D18D9" w14:textId="615F1578" w:rsidR="008B7A59" w:rsidRDefault="008B7A59" w:rsidP="0034733B">
      <w:pPr>
        <w:rPr>
          <w:noProof/>
        </w:rPr>
      </w:pPr>
    </w:p>
    <w:p w14:paraId="17C7983A" w14:textId="5F27B7AB" w:rsidR="008B7A59" w:rsidRDefault="008B7A59" w:rsidP="0034733B">
      <w:pPr>
        <w:rPr>
          <w:noProof/>
        </w:rPr>
      </w:pPr>
    </w:p>
    <w:p w14:paraId="11BE09B8" w14:textId="42878F37" w:rsidR="008B7A59" w:rsidRDefault="008B7A59" w:rsidP="0034733B">
      <w:pPr>
        <w:rPr>
          <w:noProof/>
        </w:rPr>
      </w:pPr>
    </w:p>
    <w:p w14:paraId="658E13BC" w14:textId="1697FC93" w:rsidR="008B7A59" w:rsidRDefault="008B7A59" w:rsidP="0034733B">
      <w:pPr>
        <w:rPr>
          <w:noProof/>
        </w:rPr>
      </w:pPr>
    </w:p>
    <w:p w14:paraId="5FC14EBE" w14:textId="15F6C9D5" w:rsidR="008B7A59" w:rsidRDefault="008B7A59" w:rsidP="0034733B">
      <w:pPr>
        <w:rPr>
          <w:noProof/>
        </w:rPr>
      </w:pPr>
    </w:p>
    <w:p w14:paraId="37A9BF0E" w14:textId="06134B4A" w:rsidR="008B7A59" w:rsidRDefault="008B7A59" w:rsidP="0034733B">
      <w:pPr>
        <w:rPr>
          <w:noProof/>
        </w:rPr>
      </w:pPr>
    </w:p>
    <w:p w14:paraId="2D3C0923" w14:textId="7337407B" w:rsidR="008B7A59" w:rsidRDefault="008B7A59" w:rsidP="0034733B">
      <w:pPr>
        <w:rPr>
          <w:noProof/>
        </w:rPr>
      </w:pPr>
    </w:p>
    <w:p w14:paraId="29B19470" w14:textId="1C9859F1" w:rsidR="008B7A59" w:rsidRDefault="008B7A59" w:rsidP="0034733B">
      <w:pPr>
        <w:rPr>
          <w:noProof/>
        </w:rPr>
      </w:pPr>
    </w:p>
    <w:p w14:paraId="1BBF3072" w14:textId="10B23A3E" w:rsidR="008B7A59" w:rsidRDefault="008B7A59" w:rsidP="0034733B">
      <w:pPr>
        <w:rPr>
          <w:noProof/>
        </w:rPr>
      </w:pPr>
    </w:p>
    <w:p w14:paraId="2071122D" w14:textId="2CD2FDEC" w:rsidR="008B7A59" w:rsidRDefault="008B7A59" w:rsidP="0034733B">
      <w:pPr>
        <w:rPr>
          <w:noProof/>
        </w:rPr>
      </w:pPr>
    </w:p>
    <w:p w14:paraId="35641BB4" w14:textId="5C87A17B" w:rsidR="008B7A59" w:rsidRDefault="008B7A59" w:rsidP="0034733B">
      <w:pPr>
        <w:rPr>
          <w:noProof/>
        </w:rPr>
      </w:pPr>
    </w:p>
    <w:p w14:paraId="5A4AC466" w14:textId="015D594C" w:rsidR="008B7A59" w:rsidRDefault="008B7A59" w:rsidP="0034733B">
      <w:pPr>
        <w:rPr>
          <w:noProof/>
        </w:rPr>
      </w:pPr>
    </w:p>
    <w:p w14:paraId="75375CB9" w14:textId="67ED142D" w:rsidR="008B7A59" w:rsidRDefault="008B7A59" w:rsidP="0034733B">
      <w:pPr>
        <w:rPr>
          <w:noProof/>
        </w:rPr>
      </w:pPr>
    </w:p>
    <w:p w14:paraId="0D2BE82E" w14:textId="6876DA6A" w:rsidR="008B7A59" w:rsidRDefault="008B7A59" w:rsidP="0034733B">
      <w:pPr>
        <w:rPr>
          <w:noProof/>
        </w:rPr>
      </w:pPr>
    </w:p>
    <w:p w14:paraId="32A60D12" w14:textId="275028FB" w:rsidR="008B7A59" w:rsidRDefault="008B7A59" w:rsidP="0034733B">
      <w:pPr>
        <w:rPr>
          <w:noProof/>
        </w:rPr>
      </w:pPr>
    </w:p>
    <w:p w14:paraId="4940FCED" w14:textId="5D33DE79" w:rsidR="008B7A59" w:rsidRDefault="008B7A59" w:rsidP="0034733B">
      <w:pPr>
        <w:rPr>
          <w:noProof/>
        </w:rPr>
      </w:pPr>
    </w:p>
    <w:p w14:paraId="29EAA1A6" w14:textId="2948210B" w:rsidR="008B7A59" w:rsidRDefault="008B7A59" w:rsidP="0034733B">
      <w:pPr>
        <w:rPr>
          <w:noProof/>
        </w:rPr>
      </w:pPr>
    </w:p>
    <w:p w14:paraId="4F285E44" w14:textId="5AB5242D" w:rsidR="008B7A59" w:rsidRDefault="008B7A59" w:rsidP="0034733B">
      <w:pPr>
        <w:rPr>
          <w:noProof/>
        </w:rPr>
      </w:pPr>
    </w:p>
    <w:p w14:paraId="7239CB81" w14:textId="2E41090D" w:rsidR="008B7A59" w:rsidRDefault="008B7A59" w:rsidP="0034733B">
      <w:pPr>
        <w:rPr>
          <w:noProof/>
        </w:rPr>
      </w:pPr>
    </w:p>
    <w:p w14:paraId="100514DD" w14:textId="2DFE0D4C" w:rsidR="008B7A59" w:rsidRDefault="008B7A59" w:rsidP="0034733B">
      <w:pPr>
        <w:rPr>
          <w:noProof/>
        </w:rPr>
      </w:pPr>
    </w:p>
    <w:p w14:paraId="0650DA21" w14:textId="66CCDC55" w:rsidR="008B7A59" w:rsidRDefault="008B7A59" w:rsidP="0034733B">
      <w:pPr>
        <w:rPr>
          <w:noProof/>
        </w:rPr>
      </w:pPr>
    </w:p>
    <w:p w14:paraId="5C2D997F" w14:textId="5C667733" w:rsidR="008B7A59" w:rsidRDefault="008B7A59" w:rsidP="0034733B">
      <w:pPr>
        <w:rPr>
          <w:noProof/>
        </w:rPr>
      </w:pPr>
    </w:p>
    <w:p w14:paraId="61F7C61A" w14:textId="7977C6D5" w:rsidR="008B7A59" w:rsidRDefault="008B7A59" w:rsidP="0034733B">
      <w:pPr>
        <w:rPr>
          <w:noProof/>
        </w:rPr>
      </w:pPr>
    </w:p>
    <w:p w14:paraId="0313CF18" w14:textId="29FC8CFC" w:rsidR="008B7A59" w:rsidRDefault="008B7A59" w:rsidP="0034733B">
      <w:pPr>
        <w:rPr>
          <w:noProof/>
        </w:rPr>
      </w:pPr>
    </w:p>
    <w:p w14:paraId="58B95B0B" w14:textId="59E68804" w:rsidR="008B7A59" w:rsidRDefault="008B7A59" w:rsidP="0034733B">
      <w:pPr>
        <w:rPr>
          <w:noProof/>
        </w:rPr>
      </w:pPr>
    </w:p>
    <w:p w14:paraId="7BFCE52E" w14:textId="2FF10CD9" w:rsidR="008B7A59" w:rsidRDefault="008B7A59" w:rsidP="0034733B">
      <w:pPr>
        <w:rPr>
          <w:noProof/>
        </w:rPr>
      </w:pPr>
    </w:p>
    <w:p w14:paraId="4D86B37A" w14:textId="43A03692" w:rsidR="008B7A59" w:rsidRDefault="008B7A59" w:rsidP="0034733B">
      <w:pPr>
        <w:rPr>
          <w:noProof/>
        </w:rPr>
      </w:pPr>
    </w:p>
    <w:p w14:paraId="745A646A" w14:textId="4ACB2D7E" w:rsidR="008B7A59" w:rsidRDefault="008B7A59" w:rsidP="0034733B">
      <w:pPr>
        <w:rPr>
          <w:noProof/>
        </w:rPr>
      </w:pPr>
    </w:p>
    <w:p w14:paraId="6F9D25B2" w14:textId="7ABBFF38" w:rsidR="008B7A59" w:rsidRDefault="008B7A59" w:rsidP="0034733B">
      <w:pPr>
        <w:rPr>
          <w:noProof/>
        </w:rPr>
      </w:pPr>
    </w:p>
    <w:p w14:paraId="193AF45E" w14:textId="05BD78B8" w:rsidR="008B7A59" w:rsidRDefault="008B7A59" w:rsidP="0034733B">
      <w:pPr>
        <w:rPr>
          <w:noProof/>
        </w:rPr>
      </w:pPr>
    </w:p>
    <w:p w14:paraId="50CCD1A8" w14:textId="5ABDF8FF" w:rsidR="008B7A59" w:rsidRDefault="003B2852" w:rsidP="0034733B">
      <w:pPr>
        <w:rPr>
          <w:noProof/>
        </w:rPr>
      </w:pPr>
      <w:r>
        <w:rPr>
          <w:noProof/>
        </w:rPr>
        <w:pict w14:anchorId="096F5250">
          <v:shape id="_x0000_s1056" type="#_x0000_t202" style="position:absolute;left:0;text-align:left;margin-left:.5pt;margin-top:9.05pt;width:509pt;height:765.25pt;z-index:251650560" filled="f" stroked="f">
            <v:textbox style="mso-next-textbox:#_x0000_s1056">
              <w:txbxContent>
                <w:p w14:paraId="62C6BAFC" w14:textId="77777777" w:rsidR="003B2852" w:rsidRPr="008035C2" w:rsidRDefault="003B2852" w:rsidP="00895983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8035C2">
                    <w:rPr>
                      <w:b/>
                      <w:bCs/>
                      <w:sz w:val="30"/>
                      <w:szCs w:val="30"/>
                      <w:cs/>
                    </w:rPr>
                    <w:t>สรุปรายรับ-รายจ่าย</w:t>
                  </w:r>
                </w:p>
                <w:p w14:paraId="7D002EA2" w14:textId="77777777" w:rsidR="003B2852" w:rsidRPr="008035C2" w:rsidRDefault="003B2852" w:rsidP="00895983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8035C2">
                    <w:rPr>
                      <w:b/>
                      <w:bCs/>
                      <w:sz w:val="30"/>
                      <w:szCs w:val="30"/>
                      <w:cs/>
                    </w:rPr>
                    <w:t>งบประมาณรายจ่ายทั่วไป</w:t>
                  </w:r>
                </w:p>
                <w:p w14:paraId="0B09FBEF" w14:textId="77777777" w:rsidR="003B2852" w:rsidRPr="008035C2" w:rsidRDefault="003B2852" w:rsidP="00895983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8035C2">
                    <w:rPr>
                      <w:b/>
                      <w:bCs/>
                      <w:sz w:val="30"/>
                      <w:szCs w:val="30"/>
                      <w:cs/>
                    </w:rPr>
                    <w:t xml:space="preserve">เทศบาลตำบลควนขนุน </w:t>
                  </w:r>
                </w:p>
                <w:p w14:paraId="1912B5B3" w14:textId="6F536184" w:rsidR="003B2852" w:rsidRPr="008035C2" w:rsidRDefault="003B2852" w:rsidP="00895983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8035C2">
                    <w:rPr>
                      <w:b/>
                      <w:bCs/>
                      <w:sz w:val="30"/>
                      <w:szCs w:val="30"/>
                      <w:cs/>
                    </w:rPr>
                    <w:t>ประจำปีงบประมาณ พ.ศ.256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>7</w:t>
                  </w:r>
                </w:p>
                <w:p w14:paraId="7DD15E81" w14:textId="77777777" w:rsidR="003B2852" w:rsidRPr="001D0AF3" w:rsidRDefault="003B2852" w:rsidP="00AB3B65">
                  <w:pPr>
                    <w:jc w:val="left"/>
                    <w:rPr>
                      <w:b/>
                      <w:bCs/>
                      <w:sz w:val="30"/>
                      <w:szCs w:val="30"/>
                    </w:rPr>
                  </w:pPr>
                  <w:r w:rsidRPr="001D0AF3">
                    <w:rPr>
                      <w:b/>
                      <w:bCs/>
                      <w:sz w:val="30"/>
                      <w:szCs w:val="30"/>
                      <w:cs/>
                    </w:rPr>
                    <w:t>สรุปรายรับ</w:t>
                  </w:r>
                </w:p>
                <w:tbl>
                  <w:tblPr>
                    <w:tblStyle w:val="2-10"/>
                    <w:tblW w:w="96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86"/>
                    <w:gridCol w:w="2410"/>
                    <w:gridCol w:w="2410"/>
                  </w:tblGrid>
                  <w:tr w:rsidR="003B2852" w:rsidRPr="00A143BB" w14:paraId="35BD4630" w14:textId="77777777" w:rsidTr="00933C4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478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42369D5" w14:textId="77777777" w:rsidR="003B2852" w:rsidRPr="00A143BB" w:rsidRDefault="003B2852" w:rsidP="003B2698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ายรับ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D9FEAAB" w14:textId="77777777" w:rsidR="003B2852" w:rsidRPr="00A143BB" w:rsidRDefault="003B2852" w:rsidP="003B269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ประมาณการ (บาท)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AFA773E" w14:textId="77777777" w:rsidR="003B2852" w:rsidRPr="00A143BB" w:rsidRDefault="003B2852" w:rsidP="003B269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ับจริง (บาท)</w:t>
                        </w:r>
                      </w:p>
                    </w:tc>
                  </w:tr>
                  <w:tr w:rsidR="003B2852" w:rsidRPr="00A143BB" w14:paraId="5052E8A4" w14:textId="77777777" w:rsidTr="00241EC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93A6FE9" w14:textId="77777777" w:rsidR="003B2852" w:rsidRPr="00A143BB" w:rsidRDefault="003B2852" w:rsidP="00921297">
                        <w:pPr>
                          <w:jc w:val="left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ายได้จัดเก็บเอง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D9D9D9" w:themeFill="background1" w:themeFillShade="D9"/>
                      </w:tcPr>
                      <w:p w14:paraId="11E41AA2" w14:textId="77777777" w:rsidR="003B2852" w:rsidRPr="00A143BB" w:rsidRDefault="003B2852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D9D9D9" w:themeFill="background1" w:themeFillShade="D9"/>
                      </w:tcPr>
                      <w:p w14:paraId="76DE7C49" w14:textId="77777777" w:rsidR="003B2852" w:rsidRPr="00A143BB" w:rsidRDefault="003B2852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  <w:tr w:rsidR="003B2852" w:rsidRPr="00A143BB" w14:paraId="764DEA0B" w14:textId="77777777" w:rsidTr="00933C4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7B3B99E" w14:textId="77777777" w:rsidR="003B2852" w:rsidRPr="00A143BB" w:rsidRDefault="003B2852" w:rsidP="00A143BB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หมวดภาษีอากร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64E4944C" w14:textId="4577AB84" w:rsidR="003B2852" w:rsidRPr="00A143BB" w:rsidRDefault="003B2852" w:rsidP="00A143B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,481,10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301A26C4" w14:textId="1AFBB0D6" w:rsidR="003B2852" w:rsidRPr="00A143BB" w:rsidRDefault="003B2852" w:rsidP="00A143B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,405,975.78</w:t>
                        </w:r>
                      </w:p>
                    </w:tc>
                  </w:tr>
                  <w:tr w:rsidR="003B2852" w:rsidRPr="00A143BB" w14:paraId="72DE51C4" w14:textId="77777777" w:rsidTr="00933C4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61894B8" w14:textId="77777777" w:rsidR="003B2852" w:rsidRPr="00A143BB" w:rsidRDefault="003B2852" w:rsidP="00A143BB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หมวดค่าธรรมเนียม ค่าปรับและใบอนุญาต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80E1FE7" w14:textId="44BBB8F7" w:rsidR="003B2852" w:rsidRPr="00A143BB" w:rsidRDefault="003B2852" w:rsidP="00A143B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278,10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70EA9836" w14:textId="70B3B08C" w:rsidR="003B2852" w:rsidRPr="00A143BB" w:rsidRDefault="003B2852" w:rsidP="00A143B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249,500.58</w:t>
                        </w:r>
                      </w:p>
                    </w:tc>
                  </w:tr>
                  <w:tr w:rsidR="003B2852" w:rsidRPr="00A143BB" w14:paraId="0B1990D6" w14:textId="77777777" w:rsidTr="00933C4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55F3B9AC" w14:textId="77777777" w:rsidR="003B2852" w:rsidRPr="00A143BB" w:rsidRDefault="003B2852" w:rsidP="00A143BB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หมวดรายได้จากทรัพย์สิน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0226E3DD" w14:textId="3888DC60" w:rsidR="003B2852" w:rsidRPr="00A143BB" w:rsidRDefault="003B2852" w:rsidP="00A143B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60,00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290049BD" w14:textId="757B2FE7" w:rsidR="003B2852" w:rsidRPr="00A143BB" w:rsidRDefault="003B2852" w:rsidP="00A143B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68,148.96</w:t>
                        </w:r>
                      </w:p>
                    </w:tc>
                  </w:tr>
                  <w:tr w:rsidR="003B2852" w:rsidRPr="00A143BB" w14:paraId="214E1991" w14:textId="77777777" w:rsidTr="00933C4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ED61C8F" w14:textId="77777777" w:rsidR="003B2852" w:rsidRPr="00A143BB" w:rsidRDefault="003B2852" w:rsidP="00A143BB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หมวดรายได้จากสาธารณูปโภคและการพาณิชย์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7128A58" w14:textId="11E9B9BD" w:rsidR="003B2852" w:rsidRPr="00A143BB" w:rsidRDefault="003B2852" w:rsidP="00A143B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2,850,00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0D521722" w14:textId="4E875536" w:rsidR="003B2852" w:rsidRPr="00A143BB" w:rsidRDefault="003B2852" w:rsidP="00A143B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2,310,576.00</w:t>
                        </w:r>
                      </w:p>
                    </w:tc>
                  </w:tr>
                  <w:tr w:rsidR="003B2852" w:rsidRPr="00A143BB" w14:paraId="520C6577" w14:textId="77777777" w:rsidTr="00A80E9D">
                    <w:trPr>
                      <w:trHeight w:val="31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C379B94" w14:textId="77777777" w:rsidR="003B2852" w:rsidRPr="00A143BB" w:rsidRDefault="003B2852" w:rsidP="00A143BB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หมวดรายได้เบ็ดเตล็ด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0C5856AF" w14:textId="38DCD262" w:rsidR="003B2852" w:rsidRPr="00A143BB" w:rsidRDefault="003B2852" w:rsidP="00A143B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25,00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340229DA" w14:textId="0A7FC44F" w:rsidR="003B2852" w:rsidRPr="00A143BB" w:rsidRDefault="003B2852" w:rsidP="00A143B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40,880.45</w:t>
                        </w:r>
                      </w:p>
                    </w:tc>
                  </w:tr>
                  <w:tr w:rsidR="003B2852" w:rsidRPr="00A143BB" w14:paraId="246D2D9D" w14:textId="77777777" w:rsidTr="00933C4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09D54D5" w14:textId="77777777" w:rsidR="003B2852" w:rsidRPr="00A143BB" w:rsidRDefault="003B2852" w:rsidP="00A143BB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หมวดรายได้จากทุน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ECC379B" w14:textId="629AC1D8" w:rsidR="003B2852" w:rsidRPr="00A143BB" w:rsidRDefault="003B2852" w:rsidP="00A143B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2B7E3969" w14:textId="660B6FAE" w:rsidR="003B2852" w:rsidRPr="00A143BB" w:rsidRDefault="003B2852" w:rsidP="00A143B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</w:tr>
                  <w:tr w:rsidR="003B2852" w:rsidRPr="00A143BB" w14:paraId="2DF021CA" w14:textId="77777777" w:rsidTr="00241ECD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0B7BA9EB" w14:textId="77777777" w:rsidR="003B2852" w:rsidRPr="00A143BB" w:rsidRDefault="003B2852" w:rsidP="00A143BB">
                        <w:pPr>
                          <w:jc w:val="left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ายได้ที่รัฐบาลเก็บแล้วจัดสรรให้ อปท.</w:t>
                        </w:r>
                      </w:p>
                    </w:tc>
                    <w:tc>
                      <w:tcPr>
                        <w:tcW w:w="2410" w:type="dxa"/>
                        <w:shd w:val="clear" w:color="auto" w:fill="D9D9D9" w:themeFill="background1" w:themeFillShade="D9"/>
                      </w:tcPr>
                      <w:p w14:paraId="22325398" w14:textId="77777777" w:rsidR="003B2852" w:rsidRPr="00A143BB" w:rsidRDefault="003B2852" w:rsidP="00A143B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410" w:type="dxa"/>
                        <w:shd w:val="clear" w:color="auto" w:fill="D9D9D9" w:themeFill="background1" w:themeFillShade="D9"/>
                      </w:tcPr>
                      <w:p w14:paraId="7FBDC309" w14:textId="77777777" w:rsidR="003B2852" w:rsidRPr="00A143BB" w:rsidRDefault="003B2852" w:rsidP="00A143B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c>
                  </w:tr>
                  <w:tr w:rsidR="003B2852" w:rsidRPr="00A143BB" w14:paraId="58B9BC1A" w14:textId="77777777" w:rsidTr="00933C4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704CFD0D" w14:textId="77777777" w:rsidR="003B2852" w:rsidRPr="00A143BB" w:rsidRDefault="003B2852" w:rsidP="00A143BB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หมวดภาษีจัดสรร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5494BE2D" w14:textId="5FC85BD9" w:rsidR="003B2852" w:rsidRPr="00A143BB" w:rsidRDefault="003B2852" w:rsidP="00A143B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9,505,80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6950B842" w14:textId="2478746B" w:rsidR="003B2852" w:rsidRPr="00A143BB" w:rsidRDefault="003B2852" w:rsidP="00A143B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8,411,222.18</w:t>
                        </w:r>
                      </w:p>
                    </w:tc>
                  </w:tr>
                  <w:tr w:rsidR="003B2852" w:rsidRPr="00A143BB" w14:paraId="30CC9AF6" w14:textId="77777777" w:rsidTr="00241ECD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8722283" w14:textId="77777777" w:rsidR="003B2852" w:rsidRPr="00A143BB" w:rsidRDefault="003B2852" w:rsidP="00A143BB">
                        <w:pPr>
                          <w:jc w:val="left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ายได้ที่รัฐบาลอุดหนุนให้ อปท.</w:t>
                        </w:r>
                      </w:p>
                    </w:tc>
                    <w:tc>
                      <w:tcPr>
                        <w:tcW w:w="2410" w:type="dxa"/>
                        <w:shd w:val="clear" w:color="auto" w:fill="D9D9D9" w:themeFill="background1" w:themeFillShade="D9"/>
                      </w:tcPr>
                      <w:p w14:paraId="7DA2D919" w14:textId="77777777" w:rsidR="003B2852" w:rsidRPr="00A143BB" w:rsidRDefault="003B2852" w:rsidP="00A143B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410" w:type="dxa"/>
                        <w:shd w:val="clear" w:color="auto" w:fill="D9D9D9" w:themeFill="background1" w:themeFillShade="D9"/>
                      </w:tcPr>
                      <w:p w14:paraId="6B6F884B" w14:textId="77777777" w:rsidR="003B2852" w:rsidRPr="00A143BB" w:rsidRDefault="003B2852" w:rsidP="00A143B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</w:p>
                    </w:tc>
                  </w:tr>
                  <w:tr w:rsidR="003B2852" w:rsidRPr="00A143BB" w14:paraId="612F2F20" w14:textId="77777777" w:rsidTr="00933C4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46190A1" w14:textId="77777777" w:rsidR="003B2852" w:rsidRPr="00A143BB" w:rsidRDefault="003B2852" w:rsidP="00A143BB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เงินอุดหนุนทั่วไป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DF65259" w14:textId="3C16E584" w:rsidR="003B2852" w:rsidRPr="00A143BB" w:rsidRDefault="003B2852" w:rsidP="00A143B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3,700,00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0DC1DC5A" w14:textId="556FDF14" w:rsidR="003B2852" w:rsidRPr="00A143BB" w:rsidRDefault="003B2852" w:rsidP="00A143B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2,788,508.00</w:t>
                        </w:r>
                      </w:p>
                    </w:tc>
                  </w:tr>
                  <w:tr w:rsidR="003B2852" w:rsidRPr="00A143BB" w14:paraId="3494DAFA" w14:textId="77777777" w:rsidTr="00933C4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A2FD4EF" w14:textId="77777777" w:rsidR="003B2852" w:rsidRPr="00A143BB" w:rsidRDefault="003B2852" w:rsidP="00A143BB">
                        <w:pPr>
                          <w:jc w:val="right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วมรายรับตามเทศบัญญัติ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4808CDC2" w14:textId="3FCDF235" w:rsidR="003B2852" w:rsidRPr="00A143BB" w:rsidRDefault="003B2852" w:rsidP="00A143B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38,000,00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14CA6BC3" w14:textId="5AD1C354" w:rsidR="003B2852" w:rsidRPr="00A143BB" w:rsidRDefault="003B2852" w:rsidP="00A143B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35,274,811.95</w:t>
                        </w:r>
                      </w:p>
                    </w:tc>
                  </w:tr>
                  <w:tr w:rsidR="003B2852" w:rsidRPr="00A143BB" w14:paraId="7F8BB6F1" w14:textId="77777777" w:rsidTr="00933C4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DA17911" w14:textId="77777777" w:rsidR="003B2852" w:rsidRPr="00A143BB" w:rsidRDefault="003B2852" w:rsidP="00A143BB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เงินอุดหนุนเฉพาะกิจ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6AE6F9F" w14:textId="3C3F52D2" w:rsidR="003B2852" w:rsidRPr="00A143BB" w:rsidRDefault="003B2852" w:rsidP="00A143B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2CFCF690" w14:textId="64590BF1" w:rsidR="003B2852" w:rsidRPr="00A143BB" w:rsidRDefault="003B2852" w:rsidP="00A143B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,232,668.94</w:t>
                        </w:r>
                      </w:p>
                    </w:tc>
                  </w:tr>
                  <w:tr w:rsidR="003B2852" w:rsidRPr="00A143BB" w14:paraId="5B720000" w14:textId="77777777" w:rsidTr="00933C4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DF64A71" w14:textId="77777777" w:rsidR="003B2852" w:rsidRPr="00A143BB" w:rsidRDefault="003B2852" w:rsidP="00A143BB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เงินสะสม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5C929383" w14:textId="472C0B98" w:rsidR="003B2852" w:rsidRPr="00A143BB" w:rsidRDefault="003B2852" w:rsidP="00A143B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7E31E6D9" w14:textId="7FC5A766" w:rsidR="003B2852" w:rsidRPr="00A143BB" w:rsidRDefault="003B2852" w:rsidP="00A143B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</w:tr>
                  <w:tr w:rsidR="003B2852" w:rsidRPr="00A143BB" w14:paraId="5B751886" w14:textId="77777777" w:rsidTr="00933C4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F76F2DE" w14:textId="77777777" w:rsidR="003B2852" w:rsidRPr="00A143BB" w:rsidRDefault="003B2852" w:rsidP="00A143BB">
                        <w:pPr>
                          <w:jc w:val="right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วมรายรับทั้งสิ้น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514FF395" w14:textId="5CB3E472" w:rsidR="003B2852" w:rsidRPr="00A143BB" w:rsidRDefault="003B2852" w:rsidP="00A143B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38,000,00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0340792B" w14:textId="7C4FD4EF" w:rsidR="003B2852" w:rsidRPr="00A143BB" w:rsidRDefault="003B2852" w:rsidP="00A143B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36,507,480.89</w:t>
                        </w:r>
                      </w:p>
                    </w:tc>
                  </w:tr>
                </w:tbl>
                <w:p w14:paraId="363AA579" w14:textId="77777777" w:rsidR="003B2852" w:rsidRPr="001D0AF3" w:rsidRDefault="003B2852" w:rsidP="00AB3B65">
                  <w:pPr>
                    <w:jc w:val="left"/>
                    <w:rPr>
                      <w:b/>
                      <w:bCs/>
                      <w:sz w:val="30"/>
                      <w:szCs w:val="30"/>
                    </w:rPr>
                  </w:pPr>
                </w:p>
                <w:p w14:paraId="02EAE6CE" w14:textId="77777777" w:rsidR="003B2852" w:rsidRPr="001D0AF3" w:rsidRDefault="003B2852" w:rsidP="00AB3B65">
                  <w:pPr>
                    <w:jc w:val="left"/>
                    <w:rPr>
                      <w:b/>
                      <w:bCs/>
                      <w:sz w:val="30"/>
                      <w:szCs w:val="30"/>
                    </w:rPr>
                  </w:pPr>
                  <w:r w:rsidRPr="001D0AF3">
                    <w:rPr>
                      <w:b/>
                      <w:bCs/>
                      <w:sz w:val="30"/>
                      <w:szCs w:val="30"/>
                      <w:cs/>
                    </w:rPr>
                    <w:t>สรุปรายจ่าย</w:t>
                  </w:r>
                </w:p>
                <w:tbl>
                  <w:tblPr>
                    <w:tblStyle w:val="2-10"/>
                    <w:tblW w:w="96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70"/>
                    <w:gridCol w:w="2126"/>
                    <w:gridCol w:w="2410"/>
                  </w:tblGrid>
                  <w:tr w:rsidR="003B2852" w:rsidRPr="00A143BB" w14:paraId="18148403" w14:textId="77777777" w:rsidTr="00933C4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50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08A52A22" w14:textId="77777777" w:rsidR="003B2852" w:rsidRPr="00A143BB" w:rsidRDefault="003B2852" w:rsidP="00ED69DD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ายจ่าย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34DFDCC" w14:textId="77777777" w:rsidR="003B2852" w:rsidRPr="00A143BB" w:rsidRDefault="003B2852" w:rsidP="00ED69D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ประมาณการ (บาท)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20E425C" w14:textId="77777777" w:rsidR="003B2852" w:rsidRPr="00A143BB" w:rsidRDefault="003B2852" w:rsidP="00ED69D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จ่ายจริง (บาท)</w:t>
                        </w:r>
                      </w:p>
                    </w:tc>
                  </w:tr>
                  <w:tr w:rsidR="003B2852" w:rsidRPr="00A143BB" w14:paraId="6C93241E" w14:textId="77777777" w:rsidTr="00933C4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6193098" w14:textId="77777777" w:rsidR="003B2852" w:rsidRPr="00A143BB" w:rsidRDefault="003B2852" w:rsidP="00A143BB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งบกลาง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F6A1853" w14:textId="2E163340" w:rsidR="003B2852" w:rsidRPr="00A143BB" w:rsidRDefault="003B2852" w:rsidP="00A143B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7,239,831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54341193" w14:textId="24B8E715" w:rsidR="003B2852" w:rsidRPr="00A143BB" w:rsidRDefault="003B2852" w:rsidP="00A143B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6,310,304.36</w:t>
                        </w:r>
                      </w:p>
                    </w:tc>
                  </w:tr>
                  <w:tr w:rsidR="003B2852" w:rsidRPr="00A143BB" w14:paraId="11E05CD9" w14:textId="77777777" w:rsidTr="00933C4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3DD8C6E" w14:textId="77777777" w:rsidR="003B2852" w:rsidRPr="00A143BB" w:rsidRDefault="003B2852" w:rsidP="00A143BB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งบบุคลากร (หมวดเงินเดือน ค่าจ้างประจำและค่าจ้างชั่วคราว)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456149C7" w14:textId="6485D962" w:rsidR="003B2852" w:rsidRPr="00A143BB" w:rsidRDefault="003B2852" w:rsidP="00A143B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6,303,10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40582DC3" w14:textId="7DF16CC0" w:rsidR="003B2852" w:rsidRPr="00A143BB" w:rsidRDefault="003B2852" w:rsidP="00A143B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5,170,620.00</w:t>
                        </w:r>
                      </w:p>
                    </w:tc>
                  </w:tr>
                  <w:tr w:rsidR="003B2852" w:rsidRPr="00A143BB" w14:paraId="0038A6B2" w14:textId="77777777" w:rsidTr="00933C4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7569D7D" w14:textId="77777777" w:rsidR="003B2852" w:rsidRPr="00A143BB" w:rsidRDefault="003B2852" w:rsidP="00A143BB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งบดำเนินงาน (หมวดค่าตอบแทน ใช้สอยและวัสดุ                          ค่าสาธารณูปโภค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00E4A825" w14:textId="31E5EE06" w:rsidR="003B2852" w:rsidRPr="00A143BB" w:rsidRDefault="003B2852" w:rsidP="00A143B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3,162,049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5F133DD9" w14:textId="5CE921C9" w:rsidR="003B2852" w:rsidRPr="00A143BB" w:rsidRDefault="003B2852" w:rsidP="00A143B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9,969,258.67</w:t>
                        </w:r>
                      </w:p>
                    </w:tc>
                  </w:tr>
                  <w:tr w:rsidR="003B2852" w:rsidRPr="00A143BB" w14:paraId="2B70AF21" w14:textId="77777777" w:rsidTr="00933C4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85FB915" w14:textId="77777777" w:rsidR="003B2852" w:rsidRPr="00A143BB" w:rsidRDefault="003B2852" w:rsidP="00A143BB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งบลงทุน (หมวดค่าครุภัณฑ์ ที่ดินและสิ่งก่อสร้าง)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2B4C19DF" w14:textId="76C21267" w:rsidR="003B2852" w:rsidRPr="00A143BB" w:rsidRDefault="003B2852" w:rsidP="00A143B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447,10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21894D8C" w14:textId="0E48F953" w:rsidR="003B2852" w:rsidRPr="00A143BB" w:rsidRDefault="003B2852" w:rsidP="00A143B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342,500.00</w:t>
                        </w:r>
                      </w:p>
                    </w:tc>
                  </w:tr>
                  <w:tr w:rsidR="003B2852" w:rsidRPr="00A143BB" w14:paraId="41B80449" w14:textId="77777777" w:rsidTr="00933C4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CFB5277" w14:textId="77777777" w:rsidR="003B2852" w:rsidRPr="00A143BB" w:rsidRDefault="003B2852" w:rsidP="00A143BB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งบรายจ่ายอื่น (หมวดรายจ่ายอื่น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70977206" w14:textId="20919B07" w:rsidR="003B2852" w:rsidRPr="00A143BB" w:rsidRDefault="003B2852" w:rsidP="00A143B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218,72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7CFE455D" w14:textId="0CF52606" w:rsidR="003B2852" w:rsidRPr="00A143BB" w:rsidRDefault="003B2852" w:rsidP="00A143B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</w:tr>
                  <w:tr w:rsidR="003B2852" w:rsidRPr="00A143BB" w14:paraId="4D043CB0" w14:textId="77777777" w:rsidTr="00933C4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B8935F7" w14:textId="77777777" w:rsidR="003B2852" w:rsidRPr="00A143BB" w:rsidRDefault="003B2852" w:rsidP="00A143BB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งบเงินอุดหนุน (หมวดเงินอุดหนุน)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69E82F93" w14:textId="33C07CC9" w:rsidR="003B2852" w:rsidRPr="00A143BB" w:rsidRDefault="003B2852" w:rsidP="00A143B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629,20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0B761B5C" w14:textId="7A80053B" w:rsidR="003B2852" w:rsidRPr="00A143BB" w:rsidRDefault="003B2852" w:rsidP="00A143B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538,400</w:t>
                        </w:r>
                      </w:p>
                    </w:tc>
                  </w:tr>
                  <w:tr w:rsidR="003B2852" w:rsidRPr="00A143BB" w14:paraId="79950790" w14:textId="77777777" w:rsidTr="00933C4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699027B" w14:textId="77777777" w:rsidR="003B2852" w:rsidRPr="00A143BB" w:rsidRDefault="003B2852" w:rsidP="00A143BB">
                        <w:pPr>
                          <w:jc w:val="right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วมรายจ่ายตามเทศบัญญัติ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700FAA8" w14:textId="1C559CF3" w:rsidR="003B2852" w:rsidRPr="00A143BB" w:rsidRDefault="003B2852" w:rsidP="00A143B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38,000,00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6B9CCDEE" w14:textId="1B72DB24" w:rsidR="003B2852" w:rsidRPr="00A143BB" w:rsidRDefault="003B2852" w:rsidP="00A143B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32,331,083.03</w:t>
                        </w:r>
                      </w:p>
                    </w:tc>
                  </w:tr>
                  <w:tr w:rsidR="003B2852" w:rsidRPr="00A143BB" w14:paraId="575AC101" w14:textId="77777777" w:rsidTr="00933C4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55012ED" w14:textId="77777777" w:rsidR="003B2852" w:rsidRPr="00A143BB" w:rsidRDefault="003B2852" w:rsidP="00A143BB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เงินอุดหนุนเฉพาะกิจ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4BF2F26D" w14:textId="204DA4C9" w:rsidR="003B2852" w:rsidRPr="00A143BB" w:rsidRDefault="003B2852" w:rsidP="00A143B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424B21C1" w14:textId="5DB7690B" w:rsidR="003B2852" w:rsidRPr="00A143BB" w:rsidRDefault="003B2852" w:rsidP="00A143B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747,700.00</w:t>
                        </w:r>
                      </w:p>
                    </w:tc>
                  </w:tr>
                  <w:tr w:rsidR="003B2852" w:rsidRPr="00A143BB" w14:paraId="0207C476" w14:textId="77777777" w:rsidTr="00933C4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FAB1FAD" w14:textId="77777777" w:rsidR="003B2852" w:rsidRPr="00A143BB" w:rsidRDefault="003B2852" w:rsidP="00A143BB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เงินสะสม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72EB014B" w14:textId="6045A369" w:rsidR="003B2852" w:rsidRPr="00A143BB" w:rsidRDefault="003B2852" w:rsidP="00A143B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3C9D8518" w14:textId="6A9AD9DE" w:rsidR="003B2852" w:rsidRPr="00A143BB" w:rsidRDefault="003B2852" w:rsidP="00A143B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</w:tr>
                  <w:tr w:rsidR="003B2852" w:rsidRPr="00A143BB" w14:paraId="5CB6102B" w14:textId="77777777" w:rsidTr="00933C4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7F089511" w14:textId="77777777" w:rsidR="003B2852" w:rsidRPr="00A143BB" w:rsidRDefault="003B2852" w:rsidP="00A143BB">
                        <w:pPr>
                          <w:jc w:val="right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วมรายจ่ายทั้งสิ้น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074BA1D8" w14:textId="51A51AF9" w:rsidR="003B2852" w:rsidRPr="00A143BB" w:rsidRDefault="003B2852" w:rsidP="00A143B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38,000,00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7B8C9ED3" w14:textId="4608AFED" w:rsidR="003B2852" w:rsidRPr="00A143BB" w:rsidRDefault="003B2852" w:rsidP="00A143B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A143BB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33,078,783.03</w:t>
                        </w:r>
                      </w:p>
                    </w:tc>
                  </w:tr>
                </w:tbl>
                <w:p w14:paraId="21DEC23D" w14:textId="21C342F6" w:rsidR="003B2852" w:rsidRPr="008172C7" w:rsidRDefault="003B2852" w:rsidP="00F824C3">
                  <w:pPr>
                    <w:ind w:right="-568"/>
                    <w:rPr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 xml:space="preserve">สรุป </w:t>
                  </w:r>
                  <w:r w:rsidRPr="008172C7">
                    <w:rPr>
                      <w:b/>
                      <w:bCs/>
                      <w:sz w:val="30"/>
                      <w:szCs w:val="30"/>
                      <w:cs/>
                    </w:rPr>
                    <w:t>ปีงบประมาณ พ.ศ.256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>7</w:t>
                  </w:r>
                  <w:r w:rsidRPr="008172C7">
                    <w:rPr>
                      <w:b/>
                      <w:bCs/>
                      <w:sz w:val="30"/>
                      <w:szCs w:val="30"/>
                      <w:cs/>
                    </w:rPr>
                    <w:t xml:space="preserve"> มีรายรับ</w:t>
                  </w:r>
                  <w:r w:rsidRPr="008172C7"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>ตามเทศบัญญัติ</w:t>
                  </w:r>
                  <w:r w:rsidRPr="008172C7">
                    <w:rPr>
                      <w:b/>
                      <w:bCs/>
                      <w:sz w:val="30"/>
                      <w:szCs w:val="30"/>
                      <w:cs/>
                    </w:rPr>
                    <w:t>สูงกว่ารายจ่าย</w:t>
                  </w:r>
                  <w:r w:rsidRPr="008172C7"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s/>
                    </w:rPr>
                    <w:t>2,943,728.92</w:t>
                  </w:r>
                  <w:r w:rsidRPr="003614EF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8172C7">
                    <w:rPr>
                      <w:b/>
                      <w:bCs/>
                      <w:sz w:val="30"/>
                      <w:szCs w:val="30"/>
                      <w:cs/>
                    </w:rPr>
                    <w:t>บาท</w:t>
                  </w:r>
                </w:p>
                <w:p w14:paraId="7447410D" w14:textId="77777777" w:rsidR="003B2852" w:rsidRPr="007B213A" w:rsidRDefault="003B2852" w:rsidP="00AB3B65">
                  <w:pPr>
                    <w:rPr>
                      <w:sz w:val="16"/>
                      <w:szCs w:val="16"/>
                    </w:rPr>
                  </w:pPr>
                </w:p>
                <w:p w14:paraId="6C978E46" w14:textId="5FD1EC0A" w:rsidR="003B2852" w:rsidRPr="001D0AF3" w:rsidRDefault="003B2852" w:rsidP="004E4973">
                  <w:pPr>
                    <w:jc w:val="left"/>
                    <w:rPr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>รายงานสถานะการคลัง ณ วันที่ 30 กันยายน 2567</w:t>
                  </w:r>
                  <w:r w:rsidRPr="001D0AF3">
                    <w:rPr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</w:p>
                <w:tbl>
                  <w:tblPr>
                    <w:tblStyle w:val="1-11"/>
                    <w:tblW w:w="946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93"/>
                    <w:gridCol w:w="1843"/>
                    <w:gridCol w:w="1843"/>
                    <w:gridCol w:w="1843"/>
                    <w:gridCol w:w="1843"/>
                  </w:tblGrid>
                  <w:tr w:rsidR="003B2852" w:rsidRPr="007B213A" w14:paraId="48F03D44" w14:textId="77777777" w:rsidTr="000617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09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0D3A0BB1" w14:textId="77777777" w:rsidR="003B2852" w:rsidRPr="007B213A" w:rsidRDefault="003B2852" w:rsidP="00061707">
                        <w:pPr>
                          <w:rPr>
                            <w:color w:val="auto"/>
                            <w:sz w:val="30"/>
                            <w:szCs w:val="30"/>
                          </w:rPr>
                        </w:pPr>
                        <w:r w:rsidRPr="007B213A">
                          <w:rPr>
                            <w:color w:val="auto"/>
                            <w:sz w:val="30"/>
                            <w:szCs w:val="30"/>
                            <w:cs/>
                          </w:rPr>
                          <w:t>รายการ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529DE715" w14:textId="09684A34" w:rsidR="003B2852" w:rsidRPr="007B213A" w:rsidRDefault="003B2852" w:rsidP="00061707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7B213A">
                          <w:rPr>
                            <w:color w:val="auto"/>
                            <w:sz w:val="30"/>
                            <w:szCs w:val="30"/>
                            <w:cs/>
                          </w:rPr>
                          <w:t>ปี 256</w:t>
                        </w:r>
                        <w:r w:rsidRPr="007B213A">
                          <w:rPr>
                            <w:rFonts w:hint="cs"/>
                            <w:color w:val="auto"/>
                            <w:sz w:val="30"/>
                            <w:szCs w:val="30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4114A8A" w14:textId="5DA63AC7" w:rsidR="003B2852" w:rsidRPr="007B213A" w:rsidRDefault="003B2852" w:rsidP="00061707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7B213A">
                          <w:rPr>
                            <w:rFonts w:hint="cs"/>
                            <w:color w:val="auto"/>
                            <w:sz w:val="30"/>
                            <w:szCs w:val="30"/>
                            <w:cs/>
                          </w:rPr>
                          <w:t>ปี 256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4514C71" w14:textId="74B80512" w:rsidR="003B2852" w:rsidRPr="007B213A" w:rsidRDefault="003B2852" w:rsidP="00061707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7B213A">
                          <w:rPr>
                            <w:rFonts w:hint="cs"/>
                            <w:color w:val="auto"/>
                            <w:sz w:val="30"/>
                            <w:szCs w:val="30"/>
                            <w:cs/>
                          </w:rPr>
                          <w:t>ปี 256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06DF4D50" w14:textId="12EE7D88" w:rsidR="003B2852" w:rsidRPr="007B213A" w:rsidRDefault="003B2852" w:rsidP="00061707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sz w:val="30"/>
                            <w:szCs w:val="30"/>
                          </w:rPr>
                        </w:pPr>
                        <w:r w:rsidRPr="007B213A">
                          <w:rPr>
                            <w:rFonts w:hint="cs"/>
                            <w:color w:val="auto"/>
                            <w:sz w:val="30"/>
                            <w:szCs w:val="30"/>
                            <w:cs/>
                          </w:rPr>
                          <w:t>ปี 2567</w:t>
                        </w:r>
                      </w:p>
                    </w:tc>
                  </w:tr>
                  <w:tr w:rsidR="003B2852" w:rsidRPr="007B213A" w14:paraId="7D33BD24" w14:textId="77777777" w:rsidTr="0006170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093" w:type="dxa"/>
                        <w:tcBorders>
                          <w:right w:val="none" w:sz="0" w:space="0" w:color="auto"/>
                        </w:tcBorders>
                        <w:shd w:val="clear" w:color="auto" w:fill="auto"/>
                      </w:tcPr>
                      <w:p w14:paraId="436B459A" w14:textId="77777777" w:rsidR="003B2852" w:rsidRPr="007B213A" w:rsidRDefault="003B2852" w:rsidP="007B213A">
                        <w:pPr>
                          <w:jc w:val="left"/>
                          <w:rPr>
                            <w:b w:val="0"/>
                            <w:bCs w:val="0"/>
                            <w:sz w:val="30"/>
                            <w:szCs w:val="30"/>
                            <w:cs/>
                          </w:rPr>
                        </w:pPr>
                        <w:r w:rsidRPr="007B213A">
                          <w:rPr>
                            <w:b w:val="0"/>
                            <w:bCs w:val="0"/>
                            <w:sz w:val="30"/>
                            <w:szCs w:val="30"/>
                            <w:cs/>
                          </w:rPr>
                          <w:t>เงินฝากธนาคาร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BCC1E11" w14:textId="48C6FA5B" w:rsidR="003B2852" w:rsidRPr="007B213A" w:rsidRDefault="003B2852" w:rsidP="007B213A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7B213A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12,697,646.47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7A5B4E9" w14:textId="147F50C6" w:rsidR="003B2852" w:rsidRPr="007B213A" w:rsidRDefault="003B2852" w:rsidP="007B213A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7B213A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16,018,688.01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00E3491" w14:textId="734A7BFE" w:rsidR="003B2852" w:rsidRPr="007B213A" w:rsidRDefault="003B2852" w:rsidP="007B213A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7B213A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19,973,153.22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</w:tcBorders>
                        <w:shd w:val="clear" w:color="auto" w:fill="auto"/>
                      </w:tcPr>
                      <w:p w14:paraId="0559EE01" w14:textId="0B83A4BB" w:rsidR="003B2852" w:rsidRPr="007B213A" w:rsidRDefault="003B2852" w:rsidP="007B213A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7B213A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22,556,159.52</w:t>
                        </w:r>
                      </w:p>
                    </w:tc>
                  </w:tr>
                  <w:tr w:rsidR="003B2852" w:rsidRPr="007B213A" w14:paraId="7E12C88C" w14:textId="77777777" w:rsidTr="0006170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093" w:type="dxa"/>
                        <w:tcBorders>
                          <w:right w:val="none" w:sz="0" w:space="0" w:color="auto"/>
                        </w:tcBorders>
                        <w:shd w:val="clear" w:color="auto" w:fill="auto"/>
                      </w:tcPr>
                      <w:p w14:paraId="44EBFD0C" w14:textId="77777777" w:rsidR="003B2852" w:rsidRPr="007B213A" w:rsidRDefault="003B2852" w:rsidP="007B213A">
                        <w:pPr>
                          <w:jc w:val="left"/>
                          <w:rPr>
                            <w:b w:val="0"/>
                            <w:bCs w:val="0"/>
                            <w:sz w:val="30"/>
                            <w:szCs w:val="30"/>
                          </w:rPr>
                        </w:pPr>
                        <w:r w:rsidRPr="007B213A">
                          <w:rPr>
                            <w:b w:val="0"/>
                            <w:bCs w:val="0"/>
                            <w:sz w:val="30"/>
                            <w:szCs w:val="30"/>
                            <w:cs/>
                          </w:rPr>
                          <w:t>เงินสะสม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E7B3AEA" w14:textId="54534B4F" w:rsidR="003B2852" w:rsidRPr="007B213A" w:rsidRDefault="003B2852" w:rsidP="007B213A">
                        <w:pPr>
                          <w:jc w:val="right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7B213A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1,370,573.24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55A6EDAF" w14:textId="1A7D0A71" w:rsidR="003B2852" w:rsidRPr="007B213A" w:rsidRDefault="003B2852" w:rsidP="007B213A">
                        <w:pPr>
                          <w:jc w:val="right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7B213A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1,257,834.93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AFCBF98" w14:textId="4A064460" w:rsidR="003B2852" w:rsidRPr="007B213A" w:rsidRDefault="003B2852" w:rsidP="007B213A">
                        <w:pPr>
                          <w:jc w:val="right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7B213A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66,601.64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</w:tcBorders>
                        <w:shd w:val="clear" w:color="auto" w:fill="auto"/>
                      </w:tcPr>
                      <w:p w14:paraId="2C578FA6" w14:textId="6D7A00F9" w:rsidR="003B2852" w:rsidRPr="007B213A" w:rsidRDefault="003B2852" w:rsidP="007B213A">
                        <w:pPr>
                          <w:jc w:val="right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7B213A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8,519,540.76</w:t>
                        </w:r>
                      </w:p>
                    </w:tc>
                  </w:tr>
                  <w:tr w:rsidR="003B2852" w:rsidRPr="007B213A" w14:paraId="0FF685CB" w14:textId="77777777" w:rsidTr="0006170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093" w:type="dxa"/>
                        <w:tcBorders>
                          <w:right w:val="none" w:sz="0" w:space="0" w:color="auto"/>
                        </w:tcBorders>
                        <w:shd w:val="clear" w:color="auto" w:fill="auto"/>
                      </w:tcPr>
                      <w:p w14:paraId="31A48CA9" w14:textId="77777777" w:rsidR="003B2852" w:rsidRPr="007B213A" w:rsidRDefault="003B2852" w:rsidP="007B213A">
                        <w:pPr>
                          <w:jc w:val="left"/>
                          <w:rPr>
                            <w:b w:val="0"/>
                            <w:bCs w:val="0"/>
                            <w:sz w:val="30"/>
                            <w:szCs w:val="30"/>
                          </w:rPr>
                        </w:pPr>
                        <w:r w:rsidRPr="007B213A">
                          <w:rPr>
                            <w:b w:val="0"/>
                            <w:bCs w:val="0"/>
                            <w:sz w:val="30"/>
                            <w:szCs w:val="30"/>
                            <w:cs/>
                          </w:rPr>
                          <w:t>เงินทุนสำรองเงินสะสม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393F428" w14:textId="7C843216" w:rsidR="003B2852" w:rsidRPr="007B213A" w:rsidRDefault="003B2852" w:rsidP="007B213A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7B213A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8,876,981.48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5E767A6" w14:textId="768269E7" w:rsidR="003B2852" w:rsidRPr="007B213A" w:rsidRDefault="003B2852" w:rsidP="007B213A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7B213A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8,876,981.48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905A006" w14:textId="0425C320" w:rsidR="003B2852" w:rsidRPr="007B213A" w:rsidRDefault="003B2852" w:rsidP="007B213A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7B213A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8,312,534.54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</w:tcBorders>
                        <w:shd w:val="clear" w:color="auto" w:fill="auto"/>
                      </w:tcPr>
                      <w:p w14:paraId="10B4F528" w14:textId="37BB4E02" w:rsidR="003B2852" w:rsidRPr="007B213A" w:rsidRDefault="003B2852" w:rsidP="007B213A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7B213A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</w:tr>
                  <w:tr w:rsidR="003B2852" w:rsidRPr="007B213A" w14:paraId="67D32B00" w14:textId="77777777" w:rsidTr="0006170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093" w:type="dxa"/>
                        <w:tcBorders>
                          <w:right w:val="none" w:sz="0" w:space="0" w:color="auto"/>
                        </w:tcBorders>
                        <w:shd w:val="clear" w:color="auto" w:fill="auto"/>
                      </w:tcPr>
                      <w:p w14:paraId="7F77869F" w14:textId="77777777" w:rsidR="003B2852" w:rsidRPr="007B213A" w:rsidRDefault="003B2852" w:rsidP="007B213A">
                        <w:pPr>
                          <w:jc w:val="left"/>
                          <w:rPr>
                            <w:b w:val="0"/>
                            <w:bCs w:val="0"/>
                            <w:sz w:val="30"/>
                            <w:szCs w:val="30"/>
                          </w:rPr>
                        </w:pPr>
                        <w:r w:rsidRPr="007B213A">
                          <w:rPr>
                            <w:b w:val="0"/>
                            <w:bCs w:val="0"/>
                            <w:sz w:val="30"/>
                            <w:szCs w:val="30"/>
                            <w:cs/>
                          </w:rPr>
                          <w:t>เงินกู้คงค้าง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3AE160C" w14:textId="27AC8316" w:rsidR="003B2852" w:rsidRPr="007B213A" w:rsidRDefault="003B2852" w:rsidP="007B213A">
                        <w:pPr>
                          <w:jc w:val="right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7B213A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963,251.91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DC8970D" w14:textId="202DAD19" w:rsidR="003B2852" w:rsidRPr="007B213A" w:rsidRDefault="003B2852" w:rsidP="007B213A">
                        <w:pPr>
                          <w:jc w:val="right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7B213A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23FDDB8" w14:textId="13566436" w:rsidR="003B2852" w:rsidRPr="007B213A" w:rsidRDefault="003B2852" w:rsidP="007B213A">
                        <w:pPr>
                          <w:jc w:val="right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7B213A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</w:tcBorders>
                        <w:shd w:val="clear" w:color="auto" w:fill="auto"/>
                      </w:tcPr>
                      <w:p w14:paraId="277485B6" w14:textId="744F3412" w:rsidR="003B2852" w:rsidRPr="007B213A" w:rsidRDefault="003B2852" w:rsidP="007B213A">
                        <w:pPr>
                          <w:jc w:val="right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7B213A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</w:tr>
                </w:tbl>
                <w:p w14:paraId="2B25935D" w14:textId="77777777" w:rsidR="003B2852" w:rsidRPr="001D0AF3" w:rsidRDefault="003B2852" w:rsidP="004E4973">
                  <w:pPr>
                    <w:jc w:val="left"/>
                    <w:rPr>
                      <w:b/>
                      <w:bCs/>
                    </w:rPr>
                  </w:pPr>
                </w:p>
                <w:p w14:paraId="5B9333FF" w14:textId="77777777" w:rsidR="003B2852" w:rsidRPr="001D0AF3" w:rsidRDefault="003B2852" w:rsidP="0034733B"/>
              </w:txbxContent>
            </v:textbox>
          </v:shape>
        </w:pict>
      </w:r>
    </w:p>
    <w:p w14:paraId="157473E6" w14:textId="41C5C25B" w:rsidR="00FD1083" w:rsidRDefault="00FD1083" w:rsidP="0034733B">
      <w:pPr>
        <w:rPr>
          <w:noProof/>
        </w:rPr>
      </w:pPr>
    </w:p>
    <w:p w14:paraId="2F8EF2C8" w14:textId="77777777" w:rsidR="00FD1083" w:rsidRDefault="00FD1083" w:rsidP="0034733B">
      <w:pPr>
        <w:rPr>
          <w:noProof/>
        </w:rPr>
      </w:pPr>
    </w:p>
    <w:p w14:paraId="1A04AD4A" w14:textId="77777777" w:rsidR="00FD1083" w:rsidRDefault="00FD1083" w:rsidP="0034733B">
      <w:pPr>
        <w:rPr>
          <w:noProof/>
        </w:rPr>
      </w:pPr>
    </w:p>
    <w:p w14:paraId="4078A010" w14:textId="77777777" w:rsidR="00FD1083" w:rsidRDefault="00FD1083" w:rsidP="0034733B">
      <w:pPr>
        <w:rPr>
          <w:noProof/>
        </w:rPr>
      </w:pPr>
    </w:p>
    <w:p w14:paraId="6EA157C8" w14:textId="77777777" w:rsidR="00FD1083" w:rsidRDefault="00FD1083" w:rsidP="0034733B">
      <w:pPr>
        <w:rPr>
          <w:noProof/>
        </w:rPr>
      </w:pPr>
    </w:p>
    <w:p w14:paraId="3EB188EB" w14:textId="77777777" w:rsidR="00FD1083" w:rsidRDefault="00FD1083" w:rsidP="0034733B">
      <w:pPr>
        <w:rPr>
          <w:noProof/>
        </w:rPr>
      </w:pPr>
    </w:p>
    <w:p w14:paraId="3BDE838D" w14:textId="77777777" w:rsidR="00FD1083" w:rsidRDefault="00FD1083" w:rsidP="0034733B">
      <w:pPr>
        <w:rPr>
          <w:noProof/>
        </w:rPr>
      </w:pPr>
    </w:p>
    <w:p w14:paraId="62698C71" w14:textId="77777777" w:rsidR="00FD1083" w:rsidRDefault="00FD1083" w:rsidP="0034733B">
      <w:pPr>
        <w:rPr>
          <w:noProof/>
        </w:rPr>
      </w:pPr>
    </w:p>
    <w:p w14:paraId="063DAB30" w14:textId="77777777" w:rsidR="00FD1083" w:rsidRDefault="00FD1083" w:rsidP="0034733B">
      <w:pPr>
        <w:rPr>
          <w:noProof/>
        </w:rPr>
      </w:pPr>
    </w:p>
    <w:p w14:paraId="06DD05A4" w14:textId="77777777" w:rsidR="00FD1083" w:rsidRDefault="00FD1083" w:rsidP="0034733B">
      <w:pPr>
        <w:rPr>
          <w:noProof/>
        </w:rPr>
      </w:pPr>
    </w:p>
    <w:p w14:paraId="682E16B4" w14:textId="77777777" w:rsidR="00FD1083" w:rsidRDefault="00FD1083" w:rsidP="0034733B">
      <w:pPr>
        <w:rPr>
          <w:noProof/>
        </w:rPr>
      </w:pPr>
    </w:p>
    <w:p w14:paraId="4B29E516" w14:textId="77777777" w:rsidR="00FD1083" w:rsidRDefault="00FD1083" w:rsidP="0034733B">
      <w:pPr>
        <w:rPr>
          <w:noProof/>
        </w:rPr>
      </w:pPr>
    </w:p>
    <w:p w14:paraId="214653D6" w14:textId="77777777" w:rsidR="00FD1083" w:rsidRDefault="00FD1083" w:rsidP="0034733B">
      <w:pPr>
        <w:rPr>
          <w:noProof/>
        </w:rPr>
      </w:pPr>
    </w:p>
    <w:p w14:paraId="220B003A" w14:textId="77777777" w:rsidR="00FD1083" w:rsidRDefault="00FD1083" w:rsidP="0034733B">
      <w:pPr>
        <w:rPr>
          <w:noProof/>
        </w:rPr>
      </w:pPr>
    </w:p>
    <w:p w14:paraId="1B146F7D" w14:textId="77777777" w:rsidR="00FD1083" w:rsidRDefault="00FD1083" w:rsidP="0034733B">
      <w:pPr>
        <w:rPr>
          <w:noProof/>
        </w:rPr>
      </w:pPr>
    </w:p>
    <w:p w14:paraId="7A05CDA5" w14:textId="77777777" w:rsidR="00FD1083" w:rsidRDefault="00FD1083" w:rsidP="0034733B">
      <w:pPr>
        <w:rPr>
          <w:noProof/>
        </w:rPr>
      </w:pPr>
    </w:p>
    <w:p w14:paraId="4BAF3ED5" w14:textId="77777777" w:rsidR="00FD1083" w:rsidRDefault="00FD1083" w:rsidP="0034733B">
      <w:pPr>
        <w:rPr>
          <w:noProof/>
        </w:rPr>
      </w:pPr>
    </w:p>
    <w:p w14:paraId="1D0A5004" w14:textId="77777777" w:rsidR="00FD1083" w:rsidRDefault="00FD1083" w:rsidP="0034733B">
      <w:pPr>
        <w:rPr>
          <w:noProof/>
        </w:rPr>
      </w:pPr>
    </w:p>
    <w:p w14:paraId="2FAC6CBD" w14:textId="77777777" w:rsidR="00FD1083" w:rsidRDefault="00FD1083" w:rsidP="0034733B">
      <w:pPr>
        <w:rPr>
          <w:noProof/>
        </w:rPr>
      </w:pPr>
    </w:p>
    <w:p w14:paraId="04D46CD9" w14:textId="77777777" w:rsidR="00FD1083" w:rsidRDefault="00FD1083" w:rsidP="0034733B">
      <w:pPr>
        <w:rPr>
          <w:noProof/>
        </w:rPr>
      </w:pPr>
    </w:p>
    <w:p w14:paraId="646080AB" w14:textId="77777777" w:rsidR="00FD1083" w:rsidRDefault="00FD1083" w:rsidP="0034733B">
      <w:pPr>
        <w:rPr>
          <w:noProof/>
        </w:rPr>
      </w:pPr>
    </w:p>
    <w:p w14:paraId="65351708" w14:textId="77777777" w:rsidR="00FD1083" w:rsidRDefault="00FD1083" w:rsidP="0034733B">
      <w:pPr>
        <w:rPr>
          <w:noProof/>
        </w:rPr>
      </w:pPr>
    </w:p>
    <w:p w14:paraId="40C171DC" w14:textId="77777777" w:rsidR="00FD1083" w:rsidRDefault="00FD1083" w:rsidP="0034733B">
      <w:pPr>
        <w:rPr>
          <w:noProof/>
        </w:rPr>
      </w:pPr>
    </w:p>
    <w:p w14:paraId="5839EA99" w14:textId="77777777" w:rsidR="00FD1083" w:rsidRDefault="00FD1083" w:rsidP="0034733B">
      <w:pPr>
        <w:rPr>
          <w:noProof/>
        </w:rPr>
      </w:pPr>
    </w:p>
    <w:p w14:paraId="40E9DC14" w14:textId="77777777" w:rsidR="00FD1083" w:rsidRDefault="00FD1083" w:rsidP="0034733B">
      <w:pPr>
        <w:rPr>
          <w:noProof/>
        </w:rPr>
      </w:pPr>
    </w:p>
    <w:p w14:paraId="66ACC5B4" w14:textId="77777777" w:rsidR="00FD1083" w:rsidRDefault="00FD1083" w:rsidP="0034733B">
      <w:pPr>
        <w:rPr>
          <w:noProof/>
        </w:rPr>
      </w:pPr>
    </w:p>
    <w:p w14:paraId="0D296D73" w14:textId="77777777" w:rsidR="00FD1083" w:rsidRDefault="00FD1083" w:rsidP="0034733B">
      <w:pPr>
        <w:rPr>
          <w:noProof/>
        </w:rPr>
      </w:pPr>
    </w:p>
    <w:p w14:paraId="09588D34" w14:textId="77777777" w:rsidR="00FD1083" w:rsidRDefault="00FD1083" w:rsidP="0034733B">
      <w:pPr>
        <w:rPr>
          <w:noProof/>
        </w:rPr>
      </w:pPr>
    </w:p>
    <w:p w14:paraId="252DAEC0" w14:textId="77777777" w:rsidR="00FD1083" w:rsidRDefault="00FD1083" w:rsidP="0034733B">
      <w:pPr>
        <w:rPr>
          <w:noProof/>
        </w:rPr>
      </w:pPr>
    </w:p>
    <w:p w14:paraId="6495D1B1" w14:textId="77777777" w:rsidR="00FD1083" w:rsidRDefault="00FD1083" w:rsidP="0034733B">
      <w:pPr>
        <w:rPr>
          <w:noProof/>
        </w:rPr>
      </w:pPr>
    </w:p>
    <w:p w14:paraId="629A5A40" w14:textId="77777777" w:rsidR="00FD1083" w:rsidRDefault="00FD1083" w:rsidP="0034733B">
      <w:pPr>
        <w:rPr>
          <w:noProof/>
        </w:rPr>
      </w:pPr>
    </w:p>
    <w:p w14:paraId="5685391E" w14:textId="77777777" w:rsidR="00FD1083" w:rsidRDefault="00FD1083" w:rsidP="0034733B">
      <w:pPr>
        <w:rPr>
          <w:noProof/>
        </w:rPr>
      </w:pPr>
    </w:p>
    <w:p w14:paraId="4FED1501" w14:textId="77777777" w:rsidR="00FD1083" w:rsidRDefault="00FD1083" w:rsidP="0034733B">
      <w:pPr>
        <w:rPr>
          <w:noProof/>
        </w:rPr>
      </w:pPr>
    </w:p>
    <w:p w14:paraId="554BB0C9" w14:textId="77777777" w:rsidR="00FD1083" w:rsidRDefault="00FD1083" w:rsidP="0034733B">
      <w:pPr>
        <w:rPr>
          <w:noProof/>
        </w:rPr>
      </w:pPr>
    </w:p>
    <w:p w14:paraId="53C9FEA9" w14:textId="77777777" w:rsidR="00FD1083" w:rsidRDefault="00FD1083" w:rsidP="0034733B">
      <w:pPr>
        <w:rPr>
          <w:noProof/>
        </w:rPr>
      </w:pPr>
    </w:p>
    <w:p w14:paraId="073B8BF7" w14:textId="77777777" w:rsidR="00FD1083" w:rsidRDefault="00FD1083" w:rsidP="0034733B">
      <w:pPr>
        <w:rPr>
          <w:noProof/>
        </w:rPr>
      </w:pPr>
    </w:p>
    <w:p w14:paraId="12752BCB" w14:textId="77777777" w:rsidR="00FD1083" w:rsidRDefault="00FD1083" w:rsidP="0034733B">
      <w:pPr>
        <w:rPr>
          <w:noProof/>
        </w:rPr>
      </w:pPr>
    </w:p>
    <w:p w14:paraId="341DD2E7" w14:textId="77777777" w:rsidR="00FD1083" w:rsidRDefault="00FD1083" w:rsidP="0034733B">
      <w:pPr>
        <w:rPr>
          <w:noProof/>
        </w:rPr>
      </w:pPr>
    </w:p>
    <w:p w14:paraId="7730BEAF" w14:textId="77777777" w:rsidR="00FD1083" w:rsidRDefault="00FD1083" w:rsidP="0034733B">
      <w:pPr>
        <w:rPr>
          <w:noProof/>
        </w:rPr>
      </w:pPr>
    </w:p>
    <w:p w14:paraId="24102674" w14:textId="77777777" w:rsidR="00FD1083" w:rsidRDefault="00FD1083" w:rsidP="0034733B">
      <w:pPr>
        <w:rPr>
          <w:noProof/>
        </w:rPr>
      </w:pPr>
    </w:p>
    <w:p w14:paraId="1A9FF2C1" w14:textId="77777777" w:rsidR="00FD1083" w:rsidRDefault="00FD1083" w:rsidP="0034733B">
      <w:pPr>
        <w:rPr>
          <w:noProof/>
        </w:rPr>
      </w:pPr>
    </w:p>
    <w:p w14:paraId="34DB77D8" w14:textId="77777777" w:rsidR="00FD1083" w:rsidRDefault="00FD1083" w:rsidP="0034733B">
      <w:pPr>
        <w:rPr>
          <w:noProof/>
        </w:rPr>
      </w:pPr>
    </w:p>
    <w:p w14:paraId="118529C6" w14:textId="4FDC20B6" w:rsidR="00670584" w:rsidRDefault="003B2852" w:rsidP="0034733B">
      <w:pPr>
        <w:rPr>
          <w:noProof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 w14:anchorId="0EB58C26">
          <v:shape id="_x0000_s1055" type="#_x0000_t202" style="position:absolute;left:0;text-align:left;margin-left:1.05pt;margin-top:3.65pt;width:484.05pt;height:670.3pt;z-index:251649536" filled="f" stroked="f">
            <v:textbox style="mso-next-textbox:#_x0000_s1055">
              <w:txbxContent>
                <w:p w14:paraId="310C7794" w14:textId="77777777" w:rsidR="003B2852" w:rsidRPr="007B4554" w:rsidRDefault="003B2852" w:rsidP="003038B8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7B4554">
                    <w:rPr>
                      <w:b/>
                      <w:bCs/>
                      <w:sz w:val="30"/>
                      <w:szCs w:val="30"/>
                      <w:cs/>
                    </w:rPr>
                    <w:t>สรุปรายรับ-รายจ่าย</w:t>
                  </w:r>
                </w:p>
                <w:p w14:paraId="465447D9" w14:textId="77777777" w:rsidR="003B2852" w:rsidRPr="007B4554" w:rsidRDefault="003B2852" w:rsidP="003038B8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7B4554">
                    <w:rPr>
                      <w:b/>
                      <w:bCs/>
                      <w:sz w:val="30"/>
                      <w:szCs w:val="30"/>
                      <w:cs/>
                    </w:rPr>
                    <w:t xml:space="preserve">งบประมาณรายจ่ายเฉพาะการ </w:t>
                  </w:r>
                </w:p>
                <w:p w14:paraId="2A553CEE" w14:textId="77777777" w:rsidR="003B2852" w:rsidRPr="007B4554" w:rsidRDefault="003B2852" w:rsidP="003038B8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7B4554">
                    <w:rPr>
                      <w:b/>
                      <w:bCs/>
                      <w:sz w:val="30"/>
                      <w:szCs w:val="30"/>
                      <w:cs/>
                    </w:rPr>
                    <w:t xml:space="preserve">เทศบาลตำบลควนขนุน </w:t>
                  </w:r>
                </w:p>
                <w:p w14:paraId="230F3BEC" w14:textId="1790CA67" w:rsidR="003B2852" w:rsidRPr="007B4554" w:rsidRDefault="003B2852" w:rsidP="003038B8">
                  <w:pPr>
                    <w:rPr>
                      <w:b/>
                      <w:bCs/>
                      <w:sz w:val="30"/>
                      <w:szCs w:val="30"/>
                      <w:cs/>
                    </w:rPr>
                  </w:pPr>
                  <w:r w:rsidRPr="007B4554">
                    <w:rPr>
                      <w:b/>
                      <w:bCs/>
                      <w:sz w:val="30"/>
                      <w:szCs w:val="30"/>
                      <w:cs/>
                    </w:rPr>
                    <w:t>ประจำปีงบประมาณ พ.ศ.256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>7</w:t>
                  </w:r>
                </w:p>
                <w:p w14:paraId="1A7A8ED3" w14:textId="77777777" w:rsidR="003B2852" w:rsidRPr="001D0AF3" w:rsidRDefault="003B2852" w:rsidP="00B715E7">
                  <w:pPr>
                    <w:jc w:val="left"/>
                    <w:rPr>
                      <w:b/>
                      <w:bCs/>
                      <w:sz w:val="30"/>
                      <w:szCs w:val="30"/>
                    </w:rPr>
                  </w:pPr>
                  <w:r w:rsidRPr="001D0AF3">
                    <w:rPr>
                      <w:b/>
                      <w:bCs/>
                      <w:sz w:val="30"/>
                      <w:szCs w:val="30"/>
                      <w:cs/>
                    </w:rPr>
                    <w:t>สรุปรายรับ</w:t>
                  </w:r>
                </w:p>
                <w:tbl>
                  <w:tblPr>
                    <w:tblStyle w:val="2-10"/>
                    <w:tblW w:w="96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86"/>
                    <w:gridCol w:w="2410"/>
                    <w:gridCol w:w="2410"/>
                  </w:tblGrid>
                  <w:tr w:rsidR="003B2852" w:rsidRPr="00092E14" w14:paraId="4630C1BD" w14:textId="77777777" w:rsidTr="008F0E7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478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AC5F011" w14:textId="77777777" w:rsidR="003B2852" w:rsidRPr="00092E14" w:rsidRDefault="003B2852" w:rsidP="00ED69DD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ายรับ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697BDF4" w14:textId="77777777" w:rsidR="003B2852" w:rsidRPr="00092E14" w:rsidRDefault="003B2852" w:rsidP="00ED69D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ประมาณการ (บาท)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65F0432" w14:textId="77777777" w:rsidR="003B2852" w:rsidRPr="00092E14" w:rsidRDefault="003B2852" w:rsidP="00ED69D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ับจริง (บาท)</w:t>
                        </w:r>
                      </w:p>
                    </w:tc>
                  </w:tr>
                  <w:tr w:rsidR="003B2852" w:rsidRPr="00092E14" w14:paraId="1CCC00F7" w14:textId="77777777" w:rsidTr="001B2A0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578545C0" w14:textId="77777777" w:rsidR="003B2852" w:rsidRPr="00092E14" w:rsidRDefault="003B2852" w:rsidP="00EA2FE5">
                        <w:pPr>
                          <w:jc w:val="left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ายได้จากสาธารณูปโภคและการพาณิชย์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D9D9D9" w:themeFill="background1" w:themeFillShade="D9"/>
                      </w:tcPr>
                      <w:p w14:paraId="2ED1CBA4" w14:textId="5E987F28" w:rsidR="003B2852" w:rsidRPr="00092E14" w:rsidRDefault="003B2852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D9D9D9" w:themeFill="background1" w:themeFillShade="D9"/>
                      </w:tcPr>
                      <w:p w14:paraId="417E13D7" w14:textId="77777777" w:rsidR="003B2852" w:rsidRPr="00092E14" w:rsidRDefault="003B2852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  <w:tr w:rsidR="003B2852" w:rsidRPr="00092E14" w14:paraId="407DEEC0" w14:textId="77777777" w:rsidTr="008F0E7A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594DBFBF" w14:textId="77777777" w:rsidR="003B2852" w:rsidRPr="00092E14" w:rsidRDefault="003B2852" w:rsidP="00092E14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ค่าจำหน่ายน้ำจากมาตรวัดน้ำ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16C1EF2F" w14:textId="4289CB83" w:rsidR="003B2852" w:rsidRPr="00092E14" w:rsidRDefault="003B2852" w:rsidP="00092E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,480,00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2901AE06" w14:textId="3B512DC4" w:rsidR="003B2852" w:rsidRPr="00092E14" w:rsidRDefault="003B2852" w:rsidP="00092E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,278,721.00</w:t>
                        </w:r>
                      </w:p>
                    </w:tc>
                  </w:tr>
                  <w:tr w:rsidR="003B2852" w:rsidRPr="00092E14" w14:paraId="2D5490FD" w14:textId="77777777" w:rsidTr="008F0E7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A3D1C09" w14:textId="77777777" w:rsidR="003B2852" w:rsidRPr="00092E14" w:rsidRDefault="003B2852" w:rsidP="00092E14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ค่าธรรมเนียม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55694868" w14:textId="3455957D" w:rsidR="003B2852" w:rsidRPr="00092E14" w:rsidRDefault="003B2852" w:rsidP="00092E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25,00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430B8E08" w14:textId="5254BBB8" w:rsidR="003B2852" w:rsidRPr="00092E14" w:rsidRDefault="003B2852" w:rsidP="00092E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4,600</w:t>
                        </w: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  <w:t>.00</w:t>
                        </w:r>
                      </w:p>
                    </w:tc>
                  </w:tr>
                  <w:tr w:rsidR="003B2852" w:rsidRPr="00092E14" w14:paraId="2C60A342" w14:textId="77777777" w:rsidTr="008F0E7A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04B09B6" w14:textId="77777777" w:rsidR="003B2852" w:rsidRPr="00092E14" w:rsidRDefault="003B2852" w:rsidP="00092E14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ค่าปรับ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79C04FC0" w14:textId="17B25D7C" w:rsidR="003B2852" w:rsidRPr="00092E14" w:rsidRDefault="003B2852" w:rsidP="00092E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61C06146" w14:textId="30B91725" w:rsidR="003B2852" w:rsidRPr="00092E14" w:rsidRDefault="003B2852" w:rsidP="00092E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0,834.61</w:t>
                        </w:r>
                      </w:p>
                    </w:tc>
                  </w:tr>
                  <w:tr w:rsidR="003B2852" w:rsidRPr="00092E14" w14:paraId="079D5FD5" w14:textId="77777777" w:rsidTr="008F0E7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263D2E0" w14:textId="77777777" w:rsidR="003B2852" w:rsidRPr="00092E14" w:rsidRDefault="003B2852" w:rsidP="00092E14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ค่าดอกเบี้ย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A9DA22F" w14:textId="47B9A9A7" w:rsidR="003B2852" w:rsidRPr="00092E14" w:rsidRDefault="003B2852" w:rsidP="00092E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2C63B181" w14:textId="38AE42E3" w:rsidR="003B2852" w:rsidRPr="00092E14" w:rsidRDefault="003B2852" w:rsidP="00092E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.00</w:t>
                        </w:r>
                      </w:p>
                    </w:tc>
                  </w:tr>
                  <w:tr w:rsidR="003B2852" w:rsidRPr="00092E14" w14:paraId="4372C362" w14:textId="77777777" w:rsidTr="008F0E7A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B722A2C" w14:textId="77777777" w:rsidR="003B2852" w:rsidRPr="00092E14" w:rsidRDefault="003B2852" w:rsidP="00092E14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ค่าจำหน่ายน้ำจากท่อธาร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25C8B1E1" w14:textId="1048C26E" w:rsidR="003B2852" w:rsidRPr="00092E14" w:rsidRDefault="003B2852" w:rsidP="00092E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1F5CBAB0" w14:textId="52579FC5" w:rsidR="003B2852" w:rsidRPr="00092E14" w:rsidRDefault="003B2852" w:rsidP="00092E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.00</w:t>
                        </w:r>
                      </w:p>
                    </w:tc>
                  </w:tr>
                  <w:tr w:rsidR="003B2852" w:rsidRPr="00092E14" w14:paraId="7F0B83D5" w14:textId="77777777" w:rsidTr="008F0E7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4BE7174" w14:textId="77777777" w:rsidR="003B2852" w:rsidRPr="00092E14" w:rsidRDefault="003B2852" w:rsidP="00092E14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รายได้จากทรัพย์สิน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913235E" w14:textId="0699300C" w:rsidR="003B2852" w:rsidRPr="00092E14" w:rsidRDefault="003B2852" w:rsidP="00092E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2E4097C7" w14:textId="3DD4E9EB" w:rsidR="003B2852" w:rsidRPr="00092E14" w:rsidRDefault="003B2852" w:rsidP="00092E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,099</w:t>
                        </w:r>
                      </w:p>
                    </w:tc>
                  </w:tr>
                  <w:tr w:rsidR="003B2852" w:rsidRPr="00092E14" w14:paraId="5A46FEDF" w14:textId="77777777" w:rsidTr="008A331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left w:val="none" w:sz="0" w:space="0" w:color="auto"/>
                          <w:bottom w:val="single" w:sz="4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77CD7AB6" w14:textId="77777777" w:rsidR="003B2852" w:rsidRPr="00092E14" w:rsidRDefault="003B2852" w:rsidP="00092E14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รายได้เบ็ดเตล็ด</w:t>
                        </w:r>
                      </w:p>
                    </w:tc>
                    <w:tc>
                      <w:tcPr>
                        <w:tcW w:w="241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20E98D88" w14:textId="2C1EA0A2" w:rsidR="003B2852" w:rsidRPr="00092E14" w:rsidRDefault="003B2852" w:rsidP="00092E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241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AE76629" w14:textId="2E052C89" w:rsidR="003B2852" w:rsidRPr="00092E14" w:rsidRDefault="003B2852" w:rsidP="00092E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6,900</w:t>
                        </w:r>
                      </w:p>
                    </w:tc>
                  </w:tr>
                  <w:tr w:rsidR="003B2852" w:rsidRPr="00092E14" w14:paraId="4E18684A" w14:textId="77777777" w:rsidTr="008A331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41A91B" w14:textId="12328EAD" w:rsidR="003B2852" w:rsidRPr="00092E14" w:rsidRDefault="003B2852" w:rsidP="00092E14">
                        <w:pPr>
                          <w:jc w:val="left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เงินช่วยเหลืองบเฉพาะการ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A013990" w14:textId="178A5AC4" w:rsidR="003B2852" w:rsidRPr="00092E14" w:rsidRDefault="003B2852" w:rsidP="00092E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482,37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1C0A3177" w14:textId="31C8C042" w:rsidR="003B2852" w:rsidRPr="00092E14" w:rsidRDefault="003B2852" w:rsidP="00092E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482,370</w:t>
                        </w:r>
                      </w:p>
                    </w:tc>
                  </w:tr>
                  <w:tr w:rsidR="003B2852" w:rsidRPr="00092E14" w14:paraId="307999D7" w14:textId="77777777" w:rsidTr="008A331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3E1E266" w14:textId="2D189FB0" w:rsidR="003B2852" w:rsidRPr="00092E14" w:rsidRDefault="003B2852" w:rsidP="00092E14">
                        <w:pPr>
                          <w:jc w:val="right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รวมรายรับตามเทศบัญญัติ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BB74D3B" w14:textId="7D848082" w:rsidR="003B2852" w:rsidRPr="00092E14" w:rsidRDefault="003B2852" w:rsidP="00092E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2,012,37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621A92AB" w14:textId="5F4307F1" w:rsidR="003B2852" w:rsidRPr="00092E14" w:rsidRDefault="003B2852" w:rsidP="00092E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1,784,524.61</w:t>
                        </w:r>
                      </w:p>
                    </w:tc>
                  </w:tr>
                  <w:tr w:rsidR="003B2852" w:rsidRPr="00092E14" w14:paraId="35B9B4EB" w14:textId="77777777" w:rsidTr="008A331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single" w:sz="4" w:space="0" w:color="auto"/>
                          <w:left w:val="none" w:sz="0" w:space="0" w:color="auto"/>
                          <w:bottom w:val="single" w:sz="4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70AC91E4" w14:textId="5106911A" w:rsidR="003B2852" w:rsidRPr="00092E14" w:rsidRDefault="003B2852" w:rsidP="00092E14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เงินสะสม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one" w:sz="0" w:space="0" w:color="auto"/>
                          <w:bottom w:val="single" w:sz="4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765D2B6" w14:textId="29948730" w:rsidR="003B2852" w:rsidRPr="00092E14" w:rsidRDefault="003B2852" w:rsidP="00092E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one" w:sz="0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085165C4" w14:textId="4212FFB9" w:rsidR="003B2852" w:rsidRPr="00092E14" w:rsidRDefault="003B2852" w:rsidP="00092E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301,432.18</w:t>
                        </w:r>
                      </w:p>
                    </w:tc>
                  </w:tr>
                  <w:tr w:rsidR="003B2852" w:rsidRPr="00092E14" w14:paraId="3DB25610" w14:textId="77777777" w:rsidTr="008A331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single" w:sz="4" w:space="0" w:color="auto"/>
                          <w:left w:val="none" w:sz="0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5E755C" w14:textId="6EA972B3" w:rsidR="003B2852" w:rsidRPr="00092E14" w:rsidRDefault="003B2852" w:rsidP="00092E14">
                        <w:pPr>
                          <w:jc w:val="right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วมรายรับทั้งสิ้น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2C92A08" w14:textId="6DE93A64" w:rsidR="003B2852" w:rsidRPr="00092E14" w:rsidRDefault="003B2852" w:rsidP="00092E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2,012,37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6A5E460D" w14:textId="2771F488" w:rsidR="003B2852" w:rsidRPr="00092E14" w:rsidRDefault="003B2852" w:rsidP="00092E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2,085,956.79</w:t>
                        </w:r>
                      </w:p>
                    </w:tc>
                  </w:tr>
                </w:tbl>
                <w:p w14:paraId="7D9C6885" w14:textId="77777777" w:rsidR="003B2852" w:rsidRPr="001D0AF3" w:rsidRDefault="003B2852" w:rsidP="00B715E7">
                  <w:pPr>
                    <w:jc w:val="left"/>
                    <w:rPr>
                      <w:color w:val="17365D" w:themeColor="text2" w:themeShade="BF"/>
                      <w:sz w:val="16"/>
                      <w:szCs w:val="16"/>
                    </w:rPr>
                  </w:pPr>
                </w:p>
                <w:p w14:paraId="7462A5CF" w14:textId="77777777" w:rsidR="003B2852" w:rsidRPr="001D0AF3" w:rsidRDefault="003B2852" w:rsidP="00B715E7">
                  <w:pPr>
                    <w:jc w:val="left"/>
                    <w:rPr>
                      <w:b/>
                      <w:bCs/>
                      <w:sz w:val="30"/>
                      <w:szCs w:val="30"/>
                    </w:rPr>
                  </w:pPr>
                  <w:r w:rsidRPr="001D0AF3">
                    <w:rPr>
                      <w:b/>
                      <w:bCs/>
                      <w:sz w:val="30"/>
                      <w:szCs w:val="30"/>
                      <w:cs/>
                    </w:rPr>
                    <w:t>สรุปรายจ่าย</w:t>
                  </w:r>
                </w:p>
                <w:tbl>
                  <w:tblPr>
                    <w:tblStyle w:val="2-10"/>
                    <w:tblW w:w="96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70"/>
                    <w:gridCol w:w="2126"/>
                    <w:gridCol w:w="2410"/>
                  </w:tblGrid>
                  <w:tr w:rsidR="003B2852" w:rsidRPr="00092E14" w14:paraId="0FA5A2E3" w14:textId="77777777" w:rsidTr="008F0E7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50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077FDAD5" w14:textId="77777777" w:rsidR="003B2852" w:rsidRPr="00092E14" w:rsidRDefault="003B2852" w:rsidP="00ED69DD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ายจ่าย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EFACEC2" w14:textId="77777777" w:rsidR="003B2852" w:rsidRPr="00092E14" w:rsidRDefault="003B2852" w:rsidP="00ED69D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ประมาณการ (บาท)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06DAB6DB" w14:textId="77777777" w:rsidR="003B2852" w:rsidRPr="00092E14" w:rsidRDefault="003B2852" w:rsidP="00ED69D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จ่ายจริง (บาท)</w:t>
                        </w:r>
                      </w:p>
                    </w:tc>
                  </w:tr>
                  <w:tr w:rsidR="003B2852" w:rsidRPr="00092E14" w14:paraId="3B85594F" w14:textId="77777777" w:rsidTr="008F0E7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066A233" w14:textId="77777777" w:rsidR="003B2852" w:rsidRPr="00092E14" w:rsidRDefault="003B2852" w:rsidP="00092E14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งบกลาง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5C696028" w14:textId="5644BF07" w:rsidR="003B2852" w:rsidRPr="00092E14" w:rsidRDefault="003B2852" w:rsidP="00092E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231,64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519AD25F" w14:textId="2661517A" w:rsidR="003B2852" w:rsidRPr="00092E14" w:rsidRDefault="003B2852" w:rsidP="00092E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45,195.00</w:t>
                        </w:r>
                      </w:p>
                    </w:tc>
                  </w:tr>
                  <w:tr w:rsidR="003B2852" w:rsidRPr="00092E14" w14:paraId="1B2D197E" w14:textId="77777777" w:rsidTr="008F0E7A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05BFFA87" w14:textId="77777777" w:rsidR="003B2852" w:rsidRPr="00092E14" w:rsidRDefault="003B2852" w:rsidP="00092E14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งบบุคลากร (หมวดเงินเดือน ค่าจ้างประจำและค่าจ้างชั่วคราว)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30FAC3D1" w14:textId="7E7F784D" w:rsidR="003B2852" w:rsidRPr="00092E14" w:rsidRDefault="003B2852" w:rsidP="00092E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440,69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1F36FA4D" w14:textId="7B373102" w:rsidR="003B2852" w:rsidRPr="00092E14" w:rsidRDefault="003B2852" w:rsidP="00092E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537,780.00</w:t>
                        </w:r>
                      </w:p>
                    </w:tc>
                  </w:tr>
                  <w:tr w:rsidR="003B2852" w:rsidRPr="00092E14" w14:paraId="5965EC2E" w14:textId="77777777" w:rsidTr="008F0E7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C37AF1F" w14:textId="77777777" w:rsidR="003B2852" w:rsidRPr="00092E14" w:rsidRDefault="003B2852" w:rsidP="00092E14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งบดำเนินงาน (หมวดค่าตอบแทน ใช้สอยและวัสดุ                          ค่าสาธารณูปโภค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F460283" w14:textId="0F60107E" w:rsidR="003B2852" w:rsidRPr="00092E14" w:rsidRDefault="003B2852" w:rsidP="00092E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,340,04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6BDB5C04" w14:textId="73656180" w:rsidR="003B2852" w:rsidRPr="00092E14" w:rsidRDefault="003B2852" w:rsidP="00092E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955,722.34</w:t>
                        </w:r>
                      </w:p>
                    </w:tc>
                  </w:tr>
                  <w:tr w:rsidR="003B2852" w:rsidRPr="00092E14" w14:paraId="2793CB9A" w14:textId="77777777" w:rsidTr="001B2A09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left w:val="none" w:sz="0" w:space="0" w:color="auto"/>
                          <w:bottom w:val="single" w:sz="4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6227BC0" w14:textId="77777777" w:rsidR="003B2852" w:rsidRPr="00092E14" w:rsidRDefault="003B2852" w:rsidP="00092E14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งบลงทุน (หมวดค่าครุภัณฑ์ ที่ดินและสิ่งก่อสร้าง)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63F242D3" w14:textId="135A6064" w:rsidR="003B2852" w:rsidRPr="00092E14" w:rsidRDefault="003B2852" w:rsidP="00092E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241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5FFA7CD4" w14:textId="0D309D98" w:rsidR="003B2852" w:rsidRPr="00092E14" w:rsidRDefault="003B2852" w:rsidP="00092E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39,000.00</w:t>
                        </w:r>
                      </w:p>
                    </w:tc>
                  </w:tr>
                  <w:tr w:rsidR="003B2852" w:rsidRPr="00092E14" w14:paraId="6C8AE0FB" w14:textId="77777777" w:rsidTr="001B2A0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85C2729" w14:textId="163B13A6" w:rsidR="003B2852" w:rsidRPr="00092E14" w:rsidRDefault="003B2852" w:rsidP="00092E14">
                        <w:pPr>
                          <w:jc w:val="left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งบรายจ่ายอื่น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2572756" w14:textId="1D1A8BB7" w:rsidR="003B2852" w:rsidRPr="00092E14" w:rsidRDefault="003B2852" w:rsidP="00092E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448CE71B" w14:textId="1E6EA780" w:rsidR="003B2852" w:rsidRPr="00092E14" w:rsidRDefault="003B2852" w:rsidP="00092E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4,420.00</w:t>
                        </w:r>
                      </w:p>
                    </w:tc>
                  </w:tr>
                  <w:tr w:rsidR="003B2852" w:rsidRPr="00092E14" w14:paraId="4F1289FA" w14:textId="77777777" w:rsidTr="00365D00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6C2FD51" w14:textId="6FA0BE20" w:rsidR="003B2852" w:rsidRPr="00092E14" w:rsidRDefault="003B2852" w:rsidP="00092E14">
                        <w:pPr>
                          <w:jc w:val="right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รวมรายจ่ายตามเทศบัญญัติ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17CDA20" w14:textId="161C9FEF" w:rsidR="003B2852" w:rsidRPr="00092E14" w:rsidRDefault="003B2852" w:rsidP="00092E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2,012,37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DC8E553" w14:textId="633063C5" w:rsidR="003B2852" w:rsidRPr="00092E14" w:rsidRDefault="003B2852" w:rsidP="00092E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1,592,117.34</w:t>
                        </w:r>
                      </w:p>
                    </w:tc>
                  </w:tr>
                  <w:tr w:rsidR="003B2852" w:rsidRPr="00092E14" w14:paraId="316E7747" w14:textId="77777777" w:rsidTr="00365D0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9DB317B" w14:textId="6C2EB40F" w:rsidR="003B2852" w:rsidRPr="00092E14" w:rsidRDefault="003B2852" w:rsidP="00092E14">
                        <w:pPr>
                          <w:jc w:val="left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เงินสะสม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905FCB9" w14:textId="52707580" w:rsidR="003B2852" w:rsidRPr="00092E14" w:rsidRDefault="003B2852" w:rsidP="00092E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5BD1229" w14:textId="3F588FC9" w:rsidR="003B2852" w:rsidRPr="00092E14" w:rsidRDefault="003B2852" w:rsidP="00092E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301,432.18</w:t>
                        </w:r>
                      </w:p>
                    </w:tc>
                  </w:tr>
                  <w:tr w:rsidR="003B2852" w:rsidRPr="00092E14" w14:paraId="7B164C8E" w14:textId="77777777" w:rsidTr="00365D00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top w:val="single" w:sz="4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BF68CB6" w14:textId="01385D06" w:rsidR="003B2852" w:rsidRPr="00092E14" w:rsidRDefault="003B2852" w:rsidP="00092E14">
                        <w:pPr>
                          <w:tabs>
                            <w:tab w:val="left" w:pos="2201"/>
                          </w:tabs>
                          <w:jc w:val="right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วมรายจ่ายทั้งสิ้น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6C81240A" w14:textId="4390D528" w:rsidR="003B2852" w:rsidRPr="00092E14" w:rsidRDefault="003B2852" w:rsidP="00092E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2,012,37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315092A3" w14:textId="264E2FC8" w:rsidR="003B2852" w:rsidRPr="00092E14" w:rsidRDefault="003B2852" w:rsidP="00092E1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092E14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1,893,549.52</w:t>
                        </w:r>
                      </w:p>
                    </w:tc>
                  </w:tr>
                </w:tbl>
                <w:p w14:paraId="728C0E32" w14:textId="77777777" w:rsidR="003B2852" w:rsidRPr="00F824C3" w:rsidRDefault="003B2852" w:rsidP="00F824C3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06E250F7" w14:textId="30A9AC7E" w:rsidR="003B2852" w:rsidRDefault="003B2852" w:rsidP="00F824C3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 xml:space="preserve">สรุป </w:t>
                  </w:r>
                  <w:r w:rsidRPr="00EA2FE5">
                    <w:rPr>
                      <w:b/>
                      <w:bCs/>
                      <w:sz w:val="30"/>
                      <w:szCs w:val="30"/>
                      <w:cs/>
                    </w:rPr>
                    <w:t>ปีงบประมาณ พ.ศ.256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>7</w:t>
                  </w:r>
                  <w:r w:rsidRPr="00EA2FE5">
                    <w:rPr>
                      <w:b/>
                      <w:bCs/>
                      <w:sz w:val="30"/>
                      <w:szCs w:val="30"/>
                      <w:cs/>
                    </w:rPr>
                    <w:t xml:space="preserve"> มีรายรับตามเทศบัญญัติสูงกว่ารายจ่าย 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192,407.27 </w:t>
                  </w:r>
                  <w:r w:rsidRPr="00EA2FE5">
                    <w:rPr>
                      <w:b/>
                      <w:bCs/>
                      <w:sz w:val="30"/>
                      <w:szCs w:val="30"/>
                      <w:cs/>
                    </w:rPr>
                    <w:t>บาท</w:t>
                  </w:r>
                </w:p>
                <w:p w14:paraId="5B22B593" w14:textId="58065B1D" w:rsidR="003B2852" w:rsidRPr="00EA2FE5" w:rsidRDefault="003B2852" w:rsidP="00B715E7">
                  <w:pPr>
                    <w:jc w:val="left"/>
                    <w:rPr>
                      <w:b/>
                      <w:bCs/>
                      <w:sz w:val="30"/>
                      <w:szCs w:val="30"/>
                    </w:rPr>
                  </w:pPr>
                  <w:r w:rsidRPr="00EA2FE5">
                    <w:rPr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5D9CB473" w14:textId="71823F37" w:rsidR="003B2852" w:rsidRPr="001D0AF3" w:rsidRDefault="003B2852" w:rsidP="00B715E7">
                  <w:pPr>
                    <w:jc w:val="left"/>
                    <w:rPr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>รายงานสถานะการคลัง ณ วันที่ 30 กันยายน 2567</w:t>
                  </w:r>
                </w:p>
                <w:tbl>
                  <w:tblPr>
                    <w:tblStyle w:val="2-10"/>
                    <w:tblW w:w="967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99"/>
                    <w:gridCol w:w="1820"/>
                    <w:gridCol w:w="1820"/>
                    <w:gridCol w:w="1820"/>
                    <w:gridCol w:w="1820"/>
                  </w:tblGrid>
                  <w:tr w:rsidR="003B2852" w:rsidRPr="001411D3" w14:paraId="1AD9A5D6" w14:textId="77777777" w:rsidTr="00F16E9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239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5FC376C4" w14:textId="77777777" w:rsidR="003B2852" w:rsidRPr="001411D3" w:rsidRDefault="003B2852" w:rsidP="00F16E95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  <w:r w:rsidRPr="001411D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ายการ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8004AF0" w14:textId="70DF0513" w:rsidR="003B2852" w:rsidRPr="001411D3" w:rsidRDefault="003B2852" w:rsidP="00F16E95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1411D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ปี 2564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82712DB" w14:textId="00B23D14" w:rsidR="003B2852" w:rsidRPr="001411D3" w:rsidRDefault="003B2852" w:rsidP="00F16E95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1411D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ปี 2565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7D219CAF" w14:textId="2473EFC2" w:rsidR="003B2852" w:rsidRPr="001411D3" w:rsidRDefault="003B2852" w:rsidP="00F16E95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1411D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ปี 2566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8B038FC" w14:textId="5B2A6B56" w:rsidR="003B2852" w:rsidRPr="001411D3" w:rsidRDefault="003B2852" w:rsidP="00F16E95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  <w:r w:rsidRPr="001411D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ปี 2567</w:t>
                        </w:r>
                      </w:p>
                    </w:tc>
                  </w:tr>
                  <w:tr w:rsidR="003B2852" w:rsidRPr="001411D3" w14:paraId="5E48964C" w14:textId="77777777" w:rsidTr="00F16E9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9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ABBC2CF" w14:textId="77777777" w:rsidR="003B2852" w:rsidRPr="001411D3" w:rsidRDefault="003B2852" w:rsidP="001411D3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1411D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เงินฝากธนาคาร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7C84298D" w14:textId="7249C125" w:rsidR="003B2852" w:rsidRPr="001411D3" w:rsidRDefault="003B2852" w:rsidP="001411D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1411D3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2,012,911.83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0BE1C033" w14:textId="1283AD84" w:rsidR="003B2852" w:rsidRPr="001411D3" w:rsidRDefault="003B2852" w:rsidP="001411D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1411D3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2,058,416.38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DD77BF8" w14:textId="60A46B35" w:rsidR="003B2852" w:rsidRPr="001411D3" w:rsidRDefault="003B2852" w:rsidP="001411D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1411D3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,968,593.48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002D3E4B" w14:textId="1EB1AA52" w:rsidR="003B2852" w:rsidRPr="001411D3" w:rsidRDefault="003B2852" w:rsidP="001411D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1411D3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,950,605.00</w:t>
                        </w:r>
                      </w:p>
                    </w:tc>
                  </w:tr>
                  <w:tr w:rsidR="003B2852" w:rsidRPr="001411D3" w14:paraId="1FD7DFFC" w14:textId="77777777" w:rsidTr="00F16E95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99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1BAD8AC" w14:textId="77777777" w:rsidR="003B2852" w:rsidRPr="001411D3" w:rsidRDefault="003B2852" w:rsidP="001411D3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1411D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เงินสะสม</w:t>
                        </w:r>
                      </w:p>
                    </w:tc>
                    <w:tc>
                      <w:tcPr>
                        <w:tcW w:w="1820" w:type="dxa"/>
                        <w:shd w:val="clear" w:color="auto" w:fill="auto"/>
                      </w:tcPr>
                      <w:p w14:paraId="757229C2" w14:textId="20DFCC01" w:rsidR="003B2852" w:rsidRPr="001411D3" w:rsidRDefault="003B2852" w:rsidP="001411D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1411D3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,627,904.64</w:t>
                        </w:r>
                      </w:p>
                    </w:tc>
                    <w:tc>
                      <w:tcPr>
                        <w:tcW w:w="1820" w:type="dxa"/>
                        <w:shd w:val="clear" w:color="auto" w:fill="auto"/>
                      </w:tcPr>
                      <w:p w14:paraId="371E9D6A" w14:textId="44A20F64" w:rsidR="003B2852" w:rsidRPr="001411D3" w:rsidRDefault="003B2852" w:rsidP="001411D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1411D3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,658,137.84</w:t>
                        </w:r>
                      </w:p>
                    </w:tc>
                    <w:tc>
                      <w:tcPr>
                        <w:tcW w:w="1820" w:type="dxa"/>
                        <w:shd w:val="clear" w:color="auto" w:fill="auto"/>
                      </w:tcPr>
                      <w:p w14:paraId="520E6985" w14:textId="18353EAE" w:rsidR="003B2852" w:rsidRPr="001411D3" w:rsidRDefault="003B2852" w:rsidP="001411D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1411D3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,615,719.75</w:t>
                        </w:r>
                      </w:p>
                    </w:tc>
                    <w:tc>
                      <w:tcPr>
                        <w:tcW w:w="1820" w:type="dxa"/>
                        <w:shd w:val="clear" w:color="auto" w:fill="auto"/>
                      </w:tcPr>
                      <w:p w14:paraId="18170A04" w14:textId="4DB25A66" w:rsidR="003B2852" w:rsidRPr="001411D3" w:rsidRDefault="003B2852" w:rsidP="001411D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1411D3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294,047.86</w:t>
                        </w:r>
                      </w:p>
                    </w:tc>
                  </w:tr>
                  <w:tr w:rsidR="003B2852" w:rsidRPr="001411D3" w14:paraId="312BA5B5" w14:textId="77777777" w:rsidTr="00F16E9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9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7B882B7" w14:textId="77777777" w:rsidR="003B2852" w:rsidRPr="001411D3" w:rsidRDefault="003B2852" w:rsidP="001411D3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1411D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เงินทุนสำรองเงินสะสม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ABB45B8" w14:textId="4E42D5F1" w:rsidR="003B2852" w:rsidRPr="001411D3" w:rsidRDefault="003B2852" w:rsidP="001411D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1411D3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969,057.54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9A7588F" w14:textId="7516650D" w:rsidR="003B2852" w:rsidRPr="001411D3" w:rsidRDefault="003B2852" w:rsidP="001411D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1411D3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981,290.85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E7AA6EF" w14:textId="772F9024" w:rsidR="003B2852" w:rsidRPr="001411D3" w:rsidRDefault="003B2852" w:rsidP="001411D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1411D3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991,774.04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3C7B7ADA" w14:textId="76B9AEFC" w:rsidR="003B2852" w:rsidRPr="001411D3" w:rsidRDefault="003B2852" w:rsidP="001411D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1411D3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,047,288.46</w:t>
                        </w:r>
                      </w:p>
                    </w:tc>
                  </w:tr>
                  <w:tr w:rsidR="003B2852" w:rsidRPr="001411D3" w14:paraId="07246106" w14:textId="77777777" w:rsidTr="00F16E95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99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7280E4BF" w14:textId="77777777" w:rsidR="003B2852" w:rsidRPr="001411D3" w:rsidRDefault="003B2852" w:rsidP="001411D3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1411D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เงินกู้คงค้าง</w:t>
                        </w:r>
                      </w:p>
                    </w:tc>
                    <w:tc>
                      <w:tcPr>
                        <w:tcW w:w="1820" w:type="dxa"/>
                        <w:shd w:val="clear" w:color="auto" w:fill="auto"/>
                      </w:tcPr>
                      <w:p w14:paraId="65EEF0AE" w14:textId="4C7AE7C4" w:rsidR="003B2852" w:rsidRPr="001411D3" w:rsidRDefault="003B2852" w:rsidP="001411D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1411D3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820" w:type="dxa"/>
                        <w:shd w:val="clear" w:color="auto" w:fill="auto"/>
                      </w:tcPr>
                      <w:p w14:paraId="06AA2CDE" w14:textId="221A2B8A" w:rsidR="003B2852" w:rsidRPr="001411D3" w:rsidRDefault="003B2852" w:rsidP="001411D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1411D3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820" w:type="dxa"/>
                        <w:shd w:val="clear" w:color="auto" w:fill="auto"/>
                      </w:tcPr>
                      <w:p w14:paraId="272A231E" w14:textId="6104FEBC" w:rsidR="003B2852" w:rsidRPr="001411D3" w:rsidRDefault="003B2852" w:rsidP="001411D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1411D3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820" w:type="dxa"/>
                        <w:shd w:val="clear" w:color="auto" w:fill="auto"/>
                      </w:tcPr>
                      <w:p w14:paraId="55D464FA" w14:textId="17AD5594" w:rsidR="003B2852" w:rsidRPr="001411D3" w:rsidRDefault="003B2852" w:rsidP="001411D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1411D3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</w:tr>
                </w:tbl>
                <w:p w14:paraId="19AAE50B" w14:textId="77777777" w:rsidR="003B2852" w:rsidRPr="001D0AF3" w:rsidRDefault="003B2852" w:rsidP="00B715E7">
                  <w:pPr>
                    <w:jc w:val="left"/>
                    <w:rPr>
                      <w:sz w:val="30"/>
                      <w:szCs w:val="30"/>
                    </w:rPr>
                  </w:pPr>
                </w:p>
                <w:p w14:paraId="4C21A3DF" w14:textId="77777777" w:rsidR="003B2852" w:rsidRPr="001D0AF3" w:rsidRDefault="003B2852" w:rsidP="00B715E7">
                  <w:pPr>
                    <w:jc w:val="left"/>
                    <w:rPr>
                      <w:sz w:val="30"/>
                      <w:szCs w:val="30"/>
                    </w:rPr>
                  </w:pPr>
                </w:p>
                <w:p w14:paraId="419889CA" w14:textId="77777777" w:rsidR="003B2852" w:rsidRPr="001D0AF3" w:rsidRDefault="003B2852" w:rsidP="00B715E7">
                  <w:pPr>
                    <w:jc w:val="left"/>
                    <w:rPr>
                      <w:sz w:val="30"/>
                      <w:szCs w:val="30"/>
                    </w:rPr>
                  </w:pPr>
                </w:p>
                <w:p w14:paraId="13EAD3D1" w14:textId="77777777" w:rsidR="003B2852" w:rsidRPr="001D0AF3" w:rsidRDefault="003B2852" w:rsidP="0034733B"/>
              </w:txbxContent>
            </v:textbox>
          </v:shape>
        </w:pict>
      </w:r>
    </w:p>
    <w:p w14:paraId="629166A5" w14:textId="1F77BEB6" w:rsidR="00FD1083" w:rsidRDefault="00FD1083" w:rsidP="0034733B">
      <w:pPr>
        <w:rPr>
          <w:noProof/>
        </w:rPr>
      </w:pPr>
    </w:p>
    <w:p w14:paraId="7F1BA539" w14:textId="77777777" w:rsidR="00FD1083" w:rsidRDefault="00FD1083" w:rsidP="0034733B">
      <w:pPr>
        <w:rPr>
          <w:noProof/>
        </w:rPr>
      </w:pPr>
    </w:p>
    <w:p w14:paraId="629E8161" w14:textId="77777777" w:rsidR="00FD1083" w:rsidRDefault="00FD1083" w:rsidP="0034733B">
      <w:pPr>
        <w:rPr>
          <w:noProof/>
        </w:rPr>
      </w:pPr>
    </w:p>
    <w:p w14:paraId="75D641DF" w14:textId="77777777" w:rsidR="00FD1083" w:rsidRDefault="00FD1083" w:rsidP="0034733B">
      <w:pPr>
        <w:rPr>
          <w:noProof/>
        </w:rPr>
      </w:pPr>
    </w:p>
    <w:p w14:paraId="37AA0DD6" w14:textId="77777777" w:rsidR="00FD1083" w:rsidRDefault="00FD1083" w:rsidP="0034733B">
      <w:pPr>
        <w:rPr>
          <w:noProof/>
        </w:rPr>
      </w:pPr>
    </w:p>
    <w:p w14:paraId="11E18E1B" w14:textId="77777777" w:rsidR="00FD1083" w:rsidRDefault="00FD1083" w:rsidP="0034733B">
      <w:pPr>
        <w:rPr>
          <w:noProof/>
        </w:rPr>
      </w:pPr>
    </w:p>
    <w:p w14:paraId="1515609A" w14:textId="77777777" w:rsidR="00FD1083" w:rsidRDefault="00FD1083" w:rsidP="0034733B">
      <w:pPr>
        <w:rPr>
          <w:noProof/>
        </w:rPr>
      </w:pPr>
    </w:p>
    <w:p w14:paraId="7027AFA9" w14:textId="77777777" w:rsidR="00FD1083" w:rsidRDefault="00FD1083" w:rsidP="0034733B">
      <w:pPr>
        <w:rPr>
          <w:noProof/>
        </w:rPr>
      </w:pPr>
    </w:p>
    <w:p w14:paraId="3D8ADDAE" w14:textId="77777777" w:rsidR="00FD1083" w:rsidRDefault="00FD1083" w:rsidP="0034733B">
      <w:pPr>
        <w:rPr>
          <w:noProof/>
        </w:rPr>
      </w:pPr>
    </w:p>
    <w:p w14:paraId="13673CA6" w14:textId="77777777" w:rsidR="00FD1083" w:rsidRDefault="00FD1083" w:rsidP="0034733B">
      <w:pPr>
        <w:rPr>
          <w:noProof/>
        </w:rPr>
      </w:pPr>
    </w:p>
    <w:p w14:paraId="7A8E5703" w14:textId="77777777" w:rsidR="00FD1083" w:rsidRDefault="00FD1083" w:rsidP="0034733B">
      <w:pPr>
        <w:rPr>
          <w:noProof/>
        </w:rPr>
      </w:pPr>
    </w:p>
    <w:p w14:paraId="41ACFC76" w14:textId="77777777" w:rsidR="00FD1083" w:rsidRDefault="00FD1083" w:rsidP="0034733B">
      <w:pPr>
        <w:rPr>
          <w:noProof/>
        </w:rPr>
      </w:pPr>
    </w:p>
    <w:p w14:paraId="245E03C6" w14:textId="77777777" w:rsidR="00FD1083" w:rsidRDefault="00FD1083" w:rsidP="0034733B">
      <w:pPr>
        <w:rPr>
          <w:noProof/>
        </w:rPr>
      </w:pPr>
    </w:p>
    <w:p w14:paraId="45C392A7" w14:textId="77777777" w:rsidR="00FD1083" w:rsidRDefault="00FD1083" w:rsidP="0034733B">
      <w:pPr>
        <w:rPr>
          <w:noProof/>
        </w:rPr>
      </w:pPr>
    </w:p>
    <w:p w14:paraId="7ADDF4B2" w14:textId="77777777" w:rsidR="00FD1083" w:rsidRDefault="00FD1083" w:rsidP="0034733B">
      <w:pPr>
        <w:rPr>
          <w:noProof/>
        </w:rPr>
      </w:pPr>
    </w:p>
    <w:p w14:paraId="30013D50" w14:textId="77777777" w:rsidR="00FD1083" w:rsidRDefault="00FD1083" w:rsidP="0034733B">
      <w:pPr>
        <w:rPr>
          <w:noProof/>
        </w:rPr>
      </w:pPr>
    </w:p>
    <w:p w14:paraId="3A99E83A" w14:textId="77777777" w:rsidR="00FD1083" w:rsidRDefault="00FD1083" w:rsidP="0034733B">
      <w:pPr>
        <w:rPr>
          <w:noProof/>
        </w:rPr>
      </w:pPr>
    </w:p>
    <w:p w14:paraId="3D6EBB75" w14:textId="77777777" w:rsidR="00FD1083" w:rsidRDefault="00FD1083" w:rsidP="0034733B">
      <w:pPr>
        <w:rPr>
          <w:noProof/>
        </w:rPr>
      </w:pPr>
    </w:p>
    <w:p w14:paraId="5C1A4ECB" w14:textId="77777777" w:rsidR="00FD1083" w:rsidRDefault="00FD1083" w:rsidP="0034733B">
      <w:pPr>
        <w:rPr>
          <w:noProof/>
        </w:rPr>
      </w:pPr>
    </w:p>
    <w:p w14:paraId="784DB309" w14:textId="77777777" w:rsidR="00FD1083" w:rsidRDefault="00FD1083" w:rsidP="0034733B">
      <w:pPr>
        <w:rPr>
          <w:noProof/>
        </w:rPr>
      </w:pPr>
    </w:p>
    <w:p w14:paraId="57DA52AF" w14:textId="77777777" w:rsidR="00FD1083" w:rsidRDefault="00FD1083" w:rsidP="0034733B">
      <w:pPr>
        <w:rPr>
          <w:noProof/>
        </w:rPr>
      </w:pPr>
    </w:p>
    <w:p w14:paraId="6DA2EB7F" w14:textId="77777777" w:rsidR="00FD1083" w:rsidRDefault="00FD1083" w:rsidP="0034733B">
      <w:pPr>
        <w:rPr>
          <w:noProof/>
        </w:rPr>
      </w:pPr>
    </w:p>
    <w:p w14:paraId="1E3164DE" w14:textId="77777777" w:rsidR="00FD1083" w:rsidRDefault="00FD1083" w:rsidP="0034733B">
      <w:pPr>
        <w:rPr>
          <w:noProof/>
        </w:rPr>
      </w:pPr>
    </w:p>
    <w:p w14:paraId="67F76AB1" w14:textId="77777777" w:rsidR="00FD1083" w:rsidRDefault="00FD1083" w:rsidP="0034733B">
      <w:pPr>
        <w:rPr>
          <w:noProof/>
        </w:rPr>
      </w:pPr>
    </w:p>
    <w:p w14:paraId="19C50489" w14:textId="77777777" w:rsidR="00FD1083" w:rsidRDefault="00FD1083" w:rsidP="0034733B">
      <w:pPr>
        <w:rPr>
          <w:noProof/>
        </w:rPr>
      </w:pPr>
    </w:p>
    <w:p w14:paraId="364BB564" w14:textId="77777777" w:rsidR="00FD1083" w:rsidRDefault="00FD1083" w:rsidP="0034733B">
      <w:pPr>
        <w:rPr>
          <w:noProof/>
        </w:rPr>
      </w:pPr>
    </w:p>
    <w:p w14:paraId="117A8AF5" w14:textId="77777777" w:rsidR="00FD1083" w:rsidRDefault="00FD1083" w:rsidP="0034733B">
      <w:pPr>
        <w:rPr>
          <w:noProof/>
        </w:rPr>
      </w:pPr>
    </w:p>
    <w:p w14:paraId="25319360" w14:textId="77777777" w:rsidR="00FD1083" w:rsidRDefault="00FD1083" w:rsidP="0034733B">
      <w:pPr>
        <w:rPr>
          <w:noProof/>
        </w:rPr>
      </w:pPr>
    </w:p>
    <w:p w14:paraId="79EF9074" w14:textId="77777777" w:rsidR="00FD1083" w:rsidRDefault="00FD1083" w:rsidP="0034733B">
      <w:pPr>
        <w:rPr>
          <w:noProof/>
        </w:rPr>
      </w:pPr>
    </w:p>
    <w:p w14:paraId="7685B663" w14:textId="77777777" w:rsidR="00FD1083" w:rsidRDefault="00FD1083" w:rsidP="0034733B">
      <w:pPr>
        <w:rPr>
          <w:noProof/>
        </w:rPr>
      </w:pPr>
    </w:p>
    <w:p w14:paraId="02B2E4BC" w14:textId="77777777" w:rsidR="00FD1083" w:rsidRDefault="00FD1083" w:rsidP="0034733B">
      <w:pPr>
        <w:rPr>
          <w:noProof/>
        </w:rPr>
      </w:pPr>
    </w:p>
    <w:p w14:paraId="23FDC203" w14:textId="77777777" w:rsidR="00FD1083" w:rsidRDefault="00FD1083" w:rsidP="0034733B">
      <w:pPr>
        <w:rPr>
          <w:noProof/>
        </w:rPr>
      </w:pPr>
    </w:p>
    <w:p w14:paraId="5908AC08" w14:textId="77777777" w:rsidR="00FD1083" w:rsidRDefault="00FD1083" w:rsidP="0034733B">
      <w:pPr>
        <w:rPr>
          <w:noProof/>
        </w:rPr>
      </w:pPr>
    </w:p>
    <w:p w14:paraId="3CBC8F90" w14:textId="77777777" w:rsidR="00FD1083" w:rsidRDefault="00FD1083" w:rsidP="0034733B">
      <w:pPr>
        <w:rPr>
          <w:noProof/>
        </w:rPr>
      </w:pPr>
    </w:p>
    <w:p w14:paraId="28DC6D4B" w14:textId="77777777" w:rsidR="00FD1083" w:rsidRDefault="00FD1083" w:rsidP="0034733B">
      <w:pPr>
        <w:rPr>
          <w:noProof/>
        </w:rPr>
      </w:pPr>
    </w:p>
    <w:p w14:paraId="2B5991E4" w14:textId="77777777" w:rsidR="00FD1083" w:rsidRDefault="00FD1083" w:rsidP="0034733B">
      <w:pPr>
        <w:rPr>
          <w:noProof/>
        </w:rPr>
      </w:pPr>
    </w:p>
    <w:p w14:paraId="263EA1C9" w14:textId="77777777" w:rsidR="00FD1083" w:rsidRDefault="00FD1083" w:rsidP="0034733B">
      <w:pPr>
        <w:rPr>
          <w:noProof/>
        </w:rPr>
      </w:pPr>
    </w:p>
    <w:p w14:paraId="4BD15A36" w14:textId="77777777" w:rsidR="00FD1083" w:rsidRDefault="00FD1083" w:rsidP="0034733B">
      <w:pPr>
        <w:rPr>
          <w:noProof/>
        </w:rPr>
      </w:pPr>
    </w:p>
    <w:p w14:paraId="397E9A51" w14:textId="54B0F957" w:rsidR="002B1A50" w:rsidRDefault="002B1A50" w:rsidP="0034733B">
      <w:pPr>
        <w:rPr>
          <w:noProof/>
        </w:rPr>
      </w:pPr>
      <w:r>
        <w:rPr>
          <w:noProof/>
        </w:rPr>
        <w:br w:type="page"/>
      </w:r>
    </w:p>
    <w:p w14:paraId="1DDA04DF" w14:textId="77777777" w:rsidR="002B1A50" w:rsidRDefault="002B1A50" w:rsidP="002B1A50">
      <w:pPr>
        <w:ind w:right="483"/>
        <w:jc w:val="left"/>
        <w:rPr>
          <w:b/>
          <w:bCs/>
        </w:rPr>
      </w:pPr>
    </w:p>
    <w:p w14:paraId="073523D8" w14:textId="77777777" w:rsidR="003E4BA3" w:rsidRDefault="003E4BA3" w:rsidP="002B1A50">
      <w:pPr>
        <w:ind w:right="483"/>
        <w:jc w:val="left"/>
        <w:rPr>
          <w:b/>
          <w:bCs/>
        </w:rPr>
      </w:pPr>
    </w:p>
    <w:p w14:paraId="3916DE0D" w14:textId="16719125" w:rsidR="002B1A50" w:rsidRPr="00920905" w:rsidRDefault="002B1A50" w:rsidP="002B1A50">
      <w:pPr>
        <w:ind w:right="483"/>
        <w:jc w:val="left"/>
        <w:rPr>
          <w:b/>
          <w:bCs/>
        </w:rPr>
      </w:pPr>
      <w:r>
        <w:rPr>
          <w:b/>
          <w:bCs/>
          <w:cs/>
        </w:rPr>
        <w:br/>
      </w:r>
      <w:r w:rsidRPr="00920905">
        <w:rPr>
          <w:rFonts w:hint="cs"/>
          <w:b/>
          <w:bCs/>
          <w:cs/>
        </w:rPr>
        <w:t>ปัญหาอุปสรรค</w:t>
      </w:r>
    </w:p>
    <w:p w14:paraId="3D517782" w14:textId="117E3582" w:rsidR="002B1A50" w:rsidRPr="002B1A50" w:rsidRDefault="002B1A50" w:rsidP="002B1A50">
      <w:pPr>
        <w:ind w:right="483" w:firstLine="720"/>
        <w:jc w:val="left"/>
        <w:rPr>
          <w:sz w:val="28"/>
          <w:szCs w:val="28"/>
          <w:cs/>
        </w:rPr>
      </w:pPr>
      <w:r>
        <w:rPr>
          <w:rFonts w:hint="cs"/>
          <w:cs/>
        </w:rPr>
        <w:t>ปีงบประมาณ พ.ศ.256</w:t>
      </w:r>
      <w:r w:rsidR="0040041A">
        <w:rPr>
          <w:rFonts w:hint="cs"/>
          <w:cs/>
        </w:rPr>
        <w:t>7</w:t>
      </w:r>
      <w:r>
        <w:rPr>
          <w:rFonts w:hint="cs"/>
          <w:cs/>
        </w:rPr>
        <w:t xml:space="preserve"> เทศบาลตำบลควนขนุน</w:t>
      </w:r>
      <w:r w:rsidRPr="00336C7B">
        <w:rPr>
          <w:rFonts w:hint="cs"/>
          <w:cs/>
        </w:rPr>
        <w:t>ดำเนินการโครงการน้อย เนื่องจากรายได้ที่ได้รับ</w:t>
      </w:r>
      <w:r>
        <w:rPr>
          <w:cs/>
        </w:rPr>
        <w:br/>
      </w:r>
      <w:r w:rsidRPr="00336C7B">
        <w:rPr>
          <w:rFonts w:hint="cs"/>
          <w:cs/>
        </w:rPr>
        <w:t xml:space="preserve">ไม่เป็นไปตามที่ประมาณการไว้ </w:t>
      </w:r>
    </w:p>
    <w:p w14:paraId="79628772" w14:textId="77777777" w:rsidR="002B1A50" w:rsidRPr="00392366" w:rsidRDefault="002B1A50" w:rsidP="002B1A50">
      <w:pPr>
        <w:ind w:right="483"/>
        <w:jc w:val="left"/>
        <w:rPr>
          <w:sz w:val="16"/>
          <w:szCs w:val="16"/>
        </w:rPr>
      </w:pPr>
    </w:p>
    <w:p w14:paraId="53F31CB8" w14:textId="77777777" w:rsidR="002B1A50" w:rsidRDefault="002B1A50" w:rsidP="002B1A50">
      <w:pPr>
        <w:ind w:right="483"/>
        <w:jc w:val="left"/>
        <w:rPr>
          <w:b/>
          <w:bCs/>
        </w:rPr>
      </w:pPr>
      <w:r>
        <w:rPr>
          <w:rFonts w:hint="cs"/>
          <w:b/>
          <w:bCs/>
          <w:cs/>
        </w:rPr>
        <w:t>ข้อเสนอแนะในการจัดทำแผนพัฒนาท้องถิ่นในอนาคต</w:t>
      </w:r>
    </w:p>
    <w:p w14:paraId="779E0BD5" w14:textId="6A74FB06" w:rsidR="0040041A" w:rsidRPr="00FE093D" w:rsidRDefault="008957F1" w:rsidP="0040041A">
      <w:pPr>
        <w:jc w:val="left"/>
        <w:rPr>
          <w:b/>
          <w:bCs/>
          <w:cs/>
        </w:rPr>
      </w:pPr>
      <w:r w:rsidRPr="00FE093D">
        <w:rPr>
          <w:b/>
          <w:bCs/>
        </w:rPr>
        <w:tab/>
      </w:r>
      <w:r w:rsidR="0040041A">
        <w:rPr>
          <w:rFonts w:hint="cs"/>
          <w:b/>
          <w:bCs/>
          <w:cs/>
        </w:rPr>
        <w:t>การบริหารจัดการ</w:t>
      </w:r>
    </w:p>
    <w:p w14:paraId="0538DA53" w14:textId="77777777" w:rsidR="0040041A" w:rsidRDefault="0040041A" w:rsidP="0040041A">
      <w:pPr>
        <w:ind w:firstLine="720"/>
        <w:jc w:val="left"/>
      </w:pPr>
      <w:r w:rsidRPr="00F63A9D">
        <w:rPr>
          <w:rFonts w:hint="cs"/>
          <w:cs/>
        </w:rPr>
        <w:t xml:space="preserve">1. ส่งเสริมการจัดเก็บรายได้เข้าเทศบาลให้มากขึ้นเพื่อให้เทศบาลมีรายได้จากการจัดเก็บเองมาพัฒนาเทศบาลให้เจริญมากขึ้น เช่น การใช้ข้อมูลฐานภาษี แผนที่ภาษีต้องสามารถนำมาใช้ได้จริงได้อย่างมีประสิทธิภาพ </w:t>
      </w:r>
    </w:p>
    <w:p w14:paraId="711C6403" w14:textId="77777777" w:rsidR="0040041A" w:rsidRDefault="0040041A" w:rsidP="0040041A">
      <w:pPr>
        <w:tabs>
          <w:tab w:val="left" w:pos="10008"/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left="720"/>
        <w:jc w:val="left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2</w:t>
      </w:r>
      <w:r w:rsidRPr="007C276B">
        <w:rPr>
          <w:rFonts w:eastAsia="Times New Roman"/>
          <w:color w:val="000000"/>
          <w:cs/>
        </w:rPr>
        <w:t>. สร้างเครือข่ายกับส่วนราชการในพื้นที่</w:t>
      </w:r>
    </w:p>
    <w:p w14:paraId="6935BA54" w14:textId="77777777" w:rsidR="0040041A" w:rsidRDefault="0040041A" w:rsidP="0040041A">
      <w:pPr>
        <w:tabs>
          <w:tab w:val="left" w:pos="10008"/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left="720"/>
        <w:jc w:val="left"/>
        <w:rPr>
          <w:rFonts w:eastAsia="Times New Roman"/>
          <w:color w:val="000000"/>
          <w:cs/>
        </w:rPr>
      </w:pPr>
      <w:r>
        <w:rPr>
          <w:rFonts w:eastAsia="Times New Roman"/>
          <w:color w:val="000000"/>
        </w:rPr>
        <w:t xml:space="preserve">3. </w:t>
      </w:r>
      <w:r>
        <w:rPr>
          <w:rFonts w:eastAsia="Times New Roman" w:hint="cs"/>
          <w:color w:val="000000"/>
          <w:cs/>
        </w:rPr>
        <w:t>ส่งเสริมการมีส่วนร่วมของชุมชน และรับฟังความคิดเห็นของประชาชน</w:t>
      </w:r>
    </w:p>
    <w:p w14:paraId="4D3A1071" w14:textId="77777777" w:rsidR="0040041A" w:rsidRDefault="0040041A" w:rsidP="0040041A">
      <w:pPr>
        <w:ind w:firstLine="720"/>
        <w:jc w:val="left"/>
      </w:pPr>
      <w:r>
        <w:rPr>
          <w:rFonts w:hint="cs"/>
          <w:cs/>
        </w:rPr>
        <w:t xml:space="preserve">4. </w:t>
      </w:r>
      <w:r w:rsidRPr="006D6D2C">
        <w:rPr>
          <w:rFonts w:eastAsia="Times New Roman"/>
          <w:cs/>
        </w:rPr>
        <w:t>จัดระเบีย</w:t>
      </w:r>
      <w:r>
        <w:rPr>
          <w:rFonts w:eastAsia="Times New Roman" w:hint="cs"/>
          <w:cs/>
        </w:rPr>
        <w:t>บการจราจรใน</w:t>
      </w:r>
      <w:r w:rsidRPr="006D6D2C">
        <w:rPr>
          <w:rFonts w:eastAsia="Times New Roman"/>
          <w:cs/>
        </w:rPr>
        <w:t>ตลาด</w:t>
      </w:r>
      <w:r w:rsidRPr="006D6D2C">
        <w:rPr>
          <w:rFonts w:eastAsia="Times New Roman"/>
        </w:rPr>
        <w:t xml:space="preserve"> </w:t>
      </w:r>
      <w:r>
        <w:rPr>
          <w:rFonts w:eastAsia="Times New Roman" w:hint="cs"/>
          <w:cs/>
        </w:rPr>
        <w:t>ให้</w:t>
      </w:r>
      <w:r w:rsidRPr="006D6D2C">
        <w:rPr>
          <w:rFonts w:eastAsia="Times New Roman"/>
          <w:cs/>
        </w:rPr>
        <w:t>สามารถซื้อสินค้า และจอดรถได้สะดวกมากขึ้น</w:t>
      </w:r>
      <w:r>
        <w:t xml:space="preserve"> </w:t>
      </w:r>
      <w:r>
        <w:rPr>
          <w:rFonts w:hint="cs"/>
          <w:cs/>
        </w:rPr>
        <w:t>แก้ปัญหา</w:t>
      </w:r>
      <w:r w:rsidRPr="00822A70">
        <w:rPr>
          <w:rFonts w:eastAsia="Times New Roman"/>
          <w:cs/>
        </w:rPr>
        <w:t>ที่</w:t>
      </w:r>
      <w:r w:rsidRPr="006D6D2C">
        <w:rPr>
          <w:rFonts w:eastAsia="Times New Roman"/>
          <w:cs/>
        </w:rPr>
        <w:t>จอดรถ</w:t>
      </w:r>
      <w:r w:rsidRPr="00822A70">
        <w:rPr>
          <w:rFonts w:eastAsia="Times New Roman"/>
          <w:cs/>
        </w:rPr>
        <w:t>ในตลาด</w:t>
      </w:r>
      <w:r w:rsidRPr="006D6D2C">
        <w:rPr>
          <w:rFonts w:eastAsia="Times New Roman"/>
          <w:cs/>
        </w:rPr>
        <w:t>ไม่เพียงพอ</w:t>
      </w:r>
    </w:p>
    <w:p w14:paraId="4795966B" w14:textId="77777777" w:rsidR="0040041A" w:rsidRDefault="0040041A" w:rsidP="0040041A">
      <w:pPr>
        <w:ind w:firstLine="720"/>
        <w:jc w:val="left"/>
      </w:pPr>
      <w:r>
        <w:t xml:space="preserve">5. </w:t>
      </w:r>
      <w:r w:rsidRPr="008E04EF">
        <w:rPr>
          <w:cs/>
        </w:rPr>
        <w:t>ปรับปรุงตลาดให้เป็นระเบียบเรียบร้อย</w:t>
      </w:r>
      <w:r>
        <w:rPr>
          <w:rFonts w:hint="cs"/>
          <w:cs/>
        </w:rPr>
        <w:t xml:space="preserve"> มีความสะอาด</w:t>
      </w:r>
    </w:p>
    <w:p w14:paraId="50B858C4" w14:textId="77777777" w:rsidR="0040041A" w:rsidRDefault="0040041A" w:rsidP="0040041A">
      <w:pPr>
        <w:ind w:firstLine="720"/>
        <w:jc w:val="left"/>
        <w:rPr>
          <w:cs/>
        </w:rPr>
      </w:pPr>
      <w:r>
        <w:t xml:space="preserve">6. </w:t>
      </w:r>
      <w:r>
        <w:rPr>
          <w:rFonts w:hint="cs"/>
          <w:cs/>
        </w:rPr>
        <w:t>จัดระเบียบการจอดรถในชุมชนเพื่อความสะดวกในการสัญจร</w:t>
      </w:r>
    </w:p>
    <w:p w14:paraId="4B32457F" w14:textId="77777777" w:rsidR="0040041A" w:rsidRDefault="0040041A" w:rsidP="0040041A">
      <w:pPr>
        <w:ind w:firstLine="720"/>
        <w:jc w:val="left"/>
        <w:rPr>
          <w:rFonts w:eastAsia="Times New Roman"/>
        </w:rPr>
      </w:pPr>
      <w:r>
        <w:rPr>
          <w:rFonts w:eastAsia="Times New Roman" w:hint="cs"/>
          <w:cs/>
        </w:rPr>
        <w:t>7</w:t>
      </w:r>
      <w:r w:rsidRPr="00822A70">
        <w:rPr>
          <w:rFonts w:eastAsia="Times New Roman"/>
          <w:cs/>
        </w:rPr>
        <w:t>. แก้ไขปัญหา</w:t>
      </w:r>
      <w:r w:rsidRPr="006D6D2C">
        <w:rPr>
          <w:rFonts w:eastAsia="Times New Roman"/>
          <w:cs/>
        </w:rPr>
        <w:t>สุนัขจรจัด</w:t>
      </w:r>
    </w:p>
    <w:p w14:paraId="62A1015C" w14:textId="77777777" w:rsidR="0040041A" w:rsidRPr="00DB2625" w:rsidRDefault="0040041A" w:rsidP="0040041A">
      <w:pPr>
        <w:ind w:firstLine="720"/>
        <w:jc w:val="left"/>
        <w:rPr>
          <w:rFonts w:eastAsia="Times New Roman"/>
          <w:sz w:val="16"/>
          <w:szCs w:val="16"/>
        </w:rPr>
      </w:pPr>
    </w:p>
    <w:p w14:paraId="55BE19A9" w14:textId="77777777" w:rsidR="0040041A" w:rsidRPr="00FE093D" w:rsidRDefault="0040041A" w:rsidP="0040041A">
      <w:pPr>
        <w:ind w:firstLine="720"/>
        <w:jc w:val="left"/>
        <w:rPr>
          <w:b/>
          <w:bCs/>
        </w:rPr>
      </w:pPr>
      <w:r w:rsidRPr="00FE093D">
        <w:rPr>
          <w:rFonts w:hint="cs"/>
          <w:b/>
          <w:bCs/>
          <w:cs/>
        </w:rPr>
        <w:t>โครงสร้างพื้นฐาน สาธารณูปโภค สาธารณูปการ</w:t>
      </w:r>
    </w:p>
    <w:p w14:paraId="78EB502B" w14:textId="77777777" w:rsidR="0040041A" w:rsidRDefault="0040041A" w:rsidP="0040041A">
      <w:pPr>
        <w:ind w:firstLine="720"/>
        <w:jc w:val="left"/>
        <w:rPr>
          <w:rFonts w:eastAsia="Times New Roman"/>
        </w:rPr>
      </w:pPr>
      <w:r>
        <w:rPr>
          <w:rFonts w:eastAsia="Times New Roman" w:hint="cs"/>
          <w:cs/>
        </w:rPr>
        <w:t>1</w:t>
      </w:r>
      <w:r w:rsidRPr="00822A70">
        <w:rPr>
          <w:rFonts w:eastAsia="Times New Roman"/>
          <w:cs/>
        </w:rPr>
        <w:t>. แก้ปัญหาระบบ</w:t>
      </w:r>
      <w:r w:rsidRPr="006D6D2C">
        <w:rPr>
          <w:rFonts w:eastAsia="Times New Roman"/>
          <w:cs/>
        </w:rPr>
        <w:t>เสียงตามสาย</w:t>
      </w:r>
      <w:r w:rsidRPr="00822A70">
        <w:rPr>
          <w:rFonts w:eastAsia="Times New Roman"/>
          <w:cs/>
        </w:rPr>
        <w:t xml:space="preserve"> เสียงไร้สาย </w:t>
      </w:r>
      <w:r>
        <w:rPr>
          <w:rFonts w:eastAsia="Times New Roman" w:hint="cs"/>
          <w:cs/>
        </w:rPr>
        <w:t>ให้ได้</w:t>
      </w:r>
      <w:r w:rsidRPr="006D6D2C">
        <w:rPr>
          <w:rFonts w:eastAsia="Times New Roman"/>
          <w:cs/>
        </w:rPr>
        <w:t>ยินข้อมูลข่าวสาร</w:t>
      </w:r>
      <w:r>
        <w:rPr>
          <w:rFonts w:eastAsia="Times New Roman" w:hint="cs"/>
          <w:cs/>
        </w:rPr>
        <w:t>ทั่วพื้นที่</w:t>
      </w:r>
    </w:p>
    <w:p w14:paraId="766F7169" w14:textId="77777777" w:rsidR="0040041A" w:rsidRDefault="0040041A" w:rsidP="0040041A">
      <w:pPr>
        <w:ind w:firstLine="720"/>
        <w:jc w:val="left"/>
        <w:rPr>
          <w:rFonts w:eastAsia="Times New Roman"/>
        </w:rPr>
      </w:pPr>
      <w:r>
        <w:rPr>
          <w:rFonts w:eastAsia="Times New Roman" w:hint="cs"/>
          <w:cs/>
        </w:rPr>
        <w:t>2. ปรับปรุงคุณภาพน้ำประปาไม่ให้มีหินปูน</w:t>
      </w:r>
    </w:p>
    <w:p w14:paraId="2C5EC9A6" w14:textId="77777777" w:rsidR="0040041A" w:rsidRDefault="0040041A" w:rsidP="0040041A">
      <w:pPr>
        <w:ind w:firstLine="720"/>
        <w:jc w:val="left"/>
        <w:rPr>
          <w:rFonts w:eastAsia="Times New Roman"/>
        </w:rPr>
      </w:pPr>
      <w:r>
        <w:rPr>
          <w:rFonts w:eastAsia="Times New Roman" w:hint="cs"/>
          <w:cs/>
        </w:rPr>
        <w:t>3. ตรวจสอบ ซ่อมเปลี่ยนระบบไฟส่องสว่าง</w:t>
      </w:r>
    </w:p>
    <w:p w14:paraId="4B6AAC90" w14:textId="77777777" w:rsidR="0040041A" w:rsidRPr="00DB2625" w:rsidRDefault="0040041A" w:rsidP="0040041A">
      <w:pPr>
        <w:ind w:firstLine="720"/>
        <w:jc w:val="left"/>
        <w:rPr>
          <w:rFonts w:eastAsia="Times New Roman"/>
          <w:sz w:val="16"/>
          <w:szCs w:val="16"/>
          <w:cs/>
        </w:rPr>
      </w:pPr>
    </w:p>
    <w:p w14:paraId="566AE02F" w14:textId="77777777" w:rsidR="0040041A" w:rsidRPr="00FE093D" w:rsidRDefault="0040041A" w:rsidP="0040041A">
      <w:pPr>
        <w:ind w:firstLine="720"/>
        <w:jc w:val="left"/>
        <w:rPr>
          <w:b/>
          <w:bCs/>
        </w:rPr>
      </w:pPr>
      <w:r>
        <w:rPr>
          <w:rFonts w:hint="cs"/>
          <w:b/>
          <w:bCs/>
          <w:cs/>
        </w:rPr>
        <w:t>การพัฒนาคุณภาพชีวิต</w:t>
      </w:r>
    </w:p>
    <w:p w14:paraId="5D275D0A" w14:textId="77777777" w:rsidR="0040041A" w:rsidRDefault="0040041A" w:rsidP="0040041A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TH SarabunIT๙" w:hAnsi="TH SarabunIT๙" w:cs="TH SarabunIT๙"/>
          <w:sz w:val="32"/>
          <w:szCs w:val="32"/>
        </w:rPr>
      </w:pPr>
      <w:r>
        <w:rPr>
          <w:rStyle w:val="normaltextrun"/>
          <w:rFonts w:ascii="TH SarabunIT๙" w:hAnsi="TH SarabunIT๙" w:cs="TH SarabunIT๙" w:hint="cs"/>
          <w:sz w:val="32"/>
          <w:szCs w:val="32"/>
          <w:cs/>
        </w:rPr>
        <w:t>1. จัดกิจกรรมพัฒนาทักษะอาชีพ</w:t>
      </w:r>
    </w:p>
    <w:p w14:paraId="4A292D09" w14:textId="77777777" w:rsidR="0040041A" w:rsidRDefault="0040041A" w:rsidP="0040041A">
      <w:pPr>
        <w:ind w:firstLine="720"/>
        <w:jc w:val="left"/>
        <w:rPr>
          <w:rFonts w:eastAsia="Times New Roman"/>
        </w:rPr>
      </w:pPr>
      <w:r>
        <w:rPr>
          <w:rFonts w:eastAsia="Times New Roman" w:hint="cs"/>
          <w:cs/>
        </w:rPr>
        <w:t>2</w:t>
      </w:r>
      <w:r w:rsidRPr="00822A70">
        <w:rPr>
          <w:rFonts w:eastAsia="Times New Roman"/>
          <w:cs/>
        </w:rPr>
        <w:t xml:space="preserve">. </w:t>
      </w:r>
      <w:r>
        <w:rPr>
          <w:rFonts w:eastAsia="Times New Roman" w:hint="cs"/>
          <w:cs/>
        </w:rPr>
        <w:t>จัด</w:t>
      </w:r>
      <w:r w:rsidRPr="006D6D2C">
        <w:rPr>
          <w:rFonts w:eastAsia="Times New Roman"/>
          <w:cs/>
        </w:rPr>
        <w:t>กิจกรรม</w:t>
      </w:r>
      <w:r>
        <w:rPr>
          <w:rFonts w:eastAsia="Times New Roman" w:hint="cs"/>
          <w:cs/>
        </w:rPr>
        <w:t>การมีส่วนร่วมของ</w:t>
      </w:r>
      <w:r w:rsidRPr="006D6D2C">
        <w:rPr>
          <w:rFonts w:eastAsia="Times New Roman"/>
          <w:cs/>
        </w:rPr>
        <w:t>ชุมชน</w:t>
      </w:r>
      <w:r w:rsidRPr="006D6D2C">
        <w:rPr>
          <w:rFonts w:eastAsia="Times New Roman"/>
        </w:rPr>
        <w:t xml:space="preserve"> </w:t>
      </w:r>
    </w:p>
    <w:p w14:paraId="28B19B65" w14:textId="77777777" w:rsidR="0040041A" w:rsidRPr="00DB2625" w:rsidRDefault="0040041A" w:rsidP="0040041A">
      <w:pPr>
        <w:ind w:firstLine="720"/>
        <w:jc w:val="left"/>
        <w:rPr>
          <w:rFonts w:eastAsia="Times New Roman"/>
          <w:sz w:val="16"/>
          <w:szCs w:val="16"/>
        </w:rPr>
      </w:pPr>
    </w:p>
    <w:p w14:paraId="40A34576" w14:textId="77777777" w:rsidR="0040041A" w:rsidRPr="00FE093D" w:rsidRDefault="0040041A" w:rsidP="0040041A">
      <w:pPr>
        <w:ind w:firstLine="720"/>
        <w:jc w:val="left"/>
        <w:rPr>
          <w:b/>
          <w:bCs/>
          <w:cs/>
        </w:rPr>
      </w:pPr>
      <w:r>
        <w:rPr>
          <w:rFonts w:hint="cs"/>
          <w:b/>
          <w:bCs/>
          <w:cs/>
        </w:rPr>
        <w:t>การป้องกันอาชญากรรม</w:t>
      </w:r>
    </w:p>
    <w:p w14:paraId="52AC9C8D" w14:textId="77777777" w:rsidR="0040041A" w:rsidRDefault="0040041A" w:rsidP="0040041A">
      <w:pPr>
        <w:ind w:firstLine="720"/>
        <w:jc w:val="left"/>
        <w:rPr>
          <w:rFonts w:eastAsia="Times New Roman"/>
        </w:rPr>
      </w:pPr>
      <w:r>
        <w:rPr>
          <w:rFonts w:eastAsia="Times New Roman" w:hint="cs"/>
          <w:cs/>
        </w:rPr>
        <w:t>1</w:t>
      </w:r>
      <w:r w:rsidRPr="00822A70">
        <w:rPr>
          <w:rFonts w:eastAsia="Times New Roman"/>
          <w:cs/>
        </w:rPr>
        <w:t xml:space="preserve">. </w:t>
      </w:r>
      <w:r w:rsidRPr="006D6D2C">
        <w:rPr>
          <w:rFonts w:eastAsia="Times New Roman"/>
          <w:cs/>
        </w:rPr>
        <w:t xml:space="preserve">ติดตั้งกล้อง </w:t>
      </w:r>
      <w:r w:rsidRPr="006D6D2C">
        <w:rPr>
          <w:rFonts w:eastAsia="Times New Roman"/>
        </w:rPr>
        <w:t>CCTV</w:t>
      </w:r>
      <w:r w:rsidRPr="00822A70">
        <w:rPr>
          <w:rFonts w:eastAsia="Times New Roman"/>
        </w:rPr>
        <w:t xml:space="preserve"> </w:t>
      </w:r>
      <w:r w:rsidRPr="00822A70">
        <w:rPr>
          <w:rFonts w:eastAsia="Times New Roman"/>
          <w:cs/>
        </w:rPr>
        <w:t>ทั่วเขตเทศบาล</w:t>
      </w:r>
    </w:p>
    <w:p w14:paraId="42FEC183" w14:textId="77777777" w:rsidR="0040041A" w:rsidRPr="00DB2625" w:rsidRDefault="0040041A" w:rsidP="0040041A">
      <w:pPr>
        <w:ind w:firstLine="720"/>
        <w:jc w:val="left"/>
        <w:rPr>
          <w:rFonts w:eastAsia="Times New Roman"/>
          <w:sz w:val="16"/>
          <w:szCs w:val="16"/>
        </w:rPr>
      </w:pPr>
    </w:p>
    <w:p w14:paraId="425294D5" w14:textId="77777777" w:rsidR="0040041A" w:rsidRPr="009C0AE9" w:rsidRDefault="0040041A" w:rsidP="0040041A">
      <w:pPr>
        <w:ind w:firstLine="720"/>
        <w:jc w:val="left"/>
        <w:rPr>
          <w:rFonts w:eastAsia="Times New Roman"/>
          <w:b/>
          <w:bCs/>
        </w:rPr>
      </w:pPr>
      <w:r w:rsidRPr="009C0AE9">
        <w:rPr>
          <w:rFonts w:eastAsia="Times New Roman" w:hint="cs"/>
          <w:b/>
          <w:bCs/>
          <w:cs/>
        </w:rPr>
        <w:t>การจัดการด้านสิ่งแวดล้อม</w:t>
      </w:r>
    </w:p>
    <w:p w14:paraId="75248BD6" w14:textId="77777777" w:rsidR="0040041A" w:rsidRDefault="0040041A" w:rsidP="0040041A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firstLine="720"/>
        <w:jc w:val="left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1</w:t>
      </w:r>
      <w:r w:rsidRPr="007C276B">
        <w:rPr>
          <w:rFonts w:eastAsia="Times New Roman"/>
          <w:color w:val="000000"/>
          <w:cs/>
        </w:rPr>
        <w:t xml:space="preserve">. </w:t>
      </w:r>
      <w:r>
        <w:rPr>
          <w:rFonts w:eastAsia="Times New Roman" w:hint="cs"/>
          <w:color w:val="000000"/>
          <w:cs/>
        </w:rPr>
        <w:t>รณรงค์การคัดแยกขยะมูลฝอย ใช้น้อย ใช้ซ้ำ และนำกลับมาใช้ใหม่</w:t>
      </w:r>
    </w:p>
    <w:p w14:paraId="1615967E" w14:textId="77777777" w:rsidR="0040041A" w:rsidRPr="007C276B" w:rsidRDefault="0040041A" w:rsidP="0040041A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firstLine="720"/>
        <w:jc w:val="left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2. รณรงค์ให้นำถุงพลาสติกที่ใช้แล้ว นำมาเป็นถุงขยะ เพื่อจะได้ลดงบประมาณของเทศบาลในการจัดซื้อถุงขยะแจกให้ประชาชน </w:t>
      </w:r>
    </w:p>
    <w:p w14:paraId="553B1C17" w14:textId="77777777" w:rsidR="0040041A" w:rsidRDefault="0040041A" w:rsidP="0040041A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firstLine="720"/>
        <w:jc w:val="left"/>
        <w:rPr>
          <w:rFonts w:eastAsia="Times New Roman"/>
        </w:rPr>
      </w:pPr>
      <w:r>
        <w:rPr>
          <w:rFonts w:eastAsia="Times New Roman" w:hint="cs"/>
          <w:color w:val="000000"/>
          <w:cs/>
        </w:rPr>
        <w:t>3</w:t>
      </w:r>
      <w:r w:rsidRPr="007C276B">
        <w:rPr>
          <w:rFonts w:eastAsia="Times New Roman"/>
          <w:color w:val="000000"/>
          <w:cs/>
        </w:rPr>
        <w:t xml:space="preserve">. </w:t>
      </w:r>
      <w:r>
        <w:rPr>
          <w:rFonts w:eastAsia="Times New Roman" w:hint="cs"/>
          <w:color w:val="000000"/>
          <w:cs/>
        </w:rPr>
        <w:t>ล้างทำความสะอาดพื้นถนน พัฒนา ทำความสะอาด ตัดแต่งต้นไม้ กิ่งไม้</w:t>
      </w:r>
    </w:p>
    <w:p w14:paraId="4E5AD15E" w14:textId="57B180A9" w:rsidR="008957F1" w:rsidRPr="007C276B" w:rsidRDefault="008957F1" w:rsidP="0040041A">
      <w:pPr>
        <w:jc w:val="left"/>
        <w:rPr>
          <w:rFonts w:eastAsia="Times New Roman"/>
        </w:rPr>
      </w:pPr>
    </w:p>
    <w:p w14:paraId="5246FB4A" w14:textId="77777777" w:rsidR="002B1A50" w:rsidRDefault="002B1A50" w:rsidP="008957F1">
      <w:pPr>
        <w:jc w:val="left"/>
      </w:pPr>
    </w:p>
    <w:p w14:paraId="082326D8" w14:textId="77777777" w:rsidR="002B1A50" w:rsidRDefault="002B1A50" w:rsidP="002B1A50"/>
    <w:p w14:paraId="4795E198" w14:textId="09F4A7AB" w:rsidR="002B1A50" w:rsidRDefault="002B1A50" w:rsidP="002B1A50"/>
    <w:sectPr w:rsidR="002B1A50" w:rsidSect="008A34EC">
      <w:footerReference w:type="even" r:id="rId16"/>
      <w:footerReference w:type="default" r:id="rId17"/>
      <w:type w:val="continuous"/>
      <w:pgSz w:w="11906" w:h="16838" w:code="9"/>
      <w:pgMar w:top="284" w:right="565" w:bottom="993" w:left="709" w:header="0" w:footer="882" w:gutter="709"/>
      <w:pgNumType w:start="13"/>
      <w:cols w:space="709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B7017" w14:textId="77777777" w:rsidR="00D911B9" w:rsidRDefault="00D911B9" w:rsidP="00B7462B">
      <w:r>
        <w:separator/>
      </w:r>
    </w:p>
  </w:endnote>
  <w:endnote w:type="continuationSeparator" w:id="0">
    <w:p w14:paraId="025570FE" w14:textId="77777777" w:rsidR="00D911B9" w:rsidRDefault="00D911B9" w:rsidP="00B7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AC34B" w14:textId="512DE17F" w:rsidR="003B2852" w:rsidRDefault="003B2852">
    <w:pPr>
      <w:pStyle w:val="a5"/>
    </w:pPr>
    <w:r>
      <w:rPr>
        <w:noProof/>
      </w:rPr>
      <w:pict w14:anchorId="197087D0">
        <v:shapetype id="_x0000_t202" coordsize="21600,21600" o:spt="202" path="m,l,21600r21600,l21600,xe">
          <v:stroke joinstyle="miter"/>
          <v:path gradientshapeok="t" o:connecttype="rect"/>
        </v:shapetype>
        <v:shape id="กล่องข้อความ 39" o:spid="_x0000_s2057" type="#_x0000_t202" style="position:absolute;left:0;text-align:left;margin-left:40pt;margin-top:13.9pt;width:494.35pt;height:20pt;z-index:25166540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<v:textbox style="mso-next-textbox:#กล่องข้อความ 39" inset=",,,0">
            <w:txbxContent>
              <w:sdt>
                <w:sdtPr>
                  <w:rPr>
                    <w:color w:val="7F7F7F" w:themeColor="text1" w:themeTint="80"/>
                  </w:rPr>
                  <w:alias w:val="วันที่"/>
                  <w:tag w:val=""/>
                  <w:id w:val="-998266754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 MMMM bbbb"/>
                    <w:lid w:val="th-TH"/>
                    <w:storeMappedDataAs w:val="dateTime"/>
                    <w:calendar w:val="gregorian"/>
                  </w:date>
                </w:sdtPr>
                <w:sdtContent>
                  <w:p w14:paraId="3386A962" w14:textId="16220EFA" w:rsidR="003B2852" w:rsidRPr="00CA5216" w:rsidRDefault="003B2852" w:rsidP="008A34EC">
                    <w:pPr>
                      <w:jc w:val="left"/>
                      <w:rPr>
                        <w:color w:val="7F7F7F" w:themeColor="text1" w:themeTint="80"/>
                      </w:rPr>
                    </w:pPr>
                    <w:r>
                      <w:rPr>
                        <w:rFonts w:hint="cs"/>
                        <w:color w:val="7F7F7F" w:themeColor="text1" w:themeTint="80"/>
                        <w:cs/>
                      </w:rPr>
                      <w:t>รายงานผลการดำเนินงาน  ประจำปีงบประมาณ พ.ศ.2567</w:t>
                    </w:r>
                  </w:p>
                </w:sdtContent>
              </w:sdt>
              <w:p w14:paraId="501CE586" w14:textId="77777777" w:rsidR="003B2852" w:rsidRPr="00CA5216" w:rsidRDefault="003B2852" w:rsidP="008A34EC">
                <w:pPr>
                  <w:jc w:val="left"/>
                  <w:rPr>
                    <w:rFonts w:ascii="TH SarabunPSK" w:hAnsi="TH SarabunPSK" w:cs="TH SarabunPSK"/>
                    <w:color w:val="808080" w:themeColor="background1" w:themeShade="80"/>
                  </w:rPr>
                </w:pPr>
              </w:p>
            </w:txbxContent>
          </v:textbox>
        </v:shape>
      </w:pict>
    </w:r>
    <w:r>
      <w:rPr>
        <w:noProof/>
      </w:rPr>
      <w:pict w14:anchorId="56C11917">
        <v:rect id="_x0000_s2054" style="position:absolute;left:0;text-align:left;margin-left:-494.35pt;margin-top:12.45pt;width:36pt;height:25.2pt;z-index:251662336;visibility:visible;mso-wrap-style:square;mso-width-percent:0;mso-height-percent:0;mso-wrap-distance-left:0;mso-wrap-distance-top:0;mso-wrap-distance-right:0;mso-wrap-distance-bottom:0;mso-position-horizontal-relative:right-margin-area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iv0g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" fillcolor="black [3213]" stroked="f" strokeweight="3pt">
          <v:textbox style="mso-next-textbox:#_x0000_s2054">
            <w:txbxContent>
              <w:p w14:paraId="7128F79B" w14:textId="77777777" w:rsidR="003B2852" w:rsidRPr="00253A1E" w:rsidRDefault="003B2852">
                <w:pPr>
                  <w:jc w:val="right"/>
                </w:pPr>
                <w:r w:rsidRPr="00253A1E">
                  <w:fldChar w:fldCharType="begin"/>
                </w:r>
                <w:r w:rsidRPr="00253A1E">
                  <w:instrText>PAGE   \* MERGEFORMAT</w:instrText>
                </w:r>
                <w:r w:rsidRPr="00253A1E">
                  <w:fldChar w:fldCharType="separate"/>
                </w:r>
                <w:r w:rsidRPr="003E4BA3">
                  <w:rPr>
                    <w:noProof/>
                    <w:lang w:val="th-TH"/>
                  </w:rPr>
                  <w:t>48</w:t>
                </w:r>
                <w:r w:rsidRPr="00253A1E"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  <w:pict w14:anchorId="4F7E378B">
        <v:rect id="สี่เหลี่ยมผืนผ้า 38" o:spid="_x0000_s2056" style="position:absolute;left:0;text-align:left;margin-left:1.8pt;margin-top:12.45pt;width:494.35pt;height:1.45pt;z-index:251664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3B107" w14:textId="1A905A49" w:rsidR="003B2852" w:rsidRDefault="003B2852">
    <w:pPr>
      <w:pStyle w:val="a5"/>
    </w:pPr>
    <w:r>
      <w:rPr>
        <w:noProof/>
      </w:rPr>
      <w:pict w14:anchorId="618944C9">
        <v:rect id="สี่เหลี่ยมผืนผ้า 40" o:spid="_x0000_s2049" style="position:absolute;left:0;text-align:left;margin-left:-37.6pt;margin-top:10.85pt;width:36pt;height:25.2pt;z-index:251659264;visibility:visible;mso-wrap-style:square;mso-width-percent:0;mso-height-percent:0;mso-wrap-distance-left:0;mso-wrap-distance-top:0;mso-wrap-distance-right:0;mso-wrap-distance-bottom:0;mso-position-horizontal-relative:right-margin-area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be0Q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" fillcolor="black [3213]" stroked="f" strokeweight="3pt">
          <v:textbox style="mso-next-textbox:#สี่เหลี่ยมผืนผ้า 40">
            <w:txbxContent>
              <w:p w14:paraId="13648EF8" w14:textId="77777777" w:rsidR="003B2852" w:rsidRPr="00253A1E" w:rsidRDefault="003B2852" w:rsidP="00253A1E">
                <w:r w:rsidRPr="00253A1E">
                  <w:fldChar w:fldCharType="begin"/>
                </w:r>
                <w:r w:rsidRPr="00253A1E">
                  <w:instrText>PAGE   \* MERGEFORMAT</w:instrText>
                </w:r>
                <w:r w:rsidRPr="00253A1E">
                  <w:fldChar w:fldCharType="separate"/>
                </w:r>
                <w:r w:rsidRPr="003E4BA3">
                  <w:rPr>
                    <w:noProof/>
                    <w:lang w:val="th-TH"/>
                  </w:rPr>
                  <w:t>49</w:t>
                </w:r>
                <w:r w:rsidRPr="00253A1E"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  <w:pict w14:anchorId="544AF99B">
        <v:rect id="_x0000_s2051" style="position:absolute;left:0;text-align:left;margin-left:0;margin-top:10.85pt;width:494.55pt;height:1.45pt;z-index:251666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</w:pict>
    </w:r>
    <w:r>
      <w:rPr>
        <w:noProof/>
      </w:rPr>
      <w:pict w14:anchorId="20C17506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76pt;margin-top:10.85pt;width:494.55pt;height:20pt;z-index:25166745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<v:textbox style="mso-next-textbox:#_x0000_s2052" inset=",,,0">
            <w:txbxContent>
              <w:sdt>
                <w:sdtPr>
                  <w:rPr>
                    <w:color w:val="7F7F7F" w:themeColor="text1" w:themeTint="80"/>
                  </w:rPr>
                  <w:alias w:val="วันที่"/>
                  <w:tag w:val=""/>
                  <w:id w:val="-1063724354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 MMMM bbbb"/>
                    <w:lid w:val="th-TH"/>
                    <w:storeMappedDataAs w:val="dateTime"/>
                    <w:calendar w:val="gregorian"/>
                  </w:date>
                </w:sdtPr>
                <w:sdtContent>
                  <w:p w14:paraId="1F2B2CC6" w14:textId="5DC49E73" w:rsidR="003B2852" w:rsidRPr="008A34EC" w:rsidRDefault="003B2852" w:rsidP="002637FA">
                    <w:pPr>
                      <w:jc w:val="left"/>
                      <w:rPr>
                        <w:color w:val="7F7F7F" w:themeColor="text1" w:themeTint="80"/>
                      </w:rPr>
                    </w:pPr>
                    <w:r>
                      <w:rPr>
                        <w:rFonts w:hint="cs"/>
                        <w:color w:val="7F7F7F" w:themeColor="text1" w:themeTint="80"/>
                        <w:cs/>
                      </w:rPr>
                      <w:t>รายงานผลการดำเนินงาน  ประจำปีงบประมาณ พ.ศ.2567</w:t>
                    </w:r>
                  </w:p>
                </w:sdtContent>
              </w:sdt>
              <w:p w14:paraId="56617734" w14:textId="77777777" w:rsidR="003B2852" w:rsidRPr="002637FA" w:rsidRDefault="003B2852">
                <w:pPr>
                  <w:jc w:val="right"/>
                  <w:rPr>
                    <w:rFonts w:ascii="TH SarabunPSK" w:hAnsi="TH SarabunPSK" w:cs="TH SarabunPSK"/>
                    <w:color w:val="808080" w:themeColor="background1" w:themeShade="8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7914E" w14:textId="77777777" w:rsidR="00D911B9" w:rsidRDefault="00D911B9" w:rsidP="00B7462B">
      <w:r>
        <w:separator/>
      </w:r>
    </w:p>
  </w:footnote>
  <w:footnote w:type="continuationSeparator" w:id="0">
    <w:p w14:paraId="4F70A2C2" w14:textId="77777777" w:rsidR="00D911B9" w:rsidRDefault="00D911B9" w:rsidP="00B74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86A9C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CEDD"/>
      </v:shape>
    </w:pict>
  </w:numPicBullet>
  <w:abstractNum w:abstractNumId="0" w15:restartNumberingAfterBreak="0">
    <w:nsid w:val="73B83C2C"/>
    <w:multiLevelType w:val="hybridMultilevel"/>
    <w:tmpl w:val="FBD01CDA"/>
    <w:lvl w:ilvl="0" w:tplc="B3541E8A">
      <w:numFmt w:val="bullet"/>
      <w:lvlText w:val="-"/>
      <w:lvlJc w:val="left"/>
      <w:pPr>
        <w:ind w:left="17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GrammaticalErrors/>
  <w:proofState w:spelling="clean" w:grammar="clean"/>
  <w:defaultTabStop w:val="720"/>
  <w:evenAndOddHeaders/>
  <w:drawingGridHorizontalSpacing w:val="160"/>
  <w:drawingGridVerticalSpacing w:val="435"/>
  <w:displayHorizontalDrawingGridEvery w:val="2"/>
  <w:characterSpacingControl w:val="doNotCompress"/>
  <w:hdrShapeDefaults>
    <o:shapedefaults v:ext="edit" spidmax="2058" fillcolor="white">
      <v:fill color="white"/>
      <o:colormru v:ext="edit" colors="#6f6,#6f9,#6f3,#3c3,fuchsia,#06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CBB"/>
    <w:rsid w:val="00000B9B"/>
    <w:rsid w:val="00000EFE"/>
    <w:rsid w:val="000029E5"/>
    <w:rsid w:val="0000331A"/>
    <w:rsid w:val="000044E9"/>
    <w:rsid w:val="00004B5A"/>
    <w:rsid w:val="00004BD5"/>
    <w:rsid w:val="0000500A"/>
    <w:rsid w:val="00005027"/>
    <w:rsid w:val="0000516C"/>
    <w:rsid w:val="00005768"/>
    <w:rsid w:val="00007860"/>
    <w:rsid w:val="0001015E"/>
    <w:rsid w:val="00010E5C"/>
    <w:rsid w:val="00011A99"/>
    <w:rsid w:val="00013839"/>
    <w:rsid w:val="000149F3"/>
    <w:rsid w:val="00014B79"/>
    <w:rsid w:val="00014C2B"/>
    <w:rsid w:val="00014F71"/>
    <w:rsid w:val="000154FB"/>
    <w:rsid w:val="00017613"/>
    <w:rsid w:val="00017656"/>
    <w:rsid w:val="00017D51"/>
    <w:rsid w:val="00017EF3"/>
    <w:rsid w:val="00020EC0"/>
    <w:rsid w:val="00021E59"/>
    <w:rsid w:val="0002416E"/>
    <w:rsid w:val="00025143"/>
    <w:rsid w:val="00025FC0"/>
    <w:rsid w:val="00026B21"/>
    <w:rsid w:val="0002718F"/>
    <w:rsid w:val="00027859"/>
    <w:rsid w:val="00030513"/>
    <w:rsid w:val="000308CA"/>
    <w:rsid w:val="0003156E"/>
    <w:rsid w:val="00033031"/>
    <w:rsid w:val="0003499F"/>
    <w:rsid w:val="00035560"/>
    <w:rsid w:val="000366AC"/>
    <w:rsid w:val="00037C82"/>
    <w:rsid w:val="00037D76"/>
    <w:rsid w:val="00040027"/>
    <w:rsid w:val="00041AF4"/>
    <w:rsid w:val="00041BA9"/>
    <w:rsid w:val="00041DA3"/>
    <w:rsid w:val="00043C19"/>
    <w:rsid w:val="00044354"/>
    <w:rsid w:val="000445BE"/>
    <w:rsid w:val="000454E6"/>
    <w:rsid w:val="000459E5"/>
    <w:rsid w:val="00046847"/>
    <w:rsid w:val="000468B8"/>
    <w:rsid w:val="0004713E"/>
    <w:rsid w:val="00050A93"/>
    <w:rsid w:val="00052E8B"/>
    <w:rsid w:val="000530EE"/>
    <w:rsid w:val="00054242"/>
    <w:rsid w:val="00054418"/>
    <w:rsid w:val="000544C1"/>
    <w:rsid w:val="00054C13"/>
    <w:rsid w:val="00055108"/>
    <w:rsid w:val="000551AD"/>
    <w:rsid w:val="00055C20"/>
    <w:rsid w:val="00055D07"/>
    <w:rsid w:val="0005654D"/>
    <w:rsid w:val="000568AB"/>
    <w:rsid w:val="00056DB8"/>
    <w:rsid w:val="00056FB6"/>
    <w:rsid w:val="000600B8"/>
    <w:rsid w:val="00060DA2"/>
    <w:rsid w:val="00061172"/>
    <w:rsid w:val="00061707"/>
    <w:rsid w:val="0006189F"/>
    <w:rsid w:val="000625DC"/>
    <w:rsid w:val="00062D88"/>
    <w:rsid w:val="00063CC9"/>
    <w:rsid w:val="0006463D"/>
    <w:rsid w:val="0006502E"/>
    <w:rsid w:val="000654B6"/>
    <w:rsid w:val="00065BFD"/>
    <w:rsid w:val="00066104"/>
    <w:rsid w:val="00067132"/>
    <w:rsid w:val="00067688"/>
    <w:rsid w:val="00067C01"/>
    <w:rsid w:val="00070764"/>
    <w:rsid w:val="00071EB1"/>
    <w:rsid w:val="000723AC"/>
    <w:rsid w:val="00072848"/>
    <w:rsid w:val="00073188"/>
    <w:rsid w:val="0007485F"/>
    <w:rsid w:val="00074F32"/>
    <w:rsid w:val="000764C4"/>
    <w:rsid w:val="0007701D"/>
    <w:rsid w:val="00077AE3"/>
    <w:rsid w:val="00080327"/>
    <w:rsid w:val="00080FC7"/>
    <w:rsid w:val="000810C6"/>
    <w:rsid w:val="00081193"/>
    <w:rsid w:val="00083973"/>
    <w:rsid w:val="00083C57"/>
    <w:rsid w:val="000847C8"/>
    <w:rsid w:val="00084D71"/>
    <w:rsid w:val="0008553D"/>
    <w:rsid w:val="00085EF1"/>
    <w:rsid w:val="00086096"/>
    <w:rsid w:val="0008625A"/>
    <w:rsid w:val="00087B3D"/>
    <w:rsid w:val="00090852"/>
    <w:rsid w:val="0009151C"/>
    <w:rsid w:val="00091958"/>
    <w:rsid w:val="00091EEE"/>
    <w:rsid w:val="00092E14"/>
    <w:rsid w:val="000932C5"/>
    <w:rsid w:val="00093407"/>
    <w:rsid w:val="00093A85"/>
    <w:rsid w:val="00094597"/>
    <w:rsid w:val="00095048"/>
    <w:rsid w:val="00096275"/>
    <w:rsid w:val="000963EE"/>
    <w:rsid w:val="000965E4"/>
    <w:rsid w:val="0009786D"/>
    <w:rsid w:val="00097DC7"/>
    <w:rsid w:val="000A0365"/>
    <w:rsid w:val="000A09DF"/>
    <w:rsid w:val="000A0ED8"/>
    <w:rsid w:val="000A1153"/>
    <w:rsid w:val="000A2591"/>
    <w:rsid w:val="000A2BFC"/>
    <w:rsid w:val="000A3461"/>
    <w:rsid w:val="000A42A0"/>
    <w:rsid w:val="000A5FE8"/>
    <w:rsid w:val="000A67DB"/>
    <w:rsid w:val="000A7799"/>
    <w:rsid w:val="000A77CE"/>
    <w:rsid w:val="000B076A"/>
    <w:rsid w:val="000B09AA"/>
    <w:rsid w:val="000B0C6B"/>
    <w:rsid w:val="000B1689"/>
    <w:rsid w:val="000B1782"/>
    <w:rsid w:val="000B21EE"/>
    <w:rsid w:val="000B2864"/>
    <w:rsid w:val="000B2DCD"/>
    <w:rsid w:val="000B4CBB"/>
    <w:rsid w:val="000B5433"/>
    <w:rsid w:val="000B63E5"/>
    <w:rsid w:val="000B6BD4"/>
    <w:rsid w:val="000B6DA1"/>
    <w:rsid w:val="000B6FAD"/>
    <w:rsid w:val="000B72F2"/>
    <w:rsid w:val="000B7A4C"/>
    <w:rsid w:val="000C16BA"/>
    <w:rsid w:val="000C1702"/>
    <w:rsid w:val="000C2798"/>
    <w:rsid w:val="000C45B2"/>
    <w:rsid w:val="000C5F38"/>
    <w:rsid w:val="000C6D7F"/>
    <w:rsid w:val="000C745B"/>
    <w:rsid w:val="000D209D"/>
    <w:rsid w:val="000D248C"/>
    <w:rsid w:val="000D24CD"/>
    <w:rsid w:val="000D2F46"/>
    <w:rsid w:val="000D33AD"/>
    <w:rsid w:val="000D46F7"/>
    <w:rsid w:val="000D4739"/>
    <w:rsid w:val="000D5FB7"/>
    <w:rsid w:val="000D68F5"/>
    <w:rsid w:val="000D6FFB"/>
    <w:rsid w:val="000D708B"/>
    <w:rsid w:val="000D792F"/>
    <w:rsid w:val="000E09A2"/>
    <w:rsid w:val="000E0D89"/>
    <w:rsid w:val="000E2173"/>
    <w:rsid w:val="000E2644"/>
    <w:rsid w:val="000E3063"/>
    <w:rsid w:val="000E3B7A"/>
    <w:rsid w:val="000E4278"/>
    <w:rsid w:val="000E4D4E"/>
    <w:rsid w:val="000E50A0"/>
    <w:rsid w:val="000E5C07"/>
    <w:rsid w:val="000E657B"/>
    <w:rsid w:val="000F0017"/>
    <w:rsid w:val="000F04A8"/>
    <w:rsid w:val="000F09E1"/>
    <w:rsid w:val="000F1080"/>
    <w:rsid w:val="000F11C5"/>
    <w:rsid w:val="000F134B"/>
    <w:rsid w:val="000F34F8"/>
    <w:rsid w:val="000F429D"/>
    <w:rsid w:val="000F48CB"/>
    <w:rsid w:val="000F59AD"/>
    <w:rsid w:val="000F5DD1"/>
    <w:rsid w:val="000F6265"/>
    <w:rsid w:val="000F6E9E"/>
    <w:rsid w:val="00101DB6"/>
    <w:rsid w:val="00102270"/>
    <w:rsid w:val="00103067"/>
    <w:rsid w:val="00104307"/>
    <w:rsid w:val="00105733"/>
    <w:rsid w:val="00106168"/>
    <w:rsid w:val="001069B9"/>
    <w:rsid w:val="00106DC4"/>
    <w:rsid w:val="00106DD3"/>
    <w:rsid w:val="00106DDB"/>
    <w:rsid w:val="00111091"/>
    <w:rsid w:val="00111958"/>
    <w:rsid w:val="00113B71"/>
    <w:rsid w:val="001158F9"/>
    <w:rsid w:val="00115E03"/>
    <w:rsid w:val="00115E8E"/>
    <w:rsid w:val="00115FE6"/>
    <w:rsid w:val="001163A5"/>
    <w:rsid w:val="00120002"/>
    <w:rsid w:val="00120821"/>
    <w:rsid w:val="00120E64"/>
    <w:rsid w:val="00121692"/>
    <w:rsid w:val="00121969"/>
    <w:rsid w:val="00121D75"/>
    <w:rsid w:val="00122089"/>
    <w:rsid w:val="00122860"/>
    <w:rsid w:val="0012392C"/>
    <w:rsid w:val="0012492A"/>
    <w:rsid w:val="00126120"/>
    <w:rsid w:val="00126FD7"/>
    <w:rsid w:val="001274C0"/>
    <w:rsid w:val="00127FE0"/>
    <w:rsid w:val="0013058D"/>
    <w:rsid w:val="001329F9"/>
    <w:rsid w:val="00133564"/>
    <w:rsid w:val="00133B07"/>
    <w:rsid w:val="00134847"/>
    <w:rsid w:val="00134A3E"/>
    <w:rsid w:val="00134DC1"/>
    <w:rsid w:val="00135256"/>
    <w:rsid w:val="00135828"/>
    <w:rsid w:val="00136491"/>
    <w:rsid w:val="00137B71"/>
    <w:rsid w:val="00137D4B"/>
    <w:rsid w:val="00137DB1"/>
    <w:rsid w:val="001411D3"/>
    <w:rsid w:val="00141614"/>
    <w:rsid w:val="00141737"/>
    <w:rsid w:val="001420E9"/>
    <w:rsid w:val="00142967"/>
    <w:rsid w:val="00142B19"/>
    <w:rsid w:val="00143658"/>
    <w:rsid w:val="0014379C"/>
    <w:rsid w:val="00143CAB"/>
    <w:rsid w:val="00143DA9"/>
    <w:rsid w:val="0014435E"/>
    <w:rsid w:val="00144AEC"/>
    <w:rsid w:val="00147533"/>
    <w:rsid w:val="00150720"/>
    <w:rsid w:val="001512B2"/>
    <w:rsid w:val="0015133F"/>
    <w:rsid w:val="0015184E"/>
    <w:rsid w:val="00151A4E"/>
    <w:rsid w:val="00152CC1"/>
    <w:rsid w:val="00152F2F"/>
    <w:rsid w:val="00152F45"/>
    <w:rsid w:val="001531B9"/>
    <w:rsid w:val="00153793"/>
    <w:rsid w:val="00155072"/>
    <w:rsid w:val="001550A0"/>
    <w:rsid w:val="00156663"/>
    <w:rsid w:val="001567D3"/>
    <w:rsid w:val="001600BC"/>
    <w:rsid w:val="00160F05"/>
    <w:rsid w:val="00161C86"/>
    <w:rsid w:val="00164109"/>
    <w:rsid w:val="00165A03"/>
    <w:rsid w:val="00165E88"/>
    <w:rsid w:val="00167358"/>
    <w:rsid w:val="001679F3"/>
    <w:rsid w:val="0017171D"/>
    <w:rsid w:val="00171888"/>
    <w:rsid w:val="00171C63"/>
    <w:rsid w:val="00172B3A"/>
    <w:rsid w:val="00172F7B"/>
    <w:rsid w:val="001731AC"/>
    <w:rsid w:val="00173D8B"/>
    <w:rsid w:val="0017452F"/>
    <w:rsid w:val="0017453F"/>
    <w:rsid w:val="00174943"/>
    <w:rsid w:val="00174AE8"/>
    <w:rsid w:val="00174F31"/>
    <w:rsid w:val="0017591D"/>
    <w:rsid w:val="00176278"/>
    <w:rsid w:val="00176451"/>
    <w:rsid w:val="0017737E"/>
    <w:rsid w:val="001773C0"/>
    <w:rsid w:val="001810FC"/>
    <w:rsid w:val="0018173B"/>
    <w:rsid w:val="001818E7"/>
    <w:rsid w:val="00181AEB"/>
    <w:rsid w:val="00181DE9"/>
    <w:rsid w:val="001824CC"/>
    <w:rsid w:val="00183329"/>
    <w:rsid w:val="0018362C"/>
    <w:rsid w:val="00183CA9"/>
    <w:rsid w:val="00184EEF"/>
    <w:rsid w:val="00185004"/>
    <w:rsid w:val="00185022"/>
    <w:rsid w:val="00185096"/>
    <w:rsid w:val="001851C8"/>
    <w:rsid w:val="0018549D"/>
    <w:rsid w:val="00185B34"/>
    <w:rsid w:val="00185B78"/>
    <w:rsid w:val="0018642D"/>
    <w:rsid w:val="001866C0"/>
    <w:rsid w:val="00186A9B"/>
    <w:rsid w:val="001878E1"/>
    <w:rsid w:val="00187AEC"/>
    <w:rsid w:val="00187E33"/>
    <w:rsid w:val="00187EA5"/>
    <w:rsid w:val="00190657"/>
    <w:rsid w:val="0019147C"/>
    <w:rsid w:val="00191864"/>
    <w:rsid w:val="00192E64"/>
    <w:rsid w:val="00194491"/>
    <w:rsid w:val="00194C1A"/>
    <w:rsid w:val="00194EE1"/>
    <w:rsid w:val="0019537F"/>
    <w:rsid w:val="00195842"/>
    <w:rsid w:val="00195BCC"/>
    <w:rsid w:val="0019712D"/>
    <w:rsid w:val="001A0996"/>
    <w:rsid w:val="001A11C6"/>
    <w:rsid w:val="001A1E61"/>
    <w:rsid w:val="001A209C"/>
    <w:rsid w:val="001A2562"/>
    <w:rsid w:val="001A288A"/>
    <w:rsid w:val="001A5482"/>
    <w:rsid w:val="001A5BE2"/>
    <w:rsid w:val="001A5CB9"/>
    <w:rsid w:val="001A67F4"/>
    <w:rsid w:val="001A6D7A"/>
    <w:rsid w:val="001A70B5"/>
    <w:rsid w:val="001B104B"/>
    <w:rsid w:val="001B1122"/>
    <w:rsid w:val="001B17A9"/>
    <w:rsid w:val="001B1DD4"/>
    <w:rsid w:val="001B22AC"/>
    <w:rsid w:val="001B22BD"/>
    <w:rsid w:val="001B26B2"/>
    <w:rsid w:val="001B26ED"/>
    <w:rsid w:val="001B29F1"/>
    <w:rsid w:val="001B2A09"/>
    <w:rsid w:val="001B2A5E"/>
    <w:rsid w:val="001B2C3A"/>
    <w:rsid w:val="001B409B"/>
    <w:rsid w:val="001B4CCC"/>
    <w:rsid w:val="001B5006"/>
    <w:rsid w:val="001B5974"/>
    <w:rsid w:val="001B62AC"/>
    <w:rsid w:val="001B6861"/>
    <w:rsid w:val="001B6EF5"/>
    <w:rsid w:val="001B711D"/>
    <w:rsid w:val="001C0C70"/>
    <w:rsid w:val="001C23DA"/>
    <w:rsid w:val="001C292E"/>
    <w:rsid w:val="001C2E91"/>
    <w:rsid w:val="001C2EC9"/>
    <w:rsid w:val="001C4288"/>
    <w:rsid w:val="001C4310"/>
    <w:rsid w:val="001C4768"/>
    <w:rsid w:val="001C5152"/>
    <w:rsid w:val="001C5472"/>
    <w:rsid w:val="001C5FBE"/>
    <w:rsid w:val="001C60AA"/>
    <w:rsid w:val="001C6274"/>
    <w:rsid w:val="001C6A98"/>
    <w:rsid w:val="001C7054"/>
    <w:rsid w:val="001C78A3"/>
    <w:rsid w:val="001D0860"/>
    <w:rsid w:val="001D092F"/>
    <w:rsid w:val="001D0AF3"/>
    <w:rsid w:val="001D0FD0"/>
    <w:rsid w:val="001D125F"/>
    <w:rsid w:val="001D14DB"/>
    <w:rsid w:val="001D1AA2"/>
    <w:rsid w:val="001D33ED"/>
    <w:rsid w:val="001D3C47"/>
    <w:rsid w:val="001D3CE2"/>
    <w:rsid w:val="001D4043"/>
    <w:rsid w:val="001D426B"/>
    <w:rsid w:val="001D4F00"/>
    <w:rsid w:val="001D571C"/>
    <w:rsid w:val="001D5DE9"/>
    <w:rsid w:val="001D5EC3"/>
    <w:rsid w:val="001E15DB"/>
    <w:rsid w:val="001E1EDF"/>
    <w:rsid w:val="001E22CA"/>
    <w:rsid w:val="001E26D1"/>
    <w:rsid w:val="001E27AB"/>
    <w:rsid w:val="001E2EFC"/>
    <w:rsid w:val="001E2FFC"/>
    <w:rsid w:val="001E3196"/>
    <w:rsid w:val="001E3359"/>
    <w:rsid w:val="001E3743"/>
    <w:rsid w:val="001E3B6C"/>
    <w:rsid w:val="001E46DD"/>
    <w:rsid w:val="001E4708"/>
    <w:rsid w:val="001E570C"/>
    <w:rsid w:val="001E5E28"/>
    <w:rsid w:val="001F1542"/>
    <w:rsid w:val="001F18F9"/>
    <w:rsid w:val="001F2B5B"/>
    <w:rsid w:val="001F2F96"/>
    <w:rsid w:val="001F3206"/>
    <w:rsid w:val="001F35FC"/>
    <w:rsid w:val="001F3FFA"/>
    <w:rsid w:val="001F61D3"/>
    <w:rsid w:val="001F61FA"/>
    <w:rsid w:val="001F6D8A"/>
    <w:rsid w:val="001F6E78"/>
    <w:rsid w:val="00200392"/>
    <w:rsid w:val="00200589"/>
    <w:rsid w:val="00200DBC"/>
    <w:rsid w:val="002016B3"/>
    <w:rsid w:val="002019CC"/>
    <w:rsid w:val="00201A42"/>
    <w:rsid w:val="00201F8D"/>
    <w:rsid w:val="002027D6"/>
    <w:rsid w:val="00202FF2"/>
    <w:rsid w:val="00203DBB"/>
    <w:rsid w:val="002057A6"/>
    <w:rsid w:val="00206CB6"/>
    <w:rsid w:val="00207743"/>
    <w:rsid w:val="0020775A"/>
    <w:rsid w:val="00207CAF"/>
    <w:rsid w:val="00207D15"/>
    <w:rsid w:val="00210180"/>
    <w:rsid w:val="002116A5"/>
    <w:rsid w:val="002147E8"/>
    <w:rsid w:val="0021739A"/>
    <w:rsid w:val="002175A0"/>
    <w:rsid w:val="00217873"/>
    <w:rsid w:val="00220061"/>
    <w:rsid w:val="00220CDB"/>
    <w:rsid w:val="002217EA"/>
    <w:rsid w:val="00221A5A"/>
    <w:rsid w:val="002227A5"/>
    <w:rsid w:val="00222933"/>
    <w:rsid w:val="002238A4"/>
    <w:rsid w:val="00223D48"/>
    <w:rsid w:val="00223E16"/>
    <w:rsid w:val="00224AB3"/>
    <w:rsid w:val="00226037"/>
    <w:rsid w:val="002265EC"/>
    <w:rsid w:val="00226DDD"/>
    <w:rsid w:val="0023004F"/>
    <w:rsid w:val="00230C91"/>
    <w:rsid w:val="00230F71"/>
    <w:rsid w:val="002322D4"/>
    <w:rsid w:val="0023417E"/>
    <w:rsid w:val="0023556C"/>
    <w:rsid w:val="00235C1F"/>
    <w:rsid w:val="00241A22"/>
    <w:rsid w:val="00241E08"/>
    <w:rsid w:val="00241ECD"/>
    <w:rsid w:val="00242625"/>
    <w:rsid w:val="00243D46"/>
    <w:rsid w:val="0024502C"/>
    <w:rsid w:val="0024528B"/>
    <w:rsid w:val="00246936"/>
    <w:rsid w:val="00246B46"/>
    <w:rsid w:val="00247D21"/>
    <w:rsid w:val="002501AB"/>
    <w:rsid w:val="00250958"/>
    <w:rsid w:val="00250F16"/>
    <w:rsid w:val="0025183B"/>
    <w:rsid w:val="00251D0D"/>
    <w:rsid w:val="00251E8E"/>
    <w:rsid w:val="00252089"/>
    <w:rsid w:val="00252946"/>
    <w:rsid w:val="00252D57"/>
    <w:rsid w:val="00253A1E"/>
    <w:rsid w:val="00253B42"/>
    <w:rsid w:val="002546C7"/>
    <w:rsid w:val="00254B7C"/>
    <w:rsid w:val="0025622B"/>
    <w:rsid w:val="00257404"/>
    <w:rsid w:val="002577B7"/>
    <w:rsid w:val="00260AE8"/>
    <w:rsid w:val="002625F4"/>
    <w:rsid w:val="00262632"/>
    <w:rsid w:val="002637FA"/>
    <w:rsid w:val="0026486E"/>
    <w:rsid w:val="002650A8"/>
    <w:rsid w:val="00265258"/>
    <w:rsid w:val="0026659D"/>
    <w:rsid w:val="002667AF"/>
    <w:rsid w:val="002671FA"/>
    <w:rsid w:val="0026745B"/>
    <w:rsid w:val="00267CAE"/>
    <w:rsid w:val="00267F13"/>
    <w:rsid w:val="002717CA"/>
    <w:rsid w:val="00271EC9"/>
    <w:rsid w:val="00272389"/>
    <w:rsid w:val="002726E6"/>
    <w:rsid w:val="00273DE9"/>
    <w:rsid w:val="002746D9"/>
    <w:rsid w:val="00275305"/>
    <w:rsid w:val="00275997"/>
    <w:rsid w:val="00276AE7"/>
    <w:rsid w:val="00277929"/>
    <w:rsid w:val="00280D19"/>
    <w:rsid w:val="00280D3E"/>
    <w:rsid w:val="0028135B"/>
    <w:rsid w:val="002819BB"/>
    <w:rsid w:val="00281E8F"/>
    <w:rsid w:val="00282AD3"/>
    <w:rsid w:val="00282BCD"/>
    <w:rsid w:val="00283169"/>
    <w:rsid w:val="0028425A"/>
    <w:rsid w:val="00285FEA"/>
    <w:rsid w:val="00286E16"/>
    <w:rsid w:val="00287ECB"/>
    <w:rsid w:val="002910A3"/>
    <w:rsid w:val="0029112E"/>
    <w:rsid w:val="002914C2"/>
    <w:rsid w:val="00291F31"/>
    <w:rsid w:val="00292582"/>
    <w:rsid w:val="002926B1"/>
    <w:rsid w:val="002926CA"/>
    <w:rsid w:val="00292F0D"/>
    <w:rsid w:val="00292FCA"/>
    <w:rsid w:val="0029358D"/>
    <w:rsid w:val="0029436D"/>
    <w:rsid w:val="002971EA"/>
    <w:rsid w:val="002A0454"/>
    <w:rsid w:val="002A1204"/>
    <w:rsid w:val="002A1E7C"/>
    <w:rsid w:val="002A2A0E"/>
    <w:rsid w:val="002A2FF9"/>
    <w:rsid w:val="002A3791"/>
    <w:rsid w:val="002A3A69"/>
    <w:rsid w:val="002A3B5E"/>
    <w:rsid w:val="002A424B"/>
    <w:rsid w:val="002A55C3"/>
    <w:rsid w:val="002A65ED"/>
    <w:rsid w:val="002A7409"/>
    <w:rsid w:val="002A7FA5"/>
    <w:rsid w:val="002B09E8"/>
    <w:rsid w:val="002B16E7"/>
    <w:rsid w:val="002B1A50"/>
    <w:rsid w:val="002B4ACD"/>
    <w:rsid w:val="002B5323"/>
    <w:rsid w:val="002B5ABA"/>
    <w:rsid w:val="002B5D14"/>
    <w:rsid w:val="002B6C61"/>
    <w:rsid w:val="002B6DD2"/>
    <w:rsid w:val="002C09DB"/>
    <w:rsid w:val="002C1255"/>
    <w:rsid w:val="002C29EC"/>
    <w:rsid w:val="002C329D"/>
    <w:rsid w:val="002C32AF"/>
    <w:rsid w:val="002C369B"/>
    <w:rsid w:val="002C3988"/>
    <w:rsid w:val="002C50B9"/>
    <w:rsid w:val="002C7759"/>
    <w:rsid w:val="002D0231"/>
    <w:rsid w:val="002D0B54"/>
    <w:rsid w:val="002D106D"/>
    <w:rsid w:val="002D241D"/>
    <w:rsid w:val="002D248A"/>
    <w:rsid w:val="002D2703"/>
    <w:rsid w:val="002D2AD9"/>
    <w:rsid w:val="002D3244"/>
    <w:rsid w:val="002D3A6E"/>
    <w:rsid w:val="002D3F55"/>
    <w:rsid w:val="002D41B2"/>
    <w:rsid w:val="002D424B"/>
    <w:rsid w:val="002D4D6B"/>
    <w:rsid w:val="002D4E56"/>
    <w:rsid w:val="002D4FCC"/>
    <w:rsid w:val="002D63CF"/>
    <w:rsid w:val="002D6C85"/>
    <w:rsid w:val="002D74F9"/>
    <w:rsid w:val="002D7EAD"/>
    <w:rsid w:val="002E03A3"/>
    <w:rsid w:val="002E27F0"/>
    <w:rsid w:val="002E285E"/>
    <w:rsid w:val="002E2AE8"/>
    <w:rsid w:val="002E39DC"/>
    <w:rsid w:val="002E3D64"/>
    <w:rsid w:val="002E3E05"/>
    <w:rsid w:val="002E3ED7"/>
    <w:rsid w:val="002E4A6C"/>
    <w:rsid w:val="002E4E66"/>
    <w:rsid w:val="002E72B7"/>
    <w:rsid w:val="002E7BAE"/>
    <w:rsid w:val="002E7E9F"/>
    <w:rsid w:val="002F14D7"/>
    <w:rsid w:val="002F1D4A"/>
    <w:rsid w:val="002F2ABE"/>
    <w:rsid w:val="002F2BF0"/>
    <w:rsid w:val="002F41A0"/>
    <w:rsid w:val="002F422C"/>
    <w:rsid w:val="002F4968"/>
    <w:rsid w:val="002F5286"/>
    <w:rsid w:val="002F52C7"/>
    <w:rsid w:val="002F5A43"/>
    <w:rsid w:val="002F5A66"/>
    <w:rsid w:val="002F7B2F"/>
    <w:rsid w:val="003010C0"/>
    <w:rsid w:val="00301648"/>
    <w:rsid w:val="00301FB6"/>
    <w:rsid w:val="0030293B"/>
    <w:rsid w:val="00302C31"/>
    <w:rsid w:val="003038B8"/>
    <w:rsid w:val="00303F41"/>
    <w:rsid w:val="00305A17"/>
    <w:rsid w:val="00305DD8"/>
    <w:rsid w:val="00307EB4"/>
    <w:rsid w:val="003106A5"/>
    <w:rsid w:val="00311693"/>
    <w:rsid w:val="003124E3"/>
    <w:rsid w:val="00313768"/>
    <w:rsid w:val="003138D9"/>
    <w:rsid w:val="00316280"/>
    <w:rsid w:val="003162DA"/>
    <w:rsid w:val="00316A23"/>
    <w:rsid w:val="00320D26"/>
    <w:rsid w:val="00321026"/>
    <w:rsid w:val="003212ED"/>
    <w:rsid w:val="00321D78"/>
    <w:rsid w:val="00321F06"/>
    <w:rsid w:val="00323FEE"/>
    <w:rsid w:val="0032410A"/>
    <w:rsid w:val="00325558"/>
    <w:rsid w:val="003255A4"/>
    <w:rsid w:val="00325D9A"/>
    <w:rsid w:val="00326080"/>
    <w:rsid w:val="003266B1"/>
    <w:rsid w:val="00326DDB"/>
    <w:rsid w:val="00326E6B"/>
    <w:rsid w:val="003273EE"/>
    <w:rsid w:val="00327439"/>
    <w:rsid w:val="0033055F"/>
    <w:rsid w:val="00330C4D"/>
    <w:rsid w:val="003331F1"/>
    <w:rsid w:val="00333719"/>
    <w:rsid w:val="00333755"/>
    <w:rsid w:val="00333CCF"/>
    <w:rsid w:val="003344B3"/>
    <w:rsid w:val="00334571"/>
    <w:rsid w:val="00334766"/>
    <w:rsid w:val="00336244"/>
    <w:rsid w:val="0033689E"/>
    <w:rsid w:val="003373F9"/>
    <w:rsid w:val="00337926"/>
    <w:rsid w:val="00337B9A"/>
    <w:rsid w:val="00337F44"/>
    <w:rsid w:val="003403F5"/>
    <w:rsid w:val="003413E0"/>
    <w:rsid w:val="003416A8"/>
    <w:rsid w:val="00342D6B"/>
    <w:rsid w:val="00344615"/>
    <w:rsid w:val="0034659B"/>
    <w:rsid w:val="00346CD4"/>
    <w:rsid w:val="0034733B"/>
    <w:rsid w:val="003473D4"/>
    <w:rsid w:val="00347F30"/>
    <w:rsid w:val="00351EA4"/>
    <w:rsid w:val="003523F5"/>
    <w:rsid w:val="00352C78"/>
    <w:rsid w:val="0035379C"/>
    <w:rsid w:val="00353E06"/>
    <w:rsid w:val="0035422A"/>
    <w:rsid w:val="003542D5"/>
    <w:rsid w:val="00354531"/>
    <w:rsid w:val="0035539F"/>
    <w:rsid w:val="003564E5"/>
    <w:rsid w:val="003567E7"/>
    <w:rsid w:val="00356865"/>
    <w:rsid w:val="00356D47"/>
    <w:rsid w:val="00357224"/>
    <w:rsid w:val="003609F7"/>
    <w:rsid w:val="00361774"/>
    <w:rsid w:val="003634A6"/>
    <w:rsid w:val="0036350C"/>
    <w:rsid w:val="0036356C"/>
    <w:rsid w:val="0036555D"/>
    <w:rsid w:val="00365D00"/>
    <w:rsid w:val="00365E92"/>
    <w:rsid w:val="00365EF1"/>
    <w:rsid w:val="00366711"/>
    <w:rsid w:val="00366821"/>
    <w:rsid w:val="00367064"/>
    <w:rsid w:val="00367382"/>
    <w:rsid w:val="00367547"/>
    <w:rsid w:val="00367C5E"/>
    <w:rsid w:val="00370CF3"/>
    <w:rsid w:val="00372427"/>
    <w:rsid w:val="00372C95"/>
    <w:rsid w:val="00372EE9"/>
    <w:rsid w:val="0037314F"/>
    <w:rsid w:val="0037334E"/>
    <w:rsid w:val="00373C8B"/>
    <w:rsid w:val="00373EAE"/>
    <w:rsid w:val="00374010"/>
    <w:rsid w:val="0037453C"/>
    <w:rsid w:val="00374F47"/>
    <w:rsid w:val="00375519"/>
    <w:rsid w:val="00375FD1"/>
    <w:rsid w:val="00376516"/>
    <w:rsid w:val="00376E3A"/>
    <w:rsid w:val="00380C08"/>
    <w:rsid w:val="003810FE"/>
    <w:rsid w:val="0038456F"/>
    <w:rsid w:val="00384838"/>
    <w:rsid w:val="003849CE"/>
    <w:rsid w:val="00384D39"/>
    <w:rsid w:val="003851D8"/>
    <w:rsid w:val="00385CA9"/>
    <w:rsid w:val="00385E7C"/>
    <w:rsid w:val="003861B9"/>
    <w:rsid w:val="00386DAA"/>
    <w:rsid w:val="003873AD"/>
    <w:rsid w:val="00387C23"/>
    <w:rsid w:val="00390CFA"/>
    <w:rsid w:val="00390DDE"/>
    <w:rsid w:val="00391F58"/>
    <w:rsid w:val="00392366"/>
    <w:rsid w:val="003928D1"/>
    <w:rsid w:val="00392AF7"/>
    <w:rsid w:val="00393F7C"/>
    <w:rsid w:val="003962AB"/>
    <w:rsid w:val="00396A7F"/>
    <w:rsid w:val="00397086"/>
    <w:rsid w:val="003A131F"/>
    <w:rsid w:val="003A1865"/>
    <w:rsid w:val="003A1907"/>
    <w:rsid w:val="003A1B29"/>
    <w:rsid w:val="003A33ED"/>
    <w:rsid w:val="003A425F"/>
    <w:rsid w:val="003A4312"/>
    <w:rsid w:val="003A5074"/>
    <w:rsid w:val="003A5C86"/>
    <w:rsid w:val="003A5EC6"/>
    <w:rsid w:val="003A6DE4"/>
    <w:rsid w:val="003B040B"/>
    <w:rsid w:val="003B17CB"/>
    <w:rsid w:val="003B2698"/>
    <w:rsid w:val="003B2852"/>
    <w:rsid w:val="003B2A5A"/>
    <w:rsid w:val="003B2DFF"/>
    <w:rsid w:val="003B3C03"/>
    <w:rsid w:val="003B6DA3"/>
    <w:rsid w:val="003B6E75"/>
    <w:rsid w:val="003B7E8C"/>
    <w:rsid w:val="003C1F3E"/>
    <w:rsid w:val="003C29B9"/>
    <w:rsid w:val="003C3292"/>
    <w:rsid w:val="003C41D2"/>
    <w:rsid w:val="003C4FC3"/>
    <w:rsid w:val="003C524E"/>
    <w:rsid w:val="003C62A5"/>
    <w:rsid w:val="003C74FD"/>
    <w:rsid w:val="003D037F"/>
    <w:rsid w:val="003D03BF"/>
    <w:rsid w:val="003D090B"/>
    <w:rsid w:val="003D143C"/>
    <w:rsid w:val="003D2527"/>
    <w:rsid w:val="003D37FE"/>
    <w:rsid w:val="003D388B"/>
    <w:rsid w:val="003D4651"/>
    <w:rsid w:val="003D4991"/>
    <w:rsid w:val="003D5AFE"/>
    <w:rsid w:val="003D5E9C"/>
    <w:rsid w:val="003D682E"/>
    <w:rsid w:val="003D7248"/>
    <w:rsid w:val="003E1380"/>
    <w:rsid w:val="003E1434"/>
    <w:rsid w:val="003E2371"/>
    <w:rsid w:val="003E26B5"/>
    <w:rsid w:val="003E2B81"/>
    <w:rsid w:val="003E3509"/>
    <w:rsid w:val="003E45D2"/>
    <w:rsid w:val="003E4986"/>
    <w:rsid w:val="003E4BA3"/>
    <w:rsid w:val="003E6151"/>
    <w:rsid w:val="003E71B7"/>
    <w:rsid w:val="003F0500"/>
    <w:rsid w:val="003F1648"/>
    <w:rsid w:val="003F1AB9"/>
    <w:rsid w:val="003F24A5"/>
    <w:rsid w:val="003F327B"/>
    <w:rsid w:val="003F36A7"/>
    <w:rsid w:val="003F453E"/>
    <w:rsid w:val="003F4562"/>
    <w:rsid w:val="003F457F"/>
    <w:rsid w:val="003F4F58"/>
    <w:rsid w:val="003F5CC1"/>
    <w:rsid w:val="003F5D12"/>
    <w:rsid w:val="003F71AA"/>
    <w:rsid w:val="003F77E8"/>
    <w:rsid w:val="0040041A"/>
    <w:rsid w:val="00400451"/>
    <w:rsid w:val="004015B9"/>
    <w:rsid w:val="00401B77"/>
    <w:rsid w:val="004042C2"/>
    <w:rsid w:val="0040456E"/>
    <w:rsid w:val="0040464F"/>
    <w:rsid w:val="004054F0"/>
    <w:rsid w:val="00405F14"/>
    <w:rsid w:val="0040636C"/>
    <w:rsid w:val="00406681"/>
    <w:rsid w:val="00407721"/>
    <w:rsid w:val="00410537"/>
    <w:rsid w:val="0041263C"/>
    <w:rsid w:val="00412FF1"/>
    <w:rsid w:val="0041333A"/>
    <w:rsid w:val="00413C76"/>
    <w:rsid w:val="004151A9"/>
    <w:rsid w:val="0041549F"/>
    <w:rsid w:val="00416287"/>
    <w:rsid w:val="00416D97"/>
    <w:rsid w:val="00417305"/>
    <w:rsid w:val="00420661"/>
    <w:rsid w:val="004211BD"/>
    <w:rsid w:val="0042130A"/>
    <w:rsid w:val="00422FEC"/>
    <w:rsid w:val="00423C0A"/>
    <w:rsid w:val="00424C2D"/>
    <w:rsid w:val="004262C3"/>
    <w:rsid w:val="0042640E"/>
    <w:rsid w:val="00426F0E"/>
    <w:rsid w:val="00427315"/>
    <w:rsid w:val="004277C1"/>
    <w:rsid w:val="00427E4A"/>
    <w:rsid w:val="00430C37"/>
    <w:rsid w:val="004310E2"/>
    <w:rsid w:val="00431E3D"/>
    <w:rsid w:val="00432336"/>
    <w:rsid w:val="00432F1F"/>
    <w:rsid w:val="004331EE"/>
    <w:rsid w:val="00433852"/>
    <w:rsid w:val="00435223"/>
    <w:rsid w:val="00435684"/>
    <w:rsid w:val="00435A23"/>
    <w:rsid w:val="00435C99"/>
    <w:rsid w:val="00437B5E"/>
    <w:rsid w:val="0044021A"/>
    <w:rsid w:val="00440390"/>
    <w:rsid w:val="0044099E"/>
    <w:rsid w:val="00441B53"/>
    <w:rsid w:val="004422C8"/>
    <w:rsid w:val="00442659"/>
    <w:rsid w:val="004427BC"/>
    <w:rsid w:val="00443C25"/>
    <w:rsid w:val="004444B8"/>
    <w:rsid w:val="004444E6"/>
    <w:rsid w:val="00444E9F"/>
    <w:rsid w:val="004455B7"/>
    <w:rsid w:val="004457C8"/>
    <w:rsid w:val="00445976"/>
    <w:rsid w:val="00445C8F"/>
    <w:rsid w:val="00446D14"/>
    <w:rsid w:val="00447189"/>
    <w:rsid w:val="00447E3B"/>
    <w:rsid w:val="00450CCD"/>
    <w:rsid w:val="00451459"/>
    <w:rsid w:val="00451FF5"/>
    <w:rsid w:val="004522BD"/>
    <w:rsid w:val="00452997"/>
    <w:rsid w:val="00452C69"/>
    <w:rsid w:val="00452D27"/>
    <w:rsid w:val="004534DB"/>
    <w:rsid w:val="00454BC6"/>
    <w:rsid w:val="00456AEA"/>
    <w:rsid w:val="00456B80"/>
    <w:rsid w:val="004614A8"/>
    <w:rsid w:val="004617D9"/>
    <w:rsid w:val="004624E3"/>
    <w:rsid w:val="00462BC9"/>
    <w:rsid w:val="00462F70"/>
    <w:rsid w:val="00463777"/>
    <w:rsid w:val="0046382B"/>
    <w:rsid w:val="00463836"/>
    <w:rsid w:val="0046418A"/>
    <w:rsid w:val="00464250"/>
    <w:rsid w:val="00464E85"/>
    <w:rsid w:val="0047015C"/>
    <w:rsid w:val="00471744"/>
    <w:rsid w:val="0047223E"/>
    <w:rsid w:val="00473A3B"/>
    <w:rsid w:val="0047451F"/>
    <w:rsid w:val="00474752"/>
    <w:rsid w:val="00474C39"/>
    <w:rsid w:val="00474FCE"/>
    <w:rsid w:val="004751EE"/>
    <w:rsid w:val="0047558B"/>
    <w:rsid w:val="00475770"/>
    <w:rsid w:val="00475C8F"/>
    <w:rsid w:val="00476644"/>
    <w:rsid w:val="0047745A"/>
    <w:rsid w:val="004777D2"/>
    <w:rsid w:val="00481F10"/>
    <w:rsid w:val="00482075"/>
    <w:rsid w:val="00484AB3"/>
    <w:rsid w:val="0048672F"/>
    <w:rsid w:val="00486A79"/>
    <w:rsid w:val="00487482"/>
    <w:rsid w:val="00487D99"/>
    <w:rsid w:val="00487DF8"/>
    <w:rsid w:val="00490A07"/>
    <w:rsid w:val="00491002"/>
    <w:rsid w:val="0049167C"/>
    <w:rsid w:val="00492A74"/>
    <w:rsid w:val="0049411B"/>
    <w:rsid w:val="00494320"/>
    <w:rsid w:val="00494767"/>
    <w:rsid w:val="00495007"/>
    <w:rsid w:val="00495B6F"/>
    <w:rsid w:val="00495D52"/>
    <w:rsid w:val="00496B6B"/>
    <w:rsid w:val="00496CEA"/>
    <w:rsid w:val="004973FA"/>
    <w:rsid w:val="00497D32"/>
    <w:rsid w:val="004A0180"/>
    <w:rsid w:val="004A0435"/>
    <w:rsid w:val="004A0ADA"/>
    <w:rsid w:val="004A0C78"/>
    <w:rsid w:val="004A2145"/>
    <w:rsid w:val="004A355C"/>
    <w:rsid w:val="004A4D6C"/>
    <w:rsid w:val="004A585E"/>
    <w:rsid w:val="004A5FE7"/>
    <w:rsid w:val="004A6203"/>
    <w:rsid w:val="004A6A84"/>
    <w:rsid w:val="004A7AD5"/>
    <w:rsid w:val="004A7B5E"/>
    <w:rsid w:val="004A7FD7"/>
    <w:rsid w:val="004B109F"/>
    <w:rsid w:val="004B2017"/>
    <w:rsid w:val="004B2648"/>
    <w:rsid w:val="004B26B7"/>
    <w:rsid w:val="004B2921"/>
    <w:rsid w:val="004B29E9"/>
    <w:rsid w:val="004B2A7B"/>
    <w:rsid w:val="004B2AA3"/>
    <w:rsid w:val="004B3021"/>
    <w:rsid w:val="004B3CCA"/>
    <w:rsid w:val="004B444A"/>
    <w:rsid w:val="004B54D8"/>
    <w:rsid w:val="004B76AA"/>
    <w:rsid w:val="004B78C1"/>
    <w:rsid w:val="004C0339"/>
    <w:rsid w:val="004C04C0"/>
    <w:rsid w:val="004C08F4"/>
    <w:rsid w:val="004C1238"/>
    <w:rsid w:val="004C1244"/>
    <w:rsid w:val="004C1BF6"/>
    <w:rsid w:val="004C1FD7"/>
    <w:rsid w:val="004C2563"/>
    <w:rsid w:val="004C266B"/>
    <w:rsid w:val="004C26C6"/>
    <w:rsid w:val="004C28F0"/>
    <w:rsid w:val="004C5066"/>
    <w:rsid w:val="004C5214"/>
    <w:rsid w:val="004C5B86"/>
    <w:rsid w:val="004C5EA1"/>
    <w:rsid w:val="004C66E2"/>
    <w:rsid w:val="004C6823"/>
    <w:rsid w:val="004C727C"/>
    <w:rsid w:val="004C7350"/>
    <w:rsid w:val="004D0A2F"/>
    <w:rsid w:val="004D1461"/>
    <w:rsid w:val="004D1B3D"/>
    <w:rsid w:val="004D2D07"/>
    <w:rsid w:val="004D314A"/>
    <w:rsid w:val="004D3A7D"/>
    <w:rsid w:val="004D40A0"/>
    <w:rsid w:val="004D4889"/>
    <w:rsid w:val="004D6DBE"/>
    <w:rsid w:val="004D6EE4"/>
    <w:rsid w:val="004D6F6A"/>
    <w:rsid w:val="004E0565"/>
    <w:rsid w:val="004E1BB1"/>
    <w:rsid w:val="004E1DA8"/>
    <w:rsid w:val="004E4575"/>
    <w:rsid w:val="004E4973"/>
    <w:rsid w:val="004E675E"/>
    <w:rsid w:val="004E6BF7"/>
    <w:rsid w:val="004E6FC2"/>
    <w:rsid w:val="004E7830"/>
    <w:rsid w:val="004E7972"/>
    <w:rsid w:val="004F0393"/>
    <w:rsid w:val="004F133F"/>
    <w:rsid w:val="004F16A7"/>
    <w:rsid w:val="004F184F"/>
    <w:rsid w:val="004F2457"/>
    <w:rsid w:val="004F3178"/>
    <w:rsid w:val="004F3EC2"/>
    <w:rsid w:val="004F4E7F"/>
    <w:rsid w:val="004F5973"/>
    <w:rsid w:val="004F6360"/>
    <w:rsid w:val="00500DA2"/>
    <w:rsid w:val="00501002"/>
    <w:rsid w:val="00501D18"/>
    <w:rsid w:val="00502A7C"/>
    <w:rsid w:val="00502DE0"/>
    <w:rsid w:val="005053B8"/>
    <w:rsid w:val="00506210"/>
    <w:rsid w:val="005066F5"/>
    <w:rsid w:val="0050682B"/>
    <w:rsid w:val="00506B27"/>
    <w:rsid w:val="005072F0"/>
    <w:rsid w:val="00507751"/>
    <w:rsid w:val="005077CA"/>
    <w:rsid w:val="00510DE1"/>
    <w:rsid w:val="00511EC7"/>
    <w:rsid w:val="00512E68"/>
    <w:rsid w:val="005132D8"/>
    <w:rsid w:val="0051370C"/>
    <w:rsid w:val="00513E5B"/>
    <w:rsid w:val="005144FA"/>
    <w:rsid w:val="00515BEE"/>
    <w:rsid w:val="00516DA7"/>
    <w:rsid w:val="00517315"/>
    <w:rsid w:val="0051741B"/>
    <w:rsid w:val="0051758D"/>
    <w:rsid w:val="005178EC"/>
    <w:rsid w:val="00517AA7"/>
    <w:rsid w:val="00520706"/>
    <w:rsid w:val="0052241A"/>
    <w:rsid w:val="005226CD"/>
    <w:rsid w:val="005236D6"/>
    <w:rsid w:val="0052410F"/>
    <w:rsid w:val="00524300"/>
    <w:rsid w:val="0052667D"/>
    <w:rsid w:val="00527758"/>
    <w:rsid w:val="00530E67"/>
    <w:rsid w:val="005316AB"/>
    <w:rsid w:val="00531AA1"/>
    <w:rsid w:val="00531CDB"/>
    <w:rsid w:val="00532CA0"/>
    <w:rsid w:val="00532CA7"/>
    <w:rsid w:val="00532EE2"/>
    <w:rsid w:val="00533F5B"/>
    <w:rsid w:val="00534176"/>
    <w:rsid w:val="00535716"/>
    <w:rsid w:val="005358A6"/>
    <w:rsid w:val="0053617D"/>
    <w:rsid w:val="00537618"/>
    <w:rsid w:val="005404B3"/>
    <w:rsid w:val="00540BB9"/>
    <w:rsid w:val="005413DD"/>
    <w:rsid w:val="00542475"/>
    <w:rsid w:val="005427D1"/>
    <w:rsid w:val="00543AFF"/>
    <w:rsid w:val="00543EB0"/>
    <w:rsid w:val="00544193"/>
    <w:rsid w:val="00544388"/>
    <w:rsid w:val="00545155"/>
    <w:rsid w:val="005455A4"/>
    <w:rsid w:val="00545FE8"/>
    <w:rsid w:val="005477F0"/>
    <w:rsid w:val="00547A42"/>
    <w:rsid w:val="00551494"/>
    <w:rsid w:val="00553BCF"/>
    <w:rsid w:val="00553FCD"/>
    <w:rsid w:val="005547D0"/>
    <w:rsid w:val="00557190"/>
    <w:rsid w:val="00557E5D"/>
    <w:rsid w:val="0056070C"/>
    <w:rsid w:val="00561192"/>
    <w:rsid w:val="005643AF"/>
    <w:rsid w:val="00564599"/>
    <w:rsid w:val="00564F14"/>
    <w:rsid w:val="005655B6"/>
    <w:rsid w:val="0056595F"/>
    <w:rsid w:val="00566379"/>
    <w:rsid w:val="00566882"/>
    <w:rsid w:val="00566ED3"/>
    <w:rsid w:val="00566FCB"/>
    <w:rsid w:val="0056709D"/>
    <w:rsid w:val="00571236"/>
    <w:rsid w:val="00572778"/>
    <w:rsid w:val="005734A8"/>
    <w:rsid w:val="00575F73"/>
    <w:rsid w:val="00575FBB"/>
    <w:rsid w:val="005764F2"/>
    <w:rsid w:val="005769B4"/>
    <w:rsid w:val="00577283"/>
    <w:rsid w:val="0057767A"/>
    <w:rsid w:val="0058009B"/>
    <w:rsid w:val="005805F2"/>
    <w:rsid w:val="00580D95"/>
    <w:rsid w:val="00583F87"/>
    <w:rsid w:val="00584EF3"/>
    <w:rsid w:val="0058523C"/>
    <w:rsid w:val="005853ED"/>
    <w:rsid w:val="00586487"/>
    <w:rsid w:val="00586C06"/>
    <w:rsid w:val="00587264"/>
    <w:rsid w:val="005874D8"/>
    <w:rsid w:val="005875D0"/>
    <w:rsid w:val="00587CBA"/>
    <w:rsid w:val="00590477"/>
    <w:rsid w:val="0059048C"/>
    <w:rsid w:val="005904BD"/>
    <w:rsid w:val="005905BC"/>
    <w:rsid w:val="005911EA"/>
    <w:rsid w:val="0059179F"/>
    <w:rsid w:val="00592250"/>
    <w:rsid w:val="00592488"/>
    <w:rsid w:val="00592984"/>
    <w:rsid w:val="00593985"/>
    <w:rsid w:val="00595147"/>
    <w:rsid w:val="00595E06"/>
    <w:rsid w:val="00595FE9"/>
    <w:rsid w:val="00596615"/>
    <w:rsid w:val="00596D59"/>
    <w:rsid w:val="00597134"/>
    <w:rsid w:val="005A0B41"/>
    <w:rsid w:val="005A1382"/>
    <w:rsid w:val="005A1916"/>
    <w:rsid w:val="005A1D18"/>
    <w:rsid w:val="005A33FA"/>
    <w:rsid w:val="005A43E0"/>
    <w:rsid w:val="005A48D8"/>
    <w:rsid w:val="005A57C3"/>
    <w:rsid w:val="005A5A29"/>
    <w:rsid w:val="005A6027"/>
    <w:rsid w:val="005A623C"/>
    <w:rsid w:val="005A62B5"/>
    <w:rsid w:val="005A6E6B"/>
    <w:rsid w:val="005A7397"/>
    <w:rsid w:val="005A76CF"/>
    <w:rsid w:val="005A7709"/>
    <w:rsid w:val="005A7CF8"/>
    <w:rsid w:val="005B028F"/>
    <w:rsid w:val="005B1304"/>
    <w:rsid w:val="005B1679"/>
    <w:rsid w:val="005B3753"/>
    <w:rsid w:val="005B39D5"/>
    <w:rsid w:val="005B505B"/>
    <w:rsid w:val="005B564D"/>
    <w:rsid w:val="005B7027"/>
    <w:rsid w:val="005C018A"/>
    <w:rsid w:val="005C05A4"/>
    <w:rsid w:val="005C26EF"/>
    <w:rsid w:val="005C271F"/>
    <w:rsid w:val="005C2EA0"/>
    <w:rsid w:val="005C37AE"/>
    <w:rsid w:val="005C3C82"/>
    <w:rsid w:val="005C5410"/>
    <w:rsid w:val="005C6CB6"/>
    <w:rsid w:val="005C7873"/>
    <w:rsid w:val="005D0ECB"/>
    <w:rsid w:val="005D1FB3"/>
    <w:rsid w:val="005D2169"/>
    <w:rsid w:val="005D260E"/>
    <w:rsid w:val="005D2CCE"/>
    <w:rsid w:val="005D36F7"/>
    <w:rsid w:val="005D4F21"/>
    <w:rsid w:val="005D6EFC"/>
    <w:rsid w:val="005E00AB"/>
    <w:rsid w:val="005E09E9"/>
    <w:rsid w:val="005E0ABF"/>
    <w:rsid w:val="005E4576"/>
    <w:rsid w:val="005E4C5C"/>
    <w:rsid w:val="005E4CBB"/>
    <w:rsid w:val="005E563F"/>
    <w:rsid w:val="005E5EE3"/>
    <w:rsid w:val="005E616A"/>
    <w:rsid w:val="005E625C"/>
    <w:rsid w:val="005E69FA"/>
    <w:rsid w:val="005E7242"/>
    <w:rsid w:val="005E72BE"/>
    <w:rsid w:val="005F08BB"/>
    <w:rsid w:val="005F12D7"/>
    <w:rsid w:val="005F2796"/>
    <w:rsid w:val="005F2899"/>
    <w:rsid w:val="005F2906"/>
    <w:rsid w:val="005F32D2"/>
    <w:rsid w:val="005F3410"/>
    <w:rsid w:val="005F4414"/>
    <w:rsid w:val="005F485D"/>
    <w:rsid w:val="005F4C91"/>
    <w:rsid w:val="005F55CD"/>
    <w:rsid w:val="005F5CBC"/>
    <w:rsid w:val="005F5E07"/>
    <w:rsid w:val="005F6B15"/>
    <w:rsid w:val="005F7717"/>
    <w:rsid w:val="005F772D"/>
    <w:rsid w:val="0060064E"/>
    <w:rsid w:val="00600792"/>
    <w:rsid w:val="00600C4C"/>
    <w:rsid w:val="00601E40"/>
    <w:rsid w:val="00603C0C"/>
    <w:rsid w:val="00604206"/>
    <w:rsid w:val="00605C43"/>
    <w:rsid w:val="00605D59"/>
    <w:rsid w:val="006068DE"/>
    <w:rsid w:val="00606ADD"/>
    <w:rsid w:val="00606C54"/>
    <w:rsid w:val="006101FC"/>
    <w:rsid w:val="00611125"/>
    <w:rsid w:val="006114A0"/>
    <w:rsid w:val="00611ED5"/>
    <w:rsid w:val="0061216E"/>
    <w:rsid w:val="0061277B"/>
    <w:rsid w:val="00612D37"/>
    <w:rsid w:val="00613A7D"/>
    <w:rsid w:val="00613AFB"/>
    <w:rsid w:val="00614312"/>
    <w:rsid w:val="00614DCE"/>
    <w:rsid w:val="006156EC"/>
    <w:rsid w:val="00617300"/>
    <w:rsid w:val="00617D9F"/>
    <w:rsid w:val="0062035F"/>
    <w:rsid w:val="006212F4"/>
    <w:rsid w:val="00622220"/>
    <w:rsid w:val="0062278F"/>
    <w:rsid w:val="00622F38"/>
    <w:rsid w:val="006234DF"/>
    <w:rsid w:val="00623D96"/>
    <w:rsid w:val="00624DB3"/>
    <w:rsid w:val="00625A99"/>
    <w:rsid w:val="00626BA3"/>
    <w:rsid w:val="00627535"/>
    <w:rsid w:val="00630F00"/>
    <w:rsid w:val="006314B4"/>
    <w:rsid w:val="00631B6E"/>
    <w:rsid w:val="00633774"/>
    <w:rsid w:val="006338A8"/>
    <w:rsid w:val="00633F05"/>
    <w:rsid w:val="00634BAF"/>
    <w:rsid w:val="0063590C"/>
    <w:rsid w:val="00635AF5"/>
    <w:rsid w:val="00635EB0"/>
    <w:rsid w:val="00636129"/>
    <w:rsid w:val="0063650E"/>
    <w:rsid w:val="00636826"/>
    <w:rsid w:val="0063704E"/>
    <w:rsid w:val="00637B24"/>
    <w:rsid w:val="006400ED"/>
    <w:rsid w:val="0064175F"/>
    <w:rsid w:val="00641B32"/>
    <w:rsid w:val="00642DCF"/>
    <w:rsid w:val="00643344"/>
    <w:rsid w:val="00645939"/>
    <w:rsid w:val="006460FD"/>
    <w:rsid w:val="0064706F"/>
    <w:rsid w:val="006477ED"/>
    <w:rsid w:val="00647A75"/>
    <w:rsid w:val="00650055"/>
    <w:rsid w:val="006505B0"/>
    <w:rsid w:val="00651526"/>
    <w:rsid w:val="00652831"/>
    <w:rsid w:val="006528EE"/>
    <w:rsid w:val="00652B97"/>
    <w:rsid w:val="00652CEA"/>
    <w:rsid w:val="00652F82"/>
    <w:rsid w:val="006531E0"/>
    <w:rsid w:val="00654A90"/>
    <w:rsid w:val="00655241"/>
    <w:rsid w:val="00655CD6"/>
    <w:rsid w:val="00656EB0"/>
    <w:rsid w:val="00657ED8"/>
    <w:rsid w:val="006601D9"/>
    <w:rsid w:val="0066042F"/>
    <w:rsid w:val="00661240"/>
    <w:rsid w:val="00661A3D"/>
    <w:rsid w:val="00661F19"/>
    <w:rsid w:val="00661F60"/>
    <w:rsid w:val="00663AA8"/>
    <w:rsid w:val="006642FE"/>
    <w:rsid w:val="00664F9A"/>
    <w:rsid w:val="006659ED"/>
    <w:rsid w:val="00665C44"/>
    <w:rsid w:val="00665FE5"/>
    <w:rsid w:val="00666537"/>
    <w:rsid w:val="00667356"/>
    <w:rsid w:val="00670584"/>
    <w:rsid w:val="00670649"/>
    <w:rsid w:val="00670BB3"/>
    <w:rsid w:val="00671884"/>
    <w:rsid w:val="006722B4"/>
    <w:rsid w:val="006724A1"/>
    <w:rsid w:val="00676A50"/>
    <w:rsid w:val="00676AA9"/>
    <w:rsid w:val="00676D84"/>
    <w:rsid w:val="00677109"/>
    <w:rsid w:val="00680D37"/>
    <w:rsid w:val="00681774"/>
    <w:rsid w:val="00681E01"/>
    <w:rsid w:val="00682D20"/>
    <w:rsid w:val="00683E74"/>
    <w:rsid w:val="0068776B"/>
    <w:rsid w:val="00687833"/>
    <w:rsid w:val="00687BDB"/>
    <w:rsid w:val="006917BF"/>
    <w:rsid w:val="00691BC5"/>
    <w:rsid w:val="00691C94"/>
    <w:rsid w:val="00692D63"/>
    <w:rsid w:val="00692F2F"/>
    <w:rsid w:val="0069416E"/>
    <w:rsid w:val="00694598"/>
    <w:rsid w:val="006946A1"/>
    <w:rsid w:val="00695339"/>
    <w:rsid w:val="00695934"/>
    <w:rsid w:val="00695C58"/>
    <w:rsid w:val="0069628C"/>
    <w:rsid w:val="0069717A"/>
    <w:rsid w:val="006A0434"/>
    <w:rsid w:val="006A04B5"/>
    <w:rsid w:val="006A1028"/>
    <w:rsid w:val="006A1299"/>
    <w:rsid w:val="006A1B39"/>
    <w:rsid w:val="006A1E90"/>
    <w:rsid w:val="006A340D"/>
    <w:rsid w:val="006A3657"/>
    <w:rsid w:val="006A4A40"/>
    <w:rsid w:val="006A5DC6"/>
    <w:rsid w:val="006A5E84"/>
    <w:rsid w:val="006A69A5"/>
    <w:rsid w:val="006A70DA"/>
    <w:rsid w:val="006B055D"/>
    <w:rsid w:val="006B08AC"/>
    <w:rsid w:val="006B0A4F"/>
    <w:rsid w:val="006B106A"/>
    <w:rsid w:val="006B139F"/>
    <w:rsid w:val="006B2403"/>
    <w:rsid w:val="006B29AF"/>
    <w:rsid w:val="006B344C"/>
    <w:rsid w:val="006B4394"/>
    <w:rsid w:val="006B4F3C"/>
    <w:rsid w:val="006B5D7C"/>
    <w:rsid w:val="006B652D"/>
    <w:rsid w:val="006C0617"/>
    <w:rsid w:val="006C1705"/>
    <w:rsid w:val="006C1A18"/>
    <w:rsid w:val="006C1E82"/>
    <w:rsid w:val="006C2372"/>
    <w:rsid w:val="006C2DE1"/>
    <w:rsid w:val="006C3C67"/>
    <w:rsid w:val="006C5202"/>
    <w:rsid w:val="006C6995"/>
    <w:rsid w:val="006C7197"/>
    <w:rsid w:val="006C73E6"/>
    <w:rsid w:val="006C7AC9"/>
    <w:rsid w:val="006C7D23"/>
    <w:rsid w:val="006D1618"/>
    <w:rsid w:val="006D1740"/>
    <w:rsid w:val="006D20AA"/>
    <w:rsid w:val="006D4046"/>
    <w:rsid w:val="006D4A2E"/>
    <w:rsid w:val="006D552D"/>
    <w:rsid w:val="006D73D4"/>
    <w:rsid w:val="006D7966"/>
    <w:rsid w:val="006D7A4F"/>
    <w:rsid w:val="006E0096"/>
    <w:rsid w:val="006E00EC"/>
    <w:rsid w:val="006E1297"/>
    <w:rsid w:val="006E1C42"/>
    <w:rsid w:val="006E204E"/>
    <w:rsid w:val="006E3748"/>
    <w:rsid w:val="006E5A49"/>
    <w:rsid w:val="006E62C7"/>
    <w:rsid w:val="006E6899"/>
    <w:rsid w:val="006E7F47"/>
    <w:rsid w:val="006F0A9A"/>
    <w:rsid w:val="006F11FC"/>
    <w:rsid w:val="006F27B3"/>
    <w:rsid w:val="006F2B39"/>
    <w:rsid w:val="006F3132"/>
    <w:rsid w:val="006F50AB"/>
    <w:rsid w:val="006F51DB"/>
    <w:rsid w:val="006F5F84"/>
    <w:rsid w:val="006F6ADD"/>
    <w:rsid w:val="006F6BCD"/>
    <w:rsid w:val="006F72D3"/>
    <w:rsid w:val="00702269"/>
    <w:rsid w:val="00702D58"/>
    <w:rsid w:val="00703101"/>
    <w:rsid w:val="00703606"/>
    <w:rsid w:val="00703B6B"/>
    <w:rsid w:val="00704A02"/>
    <w:rsid w:val="00704CBA"/>
    <w:rsid w:val="00704D4A"/>
    <w:rsid w:val="0070543C"/>
    <w:rsid w:val="00705701"/>
    <w:rsid w:val="00705A97"/>
    <w:rsid w:val="00705DDB"/>
    <w:rsid w:val="0070624F"/>
    <w:rsid w:val="007062C2"/>
    <w:rsid w:val="007064AC"/>
    <w:rsid w:val="00706623"/>
    <w:rsid w:val="007068A5"/>
    <w:rsid w:val="00706FEC"/>
    <w:rsid w:val="007078E1"/>
    <w:rsid w:val="00710203"/>
    <w:rsid w:val="00712DC6"/>
    <w:rsid w:val="00713FD8"/>
    <w:rsid w:val="0071453D"/>
    <w:rsid w:val="007145B8"/>
    <w:rsid w:val="00714EC3"/>
    <w:rsid w:val="00714F0C"/>
    <w:rsid w:val="007152B7"/>
    <w:rsid w:val="007157E5"/>
    <w:rsid w:val="007158F0"/>
    <w:rsid w:val="007164B3"/>
    <w:rsid w:val="00716DC7"/>
    <w:rsid w:val="00717913"/>
    <w:rsid w:val="00720500"/>
    <w:rsid w:val="007211E2"/>
    <w:rsid w:val="0072122B"/>
    <w:rsid w:val="007218D2"/>
    <w:rsid w:val="00721C38"/>
    <w:rsid w:val="00722148"/>
    <w:rsid w:val="0072220C"/>
    <w:rsid w:val="0072234D"/>
    <w:rsid w:val="0072247B"/>
    <w:rsid w:val="0072306F"/>
    <w:rsid w:val="00723872"/>
    <w:rsid w:val="0072390E"/>
    <w:rsid w:val="0072406A"/>
    <w:rsid w:val="007254CE"/>
    <w:rsid w:val="0072721F"/>
    <w:rsid w:val="007277A8"/>
    <w:rsid w:val="00727D47"/>
    <w:rsid w:val="0073004A"/>
    <w:rsid w:val="00730980"/>
    <w:rsid w:val="00731504"/>
    <w:rsid w:val="007322FF"/>
    <w:rsid w:val="0073236C"/>
    <w:rsid w:val="007325F7"/>
    <w:rsid w:val="00732F44"/>
    <w:rsid w:val="0073309A"/>
    <w:rsid w:val="007334BB"/>
    <w:rsid w:val="00733C13"/>
    <w:rsid w:val="007360A3"/>
    <w:rsid w:val="00736AEF"/>
    <w:rsid w:val="00737532"/>
    <w:rsid w:val="00740FFB"/>
    <w:rsid w:val="007416C1"/>
    <w:rsid w:val="007420DE"/>
    <w:rsid w:val="00742A6E"/>
    <w:rsid w:val="007431C9"/>
    <w:rsid w:val="00743464"/>
    <w:rsid w:val="00743A04"/>
    <w:rsid w:val="00744DA3"/>
    <w:rsid w:val="00745AD5"/>
    <w:rsid w:val="00745C33"/>
    <w:rsid w:val="00747828"/>
    <w:rsid w:val="00750B17"/>
    <w:rsid w:val="00751883"/>
    <w:rsid w:val="00752EA3"/>
    <w:rsid w:val="00752FEC"/>
    <w:rsid w:val="00753A60"/>
    <w:rsid w:val="00754856"/>
    <w:rsid w:val="007550FD"/>
    <w:rsid w:val="00757867"/>
    <w:rsid w:val="00757DBE"/>
    <w:rsid w:val="007604EF"/>
    <w:rsid w:val="0076062F"/>
    <w:rsid w:val="00760C77"/>
    <w:rsid w:val="00761982"/>
    <w:rsid w:val="00763246"/>
    <w:rsid w:val="00764464"/>
    <w:rsid w:val="00765D4F"/>
    <w:rsid w:val="00765E09"/>
    <w:rsid w:val="00766B91"/>
    <w:rsid w:val="00766D0B"/>
    <w:rsid w:val="007673EA"/>
    <w:rsid w:val="007677AB"/>
    <w:rsid w:val="007679C5"/>
    <w:rsid w:val="00767F0B"/>
    <w:rsid w:val="00767FD1"/>
    <w:rsid w:val="0077154F"/>
    <w:rsid w:val="00773242"/>
    <w:rsid w:val="00774179"/>
    <w:rsid w:val="00774BCB"/>
    <w:rsid w:val="00775AAA"/>
    <w:rsid w:val="007761C6"/>
    <w:rsid w:val="00776491"/>
    <w:rsid w:val="00777018"/>
    <w:rsid w:val="0077779A"/>
    <w:rsid w:val="00781BBA"/>
    <w:rsid w:val="007822B4"/>
    <w:rsid w:val="007824CD"/>
    <w:rsid w:val="00782FBB"/>
    <w:rsid w:val="00782FBE"/>
    <w:rsid w:val="007831BE"/>
    <w:rsid w:val="00784214"/>
    <w:rsid w:val="00784901"/>
    <w:rsid w:val="00786180"/>
    <w:rsid w:val="0078634C"/>
    <w:rsid w:val="0078681A"/>
    <w:rsid w:val="00786CB1"/>
    <w:rsid w:val="00786CC5"/>
    <w:rsid w:val="0078772E"/>
    <w:rsid w:val="00790014"/>
    <w:rsid w:val="0079002A"/>
    <w:rsid w:val="0079004D"/>
    <w:rsid w:val="00790486"/>
    <w:rsid w:val="0079314F"/>
    <w:rsid w:val="00793445"/>
    <w:rsid w:val="00793DDF"/>
    <w:rsid w:val="00794A4A"/>
    <w:rsid w:val="00795173"/>
    <w:rsid w:val="00795D4E"/>
    <w:rsid w:val="00796564"/>
    <w:rsid w:val="00796801"/>
    <w:rsid w:val="00796EA0"/>
    <w:rsid w:val="00796F78"/>
    <w:rsid w:val="007A09FE"/>
    <w:rsid w:val="007A29B3"/>
    <w:rsid w:val="007A36A4"/>
    <w:rsid w:val="007A4B08"/>
    <w:rsid w:val="007A4EF4"/>
    <w:rsid w:val="007A5214"/>
    <w:rsid w:val="007A5BFE"/>
    <w:rsid w:val="007A614C"/>
    <w:rsid w:val="007A6C7C"/>
    <w:rsid w:val="007A6F4F"/>
    <w:rsid w:val="007A7973"/>
    <w:rsid w:val="007B056E"/>
    <w:rsid w:val="007B0679"/>
    <w:rsid w:val="007B068F"/>
    <w:rsid w:val="007B0CBA"/>
    <w:rsid w:val="007B1696"/>
    <w:rsid w:val="007B213A"/>
    <w:rsid w:val="007B3F54"/>
    <w:rsid w:val="007B4554"/>
    <w:rsid w:val="007B490F"/>
    <w:rsid w:val="007B499E"/>
    <w:rsid w:val="007B4DA6"/>
    <w:rsid w:val="007B5CAF"/>
    <w:rsid w:val="007B5D81"/>
    <w:rsid w:val="007B6B12"/>
    <w:rsid w:val="007B6F04"/>
    <w:rsid w:val="007B7606"/>
    <w:rsid w:val="007B7BB9"/>
    <w:rsid w:val="007C09A0"/>
    <w:rsid w:val="007C17D0"/>
    <w:rsid w:val="007C2E67"/>
    <w:rsid w:val="007C32E5"/>
    <w:rsid w:val="007C33BF"/>
    <w:rsid w:val="007C47CF"/>
    <w:rsid w:val="007C4AFF"/>
    <w:rsid w:val="007C4D93"/>
    <w:rsid w:val="007C4DEF"/>
    <w:rsid w:val="007C6863"/>
    <w:rsid w:val="007C69C6"/>
    <w:rsid w:val="007D03CF"/>
    <w:rsid w:val="007D0C73"/>
    <w:rsid w:val="007D0CEB"/>
    <w:rsid w:val="007D14A2"/>
    <w:rsid w:val="007D1976"/>
    <w:rsid w:val="007D28E2"/>
    <w:rsid w:val="007D2DCC"/>
    <w:rsid w:val="007D466C"/>
    <w:rsid w:val="007D474D"/>
    <w:rsid w:val="007D4841"/>
    <w:rsid w:val="007D5AF1"/>
    <w:rsid w:val="007D5B88"/>
    <w:rsid w:val="007D65AE"/>
    <w:rsid w:val="007D7210"/>
    <w:rsid w:val="007D779E"/>
    <w:rsid w:val="007E0118"/>
    <w:rsid w:val="007E2652"/>
    <w:rsid w:val="007E2A6C"/>
    <w:rsid w:val="007E3171"/>
    <w:rsid w:val="007E3180"/>
    <w:rsid w:val="007E4354"/>
    <w:rsid w:val="007E4A23"/>
    <w:rsid w:val="007E575D"/>
    <w:rsid w:val="007E63F4"/>
    <w:rsid w:val="007F0D87"/>
    <w:rsid w:val="007F0DA7"/>
    <w:rsid w:val="007F1EAD"/>
    <w:rsid w:val="007F1FC5"/>
    <w:rsid w:val="007F2E02"/>
    <w:rsid w:val="007F4A56"/>
    <w:rsid w:val="007F4B7C"/>
    <w:rsid w:val="007F4C90"/>
    <w:rsid w:val="007F590E"/>
    <w:rsid w:val="007F6DE5"/>
    <w:rsid w:val="008003D9"/>
    <w:rsid w:val="00800BFA"/>
    <w:rsid w:val="00800DF5"/>
    <w:rsid w:val="00800F38"/>
    <w:rsid w:val="008019DA"/>
    <w:rsid w:val="00802AD2"/>
    <w:rsid w:val="00803590"/>
    <w:rsid w:val="008035C2"/>
    <w:rsid w:val="00803FB9"/>
    <w:rsid w:val="00803FBB"/>
    <w:rsid w:val="0080455A"/>
    <w:rsid w:val="008045A8"/>
    <w:rsid w:val="00804712"/>
    <w:rsid w:val="00805126"/>
    <w:rsid w:val="00806CA2"/>
    <w:rsid w:val="00806CD9"/>
    <w:rsid w:val="00807D63"/>
    <w:rsid w:val="00811BA5"/>
    <w:rsid w:val="00812277"/>
    <w:rsid w:val="00812F75"/>
    <w:rsid w:val="0081376E"/>
    <w:rsid w:val="008139F9"/>
    <w:rsid w:val="00813BB9"/>
    <w:rsid w:val="00813BC5"/>
    <w:rsid w:val="0081535E"/>
    <w:rsid w:val="00815744"/>
    <w:rsid w:val="008159B3"/>
    <w:rsid w:val="008172C7"/>
    <w:rsid w:val="00817498"/>
    <w:rsid w:val="008176A8"/>
    <w:rsid w:val="00817E1E"/>
    <w:rsid w:val="00820B5C"/>
    <w:rsid w:val="00821A37"/>
    <w:rsid w:val="0082275C"/>
    <w:rsid w:val="00823014"/>
    <w:rsid w:val="008233D3"/>
    <w:rsid w:val="00824F4B"/>
    <w:rsid w:val="00825503"/>
    <w:rsid w:val="00825A3D"/>
    <w:rsid w:val="00826209"/>
    <w:rsid w:val="008264C6"/>
    <w:rsid w:val="0082696B"/>
    <w:rsid w:val="00826B62"/>
    <w:rsid w:val="00826FB5"/>
    <w:rsid w:val="00830127"/>
    <w:rsid w:val="00830399"/>
    <w:rsid w:val="00830551"/>
    <w:rsid w:val="008309A3"/>
    <w:rsid w:val="00831098"/>
    <w:rsid w:val="008310C8"/>
    <w:rsid w:val="00832B80"/>
    <w:rsid w:val="0083392A"/>
    <w:rsid w:val="00833A5D"/>
    <w:rsid w:val="00834093"/>
    <w:rsid w:val="00834995"/>
    <w:rsid w:val="0083537D"/>
    <w:rsid w:val="0083546D"/>
    <w:rsid w:val="00835EF3"/>
    <w:rsid w:val="008364AE"/>
    <w:rsid w:val="008377D5"/>
    <w:rsid w:val="00837C12"/>
    <w:rsid w:val="0084003D"/>
    <w:rsid w:val="008405A9"/>
    <w:rsid w:val="00840714"/>
    <w:rsid w:val="00842A61"/>
    <w:rsid w:val="008439D1"/>
    <w:rsid w:val="00844352"/>
    <w:rsid w:val="00844A0B"/>
    <w:rsid w:val="008456B6"/>
    <w:rsid w:val="00845F99"/>
    <w:rsid w:val="008464E9"/>
    <w:rsid w:val="0084758C"/>
    <w:rsid w:val="008478E6"/>
    <w:rsid w:val="00847B33"/>
    <w:rsid w:val="00850453"/>
    <w:rsid w:val="008507F3"/>
    <w:rsid w:val="00851E26"/>
    <w:rsid w:val="008528AA"/>
    <w:rsid w:val="00852DCF"/>
    <w:rsid w:val="008543EA"/>
    <w:rsid w:val="0085442F"/>
    <w:rsid w:val="00854C31"/>
    <w:rsid w:val="00855416"/>
    <w:rsid w:val="00855B83"/>
    <w:rsid w:val="00856AE8"/>
    <w:rsid w:val="00856AFD"/>
    <w:rsid w:val="00857625"/>
    <w:rsid w:val="00860D81"/>
    <w:rsid w:val="00860E0B"/>
    <w:rsid w:val="008612D9"/>
    <w:rsid w:val="00861F6E"/>
    <w:rsid w:val="008622D1"/>
    <w:rsid w:val="00863191"/>
    <w:rsid w:val="008635FD"/>
    <w:rsid w:val="00864B4B"/>
    <w:rsid w:val="0086597A"/>
    <w:rsid w:val="00866417"/>
    <w:rsid w:val="008675CA"/>
    <w:rsid w:val="0086761D"/>
    <w:rsid w:val="00867CC0"/>
    <w:rsid w:val="00867F6C"/>
    <w:rsid w:val="0087007A"/>
    <w:rsid w:val="00870F84"/>
    <w:rsid w:val="008711D3"/>
    <w:rsid w:val="0087166D"/>
    <w:rsid w:val="00871D24"/>
    <w:rsid w:val="008721F2"/>
    <w:rsid w:val="008724C1"/>
    <w:rsid w:val="00873355"/>
    <w:rsid w:val="00873830"/>
    <w:rsid w:val="00874731"/>
    <w:rsid w:val="008747AC"/>
    <w:rsid w:val="00874BED"/>
    <w:rsid w:val="00874EF9"/>
    <w:rsid w:val="00875939"/>
    <w:rsid w:val="00875E49"/>
    <w:rsid w:val="0087602F"/>
    <w:rsid w:val="00876610"/>
    <w:rsid w:val="00877963"/>
    <w:rsid w:val="00877ED7"/>
    <w:rsid w:val="0088081A"/>
    <w:rsid w:val="00880E67"/>
    <w:rsid w:val="00881EDE"/>
    <w:rsid w:val="00882222"/>
    <w:rsid w:val="008831BC"/>
    <w:rsid w:val="00883D27"/>
    <w:rsid w:val="00884377"/>
    <w:rsid w:val="00885308"/>
    <w:rsid w:val="00886234"/>
    <w:rsid w:val="0088625C"/>
    <w:rsid w:val="00886A39"/>
    <w:rsid w:val="008878B8"/>
    <w:rsid w:val="00887A56"/>
    <w:rsid w:val="00887C6C"/>
    <w:rsid w:val="008913FD"/>
    <w:rsid w:val="008925F9"/>
    <w:rsid w:val="0089368D"/>
    <w:rsid w:val="00893727"/>
    <w:rsid w:val="00895374"/>
    <w:rsid w:val="008957F1"/>
    <w:rsid w:val="0089592F"/>
    <w:rsid w:val="00895983"/>
    <w:rsid w:val="00895A55"/>
    <w:rsid w:val="0089684A"/>
    <w:rsid w:val="00896953"/>
    <w:rsid w:val="00897CDF"/>
    <w:rsid w:val="008A1CFC"/>
    <w:rsid w:val="008A25DB"/>
    <w:rsid w:val="008A2675"/>
    <w:rsid w:val="008A28A2"/>
    <w:rsid w:val="008A2E73"/>
    <w:rsid w:val="008A331B"/>
    <w:rsid w:val="008A34EC"/>
    <w:rsid w:val="008A3E3C"/>
    <w:rsid w:val="008A4023"/>
    <w:rsid w:val="008A56D4"/>
    <w:rsid w:val="008A5C73"/>
    <w:rsid w:val="008A650D"/>
    <w:rsid w:val="008A6D52"/>
    <w:rsid w:val="008A721C"/>
    <w:rsid w:val="008A7D2F"/>
    <w:rsid w:val="008B0051"/>
    <w:rsid w:val="008B0300"/>
    <w:rsid w:val="008B2134"/>
    <w:rsid w:val="008B2DAE"/>
    <w:rsid w:val="008B2E89"/>
    <w:rsid w:val="008B30F7"/>
    <w:rsid w:val="008B3374"/>
    <w:rsid w:val="008B3ED6"/>
    <w:rsid w:val="008B447E"/>
    <w:rsid w:val="008B4BF5"/>
    <w:rsid w:val="008B5154"/>
    <w:rsid w:val="008B55E4"/>
    <w:rsid w:val="008B62E4"/>
    <w:rsid w:val="008B6927"/>
    <w:rsid w:val="008B6E1F"/>
    <w:rsid w:val="008B7830"/>
    <w:rsid w:val="008B7A59"/>
    <w:rsid w:val="008C0070"/>
    <w:rsid w:val="008C0250"/>
    <w:rsid w:val="008C27F7"/>
    <w:rsid w:val="008C387B"/>
    <w:rsid w:val="008C5072"/>
    <w:rsid w:val="008C5814"/>
    <w:rsid w:val="008C680E"/>
    <w:rsid w:val="008C6CB0"/>
    <w:rsid w:val="008D1BEF"/>
    <w:rsid w:val="008D24C8"/>
    <w:rsid w:val="008D259C"/>
    <w:rsid w:val="008D42FF"/>
    <w:rsid w:val="008D4EE2"/>
    <w:rsid w:val="008D59ED"/>
    <w:rsid w:val="008D5D41"/>
    <w:rsid w:val="008E0603"/>
    <w:rsid w:val="008E0B0C"/>
    <w:rsid w:val="008E27EC"/>
    <w:rsid w:val="008E43C7"/>
    <w:rsid w:val="008E4E00"/>
    <w:rsid w:val="008E53BA"/>
    <w:rsid w:val="008E5CD5"/>
    <w:rsid w:val="008E60CB"/>
    <w:rsid w:val="008E666E"/>
    <w:rsid w:val="008E7937"/>
    <w:rsid w:val="008E7CBF"/>
    <w:rsid w:val="008F0E7A"/>
    <w:rsid w:val="008F10EA"/>
    <w:rsid w:val="008F168D"/>
    <w:rsid w:val="008F18E9"/>
    <w:rsid w:val="008F27C3"/>
    <w:rsid w:val="008F2A33"/>
    <w:rsid w:val="008F3230"/>
    <w:rsid w:val="008F35C2"/>
    <w:rsid w:val="008F36FC"/>
    <w:rsid w:val="008F3929"/>
    <w:rsid w:val="008F3A42"/>
    <w:rsid w:val="008F5950"/>
    <w:rsid w:val="008F673F"/>
    <w:rsid w:val="008F6D03"/>
    <w:rsid w:val="008F6DD6"/>
    <w:rsid w:val="008F768B"/>
    <w:rsid w:val="008F7737"/>
    <w:rsid w:val="008F7C1C"/>
    <w:rsid w:val="009011AD"/>
    <w:rsid w:val="0090405A"/>
    <w:rsid w:val="009051F5"/>
    <w:rsid w:val="00905590"/>
    <w:rsid w:val="00905A73"/>
    <w:rsid w:val="00906A4F"/>
    <w:rsid w:val="00906E48"/>
    <w:rsid w:val="00907354"/>
    <w:rsid w:val="0090753C"/>
    <w:rsid w:val="009075E6"/>
    <w:rsid w:val="00907840"/>
    <w:rsid w:val="00907FA1"/>
    <w:rsid w:val="00910076"/>
    <w:rsid w:val="009101FD"/>
    <w:rsid w:val="00910526"/>
    <w:rsid w:val="009123D5"/>
    <w:rsid w:val="00912770"/>
    <w:rsid w:val="00912CA6"/>
    <w:rsid w:val="00912E67"/>
    <w:rsid w:val="0091339E"/>
    <w:rsid w:val="00913E58"/>
    <w:rsid w:val="00915A20"/>
    <w:rsid w:val="00915AA1"/>
    <w:rsid w:val="0091767C"/>
    <w:rsid w:val="00917E13"/>
    <w:rsid w:val="00921040"/>
    <w:rsid w:val="009210C3"/>
    <w:rsid w:val="00921297"/>
    <w:rsid w:val="00921A48"/>
    <w:rsid w:val="00922549"/>
    <w:rsid w:val="009239D3"/>
    <w:rsid w:val="00924E8F"/>
    <w:rsid w:val="009255D1"/>
    <w:rsid w:val="009258AC"/>
    <w:rsid w:val="0092593C"/>
    <w:rsid w:val="009262C4"/>
    <w:rsid w:val="00926F85"/>
    <w:rsid w:val="00927972"/>
    <w:rsid w:val="00927C5C"/>
    <w:rsid w:val="00927E08"/>
    <w:rsid w:val="00931447"/>
    <w:rsid w:val="0093199B"/>
    <w:rsid w:val="00931B82"/>
    <w:rsid w:val="00931EA0"/>
    <w:rsid w:val="00931F24"/>
    <w:rsid w:val="009334B8"/>
    <w:rsid w:val="00933C4B"/>
    <w:rsid w:val="00934B55"/>
    <w:rsid w:val="00934B56"/>
    <w:rsid w:val="0093666A"/>
    <w:rsid w:val="00936FC5"/>
    <w:rsid w:val="009370C6"/>
    <w:rsid w:val="00937266"/>
    <w:rsid w:val="0093776F"/>
    <w:rsid w:val="00937C9A"/>
    <w:rsid w:val="00937FD5"/>
    <w:rsid w:val="009408C3"/>
    <w:rsid w:val="0094171C"/>
    <w:rsid w:val="0094184B"/>
    <w:rsid w:val="00942128"/>
    <w:rsid w:val="009426C7"/>
    <w:rsid w:val="00942E83"/>
    <w:rsid w:val="0094396D"/>
    <w:rsid w:val="00943AB9"/>
    <w:rsid w:val="0094448B"/>
    <w:rsid w:val="00944752"/>
    <w:rsid w:val="009449A4"/>
    <w:rsid w:val="00944D0F"/>
    <w:rsid w:val="00944FBF"/>
    <w:rsid w:val="00945136"/>
    <w:rsid w:val="009460FE"/>
    <w:rsid w:val="009462E2"/>
    <w:rsid w:val="00946CEA"/>
    <w:rsid w:val="00947B8B"/>
    <w:rsid w:val="00947CF2"/>
    <w:rsid w:val="00950245"/>
    <w:rsid w:val="00950662"/>
    <w:rsid w:val="00951105"/>
    <w:rsid w:val="009527A4"/>
    <w:rsid w:val="00954AF3"/>
    <w:rsid w:val="00955808"/>
    <w:rsid w:val="0095729E"/>
    <w:rsid w:val="009574E6"/>
    <w:rsid w:val="0095757D"/>
    <w:rsid w:val="00957586"/>
    <w:rsid w:val="00960170"/>
    <w:rsid w:val="0096089B"/>
    <w:rsid w:val="0096108F"/>
    <w:rsid w:val="00961360"/>
    <w:rsid w:val="009616DA"/>
    <w:rsid w:val="009628BE"/>
    <w:rsid w:val="00962DD6"/>
    <w:rsid w:val="009645D4"/>
    <w:rsid w:val="00964D8A"/>
    <w:rsid w:val="00967D33"/>
    <w:rsid w:val="00970673"/>
    <w:rsid w:val="00970D3F"/>
    <w:rsid w:val="00970F79"/>
    <w:rsid w:val="0097181E"/>
    <w:rsid w:val="00972D19"/>
    <w:rsid w:val="0097318B"/>
    <w:rsid w:val="00973BB2"/>
    <w:rsid w:val="00973D29"/>
    <w:rsid w:val="00975FD9"/>
    <w:rsid w:val="00977F42"/>
    <w:rsid w:val="00980D0E"/>
    <w:rsid w:val="00981118"/>
    <w:rsid w:val="00981F71"/>
    <w:rsid w:val="00982182"/>
    <w:rsid w:val="00982F3E"/>
    <w:rsid w:val="009838EE"/>
    <w:rsid w:val="00983C64"/>
    <w:rsid w:val="009842D4"/>
    <w:rsid w:val="009845D7"/>
    <w:rsid w:val="009845F8"/>
    <w:rsid w:val="00984A7E"/>
    <w:rsid w:val="00984F9D"/>
    <w:rsid w:val="0098514C"/>
    <w:rsid w:val="00986C96"/>
    <w:rsid w:val="009877A7"/>
    <w:rsid w:val="009902D8"/>
    <w:rsid w:val="00990969"/>
    <w:rsid w:val="00990D5E"/>
    <w:rsid w:val="0099100F"/>
    <w:rsid w:val="00992495"/>
    <w:rsid w:val="00992531"/>
    <w:rsid w:val="00992758"/>
    <w:rsid w:val="00995D19"/>
    <w:rsid w:val="00996345"/>
    <w:rsid w:val="00997474"/>
    <w:rsid w:val="00997A6E"/>
    <w:rsid w:val="009A02D1"/>
    <w:rsid w:val="009A1C60"/>
    <w:rsid w:val="009A1D55"/>
    <w:rsid w:val="009A2091"/>
    <w:rsid w:val="009A2207"/>
    <w:rsid w:val="009A24C7"/>
    <w:rsid w:val="009A4273"/>
    <w:rsid w:val="009A4302"/>
    <w:rsid w:val="009A47E8"/>
    <w:rsid w:val="009A4B1A"/>
    <w:rsid w:val="009A548D"/>
    <w:rsid w:val="009A54EC"/>
    <w:rsid w:val="009A55E1"/>
    <w:rsid w:val="009A5AB0"/>
    <w:rsid w:val="009A5E96"/>
    <w:rsid w:val="009A672D"/>
    <w:rsid w:val="009A75F2"/>
    <w:rsid w:val="009A7719"/>
    <w:rsid w:val="009B025D"/>
    <w:rsid w:val="009B19B5"/>
    <w:rsid w:val="009B1DB9"/>
    <w:rsid w:val="009B2EAB"/>
    <w:rsid w:val="009B46E7"/>
    <w:rsid w:val="009B4B09"/>
    <w:rsid w:val="009B54B4"/>
    <w:rsid w:val="009B5701"/>
    <w:rsid w:val="009B6DE7"/>
    <w:rsid w:val="009B74AF"/>
    <w:rsid w:val="009B74EC"/>
    <w:rsid w:val="009B7A52"/>
    <w:rsid w:val="009B7CF5"/>
    <w:rsid w:val="009C0546"/>
    <w:rsid w:val="009C1D3B"/>
    <w:rsid w:val="009C31B1"/>
    <w:rsid w:val="009C39F9"/>
    <w:rsid w:val="009C41BC"/>
    <w:rsid w:val="009C5035"/>
    <w:rsid w:val="009C59C0"/>
    <w:rsid w:val="009C5CA1"/>
    <w:rsid w:val="009C65EA"/>
    <w:rsid w:val="009C79D7"/>
    <w:rsid w:val="009D0DA5"/>
    <w:rsid w:val="009D1E3D"/>
    <w:rsid w:val="009D28AE"/>
    <w:rsid w:val="009D3C7C"/>
    <w:rsid w:val="009D49B5"/>
    <w:rsid w:val="009D4AC1"/>
    <w:rsid w:val="009D6133"/>
    <w:rsid w:val="009D63CE"/>
    <w:rsid w:val="009D659E"/>
    <w:rsid w:val="009D7973"/>
    <w:rsid w:val="009D7DB6"/>
    <w:rsid w:val="009E001D"/>
    <w:rsid w:val="009E0685"/>
    <w:rsid w:val="009E0B27"/>
    <w:rsid w:val="009E128A"/>
    <w:rsid w:val="009E1481"/>
    <w:rsid w:val="009E1757"/>
    <w:rsid w:val="009E1B54"/>
    <w:rsid w:val="009E1EEB"/>
    <w:rsid w:val="009E31B2"/>
    <w:rsid w:val="009E4DE2"/>
    <w:rsid w:val="009E5413"/>
    <w:rsid w:val="009E5A2E"/>
    <w:rsid w:val="009E6352"/>
    <w:rsid w:val="009E6D41"/>
    <w:rsid w:val="009E78F5"/>
    <w:rsid w:val="009F0A2A"/>
    <w:rsid w:val="009F0DDD"/>
    <w:rsid w:val="009F1434"/>
    <w:rsid w:val="009F30C4"/>
    <w:rsid w:val="009F3125"/>
    <w:rsid w:val="009F3EB2"/>
    <w:rsid w:val="009F4122"/>
    <w:rsid w:val="009F42DC"/>
    <w:rsid w:val="009F458A"/>
    <w:rsid w:val="009F4612"/>
    <w:rsid w:val="009F46E4"/>
    <w:rsid w:val="009F516D"/>
    <w:rsid w:val="00A00253"/>
    <w:rsid w:val="00A004AC"/>
    <w:rsid w:val="00A01354"/>
    <w:rsid w:val="00A0266E"/>
    <w:rsid w:val="00A028A9"/>
    <w:rsid w:val="00A03416"/>
    <w:rsid w:val="00A03F02"/>
    <w:rsid w:val="00A0431D"/>
    <w:rsid w:val="00A049C2"/>
    <w:rsid w:val="00A056DB"/>
    <w:rsid w:val="00A05D6A"/>
    <w:rsid w:val="00A05F16"/>
    <w:rsid w:val="00A065AB"/>
    <w:rsid w:val="00A06605"/>
    <w:rsid w:val="00A112C9"/>
    <w:rsid w:val="00A129F5"/>
    <w:rsid w:val="00A12A9F"/>
    <w:rsid w:val="00A12CCA"/>
    <w:rsid w:val="00A13500"/>
    <w:rsid w:val="00A137DE"/>
    <w:rsid w:val="00A13B1D"/>
    <w:rsid w:val="00A143BB"/>
    <w:rsid w:val="00A14B77"/>
    <w:rsid w:val="00A14D2D"/>
    <w:rsid w:val="00A159B6"/>
    <w:rsid w:val="00A15C6A"/>
    <w:rsid w:val="00A207DE"/>
    <w:rsid w:val="00A212AB"/>
    <w:rsid w:val="00A217D3"/>
    <w:rsid w:val="00A21A57"/>
    <w:rsid w:val="00A22AEE"/>
    <w:rsid w:val="00A2431F"/>
    <w:rsid w:val="00A24F1F"/>
    <w:rsid w:val="00A251CC"/>
    <w:rsid w:val="00A2543D"/>
    <w:rsid w:val="00A26FBA"/>
    <w:rsid w:val="00A27555"/>
    <w:rsid w:val="00A30C6E"/>
    <w:rsid w:val="00A317B6"/>
    <w:rsid w:val="00A31BB7"/>
    <w:rsid w:val="00A327A6"/>
    <w:rsid w:val="00A33507"/>
    <w:rsid w:val="00A336DE"/>
    <w:rsid w:val="00A338CC"/>
    <w:rsid w:val="00A33CC9"/>
    <w:rsid w:val="00A34178"/>
    <w:rsid w:val="00A35530"/>
    <w:rsid w:val="00A36116"/>
    <w:rsid w:val="00A36B30"/>
    <w:rsid w:val="00A36E15"/>
    <w:rsid w:val="00A3778E"/>
    <w:rsid w:val="00A37CAA"/>
    <w:rsid w:val="00A4051B"/>
    <w:rsid w:val="00A4133F"/>
    <w:rsid w:val="00A41D51"/>
    <w:rsid w:val="00A423C5"/>
    <w:rsid w:val="00A44656"/>
    <w:rsid w:val="00A44AC6"/>
    <w:rsid w:val="00A44FFC"/>
    <w:rsid w:val="00A45272"/>
    <w:rsid w:val="00A45EAF"/>
    <w:rsid w:val="00A4763B"/>
    <w:rsid w:val="00A47AF9"/>
    <w:rsid w:val="00A47C7F"/>
    <w:rsid w:val="00A50589"/>
    <w:rsid w:val="00A52402"/>
    <w:rsid w:val="00A547A5"/>
    <w:rsid w:val="00A5528F"/>
    <w:rsid w:val="00A554C4"/>
    <w:rsid w:val="00A559F3"/>
    <w:rsid w:val="00A56911"/>
    <w:rsid w:val="00A56BB1"/>
    <w:rsid w:val="00A602D2"/>
    <w:rsid w:val="00A60B96"/>
    <w:rsid w:val="00A60EBA"/>
    <w:rsid w:val="00A6178F"/>
    <w:rsid w:val="00A618C5"/>
    <w:rsid w:val="00A61E14"/>
    <w:rsid w:val="00A6349A"/>
    <w:rsid w:val="00A636C9"/>
    <w:rsid w:val="00A63B60"/>
    <w:rsid w:val="00A64092"/>
    <w:rsid w:val="00A6449A"/>
    <w:rsid w:val="00A651CA"/>
    <w:rsid w:val="00A65261"/>
    <w:rsid w:val="00A65937"/>
    <w:rsid w:val="00A66A70"/>
    <w:rsid w:val="00A67312"/>
    <w:rsid w:val="00A674B0"/>
    <w:rsid w:val="00A67A26"/>
    <w:rsid w:val="00A67C4C"/>
    <w:rsid w:val="00A723B4"/>
    <w:rsid w:val="00A729C0"/>
    <w:rsid w:val="00A7354F"/>
    <w:rsid w:val="00A73910"/>
    <w:rsid w:val="00A74C31"/>
    <w:rsid w:val="00A757A0"/>
    <w:rsid w:val="00A77429"/>
    <w:rsid w:val="00A77D48"/>
    <w:rsid w:val="00A80A9A"/>
    <w:rsid w:val="00A80DDA"/>
    <w:rsid w:val="00A80E9D"/>
    <w:rsid w:val="00A81BCE"/>
    <w:rsid w:val="00A81C04"/>
    <w:rsid w:val="00A82910"/>
    <w:rsid w:val="00A83B23"/>
    <w:rsid w:val="00A84021"/>
    <w:rsid w:val="00A844BC"/>
    <w:rsid w:val="00A854CF"/>
    <w:rsid w:val="00A857BA"/>
    <w:rsid w:val="00A859B2"/>
    <w:rsid w:val="00A86961"/>
    <w:rsid w:val="00A87926"/>
    <w:rsid w:val="00A90AF8"/>
    <w:rsid w:val="00A92964"/>
    <w:rsid w:val="00A92E2A"/>
    <w:rsid w:val="00A94069"/>
    <w:rsid w:val="00A9503B"/>
    <w:rsid w:val="00A95E9B"/>
    <w:rsid w:val="00A97350"/>
    <w:rsid w:val="00AA00C2"/>
    <w:rsid w:val="00AA047F"/>
    <w:rsid w:val="00AA0BF8"/>
    <w:rsid w:val="00AA18AB"/>
    <w:rsid w:val="00AA1B6F"/>
    <w:rsid w:val="00AA1C80"/>
    <w:rsid w:val="00AA1F21"/>
    <w:rsid w:val="00AA22ED"/>
    <w:rsid w:val="00AA2F32"/>
    <w:rsid w:val="00AA32CC"/>
    <w:rsid w:val="00AA3B71"/>
    <w:rsid w:val="00AA4B27"/>
    <w:rsid w:val="00AA66D1"/>
    <w:rsid w:val="00AA70CC"/>
    <w:rsid w:val="00AB0037"/>
    <w:rsid w:val="00AB05A0"/>
    <w:rsid w:val="00AB1D7A"/>
    <w:rsid w:val="00AB288D"/>
    <w:rsid w:val="00AB3B65"/>
    <w:rsid w:val="00AB44A7"/>
    <w:rsid w:val="00AB4FDC"/>
    <w:rsid w:val="00AB50DA"/>
    <w:rsid w:val="00AB544F"/>
    <w:rsid w:val="00AB574A"/>
    <w:rsid w:val="00AB5815"/>
    <w:rsid w:val="00AB63C3"/>
    <w:rsid w:val="00AB6541"/>
    <w:rsid w:val="00AB6C95"/>
    <w:rsid w:val="00AC01F1"/>
    <w:rsid w:val="00AC06D8"/>
    <w:rsid w:val="00AC0D03"/>
    <w:rsid w:val="00AC2887"/>
    <w:rsid w:val="00AC2FE7"/>
    <w:rsid w:val="00AC34D4"/>
    <w:rsid w:val="00AC4C05"/>
    <w:rsid w:val="00AC68C8"/>
    <w:rsid w:val="00AD041B"/>
    <w:rsid w:val="00AD2957"/>
    <w:rsid w:val="00AD2959"/>
    <w:rsid w:val="00AD3470"/>
    <w:rsid w:val="00AD3D54"/>
    <w:rsid w:val="00AD5139"/>
    <w:rsid w:val="00AD5489"/>
    <w:rsid w:val="00AD5CEE"/>
    <w:rsid w:val="00AD619E"/>
    <w:rsid w:val="00AD7749"/>
    <w:rsid w:val="00AE00AC"/>
    <w:rsid w:val="00AE038F"/>
    <w:rsid w:val="00AE10DE"/>
    <w:rsid w:val="00AE22F6"/>
    <w:rsid w:val="00AE2AFC"/>
    <w:rsid w:val="00AE2B29"/>
    <w:rsid w:val="00AE38FB"/>
    <w:rsid w:val="00AE4474"/>
    <w:rsid w:val="00AE4B36"/>
    <w:rsid w:val="00AE6035"/>
    <w:rsid w:val="00AE6B00"/>
    <w:rsid w:val="00AE7C15"/>
    <w:rsid w:val="00AF1553"/>
    <w:rsid w:val="00AF1B27"/>
    <w:rsid w:val="00AF27CE"/>
    <w:rsid w:val="00AF2BE5"/>
    <w:rsid w:val="00AF4014"/>
    <w:rsid w:val="00AF4463"/>
    <w:rsid w:val="00AF5E51"/>
    <w:rsid w:val="00AF666B"/>
    <w:rsid w:val="00AF6F78"/>
    <w:rsid w:val="00B00078"/>
    <w:rsid w:val="00B000C5"/>
    <w:rsid w:val="00B00ABA"/>
    <w:rsid w:val="00B02400"/>
    <w:rsid w:val="00B024DE"/>
    <w:rsid w:val="00B03A8F"/>
    <w:rsid w:val="00B0532B"/>
    <w:rsid w:val="00B059AB"/>
    <w:rsid w:val="00B05E83"/>
    <w:rsid w:val="00B06294"/>
    <w:rsid w:val="00B063CB"/>
    <w:rsid w:val="00B063FB"/>
    <w:rsid w:val="00B06B39"/>
    <w:rsid w:val="00B06DF7"/>
    <w:rsid w:val="00B07FCC"/>
    <w:rsid w:val="00B109FD"/>
    <w:rsid w:val="00B1205F"/>
    <w:rsid w:val="00B12838"/>
    <w:rsid w:val="00B129D7"/>
    <w:rsid w:val="00B1307B"/>
    <w:rsid w:val="00B1345D"/>
    <w:rsid w:val="00B138FA"/>
    <w:rsid w:val="00B156EE"/>
    <w:rsid w:val="00B15BB3"/>
    <w:rsid w:val="00B16195"/>
    <w:rsid w:val="00B17047"/>
    <w:rsid w:val="00B17D7F"/>
    <w:rsid w:val="00B2056E"/>
    <w:rsid w:val="00B20690"/>
    <w:rsid w:val="00B22934"/>
    <w:rsid w:val="00B22DF1"/>
    <w:rsid w:val="00B235B8"/>
    <w:rsid w:val="00B235E9"/>
    <w:rsid w:val="00B23B8E"/>
    <w:rsid w:val="00B23B98"/>
    <w:rsid w:val="00B242C2"/>
    <w:rsid w:val="00B252DF"/>
    <w:rsid w:val="00B25E74"/>
    <w:rsid w:val="00B26B54"/>
    <w:rsid w:val="00B26E29"/>
    <w:rsid w:val="00B311D8"/>
    <w:rsid w:val="00B31DB3"/>
    <w:rsid w:val="00B321A0"/>
    <w:rsid w:val="00B3287F"/>
    <w:rsid w:val="00B33DB5"/>
    <w:rsid w:val="00B346D0"/>
    <w:rsid w:val="00B34F3F"/>
    <w:rsid w:val="00B36F2A"/>
    <w:rsid w:val="00B378DD"/>
    <w:rsid w:val="00B40727"/>
    <w:rsid w:val="00B40A3A"/>
    <w:rsid w:val="00B43340"/>
    <w:rsid w:val="00B44232"/>
    <w:rsid w:val="00B45022"/>
    <w:rsid w:val="00B4598A"/>
    <w:rsid w:val="00B47999"/>
    <w:rsid w:val="00B50700"/>
    <w:rsid w:val="00B50FDB"/>
    <w:rsid w:val="00B51C1B"/>
    <w:rsid w:val="00B51C8A"/>
    <w:rsid w:val="00B52082"/>
    <w:rsid w:val="00B53697"/>
    <w:rsid w:val="00B5426F"/>
    <w:rsid w:val="00B549F0"/>
    <w:rsid w:val="00B5532B"/>
    <w:rsid w:val="00B55BDD"/>
    <w:rsid w:val="00B55DCF"/>
    <w:rsid w:val="00B56893"/>
    <w:rsid w:val="00B56B1D"/>
    <w:rsid w:val="00B56E21"/>
    <w:rsid w:val="00B60413"/>
    <w:rsid w:val="00B605BF"/>
    <w:rsid w:val="00B6342D"/>
    <w:rsid w:val="00B63AA2"/>
    <w:rsid w:val="00B64D13"/>
    <w:rsid w:val="00B65F77"/>
    <w:rsid w:val="00B66908"/>
    <w:rsid w:val="00B701BF"/>
    <w:rsid w:val="00B70807"/>
    <w:rsid w:val="00B70CF4"/>
    <w:rsid w:val="00B713FF"/>
    <w:rsid w:val="00B715E7"/>
    <w:rsid w:val="00B7170F"/>
    <w:rsid w:val="00B724E1"/>
    <w:rsid w:val="00B734DF"/>
    <w:rsid w:val="00B7462B"/>
    <w:rsid w:val="00B747E8"/>
    <w:rsid w:val="00B75647"/>
    <w:rsid w:val="00B75897"/>
    <w:rsid w:val="00B75CC5"/>
    <w:rsid w:val="00B75D3C"/>
    <w:rsid w:val="00B772CB"/>
    <w:rsid w:val="00B777F9"/>
    <w:rsid w:val="00B77E31"/>
    <w:rsid w:val="00B77F47"/>
    <w:rsid w:val="00B80A78"/>
    <w:rsid w:val="00B812BD"/>
    <w:rsid w:val="00B81789"/>
    <w:rsid w:val="00B81937"/>
    <w:rsid w:val="00B82244"/>
    <w:rsid w:val="00B825C4"/>
    <w:rsid w:val="00B827FF"/>
    <w:rsid w:val="00B82A00"/>
    <w:rsid w:val="00B837B3"/>
    <w:rsid w:val="00B83B2B"/>
    <w:rsid w:val="00B83BFC"/>
    <w:rsid w:val="00B84285"/>
    <w:rsid w:val="00B84559"/>
    <w:rsid w:val="00B84610"/>
    <w:rsid w:val="00B84934"/>
    <w:rsid w:val="00B84D9D"/>
    <w:rsid w:val="00B84F88"/>
    <w:rsid w:val="00B8529B"/>
    <w:rsid w:val="00B8699D"/>
    <w:rsid w:val="00B87D9C"/>
    <w:rsid w:val="00B90855"/>
    <w:rsid w:val="00B909FE"/>
    <w:rsid w:val="00B910C5"/>
    <w:rsid w:val="00B9117A"/>
    <w:rsid w:val="00B912FB"/>
    <w:rsid w:val="00B922EC"/>
    <w:rsid w:val="00B92501"/>
    <w:rsid w:val="00B930CE"/>
    <w:rsid w:val="00B9334A"/>
    <w:rsid w:val="00B950B2"/>
    <w:rsid w:val="00B950D5"/>
    <w:rsid w:val="00B952FE"/>
    <w:rsid w:val="00B957CD"/>
    <w:rsid w:val="00B95A95"/>
    <w:rsid w:val="00B96820"/>
    <w:rsid w:val="00B968DA"/>
    <w:rsid w:val="00B96959"/>
    <w:rsid w:val="00B9728E"/>
    <w:rsid w:val="00B97307"/>
    <w:rsid w:val="00BA04D5"/>
    <w:rsid w:val="00BA079F"/>
    <w:rsid w:val="00BA0BC7"/>
    <w:rsid w:val="00BA0BCF"/>
    <w:rsid w:val="00BA31EB"/>
    <w:rsid w:val="00BA3500"/>
    <w:rsid w:val="00BA4470"/>
    <w:rsid w:val="00BA5125"/>
    <w:rsid w:val="00BA60E6"/>
    <w:rsid w:val="00BB024B"/>
    <w:rsid w:val="00BB0B75"/>
    <w:rsid w:val="00BB0DC6"/>
    <w:rsid w:val="00BB0F19"/>
    <w:rsid w:val="00BB15B9"/>
    <w:rsid w:val="00BB1E5D"/>
    <w:rsid w:val="00BB2F03"/>
    <w:rsid w:val="00BB4B1B"/>
    <w:rsid w:val="00BB6144"/>
    <w:rsid w:val="00BB6257"/>
    <w:rsid w:val="00BB73D0"/>
    <w:rsid w:val="00BB7495"/>
    <w:rsid w:val="00BC086F"/>
    <w:rsid w:val="00BC0C1D"/>
    <w:rsid w:val="00BC1119"/>
    <w:rsid w:val="00BC178C"/>
    <w:rsid w:val="00BC2B99"/>
    <w:rsid w:val="00BC33F4"/>
    <w:rsid w:val="00BC376E"/>
    <w:rsid w:val="00BC4204"/>
    <w:rsid w:val="00BC45E6"/>
    <w:rsid w:val="00BC4920"/>
    <w:rsid w:val="00BC4A94"/>
    <w:rsid w:val="00BC51EA"/>
    <w:rsid w:val="00BC529D"/>
    <w:rsid w:val="00BC558D"/>
    <w:rsid w:val="00BC7584"/>
    <w:rsid w:val="00BC75B3"/>
    <w:rsid w:val="00BD0FC2"/>
    <w:rsid w:val="00BD113C"/>
    <w:rsid w:val="00BD1277"/>
    <w:rsid w:val="00BD12C2"/>
    <w:rsid w:val="00BD2625"/>
    <w:rsid w:val="00BD4043"/>
    <w:rsid w:val="00BD6285"/>
    <w:rsid w:val="00BD6381"/>
    <w:rsid w:val="00BD687D"/>
    <w:rsid w:val="00BD7E4D"/>
    <w:rsid w:val="00BD7E8A"/>
    <w:rsid w:val="00BE0BC0"/>
    <w:rsid w:val="00BE15A5"/>
    <w:rsid w:val="00BE1DB9"/>
    <w:rsid w:val="00BE2810"/>
    <w:rsid w:val="00BE356F"/>
    <w:rsid w:val="00BE394E"/>
    <w:rsid w:val="00BE3BE4"/>
    <w:rsid w:val="00BE4666"/>
    <w:rsid w:val="00BE487B"/>
    <w:rsid w:val="00BE4BD3"/>
    <w:rsid w:val="00BE4D26"/>
    <w:rsid w:val="00BE585E"/>
    <w:rsid w:val="00BE6726"/>
    <w:rsid w:val="00BF0D9B"/>
    <w:rsid w:val="00BF1036"/>
    <w:rsid w:val="00BF31C6"/>
    <w:rsid w:val="00BF3F3D"/>
    <w:rsid w:val="00BF484F"/>
    <w:rsid w:val="00BF5710"/>
    <w:rsid w:val="00BF60C6"/>
    <w:rsid w:val="00BF7509"/>
    <w:rsid w:val="00BF7D74"/>
    <w:rsid w:val="00C001E7"/>
    <w:rsid w:val="00C015CF"/>
    <w:rsid w:val="00C021C9"/>
    <w:rsid w:val="00C02553"/>
    <w:rsid w:val="00C031ED"/>
    <w:rsid w:val="00C03293"/>
    <w:rsid w:val="00C038DB"/>
    <w:rsid w:val="00C03AD2"/>
    <w:rsid w:val="00C04054"/>
    <w:rsid w:val="00C05A83"/>
    <w:rsid w:val="00C05A94"/>
    <w:rsid w:val="00C0706B"/>
    <w:rsid w:val="00C105AB"/>
    <w:rsid w:val="00C10A38"/>
    <w:rsid w:val="00C10BDF"/>
    <w:rsid w:val="00C10C92"/>
    <w:rsid w:val="00C132A0"/>
    <w:rsid w:val="00C1397E"/>
    <w:rsid w:val="00C13BB9"/>
    <w:rsid w:val="00C1496A"/>
    <w:rsid w:val="00C14A35"/>
    <w:rsid w:val="00C15689"/>
    <w:rsid w:val="00C161F2"/>
    <w:rsid w:val="00C166BA"/>
    <w:rsid w:val="00C2256E"/>
    <w:rsid w:val="00C22BCC"/>
    <w:rsid w:val="00C23309"/>
    <w:rsid w:val="00C23380"/>
    <w:rsid w:val="00C2449D"/>
    <w:rsid w:val="00C247E4"/>
    <w:rsid w:val="00C24BE4"/>
    <w:rsid w:val="00C25606"/>
    <w:rsid w:val="00C268B8"/>
    <w:rsid w:val="00C26BB6"/>
    <w:rsid w:val="00C300CF"/>
    <w:rsid w:val="00C30EB2"/>
    <w:rsid w:val="00C3188B"/>
    <w:rsid w:val="00C31906"/>
    <w:rsid w:val="00C32C43"/>
    <w:rsid w:val="00C342B6"/>
    <w:rsid w:val="00C34456"/>
    <w:rsid w:val="00C3476D"/>
    <w:rsid w:val="00C35A69"/>
    <w:rsid w:val="00C35FE5"/>
    <w:rsid w:val="00C36AD6"/>
    <w:rsid w:val="00C375B9"/>
    <w:rsid w:val="00C40483"/>
    <w:rsid w:val="00C4089C"/>
    <w:rsid w:val="00C40907"/>
    <w:rsid w:val="00C4118E"/>
    <w:rsid w:val="00C421D3"/>
    <w:rsid w:val="00C42794"/>
    <w:rsid w:val="00C42A85"/>
    <w:rsid w:val="00C4496C"/>
    <w:rsid w:val="00C449BD"/>
    <w:rsid w:val="00C45E76"/>
    <w:rsid w:val="00C46213"/>
    <w:rsid w:val="00C46721"/>
    <w:rsid w:val="00C46EC5"/>
    <w:rsid w:val="00C47747"/>
    <w:rsid w:val="00C47C0E"/>
    <w:rsid w:val="00C536B6"/>
    <w:rsid w:val="00C554E8"/>
    <w:rsid w:val="00C55F8A"/>
    <w:rsid w:val="00C56ABF"/>
    <w:rsid w:val="00C57735"/>
    <w:rsid w:val="00C57840"/>
    <w:rsid w:val="00C57D91"/>
    <w:rsid w:val="00C60346"/>
    <w:rsid w:val="00C619F4"/>
    <w:rsid w:val="00C61FE7"/>
    <w:rsid w:val="00C63533"/>
    <w:rsid w:val="00C6379B"/>
    <w:rsid w:val="00C64EBA"/>
    <w:rsid w:val="00C6601F"/>
    <w:rsid w:val="00C6609A"/>
    <w:rsid w:val="00C66367"/>
    <w:rsid w:val="00C66376"/>
    <w:rsid w:val="00C666E5"/>
    <w:rsid w:val="00C66CB9"/>
    <w:rsid w:val="00C672A2"/>
    <w:rsid w:val="00C710C1"/>
    <w:rsid w:val="00C71963"/>
    <w:rsid w:val="00C71DBD"/>
    <w:rsid w:val="00C7216B"/>
    <w:rsid w:val="00C74834"/>
    <w:rsid w:val="00C74D53"/>
    <w:rsid w:val="00C75BC4"/>
    <w:rsid w:val="00C75BDA"/>
    <w:rsid w:val="00C76000"/>
    <w:rsid w:val="00C76574"/>
    <w:rsid w:val="00C76592"/>
    <w:rsid w:val="00C767E0"/>
    <w:rsid w:val="00C779CC"/>
    <w:rsid w:val="00C77F8F"/>
    <w:rsid w:val="00C8127F"/>
    <w:rsid w:val="00C827B4"/>
    <w:rsid w:val="00C83737"/>
    <w:rsid w:val="00C846EC"/>
    <w:rsid w:val="00C84FDE"/>
    <w:rsid w:val="00C85374"/>
    <w:rsid w:val="00C853BB"/>
    <w:rsid w:val="00C85797"/>
    <w:rsid w:val="00C860D0"/>
    <w:rsid w:val="00C86322"/>
    <w:rsid w:val="00C8635B"/>
    <w:rsid w:val="00C905EC"/>
    <w:rsid w:val="00C91879"/>
    <w:rsid w:val="00C919C7"/>
    <w:rsid w:val="00C91EEE"/>
    <w:rsid w:val="00C9209B"/>
    <w:rsid w:val="00C92295"/>
    <w:rsid w:val="00C925AE"/>
    <w:rsid w:val="00C932C6"/>
    <w:rsid w:val="00C94009"/>
    <w:rsid w:val="00C940C5"/>
    <w:rsid w:val="00C94377"/>
    <w:rsid w:val="00C94674"/>
    <w:rsid w:val="00C94DB9"/>
    <w:rsid w:val="00C94E67"/>
    <w:rsid w:val="00C952C5"/>
    <w:rsid w:val="00C96280"/>
    <w:rsid w:val="00C970EE"/>
    <w:rsid w:val="00C97AE4"/>
    <w:rsid w:val="00CA0863"/>
    <w:rsid w:val="00CA1117"/>
    <w:rsid w:val="00CA1340"/>
    <w:rsid w:val="00CA1687"/>
    <w:rsid w:val="00CA4196"/>
    <w:rsid w:val="00CA43BD"/>
    <w:rsid w:val="00CA43D6"/>
    <w:rsid w:val="00CA51CB"/>
    <w:rsid w:val="00CA5216"/>
    <w:rsid w:val="00CA544E"/>
    <w:rsid w:val="00CA548C"/>
    <w:rsid w:val="00CA6844"/>
    <w:rsid w:val="00CA78A4"/>
    <w:rsid w:val="00CB0248"/>
    <w:rsid w:val="00CB086C"/>
    <w:rsid w:val="00CB0F6B"/>
    <w:rsid w:val="00CB1043"/>
    <w:rsid w:val="00CB50EE"/>
    <w:rsid w:val="00CB570A"/>
    <w:rsid w:val="00CB5EEE"/>
    <w:rsid w:val="00CB6055"/>
    <w:rsid w:val="00CB6A30"/>
    <w:rsid w:val="00CB6D2F"/>
    <w:rsid w:val="00CB7564"/>
    <w:rsid w:val="00CB787C"/>
    <w:rsid w:val="00CC00CF"/>
    <w:rsid w:val="00CC0C6F"/>
    <w:rsid w:val="00CC0D9D"/>
    <w:rsid w:val="00CC184B"/>
    <w:rsid w:val="00CC258F"/>
    <w:rsid w:val="00CC273E"/>
    <w:rsid w:val="00CC3E92"/>
    <w:rsid w:val="00CC3F62"/>
    <w:rsid w:val="00CC434B"/>
    <w:rsid w:val="00CC4D53"/>
    <w:rsid w:val="00CC5482"/>
    <w:rsid w:val="00CC60B7"/>
    <w:rsid w:val="00CC63BF"/>
    <w:rsid w:val="00CC6A44"/>
    <w:rsid w:val="00CC6B2C"/>
    <w:rsid w:val="00CC722B"/>
    <w:rsid w:val="00CC7C89"/>
    <w:rsid w:val="00CC7C9F"/>
    <w:rsid w:val="00CD15C3"/>
    <w:rsid w:val="00CD2795"/>
    <w:rsid w:val="00CD29EA"/>
    <w:rsid w:val="00CD30A3"/>
    <w:rsid w:val="00CD3AF0"/>
    <w:rsid w:val="00CD4975"/>
    <w:rsid w:val="00CD5A0B"/>
    <w:rsid w:val="00CD5F09"/>
    <w:rsid w:val="00CD64F3"/>
    <w:rsid w:val="00CE05AD"/>
    <w:rsid w:val="00CE1C77"/>
    <w:rsid w:val="00CE27EC"/>
    <w:rsid w:val="00CE3176"/>
    <w:rsid w:val="00CE46B5"/>
    <w:rsid w:val="00CE598D"/>
    <w:rsid w:val="00CE5D1B"/>
    <w:rsid w:val="00CE5F1F"/>
    <w:rsid w:val="00CE6373"/>
    <w:rsid w:val="00CE6D13"/>
    <w:rsid w:val="00CE6E72"/>
    <w:rsid w:val="00CE7411"/>
    <w:rsid w:val="00CE755B"/>
    <w:rsid w:val="00CF01D2"/>
    <w:rsid w:val="00CF1B3D"/>
    <w:rsid w:val="00CF280D"/>
    <w:rsid w:val="00CF2FD4"/>
    <w:rsid w:val="00CF3114"/>
    <w:rsid w:val="00CF3566"/>
    <w:rsid w:val="00CF3A19"/>
    <w:rsid w:val="00CF3C41"/>
    <w:rsid w:val="00CF6D41"/>
    <w:rsid w:val="00CF7B79"/>
    <w:rsid w:val="00D0230C"/>
    <w:rsid w:val="00D03A9F"/>
    <w:rsid w:val="00D04EB6"/>
    <w:rsid w:val="00D056C5"/>
    <w:rsid w:val="00D06045"/>
    <w:rsid w:val="00D06DE8"/>
    <w:rsid w:val="00D06FFE"/>
    <w:rsid w:val="00D07914"/>
    <w:rsid w:val="00D07EDD"/>
    <w:rsid w:val="00D1039E"/>
    <w:rsid w:val="00D105A9"/>
    <w:rsid w:val="00D1131C"/>
    <w:rsid w:val="00D11E2D"/>
    <w:rsid w:val="00D12008"/>
    <w:rsid w:val="00D124AE"/>
    <w:rsid w:val="00D128B9"/>
    <w:rsid w:val="00D13C1B"/>
    <w:rsid w:val="00D13DA7"/>
    <w:rsid w:val="00D13F08"/>
    <w:rsid w:val="00D14195"/>
    <w:rsid w:val="00D14F3A"/>
    <w:rsid w:val="00D15AD4"/>
    <w:rsid w:val="00D15B46"/>
    <w:rsid w:val="00D15CA8"/>
    <w:rsid w:val="00D1627B"/>
    <w:rsid w:val="00D163AE"/>
    <w:rsid w:val="00D16451"/>
    <w:rsid w:val="00D1646E"/>
    <w:rsid w:val="00D173F6"/>
    <w:rsid w:val="00D1766D"/>
    <w:rsid w:val="00D17A63"/>
    <w:rsid w:val="00D203F0"/>
    <w:rsid w:val="00D2055C"/>
    <w:rsid w:val="00D20DCF"/>
    <w:rsid w:val="00D20F6E"/>
    <w:rsid w:val="00D21148"/>
    <w:rsid w:val="00D2150C"/>
    <w:rsid w:val="00D21AE3"/>
    <w:rsid w:val="00D21AFF"/>
    <w:rsid w:val="00D220BA"/>
    <w:rsid w:val="00D221CA"/>
    <w:rsid w:val="00D22B93"/>
    <w:rsid w:val="00D23347"/>
    <w:rsid w:val="00D2340A"/>
    <w:rsid w:val="00D237DF"/>
    <w:rsid w:val="00D240D4"/>
    <w:rsid w:val="00D24149"/>
    <w:rsid w:val="00D24C80"/>
    <w:rsid w:val="00D263C8"/>
    <w:rsid w:val="00D301F5"/>
    <w:rsid w:val="00D308E7"/>
    <w:rsid w:val="00D30E95"/>
    <w:rsid w:val="00D310B1"/>
    <w:rsid w:val="00D317DA"/>
    <w:rsid w:val="00D330AD"/>
    <w:rsid w:val="00D3560D"/>
    <w:rsid w:val="00D35BD3"/>
    <w:rsid w:val="00D36C96"/>
    <w:rsid w:val="00D411D9"/>
    <w:rsid w:val="00D413AE"/>
    <w:rsid w:val="00D42B66"/>
    <w:rsid w:val="00D44A04"/>
    <w:rsid w:val="00D4551A"/>
    <w:rsid w:val="00D46602"/>
    <w:rsid w:val="00D479FE"/>
    <w:rsid w:val="00D47DA1"/>
    <w:rsid w:val="00D501C8"/>
    <w:rsid w:val="00D5169B"/>
    <w:rsid w:val="00D51981"/>
    <w:rsid w:val="00D5245F"/>
    <w:rsid w:val="00D526F0"/>
    <w:rsid w:val="00D52D2F"/>
    <w:rsid w:val="00D530EC"/>
    <w:rsid w:val="00D53C21"/>
    <w:rsid w:val="00D54429"/>
    <w:rsid w:val="00D550F1"/>
    <w:rsid w:val="00D555E8"/>
    <w:rsid w:val="00D55610"/>
    <w:rsid w:val="00D55D07"/>
    <w:rsid w:val="00D57166"/>
    <w:rsid w:val="00D5768B"/>
    <w:rsid w:val="00D57885"/>
    <w:rsid w:val="00D5790B"/>
    <w:rsid w:val="00D57A3A"/>
    <w:rsid w:val="00D6023F"/>
    <w:rsid w:val="00D603B3"/>
    <w:rsid w:val="00D60CBE"/>
    <w:rsid w:val="00D637DB"/>
    <w:rsid w:val="00D642D6"/>
    <w:rsid w:val="00D64D28"/>
    <w:rsid w:val="00D65594"/>
    <w:rsid w:val="00D6632C"/>
    <w:rsid w:val="00D66673"/>
    <w:rsid w:val="00D667C3"/>
    <w:rsid w:val="00D70189"/>
    <w:rsid w:val="00D706ED"/>
    <w:rsid w:val="00D72AB4"/>
    <w:rsid w:val="00D72DDB"/>
    <w:rsid w:val="00D746D3"/>
    <w:rsid w:val="00D76E77"/>
    <w:rsid w:val="00D76E85"/>
    <w:rsid w:val="00D7724D"/>
    <w:rsid w:val="00D77BF2"/>
    <w:rsid w:val="00D80092"/>
    <w:rsid w:val="00D807DA"/>
    <w:rsid w:val="00D81185"/>
    <w:rsid w:val="00D817FB"/>
    <w:rsid w:val="00D81D0F"/>
    <w:rsid w:val="00D83073"/>
    <w:rsid w:val="00D830C3"/>
    <w:rsid w:val="00D83C46"/>
    <w:rsid w:val="00D84212"/>
    <w:rsid w:val="00D84545"/>
    <w:rsid w:val="00D84C94"/>
    <w:rsid w:val="00D84FAF"/>
    <w:rsid w:val="00D85D75"/>
    <w:rsid w:val="00D85F5D"/>
    <w:rsid w:val="00D87057"/>
    <w:rsid w:val="00D878F5"/>
    <w:rsid w:val="00D879B7"/>
    <w:rsid w:val="00D87BC6"/>
    <w:rsid w:val="00D87FC2"/>
    <w:rsid w:val="00D905D2"/>
    <w:rsid w:val="00D90CA3"/>
    <w:rsid w:val="00D90CAD"/>
    <w:rsid w:val="00D911B9"/>
    <w:rsid w:val="00D91525"/>
    <w:rsid w:val="00D918E7"/>
    <w:rsid w:val="00D9224C"/>
    <w:rsid w:val="00D92C89"/>
    <w:rsid w:val="00D934C1"/>
    <w:rsid w:val="00D9512D"/>
    <w:rsid w:val="00D95638"/>
    <w:rsid w:val="00D956AB"/>
    <w:rsid w:val="00D965D3"/>
    <w:rsid w:val="00D96CBF"/>
    <w:rsid w:val="00D970F3"/>
    <w:rsid w:val="00D970F9"/>
    <w:rsid w:val="00D9731D"/>
    <w:rsid w:val="00D978CF"/>
    <w:rsid w:val="00D97A64"/>
    <w:rsid w:val="00D97AFC"/>
    <w:rsid w:val="00DA0719"/>
    <w:rsid w:val="00DA106E"/>
    <w:rsid w:val="00DA1CCD"/>
    <w:rsid w:val="00DA280C"/>
    <w:rsid w:val="00DA3679"/>
    <w:rsid w:val="00DA36D9"/>
    <w:rsid w:val="00DA38C3"/>
    <w:rsid w:val="00DA3F37"/>
    <w:rsid w:val="00DA46D3"/>
    <w:rsid w:val="00DA5ADE"/>
    <w:rsid w:val="00DA6433"/>
    <w:rsid w:val="00DA6548"/>
    <w:rsid w:val="00DA6596"/>
    <w:rsid w:val="00DA67A9"/>
    <w:rsid w:val="00DA6B70"/>
    <w:rsid w:val="00DA6C69"/>
    <w:rsid w:val="00DA7D69"/>
    <w:rsid w:val="00DB1050"/>
    <w:rsid w:val="00DB1109"/>
    <w:rsid w:val="00DB1247"/>
    <w:rsid w:val="00DB185F"/>
    <w:rsid w:val="00DB2D5D"/>
    <w:rsid w:val="00DB40E8"/>
    <w:rsid w:val="00DB4839"/>
    <w:rsid w:val="00DB503F"/>
    <w:rsid w:val="00DB51BE"/>
    <w:rsid w:val="00DB621B"/>
    <w:rsid w:val="00DB6E89"/>
    <w:rsid w:val="00DB73A9"/>
    <w:rsid w:val="00DB7579"/>
    <w:rsid w:val="00DC130D"/>
    <w:rsid w:val="00DC18BF"/>
    <w:rsid w:val="00DC21E0"/>
    <w:rsid w:val="00DC3676"/>
    <w:rsid w:val="00DC38BD"/>
    <w:rsid w:val="00DC3D2A"/>
    <w:rsid w:val="00DC4D0E"/>
    <w:rsid w:val="00DC4D76"/>
    <w:rsid w:val="00DC5B55"/>
    <w:rsid w:val="00DC7A97"/>
    <w:rsid w:val="00DD08E5"/>
    <w:rsid w:val="00DD1177"/>
    <w:rsid w:val="00DD2019"/>
    <w:rsid w:val="00DD2DE2"/>
    <w:rsid w:val="00DD3292"/>
    <w:rsid w:val="00DD37CC"/>
    <w:rsid w:val="00DD43BE"/>
    <w:rsid w:val="00DD4BD5"/>
    <w:rsid w:val="00DD5106"/>
    <w:rsid w:val="00DE09FC"/>
    <w:rsid w:val="00DE1535"/>
    <w:rsid w:val="00DE1AC1"/>
    <w:rsid w:val="00DE28F9"/>
    <w:rsid w:val="00DE2F63"/>
    <w:rsid w:val="00DE3E8C"/>
    <w:rsid w:val="00DE5DE2"/>
    <w:rsid w:val="00DE5FA7"/>
    <w:rsid w:val="00DE6CE7"/>
    <w:rsid w:val="00DF0AAB"/>
    <w:rsid w:val="00DF10D4"/>
    <w:rsid w:val="00DF168E"/>
    <w:rsid w:val="00DF237E"/>
    <w:rsid w:val="00DF3705"/>
    <w:rsid w:val="00DF3B78"/>
    <w:rsid w:val="00DF5246"/>
    <w:rsid w:val="00DF58E6"/>
    <w:rsid w:val="00DF597E"/>
    <w:rsid w:val="00DF5BCC"/>
    <w:rsid w:val="00DF5F6A"/>
    <w:rsid w:val="00DF61CE"/>
    <w:rsid w:val="00DF63C5"/>
    <w:rsid w:val="00DF7054"/>
    <w:rsid w:val="00DF7F48"/>
    <w:rsid w:val="00E00EAF"/>
    <w:rsid w:val="00E02E45"/>
    <w:rsid w:val="00E03166"/>
    <w:rsid w:val="00E049D7"/>
    <w:rsid w:val="00E04E83"/>
    <w:rsid w:val="00E04F0F"/>
    <w:rsid w:val="00E0566D"/>
    <w:rsid w:val="00E0605E"/>
    <w:rsid w:val="00E065F6"/>
    <w:rsid w:val="00E067DB"/>
    <w:rsid w:val="00E10065"/>
    <w:rsid w:val="00E10FA3"/>
    <w:rsid w:val="00E11B83"/>
    <w:rsid w:val="00E123EE"/>
    <w:rsid w:val="00E12ADE"/>
    <w:rsid w:val="00E1311D"/>
    <w:rsid w:val="00E1414C"/>
    <w:rsid w:val="00E149C3"/>
    <w:rsid w:val="00E1515B"/>
    <w:rsid w:val="00E158AE"/>
    <w:rsid w:val="00E15A29"/>
    <w:rsid w:val="00E15BF6"/>
    <w:rsid w:val="00E16016"/>
    <w:rsid w:val="00E16A2B"/>
    <w:rsid w:val="00E16C47"/>
    <w:rsid w:val="00E16F91"/>
    <w:rsid w:val="00E17728"/>
    <w:rsid w:val="00E17730"/>
    <w:rsid w:val="00E211FA"/>
    <w:rsid w:val="00E226DC"/>
    <w:rsid w:val="00E22D33"/>
    <w:rsid w:val="00E23223"/>
    <w:rsid w:val="00E2341B"/>
    <w:rsid w:val="00E23889"/>
    <w:rsid w:val="00E238CC"/>
    <w:rsid w:val="00E23DDD"/>
    <w:rsid w:val="00E2494D"/>
    <w:rsid w:val="00E2515C"/>
    <w:rsid w:val="00E25F21"/>
    <w:rsid w:val="00E269FF"/>
    <w:rsid w:val="00E30858"/>
    <w:rsid w:val="00E308D8"/>
    <w:rsid w:val="00E30A9A"/>
    <w:rsid w:val="00E3134A"/>
    <w:rsid w:val="00E3297B"/>
    <w:rsid w:val="00E32D93"/>
    <w:rsid w:val="00E33AC8"/>
    <w:rsid w:val="00E34EB6"/>
    <w:rsid w:val="00E363D2"/>
    <w:rsid w:val="00E403BE"/>
    <w:rsid w:val="00E404A6"/>
    <w:rsid w:val="00E41580"/>
    <w:rsid w:val="00E421AF"/>
    <w:rsid w:val="00E43642"/>
    <w:rsid w:val="00E4619E"/>
    <w:rsid w:val="00E46626"/>
    <w:rsid w:val="00E4696D"/>
    <w:rsid w:val="00E47494"/>
    <w:rsid w:val="00E5076D"/>
    <w:rsid w:val="00E5256F"/>
    <w:rsid w:val="00E52629"/>
    <w:rsid w:val="00E5299F"/>
    <w:rsid w:val="00E53212"/>
    <w:rsid w:val="00E54844"/>
    <w:rsid w:val="00E5485C"/>
    <w:rsid w:val="00E55B92"/>
    <w:rsid w:val="00E56131"/>
    <w:rsid w:val="00E5758C"/>
    <w:rsid w:val="00E6256F"/>
    <w:rsid w:val="00E6276A"/>
    <w:rsid w:val="00E636BF"/>
    <w:rsid w:val="00E6453A"/>
    <w:rsid w:val="00E646CC"/>
    <w:rsid w:val="00E649C3"/>
    <w:rsid w:val="00E6506F"/>
    <w:rsid w:val="00E6507E"/>
    <w:rsid w:val="00E6715B"/>
    <w:rsid w:val="00E67206"/>
    <w:rsid w:val="00E67A41"/>
    <w:rsid w:val="00E67D14"/>
    <w:rsid w:val="00E7022E"/>
    <w:rsid w:val="00E70C51"/>
    <w:rsid w:val="00E711AE"/>
    <w:rsid w:val="00E711C0"/>
    <w:rsid w:val="00E71A2C"/>
    <w:rsid w:val="00E71E7D"/>
    <w:rsid w:val="00E721FC"/>
    <w:rsid w:val="00E723F5"/>
    <w:rsid w:val="00E72529"/>
    <w:rsid w:val="00E725DD"/>
    <w:rsid w:val="00E737B8"/>
    <w:rsid w:val="00E74202"/>
    <w:rsid w:val="00E751C6"/>
    <w:rsid w:val="00E76DA8"/>
    <w:rsid w:val="00E772BC"/>
    <w:rsid w:val="00E77692"/>
    <w:rsid w:val="00E77FD1"/>
    <w:rsid w:val="00E80220"/>
    <w:rsid w:val="00E8102A"/>
    <w:rsid w:val="00E81A4D"/>
    <w:rsid w:val="00E82BE5"/>
    <w:rsid w:val="00E82F8D"/>
    <w:rsid w:val="00E84137"/>
    <w:rsid w:val="00E84462"/>
    <w:rsid w:val="00E847D3"/>
    <w:rsid w:val="00E853EB"/>
    <w:rsid w:val="00E8551F"/>
    <w:rsid w:val="00E90599"/>
    <w:rsid w:val="00E909BE"/>
    <w:rsid w:val="00E91378"/>
    <w:rsid w:val="00E91796"/>
    <w:rsid w:val="00E91D8D"/>
    <w:rsid w:val="00E925AD"/>
    <w:rsid w:val="00E93681"/>
    <w:rsid w:val="00E9393E"/>
    <w:rsid w:val="00E93DCD"/>
    <w:rsid w:val="00E946A8"/>
    <w:rsid w:val="00E94DC9"/>
    <w:rsid w:val="00E9600A"/>
    <w:rsid w:val="00E9744C"/>
    <w:rsid w:val="00E97A5A"/>
    <w:rsid w:val="00EA015A"/>
    <w:rsid w:val="00EA1498"/>
    <w:rsid w:val="00EA1619"/>
    <w:rsid w:val="00EA2334"/>
    <w:rsid w:val="00EA2CE2"/>
    <w:rsid w:val="00EA2FE5"/>
    <w:rsid w:val="00EA436D"/>
    <w:rsid w:val="00EA4521"/>
    <w:rsid w:val="00EA458C"/>
    <w:rsid w:val="00EA4C47"/>
    <w:rsid w:val="00EA531C"/>
    <w:rsid w:val="00EA550C"/>
    <w:rsid w:val="00EA6EC9"/>
    <w:rsid w:val="00EA7071"/>
    <w:rsid w:val="00EA7C9E"/>
    <w:rsid w:val="00EB1B5D"/>
    <w:rsid w:val="00EB3190"/>
    <w:rsid w:val="00EB3279"/>
    <w:rsid w:val="00EB3D92"/>
    <w:rsid w:val="00EB4A54"/>
    <w:rsid w:val="00EB4B29"/>
    <w:rsid w:val="00EB5282"/>
    <w:rsid w:val="00EB5304"/>
    <w:rsid w:val="00EB5449"/>
    <w:rsid w:val="00EB68E4"/>
    <w:rsid w:val="00EB7899"/>
    <w:rsid w:val="00EB7B26"/>
    <w:rsid w:val="00EC1274"/>
    <w:rsid w:val="00EC1301"/>
    <w:rsid w:val="00EC1773"/>
    <w:rsid w:val="00EC19E4"/>
    <w:rsid w:val="00EC2093"/>
    <w:rsid w:val="00EC22E7"/>
    <w:rsid w:val="00EC32C7"/>
    <w:rsid w:val="00EC332E"/>
    <w:rsid w:val="00EC3E64"/>
    <w:rsid w:val="00EC455A"/>
    <w:rsid w:val="00EC58FC"/>
    <w:rsid w:val="00EC5D17"/>
    <w:rsid w:val="00EC6566"/>
    <w:rsid w:val="00EC6568"/>
    <w:rsid w:val="00EC6A51"/>
    <w:rsid w:val="00EC7158"/>
    <w:rsid w:val="00EC7285"/>
    <w:rsid w:val="00EC794F"/>
    <w:rsid w:val="00ED00EE"/>
    <w:rsid w:val="00ED176E"/>
    <w:rsid w:val="00ED1BC9"/>
    <w:rsid w:val="00ED2182"/>
    <w:rsid w:val="00ED26B6"/>
    <w:rsid w:val="00ED287F"/>
    <w:rsid w:val="00ED3178"/>
    <w:rsid w:val="00ED4C6B"/>
    <w:rsid w:val="00ED57E4"/>
    <w:rsid w:val="00ED660F"/>
    <w:rsid w:val="00ED69DD"/>
    <w:rsid w:val="00ED6E5D"/>
    <w:rsid w:val="00ED70A4"/>
    <w:rsid w:val="00ED72D7"/>
    <w:rsid w:val="00ED79AD"/>
    <w:rsid w:val="00ED7B26"/>
    <w:rsid w:val="00EE0210"/>
    <w:rsid w:val="00EE0790"/>
    <w:rsid w:val="00EE14F7"/>
    <w:rsid w:val="00EE2B26"/>
    <w:rsid w:val="00EE3BCD"/>
    <w:rsid w:val="00EE4271"/>
    <w:rsid w:val="00EE5B25"/>
    <w:rsid w:val="00EE60F6"/>
    <w:rsid w:val="00EE6327"/>
    <w:rsid w:val="00EE6983"/>
    <w:rsid w:val="00EE7AC5"/>
    <w:rsid w:val="00EE7FCF"/>
    <w:rsid w:val="00EF00FB"/>
    <w:rsid w:val="00EF0236"/>
    <w:rsid w:val="00EF0696"/>
    <w:rsid w:val="00EF075E"/>
    <w:rsid w:val="00EF170E"/>
    <w:rsid w:val="00EF19AC"/>
    <w:rsid w:val="00EF1B72"/>
    <w:rsid w:val="00EF3BE3"/>
    <w:rsid w:val="00EF3D01"/>
    <w:rsid w:val="00EF3E9B"/>
    <w:rsid w:val="00EF4061"/>
    <w:rsid w:val="00EF5702"/>
    <w:rsid w:val="00EF5E21"/>
    <w:rsid w:val="00EF636D"/>
    <w:rsid w:val="00EF66C0"/>
    <w:rsid w:val="00EF697B"/>
    <w:rsid w:val="00EF762F"/>
    <w:rsid w:val="00EF77DE"/>
    <w:rsid w:val="00EF7A46"/>
    <w:rsid w:val="00EF7C61"/>
    <w:rsid w:val="00EF7F2B"/>
    <w:rsid w:val="00F00384"/>
    <w:rsid w:val="00F003F0"/>
    <w:rsid w:val="00F017B5"/>
    <w:rsid w:val="00F0205B"/>
    <w:rsid w:val="00F0219F"/>
    <w:rsid w:val="00F02A7A"/>
    <w:rsid w:val="00F02F7D"/>
    <w:rsid w:val="00F042C9"/>
    <w:rsid w:val="00F05148"/>
    <w:rsid w:val="00F05A43"/>
    <w:rsid w:val="00F068A4"/>
    <w:rsid w:val="00F078E0"/>
    <w:rsid w:val="00F10560"/>
    <w:rsid w:val="00F11D32"/>
    <w:rsid w:val="00F123FC"/>
    <w:rsid w:val="00F12A21"/>
    <w:rsid w:val="00F1322C"/>
    <w:rsid w:val="00F145E1"/>
    <w:rsid w:val="00F16D1B"/>
    <w:rsid w:val="00F16E95"/>
    <w:rsid w:val="00F17149"/>
    <w:rsid w:val="00F178B3"/>
    <w:rsid w:val="00F20171"/>
    <w:rsid w:val="00F202CF"/>
    <w:rsid w:val="00F21275"/>
    <w:rsid w:val="00F22B00"/>
    <w:rsid w:val="00F22F6F"/>
    <w:rsid w:val="00F23A8F"/>
    <w:rsid w:val="00F2560D"/>
    <w:rsid w:val="00F26BA1"/>
    <w:rsid w:val="00F279EA"/>
    <w:rsid w:val="00F27E72"/>
    <w:rsid w:val="00F308A2"/>
    <w:rsid w:val="00F30EE4"/>
    <w:rsid w:val="00F3100F"/>
    <w:rsid w:val="00F31013"/>
    <w:rsid w:val="00F3128B"/>
    <w:rsid w:val="00F31372"/>
    <w:rsid w:val="00F31539"/>
    <w:rsid w:val="00F3323C"/>
    <w:rsid w:val="00F33D89"/>
    <w:rsid w:val="00F33FB8"/>
    <w:rsid w:val="00F3482A"/>
    <w:rsid w:val="00F34BA3"/>
    <w:rsid w:val="00F352B8"/>
    <w:rsid w:val="00F35A00"/>
    <w:rsid w:val="00F35F94"/>
    <w:rsid w:val="00F36488"/>
    <w:rsid w:val="00F37E0F"/>
    <w:rsid w:val="00F403C2"/>
    <w:rsid w:val="00F403E0"/>
    <w:rsid w:val="00F40ACC"/>
    <w:rsid w:val="00F41383"/>
    <w:rsid w:val="00F41B55"/>
    <w:rsid w:val="00F41E4D"/>
    <w:rsid w:val="00F421AC"/>
    <w:rsid w:val="00F4398E"/>
    <w:rsid w:val="00F43AFD"/>
    <w:rsid w:val="00F45369"/>
    <w:rsid w:val="00F463F9"/>
    <w:rsid w:val="00F472CD"/>
    <w:rsid w:val="00F47887"/>
    <w:rsid w:val="00F47AC1"/>
    <w:rsid w:val="00F47F68"/>
    <w:rsid w:val="00F50895"/>
    <w:rsid w:val="00F50D6F"/>
    <w:rsid w:val="00F510AF"/>
    <w:rsid w:val="00F512CA"/>
    <w:rsid w:val="00F51619"/>
    <w:rsid w:val="00F51ACE"/>
    <w:rsid w:val="00F522BF"/>
    <w:rsid w:val="00F52C62"/>
    <w:rsid w:val="00F53055"/>
    <w:rsid w:val="00F539FF"/>
    <w:rsid w:val="00F53D72"/>
    <w:rsid w:val="00F5422B"/>
    <w:rsid w:val="00F554FA"/>
    <w:rsid w:val="00F55F09"/>
    <w:rsid w:val="00F563D4"/>
    <w:rsid w:val="00F56C35"/>
    <w:rsid w:val="00F5731D"/>
    <w:rsid w:val="00F600A7"/>
    <w:rsid w:val="00F62BC7"/>
    <w:rsid w:val="00F631E3"/>
    <w:rsid w:val="00F64CDD"/>
    <w:rsid w:val="00F64EA7"/>
    <w:rsid w:val="00F659F0"/>
    <w:rsid w:val="00F70278"/>
    <w:rsid w:val="00F70511"/>
    <w:rsid w:val="00F7066A"/>
    <w:rsid w:val="00F70A6D"/>
    <w:rsid w:val="00F70D8B"/>
    <w:rsid w:val="00F72B80"/>
    <w:rsid w:val="00F72E7F"/>
    <w:rsid w:val="00F731B6"/>
    <w:rsid w:val="00F74E82"/>
    <w:rsid w:val="00F7548C"/>
    <w:rsid w:val="00F75CCB"/>
    <w:rsid w:val="00F76256"/>
    <w:rsid w:val="00F76C1E"/>
    <w:rsid w:val="00F77652"/>
    <w:rsid w:val="00F77879"/>
    <w:rsid w:val="00F77B87"/>
    <w:rsid w:val="00F8145A"/>
    <w:rsid w:val="00F81E38"/>
    <w:rsid w:val="00F824C3"/>
    <w:rsid w:val="00F8353E"/>
    <w:rsid w:val="00F83AFA"/>
    <w:rsid w:val="00F841CE"/>
    <w:rsid w:val="00F84878"/>
    <w:rsid w:val="00F848C4"/>
    <w:rsid w:val="00F85A2E"/>
    <w:rsid w:val="00F85ED9"/>
    <w:rsid w:val="00F8611B"/>
    <w:rsid w:val="00F8773C"/>
    <w:rsid w:val="00F87F09"/>
    <w:rsid w:val="00F90569"/>
    <w:rsid w:val="00F90D94"/>
    <w:rsid w:val="00F91548"/>
    <w:rsid w:val="00F928BA"/>
    <w:rsid w:val="00F929FE"/>
    <w:rsid w:val="00F933B8"/>
    <w:rsid w:val="00F970C4"/>
    <w:rsid w:val="00F97497"/>
    <w:rsid w:val="00FA100E"/>
    <w:rsid w:val="00FA2C50"/>
    <w:rsid w:val="00FA39D5"/>
    <w:rsid w:val="00FA443F"/>
    <w:rsid w:val="00FA4725"/>
    <w:rsid w:val="00FA4770"/>
    <w:rsid w:val="00FA49D5"/>
    <w:rsid w:val="00FA4AEF"/>
    <w:rsid w:val="00FA4F55"/>
    <w:rsid w:val="00FA4FD1"/>
    <w:rsid w:val="00FA59F3"/>
    <w:rsid w:val="00FA5F70"/>
    <w:rsid w:val="00FA69E4"/>
    <w:rsid w:val="00FA710D"/>
    <w:rsid w:val="00FA714B"/>
    <w:rsid w:val="00FB01C3"/>
    <w:rsid w:val="00FB0572"/>
    <w:rsid w:val="00FB0C7B"/>
    <w:rsid w:val="00FB1F93"/>
    <w:rsid w:val="00FB248F"/>
    <w:rsid w:val="00FB2B2E"/>
    <w:rsid w:val="00FB2C56"/>
    <w:rsid w:val="00FB2D51"/>
    <w:rsid w:val="00FB2F1C"/>
    <w:rsid w:val="00FB3C0D"/>
    <w:rsid w:val="00FB57E8"/>
    <w:rsid w:val="00FB5924"/>
    <w:rsid w:val="00FB6E43"/>
    <w:rsid w:val="00FB794D"/>
    <w:rsid w:val="00FC044F"/>
    <w:rsid w:val="00FC297A"/>
    <w:rsid w:val="00FC36FB"/>
    <w:rsid w:val="00FC40FF"/>
    <w:rsid w:val="00FC4601"/>
    <w:rsid w:val="00FC4B33"/>
    <w:rsid w:val="00FC70BF"/>
    <w:rsid w:val="00FC73D9"/>
    <w:rsid w:val="00FD03A7"/>
    <w:rsid w:val="00FD0554"/>
    <w:rsid w:val="00FD07FF"/>
    <w:rsid w:val="00FD0801"/>
    <w:rsid w:val="00FD1083"/>
    <w:rsid w:val="00FD1530"/>
    <w:rsid w:val="00FD2A30"/>
    <w:rsid w:val="00FD3A7E"/>
    <w:rsid w:val="00FD425B"/>
    <w:rsid w:val="00FD4336"/>
    <w:rsid w:val="00FD45FC"/>
    <w:rsid w:val="00FD4C4C"/>
    <w:rsid w:val="00FD57C1"/>
    <w:rsid w:val="00FD5813"/>
    <w:rsid w:val="00FD5F2B"/>
    <w:rsid w:val="00FD5F37"/>
    <w:rsid w:val="00FD6E21"/>
    <w:rsid w:val="00FD7B29"/>
    <w:rsid w:val="00FE000E"/>
    <w:rsid w:val="00FE04C5"/>
    <w:rsid w:val="00FE143D"/>
    <w:rsid w:val="00FE1831"/>
    <w:rsid w:val="00FE23DE"/>
    <w:rsid w:val="00FE32E8"/>
    <w:rsid w:val="00FE3318"/>
    <w:rsid w:val="00FE4020"/>
    <w:rsid w:val="00FE5ED9"/>
    <w:rsid w:val="00FE66DF"/>
    <w:rsid w:val="00FE79E8"/>
    <w:rsid w:val="00FF0411"/>
    <w:rsid w:val="00FF11DD"/>
    <w:rsid w:val="00FF1AB1"/>
    <w:rsid w:val="00FF26A8"/>
    <w:rsid w:val="00FF2FBB"/>
    <w:rsid w:val="00FF49FA"/>
    <w:rsid w:val="00FF559A"/>
    <w:rsid w:val="00FF63D0"/>
    <w:rsid w:val="00FF6685"/>
    <w:rsid w:val="00FF693B"/>
    <w:rsid w:val="00FF787B"/>
    <w:rsid w:val="00FF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color="white">
      <v:fill color="white"/>
      <o:colormru v:ext="edit" colors="#6f6,#6f9,#6f3,#3c3,fuchsia,#06f"/>
    </o:shapedefaults>
    <o:shapelayout v:ext="edit">
      <o:idmap v:ext="edit" data="1"/>
    </o:shapelayout>
  </w:shapeDefaults>
  <w:decimalSymbol w:val="."/>
  <w:listSeparator w:val=","/>
  <w14:docId w14:val="50AACF4C"/>
  <w15:docId w15:val="{FD81C268-79B8-46D1-A097-C04F3BA3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0A0"/>
  </w:style>
  <w:style w:type="paragraph" w:styleId="2">
    <w:name w:val="heading 2"/>
    <w:basedOn w:val="a"/>
    <w:next w:val="a"/>
    <w:link w:val="20"/>
    <w:uiPriority w:val="9"/>
    <w:unhideWhenUsed/>
    <w:qFormat/>
    <w:rsid w:val="00BC42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62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7462B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7462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7462B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B7462B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7462B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D7A4F"/>
    <w:pPr>
      <w:ind w:left="720"/>
      <w:contextualSpacing/>
    </w:pPr>
    <w:rPr>
      <w:rFonts w:cs="Angsana New"/>
      <w:szCs w:val="40"/>
    </w:rPr>
  </w:style>
  <w:style w:type="table" w:styleId="aa">
    <w:name w:val="Table Grid"/>
    <w:basedOn w:val="a1"/>
    <w:uiPriority w:val="59"/>
    <w:rsid w:val="00723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Shading 2 Accent 5"/>
    <w:basedOn w:val="a1"/>
    <w:uiPriority w:val="64"/>
    <w:rsid w:val="001E57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D466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แรเงาปานกลาง 21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แรเงาปานกลาง 2 - เน้น 11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D11E2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5">
    <w:name w:val="Medium Shading 1 Accent 5"/>
    <w:basedOn w:val="a1"/>
    <w:uiPriority w:val="63"/>
    <w:rsid w:val="001512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1A5CB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Colorful Shading Accent 1"/>
    <w:basedOn w:val="a1"/>
    <w:uiPriority w:val="71"/>
    <w:rsid w:val="001A5CB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Dark List Accent 5"/>
    <w:basedOn w:val="a1"/>
    <w:uiPriority w:val="70"/>
    <w:rsid w:val="001A5CB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10">
    <w:name w:val="Dark List Accent 1"/>
    <w:basedOn w:val="a1"/>
    <w:uiPriority w:val="70"/>
    <w:rsid w:val="001A5CB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1">
    <w:name w:val="รายการสีเข้ม1"/>
    <w:basedOn w:val="a1"/>
    <w:uiPriority w:val="70"/>
    <w:rsid w:val="001A5CB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1A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3">
    <w:name w:val="Dark List Accent 3"/>
    <w:basedOn w:val="a1"/>
    <w:uiPriority w:val="70"/>
    <w:rsid w:val="001A5CB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3-5">
    <w:name w:val="Medium Grid 3 Accent 5"/>
    <w:basedOn w:val="a1"/>
    <w:uiPriority w:val="69"/>
    <w:rsid w:val="001A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1A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1A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454B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0">
    <w:name w:val="Medium List 2 Accent 3"/>
    <w:basedOn w:val="a1"/>
    <w:uiPriority w:val="66"/>
    <w:rsid w:val="009A22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1">
    <w:name w:val="Light Shading Accent 5"/>
    <w:basedOn w:val="a1"/>
    <w:uiPriority w:val="60"/>
    <w:rsid w:val="009A220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10">
    <w:name w:val="Medium List 2 Accent 1"/>
    <w:basedOn w:val="a1"/>
    <w:uiPriority w:val="66"/>
    <w:rsid w:val="009A22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2">
    <w:name w:val="แรเงาปานกลาง 2 - เน้น 12"/>
    <w:basedOn w:val="a1"/>
    <w:uiPriority w:val="64"/>
    <w:rsid w:val="00293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แรเงาปานกลาง 1 - เน้น 11"/>
    <w:basedOn w:val="a1"/>
    <w:uiPriority w:val="63"/>
    <w:rsid w:val="002935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B930C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2">
    <w:name w:val="Light Grid Accent 5"/>
    <w:basedOn w:val="a1"/>
    <w:uiPriority w:val="62"/>
    <w:rsid w:val="00B930C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3">
    <w:name w:val="Colorful Grid Accent 5"/>
    <w:basedOn w:val="a1"/>
    <w:uiPriority w:val="73"/>
    <w:rsid w:val="00195BC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-5">
    <w:name w:val="Grid Table 5 Dark Accent 5"/>
    <w:basedOn w:val="a1"/>
    <w:uiPriority w:val="50"/>
    <w:rsid w:val="00347F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">
    <w:name w:val="Grid Table 5 Dark"/>
    <w:basedOn w:val="a1"/>
    <w:uiPriority w:val="50"/>
    <w:rsid w:val="00347F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5">
    <w:name w:val="Grid Table 4 Accent 5"/>
    <w:basedOn w:val="a1"/>
    <w:uiPriority w:val="49"/>
    <w:rsid w:val="00347F3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1">
    <w:name w:val="Grid Table 4 Accent 1"/>
    <w:basedOn w:val="a1"/>
    <w:uiPriority w:val="49"/>
    <w:rsid w:val="00374F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4">
    <w:name w:val="Grid Table 4 Accent 4"/>
    <w:basedOn w:val="a1"/>
    <w:uiPriority w:val="49"/>
    <w:rsid w:val="00374F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6">
    <w:name w:val="Grid Table 4 Accent 6"/>
    <w:basedOn w:val="a1"/>
    <w:uiPriority w:val="49"/>
    <w:rsid w:val="00374F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3">
    <w:name w:val="Grid Table 4 Accent 3"/>
    <w:basedOn w:val="a1"/>
    <w:uiPriority w:val="49"/>
    <w:rsid w:val="00473A3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">
    <w:name w:val="Grid Table 1 Light Accent 4"/>
    <w:basedOn w:val="a1"/>
    <w:uiPriority w:val="46"/>
    <w:rsid w:val="00A36B3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3">
    <w:name w:val="Grid Table 5 Dark Accent 3"/>
    <w:basedOn w:val="a1"/>
    <w:uiPriority w:val="50"/>
    <w:rsid w:val="00A36B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2">
    <w:name w:val="Grid Table 5 Dark Accent 2"/>
    <w:basedOn w:val="a1"/>
    <w:uiPriority w:val="50"/>
    <w:rsid w:val="00AB05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10">
    <w:name w:val="เส้นตาราง1"/>
    <w:basedOn w:val="a1"/>
    <w:next w:val="aa"/>
    <w:uiPriority w:val="59"/>
    <w:rsid w:val="003B269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"/>
    <w:basedOn w:val="a1"/>
    <w:next w:val="aa"/>
    <w:uiPriority w:val="59"/>
    <w:rsid w:val="003B269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a"/>
    <w:uiPriority w:val="59"/>
    <w:rsid w:val="004262C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a"/>
    <w:uiPriority w:val="59"/>
    <w:rsid w:val="00B715E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0">
    <w:name w:val="List Table 3 Accent 5"/>
    <w:basedOn w:val="a1"/>
    <w:uiPriority w:val="48"/>
    <w:rsid w:val="0067188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11">
    <w:name w:val="Grid Table 1 Light"/>
    <w:basedOn w:val="a1"/>
    <w:uiPriority w:val="46"/>
    <w:rsid w:val="000400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3">
    <w:name w:val="Grid Table 2"/>
    <w:basedOn w:val="a1"/>
    <w:uiPriority w:val="47"/>
    <w:rsid w:val="0004002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20">
    <w:name w:val="หัวเรื่อง 2 อักขระ"/>
    <w:basedOn w:val="a0"/>
    <w:link w:val="2"/>
    <w:uiPriority w:val="9"/>
    <w:rsid w:val="00BC4204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normaltextrun">
    <w:name w:val="normaltextrun"/>
    <w:basedOn w:val="a0"/>
    <w:rsid w:val="002B1A50"/>
  </w:style>
  <w:style w:type="paragraph" w:customStyle="1" w:styleId="paragraph">
    <w:name w:val="paragraph"/>
    <w:basedOn w:val="a"/>
    <w:rsid w:val="002B1A5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3162DA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&#3591;&#3634;&#3609;&#3623;&#3636;&#3648;&#3588;&#3619;&#3634;&#3632;&#3627;&#3660;\&#3605;&#3636;&#3604;&#3605;&#3634;&#3617;&#3649;&#3612;&#3609;67\&#3626;&#3617;&#3640;&#3604;&#3591;&#3634;&#3609;6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&#3591;&#3634;&#3609;&#3623;&#3636;&#3648;&#3588;&#3619;&#3634;&#3632;&#3627;&#3660;\&#3605;&#3636;&#3604;&#3605;&#3634;&#3617;&#3649;&#3612;&#3609;67\&#3626;&#3617;&#3640;&#3604;&#3591;&#3634;&#3609;6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7038204345299895E-2"/>
          <c:y val="9.6196906861641909E-2"/>
          <c:w val="0.6113314568710585"/>
          <c:h val="0.76911201547596297"/>
        </c:manualLayout>
      </c:layout>
      <c:pie3DChart>
        <c:varyColors val="1"/>
        <c:ser>
          <c:idx val="0"/>
          <c:order val="0"/>
          <c:cat>
            <c:strRef>
              <c:f>'แผ่นภูมิ (2)'!$B$6:$B$13</c:f>
              <c:strCache>
                <c:ptCount val="8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</c:strCache>
            </c:strRef>
          </c:cat>
          <c:val>
            <c:numRef>
              <c:f>'แผ่นภูมิ (2)'!$C$6:$C$13</c:f>
            </c:numRef>
          </c:val>
          <c:extLst>
            <c:ext xmlns:c16="http://schemas.microsoft.com/office/drawing/2014/chart" uri="{C3380CC4-5D6E-409C-BE32-E72D297353CC}">
              <c16:uniqueId val="{00000000-87EE-4A45-8653-1933A98455D9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87EE-4A45-8653-1933A98455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87EE-4A45-8653-1933A98455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87EE-4A45-8653-1933A98455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87EE-4A45-8653-1933A98455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87EE-4A45-8653-1933A98455D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87EE-4A45-8653-1933A98455D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87EE-4A45-8653-1933A98455D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87EE-4A45-8653-1933A98455D9}"/>
              </c:ext>
            </c:extLst>
          </c:dPt>
          <c:cat>
            <c:strRef>
              <c:f>'แผ่นภูมิ (2)'!$B$6:$B$13</c:f>
              <c:strCache>
                <c:ptCount val="8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</c:strCache>
            </c:strRef>
          </c:cat>
          <c:val>
            <c:numRef>
              <c:f>'แผ่นภูมิ (2)'!$D$6:$D$13</c:f>
            </c:numRef>
          </c:val>
          <c:extLst>
            <c:ext xmlns:c16="http://schemas.microsoft.com/office/drawing/2014/chart" uri="{C3380CC4-5D6E-409C-BE32-E72D297353CC}">
              <c16:uniqueId val="{00000011-87EE-4A45-8653-1933A98455D9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87EE-4A45-8653-1933A98455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87EE-4A45-8653-1933A98455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87EE-4A45-8653-1933A98455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87EE-4A45-8653-1933A98455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87EE-4A45-8653-1933A98455D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87EE-4A45-8653-1933A98455D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87EE-4A45-8653-1933A98455D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87EE-4A45-8653-1933A98455D9}"/>
              </c:ext>
            </c:extLst>
          </c:dPt>
          <c:cat>
            <c:strRef>
              <c:f>'แผ่นภูมิ (2)'!$B$6:$B$13</c:f>
              <c:strCache>
                <c:ptCount val="8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</c:strCache>
            </c:strRef>
          </c:cat>
          <c:val>
            <c:numRef>
              <c:f>'แผ่นภูมิ (2)'!$E$6:$E$13</c:f>
            </c:numRef>
          </c:val>
          <c:extLst>
            <c:ext xmlns:c16="http://schemas.microsoft.com/office/drawing/2014/chart" uri="{C3380CC4-5D6E-409C-BE32-E72D297353CC}">
              <c16:uniqueId val="{00000022-87EE-4A45-8653-1933A98455D9}"/>
            </c:ext>
          </c:extLst>
        </c:ser>
        <c:ser>
          <c:idx val="3"/>
          <c:order val="3"/>
          <c:explosion val="11"/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4-87EE-4A45-8653-1933A98455D9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6-87EE-4A45-8653-1933A98455D9}"/>
              </c:ext>
            </c:extLst>
          </c:dPt>
          <c:dPt>
            <c:idx val="2"/>
            <c:bubble3D val="0"/>
            <c:spPr>
              <a:solidFill>
                <a:srgbClr val="FF006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8-87EE-4A45-8653-1933A98455D9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A-87EE-4A45-8653-1933A98455D9}"/>
              </c:ext>
            </c:extLst>
          </c:dPt>
          <c:dPt>
            <c:idx val="4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C-87EE-4A45-8653-1933A98455D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E-87EE-4A45-8653-1933A98455D9}"/>
              </c:ext>
            </c:extLst>
          </c:dPt>
          <c:dPt>
            <c:idx val="6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0-87EE-4A45-8653-1933A98455D9}"/>
              </c:ext>
            </c:extLst>
          </c:dPt>
          <c:dPt>
            <c:idx val="7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2-87EE-4A45-8653-1933A98455D9}"/>
              </c:ext>
            </c:extLst>
          </c:dPt>
          <c:dLbls>
            <c:dLbl>
              <c:idx val="1"/>
              <c:layout>
                <c:manualLayout>
                  <c:x val="-4.6375183699546102E-2"/>
                  <c:y val="-1.4215042603915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87EE-4A45-8653-1933A98455D9}"/>
                </c:ext>
              </c:extLst>
            </c:dLbl>
            <c:dLbl>
              <c:idx val="4"/>
              <c:layout>
                <c:manualLayout>
                  <c:x val="-1.5913480443430956E-2"/>
                  <c:y val="-4.343719212748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87EE-4A45-8653-1933A98455D9}"/>
                </c:ext>
              </c:extLst>
            </c:dLbl>
            <c:dLbl>
              <c:idx val="6"/>
              <c:layout>
                <c:manualLayout>
                  <c:x val="-8.7379005691756245E-2"/>
                  <c:y val="1.766877994118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87EE-4A45-8653-1933A98455D9}"/>
                </c:ext>
              </c:extLst>
            </c:dLbl>
            <c:dLbl>
              <c:idx val="7"/>
              <c:layout>
                <c:manualLayout>
                  <c:x val="3.7559254767941794E-2"/>
                  <c:y val="-3.8917943280012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87EE-4A45-8653-1933A98455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แผ่นภูมิ (2)'!$B$6:$B$13</c:f>
              <c:strCache>
                <c:ptCount val="8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</c:strCache>
            </c:strRef>
          </c:cat>
          <c:val>
            <c:numRef>
              <c:f>'แผ่นภูมิ (2)'!$F$6:$F$13</c:f>
              <c:numCache>
                <c:formatCode>0.00</c:formatCode>
                <c:ptCount val="8"/>
                <c:pt idx="0">
                  <c:v>4.1034913689532475</c:v>
                </c:pt>
                <c:pt idx="1">
                  <c:v>11.619244277330186</c:v>
                </c:pt>
                <c:pt idx="2">
                  <c:v>0</c:v>
                </c:pt>
                <c:pt idx="3">
                  <c:v>0</c:v>
                </c:pt>
                <c:pt idx="4">
                  <c:v>16.248399473787579</c:v>
                </c:pt>
                <c:pt idx="5">
                  <c:v>1.2069092261627199</c:v>
                </c:pt>
                <c:pt idx="6">
                  <c:v>28.189010762338725</c:v>
                </c:pt>
                <c:pt idx="7">
                  <c:v>38.632944891427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87EE-4A45-8653-1933A9845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>
          <a:alpha val="95000"/>
        </a:schemeClr>
      </a:solidFill>
      <a:round/>
    </a:ln>
    <a:effectLst/>
  </c:spPr>
  <c:txPr>
    <a:bodyPr/>
    <a:lstStyle/>
    <a:p>
      <a:pPr>
        <a:defRPr sz="16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แผ่นภูมิ (1)'!$C$17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แผ่นภูมิ (1)'!$B$18:$B$26</c:f>
              <c:strCache>
                <c:ptCount val="9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  <c:pt idx="8">
                  <c:v>ภาพรวม</c:v>
                </c:pt>
              </c:strCache>
            </c:strRef>
          </c:cat>
          <c:val>
            <c:numRef>
              <c:f>'แผ่นภูมิ (1)'!$C$18:$C$26</c:f>
            </c:numRef>
          </c:val>
          <c:extLst>
            <c:ext xmlns:c16="http://schemas.microsoft.com/office/drawing/2014/chart" uri="{C3380CC4-5D6E-409C-BE32-E72D297353CC}">
              <c16:uniqueId val="{00000000-56E6-4C49-9339-6CB0579FE397}"/>
            </c:ext>
          </c:extLst>
        </c:ser>
        <c:ser>
          <c:idx val="1"/>
          <c:order val="1"/>
          <c:tx>
            <c:strRef>
              <c:f>'แผ่นภูมิ (1)'!$D$17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แผ่นภูมิ (1)'!$B$18:$B$26</c:f>
              <c:strCache>
                <c:ptCount val="9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  <c:pt idx="8">
                  <c:v>ภาพรวม</c:v>
                </c:pt>
              </c:strCache>
            </c:strRef>
          </c:cat>
          <c:val>
            <c:numRef>
              <c:f>'แผ่นภูมิ (1)'!$D$18:$D$26</c:f>
            </c:numRef>
          </c:val>
          <c:extLst>
            <c:ext xmlns:c16="http://schemas.microsoft.com/office/drawing/2014/chart" uri="{C3380CC4-5D6E-409C-BE32-E72D297353CC}">
              <c16:uniqueId val="{00000001-56E6-4C49-9339-6CB0579FE397}"/>
            </c:ext>
          </c:extLst>
        </c:ser>
        <c:ser>
          <c:idx val="2"/>
          <c:order val="2"/>
          <c:tx>
            <c:strRef>
              <c:f>'แผ่นภูมิ (1)'!$F$17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แผ่นภูมิ (1)'!$B$18:$B$26</c:f>
              <c:strCache>
                <c:ptCount val="9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  <c:pt idx="8">
                  <c:v>ภาพรวม</c:v>
                </c:pt>
              </c:strCache>
            </c:strRef>
          </c:cat>
          <c:val>
            <c:numRef>
              <c:f>'แผ่นภูมิ (1)'!$F$18:$F$26</c:f>
            </c:numRef>
          </c:val>
          <c:extLst>
            <c:ext xmlns:c16="http://schemas.microsoft.com/office/drawing/2014/chart" uri="{C3380CC4-5D6E-409C-BE32-E72D297353CC}">
              <c16:uniqueId val="{00000002-56E6-4C49-9339-6CB0579FE397}"/>
            </c:ext>
          </c:extLst>
        </c:ser>
        <c:ser>
          <c:idx val="3"/>
          <c:order val="3"/>
          <c:tx>
            <c:strRef>
              <c:f>'แผ่นภูมิ (1)'!$G$17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'แผ่นภูมิ (1)'!$B$18:$B$26</c:f>
              <c:strCache>
                <c:ptCount val="9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  <c:pt idx="8">
                  <c:v>ภาพรวม</c:v>
                </c:pt>
              </c:strCache>
            </c:strRef>
          </c:cat>
          <c:val>
            <c:numRef>
              <c:f>'แผ่นภูมิ (1)'!$G$18:$G$26</c:f>
            </c:numRef>
          </c:val>
          <c:extLst>
            <c:ext xmlns:c16="http://schemas.microsoft.com/office/drawing/2014/chart" uri="{C3380CC4-5D6E-409C-BE32-E72D297353CC}">
              <c16:uniqueId val="{00000003-56E6-4C49-9339-6CB0579FE397}"/>
            </c:ext>
          </c:extLst>
        </c:ser>
        <c:ser>
          <c:idx val="4"/>
          <c:order val="4"/>
          <c:tx>
            <c:strRef>
              <c:f>'แผ่นภูมิ (1)'!$H$17</c:f>
              <c:strCache>
                <c:ptCount val="1"/>
                <c:pt idx="0">
                  <c:v>ดำเนินการ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7638628596626613E-2"/>
                  <c:y val="-7.94833581718827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6E6-4C49-9339-6CB0579FE3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แผ่นภูมิ (1)'!$B$18:$B$26</c:f>
              <c:strCache>
                <c:ptCount val="9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  <c:pt idx="8">
                  <c:v>ภาพรวม</c:v>
                </c:pt>
              </c:strCache>
            </c:strRef>
          </c:cat>
          <c:val>
            <c:numRef>
              <c:f>'แผ่นภูมิ (1)'!$H$18:$H$26</c:f>
              <c:numCache>
                <c:formatCode>0.00</c:formatCode>
                <c:ptCount val="9"/>
                <c:pt idx="0">
                  <c:v>10.144927536231885</c:v>
                </c:pt>
                <c:pt idx="1">
                  <c:v>2.8985507246376812</c:v>
                </c:pt>
                <c:pt idx="2">
                  <c:v>0</c:v>
                </c:pt>
                <c:pt idx="3">
                  <c:v>0</c:v>
                </c:pt>
                <c:pt idx="4">
                  <c:v>27.536231884057973</c:v>
                </c:pt>
                <c:pt idx="5">
                  <c:v>7.2463768115942031</c:v>
                </c:pt>
                <c:pt idx="6">
                  <c:v>5.7971014492753623</c:v>
                </c:pt>
                <c:pt idx="7">
                  <c:v>24.637681159420289</c:v>
                </c:pt>
                <c:pt idx="8">
                  <c:v>78.260869565217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6E6-4C49-9339-6CB0579FE397}"/>
            </c:ext>
          </c:extLst>
        </c:ser>
        <c:ser>
          <c:idx val="5"/>
          <c:order val="5"/>
          <c:tx>
            <c:strRef>
              <c:f>'แผ่นภูมิ (1)'!$I$17</c:f>
              <c:strCache>
                <c:ptCount val="1"/>
                <c:pt idx="0">
                  <c:v>อยู่ระหว่างดำเนินการ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แผ่นภูมิ (1)'!$B$18:$B$26</c:f>
              <c:strCache>
                <c:ptCount val="9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  <c:pt idx="8">
                  <c:v>ภาพรวม</c:v>
                </c:pt>
              </c:strCache>
            </c:strRef>
          </c:cat>
          <c:val>
            <c:numRef>
              <c:f>'แผ่นภูมิ (1)'!$I$18:$I$26</c:f>
            </c:numRef>
          </c:val>
          <c:extLst>
            <c:ext xmlns:c16="http://schemas.microsoft.com/office/drawing/2014/chart" uri="{C3380CC4-5D6E-409C-BE32-E72D297353CC}">
              <c16:uniqueId val="{00000006-56E6-4C49-9339-6CB0579FE397}"/>
            </c:ext>
          </c:extLst>
        </c:ser>
        <c:ser>
          <c:idx val="6"/>
          <c:order val="6"/>
          <c:tx>
            <c:strRef>
              <c:f>'แผ่นภูมิ (1)'!$J$17</c:f>
              <c:strCache>
                <c:ptCount val="1"/>
                <c:pt idx="0">
                  <c:v>ไม่ดำเนินการ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843457171204937E-2"/>
                  <c:y val="-7.94833581718827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6E6-4C49-9339-6CB0579FE397}"/>
                </c:ext>
              </c:extLst>
            </c:dLbl>
            <c:dLbl>
              <c:idx val="4"/>
              <c:layout>
                <c:manualLayout>
                  <c:x val="2.4253114320361591E-2"/>
                  <c:y val="3.9741679085941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6E6-4C49-9339-6CB0579FE397}"/>
                </c:ext>
              </c:extLst>
            </c:dLbl>
            <c:dLbl>
              <c:idx val="6"/>
              <c:layout>
                <c:manualLayout>
                  <c:x val="2.866277146951824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6E6-4C49-9339-6CB0579FE397}"/>
                </c:ext>
              </c:extLst>
            </c:dLbl>
            <c:dLbl>
              <c:idx val="7"/>
              <c:layout>
                <c:manualLayout>
                  <c:x val="3.3072428618674737E-2"/>
                  <c:y val="-7.94833581718827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6E6-4C49-9339-6CB0579FE397}"/>
                </c:ext>
              </c:extLst>
            </c:dLbl>
            <c:dLbl>
              <c:idx val="8"/>
              <c:layout>
                <c:manualLayout>
                  <c:x val="4.1891742916988203E-2"/>
                  <c:y val="-1.9870839542971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6E6-4C49-9339-6CB0579FE3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แผ่นภูมิ (1)'!$B$18:$B$26</c:f>
              <c:strCache>
                <c:ptCount val="9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  <c:pt idx="8">
                  <c:v>ภาพรวม</c:v>
                </c:pt>
              </c:strCache>
            </c:strRef>
          </c:cat>
          <c:val>
            <c:numRef>
              <c:f>'แผ่นภูมิ (1)'!$J$18:$J$26</c:f>
              <c:numCache>
                <c:formatCode>0.00</c:formatCode>
                <c:ptCount val="9"/>
                <c:pt idx="0">
                  <c:v>7.246376811594203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8985507246376812</c:v>
                </c:pt>
                <c:pt idx="5">
                  <c:v>0</c:v>
                </c:pt>
                <c:pt idx="6">
                  <c:v>2.8985507246376812</c:v>
                </c:pt>
                <c:pt idx="7">
                  <c:v>8.695652173913043</c:v>
                </c:pt>
                <c:pt idx="8">
                  <c:v>21.7391304347826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6E6-4C49-9339-6CB0579FE3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6306072"/>
        <c:axId val="536302792"/>
        <c:axId val="0"/>
      </c:bar3DChart>
      <c:catAx>
        <c:axId val="536306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36302792"/>
        <c:crosses val="autoZero"/>
        <c:auto val="1"/>
        <c:lblAlgn val="ctr"/>
        <c:lblOffset val="100"/>
        <c:noMultiLvlLbl val="0"/>
      </c:catAx>
      <c:valAx>
        <c:axId val="536302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36306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รายงานผลการดำเนินงาน  ประจำปีงบประมาณ พ.ศ.256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274ED4-744D-4BAE-B2B7-D041A085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0</TotalTime>
  <Pages>4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ดำเนินงาน ประจำปีงบประมาณ พ.ศ.2562</vt:lpstr>
    </vt:vector>
  </TitlesOfParts>
  <Company>รายงานผลการดำเนินงานประจำปีงบประมาณ พ.ศ.2562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 ประจำปีงบประมาณ พ.ศ.2562</dc:title>
  <dc:subject>หน้า</dc:subject>
  <dc:creator/>
  <cp:lastModifiedBy>PNcom</cp:lastModifiedBy>
  <cp:revision>4046</cp:revision>
  <cp:lastPrinted>2023-05-01T07:51:00Z</cp:lastPrinted>
  <dcterms:created xsi:type="dcterms:W3CDTF">2018-11-05T09:47:00Z</dcterms:created>
  <dcterms:modified xsi:type="dcterms:W3CDTF">2025-02-04T07:15:00Z</dcterms:modified>
</cp:coreProperties>
</file>